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CA7" w:rsidRDefault="002E1CA7" w:rsidP="002E1C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tbl>
      <w:tblPr>
        <w:tblW w:w="15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429"/>
        <w:gridCol w:w="581"/>
        <w:gridCol w:w="725"/>
        <w:gridCol w:w="524"/>
        <w:gridCol w:w="679"/>
        <w:gridCol w:w="680"/>
        <w:gridCol w:w="544"/>
        <w:gridCol w:w="620"/>
        <w:gridCol w:w="1692"/>
        <w:gridCol w:w="680"/>
        <w:gridCol w:w="679"/>
        <w:gridCol w:w="680"/>
        <w:gridCol w:w="680"/>
        <w:gridCol w:w="544"/>
        <w:gridCol w:w="544"/>
        <w:gridCol w:w="544"/>
        <w:gridCol w:w="544"/>
        <w:gridCol w:w="544"/>
        <w:gridCol w:w="407"/>
        <w:gridCol w:w="545"/>
        <w:gridCol w:w="544"/>
        <w:gridCol w:w="544"/>
        <w:gridCol w:w="544"/>
        <w:gridCol w:w="545"/>
      </w:tblGrid>
      <w:tr w:rsidR="002E1CA7" w:rsidRPr="00F76678" w:rsidTr="00787646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2E1CA7" w:rsidRPr="00E54435" w:rsidRDefault="002E1CA7" w:rsidP="00787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54435">
              <w:rPr>
                <w:rFonts w:ascii="Times New Roman" w:hAnsi="Times New Roman"/>
              </w:rPr>
              <w:t>Наименование процесса</w:t>
            </w:r>
          </w:p>
        </w:tc>
        <w:tc>
          <w:tcPr>
            <w:tcW w:w="15042" w:type="dxa"/>
            <w:gridSpan w:val="24"/>
          </w:tcPr>
          <w:p w:rsidR="002E1CA7" w:rsidRPr="00EB2EE1" w:rsidRDefault="002E1CA7" w:rsidP="00787646">
            <w:pPr>
              <w:jc w:val="center"/>
              <w:rPr>
                <w:rFonts w:ascii="Times New Roman" w:hAnsi="Times New Roman"/>
                <w:b/>
              </w:rPr>
            </w:pPr>
            <w:r w:rsidRPr="00EB2EE1">
              <w:rPr>
                <w:rFonts w:ascii="Times New Roman" w:hAnsi="Times New Roman"/>
                <w:b/>
              </w:rPr>
              <w:t>Выбросы в атмосферу</w:t>
            </w:r>
          </w:p>
        </w:tc>
      </w:tr>
      <w:tr w:rsidR="002E1CA7" w:rsidRPr="00F76678" w:rsidTr="005F4C28">
        <w:trPr>
          <w:trHeight w:val="144"/>
        </w:trPr>
        <w:tc>
          <w:tcPr>
            <w:tcW w:w="429" w:type="dxa"/>
            <w:vMerge/>
            <w:vAlign w:val="center"/>
          </w:tcPr>
          <w:p w:rsidR="002E1CA7" w:rsidRDefault="002E1CA7" w:rsidP="0078764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extDirection w:val="btLr"/>
          </w:tcPr>
          <w:p w:rsidR="002E1CA7" w:rsidRPr="00F76678" w:rsidRDefault="002E1CA7" w:rsidP="00787646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ис</w:t>
            </w:r>
            <w:r w:rsidRPr="00F76678">
              <w:rPr>
                <w:rFonts w:ascii="Arial" w:hAnsi="Arial" w:cs="Arial"/>
                <w:sz w:val="18"/>
                <w:szCs w:val="18"/>
              </w:rPr>
              <w:t>точника</w:t>
            </w:r>
          </w:p>
        </w:tc>
        <w:tc>
          <w:tcPr>
            <w:tcW w:w="1306" w:type="dxa"/>
            <w:gridSpan w:val="2"/>
            <w:vAlign w:val="center"/>
          </w:tcPr>
          <w:p w:rsidR="002E1CA7" w:rsidRPr="00F76678" w:rsidRDefault="002E1CA7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Координаты источника</w:t>
            </w:r>
          </w:p>
        </w:tc>
        <w:tc>
          <w:tcPr>
            <w:tcW w:w="1203" w:type="dxa"/>
            <w:gridSpan w:val="2"/>
            <w:vAlign w:val="center"/>
          </w:tcPr>
          <w:p w:rsidR="002E1CA7" w:rsidRDefault="002E1CA7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источника</w:t>
            </w:r>
          </w:p>
          <w:p w:rsidR="002E1CA7" w:rsidRPr="00F76678" w:rsidRDefault="002E1CA7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 xml:space="preserve"> выброса</w:t>
            </w:r>
          </w:p>
        </w:tc>
        <w:tc>
          <w:tcPr>
            <w:tcW w:w="1844" w:type="dxa"/>
            <w:gridSpan w:val="3"/>
            <w:vAlign w:val="center"/>
          </w:tcPr>
          <w:p w:rsidR="002E1CA7" w:rsidRPr="00F76678" w:rsidRDefault="002E1CA7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ГВС</w:t>
            </w:r>
          </w:p>
        </w:tc>
        <w:tc>
          <w:tcPr>
            <w:tcW w:w="1692" w:type="dxa"/>
            <w:vMerge w:val="restart"/>
            <w:vAlign w:val="center"/>
          </w:tcPr>
          <w:p w:rsidR="002E1CA7" w:rsidRPr="00F76678" w:rsidRDefault="002E1CA7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Наименование вещества</w:t>
            </w:r>
          </w:p>
        </w:tc>
        <w:tc>
          <w:tcPr>
            <w:tcW w:w="1359" w:type="dxa"/>
            <w:gridSpan w:val="2"/>
            <w:vAlign w:val="center"/>
          </w:tcPr>
          <w:p w:rsidR="002E1CA7" w:rsidRPr="00F76678" w:rsidRDefault="002E1CA7" w:rsidP="0078764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выброс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2E1CA7" w:rsidRPr="00F76678" w:rsidRDefault="002E1CA7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4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5443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E54435">
              <w:rPr>
                <w:rFonts w:ascii="Times New Roman" w:hAnsi="Times New Roman"/>
                <w:sz w:val="28"/>
                <w:szCs w:val="28"/>
              </w:rPr>
              <w:t>, мг/м</w:t>
            </w:r>
            <w:r w:rsidRPr="00E544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2E1CA7" w:rsidRPr="00F76678" w:rsidRDefault="002E1CA7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В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E1CA7" w:rsidRPr="00F76678" w:rsidRDefault="002E1CA7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1632" w:type="dxa"/>
            <w:gridSpan w:val="3"/>
            <w:vAlign w:val="center"/>
          </w:tcPr>
          <w:p w:rsidR="002E1CA7" w:rsidRPr="00F76678" w:rsidRDefault="002E1CA7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К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E1CA7" w:rsidRPr="00F76678" w:rsidRDefault="002E1CA7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мг/м</w:t>
            </w:r>
            <w:r w:rsidRPr="00F7667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40" w:type="dxa"/>
            <w:gridSpan w:val="4"/>
            <w:vAlign w:val="center"/>
          </w:tcPr>
          <w:p w:rsidR="002E1CA7" w:rsidRPr="00F76678" w:rsidRDefault="002E1CA7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типа территории</w:t>
            </w:r>
          </w:p>
        </w:tc>
        <w:tc>
          <w:tcPr>
            <w:tcW w:w="2177" w:type="dxa"/>
            <w:gridSpan w:val="4"/>
          </w:tcPr>
          <w:p w:rsidR="002E1CA7" w:rsidRPr="00F76678" w:rsidRDefault="002E1CA7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CA7" w:rsidRPr="00F76678" w:rsidTr="005F4C28">
        <w:trPr>
          <w:cantSplit/>
          <w:trHeight w:val="1764"/>
        </w:trPr>
        <w:tc>
          <w:tcPr>
            <w:tcW w:w="429" w:type="dxa"/>
            <w:vMerge/>
            <w:vAlign w:val="center"/>
          </w:tcPr>
          <w:p w:rsidR="002E1CA7" w:rsidRPr="00F76678" w:rsidRDefault="002E1CA7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:rsidR="002E1CA7" w:rsidRPr="00F76678" w:rsidRDefault="002E1CA7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2E1CA7" w:rsidRPr="00F76678" w:rsidRDefault="002E1CA7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25" w:type="dxa"/>
            <w:vAlign w:val="center"/>
          </w:tcPr>
          <w:p w:rsidR="002E1CA7" w:rsidRPr="00F76678" w:rsidRDefault="002E1CA7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524" w:type="dxa"/>
            <w:textDirection w:val="btLr"/>
            <w:vAlign w:val="center"/>
          </w:tcPr>
          <w:p w:rsidR="002E1CA7" w:rsidRPr="00F76678" w:rsidRDefault="002E1CA7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76678">
              <w:rPr>
                <w:rFonts w:ascii="Arial" w:hAnsi="Arial" w:cs="Arial"/>
                <w:sz w:val="18"/>
                <w:szCs w:val="18"/>
              </w:rPr>
              <w:t>ысота</w:t>
            </w:r>
          </w:p>
          <w:p w:rsidR="002E1CA7" w:rsidRPr="00F76678" w:rsidRDefault="002E1CA7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79" w:type="dxa"/>
            <w:textDirection w:val="btLr"/>
            <w:vAlign w:val="center"/>
          </w:tcPr>
          <w:p w:rsidR="002E1CA7" w:rsidRPr="00F76678" w:rsidRDefault="002E1CA7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F76678">
              <w:rPr>
                <w:rFonts w:ascii="Arial" w:hAnsi="Arial" w:cs="Arial"/>
                <w:sz w:val="18"/>
                <w:szCs w:val="18"/>
              </w:rPr>
              <w:t>иа</w:t>
            </w:r>
            <w:r>
              <w:rPr>
                <w:rFonts w:ascii="Arial" w:hAnsi="Arial" w:cs="Arial"/>
                <w:sz w:val="18"/>
                <w:szCs w:val="18"/>
              </w:rPr>
              <w:t>метр устья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80" w:type="dxa"/>
            <w:textDirection w:val="btLr"/>
            <w:vAlign w:val="center"/>
          </w:tcPr>
          <w:p w:rsidR="002E1CA7" w:rsidRPr="00F76678" w:rsidRDefault="002E1CA7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кор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65B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465B"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544" w:type="dxa"/>
            <w:textDirection w:val="btLr"/>
            <w:vAlign w:val="center"/>
          </w:tcPr>
          <w:p w:rsidR="002E1CA7" w:rsidRPr="00F76678" w:rsidRDefault="002E1CA7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сход</w:t>
            </w:r>
          </w:p>
          <w:p w:rsidR="002E1CA7" w:rsidRPr="00F76678" w:rsidRDefault="002E1CA7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, м/с</w:t>
            </w:r>
          </w:p>
        </w:tc>
        <w:tc>
          <w:tcPr>
            <w:tcW w:w="620" w:type="dxa"/>
            <w:textDirection w:val="btLr"/>
            <w:vAlign w:val="center"/>
          </w:tcPr>
          <w:p w:rsidR="002E1CA7" w:rsidRPr="00F76678" w:rsidRDefault="002E1CA7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</w:rPr>
              <w:t>емпература выбросов</w:t>
            </w:r>
          </w:p>
          <w:p w:rsidR="002E1CA7" w:rsidRPr="00F76678" w:rsidRDefault="002E1CA7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гвс</w:t>
            </w:r>
            <w:r w:rsidRPr="00F76678">
              <w:rPr>
                <w:rFonts w:ascii="Arial" w:hAnsi="Arial" w:cs="Arial"/>
                <w:sz w:val="18"/>
                <w:szCs w:val="18"/>
              </w:rPr>
              <w:t>, °С</w:t>
            </w:r>
          </w:p>
        </w:tc>
        <w:tc>
          <w:tcPr>
            <w:tcW w:w="1692" w:type="dxa"/>
            <w:vMerge/>
          </w:tcPr>
          <w:p w:rsidR="002E1CA7" w:rsidRPr="00F76678" w:rsidRDefault="002E1CA7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2E1CA7" w:rsidRPr="00F76678" w:rsidRDefault="002E1CA7" w:rsidP="00787646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г/с</w:t>
            </w:r>
          </w:p>
        </w:tc>
        <w:tc>
          <w:tcPr>
            <w:tcW w:w="679" w:type="dxa"/>
          </w:tcPr>
          <w:p w:rsidR="002E1CA7" w:rsidRPr="00F76678" w:rsidRDefault="002E1CA7" w:rsidP="00787646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680" w:type="dxa"/>
            <w:vMerge/>
          </w:tcPr>
          <w:p w:rsidR="002E1CA7" w:rsidRPr="00F76678" w:rsidRDefault="002E1CA7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2E1CA7" w:rsidRPr="00F76678" w:rsidRDefault="002E1CA7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2E1CA7" w:rsidRPr="00F76678" w:rsidRDefault="002E1CA7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реднесут</w:t>
            </w:r>
            <w:r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544" w:type="dxa"/>
            <w:textDirection w:val="btLr"/>
            <w:vAlign w:val="center"/>
          </w:tcPr>
          <w:p w:rsidR="002E1CA7" w:rsidRPr="00F76678" w:rsidRDefault="002E1CA7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акс.</w:t>
            </w:r>
          </w:p>
          <w:p w:rsidR="002E1CA7" w:rsidRPr="00F76678" w:rsidRDefault="002E1CA7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разовая</w:t>
            </w:r>
          </w:p>
        </w:tc>
        <w:tc>
          <w:tcPr>
            <w:tcW w:w="544" w:type="dxa"/>
            <w:textDirection w:val="btLr"/>
            <w:vAlign w:val="center"/>
          </w:tcPr>
          <w:p w:rsidR="002E1CA7" w:rsidRPr="00F76678" w:rsidRDefault="002E1CA7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бочей зоны</w:t>
            </w:r>
          </w:p>
        </w:tc>
        <w:tc>
          <w:tcPr>
            <w:tcW w:w="544" w:type="dxa"/>
            <w:vAlign w:val="center"/>
          </w:tcPr>
          <w:p w:rsidR="002E1CA7" w:rsidRPr="002322B3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2E1CA7" w:rsidRPr="002322B3" w:rsidRDefault="002E1CA7" w:rsidP="0078764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ж.з.</w:t>
            </w:r>
          </w:p>
        </w:tc>
        <w:tc>
          <w:tcPr>
            <w:tcW w:w="544" w:type="dxa"/>
            <w:vAlign w:val="center"/>
          </w:tcPr>
          <w:p w:rsidR="002E1CA7" w:rsidRPr="002322B3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2E1CA7" w:rsidRPr="002322B3" w:rsidRDefault="002E1CA7" w:rsidP="00787646">
            <w:pPr>
              <w:spacing w:after="0" w:line="240" w:lineRule="auto"/>
              <w:ind w:right="-177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.п.</w:t>
            </w:r>
          </w:p>
        </w:tc>
        <w:tc>
          <w:tcPr>
            <w:tcW w:w="407" w:type="dxa"/>
            <w:vAlign w:val="center"/>
          </w:tcPr>
          <w:p w:rsidR="002E1CA7" w:rsidRPr="002322B3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2E1CA7" w:rsidRPr="002322B3" w:rsidRDefault="002E1CA7" w:rsidP="0078764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лес</w:t>
            </w:r>
          </w:p>
        </w:tc>
        <w:tc>
          <w:tcPr>
            <w:tcW w:w="545" w:type="dxa"/>
            <w:vAlign w:val="center"/>
          </w:tcPr>
          <w:p w:rsidR="002E1CA7" w:rsidRPr="002322B3" w:rsidRDefault="002E1CA7" w:rsidP="00787646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2E1CA7" w:rsidRPr="002322B3" w:rsidRDefault="002E1CA7" w:rsidP="0078764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544" w:type="dxa"/>
            <w:vAlign w:val="center"/>
          </w:tcPr>
          <w:p w:rsidR="002E1CA7" w:rsidRPr="00E54435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α</w:t>
            </w:r>
          </w:p>
        </w:tc>
        <w:tc>
          <w:tcPr>
            <w:tcW w:w="544" w:type="dxa"/>
            <w:vAlign w:val="center"/>
          </w:tcPr>
          <w:p w:rsidR="002E1CA7" w:rsidRPr="00E54435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δ</w:t>
            </w:r>
          </w:p>
        </w:tc>
        <w:tc>
          <w:tcPr>
            <w:tcW w:w="544" w:type="dxa"/>
            <w:vAlign w:val="center"/>
          </w:tcPr>
          <w:p w:rsidR="002E1CA7" w:rsidRPr="00E54435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β</w:t>
            </w:r>
          </w:p>
        </w:tc>
        <w:tc>
          <w:tcPr>
            <w:tcW w:w="545" w:type="dxa"/>
            <w:vAlign w:val="center"/>
          </w:tcPr>
          <w:p w:rsidR="002E1CA7" w:rsidRPr="00E54435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</w:tr>
      <w:tr w:rsidR="002E1CA7" w:rsidRPr="00A40913" w:rsidTr="005F4C28">
        <w:trPr>
          <w:cantSplit/>
          <w:trHeight w:val="320"/>
        </w:trPr>
        <w:tc>
          <w:tcPr>
            <w:tcW w:w="429" w:type="dxa"/>
            <w:vAlign w:val="center"/>
          </w:tcPr>
          <w:p w:rsidR="002E1CA7" w:rsidRPr="00A40913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vAlign w:val="center"/>
          </w:tcPr>
          <w:p w:rsidR="002E1CA7" w:rsidRPr="00A40913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vAlign w:val="center"/>
          </w:tcPr>
          <w:p w:rsidR="002E1CA7" w:rsidRPr="00A40913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vAlign w:val="center"/>
          </w:tcPr>
          <w:p w:rsidR="002E1CA7" w:rsidRPr="00A40913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vAlign w:val="center"/>
          </w:tcPr>
          <w:p w:rsidR="002E1CA7" w:rsidRPr="00A40913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vAlign w:val="center"/>
          </w:tcPr>
          <w:p w:rsidR="002E1CA7" w:rsidRPr="00A40913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vAlign w:val="center"/>
          </w:tcPr>
          <w:p w:rsidR="002E1CA7" w:rsidRPr="00A40913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4" w:type="dxa"/>
            <w:vAlign w:val="center"/>
          </w:tcPr>
          <w:p w:rsidR="002E1CA7" w:rsidRPr="00A40913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0" w:type="dxa"/>
            <w:vAlign w:val="center"/>
          </w:tcPr>
          <w:p w:rsidR="002E1CA7" w:rsidRPr="00A40913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92" w:type="dxa"/>
            <w:vAlign w:val="center"/>
          </w:tcPr>
          <w:p w:rsidR="002E1CA7" w:rsidRPr="00A40913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:rsidR="002E1CA7" w:rsidRPr="00A40913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vAlign w:val="center"/>
          </w:tcPr>
          <w:p w:rsidR="002E1CA7" w:rsidRPr="00A40913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:rsidR="002E1CA7" w:rsidRPr="00A40913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  <w:vAlign w:val="center"/>
          </w:tcPr>
          <w:p w:rsidR="002E1CA7" w:rsidRPr="00A40913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4" w:type="dxa"/>
            <w:vAlign w:val="center"/>
          </w:tcPr>
          <w:p w:rsidR="002E1CA7" w:rsidRPr="00A40913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vAlign w:val="center"/>
          </w:tcPr>
          <w:p w:rsidR="002E1CA7" w:rsidRPr="00A40913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4" w:type="dxa"/>
            <w:vAlign w:val="center"/>
          </w:tcPr>
          <w:p w:rsidR="002E1CA7" w:rsidRPr="00A40913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4" w:type="dxa"/>
            <w:vAlign w:val="center"/>
          </w:tcPr>
          <w:p w:rsidR="002E1CA7" w:rsidRPr="00A40913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4" w:type="dxa"/>
            <w:vAlign w:val="center"/>
          </w:tcPr>
          <w:p w:rsidR="002E1CA7" w:rsidRPr="00A40913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7" w:type="dxa"/>
            <w:vAlign w:val="center"/>
          </w:tcPr>
          <w:p w:rsidR="002E1CA7" w:rsidRPr="00A40913" w:rsidRDefault="002E1CA7" w:rsidP="00787646">
            <w:pPr>
              <w:spacing w:after="0" w:line="240" w:lineRule="auto"/>
              <w:ind w:right="-83" w:hanging="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5" w:type="dxa"/>
            <w:vAlign w:val="center"/>
          </w:tcPr>
          <w:p w:rsidR="002E1CA7" w:rsidRPr="00A40913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4" w:type="dxa"/>
            <w:vAlign w:val="center"/>
          </w:tcPr>
          <w:p w:rsidR="002E1CA7" w:rsidRPr="00A40913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4" w:type="dxa"/>
            <w:vAlign w:val="center"/>
          </w:tcPr>
          <w:p w:rsidR="002E1CA7" w:rsidRPr="00A40913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4" w:type="dxa"/>
            <w:vAlign w:val="center"/>
          </w:tcPr>
          <w:p w:rsidR="002E1CA7" w:rsidRPr="00A40913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" w:type="dxa"/>
            <w:vAlign w:val="center"/>
          </w:tcPr>
          <w:p w:rsidR="002E1CA7" w:rsidRPr="00A40913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335D9" w:rsidRPr="00F76678" w:rsidTr="009335D9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9335D9" w:rsidRPr="0029707C" w:rsidRDefault="009335D9" w:rsidP="00787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07C">
              <w:rPr>
                <w:rFonts w:ascii="Times New Roman" w:hAnsi="Times New Roman"/>
                <w:sz w:val="18"/>
                <w:szCs w:val="18"/>
              </w:rPr>
              <w:t>Машиностроительный комплекс</w:t>
            </w:r>
          </w:p>
        </w:tc>
        <w:tc>
          <w:tcPr>
            <w:tcW w:w="429" w:type="dxa"/>
            <w:vMerge w:val="restart"/>
            <w:vAlign w:val="center"/>
          </w:tcPr>
          <w:p w:rsidR="009335D9" w:rsidRPr="00F76678" w:rsidRDefault="009335D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" w:type="dxa"/>
            <w:vMerge w:val="restart"/>
            <w:vAlign w:val="center"/>
          </w:tcPr>
          <w:p w:rsidR="009335D9" w:rsidRPr="00F76678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725" w:type="dxa"/>
            <w:vMerge w:val="restart"/>
            <w:vAlign w:val="center"/>
          </w:tcPr>
          <w:p w:rsidR="009335D9" w:rsidRPr="00F76678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524" w:type="dxa"/>
            <w:vMerge w:val="restart"/>
            <w:vAlign w:val="center"/>
          </w:tcPr>
          <w:p w:rsidR="009335D9" w:rsidRPr="00F76678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79" w:type="dxa"/>
            <w:vMerge w:val="restart"/>
            <w:vAlign w:val="center"/>
          </w:tcPr>
          <w:p w:rsidR="009335D9" w:rsidRPr="00F76678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680" w:type="dxa"/>
            <w:vMerge w:val="restart"/>
            <w:vAlign w:val="center"/>
          </w:tcPr>
          <w:p w:rsidR="009335D9" w:rsidRPr="00F76678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544" w:type="dxa"/>
            <w:vMerge w:val="restart"/>
            <w:vAlign w:val="center"/>
          </w:tcPr>
          <w:p w:rsidR="009335D9" w:rsidRPr="00F76678" w:rsidRDefault="009335D9" w:rsidP="00787646">
            <w:pPr>
              <w:spacing w:line="192" w:lineRule="auto"/>
              <w:ind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620" w:type="dxa"/>
            <w:vMerge w:val="restart"/>
            <w:vAlign w:val="center"/>
          </w:tcPr>
          <w:p w:rsidR="009335D9" w:rsidRPr="00F76678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692" w:type="dxa"/>
            <w:vAlign w:val="center"/>
          </w:tcPr>
          <w:p w:rsidR="009335D9" w:rsidRPr="002322B3" w:rsidRDefault="009335D9" w:rsidP="00787646">
            <w:pPr>
              <w:spacing w:line="192" w:lineRule="auto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ола</w:t>
            </w:r>
          </w:p>
        </w:tc>
        <w:tc>
          <w:tcPr>
            <w:tcW w:w="680" w:type="dxa"/>
            <w:vAlign w:val="center"/>
          </w:tcPr>
          <w:p w:rsidR="009335D9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679" w:type="dxa"/>
          </w:tcPr>
          <w:p w:rsidR="009335D9" w:rsidRPr="00F76678" w:rsidRDefault="009335D9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335D9" w:rsidRPr="00F76678" w:rsidRDefault="009335D9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335D9" w:rsidRPr="00F76678" w:rsidRDefault="009335D9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335D9" w:rsidRPr="00F76678" w:rsidRDefault="00787646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544" w:type="dxa"/>
            <w:vAlign w:val="center"/>
          </w:tcPr>
          <w:p w:rsidR="009335D9" w:rsidRPr="00F76678" w:rsidRDefault="00787646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Align w:val="center"/>
          </w:tcPr>
          <w:p w:rsidR="009335D9" w:rsidRPr="00F76678" w:rsidRDefault="00787646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9335D9" w:rsidRPr="00F7667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4" w:type="dxa"/>
            <w:vMerge w:val="restart"/>
            <w:vAlign w:val="center"/>
          </w:tcPr>
          <w:p w:rsidR="009335D9" w:rsidRPr="002322B3" w:rsidRDefault="009335D9" w:rsidP="006A375A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</w:t>
            </w:r>
            <w:r w:rsidR="007876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4" w:type="dxa"/>
            <w:vMerge w:val="restart"/>
            <w:vAlign w:val="center"/>
          </w:tcPr>
          <w:p w:rsidR="009335D9" w:rsidRPr="002322B3" w:rsidRDefault="009335D9" w:rsidP="006A375A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407" w:type="dxa"/>
            <w:vMerge w:val="restart"/>
            <w:vAlign w:val="center"/>
          </w:tcPr>
          <w:p w:rsidR="009335D9" w:rsidRPr="002322B3" w:rsidRDefault="009335D9" w:rsidP="00787646">
            <w:pPr>
              <w:spacing w:before="120" w:after="120" w:line="192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</w:t>
            </w:r>
            <w:r w:rsidR="007876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5" w:type="dxa"/>
            <w:vMerge w:val="restart"/>
            <w:vAlign w:val="center"/>
          </w:tcPr>
          <w:p w:rsidR="009335D9" w:rsidRPr="002322B3" w:rsidRDefault="00787646" w:rsidP="006A375A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544" w:type="dxa"/>
            <w:vAlign w:val="center"/>
          </w:tcPr>
          <w:p w:rsidR="009335D9" w:rsidRPr="00F76678" w:rsidRDefault="009335D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9335D9" w:rsidRDefault="009335D9" w:rsidP="009335D9">
            <w:pPr>
              <w:spacing w:before="120" w:after="12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4" w:type="dxa"/>
            <w:vAlign w:val="center"/>
          </w:tcPr>
          <w:p w:rsidR="009335D9" w:rsidRPr="00F76678" w:rsidRDefault="009335D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9335D9" w:rsidRPr="00F76678" w:rsidRDefault="009335D9" w:rsidP="006A37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335D9" w:rsidRPr="00F76678" w:rsidTr="009335D9">
        <w:trPr>
          <w:trHeight w:val="144"/>
        </w:trPr>
        <w:tc>
          <w:tcPr>
            <w:tcW w:w="429" w:type="dxa"/>
            <w:vMerge/>
          </w:tcPr>
          <w:p w:rsidR="009335D9" w:rsidRPr="00F76678" w:rsidRDefault="009335D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:rsidR="009335D9" w:rsidRPr="00F76678" w:rsidRDefault="009335D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vAlign w:val="center"/>
          </w:tcPr>
          <w:p w:rsidR="009335D9" w:rsidRPr="00F76678" w:rsidRDefault="009335D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vAlign w:val="center"/>
          </w:tcPr>
          <w:p w:rsidR="009335D9" w:rsidRPr="00F76678" w:rsidRDefault="009335D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vAlign w:val="center"/>
          </w:tcPr>
          <w:p w:rsidR="009335D9" w:rsidRPr="00F76678" w:rsidRDefault="009335D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:rsidR="009335D9" w:rsidRPr="00F76678" w:rsidRDefault="009335D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:rsidR="009335D9" w:rsidRPr="00F76678" w:rsidRDefault="009335D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9335D9" w:rsidRPr="00F76678" w:rsidRDefault="009335D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vAlign w:val="center"/>
          </w:tcPr>
          <w:p w:rsidR="009335D9" w:rsidRPr="00F76678" w:rsidRDefault="009335D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9335D9" w:rsidRPr="002322B3" w:rsidRDefault="009335D9" w:rsidP="005F4C28">
            <w:pPr>
              <w:spacing w:before="120" w:after="0" w:line="192" w:lineRule="auto"/>
              <w:ind w:left="-21" w:right="-119" w:hanging="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нистый ангидрид</w:t>
            </w:r>
          </w:p>
        </w:tc>
        <w:tc>
          <w:tcPr>
            <w:tcW w:w="680" w:type="dxa"/>
            <w:vAlign w:val="center"/>
          </w:tcPr>
          <w:p w:rsidR="009335D9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679" w:type="dxa"/>
          </w:tcPr>
          <w:p w:rsidR="009335D9" w:rsidRPr="00F76678" w:rsidRDefault="009335D9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335D9" w:rsidRPr="00F76678" w:rsidRDefault="009335D9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335D9" w:rsidRPr="00F76678" w:rsidRDefault="009335D9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335D9" w:rsidRPr="00F76678" w:rsidRDefault="00787646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Align w:val="center"/>
          </w:tcPr>
          <w:p w:rsidR="009335D9" w:rsidRPr="00F76678" w:rsidRDefault="00787646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9335D9" w:rsidRPr="00F766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9335D9" w:rsidRPr="00F76678" w:rsidRDefault="00787646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335D9" w:rsidRPr="00F7667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4" w:type="dxa"/>
            <w:vMerge/>
          </w:tcPr>
          <w:p w:rsidR="009335D9" w:rsidRPr="00F76678" w:rsidRDefault="009335D9" w:rsidP="006A375A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</w:tcPr>
          <w:p w:rsidR="009335D9" w:rsidRPr="00F76678" w:rsidRDefault="009335D9" w:rsidP="006A375A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9335D9" w:rsidRPr="00F76678" w:rsidRDefault="009335D9" w:rsidP="006A375A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9335D9" w:rsidRPr="00F76678" w:rsidRDefault="009335D9" w:rsidP="006A375A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335D9" w:rsidRPr="00F76678" w:rsidRDefault="009335D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9335D9" w:rsidRDefault="009335D9" w:rsidP="009335D9">
            <w:pPr>
              <w:spacing w:before="120" w:after="12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9335D9" w:rsidRPr="00F76678" w:rsidRDefault="009335D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9335D9" w:rsidRPr="00F76678" w:rsidRDefault="009335D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335D9" w:rsidRPr="00F76678" w:rsidTr="009335D9">
        <w:trPr>
          <w:trHeight w:val="144"/>
        </w:trPr>
        <w:tc>
          <w:tcPr>
            <w:tcW w:w="429" w:type="dxa"/>
            <w:vMerge/>
          </w:tcPr>
          <w:p w:rsidR="009335D9" w:rsidRPr="00F76678" w:rsidRDefault="009335D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:rsidR="009335D9" w:rsidRPr="00F76678" w:rsidRDefault="009335D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vAlign w:val="center"/>
          </w:tcPr>
          <w:p w:rsidR="009335D9" w:rsidRPr="00F76678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vAlign w:val="center"/>
          </w:tcPr>
          <w:p w:rsidR="009335D9" w:rsidRPr="00F76678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vAlign w:val="center"/>
          </w:tcPr>
          <w:p w:rsidR="009335D9" w:rsidRPr="00F76678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:rsidR="009335D9" w:rsidRPr="00F76678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:rsidR="009335D9" w:rsidRPr="00F76678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9335D9" w:rsidRPr="00F76678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vAlign w:val="center"/>
          </w:tcPr>
          <w:p w:rsidR="009335D9" w:rsidRPr="00F76678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9335D9" w:rsidRPr="002322B3" w:rsidRDefault="009335D9" w:rsidP="00787646">
            <w:pPr>
              <w:spacing w:line="192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 углерода</w:t>
            </w:r>
          </w:p>
        </w:tc>
        <w:tc>
          <w:tcPr>
            <w:tcW w:w="680" w:type="dxa"/>
            <w:vAlign w:val="center"/>
          </w:tcPr>
          <w:p w:rsidR="009335D9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6</w:t>
            </w:r>
          </w:p>
        </w:tc>
        <w:tc>
          <w:tcPr>
            <w:tcW w:w="679" w:type="dxa"/>
          </w:tcPr>
          <w:p w:rsidR="009335D9" w:rsidRPr="00F76678" w:rsidRDefault="009335D9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335D9" w:rsidRPr="00F76678" w:rsidRDefault="009335D9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335D9" w:rsidRPr="00F76678" w:rsidRDefault="009335D9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335D9" w:rsidRPr="00F76678" w:rsidRDefault="009335D9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544" w:type="dxa"/>
            <w:vAlign w:val="center"/>
          </w:tcPr>
          <w:p w:rsidR="009335D9" w:rsidRPr="00F76678" w:rsidRDefault="009335D9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Align w:val="center"/>
          </w:tcPr>
          <w:p w:rsidR="009335D9" w:rsidRPr="00F76678" w:rsidRDefault="009335D9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44" w:type="dxa"/>
            <w:vMerge/>
            <w:vAlign w:val="center"/>
          </w:tcPr>
          <w:p w:rsidR="009335D9" w:rsidRPr="002322B3" w:rsidRDefault="009335D9" w:rsidP="006A375A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Merge/>
            <w:vAlign w:val="center"/>
          </w:tcPr>
          <w:p w:rsidR="009335D9" w:rsidRPr="002322B3" w:rsidRDefault="009335D9" w:rsidP="006A375A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vMerge/>
            <w:vAlign w:val="center"/>
          </w:tcPr>
          <w:p w:rsidR="009335D9" w:rsidRPr="002322B3" w:rsidRDefault="009335D9" w:rsidP="006A375A">
            <w:pPr>
              <w:spacing w:before="120" w:after="120" w:line="192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Merge/>
            <w:vAlign w:val="center"/>
          </w:tcPr>
          <w:p w:rsidR="009335D9" w:rsidRPr="002322B3" w:rsidRDefault="009335D9" w:rsidP="006A375A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9335D9" w:rsidRPr="00F76678" w:rsidRDefault="009335D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9335D9" w:rsidRDefault="009335D9" w:rsidP="009335D9">
            <w:pPr>
              <w:spacing w:before="120" w:after="12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9335D9" w:rsidRPr="00F76678" w:rsidRDefault="009335D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9335D9" w:rsidRPr="00F76678" w:rsidRDefault="009335D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335D9" w:rsidRPr="00F76678" w:rsidTr="009335D9">
        <w:trPr>
          <w:trHeight w:val="144"/>
        </w:trPr>
        <w:tc>
          <w:tcPr>
            <w:tcW w:w="429" w:type="dxa"/>
            <w:vMerge/>
          </w:tcPr>
          <w:p w:rsidR="009335D9" w:rsidRPr="00F76678" w:rsidRDefault="009335D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bottom w:val="single" w:sz="4" w:space="0" w:color="auto"/>
            </w:tcBorders>
            <w:vAlign w:val="center"/>
          </w:tcPr>
          <w:p w:rsidR="009335D9" w:rsidRPr="00F76678" w:rsidRDefault="009335D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9335D9" w:rsidRPr="00F76678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:rsidR="009335D9" w:rsidRPr="00F76678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9335D9" w:rsidRPr="00F76678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:rsidR="009335D9" w:rsidRPr="00F76678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9335D9" w:rsidRPr="00F76678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9335D9" w:rsidRPr="00F76678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vAlign w:val="center"/>
          </w:tcPr>
          <w:p w:rsidR="009335D9" w:rsidRPr="00F76678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9335D9" w:rsidRPr="002322B3" w:rsidRDefault="009335D9" w:rsidP="00787646">
            <w:pPr>
              <w:spacing w:line="192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ы азота</w:t>
            </w:r>
          </w:p>
        </w:tc>
        <w:tc>
          <w:tcPr>
            <w:tcW w:w="680" w:type="dxa"/>
            <w:vAlign w:val="center"/>
          </w:tcPr>
          <w:p w:rsidR="009335D9" w:rsidRPr="00F76678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78764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79" w:type="dxa"/>
          </w:tcPr>
          <w:p w:rsidR="009335D9" w:rsidRPr="00F76678" w:rsidRDefault="009335D9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335D9" w:rsidRPr="00F76678" w:rsidRDefault="009335D9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335D9" w:rsidRPr="00F76678" w:rsidRDefault="009335D9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335D9" w:rsidRPr="00F76678" w:rsidRDefault="009335D9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544" w:type="dxa"/>
            <w:vAlign w:val="center"/>
          </w:tcPr>
          <w:p w:rsidR="009335D9" w:rsidRPr="00F76678" w:rsidRDefault="009335D9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085</w:t>
            </w:r>
          </w:p>
        </w:tc>
        <w:tc>
          <w:tcPr>
            <w:tcW w:w="544" w:type="dxa"/>
            <w:vAlign w:val="center"/>
          </w:tcPr>
          <w:p w:rsidR="009335D9" w:rsidRPr="00F76678" w:rsidRDefault="009335D9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9335D9" w:rsidRPr="00F76678" w:rsidRDefault="009335D9" w:rsidP="006A375A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9335D9" w:rsidRPr="00F76678" w:rsidRDefault="009335D9" w:rsidP="006A375A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bottom w:val="single" w:sz="4" w:space="0" w:color="auto"/>
            </w:tcBorders>
          </w:tcPr>
          <w:p w:rsidR="009335D9" w:rsidRPr="00F76678" w:rsidRDefault="009335D9" w:rsidP="006A375A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9335D9" w:rsidRPr="00F76678" w:rsidRDefault="009335D9" w:rsidP="006A375A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335D9" w:rsidRPr="00F76678" w:rsidRDefault="009335D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9335D9" w:rsidRDefault="009335D9" w:rsidP="009335D9">
            <w:pPr>
              <w:spacing w:before="120" w:after="12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544" w:type="dxa"/>
            <w:vAlign w:val="center"/>
          </w:tcPr>
          <w:p w:rsidR="009335D9" w:rsidRPr="00F76678" w:rsidRDefault="009335D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</w:t>
            </w:r>
            <w:r w:rsidR="007876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5" w:type="dxa"/>
            <w:vAlign w:val="center"/>
          </w:tcPr>
          <w:p w:rsidR="009335D9" w:rsidRPr="00F76678" w:rsidRDefault="009335D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335D9" w:rsidRPr="00F76678" w:rsidTr="009335D9">
        <w:trPr>
          <w:trHeight w:val="144"/>
        </w:trPr>
        <w:tc>
          <w:tcPr>
            <w:tcW w:w="429" w:type="dxa"/>
            <w:vMerge/>
          </w:tcPr>
          <w:p w:rsidR="009335D9" w:rsidRPr="00F76678" w:rsidRDefault="009335D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5D9" w:rsidRPr="00F76678" w:rsidRDefault="009335D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5D9" w:rsidRPr="00F76678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5D9" w:rsidRPr="00F76678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5D9" w:rsidRPr="00F76678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5D9" w:rsidRPr="00F76678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5D9" w:rsidRPr="00F76678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4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5D9" w:rsidRPr="00F76678" w:rsidRDefault="009335D9" w:rsidP="005F4C28">
            <w:pPr>
              <w:spacing w:line="192" w:lineRule="auto"/>
              <w:ind w:left="-78" w:right="-16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2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5D9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692" w:type="dxa"/>
            <w:vAlign w:val="center"/>
          </w:tcPr>
          <w:p w:rsidR="009335D9" w:rsidRPr="002322B3" w:rsidRDefault="009335D9" w:rsidP="005F4C28">
            <w:pPr>
              <w:spacing w:before="120" w:after="0" w:line="192" w:lineRule="auto"/>
              <w:ind w:left="-23" w:right="-108" w:hanging="8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ыль неорганическая</w:t>
            </w:r>
          </w:p>
        </w:tc>
        <w:tc>
          <w:tcPr>
            <w:tcW w:w="680" w:type="dxa"/>
            <w:vAlign w:val="center"/>
          </w:tcPr>
          <w:p w:rsidR="009335D9" w:rsidRPr="00F76678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787646">
              <w:rPr>
                <w:rFonts w:ascii="Arial" w:hAnsi="Arial" w:cs="Arial"/>
                <w:sz w:val="18"/>
                <w:szCs w:val="18"/>
              </w:rPr>
              <w:t>056</w:t>
            </w:r>
          </w:p>
        </w:tc>
        <w:tc>
          <w:tcPr>
            <w:tcW w:w="679" w:type="dxa"/>
          </w:tcPr>
          <w:p w:rsidR="009335D9" w:rsidRPr="00F76678" w:rsidRDefault="009335D9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335D9" w:rsidRPr="00F76678" w:rsidRDefault="009335D9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335D9" w:rsidRPr="00F76678" w:rsidRDefault="009335D9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335D9" w:rsidRPr="00F76678" w:rsidRDefault="00787646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  <w:r w:rsidR="009335D9" w:rsidRPr="00F766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9335D9" w:rsidRPr="00F76678" w:rsidRDefault="00787646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9335D9" w:rsidRPr="00F76678" w:rsidRDefault="00787646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5D9" w:rsidRPr="002322B3" w:rsidRDefault="009335D9" w:rsidP="006A375A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</w:t>
            </w:r>
            <w:r w:rsidR="0078764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5D9" w:rsidRPr="002322B3" w:rsidRDefault="00787646" w:rsidP="006A375A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5D9" w:rsidRPr="002322B3" w:rsidRDefault="009335D9" w:rsidP="006A375A">
            <w:pPr>
              <w:spacing w:before="120" w:after="120" w:line="192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5D9" w:rsidRPr="002322B3" w:rsidRDefault="00787646" w:rsidP="006A375A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544" w:type="dxa"/>
            <w:vAlign w:val="center"/>
          </w:tcPr>
          <w:p w:rsidR="009335D9" w:rsidRPr="00F76678" w:rsidRDefault="009335D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9335D9" w:rsidRDefault="009335D9" w:rsidP="009335D9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9335D9" w:rsidRPr="00F76678" w:rsidRDefault="009335D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9335D9" w:rsidRPr="00F76678" w:rsidRDefault="009335D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335D9" w:rsidRPr="00F76678" w:rsidTr="009335D9">
        <w:trPr>
          <w:trHeight w:val="144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9335D9" w:rsidRPr="00F76678" w:rsidRDefault="009335D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5D9" w:rsidRPr="00F76678" w:rsidRDefault="009335D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5D9" w:rsidRPr="00F76678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5D9" w:rsidRPr="00F76678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5D9" w:rsidRPr="00F76678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5D9" w:rsidRPr="00F76678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5D9" w:rsidRPr="00F76678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5D9" w:rsidRPr="00F76678" w:rsidRDefault="009335D9" w:rsidP="005F4C28">
            <w:pPr>
              <w:spacing w:line="192" w:lineRule="auto"/>
              <w:ind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3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5D9" w:rsidRPr="00F76678" w:rsidRDefault="009335D9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692" w:type="dxa"/>
            <w:vAlign w:val="center"/>
          </w:tcPr>
          <w:p w:rsidR="009335D9" w:rsidRPr="002322B3" w:rsidRDefault="009335D9" w:rsidP="005F4C28">
            <w:pPr>
              <w:spacing w:before="120" w:after="0" w:line="192" w:lineRule="auto"/>
              <w:ind w:left="-108" w:right="-1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ыль неорганическая</w:t>
            </w:r>
          </w:p>
        </w:tc>
        <w:tc>
          <w:tcPr>
            <w:tcW w:w="680" w:type="dxa"/>
            <w:vAlign w:val="center"/>
          </w:tcPr>
          <w:p w:rsidR="009335D9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679" w:type="dxa"/>
          </w:tcPr>
          <w:p w:rsidR="009335D9" w:rsidRPr="00F76678" w:rsidRDefault="009335D9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335D9" w:rsidRPr="00F76678" w:rsidRDefault="009335D9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335D9" w:rsidRPr="00F76678" w:rsidRDefault="009335D9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335D9" w:rsidRPr="00F76678" w:rsidRDefault="00787646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Align w:val="center"/>
          </w:tcPr>
          <w:p w:rsidR="009335D9" w:rsidRPr="00F76678" w:rsidRDefault="00787646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9335D9" w:rsidRPr="00F76678" w:rsidRDefault="00787646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9335D9" w:rsidRPr="002322B3" w:rsidRDefault="009335D9" w:rsidP="00787646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</w:t>
            </w:r>
            <w:r w:rsidR="007876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9335D9" w:rsidRPr="002322B3" w:rsidRDefault="00787646" w:rsidP="006A375A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407" w:type="dxa"/>
            <w:tcBorders>
              <w:top w:val="single" w:sz="4" w:space="0" w:color="auto"/>
            </w:tcBorders>
            <w:vAlign w:val="center"/>
          </w:tcPr>
          <w:p w:rsidR="009335D9" w:rsidRPr="002322B3" w:rsidRDefault="00787646" w:rsidP="006A375A">
            <w:pPr>
              <w:spacing w:before="120" w:after="120" w:line="192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9335D9" w:rsidRPr="002322B3" w:rsidRDefault="00787646" w:rsidP="006A375A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4" w:type="dxa"/>
            <w:vAlign w:val="center"/>
          </w:tcPr>
          <w:p w:rsidR="009335D9" w:rsidRPr="00F76678" w:rsidRDefault="009335D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9335D9" w:rsidRDefault="009335D9" w:rsidP="009335D9">
            <w:pPr>
              <w:spacing w:before="120" w:after="12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9335D9" w:rsidRPr="00F76678" w:rsidRDefault="009335D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9335D9" w:rsidRPr="00F76678" w:rsidRDefault="009335D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2E1CA7" w:rsidRDefault="002E1CA7" w:rsidP="002E1CA7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0"/>
        <w:gridCol w:w="2094"/>
        <w:gridCol w:w="727"/>
        <w:gridCol w:w="1580"/>
        <w:gridCol w:w="1630"/>
      </w:tblGrid>
      <w:tr w:rsidR="002E1CA7" w:rsidRPr="00C9468E" w:rsidTr="00787646">
        <w:tc>
          <w:tcPr>
            <w:tcW w:w="0" w:type="auto"/>
            <w:gridSpan w:val="5"/>
            <w:vAlign w:val="center"/>
          </w:tcPr>
          <w:p w:rsidR="002E1CA7" w:rsidRPr="00C9468E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68E">
              <w:rPr>
                <w:rFonts w:ascii="Times New Roman" w:hAnsi="Times New Roman"/>
                <w:b/>
                <w:sz w:val="24"/>
                <w:szCs w:val="24"/>
              </w:rPr>
              <w:t>Сбросы в гидросферу</w:t>
            </w:r>
          </w:p>
        </w:tc>
      </w:tr>
      <w:tr w:rsidR="002E1CA7" w:rsidRPr="00C9468E" w:rsidTr="00787646">
        <w:tc>
          <w:tcPr>
            <w:tcW w:w="0" w:type="auto"/>
            <w:vAlign w:val="center"/>
          </w:tcPr>
          <w:p w:rsidR="002E1CA7" w:rsidRPr="00C9468E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Наименование </w:t>
            </w:r>
          </w:p>
          <w:p w:rsidR="002E1CA7" w:rsidRPr="00C9468E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вещества</w:t>
            </w:r>
          </w:p>
        </w:tc>
        <w:tc>
          <w:tcPr>
            <w:tcW w:w="0" w:type="auto"/>
            <w:vAlign w:val="center"/>
          </w:tcPr>
          <w:p w:rsidR="002E1CA7" w:rsidRPr="00C9468E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Фактический сброс,</w:t>
            </w:r>
          </w:p>
          <w:p w:rsidR="002E1CA7" w:rsidRPr="00C9468E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68E">
              <w:rPr>
                <w:rFonts w:ascii="Times New Roman" w:hAnsi="Times New Roman"/>
              </w:rPr>
              <w:t xml:space="preserve"> </w:t>
            </w:r>
            <w:r w:rsidRPr="00C9468E">
              <w:rPr>
                <w:rFonts w:ascii="Times New Roman" w:hAnsi="Times New Roman"/>
                <w:lang w:val="en-US"/>
              </w:rPr>
              <w:t>M</w:t>
            </w:r>
            <w:r w:rsidRPr="00C9468E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C9468E">
              <w:rPr>
                <w:rFonts w:ascii="Times New Roman" w:hAnsi="Times New Roman"/>
              </w:rPr>
              <w:t>,  т/год</w:t>
            </w:r>
          </w:p>
        </w:tc>
        <w:tc>
          <w:tcPr>
            <w:tcW w:w="0" w:type="auto"/>
            <w:vAlign w:val="center"/>
          </w:tcPr>
          <w:p w:rsidR="002E1CA7" w:rsidRPr="00C9468E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ПДС,</w:t>
            </w:r>
          </w:p>
          <w:p w:rsidR="002E1CA7" w:rsidRPr="00C9468E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т/год</w:t>
            </w:r>
          </w:p>
        </w:tc>
        <w:tc>
          <w:tcPr>
            <w:tcW w:w="0" w:type="auto"/>
            <w:vAlign w:val="center"/>
          </w:tcPr>
          <w:p w:rsidR="002E1CA7" w:rsidRPr="00C9468E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Фактическая </w:t>
            </w:r>
          </w:p>
          <w:p w:rsidR="002E1CA7" w:rsidRPr="00C9468E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концентрация, </w:t>
            </w:r>
          </w:p>
          <w:p w:rsidR="002E1CA7" w:rsidRPr="00C9468E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  <w:lang w:val="en-US"/>
              </w:rPr>
              <w:t>C</w:t>
            </w:r>
            <w:r w:rsidRPr="00C9468E">
              <w:rPr>
                <w:rFonts w:ascii="Times New Roman" w:hAnsi="Times New Roman"/>
              </w:rPr>
              <w:t>, мг/л</w:t>
            </w:r>
          </w:p>
        </w:tc>
        <w:tc>
          <w:tcPr>
            <w:tcW w:w="0" w:type="auto"/>
            <w:vAlign w:val="center"/>
          </w:tcPr>
          <w:p w:rsidR="002E1CA7" w:rsidRPr="00C9468E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ПДК </w:t>
            </w:r>
          </w:p>
          <w:p w:rsidR="002E1CA7" w:rsidRPr="00C9468E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рыбохозяйств.,</w:t>
            </w:r>
          </w:p>
          <w:p w:rsidR="002E1CA7" w:rsidRPr="00C9468E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мг/л</w:t>
            </w:r>
          </w:p>
        </w:tc>
      </w:tr>
      <w:tr w:rsidR="002E1CA7" w:rsidRPr="00C9468E" w:rsidTr="00787646">
        <w:tc>
          <w:tcPr>
            <w:tcW w:w="0" w:type="auto"/>
            <w:vAlign w:val="center"/>
          </w:tcPr>
          <w:p w:rsidR="002E1CA7" w:rsidRPr="00C9468E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оуглерод</w:t>
            </w:r>
          </w:p>
        </w:tc>
        <w:tc>
          <w:tcPr>
            <w:tcW w:w="0" w:type="auto"/>
            <w:vAlign w:val="center"/>
          </w:tcPr>
          <w:p w:rsidR="002E1CA7" w:rsidRPr="00C9468E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0" w:type="auto"/>
            <w:vAlign w:val="center"/>
          </w:tcPr>
          <w:p w:rsidR="002E1CA7" w:rsidRPr="00C9468E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2E1CA7" w:rsidRPr="00C9468E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0" w:type="auto"/>
            <w:vAlign w:val="center"/>
          </w:tcPr>
          <w:p w:rsidR="002E1CA7" w:rsidRPr="00C9468E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1</w:t>
            </w:r>
          </w:p>
        </w:tc>
      </w:tr>
      <w:tr w:rsidR="002E1CA7" w:rsidRPr="00C9468E" w:rsidTr="00787646">
        <w:tc>
          <w:tcPr>
            <w:tcW w:w="0" w:type="auto"/>
            <w:vAlign w:val="center"/>
          </w:tcPr>
          <w:p w:rsidR="002E1CA7" w:rsidRPr="00C9468E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льфаты</w:t>
            </w:r>
          </w:p>
        </w:tc>
        <w:tc>
          <w:tcPr>
            <w:tcW w:w="0" w:type="auto"/>
            <w:vAlign w:val="center"/>
          </w:tcPr>
          <w:p w:rsidR="002E1CA7" w:rsidRPr="00C9468E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</w:t>
            </w:r>
          </w:p>
        </w:tc>
        <w:tc>
          <w:tcPr>
            <w:tcW w:w="0" w:type="auto"/>
            <w:vAlign w:val="center"/>
          </w:tcPr>
          <w:p w:rsidR="002E1CA7" w:rsidRPr="00C9468E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2E1CA7" w:rsidRPr="00C9468E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</w:t>
            </w:r>
          </w:p>
        </w:tc>
        <w:tc>
          <w:tcPr>
            <w:tcW w:w="0" w:type="auto"/>
            <w:vAlign w:val="center"/>
          </w:tcPr>
          <w:p w:rsidR="002E1CA7" w:rsidRPr="00C9468E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2801"/>
        <w:gridCol w:w="2212"/>
      </w:tblGrid>
      <w:tr w:rsidR="002E1CA7" w:rsidRPr="00AC216D" w:rsidTr="00787646">
        <w:trPr>
          <w:trHeight w:val="309"/>
        </w:trPr>
        <w:tc>
          <w:tcPr>
            <w:tcW w:w="7042" w:type="dxa"/>
            <w:gridSpan w:val="3"/>
            <w:vAlign w:val="center"/>
          </w:tcPr>
          <w:p w:rsidR="002E1CA7" w:rsidRPr="00AC216D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16D">
              <w:rPr>
                <w:rFonts w:ascii="Times New Roman" w:hAnsi="Times New Roman"/>
                <w:b/>
              </w:rPr>
              <w:t>Параметры атмосферного воздуха для города Саратова</w:t>
            </w:r>
          </w:p>
        </w:tc>
      </w:tr>
      <w:tr w:rsidR="002E1CA7" w:rsidRPr="00AC216D" w:rsidTr="00787646">
        <w:trPr>
          <w:trHeight w:val="672"/>
        </w:trPr>
        <w:tc>
          <w:tcPr>
            <w:tcW w:w="2029" w:type="dxa"/>
            <w:vAlign w:val="center"/>
          </w:tcPr>
          <w:p w:rsidR="002E1CA7" w:rsidRPr="00AC216D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</w:rPr>
              <w:t>Средняя мак</w:t>
            </w:r>
            <w:r>
              <w:rPr>
                <w:rFonts w:ascii="Arial" w:hAnsi="Arial" w:cs="Arial"/>
                <w:sz w:val="16"/>
              </w:rPr>
              <w:t xml:space="preserve">с. </w:t>
            </w:r>
            <w:r w:rsidRPr="00CC17C2">
              <w:rPr>
                <w:rFonts w:ascii="Arial" w:hAnsi="Arial" w:cs="Arial"/>
                <w:sz w:val="16"/>
              </w:rPr>
              <w:t>температура наиболее жаркого месяца года</w:t>
            </w:r>
          </w:p>
        </w:tc>
        <w:tc>
          <w:tcPr>
            <w:tcW w:w="2801" w:type="dxa"/>
            <w:vAlign w:val="center"/>
          </w:tcPr>
          <w:p w:rsidR="002E1CA7" w:rsidRPr="00AC216D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Среднегодовая температура</w:t>
            </w:r>
            <w:r w:rsidRPr="00CC17C2">
              <w:rPr>
                <w:rFonts w:ascii="Arial" w:hAnsi="Arial" w:cs="Arial"/>
                <w:sz w:val="16"/>
              </w:rPr>
              <w:t xml:space="preserve"> Т в.ср.год, </w:t>
            </w:r>
            <w:r w:rsidRPr="00CC17C2">
              <w:rPr>
                <w:rFonts w:ascii="Arial" w:hAnsi="Arial" w:cs="Arial"/>
                <w:sz w:val="16"/>
              </w:rPr>
              <w:sym w:font="Symbol" w:char="F0B0"/>
            </w:r>
            <w:r w:rsidRPr="00CC17C2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2212" w:type="dxa"/>
            <w:vAlign w:val="center"/>
          </w:tcPr>
          <w:p w:rsidR="002E1CA7" w:rsidRPr="00CC17C2" w:rsidRDefault="002E1CA7" w:rsidP="00787646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CC17C2">
              <w:rPr>
                <w:rFonts w:ascii="Arial" w:hAnsi="Arial" w:cs="Arial"/>
                <w:sz w:val="16"/>
              </w:rPr>
              <w:t>Среднегодовая скорость ветра</w:t>
            </w:r>
          </w:p>
          <w:p w:rsidR="002E1CA7" w:rsidRPr="00AC216D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  <w:lang w:val="en-US"/>
              </w:rPr>
              <w:t>U</w:t>
            </w:r>
            <w:r w:rsidRPr="00CC17C2">
              <w:rPr>
                <w:rFonts w:ascii="Arial" w:hAnsi="Arial" w:cs="Arial"/>
                <w:sz w:val="16"/>
              </w:rPr>
              <w:t>, м/с</w:t>
            </w:r>
          </w:p>
        </w:tc>
      </w:tr>
      <w:tr w:rsidR="002E1CA7" w:rsidRPr="00AC216D" w:rsidTr="00787646">
        <w:trPr>
          <w:trHeight w:val="272"/>
        </w:trPr>
        <w:tc>
          <w:tcPr>
            <w:tcW w:w="2029" w:type="dxa"/>
            <w:vAlign w:val="center"/>
          </w:tcPr>
          <w:p w:rsidR="002E1CA7" w:rsidRPr="00AC216D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2801" w:type="dxa"/>
            <w:vAlign w:val="center"/>
          </w:tcPr>
          <w:p w:rsidR="002E1CA7" w:rsidRPr="00AC216D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12" w:type="dxa"/>
            <w:vAlign w:val="center"/>
          </w:tcPr>
          <w:p w:rsidR="002E1CA7" w:rsidRPr="00AC216D" w:rsidRDefault="002E1CA7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</w:tbl>
    <w:p w:rsidR="002E1CA7" w:rsidRDefault="002E1CA7" w:rsidP="002E1CA7">
      <w:pPr>
        <w:jc w:val="center"/>
        <w:rPr>
          <w:rFonts w:ascii="Times New Roman" w:hAnsi="Times New Roman"/>
          <w:sz w:val="20"/>
          <w:szCs w:val="20"/>
        </w:rPr>
      </w:pPr>
    </w:p>
    <w:p w:rsidR="002E1CA7" w:rsidRDefault="002E1CA7" w:rsidP="002E1CA7">
      <w:pPr>
        <w:jc w:val="center"/>
        <w:rPr>
          <w:rFonts w:ascii="Times New Roman" w:hAnsi="Times New Roman"/>
          <w:sz w:val="20"/>
          <w:szCs w:val="20"/>
        </w:rPr>
      </w:pPr>
    </w:p>
    <w:p w:rsidR="002E1CA7" w:rsidRDefault="002E1CA7" w:rsidP="00D85A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35D9" w:rsidRDefault="009335D9" w:rsidP="00933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2</w:t>
      </w:r>
    </w:p>
    <w:tbl>
      <w:tblPr>
        <w:tblW w:w="15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429"/>
        <w:gridCol w:w="581"/>
        <w:gridCol w:w="725"/>
        <w:gridCol w:w="524"/>
        <w:gridCol w:w="679"/>
        <w:gridCol w:w="680"/>
        <w:gridCol w:w="544"/>
        <w:gridCol w:w="620"/>
        <w:gridCol w:w="1692"/>
        <w:gridCol w:w="680"/>
        <w:gridCol w:w="679"/>
        <w:gridCol w:w="680"/>
        <w:gridCol w:w="680"/>
        <w:gridCol w:w="544"/>
        <w:gridCol w:w="544"/>
        <w:gridCol w:w="544"/>
        <w:gridCol w:w="544"/>
        <w:gridCol w:w="544"/>
        <w:gridCol w:w="407"/>
        <w:gridCol w:w="545"/>
        <w:gridCol w:w="544"/>
        <w:gridCol w:w="544"/>
        <w:gridCol w:w="544"/>
        <w:gridCol w:w="545"/>
      </w:tblGrid>
      <w:tr w:rsidR="009335D9" w:rsidRPr="00F76678" w:rsidTr="00787646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9335D9" w:rsidRPr="00E54435" w:rsidRDefault="009335D9" w:rsidP="00787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54435">
              <w:rPr>
                <w:rFonts w:ascii="Times New Roman" w:hAnsi="Times New Roman"/>
              </w:rPr>
              <w:t>Наименование процесса</w:t>
            </w:r>
          </w:p>
        </w:tc>
        <w:tc>
          <w:tcPr>
            <w:tcW w:w="15042" w:type="dxa"/>
            <w:gridSpan w:val="24"/>
          </w:tcPr>
          <w:p w:rsidR="009335D9" w:rsidRPr="00EB2EE1" w:rsidRDefault="009335D9" w:rsidP="00787646">
            <w:pPr>
              <w:jc w:val="center"/>
              <w:rPr>
                <w:rFonts w:ascii="Times New Roman" w:hAnsi="Times New Roman"/>
                <w:b/>
              </w:rPr>
            </w:pPr>
            <w:r w:rsidRPr="00EB2EE1">
              <w:rPr>
                <w:rFonts w:ascii="Times New Roman" w:hAnsi="Times New Roman"/>
                <w:b/>
              </w:rPr>
              <w:t>Выбросы в атмосферу</w:t>
            </w:r>
          </w:p>
        </w:tc>
      </w:tr>
      <w:tr w:rsidR="009335D9" w:rsidRPr="00F76678" w:rsidTr="00787646">
        <w:trPr>
          <w:trHeight w:val="144"/>
        </w:trPr>
        <w:tc>
          <w:tcPr>
            <w:tcW w:w="429" w:type="dxa"/>
            <w:vMerge/>
            <w:vAlign w:val="center"/>
          </w:tcPr>
          <w:p w:rsidR="009335D9" w:rsidRDefault="009335D9" w:rsidP="0078764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extDirection w:val="btLr"/>
          </w:tcPr>
          <w:p w:rsidR="009335D9" w:rsidRPr="00F76678" w:rsidRDefault="009335D9" w:rsidP="00787646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ис</w:t>
            </w:r>
            <w:r w:rsidRPr="00F76678">
              <w:rPr>
                <w:rFonts w:ascii="Arial" w:hAnsi="Arial" w:cs="Arial"/>
                <w:sz w:val="18"/>
                <w:szCs w:val="18"/>
              </w:rPr>
              <w:t>точника</w:t>
            </w:r>
          </w:p>
        </w:tc>
        <w:tc>
          <w:tcPr>
            <w:tcW w:w="1306" w:type="dxa"/>
            <w:gridSpan w:val="2"/>
            <w:vAlign w:val="center"/>
          </w:tcPr>
          <w:p w:rsidR="009335D9" w:rsidRPr="00F76678" w:rsidRDefault="009335D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Координаты источника</w:t>
            </w:r>
          </w:p>
        </w:tc>
        <w:tc>
          <w:tcPr>
            <w:tcW w:w="1203" w:type="dxa"/>
            <w:gridSpan w:val="2"/>
            <w:vAlign w:val="center"/>
          </w:tcPr>
          <w:p w:rsidR="009335D9" w:rsidRDefault="009335D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источника</w:t>
            </w:r>
          </w:p>
          <w:p w:rsidR="009335D9" w:rsidRPr="00F76678" w:rsidRDefault="009335D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 xml:space="preserve"> выброса</w:t>
            </w:r>
          </w:p>
        </w:tc>
        <w:tc>
          <w:tcPr>
            <w:tcW w:w="1844" w:type="dxa"/>
            <w:gridSpan w:val="3"/>
            <w:vAlign w:val="center"/>
          </w:tcPr>
          <w:p w:rsidR="009335D9" w:rsidRPr="00F76678" w:rsidRDefault="009335D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ГВС</w:t>
            </w:r>
          </w:p>
        </w:tc>
        <w:tc>
          <w:tcPr>
            <w:tcW w:w="1692" w:type="dxa"/>
            <w:vMerge w:val="restart"/>
            <w:vAlign w:val="center"/>
          </w:tcPr>
          <w:p w:rsidR="009335D9" w:rsidRPr="00F76678" w:rsidRDefault="009335D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Наименование вещества</w:t>
            </w:r>
          </w:p>
        </w:tc>
        <w:tc>
          <w:tcPr>
            <w:tcW w:w="1359" w:type="dxa"/>
            <w:gridSpan w:val="2"/>
            <w:vAlign w:val="center"/>
          </w:tcPr>
          <w:p w:rsidR="009335D9" w:rsidRPr="00F76678" w:rsidRDefault="009335D9" w:rsidP="0078764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выброс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9335D9" w:rsidRPr="00F76678" w:rsidRDefault="009335D9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4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5443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E54435">
              <w:rPr>
                <w:rFonts w:ascii="Times New Roman" w:hAnsi="Times New Roman"/>
                <w:sz w:val="28"/>
                <w:szCs w:val="28"/>
              </w:rPr>
              <w:t>, мг/м</w:t>
            </w:r>
            <w:r w:rsidRPr="00E544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9335D9" w:rsidRPr="00F76678" w:rsidRDefault="009335D9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В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9335D9" w:rsidRPr="00F76678" w:rsidRDefault="009335D9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1632" w:type="dxa"/>
            <w:gridSpan w:val="3"/>
            <w:vAlign w:val="center"/>
          </w:tcPr>
          <w:p w:rsidR="009335D9" w:rsidRPr="00F76678" w:rsidRDefault="009335D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К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9335D9" w:rsidRPr="00F76678" w:rsidRDefault="009335D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мг/м</w:t>
            </w:r>
            <w:r w:rsidRPr="00F7667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40" w:type="dxa"/>
            <w:gridSpan w:val="4"/>
            <w:vAlign w:val="center"/>
          </w:tcPr>
          <w:p w:rsidR="009335D9" w:rsidRPr="00F76678" w:rsidRDefault="009335D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типа территории</w:t>
            </w:r>
          </w:p>
        </w:tc>
        <w:tc>
          <w:tcPr>
            <w:tcW w:w="2177" w:type="dxa"/>
            <w:gridSpan w:val="4"/>
          </w:tcPr>
          <w:p w:rsidR="009335D9" w:rsidRPr="00F76678" w:rsidRDefault="009335D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5D9" w:rsidRPr="00F76678" w:rsidTr="00787646">
        <w:trPr>
          <w:cantSplit/>
          <w:trHeight w:val="1764"/>
        </w:trPr>
        <w:tc>
          <w:tcPr>
            <w:tcW w:w="429" w:type="dxa"/>
            <w:vMerge/>
            <w:vAlign w:val="center"/>
          </w:tcPr>
          <w:p w:rsidR="009335D9" w:rsidRPr="00F76678" w:rsidRDefault="009335D9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:rsidR="009335D9" w:rsidRPr="00F76678" w:rsidRDefault="009335D9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9335D9" w:rsidRPr="00F76678" w:rsidRDefault="009335D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25" w:type="dxa"/>
            <w:vAlign w:val="center"/>
          </w:tcPr>
          <w:p w:rsidR="009335D9" w:rsidRPr="00F76678" w:rsidRDefault="009335D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524" w:type="dxa"/>
            <w:textDirection w:val="btLr"/>
            <w:vAlign w:val="center"/>
          </w:tcPr>
          <w:p w:rsidR="009335D9" w:rsidRPr="00F76678" w:rsidRDefault="009335D9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76678">
              <w:rPr>
                <w:rFonts w:ascii="Arial" w:hAnsi="Arial" w:cs="Arial"/>
                <w:sz w:val="18"/>
                <w:szCs w:val="18"/>
              </w:rPr>
              <w:t>ысота</w:t>
            </w:r>
          </w:p>
          <w:p w:rsidR="009335D9" w:rsidRPr="00F76678" w:rsidRDefault="009335D9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79" w:type="dxa"/>
            <w:textDirection w:val="btLr"/>
            <w:vAlign w:val="center"/>
          </w:tcPr>
          <w:p w:rsidR="009335D9" w:rsidRPr="00F76678" w:rsidRDefault="009335D9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F76678">
              <w:rPr>
                <w:rFonts w:ascii="Arial" w:hAnsi="Arial" w:cs="Arial"/>
                <w:sz w:val="18"/>
                <w:szCs w:val="18"/>
              </w:rPr>
              <w:t>иа</w:t>
            </w:r>
            <w:r>
              <w:rPr>
                <w:rFonts w:ascii="Arial" w:hAnsi="Arial" w:cs="Arial"/>
                <w:sz w:val="18"/>
                <w:szCs w:val="18"/>
              </w:rPr>
              <w:t>метр устья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80" w:type="dxa"/>
            <w:textDirection w:val="btLr"/>
            <w:vAlign w:val="center"/>
          </w:tcPr>
          <w:p w:rsidR="009335D9" w:rsidRPr="00F76678" w:rsidRDefault="009335D9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кор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65B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465B"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544" w:type="dxa"/>
            <w:textDirection w:val="btLr"/>
            <w:vAlign w:val="center"/>
          </w:tcPr>
          <w:p w:rsidR="009335D9" w:rsidRPr="00F76678" w:rsidRDefault="009335D9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сход</w:t>
            </w:r>
          </w:p>
          <w:p w:rsidR="009335D9" w:rsidRPr="00F76678" w:rsidRDefault="009335D9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, м/с</w:t>
            </w:r>
          </w:p>
        </w:tc>
        <w:tc>
          <w:tcPr>
            <w:tcW w:w="620" w:type="dxa"/>
            <w:textDirection w:val="btLr"/>
            <w:vAlign w:val="center"/>
          </w:tcPr>
          <w:p w:rsidR="009335D9" w:rsidRPr="00F76678" w:rsidRDefault="009335D9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</w:rPr>
              <w:t>емпература выбросов</w:t>
            </w:r>
          </w:p>
          <w:p w:rsidR="009335D9" w:rsidRPr="00F76678" w:rsidRDefault="009335D9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гвс</w:t>
            </w:r>
            <w:r w:rsidRPr="00F76678">
              <w:rPr>
                <w:rFonts w:ascii="Arial" w:hAnsi="Arial" w:cs="Arial"/>
                <w:sz w:val="18"/>
                <w:szCs w:val="18"/>
              </w:rPr>
              <w:t>, °С</w:t>
            </w:r>
          </w:p>
        </w:tc>
        <w:tc>
          <w:tcPr>
            <w:tcW w:w="1692" w:type="dxa"/>
            <w:vMerge/>
          </w:tcPr>
          <w:p w:rsidR="009335D9" w:rsidRPr="00F76678" w:rsidRDefault="009335D9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335D9" w:rsidRPr="00F76678" w:rsidRDefault="009335D9" w:rsidP="00787646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г/с</w:t>
            </w:r>
          </w:p>
        </w:tc>
        <w:tc>
          <w:tcPr>
            <w:tcW w:w="679" w:type="dxa"/>
          </w:tcPr>
          <w:p w:rsidR="009335D9" w:rsidRPr="00F76678" w:rsidRDefault="009335D9" w:rsidP="00787646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680" w:type="dxa"/>
            <w:vMerge/>
          </w:tcPr>
          <w:p w:rsidR="009335D9" w:rsidRPr="00F76678" w:rsidRDefault="009335D9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9335D9" w:rsidRPr="00F76678" w:rsidRDefault="009335D9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9335D9" w:rsidRPr="00F76678" w:rsidRDefault="009335D9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реднесут</w:t>
            </w:r>
            <w:r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544" w:type="dxa"/>
            <w:textDirection w:val="btLr"/>
            <w:vAlign w:val="center"/>
          </w:tcPr>
          <w:p w:rsidR="009335D9" w:rsidRPr="00F76678" w:rsidRDefault="009335D9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акс.</w:t>
            </w:r>
          </w:p>
          <w:p w:rsidR="009335D9" w:rsidRPr="00F76678" w:rsidRDefault="009335D9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разовая</w:t>
            </w:r>
          </w:p>
        </w:tc>
        <w:tc>
          <w:tcPr>
            <w:tcW w:w="544" w:type="dxa"/>
            <w:textDirection w:val="btLr"/>
            <w:vAlign w:val="center"/>
          </w:tcPr>
          <w:p w:rsidR="009335D9" w:rsidRPr="00F76678" w:rsidRDefault="009335D9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бочей зоны</w:t>
            </w:r>
          </w:p>
        </w:tc>
        <w:tc>
          <w:tcPr>
            <w:tcW w:w="544" w:type="dxa"/>
            <w:vAlign w:val="center"/>
          </w:tcPr>
          <w:p w:rsidR="009335D9" w:rsidRPr="002322B3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9335D9" w:rsidRPr="002322B3" w:rsidRDefault="009335D9" w:rsidP="0078764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ж.з.</w:t>
            </w:r>
          </w:p>
        </w:tc>
        <w:tc>
          <w:tcPr>
            <w:tcW w:w="544" w:type="dxa"/>
            <w:vAlign w:val="center"/>
          </w:tcPr>
          <w:p w:rsidR="009335D9" w:rsidRPr="002322B3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9335D9" w:rsidRPr="002322B3" w:rsidRDefault="009335D9" w:rsidP="00787646">
            <w:pPr>
              <w:spacing w:after="0" w:line="240" w:lineRule="auto"/>
              <w:ind w:right="-177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.п.</w:t>
            </w:r>
          </w:p>
        </w:tc>
        <w:tc>
          <w:tcPr>
            <w:tcW w:w="407" w:type="dxa"/>
            <w:vAlign w:val="center"/>
          </w:tcPr>
          <w:p w:rsidR="009335D9" w:rsidRPr="002322B3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9335D9" w:rsidRPr="002322B3" w:rsidRDefault="009335D9" w:rsidP="0078764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лес</w:t>
            </w:r>
          </w:p>
        </w:tc>
        <w:tc>
          <w:tcPr>
            <w:tcW w:w="545" w:type="dxa"/>
            <w:vAlign w:val="center"/>
          </w:tcPr>
          <w:p w:rsidR="009335D9" w:rsidRPr="002322B3" w:rsidRDefault="009335D9" w:rsidP="00787646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9335D9" w:rsidRPr="002322B3" w:rsidRDefault="009335D9" w:rsidP="0078764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544" w:type="dxa"/>
            <w:vAlign w:val="center"/>
          </w:tcPr>
          <w:p w:rsidR="009335D9" w:rsidRPr="00E54435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α</w:t>
            </w:r>
          </w:p>
        </w:tc>
        <w:tc>
          <w:tcPr>
            <w:tcW w:w="544" w:type="dxa"/>
            <w:vAlign w:val="center"/>
          </w:tcPr>
          <w:p w:rsidR="009335D9" w:rsidRPr="00E54435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δ</w:t>
            </w:r>
          </w:p>
        </w:tc>
        <w:tc>
          <w:tcPr>
            <w:tcW w:w="544" w:type="dxa"/>
            <w:vAlign w:val="center"/>
          </w:tcPr>
          <w:p w:rsidR="009335D9" w:rsidRPr="00E54435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β</w:t>
            </w:r>
          </w:p>
        </w:tc>
        <w:tc>
          <w:tcPr>
            <w:tcW w:w="545" w:type="dxa"/>
            <w:vAlign w:val="center"/>
          </w:tcPr>
          <w:p w:rsidR="009335D9" w:rsidRPr="00E54435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</w:tr>
      <w:tr w:rsidR="009335D9" w:rsidRPr="00A40913" w:rsidTr="00787646">
        <w:trPr>
          <w:cantSplit/>
          <w:trHeight w:val="320"/>
        </w:trPr>
        <w:tc>
          <w:tcPr>
            <w:tcW w:w="429" w:type="dxa"/>
            <w:vAlign w:val="center"/>
          </w:tcPr>
          <w:p w:rsidR="009335D9" w:rsidRPr="00A40913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vAlign w:val="center"/>
          </w:tcPr>
          <w:p w:rsidR="009335D9" w:rsidRPr="00A40913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vAlign w:val="center"/>
          </w:tcPr>
          <w:p w:rsidR="009335D9" w:rsidRPr="00A40913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vAlign w:val="center"/>
          </w:tcPr>
          <w:p w:rsidR="009335D9" w:rsidRPr="00A40913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vAlign w:val="center"/>
          </w:tcPr>
          <w:p w:rsidR="009335D9" w:rsidRPr="00A40913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vAlign w:val="center"/>
          </w:tcPr>
          <w:p w:rsidR="009335D9" w:rsidRPr="00A40913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vAlign w:val="center"/>
          </w:tcPr>
          <w:p w:rsidR="009335D9" w:rsidRPr="00A40913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4" w:type="dxa"/>
            <w:vAlign w:val="center"/>
          </w:tcPr>
          <w:p w:rsidR="009335D9" w:rsidRPr="00A40913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0" w:type="dxa"/>
            <w:vAlign w:val="center"/>
          </w:tcPr>
          <w:p w:rsidR="009335D9" w:rsidRPr="00A40913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92" w:type="dxa"/>
            <w:vAlign w:val="center"/>
          </w:tcPr>
          <w:p w:rsidR="009335D9" w:rsidRPr="00A40913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:rsidR="009335D9" w:rsidRPr="00A40913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vAlign w:val="center"/>
          </w:tcPr>
          <w:p w:rsidR="009335D9" w:rsidRPr="00A40913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:rsidR="009335D9" w:rsidRPr="00A40913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  <w:vAlign w:val="center"/>
          </w:tcPr>
          <w:p w:rsidR="009335D9" w:rsidRPr="00A40913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4" w:type="dxa"/>
            <w:vAlign w:val="center"/>
          </w:tcPr>
          <w:p w:rsidR="009335D9" w:rsidRPr="00A40913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vAlign w:val="center"/>
          </w:tcPr>
          <w:p w:rsidR="009335D9" w:rsidRPr="00A40913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4" w:type="dxa"/>
            <w:vAlign w:val="center"/>
          </w:tcPr>
          <w:p w:rsidR="009335D9" w:rsidRPr="00A40913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4" w:type="dxa"/>
            <w:vAlign w:val="center"/>
          </w:tcPr>
          <w:p w:rsidR="009335D9" w:rsidRPr="00A40913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4" w:type="dxa"/>
            <w:vAlign w:val="center"/>
          </w:tcPr>
          <w:p w:rsidR="009335D9" w:rsidRPr="00A40913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7" w:type="dxa"/>
            <w:vAlign w:val="center"/>
          </w:tcPr>
          <w:p w:rsidR="009335D9" w:rsidRPr="00A40913" w:rsidRDefault="009335D9" w:rsidP="00787646">
            <w:pPr>
              <w:spacing w:after="0" w:line="240" w:lineRule="auto"/>
              <w:ind w:right="-83" w:hanging="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5" w:type="dxa"/>
            <w:vAlign w:val="center"/>
          </w:tcPr>
          <w:p w:rsidR="009335D9" w:rsidRPr="00A40913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4" w:type="dxa"/>
            <w:vAlign w:val="center"/>
          </w:tcPr>
          <w:p w:rsidR="009335D9" w:rsidRPr="00A40913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4" w:type="dxa"/>
            <w:vAlign w:val="center"/>
          </w:tcPr>
          <w:p w:rsidR="009335D9" w:rsidRPr="00A40913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4" w:type="dxa"/>
            <w:vAlign w:val="center"/>
          </w:tcPr>
          <w:p w:rsidR="009335D9" w:rsidRPr="00A40913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" w:type="dxa"/>
            <w:vAlign w:val="center"/>
          </w:tcPr>
          <w:p w:rsidR="009335D9" w:rsidRPr="00A40913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72691A" w:rsidRPr="00F76678" w:rsidTr="00787646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72691A" w:rsidRPr="0029707C" w:rsidRDefault="0072691A" w:rsidP="00787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07C">
              <w:rPr>
                <w:rFonts w:ascii="Times New Roman" w:hAnsi="Times New Roman"/>
                <w:sz w:val="18"/>
                <w:szCs w:val="18"/>
              </w:rPr>
              <w:t>Машиностроительный комплекс</w:t>
            </w:r>
          </w:p>
        </w:tc>
        <w:tc>
          <w:tcPr>
            <w:tcW w:w="429" w:type="dxa"/>
            <w:vMerge w:val="restart"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" w:type="dxa"/>
            <w:vMerge w:val="restart"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725" w:type="dxa"/>
            <w:vMerge w:val="restart"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524" w:type="dxa"/>
            <w:vMerge w:val="restart"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79" w:type="dxa"/>
            <w:vMerge w:val="restart"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680" w:type="dxa"/>
            <w:vMerge w:val="restart"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84</w:t>
            </w:r>
          </w:p>
        </w:tc>
        <w:tc>
          <w:tcPr>
            <w:tcW w:w="544" w:type="dxa"/>
            <w:vMerge w:val="restart"/>
            <w:vAlign w:val="center"/>
          </w:tcPr>
          <w:p w:rsidR="0072691A" w:rsidRPr="00F76678" w:rsidRDefault="0072691A" w:rsidP="0072691A">
            <w:pPr>
              <w:spacing w:after="0" w:line="240" w:lineRule="auto"/>
              <w:ind w:left="-78"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5</w:t>
            </w:r>
          </w:p>
        </w:tc>
        <w:tc>
          <w:tcPr>
            <w:tcW w:w="620" w:type="dxa"/>
            <w:vMerge w:val="restart"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692" w:type="dxa"/>
            <w:vAlign w:val="center"/>
          </w:tcPr>
          <w:p w:rsidR="0072691A" w:rsidRPr="002322B3" w:rsidRDefault="0072691A" w:rsidP="0072691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 углерода</w:t>
            </w:r>
          </w:p>
        </w:tc>
        <w:tc>
          <w:tcPr>
            <w:tcW w:w="680" w:type="dxa"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1</w:t>
            </w:r>
          </w:p>
        </w:tc>
        <w:tc>
          <w:tcPr>
            <w:tcW w:w="679" w:type="dxa"/>
          </w:tcPr>
          <w:p w:rsidR="0072691A" w:rsidRPr="00F76678" w:rsidRDefault="0072691A" w:rsidP="007269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2691A" w:rsidRPr="00F76678" w:rsidRDefault="0072691A" w:rsidP="007269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2691A" w:rsidRPr="00F76678" w:rsidRDefault="0072691A" w:rsidP="007269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2691A" w:rsidRPr="00F76678" w:rsidRDefault="0072691A" w:rsidP="0072691A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544" w:type="dxa"/>
            <w:vAlign w:val="center"/>
          </w:tcPr>
          <w:p w:rsidR="0072691A" w:rsidRPr="00F76678" w:rsidRDefault="0072691A" w:rsidP="0072691A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Align w:val="center"/>
          </w:tcPr>
          <w:p w:rsidR="0072691A" w:rsidRPr="00F76678" w:rsidRDefault="0072691A" w:rsidP="0072691A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44" w:type="dxa"/>
            <w:vMerge w:val="restart"/>
            <w:vAlign w:val="center"/>
          </w:tcPr>
          <w:p w:rsidR="0072691A" w:rsidRPr="002322B3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4" w:type="dxa"/>
            <w:vMerge w:val="restart"/>
            <w:vAlign w:val="center"/>
          </w:tcPr>
          <w:p w:rsidR="0072691A" w:rsidRPr="002322B3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407" w:type="dxa"/>
            <w:vMerge w:val="restart"/>
            <w:vAlign w:val="center"/>
          </w:tcPr>
          <w:p w:rsidR="0072691A" w:rsidRPr="002322B3" w:rsidRDefault="0072691A" w:rsidP="0072691A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5" w:type="dxa"/>
            <w:vMerge w:val="restart"/>
            <w:vAlign w:val="center"/>
          </w:tcPr>
          <w:p w:rsidR="0072691A" w:rsidRPr="002322B3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4" w:type="dxa"/>
            <w:vAlign w:val="center"/>
          </w:tcPr>
          <w:p w:rsidR="0072691A" w:rsidRPr="00F76678" w:rsidRDefault="00727F9D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72691A" w:rsidRDefault="0072691A" w:rsidP="0072691A">
            <w:pPr>
              <w:spacing w:after="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691A" w:rsidRPr="00F76678" w:rsidTr="00787646">
        <w:trPr>
          <w:trHeight w:val="144"/>
        </w:trPr>
        <w:tc>
          <w:tcPr>
            <w:tcW w:w="429" w:type="dxa"/>
            <w:vMerge/>
          </w:tcPr>
          <w:p w:rsidR="0072691A" w:rsidRPr="00F76678" w:rsidRDefault="0072691A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bottom w:val="single" w:sz="4" w:space="0" w:color="auto"/>
            </w:tcBorders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72691A" w:rsidRPr="002322B3" w:rsidRDefault="0072691A" w:rsidP="0072691A">
            <w:pPr>
              <w:spacing w:after="0" w:line="240" w:lineRule="auto"/>
              <w:ind w:left="-21" w:right="-119" w:firstLine="21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ы азота</w:t>
            </w:r>
          </w:p>
        </w:tc>
        <w:tc>
          <w:tcPr>
            <w:tcW w:w="680" w:type="dxa"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056</w:t>
            </w:r>
          </w:p>
        </w:tc>
        <w:tc>
          <w:tcPr>
            <w:tcW w:w="679" w:type="dxa"/>
          </w:tcPr>
          <w:p w:rsidR="0072691A" w:rsidRPr="00F76678" w:rsidRDefault="0072691A" w:rsidP="007269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2691A" w:rsidRPr="00F76678" w:rsidRDefault="0072691A" w:rsidP="007269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2691A" w:rsidRPr="00F76678" w:rsidRDefault="0072691A" w:rsidP="007269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2691A" w:rsidRPr="00F76678" w:rsidRDefault="0072691A" w:rsidP="0072691A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544" w:type="dxa"/>
            <w:vAlign w:val="center"/>
          </w:tcPr>
          <w:p w:rsidR="0072691A" w:rsidRPr="00F76678" w:rsidRDefault="0072691A" w:rsidP="0072691A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085</w:t>
            </w:r>
          </w:p>
        </w:tc>
        <w:tc>
          <w:tcPr>
            <w:tcW w:w="544" w:type="dxa"/>
            <w:vAlign w:val="center"/>
          </w:tcPr>
          <w:p w:rsidR="0072691A" w:rsidRPr="00F76678" w:rsidRDefault="0072691A" w:rsidP="0072691A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bottom w:val="single" w:sz="4" w:space="0" w:color="auto"/>
            </w:tcBorders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72691A" w:rsidRDefault="0072691A" w:rsidP="0072691A">
            <w:pPr>
              <w:spacing w:after="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7F9D" w:rsidRPr="00F76678" w:rsidTr="00787646">
        <w:trPr>
          <w:trHeight w:val="144"/>
        </w:trPr>
        <w:tc>
          <w:tcPr>
            <w:tcW w:w="429" w:type="dxa"/>
            <w:vMerge/>
          </w:tcPr>
          <w:p w:rsidR="00727F9D" w:rsidRPr="00F76678" w:rsidRDefault="00727F9D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</w:tcBorders>
            <w:vAlign w:val="center"/>
          </w:tcPr>
          <w:p w:rsidR="00727F9D" w:rsidRPr="00F76678" w:rsidRDefault="00727F9D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</w:tcBorders>
            <w:vAlign w:val="center"/>
          </w:tcPr>
          <w:p w:rsidR="00727F9D" w:rsidRPr="00F76678" w:rsidRDefault="00727F9D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</w:tcBorders>
            <w:vAlign w:val="center"/>
          </w:tcPr>
          <w:p w:rsidR="00727F9D" w:rsidRPr="00F76678" w:rsidRDefault="00727F9D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</w:tcBorders>
            <w:vAlign w:val="center"/>
          </w:tcPr>
          <w:p w:rsidR="00727F9D" w:rsidRPr="00F76678" w:rsidRDefault="00727F9D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</w:tcBorders>
            <w:vAlign w:val="center"/>
          </w:tcPr>
          <w:p w:rsidR="00727F9D" w:rsidRPr="00F76678" w:rsidRDefault="00727F9D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</w:tcBorders>
            <w:vAlign w:val="center"/>
          </w:tcPr>
          <w:p w:rsidR="00727F9D" w:rsidRPr="00F76678" w:rsidRDefault="00727F9D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727F9D" w:rsidRPr="00F76678" w:rsidRDefault="00727F9D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727F9D" w:rsidRPr="00F76678" w:rsidRDefault="00727F9D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692" w:type="dxa"/>
            <w:vAlign w:val="center"/>
          </w:tcPr>
          <w:p w:rsidR="00727F9D" w:rsidRPr="002322B3" w:rsidRDefault="00727F9D" w:rsidP="007269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 углерода</w:t>
            </w:r>
          </w:p>
        </w:tc>
        <w:tc>
          <w:tcPr>
            <w:tcW w:w="680" w:type="dxa"/>
            <w:vAlign w:val="center"/>
          </w:tcPr>
          <w:p w:rsidR="00727F9D" w:rsidRPr="00F76678" w:rsidRDefault="00727F9D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  <w:tc>
          <w:tcPr>
            <w:tcW w:w="679" w:type="dxa"/>
          </w:tcPr>
          <w:p w:rsidR="00727F9D" w:rsidRPr="00F76678" w:rsidRDefault="00727F9D" w:rsidP="007269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27F9D" w:rsidRPr="00F76678" w:rsidRDefault="00727F9D" w:rsidP="007269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27F9D" w:rsidRPr="00F76678" w:rsidRDefault="00727F9D" w:rsidP="007269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27F9D" w:rsidRPr="00F76678" w:rsidRDefault="00727F9D" w:rsidP="0072691A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727F9D" w:rsidRPr="00F76678" w:rsidRDefault="00727F9D" w:rsidP="0072691A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727F9D" w:rsidRPr="00F76678" w:rsidRDefault="00727F9D" w:rsidP="0072691A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727F9D" w:rsidRPr="002322B3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727F9D" w:rsidRPr="002322B3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</w:tcBorders>
            <w:vAlign w:val="center"/>
          </w:tcPr>
          <w:p w:rsidR="00727F9D" w:rsidRPr="002322B3" w:rsidRDefault="00727F9D" w:rsidP="00787646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</w:tcBorders>
            <w:vAlign w:val="center"/>
          </w:tcPr>
          <w:p w:rsidR="00727F9D" w:rsidRPr="002322B3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4" w:type="dxa"/>
            <w:vAlign w:val="center"/>
          </w:tcPr>
          <w:p w:rsidR="00727F9D" w:rsidRPr="00F76678" w:rsidRDefault="00727F9D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727F9D" w:rsidRDefault="00727F9D" w:rsidP="0072691A">
            <w:pPr>
              <w:spacing w:after="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727F9D" w:rsidRPr="00F76678" w:rsidRDefault="00727F9D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727F9D" w:rsidRPr="00F76678" w:rsidRDefault="00727F9D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691A" w:rsidRPr="00F76678" w:rsidTr="00787646">
        <w:trPr>
          <w:trHeight w:val="144"/>
        </w:trPr>
        <w:tc>
          <w:tcPr>
            <w:tcW w:w="429" w:type="dxa"/>
            <w:vMerge/>
          </w:tcPr>
          <w:p w:rsidR="0072691A" w:rsidRPr="00F76678" w:rsidRDefault="0072691A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bottom w:val="single" w:sz="4" w:space="0" w:color="auto"/>
            </w:tcBorders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72691A" w:rsidRPr="002322B3" w:rsidRDefault="0072691A" w:rsidP="007269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ы азота</w:t>
            </w:r>
          </w:p>
        </w:tc>
        <w:tc>
          <w:tcPr>
            <w:tcW w:w="680" w:type="dxa"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679" w:type="dxa"/>
          </w:tcPr>
          <w:p w:rsidR="0072691A" w:rsidRPr="00F76678" w:rsidRDefault="0072691A" w:rsidP="007269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2691A" w:rsidRPr="00F76678" w:rsidRDefault="0072691A" w:rsidP="007269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2691A" w:rsidRPr="00F76678" w:rsidRDefault="0072691A" w:rsidP="007269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2691A" w:rsidRPr="00F76678" w:rsidRDefault="0072691A" w:rsidP="0072691A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72691A" w:rsidRPr="00F76678" w:rsidRDefault="0072691A" w:rsidP="0072691A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085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72691A" w:rsidRPr="00F76678" w:rsidRDefault="0072691A" w:rsidP="0072691A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bottom w:val="single" w:sz="4" w:space="0" w:color="auto"/>
            </w:tcBorders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72691A" w:rsidRDefault="0072691A" w:rsidP="0072691A">
            <w:pPr>
              <w:spacing w:after="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544" w:type="dxa"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</w:t>
            </w:r>
            <w:r w:rsidR="001379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5" w:type="dxa"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691A" w:rsidRPr="00F76678" w:rsidTr="00787646">
        <w:trPr>
          <w:trHeight w:val="144"/>
        </w:trPr>
        <w:tc>
          <w:tcPr>
            <w:tcW w:w="429" w:type="dxa"/>
            <w:vMerge/>
          </w:tcPr>
          <w:p w:rsidR="0072691A" w:rsidRPr="00F76678" w:rsidRDefault="0072691A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</w:tcBorders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</w:tcBorders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</w:tcBorders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</w:tcBorders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</w:tcBorders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</w:tcBorders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9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72691A" w:rsidRPr="00F76678" w:rsidRDefault="0072691A" w:rsidP="0072691A">
            <w:pPr>
              <w:spacing w:after="0" w:line="240" w:lineRule="auto"/>
              <w:ind w:left="-78" w:right="-161" w:hanging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72691A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692" w:type="dxa"/>
            <w:vAlign w:val="center"/>
          </w:tcPr>
          <w:p w:rsidR="0072691A" w:rsidRPr="002322B3" w:rsidRDefault="0072691A" w:rsidP="0072691A">
            <w:pPr>
              <w:spacing w:after="0" w:line="240" w:lineRule="auto"/>
              <w:ind w:left="-23" w:right="-108" w:hanging="8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арочный аэрозоль</w:t>
            </w:r>
          </w:p>
        </w:tc>
        <w:tc>
          <w:tcPr>
            <w:tcW w:w="680" w:type="dxa"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7</w:t>
            </w:r>
          </w:p>
        </w:tc>
        <w:tc>
          <w:tcPr>
            <w:tcW w:w="679" w:type="dxa"/>
          </w:tcPr>
          <w:p w:rsidR="0072691A" w:rsidRPr="00F76678" w:rsidRDefault="0072691A" w:rsidP="007269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2691A" w:rsidRPr="00F76678" w:rsidRDefault="0072691A" w:rsidP="007269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2691A" w:rsidRPr="00F76678" w:rsidRDefault="0072691A" w:rsidP="007269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2691A" w:rsidRPr="00F76678" w:rsidRDefault="0072691A" w:rsidP="0072691A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544" w:type="dxa"/>
            <w:vAlign w:val="center"/>
          </w:tcPr>
          <w:p w:rsidR="0072691A" w:rsidRPr="00F76678" w:rsidRDefault="00727F9D" w:rsidP="0072691A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72691A" w:rsidRPr="00F76678" w:rsidRDefault="00727F9D" w:rsidP="0072691A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72691A" w:rsidRPr="002322B3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72691A" w:rsidRPr="002322B3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</w:tcBorders>
            <w:vAlign w:val="center"/>
          </w:tcPr>
          <w:p w:rsidR="0072691A" w:rsidRPr="002322B3" w:rsidRDefault="0072691A" w:rsidP="0072691A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</w:tcBorders>
            <w:vAlign w:val="center"/>
          </w:tcPr>
          <w:p w:rsidR="0072691A" w:rsidRPr="002322B3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544" w:type="dxa"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72691A" w:rsidRDefault="0072691A" w:rsidP="0072691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691A" w:rsidRPr="00F76678" w:rsidTr="0072691A">
        <w:trPr>
          <w:trHeight w:val="144"/>
        </w:trPr>
        <w:tc>
          <w:tcPr>
            <w:tcW w:w="429" w:type="dxa"/>
            <w:vMerge/>
          </w:tcPr>
          <w:p w:rsidR="0072691A" w:rsidRPr="00F76678" w:rsidRDefault="0072691A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72691A" w:rsidRPr="00F76678" w:rsidRDefault="0072691A" w:rsidP="0072691A">
            <w:pPr>
              <w:spacing w:after="0" w:line="240" w:lineRule="auto"/>
              <w:ind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72691A" w:rsidRPr="002322B3" w:rsidRDefault="0072691A" w:rsidP="0072691A">
            <w:pPr>
              <w:spacing w:after="0" w:line="240" w:lineRule="auto"/>
              <w:ind w:left="-108" w:right="-1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тористый водород</w:t>
            </w:r>
          </w:p>
        </w:tc>
        <w:tc>
          <w:tcPr>
            <w:tcW w:w="680" w:type="dxa"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8</w:t>
            </w:r>
          </w:p>
        </w:tc>
        <w:tc>
          <w:tcPr>
            <w:tcW w:w="679" w:type="dxa"/>
          </w:tcPr>
          <w:p w:rsidR="0072691A" w:rsidRPr="00F76678" w:rsidRDefault="0072691A" w:rsidP="007269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2691A" w:rsidRPr="00F76678" w:rsidRDefault="0072691A" w:rsidP="007269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2691A" w:rsidRPr="00F76678" w:rsidRDefault="0072691A" w:rsidP="007269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2691A" w:rsidRPr="00F76678" w:rsidRDefault="0072691A" w:rsidP="0072691A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0</w:t>
            </w: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4" w:type="dxa"/>
            <w:vAlign w:val="center"/>
          </w:tcPr>
          <w:p w:rsidR="0072691A" w:rsidRPr="00F76678" w:rsidRDefault="00727F9D" w:rsidP="0072691A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544" w:type="dxa"/>
            <w:vAlign w:val="center"/>
          </w:tcPr>
          <w:p w:rsidR="0072691A" w:rsidRPr="00F76678" w:rsidRDefault="00727F9D" w:rsidP="0072691A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Merge/>
            <w:vAlign w:val="center"/>
          </w:tcPr>
          <w:p w:rsidR="0072691A" w:rsidRPr="002322B3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Merge/>
            <w:vAlign w:val="center"/>
          </w:tcPr>
          <w:p w:rsidR="0072691A" w:rsidRPr="002322B3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vMerge/>
            <w:vAlign w:val="center"/>
          </w:tcPr>
          <w:p w:rsidR="0072691A" w:rsidRPr="002322B3" w:rsidRDefault="0072691A" w:rsidP="0072691A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Merge/>
            <w:vAlign w:val="center"/>
          </w:tcPr>
          <w:p w:rsidR="0072691A" w:rsidRPr="002322B3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72691A" w:rsidRDefault="00727F9D" w:rsidP="0072691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691A" w:rsidRPr="00F76678" w:rsidTr="00787646">
        <w:trPr>
          <w:trHeight w:val="144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72691A" w:rsidRPr="00F76678" w:rsidRDefault="0072691A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bottom w:val="single" w:sz="4" w:space="0" w:color="auto"/>
            </w:tcBorders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72691A" w:rsidRPr="00F76678" w:rsidRDefault="0072691A" w:rsidP="0072691A">
            <w:pPr>
              <w:spacing w:after="0" w:line="240" w:lineRule="auto"/>
              <w:ind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72691A" w:rsidRDefault="0072691A" w:rsidP="0072691A">
            <w:pPr>
              <w:spacing w:after="0" w:line="240" w:lineRule="auto"/>
              <w:ind w:left="-108" w:right="-1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сиды марганца</w:t>
            </w:r>
          </w:p>
        </w:tc>
        <w:tc>
          <w:tcPr>
            <w:tcW w:w="680" w:type="dxa"/>
            <w:vAlign w:val="center"/>
          </w:tcPr>
          <w:p w:rsidR="0072691A" w:rsidRPr="00F76678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4</w:t>
            </w:r>
          </w:p>
        </w:tc>
        <w:tc>
          <w:tcPr>
            <w:tcW w:w="679" w:type="dxa"/>
          </w:tcPr>
          <w:p w:rsidR="0072691A" w:rsidRPr="00F76678" w:rsidRDefault="0072691A" w:rsidP="007269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2691A" w:rsidRPr="00F76678" w:rsidRDefault="0072691A" w:rsidP="007269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2691A" w:rsidRPr="00F76678" w:rsidRDefault="0072691A" w:rsidP="007269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2691A" w:rsidRPr="00F76678" w:rsidRDefault="0072691A" w:rsidP="0072691A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544" w:type="dxa"/>
            <w:vAlign w:val="center"/>
          </w:tcPr>
          <w:p w:rsidR="0072691A" w:rsidRPr="00F76678" w:rsidRDefault="00727F9D" w:rsidP="0072691A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544" w:type="dxa"/>
            <w:vAlign w:val="center"/>
          </w:tcPr>
          <w:p w:rsidR="0072691A" w:rsidRPr="00F76678" w:rsidRDefault="00727F9D" w:rsidP="0072691A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vMerge/>
            <w:vAlign w:val="center"/>
          </w:tcPr>
          <w:p w:rsidR="0072691A" w:rsidRPr="002322B3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Merge/>
            <w:vAlign w:val="center"/>
          </w:tcPr>
          <w:p w:rsidR="0072691A" w:rsidRPr="002322B3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vMerge/>
            <w:vAlign w:val="center"/>
          </w:tcPr>
          <w:p w:rsidR="0072691A" w:rsidRPr="002322B3" w:rsidRDefault="0072691A" w:rsidP="0072691A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Merge/>
            <w:vAlign w:val="center"/>
          </w:tcPr>
          <w:p w:rsidR="0072691A" w:rsidRPr="002322B3" w:rsidRDefault="0072691A" w:rsidP="007269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72691A" w:rsidRDefault="00727F9D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72691A" w:rsidRPr="00345D9E" w:rsidRDefault="00727F9D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72691A" w:rsidRDefault="00727F9D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72691A" w:rsidRDefault="00727F9D" w:rsidP="007269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9335D9" w:rsidRDefault="009335D9" w:rsidP="009335D9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0"/>
        <w:gridCol w:w="2094"/>
        <w:gridCol w:w="727"/>
        <w:gridCol w:w="1580"/>
        <w:gridCol w:w="1630"/>
      </w:tblGrid>
      <w:tr w:rsidR="009335D9" w:rsidRPr="00C9468E" w:rsidTr="00787646">
        <w:tc>
          <w:tcPr>
            <w:tcW w:w="0" w:type="auto"/>
            <w:gridSpan w:val="5"/>
            <w:vAlign w:val="center"/>
          </w:tcPr>
          <w:p w:rsidR="009335D9" w:rsidRPr="00C9468E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68E">
              <w:rPr>
                <w:rFonts w:ascii="Times New Roman" w:hAnsi="Times New Roman"/>
                <w:b/>
                <w:sz w:val="24"/>
                <w:szCs w:val="24"/>
              </w:rPr>
              <w:t>Сбросы в гидросферу</w:t>
            </w:r>
          </w:p>
        </w:tc>
      </w:tr>
      <w:tr w:rsidR="009335D9" w:rsidRPr="00C9468E" w:rsidTr="00787646">
        <w:tc>
          <w:tcPr>
            <w:tcW w:w="0" w:type="auto"/>
            <w:vAlign w:val="center"/>
          </w:tcPr>
          <w:p w:rsidR="009335D9" w:rsidRPr="00C9468E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Наименование </w:t>
            </w:r>
          </w:p>
          <w:p w:rsidR="009335D9" w:rsidRPr="00C9468E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вещества</w:t>
            </w:r>
          </w:p>
        </w:tc>
        <w:tc>
          <w:tcPr>
            <w:tcW w:w="0" w:type="auto"/>
            <w:vAlign w:val="center"/>
          </w:tcPr>
          <w:p w:rsidR="009335D9" w:rsidRPr="00C9468E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Фактический сброс,</w:t>
            </w:r>
          </w:p>
          <w:p w:rsidR="009335D9" w:rsidRPr="00C9468E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68E">
              <w:rPr>
                <w:rFonts w:ascii="Times New Roman" w:hAnsi="Times New Roman"/>
              </w:rPr>
              <w:t xml:space="preserve"> </w:t>
            </w:r>
            <w:r w:rsidRPr="00C9468E">
              <w:rPr>
                <w:rFonts w:ascii="Times New Roman" w:hAnsi="Times New Roman"/>
                <w:lang w:val="en-US"/>
              </w:rPr>
              <w:t>M</w:t>
            </w:r>
            <w:r w:rsidRPr="00C9468E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C9468E">
              <w:rPr>
                <w:rFonts w:ascii="Times New Roman" w:hAnsi="Times New Roman"/>
              </w:rPr>
              <w:t>,  т/год</w:t>
            </w:r>
          </w:p>
        </w:tc>
        <w:tc>
          <w:tcPr>
            <w:tcW w:w="0" w:type="auto"/>
            <w:vAlign w:val="center"/>
          </w:tcPr>
          <w:p w:rsidR="009335D9" w:rsidRPr="00C9468E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ПДС,</w:t>
            </w:r>
          </w:p>
          <w:p w:rsidR="009335D9" w:rsidRPr="00C9468E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т/год</w:t>
            </w:r>
          </w:p>
        </w:tc>
        <w:tc>
          <w:tcPr>
            <w:tcW w:w="0" w:type="auto"/>
            <w:vAlign w:val="center"/>
          </w:tcPr>
          <w:p w:rsidR="009335D9" w:rsidRPr="00C9468E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Фактическая </w:t>
            </w:r>
          </w:p>
          <w:p w:rsidR="009335D9" w:rsidRPr="00C9468E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концентрация, </w:t>
            </w:r>
          </w:p>
          <w:p w:rsidR="009335D9" w:rsidRPr="00C9468E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  <w:lang w:val="en-US"/>
              </w:rPr>
              <w:t>C</w:t>
            </w:r>
            <w:r w:rsidRPr="00C9468E">
              <w:rPr>
                <w:rFonts w:ascii="Times New Roman" w:hAnsi="Times New Roman"/>
              </w:rPr>
              <w:t>, мг/л</w:t>
            </w:r>
          </w:p>
        </w:tc>
        <w:tc>
          <w:tcPr>
            <w:tcW w:w="0" w:type="auto"/>
            <w:vAlign w:val="center"/>
          </w:tcPr>
          <w:p w:rsidR="009335D9" w:rsidRPr="00C9468E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ПДК </w:t>
            </w:r>
          </w:p>
          <w:p w:rsidR="009335D9" w:rsidRPr="00C9468E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рыбохозяйств.,</w:t>
            </w:r>
          </w:p>
          <w:p w:rsidR="009335D9" w:rsidRPr="00C9468E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мг/л</w:t>
            </w:r>
          </w:p>
        </w:tc>
      </w:tr>
      <w:tr w:rsidR="009335D9" w:rsidRPr="00C9468E" w:rsidTr="00787646">
        <w:tc>
          <w:tcPr>
            <w:tcW w:w="0" w:type="auto"/>
            <w:vAlign w:val="center"/>
          </w:tcPr>
          <w:p w:rsidR="009335D9" w:rsidRPr="00C9468E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льдегид</w:t>
            </w:r>
          </w:p>
        </w:tc>
        <w:tc>
          <w:tcPr>
            <w:tcW w:w="0" w:type="auto"/>
            <w:vAlign w:val="center"/>
          </w:tcPr>
          <w:p w:rsidR="009335D9" w:rsidRPr="00C9468E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27F9D">
              <w:rPr>
                <w:rFonts w:ascii="Times New Roman" w:hAnsi="Times New Roman"/>
              </w:rPr>
              <w:t>,84</w:t>
            </w:r>
          </w:p>
        </w:tc>
        <w:tc>
          <w:tcPr>
            <w:tcW w:w="0" w:type="auto"/>
            <w:vAlign w:val="center"/>
          </w:tcPr>
          <w:p w:rsidR="009335D9" w:rsidRPr="00C9468E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4</w:t>
            </w:r>
          </w:p>
        </w:tc>
        <w:tc>
          <w:tcPr>
            <w:tcW w:w="0" w:type="auto"/>
            <w:vAlign w:val="center"/>
          </w:tcPr>
          <w:p w:rsidR="009335D9" w:rsidRPr="00C9468E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9335D9" w:rsidRPr="00C9468E" w:rsidRDefault="00727F9D" w:rsidP="00727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9335D9" w:rsidRPr="00C9468E" w:rsidTr="00787646">
        <w:tc>
          <w:tcPr>
            <w:tcW w:w="0" w:type="auto"/>
            <w:vAlign w:val="center"/>
          </w:tcPr>
          <w:p w:rsidR="009335D9" w:rsidRPr="00C9468E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ол</w:t>
            </w:r>
          </w:p>
        </w:tc>
        <w:tc>
          <w:tcPr>
            <w:tcW w:w="0" w:type="auto"/>
            <w:vAlign w:val="center"/>
          </w:tcPr>
          <w:p w:rsidR="009335D9" w:rsidRPr="00C9468E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1</w:t>
            </w:r>
          </w:p>
        </w:tc>
        <w:tc>
          <w:tcPr>
            <w:tcW w:w="0" w:type="auto"/>
            <w:vAlign w:val="center"/>
          </w:tcPr>
          <w:p w:rsidR="009335D9" w:rsidRPr="00C9468E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</w:t>
            </w:r>
          </w:p>
        </w:tc>
        <w:tc>
          <w:tcPr>
            <w:tcW w:w="0" w:type="auto"/>
            <w:vAlign w:val="center"/>
          </w:tcPr>
          <w:p w:rsidR="009335D9" w:rsidRPr="00C9468E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9335D9" w:rsidRPr="00C9468E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2801"/>
        <w:gridCol w:w="2212"/>
      </w:tblGrid>
      <w:tr w:rsidR="009335D9" w:rsidRPr="00AC216D" w:rsidTr="00787646">
        <w:trPr>
          <w:trHeight w:val="309"/>
        </w:trPr>
        <w:tc>
          <w:tcPr>
            <w:tcW w:w="7042" w:type="dxa"/>
            <w:gridSpan w:val="3"/>
            <w:vAlign w:val="center"/>
          </w:tcPr>
          <w:p w:rsidR="009335D9" w:rsidRPr="00AC216D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16D">
              <w:rPr>
                <w:rFonts w:ascii="Times New Roman" w:hAnsi="Times New Roman"/>
                <w:b/>
              </w:rPr>
              <w:t>Параметры атмосферного воздуха для города Саратова</w:t>
            </w:r>
          </w:p>
        </w:tc>
      </w:tr>
      <w:tr w:rsidR="009335D9" w:rsidRPr="00AC216D" w:rsidTr="00787646">
        <w:trPr>
          <w:trHeight w:val="672"/>
        </w:trPr>
        <w:tc>
          <w:tcPr>
            <w:tcW w:w="2029" w:type="dxa"/>
            <w:vAlign w:val="center"/>
          </w:tcPr>
          <w:p w:rsidR="009335D9" w:rsidRPr="00AC216D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</w:rPr>
              <w:t>Средняя мак</w:t>
            </w:r>
            <w:r>
              <w:rPr>
                <w:rFonts w:ascii="Arial" w:hAnsi="Arial" w:cs="Arial"/>
                <w:sz w:val="16"/>
              </w:rPr>
              <w:t xml:space="preserve">с. </w:t>
            </w:r>
            <w:r w:rsidRPr="00CC17C2">
              <w:rPr>
                <w:rFonts w:ascii="Arial" w:hAnsi="Arial" w:cs="Arial"/>
                <w:sz w:val="16"/>
              </w:rPr>
              <w:t>температура наиболее жаркого месяца года</w:t>
            </w:r>
          </w:p>
        </w:tc>
        <w:tc>
          <w:tcPr>
            <w:tcW w:w="2801" w:type="dxa"/>
            <w:vAlign w:val="center"/>
          </w:tcPr>
          <w:p w:rsidR="009335D9" w:rsidRPr="00AC216D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Среднегодовая температура</w:t>
            </w:r>
            <w:r w:rsidRPr="00CC17C2">
              <w:rPr>
                <w:rFonts w:ascii="Arial" w:hAnsi="Arial" w:cs="Arial"/>
                <w:sz w:val="16"/>
              </w:rPr>
              <w:t xml:space="preserve"> Т в.ср.год, </w:t>
            </w:r>
            <w:r w:rsidRPr="00CC17C2">
              <w:rPr>
                <w:rFonts w:ascii="Arial" w:hAnsi="Arial" w:cs="Arial"/>
                <w:sz w:val="16"/>
              </w:rPr>
              <w:sym w:font="Symbol" w:char="F0B0"/>
            </w:r>
            <w:r w:rsidRPr="00CC17C2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2212" w:type="dxa"/>
            <w:vAlign w:val="center"/>
          </w:tcPr>
          <w:p w:rsidR="009335D9" w:rsidRPr="00CC17C2" w:rsidRDefault="009335D9" w:rsidP="00787646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CC17C2">
              <w:rPr>
                <w:rFonts w:ascii="Arial" w:hAnsi="Arial" w:cs="Arial"/>
                <w:sz w:val="16"/>
              </w:rPr>
              <w:t>Среднегодовая скорость ветра</w:t>
            </w:r>
          </w:p>
          <w:p w:rsidR="009335D9" w:rsidRPr="00AC216D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  <w:lang w:val="en-US"/>
              </w:rPr>
              <w:t>U</w:t>
            </w:r>
            <w:r w:rsidRPr="00CC17C2">
              <w:rPr>
                <w:rFonts w:ascii="Arial" w:hAnsi="Arial" w:cs="Arial"/>
                <w:sz w:val="16"/>
              </w:rPr>
              <w:t>, м/с</w:t>
            </w:r>
          </w:p>
        </w:tc>
      </w:tr>
      <w:tr w:rsidR="009335D9" w:rsidRPr="00AC216D" w:rsidTr="00787646">
        <w:trPr>
          <w:trHeight w:val="272"/>
        </w:trPr>
        <w:tc>
          <w:tcPr>
            <w:tcW w:w="2029" w:type="dxa"/>
            <w:vAlign w:val="center"/>
          </w:tcPr>
          <w:p w:rsidR="009335D9" w:rsidRPr="00AC216D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2801" w:type="dxa"/>
            <w:vAlign w:val="center"/>
          </w:tcPr>
          <w:p w:rsidR="009335D9" w:rsidRPr="00AC216D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12" w:type="dxa"/>
            <w:vAlign w:val="center"/>
          </w:tcPr>
          <w:p w:rsidR="009335D9" w:rsidRPr="00AC216D" w:rsidRDefault="009335D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</w:tbl>
    <w:p w:rsidR="009335D9" w:rsidRDefault="009335D9" w:rsidP="009335D9">
      <w:pPr>
        <w:jc w:val="center"/>
        <w:rPr>
          <w:rFonts w:ascii="Times New Roman" w:hAnsi="Times New Roman"/>
          <w:sz w:val="20"/>
          <w:szCs w:val="20"/>
        </w:rPr>
      </w:pPr>
    </w:p>
    <w:p w:rsidR="009335D9" w:rsidRDefault="009335D9" w:rsidP="009335D9">
      <w:pPr>
        <w:jc w:val="center"/>
        <w:rPr>
          <w:rFonts w:ascii="Times New Roman" w:hAnsi="Times New Roman"/>
          <w:sz w:val="20"/>
          <w:szCs w:val="20"/>
        </w:rPr>
      </w:pPr>
    </w:p>
    <w:p w:rsidR="009335D9" w:rsidRDefault="009335D9" w:rsidP="00D85A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691A" w:rsidRDefault="0072691A" w:rsidP="00D85A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691A" w:rsidRDefault="0072691A" w:rsidP="00D85A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7F9D" w:rsidRDefault="00727F9D" w:rsidP="00727F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3</w:t>
      </w:r>
    </w:p>
    <w:tbl>
      <w:tblPr>
        <w:tblW w:w="15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429"/>
        <w:gridCol w:w="581"/>
        <w:gridCol w:w="725"/>
        <w:gridCol w:w="524"/>
        <w:gridCol w:w="679"/>
        <w:gridCol w:w="680"/>
        <w:gridCol w:w="544"/>
        <w:gridCol w:w="817"/>
        <w:gridCol w:w="1495"/>
        <w:gridCol w:w="680"/>
        <w:gridCol w:w="679"/>
        <w:gridCol w:w="680"/>
        <w:gridCol w:w="680"/>
        <w:gridCol w:w="544"/>
        <w:gridCol w:w="544"/>
        <w:gridCol w:w="544"/>
        <w:gridCol w:w="544"/>
        <w:gridCol w:w="544"/>
        <w:gridCol w:w="407"/>
        <w:gridCol w:w="545"/>
        <w:gridCol w:w="544"/>
        <w:gridCol w:w="544"/>
        <w:gridCol w:w="544"/>
        <w:gridCol w:w="545"/>
      </w:tblGrid>
      <w:tr w:rsidR="00727F9D" w:rsidRPr="00F76678" w:rsidTr="00787646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727F9D" w:rsidRPr="00E54435" w:rsidRDefault="00727F9D" w:rsidP="00787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54435">
              <w:rPr>
                <w:rFonts w:ascii="Times New Roman" w:hAnsi="Times New Roman"/>
              </w:rPr>
              <w:t>Наименование процесса</w:t>
            </w:r>
          </w:p>
        </w:tc>
        <w:tc>
          <w:tcPr>
            <w:tcW w:w="15042" w:type="dxa"/>
            <w:gridSpan w:val="24"/>
          </w:tcPr>
          <w:p w:rsidR="00727F9D" w:rsidRPr="00EB2EE1" w:rsidRDefault="00727F9D" w:rsidP="00787646">
            <w:pPr>
              <w:jc w:val="center"/>
              <w:rPr>
                <w:rFonts w:ascii="Times New Roman" w:hAnsi="Times New Roman"/>
                <w:b/>
              </w:rPr>
            </w:pPr>
            <w:r w:rsidRPr="00EB2EE1">
              <w:rPr>
                <w:rFonts w:ascii="Times New Roman" w:hAnsi="Times New Roman"/>
                <w:b/>
              </w:rPr>
              <w:t>Выбросы в атмосферу</w:t>
            </w:r>
          </w:p>
        </w:tc>
      </w:tr>
      <w:tr w:rsidR="00727F9D" w:rsidRPr="00F76678" w:rsidTr="00787646">
        <w:trPr>
          <w:trHeight w:val="144"/>
        </w:trPr>
        <w:tc>
          <w:tcPr>
            <w:tcW w:w="429" w:type="dxa"/>
            <w:vMerge/>
            <w:vAlign w:val="center"/>
          </w:tcPr>
          <w:p w:rsidR="00727F9D" w:rsidRDefault="00727F9D" w:rsidP="0078764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extDirection w:val="btLr"/>
          </w:tcPr>
          <w:p w:rsidR="00727F9D" w:rsidRPr="00F76678" w:rsidRDefault="00727F9D" w:rsidP="00787646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ис</w:t>
            </w:r>
            <w:r w:rsidRPr="00F76678">
              <w:rPr>
                <w:rFonts w:ascii="Arial" w:hAnsi="Arial" w:cs="Arial"/>
                <w:sz w:val="18"/>
                <w:szCs w:val="18"/>
              </w:rPr>
              <w:t>точника</w:t>
            </w:r>
          </w:p>
        </w:tc>
        <w:tc>
          <w:tcPr>
            <w:tcW w:w="1306" w:type="dxa"/>
            <w:gridSpan w:val="2"/>
            <w:vAlign w:val="center"/>
          </w:tcPr>
          <w:p w:rsidR="00727F9D" w:rsidRPr="00F76678" w:rsidRDefault="00727F9D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Координаты источника</w:t>
            </w:r>
          </w:p>
        </w:tc>
        <w:tc>
          <w:tcPr>
            <w:tcW w:w="1203" w:type="dxa"/>
            <w:gridSpan w:val="2"/>
            <w:vAlign w:val="center"/>
          </w:tcPr>
          <w:p w:rsidR="00727F9D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источника</w:t>
            </w:r>
          </w:p>
          <w:p w:rsidR="00727F9D" w:rsidRPr="00F76678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 xml:space="preserve"> выброса</w:t>
            </w:r>
          </w:p>
        </w:tc>
        <w:tc>
          <w:tcPr>
            <w:tcW w:w="2041" w:type="dxa"/>
            <w:gridSpan w:val="3"/>
            <w:vAlign w:val="center"/>
          </w:tcPr>
          <w:p w:rsidR="00727F9D" w:rsidRPr="00F76678" w:rsidRDefault="00727F9D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ГВС</w:t>
            </w:r>
          </w:p>
        </w:tc>
        <w:tc>
          <w:tcPr>
            <w:tcW w:w="1495" w:type="dxa"/>
            <w:vMerge w:val="restart"/>
            <w:vAlign w:val="center"/>
          </w:tcPr>
          <w:p w:rsidR="00727F9D" w:rsidRPr="00F76678" w:rsidRDefault="00727F9D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Наименование вещества</w:t>
            </w:r>
          </w:p>
        </w:tc>
        <w:tc>
          <w:tcPr>
            <w:tcW w:w="1359" w:type="dxa"/>
            <w:gridSpan w:val="2"/>
            <w:vAlign w:val="center"/>
          </w:tcPr>
          <w:p w:rsidR="00727F9D" w:rsidRPr="00F76678" w:rsidRDefault="00727F9D" w:rsidP="0078764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выброс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727F9D" w:rsidRPr="00F76678" w:rsidRDefault="00727F9D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4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5443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E54435">
              <w:rPr>
                <w:rFonts w:ascii="Times New Roman" w:hAnsi="Times New Roman"/>
                <w:sz w:val="28"/>
                <w:szCs w:val="28"/>
              </w:rPr>
              <w:t>, мг/м</w:t>
            </w:r>
            <w:r w:rsidRPr="00E544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727F9D" w:rsidRPr="00F76678" w:rsidRDefault="00727F9D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В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7F9D" w:rsidRPr="00F76678" w:rsidRDefault="00727F9D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1632" w:type="dxa"/>
            <w:gridSpan w:val="3"/>
            <w:vAlign w:val="center"/>
          </w:tcPr>
          <w:p w:rsidR="00727F9D" w:rsidRPr="00F76678" w:rsidRDefault="00727F9D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К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27F9D" w:rsidRPr="00F76678" w:rsidRDefault="00727F9D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мг/м</w:t>
            </w:r>
            <w:r w:rsidRPr="00F7667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40" w:type="dxa"/>
            <w:gridSpan w:val="4"/>
            <w:vAlign w:val="center"/>
          </w:tcPr>
          <w:p w:rsidR="00727F9D" w:rsidRPr="00F76678" w:rsidRDefault="00727F9D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типа территории</w:t>
            </w:r>
          </w:p>
        </w:tc>
        <w:tc>
          <w:tcPr>
            <w:tcW w:w="2177" w:type="dxa"/>
            <w:gridSpan w:val="4"/>
          </w:tcPr>
          <w:p w:rsidR="00727F9D" w:rsidRPr="00F76678" w:rsidRDefault="00727F9D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F9D" w:rsidRPr="00F76678" w:rsidTr="00787646">
        <w:trPr>
          <w:cantSplit/>
          <w:trHeight w:val="1764"/>
        </w:trPr>
        <w:tc>
          <w:tcPr>
            <w:tcW w:w="429" w:type="dxa"/>
            <w:vMerge/>
            <w:vAlign w:val="center"/>
          </w:tcPr>
          <w:p w:rsidR="00727F9D" w:rsidRPr="00F76678" w:rsidRDefault="00727F9D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:rsidR="00727F9D" w:rsidRPr="00F76678" w:rsidRDefault="00727F9D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727F9D" w:rsidRPr="00F76678" w:rsidRDefault="00727F9D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25" w:type="dxa"/>
            <w:vAlign w:val="center"/>
          </w:tcPr>
          <w:p w:rsidR="00727F9D" w:rsidRPr="00F76678" w:rsidRDefault="00727F9D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524" w:type="dxa"/>
            <w:textDirection w:val="btLr"/>
            <w:vAlign w:val="center"/>
          </w:tcPr>
          <w:p w:rsidR="00727F9D" w:rsidRPr="00F76678" w:rsidRDefault="00727F9D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76678">
              <w:rPr>
                <w:rFonts w:ascii="Arial" w:hAnsi="Arial" w:cs="Arial"/>
                <w:sz w:val="18"/>
                <w:szCs w:val="18"/>
              </w:rPr>
              <w:t>ысота</w:t>
            </w:r>
          </w:p>
          <w:p w:rsidR="00727F9D" w:rsidRPr="00F76678" w:rsidRDefault="00727F9D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79" w:type="dxa"/>
            <w:textDirection w:val="btLr"/>
            <w:vAlign w:val="center"/>
          </w:tcPr>
          <w:p w:rsidR="00727F9D" w:rsidRPr="00F76678" w:rsidRDefault="00727F9D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F76678">
              <w:rPr>
                <w:rFonts w:ascii="Arial" w:hAnsi="Arial" w:cs="Arial"/>
                <w:sz w:val="18"/>
                <w:szCs w:val="18"/>
              </w:rPr>
              <w:t>иа</w:t>
            </w:r>
            <w:r>
              <w:rPr>
                <w:rFonts w:ascii="Arial" w:hAnsi="Arial" w:cs="Arial"/>
                <w:sz w:val="18"/>
                <w:szCs w:val="18"/>
              </w:rPr>
              <w:t>метр устья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80" w:type="dxa"/>
            <w:textDirection w:val="btLr"/>
            <w:vAlign w:val="center"/>
          </w:tcPr>
          <w:p w:rsidR="00727F9D" w:rsidRPr="00F76678" w:rsidRDefault="00727F9D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кор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65B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465B"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544" w:type="dxa"/>
            <w:textDirection w:val="btLr"/>
            <w:vAlign w:val="center"/>
          </w:tcPr>
          <w:p w:rsidR="00727F9D" w:rsidRPr="00F76678" w:rsidRDefault="00727F9D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сход</w:t>
            </w:r>
          </w:p>
          <w:p w:rsidR="00727F9D" w:rsidRPr="00F76678" w:rsidRDefault="00727F9D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, м/с</w:t>
            </w:r>
          </w:p>
        </w:tc>
        <w:tc>
          <w:tcPr>
            <w:tcW w:w="817" w:type="dxa"/>
            <w:textDirection w:val="btLr"/>
            <w:vAlign w:val="center"/>
          </w:tcPr>
          <w:p w:rsidR="00727F9D" w:rsidRPr="00F76678" w:rsidRDefault="00727F9D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</w:rPr>
              <w:t>емпература выбросов</w:t>
            </w:r>
          </w:p>
          <w:p w:rsidR="00727F9D" w:rsidRPr="00F76678" w:rsidRDefault="00727F9D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гвс</w:t>
            </w:r>
            <w:r w:rsidRPr="00F76678">
              <w:rPr>
                <w:rFonts w:ascii="Arial" w:hAnsi="Arial" w:cs="Arial"/>
                <w:sz w:val="18"/>
                <w:szCs w:val="18"/>
              </w:rPr>
              <w:t>, °С</w:t>
            </w:r>
          </w:p>
        </w:tc>
        <w:tc>
          <w:tcPr>
            <w:tcW w:w="1495" w:type="dxa"/>
            <w:vMerge/>
          </w:tcPr>
          <w:p w:rsidR="00727F9D" w:rsidRPr="00F76678" w:rsidRDefault="00727F9D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27F9D" w:rsidRPr="00F76678" w:rsidRDefault="00727F9D" w:rsidP="00787646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г/с</w:t>
            </w:r>
          </w:p>
        </w:tc>
        <w:tc>
          <w:tcPr>
            <w:tcW w:w="679" w:type="dxa"/>
          </w:tcPr>
          <w:p w:rsidR="00727F9D" w:rsidRPr="00F76678" w:rsidRDefault="00727F9D" w:rsidP="00787646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680" w:type="dxa"/>
            <w:vMerge/>
          </w:tcPr>
          <w:p w:rsidR="00727F9D" w:rsidRPr="00F76678" w:rsidRDefault="00727F9D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727F9D" w:rsidRPr="00F76678" w:rsidRDefault="00727F9D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727F9D" w:rsidRPr="00F76678" w:rsidRDefault="00727F9D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реднесут</w:t>
            </w:r>
            <w:r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544" w:type="dxa"/>
            <w:textDirection w:val="btLr"/>
            <w:vAlign w:val="center"/>
          </w:tcPr>
          <w:p w:rsidR="00727F9D" w:rsidRPr="00F76678" w:rsidRDefault="00727F9D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акс.</w:t>
            </w:r>
          </w:p>
          <w:p w:rsidR="00727F9D" w:rsidRPr="00F76678" w:rsidRDefault="00727F9D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разовая</w:t>
            </w:r>
          </w:p>
        </w:tc>
        <w:tc>
          <w:tcPr>
            <w:tcW w:w="544" w:type="dxa"/>
            <w:textDirection w:val="btLr"/>
            <w:vAlign w:val="center"/>
          </w:tcPr>
          <w:p w:rsidR="00727F9D" w:rsidRPr="00F76678" w:rsidRDefault="00727F9D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бочей зоны</w:t>
            </w:r>
          </w:p>
        </w:tc>
        <w:tc>
          <w:tcPr>
            <w:tcW w:w="544" w:type="dxa"/>
            <w:vAlign w:val="center"/>
          </w:tcPr>
          <w:p w:rsidR="00727F9D" w:rsidRPr="002322B3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727F9D" w:rsidRPr="002322B3" w:rsidRDefault="00727F9D" w:rsidP="0078764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ж.з.</w:t>
            </w:r>
          </w:p>
        </w:tc>
        <w:tc>
          <w:tcPr>
            <w:tcW w:w="544" w:type="dxa"/>
            <w:vAlign w:val="center"/>
          </w:tcPr>
          <w:p w:rsidR="00727F9D" w:rsidRPr="002322B3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727F9D" w:rsidRPr="002322B3" w:rsidRDefault="00727F9D" w:rsidP="00787646">
            <w:pPr>
              <w:spacing w:after="0" w:line="240" w:lineRule="auto"/>
              <w:ind w:right="-177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.п.</w:t>
            </w:r>
          </w:p>
        </w:tc>
        <w:tc>
          <w:tcPr>
            <w:tcW w:w="407" w:type="dxa"/>
            <w:vAlign w:val="center"/>
          </w:tcPr>
          <w:p w:rsidR="00727F9D" w:rsidRPr="002322B3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727F9D" w:rsidRPr="002322B3" w:rsidRDefault="00727F9D" w:rsidP="0078764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лес</w:t>
            </w:r>
          </w:p>
        </w:tc>
        <w:tc>
          <w:tcPr>
            <w:tcW w:w="545" w:type="dxa"/>
            <w:vAlign w:val="center"/>
          </w:tcPr>
          <w:p w:rsidR="00727F9D" w:rsidRPr="002322B3" w:rsidRDefault="00727F9D" w:rsidP="00787646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727F9D" w:rsidRPr="002322B3" w:rsidRDefault="00727F9D" w:rsidP="0078764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544" w:type="dxa"/>
            <w:vAlign w:val="center"/>
          </w:tcPr>
          <w:p w:rsidR="00727F9D" w:rsidRPr="00E54435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α</w:t>
            </w:r>
          </w:p>
        </w:tc>
        <w:tc>
          <w:tcPr>
            <w:tcW w:w="544" w:type="dxa"/>
            <w:vAlign w:val="center"/>
          </w:tcPr>
          <w:p w:rsidR="00727F9D" w:rsidRPr="00E54435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δ</w:t>
            </w:r>
          </w:p>
        </w:tc>
        <w:tc>
          <w:tcPr>
            <w:tcW w:w="544" w:type="dxa"/>
            <w:vAlign w:val="center"/>
          </w:tcPr>
          <w:p w:rsidR="00727F9D" w:rsidRPr="00E54435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β</w:t>
            </w:r>
          </w:p>
        </w:tc>
        <w:tc>
          <w:tcPr>
            <w:tcW w:w="545" w:type="dxa"/>
            <w:vAlign w:val="center"/>
          </w:tcPr>
          <w:p w:rsidR="00727F9D" w:rsidRPr="00E54435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</w:tr>
      <w:tr w:rsidR="00727F9D" w:rsidRPr="00A40913" w:rsidTr="00787646">
        <w:trPr>
          <w:cantSplit/>
          <w:trHeight w:val="320"/>
        </w:trPr>
        <w:tc>
          <w:tcPr>
            <w:tcW w:w="429" w:type="dxa"/>
            <w:vAlign w:val="center"/>
          </w:tcPr>
          <w:p w:rsidR="00727F9D" w:rsidRPr="00A40913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vAlign w:val="center"/>
          </w:tcPr>
          <w:p w:rsidR="00727F9D" w:rsidRPr="00A40913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vAlign w:val="center"/>
          </w:tcPr>
          <w:p w:rsidR="00727F9D" w:rsidRPr="00A40913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vAlign w:val="center"/>
          </w:tcPr>
          <w:p w:rsidR="00727F9D" w:rsidRPr="00A40913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vAlign w:val="center"/>
          </w:tcPr>
          <w:p w:rsidR="00727F9D" w:rsidRPr="00A40913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vAlign w:val="center"/>
          </w:tcPr>
          <w:p w:rsidR="00727F9D" w:rsidRPr="00A40913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vAlign w:val="center"/>
          </w:tcPr>
          <w:p w:rsidR="00727F9D" w:rsidRPr="00A40913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4" w:type="dxa"/>
            <w:vAlign w:val="center"/>
          </w:tcPr>
          <w:p w:rsidR="00727F9D" w:rsidRPr="00A40913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vAlign w:val="center"/>
          </w:tcPr>
          <w:p w:rsidR="00727F9D" w:rsidRPr="00A40913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95" w:type="dxa"/>
            <w:vAlign w:val="center"/>
          </w:tcPr>
          <w:p w:rsidR="00727F9D" w:rsidRPr="00A40913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:rsidR="00727F9D" w:rsidRPr="00A40913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vAlign w:val="center"/>
          </w:tcPr>
          <w:p w:rsidR="00727F9D" w:rsidRPr="00A40913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:rsidR="00727F9D" w:rsidRPr="00A40913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  <w:vAlign w:val="center"/>
          </w:tcPr>
          <w:p w:rsidR="00727F9D" w:rsidRPr="00A40913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4" w:type="dxa"/>
            <w:vAlign w:val="center"/>
          </w:tcPr>
          <w:p w:rsidR="00727F9D" w:rsidRPr="00A40913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vAlign w:val="center"/>
          </w:tcPr>
          <w:p w:rsidR="00727F9D" w:rsidRPr="00A40913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4" w:type="dxa"/>
            <w:vAlign w:val="center"/>
          </w:tcPr>
          <w:p w:rsidR="00727F9D" w:rsidRPr="00A40913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4" w:type="dxa"/>
            <w:vAlign w:val="center"/>
          </w:tcPr>
          <w:p w:rsidR="00727F9D" w:rsidRPr="00A40913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4" w:type="dxa"/>
            <w:vAlign w:val="center"/>
          </w:tcPr>
          <w:p w:rsidR="00727F9D" w:rsidRPr="00A40913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7" w:type="dxa"/>
            <w:vAlign w:val="center"/>
          </w:tcPr>
          <w:p w:rsidR="00727F9D" w:rsidRPr="00A40913" w:rsidRDefault="00727F9D" w:rsidP="00787646">
            <w:pPr>
              <w:spacing w:after="0" w:line="240" w:lineRule="auto"/>
              <w:ind w:right="-83" w:hanging="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5" w:type="dxa"/>
            <w:vAlign w:val="center"/>
          </w:tcPr>
          <w:p w:rsidR="00727F9D" w:rsidRPr="00A40913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4" w:type="dxa"/>
            <w:vAlign w:val="center"/>
          </w:tcPr>
          <w:p w:rsidR="00727F9D" w:rsidRPr="00A40913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4" w:type="dxa"/>
            <w:vAlign w:val="center"/>
          </w:tcPr>
          <w:p w:rsidR="00727F9D" w:rsidRPr="00A40913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4" w:type="dxa"/>
            <w:vAlign w:val="center"/>
          </w:tcPr>
          <w:p w:rsidR="00727F9D" w:rsidRPr="00A40913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" w:type="dxa"/>
            <w:vAlign w:val="center"/>
          </w:tcPr>
          <w:p w:rsidR="00727F9D" w:rsidRPr="00A40913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727F9D" w:rsidRPr="00F76678" w:rsidTr="00787646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727F9D" w:rsidRPr="0029707C" w:rsidRDefault="00727F9D" w:rsidP="00787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07C">
              <w:rPr>
                <w:rFonts w:ascii="Times New Roman" w:hAnsi="Times New Roman"/>
                <w:sz w:val="18"/>
                <w:szCs w:val="18"/>
              </w:rPr>
              <w:t>Машиностроительный комплекс</w:t>
            </w:r>
          </w:p>
        </w:tc>
        <w:tc>
          <w:tcPr>
            <w:tcW w:w="429" w:type="dxa"/>
            <w:vMerge w:val="restart"/>
            <w:vAlign w:val="center"/>
          </w:tcPr>
          <w:p w:rsidR="00727F9D" w:rsidRPr="00F76678" w:rsidRDefault="00727F9D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" w:type="dxa"/>
            <w:vMerge w:val="restart"/>
            <w:vAlign w:val="center"/>
          </w:tcPr>
          <w:p w:rsidR="00727F9D" w:rsidRPr="00760E46" w:rsidRDefault="00727F9D" w:rsidP="00787646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725" w:type="dxa"/>
            <w:vMerge w:val="restart"/>
            <w:vAlign w:val="center"/>
          </w:tcPr>
          <w:p w:rsidR="00727F9D" w:rsidRPr="00760E46" w:rsidRDefault="00727F9D" w:rsidP="00787646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524" w:type="dxa"/>
            <w:vMerge w:val="restart"/>
            <w:vAlign w:val="center"/>
          </w:tcPr>
          <w:p w:rsidR="00727F9D" w:rsidRPr="00F76678" w:rsidRDefault="00727F9D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79" w:type="dxa"/>
            <w:vMerge w:val="restart"/>
            <w:vAlign w:val="center"/>
          </w:tcPr>
          <w:p w:rsidR="00727F9D" w:rsidRPr="00F76678" w:rsidRDefault="00727F9D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680" w:type="dxa"/>
            <w:vMerge w:val="restart"/>
            <w:vAlign w:val="center"/>
          </w:tcPr>
          <w:p w:rsidR="00727F9D" w:rsidRPr="00F76678" w:rsidRDefault="00727F9D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544" w:type="dxa"/>
            <w:vMerge w:val="restart"/>
            <w:vAlign w:val="center"/>
          </w:tcPr>
          <w:p w:rsidR="00727F9D" w:rsidRPr="00F76678" w:rsidRDefault="00727F9D" w:rsidP="00727F9D">
            <w:pPr>
              <w:spacing w:line="192" w:lineRule="auto"/>
              <w:ind w:left="-78" w:right="-16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,65</w:t>
            </w:r>
          </w:p>
        </w:tc>
        <w:tc>
          <w:tcPr>
            <w:tcW w:w="817" w:type="dxa"/>
            <w:vMerge w:val="restart"/>
            <w:vAlign w:val="center"/>
          </w:tcPr>
          <w:p w:rsidR="00727F9D" w:rsidRPr="00F76678" w:rsidRDefault="00727F9D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495" w:type="dxa"/>
            <w:vAlign w:val="center"/>
          </w:tcPr>
          <w:p w:rsidR="00727F9D" w:rsidRPr="002322B3" w:rsidRDefault="00727F9D" w:rsidP="00787646">
            <w:pPr>
              <w:spacing w:line="192" w:lineRule="auto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 углерода</w:t>
            </w:r>
          </w:p>
        </w:tc>
        <w:tc>
          <w:tcPr>
            <w:tcW w:w="680" w:type="dxa"/>
            <w:vAlign w:val="center"/>
          </w:tcPr>
          <w:p w:rsidR="00727F9D" w:rsidRPr="00F76678" w:rsidRDefault="00727F9D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1</w:t>
            </w:r>
          </w:p>
        </w:tc>
        <w:tc>
          <w:tcPr>
            <w:tcW w:w="679" w:type="dxa"/>
          </w:tcPr>
          <w:p w:rsidR="00727F9D" w:rsidRPr="00F76678" w:rsidRDefault="00727F9D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27F9D" w:rsidRPr="00F76678" w:rsidRDefault="00727F9D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27F9D" w:rsidRPr="00F76678" w:rsidRDefault="00727F9D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27F9D" w:rsidRPr="00760E46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544" w:type="dxa"/>
            <w:vAlign w:val="center"/>
          </w:tcPr>
          <w:p w:rsidR="00727F9D" w:rsidRPr="00760E46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Align w:val="center"/>
          </w:tcPr>
          <w:p w:rsidR="00727F9D" w:rsidRPr="00760E46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44" w:type="dxa"/>
            <w:vMerge w:val="restart"/>
            <w:vAlign w:val="center"/>
          </w:tcPr>
          <w:p w:rsidR="00727F9D" w:rsidRPr="00760E46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544" w:type="dxa"/>
            <w:vMerge w:val="restart"/>
            <w:vAlign w:val="center"/>
          </w:tcPr>
          <w:p w:rsidR="00727F9D" w:rsidRPr="00760E46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407" w:type="dxa"/>
            <w:vMerge w:val="restart"/>
            <w:vAlign w:val="center"/>
          </w:tcPr>
          <w:p w:rsidR="00727F9D" w:rsidRPr="00760E46" w:rsidRDefault="00727F9D" w:rsidP="00787646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5" w:type="dxa"/>
            <w:vMerge w:val="restart"/>
            <w:vAlign w:val="center"/>
          </w:tcPr>
          <w:p w:rsidR="00727F9D" w:rsidRPr="00760E46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4" w:type="dxa"/>
            <w:vAlign w:val="center"/>
          </w:tcPr>
          <w:p w:rsidR="00727F9D" w:rsidRPr="00F76678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727F9D" w:rsidRPr="00F76678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727F9D" w:rsidRPr="00F76678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727F9D" w:rsidRPr="00F76678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7F9D" w:rsidRPr="00F76678" w:rsidTr="00787646">
        <w:trPr>
          <w:trHeight w:val="144"/>
        </w:trPr>
        <w:tc>
          <w:tcPr>
            <w:tcW w:w="429" w:type="dxa"/>
            <w:vMerge/>
          </w:tcPr>
          <w:p w:rsidR="00727F9D" w:rsidRPr="00F76678" w:rsidRDefault="00727F9D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:rsidR="00727F9D" w:rsidRPr="00F76678" w:rsidRDefault="00727F9D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vAlign w:val="center"/>
          </w:tcPr>
          <w:p w:rsidR="00727F9D" w:rsidRPr="00760E46" w:rsidRDefault="00727F9D" w:rsidP="0078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vMerge/>
            <w:vAlign w:val="center"/>
          </w:tcPr>
          <w:p w:rsidR="00727F9D" w:rsidRPr="00760E46" w:rsidRDefault="00727F9D" w:rsidP="0078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vMerge/>
            <w:vAlign w:val="center"/>
          </w:tcPr>
          <w:p w:rsidR="00727F9D" w:rsidRPr="00F76678" w:rsidRDefault="00727F9D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:rsidR="00727F9D" w:rsidRPr="00F76678" w:rsidRDefault="00727F9D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:rsidR="00727F9D" w:rsidRPr="00F76678" w:rsidRDefault="00727F9D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727F9D" w:rsidRPr="00F76678" w:rsidRDefault="00727F9D" w:rsidP="00727F9D">
            <w:pPr>
              <w:ind w:left="-78" w:right="-16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/>
            <w:vAlign w:val="center"/>
          </w:tcPr>
          <w:p w:rsidR="00727F9D" w:rsidRPr="00F76678" w:rsidRDefault="00727F9D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27F9D" w:rsidRPr="002322B3" w:rsidRDefault="00727F9D" w:rsidP="00787646">
            <w:pPr>
              <w:spacing w:line="192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ы азота</w:t>
            </w:r>
          </w:p>
        </w:tc>
        <w:tc>
          <w:tcPr>
            <w:tcW w:w="680" w:type="dxa"/>
            <w:vAlign w:val="center"/>
          </w:tcPr>
          <w:p w:rsidR="00727F9D" w:rsidRPr="00F76678" w:rsidRDefault="00727F9D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1</w:t>
            </w:r>
          </w:p>
        </w:tc>
        <w:tc>
          <w:tcPr>
            <w:tcW w:w="679" w:type="dxa"/>
          </w:tcPr>
          <w:p w:rsidR="00727F9D" w:rsidRPr="00F76678" w:rsidRDefault="00727F9D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27F9D" w:rsidRPr="00F76678" w:rsidRDefault="00727F9D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27F9D" w:rsidRPr="00F76678" w:rsidRDefault="00727F9D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27F9D" w:rsidRPr="00760E46" w:rsidRDefault="00727F9D" w:rsidP="00787646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544" w:type="dxa"/>
            <w:vAlign w:val="center"/>
          </w:tcPr>
          <w:p w:rsidR="00727F9D" w:rsidRPr="00760E46" w:rsidRDefault="00727F9D" w:rsidP="00787646">
            <w:pPr>
              <w:spacing w:after="0" w:line="240" w:lineRule="auto"/>
              <w:ind w:right="-138" w:hanging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0,085</w:t>
            </w:r>
          </w:p>
        </w:tc>
        <w:tc>
          <w:tcPr>
            <w:tcW w:w="544" w:type="dxa"/>
            <w:vAlign w:val="center"/>
          </w:tcPr>
          <w:p w:rsidR="00727F9D" w:rsidRPr="00760E46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Merge/>
          </w:tcPr>
          <w:p w:rsidR="00727F9D" w:rsidRPr="00F76678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</w:tcPr>
          <w:p w:rsidR="00727F9D" w:rsidRPr="00F76678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727F9D" w:rsidRPr="00F76678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727F9D" w:rsidRPr="00F76678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27F9D" w:rsidRPr="00F76678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727F9D" w:rsidRPr="00F76678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544" w:type="dxa"/>
            <w:vAlign w:val="center"/>
          </w:tcPr>
          <w:p w:rsidR="00727F9D" w:rsidRPr="00F76678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727F9D" w:rsidRPr="00F76678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7F9D" w:rsidRPr="00F76678" w:rsidTr="00787646">
        <w:trPr>
          <w:trHeight w:val="144"/>
        </w:trPr>
        <w:tc>
          <w:tcPr>
            <w:tcW w:w="429" w:type="dxa"/>
            <w:vMerge/>
          </w:tcPr>
          <w:p w:rsidR="00727F9D" w:rsidRPr="00F76678" w:rsidRDefault="00727F9D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vAlign w:val="center"/>
          </w:tcPr>
          <w:p w:rsidR="00727F9D" w:rsidRPr="00F76678" w:rsidRDefault="00727F9D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" w:type="dxa"/>
            <w:vMerge w:val="restart"/>
            <w:vAlign w:val="center"/>
          </w:tcPr>
          <w:p w:rsidR="00727F9D" w:rsidRPr="00760E46" w:rsidRDefault="00727F9D" w:rsidP="00787646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725" w:type="dxa"/>
            <w:vMerge w:val="restart"/>
            <w:vAlign w:val="center"/>
          </w:tcPr>
          <w:p w:rsidR="00727F9D" w:rsidRPr="00760E46" w:rsidRDefault="00727F9D" w:rsidP="00787646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524" w:type="dxa"/>
            <w:vMerge w:val="restart"/>
            <w:vAlign w:val="center"/>
          </w:tcPr>
          <w:p w:rsidR="00727F9D" w:rsidRPr="00F76678" w:rsidRDefault="00727F9D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79" w:type="dxa"/>
            <w:vMerge w:val="restart"/>
            <w:vAlign w:val="center"/>
          </w:tcPr>
          <w:p w:rsidR="00727F9D" w:rsidRPr="00F76678" w:rsidRDefault="00727F9D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680" w:type="dxa"/>
            <w:vMerge w:val="restart"/>
            <w:vAlign w:val="center"/>
          </w:tcPr>
          <w:p w:rsidR="00727F9D" w:rsidRPr="00F76678" w:rsidRDefault="00727F9D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Merge w:val="restart"/>
            <w:vAlign w:val="center"/>
          </w:tcPr>
          <w:p w:rsidR="00727F9D" w:rsidRPr="00F76678" w:rsidRDefault="00727F9D" w:rsidP="00727F9D">
            <w:pPr>
              <w:spacing w:line="192" w:lineRule="auto"/>
              <w:ind w:left="-78" w:right="-16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817" w:type="dxa"/>
            <w:vMerge w:val="restart"/>
            <w:vAlign w:val="center"/>
          </w:tcPr>
          <w:p w:rsidR="00727F9D" w:rsidRPr="00F76678" w:rsidRDefault="00727F9D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495" w:type="dxa"/>
            <w:vAlign w:val="center"/>
          </w:tcPr>
          <w:p w:rsidR="00727F9D" w:rsidRPr="002322B3" w:rsidRDefault="00727F9D" w:rsidP="00787646">
            <w:pPr>
              <w:spacing w:line="192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 углерода</w:t>
            </w:r>
          </w:p>
        </w:tc>
        <w:tc>
          <w:tcPr>
            <w:tcW w:w="680" w:type="dxa"/>
            <w:vAlign w:val="center"/>
          </w:tcPr>
          <w:p w:rsidR="00727F9D" w:rsidRPr="00F76678" w:rsidRDefault="00727F9D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4</w:t>
            </w:r>
          </w:p>
        </w:tc>
        <w:tc>
          <w:tcPr>
            <w:tcW w:w="679" w:type="dxa"/>
          </w:tcPr>
          <w:p w:rsidR="00727F9D" w:rsidRPr="00F76678" w:rsidRDefault="00727F9D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27F9D" w:rsidRPr="00F76678" w:rsidRDefault="00727F9D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27F9D" w:rsidRPr="00F76678" w:rsidRDefault="00727F9D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27F9D" w:rsidRPr="00760E46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544" w:type="dxa"/>
            <w:vAlign w:val="center"/>
          </w:tcPr>
          <w:p w:rsidR="00727F9D" w:rsidRPr="00760E46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Align w:val="center"/>
          </w:tcPr>
          <w:p w:rsidR="00727F9D" w:rsidRPr="00760E46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44" w:type="dxa"/>
            <w:vMerge w:val="restart"/>
            <w:vAlign w:val="center"/>
          </w:tcPr>
          <w:p w:rsidR="00727F9D" w:rsidRPr="00760E46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44" w:type="dxa"/>
            <w:vMerge w:val="restart"/>
            <w:vAlign w:val="center"/>
          </w:tcPr>
          <w:p w:rsidR="00727F9D" w:rsidRPr="00760E46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407" w:type="dxa"/>
            <w:vMerge w:val="restart"/>
            <w:vAlign w:val="center"/>
          </w:tcPr>
          <w:p w:rsidR="00727F9D" w:rsidRPr="00760E46" w:rsidRDefault="00727F9D" w:rsidP="00787646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5" w:type="dxa"/>
            <w:vMerge w:val="restart"/>
            <w:vAlign w:val="center"/>
          </w:tcPr>
          <w:p w:rsidR="00727F9D" w:rsidRPr="00760E46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544" w:type="dxa"/>
            <w:vAlign w:val="center"/>
          </w:tcPr>
          <w:p w:rsidR="00727F9D" w:rsidRPr="00F76678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727F9D" w:rsidRPr="00F76678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727F9D" w:rsidRPr="00F76678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727F9D" w:rsidRPr="00F76678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7F9D" w:rsidRPr="00F76678" w:rsidTr="00787646">
        <w:trPr>
          <w:trHeight w:val="144"/>
        </w:trPr>
        <w:tc>
          <w:tcPr>
            <w:tcW w:w="429" w:type="dxa"/>
            <w:vMerge/>
          </w:tcPr>
          <w:p w:rsidR="00727F9D" w:rsidRPr="00F76678" w:rsidRDefault="00727F9D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:rsidR="00727F9D" w:rsidRPr="00F76678" w:rsidRDefault="00727F9D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727F9D" w:rsidRPr="00760E46" w:rsidRDefault="00727F9D" w:rsidP="00787646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:rsidR="00727F9D" w:rsidRPr="00760E46" w:rsidRDefault="00727F9D" w:rsidP="00787646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727F9D" w:rsidRPr="00F76678" w:rsidRDefault="00727F9D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:rsidR="00727F9D" w:rsidRPr="00F76678" w:rsidRDefault="00727F9D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727F9D" w:rsidRPr="00F76678" w:rsidRDefault="00727F9D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727F9D" w:rsidRPr="00F76678" w:rsidRDefault="00727F9D" w:rsidP="00727F9D">
            <w:pPr>
              <w:spacing w:line="192" w:lineRule="auto"/>
              <w:ind w:left="-78" w:right="-16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727F9D" w:rsidRPr="00F76678" w:rsidRDefault="00727F9D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727F9D" w:rsidRPr="002322B3" w:rsidRDefault="00727F9D" w:rsidP="00787646">
            <w:pPr>
              <w:spacing w:line="192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ы азота</w:t>
            </w:r>
          </w:p>
        </w:tc>
        <w:tc>
          <w:tcPr>
            <w:tcW w:w="680" w:type="dxa"/>
            <w:vAlign w:val="center"/>
          </w:tcPr>
          <w:p w:rsidR="00727F9D" w:rsidRPr="00F76678" w:rsidRDefault="00727F9D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679" w:type="dxa"/>
          </w:tcPr>
          <w:p w:rsidR="00727F9D" w:rsidRPr="00F76678" w:rsidRDefault="00727F9D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27F9D" w:rsidRPr="00F76678" w:rsidRDefault="00727F9D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27F9D" w:rsidRPr="00F76678" w:rsidRDefault="00727F9D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27F9D" w:rsidRPr="00760E46" w:rsidRDefault="00727F9D" w:rsidP="00787646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544" w:type="dxa"/>
            <w:vAlign w:val="center"/>
          </w:tcPr>
          <w:p w:rsidR="00727F9D" w:rsidRPr="00760E46" w:rsidRDefault="00727F9D" w:rsidP="00787646">
            <w:pPr>
              <w:spacing w:after="0" w:line="240" w:lineRule="auto"/>
              <w:ind w:right="-138" w:hanging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0,085</w:t>
            </w:r>
          </w:p>
        </w:tc>
        <w:tc>
          <w:tcPr>
            <w:tcW w:w="544" w:type="dxa"/>
            <w:vAlign w:val="center"/>
          </w:tcPr>
          <w:p w:rsidR="00727F9D" w:rsidRPr="00760E46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Merge/>
          </w:tcPr>
          <w:p w:rsidR="00727F9D" w:rsidRPr="00F76678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</w:tcPr>
          <w:p w:rsidR="00727F9D" w:rsidRPr="00F76678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727F9D" w:rsidRPr="00F76678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727F9D" w:rsidRPr="00F76678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27F9D" w:rsidRPr="00F76678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727F9D" w:rsidRPr="00F76678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544" w:type="dxa"/>
            <w:vAlign w:val="center"/>
          </w:tcPr>
          <w:p w:rsidR="00727F9D" w:rsidRPr="00F76678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727F9D" w:rsidRPr="00F76678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7F9D" w:rsidRPr="00F76678" w:rsidTr="00787646">
        <w:trPr>
          <w:trHeight w:val="144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727F9D" w:rsidRPr="00F76678" w:rsidRDefault="00727F9D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727F9D" w:rsidRPr="00F76678" w:rsidRDefault="00727F9D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F9D" w:rsidRPr="00760E46" w:rsidRDefault="00727F9D" w:rsidP="00787646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F9D" w:rsidRPr="00760E46" w:rsidRDefault="00727F9D" w:rsidP="00787646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F9D" w:rsidRPr="00F76678" w:rsidRDefault="00727F9D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F9D" w:rsidRPr="00F76678" w:rsidRDefault="00727F9D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F9D" w:rsidRPr="00F76678" w:rsidRDefault="00727F9D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F9D" w:rsidRPr="00F76678" w:rsidRDefault="00727F9D" w:rsidP="00727F9D">
            <w:pPr>
              <w:spacing w:line="192" w:lineRule="auto"/>
              <w:ind w:left="-78" w:right="-16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F9D" w:rsidRDefault="00727F9D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95" w:type="dxa"/>
            <w:vAlign w:val="center"/>
          </w:tcPr>
          <w:p w:rsidR="00727F9D" w:rsidRPr="002322B3" w:rsidRDefault="00727F9D" w:rsidP="00787646">
            <w:pPr>
              <w:spacing w:line="192" w:lineRule="auto"/>
              <w:ind w:left="-21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ыль неорганическая</w:t>
            </w:r>
          </w:p>
        </w:tc>
        <w:tc>
          <w:tcPr>
            <w:tcW w:w="680" w:type="dxa"/>
            <w:vAlign w:val="center"/>
          </w:tcPr>
          <w:p w:rsidR="00727F9D" w:rsidRPr="00F76678" w:rsidRDefault="00727F9D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2</w:t>
            </w:r>
          </w:p>
        </w:tc>
        <w:tc>
          <w:tcPr>
            <w:tcW w:w="679" w:type="dxa"/>
          </w:tcPr>
          <w:p w:rsidR="00727F9D" w:rsidRPr="00F76678" w:rsidRDefault="00727F9D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27F9D" w:rsidRPr="00F76678" w:rsidRDefault="00727F9D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27F9D" w:rsidRPr="00F76678" w:rsidRDefault="00727F9D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27F9D" w:rsidRPr="00760E46" w:rsidRDefault="00727F9D" w:rsidP="00787646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Align w:val="center"/>
          </w:tcPr>
          <w:p w:rsidR="00727F9D" w:rsidRPr="00760E46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727F9D" w:rsidRPr="00760E46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727F9D" w:rsidRPr="00760E46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727F9D" w:rsidRPr="00760E46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727F9D" w:rsidRPr="00760E46" w:rsidRDefault="00727F9D" w:rsidP="00787646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727F9D" w:rsidRPr="00760E46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4" w:type="dxa"/>
            <w:vAlign w:val="center"/>
          </w:tcPr>
          <w:p w:rsidR="00727F9D" w:rsidRPr="00F76678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727F9D" w:rsidRPr="00F76678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727F9D" w:rsidRPr="00F76678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727F9D" w:rsidRPr="00F76678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727F9D" w:rsidRDefault="00727F9D" w:rsidP="00727F9D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0"/>
        <w:gridCol w:w="2094"/>
        <w:gridCol w:w="727"/>
        <w:gridCol w:w="1580"/>
        <w:gridCol w:w="1630"/>
      </w:tblGrid>
      <w:tr w:rsidR="00727F9D" w:rsidRPr="00EB2EE1" w:rsidTr="00787646">
        <w:tc>
          <w:tcPr>
            <w:tcW w:w="0" w:type="auto"/>
            <w:gridSpan w:val="5"/>
            <w:vAlign w:val="center"/>
          </w:tcPr>
          <w:p w:rsidR="00727F9D" w:rsidRPr="00EB2EE1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EE1">
              <w:rPr>
                <w:rFonts w:ascii="Times New Roman" w:hAnsi="Times New Roman"/>
                <w:b/>
                <w:sz w:val="24"/>
                <w:szCs w:val="24"/>
              </w:rPr>
              <w:t>Сбросы в гидросферу</w:t>
            </w:r>
          </w:p>
        </w:tc>
      </w:tr>
      <w:tr w:rsidR="00727F9D" w:rsidRPr="00EB2EE1" w:rsidTr="00787646">
        <w:tc>
          <w:tcPr>
            <w:tcW w:w="0" w:type="auto"/>
            <w:vAlign w:val="center"/>
          </w:tcPr>
          <w:p w:rsidR="00727F9D" w:rsidRPr="00EB2EE1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Наименование </w:t>
            </w:r>
          </w:p>
          <w:p w:rsidR="00727F9D" w:rsidRPr="00EB2EE1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вещества</w:t>
            </w:r>
          </w:p>
        </w:tc>
        <w:tc>
          <w:tcPr>
            <w:tcW w:w="0" w:type="auto"/>
            <w:vAlign w:val="center"/>
          </w:tcPr>
          <w:p w:rsidR="00727F9D" w:rsidRPr="00EB2EE1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Фактический сброс,</w:t>
            </w:r>
          </w:p>
          <w:p w:rsidR="00727F9D" w:rsidRPr="00EB2EE1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E1">
              <w:rPr>
                <w:rFonts w:ascii="Times New Roman" w:hAnsi="Times New Roman"/>
              </w:rPr>
              <w:t xml:space="preserve"> </w:t>
            </w:r>
            <w:r w:rsidRPr="00EB2EE1">
              <w:rPr>
                <w:rFonts w:ascii="Times New Roman" w:hAnsi="Times New Roman"/>
                <w:lang w:val="en-US"/>
              </w:rPr>
              <w:t>M</w:t>
            </w:r>
            <w:r w:rsidRPr="00EB2EE1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EB2EE1">
              <w:rPr>
                <w:rFonts w:ascii="Times New Roman" w:hAnsi="Times New Roman"/>
              </w:rPr>
              <w:t>,  т/год</w:t>
            </w:r>
          </w:p>
        </w:tc>
        <w:tc>
          <w:tcPr>
            <w:tcW w:w="0" w:type="auto"/>
            <w:vAlign w:val="center"/>
          </w:tcPr>
          <w:p w:rsidR="00727F9D" w:rsidRPr="00EB2EE1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ПДС,</w:t>
            </w:r>
          </w:p>
          <w:p w:rsidR="00727F9D" w:rsidRPr="00EB2EE1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т/год</w:t>
            </w:r>
          </w:p>
        </w:tc>
        <w:tc>
          <w:tcPr>
            <w:tcW w:w="0" w:type="auto"/>
            <w:vAlign w:val="center"/>
          </w:tcPr>
          <w:p w:rsidR="00727F9D" w:rsidRPr="00EB2EE1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Фактическая </w:t>
            </w:r>
          </w:p>
          <w:p w:rsidR="00727F9D" w:rsidRPr="00EB2EE1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концентрация, </w:t>
            </w:r>
          </w:p>
          <w:p w:rsidR="00727F9D" w:rsidRPr="00EB2EE1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  <w:lang w:val="en-US"/>
              </w:rPr>
              <w:t>C</w:t>
            </w:r>
            <w:r w:rsidRPr="00EB2EE1">
              <w:rPr>
                <w:rFonts w:ascii="Times New Roman" w:hAnsi="Times New Roman"/>
              </w:rPr>
              <w:t>, мг/л</w:t>
            </w:r>
          </w:p>
        </w:tc>
        <w:tc>
          <w:tcPr>
            <w:tcW w:w="0" w:type="auto"/>
            <w:vAlign w:val="center"/>
          </w:tcPr>
          <w:p w:rsidR="00727F9D" w:rsidRPr="00EB2EE1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ПДК </w:t>
            </w:r>
          </w:p>
          <w:p w:rsidR="00727F9D" w:rsidRPr="00EB2EE1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рыбохозяйств.,</w:t>
            </w:r>
          </w:p>
          <w:p w:rsidR="00727F9D" w:rsidRPr="00EB2EE1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мг/л</w:t>
            </w:r>
          </w:p>
        </w:tc>
      </w:tr>
      <w:tr w:rsidR="00727F9D" w:rsidRPr="00EB2EE1" w:rsidTr="00787646">
        <w:tc>
          <w:tcPr>
            <w:tcW w:w="0" w:type="auto"/>
            <w:vAlign w:val="center"/>
          </w:tcPr>
          <w:p w:rsidR="00727F9D" w:rsidRPr="00760E46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E46">
              <w:rPr>
                <w:rFonts w:ascii="Times New Roman" w:hAnsi="Times New Roman"/>
              </w:rPr>
              <w:t>Сероуглерод</w:t>
            </w:r>
          </w:p>
        </w:tc>
        <w:tc>
          <w:tcPr>
            <w:tcW w:w="0" w:type="auto"/>
            <w:vAlign w:val="center"/>
          </w:tcPr>
          <w:p w:rsidR="00727F9D" w:rsidRPr="00760E46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E46">
              <w:rPr>
                <w:rFonts w:ascii="Times New Roman" w:hAnsi="Times New Roman"/>
              </w:rPr>
              <w:t>0,8</w:t>
            </w:r>
          </w:p>
        </w:tc>
        <w:tc>
          <w:tcPr>
            <w:tcW w:w="0" w:type="auto"/>
            <w:vAlign w:val="center"/>
          </w:tcPr>
          <w:p w:rsidR="00727F9D" w:rsidRPr="00EB2EE1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727F9D" w:rsidRPr="00760E46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E46">
              <w:rPr>
                <w:rFonts w:ascii="Times New Roman" w:hAnsi="Times New Roman"/>
              </w:rPr>
              <w:t>1,82</w:t>
            </w:r>
          </w:p>
        </w:tc>
        <w:tc>
          <w:tcPr>
            <w:tcW w:w="0" w:type="auto"/>
            <w:vAlign w:val="center"/>
          </w:tcPr>
          <w:p w:rsidR="00727F9D" w:rsidRPr="00760E46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E46">
              <w:rPr>
                <w:rFonts w:ascii="Times New Roman" w:hAnsi="Times New Roman"/>
              </w:rPr>
              <w:t>1</w:t>
            </w:r>
          </w:p>
        </w:tc>
      </w:tr>
      <w:tr w:rsidR="00727F9D" w:rsidRPr="00EB2EE1" w:rsidTr="00787646">
        <w:tc>
          <w:tcPr>
            <w:tcW w:w="0" w:type="auto"/>
            <w:vAlign w:val="center"/>
          </w:tcPr>
          <w:p w:rsidR="00727F9D" w:rsidRPr="00760E46" w:rsidRDefault="00727F9D" w:rsidP="00787646">
            <w:pPr>
              <w:spacing w:after="0" w:line="240" w:lineRule="auto"/>
              <w:rPr>
                <w:rFonts w:ascii="Times New Roman" w:hAnsi="Times New Roman"/>
              </w:rPr>
            </w:pPr>
            <w:r w:rsidRPr="00760E46">
              <w:rPr>
                <w:rFonts w:ascii="Times New Roman" w:hAnsi="Times New Roman"/>
              </w:rPr>
              <w:t>Бензол</w:t>
            </w:r>
          </w:p>
        </w:tc>
        <w:tc>
          <w:tcPr>
            <w:tcW w:w="0" w:type="auto"/>
            <w:vAlign w:val="center"/>
          </w:tcPr>
          <w:p w:rsidR="00727F9D" w:rsidRPr="00760E46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E46">
              <w:rPr>
                <w:rFonts w:ascii="Times New Roman" w:hAnsi="Times New Roman"/>
              </w:rPr>
              <w:t>0,74</w:t>
            </w:r>
          </w:p>
        </w:tc>
        <w:tc>
          <w:tcPr>
            <w:tcW w:w="0" w:type="auto"/>
            <w:vAlign w:val="center"/>
          </w:tcPr>
          <w:p w:rsidR="00727F9D" w:rsidRPr="00EB2EE1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727F9D" w:rsidRPr="00760E46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E46">
              <w:rPr>
                <w:rFonts w:ascii="Times New Roman" w:hAnsi="Times New Roman"/>
              </w:rPr>
              <w:t>0,64</w:t>
            </w:r>
          </w:p>
        </w:tc>
        <w:tc>
          <w:tcPr>
            <w:tcW w:w="0" w:type="auto"/>
            <w:vAlign w:val="center"/>
          </w:tcPr>
          <w:p w:rsidR="00727F9D" w:rsidRPr="00760E46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E46">
              <w:rPr>
                <w:rFonts w:ascii="Times New Roman" w:hAnsi="Times New Roman"/>
              </w:rPr>
              <w:t>0,5</w:t>
            </w:r>
          </w:p>
        </w:tc>
      </w:tr>
    </w:tbl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2801"/>
        <w:gridCol w:w="2212"/>
      </w:tblGrid>
      <w:tr w:rsidR="00727F9D" w:rsidRPr="00AC216D" w:rsidTr="00787646">
        <w:trPr>
          <w:trHeight w:val="309"/>
        </w:trPr>
        <w:tc>
          <w:tcPr>
            <w:tcW w:w="7042" w:type="dxa"/>
            <w:gridSpan w:val="3"/>
            <w:vAlign w:val="center"/>
          </w:tcPr>
          <w:p w:rsidR="00727F9D" w:rsidRPr="00AC216D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16D">
              <w:rPr>
                <w:rFonts w:ascii="Times New Roman" w:hAnsi="Times New Roman"/>
                <w:b/>
              </w:rPr>
              <w:t>Параметры атмосферного воздуха для города Саратова</w:t>
            </w:r>
          </w:p>
        </w:tc>
      </w:tr>
      <w:tr w:rsidR="00727F9D" w:rsidRPr="00AC216D" w:rsidTr="00787646">
        <w:trPr>
          <w:trHeight w:val="672"/>
        </w:trPr>
        <w:tc>
          <w:tcPr>
            <w:tcW w:w="2029" w:type="dxa"/>
            <w:vAlign w:val="center"/>
          </w:tcPr>
          <w:p w:rsidR="00727F9D" w:rsidRPr="00AC216D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</w:rPr>
              <w:t>Средняя мак</w:t>
            </w:r>
            <w:r>
              <w:rPr>
                <w:rFonts w:ascii="Arial" w:hAnsi="Arial" w:cs="Arial"/>
                <w:sz w:val="16"/>
              </w:rPr>
              <w:t xml:space="preserve">с. </w:t>
            </w:r>
            <w:r w:rsidRPr="00CC17C2">
              <w:rPr>
                <w:rFonts w:ascii="Arial" w:hAnsi="Arial" w:cs="Arial"/>
                <w:sz w:val="16"/>
              </w:rPr>
              <w:t>температура наиболее жаркого месяца года</w:t>
            </w:r>
          </w:p>
        </w:tc>
        <w:tc>
          <w:tcPr>
            <w:tcW w:w="2801" w:type="dxa"/>
            <w:vAlign w:val="center"/>
          </w:tcPr>
          <w:p w:rsidR="00727F9D" w:rsidRPr="00AC216D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Среднегодовая температура</w:t>
            </w:r>
            <w:r w:rsidRPr="00CC17C2">
              <w:rPr>
                <w:rFonts w:ascii="Arial" w:hAnsi="Arial" w:cs="Arial"/>
                <w:sz w:val="16"/>
              </w:rPr>
              <w:t xml:space="preserve"> Т в.ср.год, </w:t>
            </w:r>
            <w:r w:rsidRPr="00CC17C2">
              <w:rPr>
                <w:rFonts w:ascii="Arial" w:hAnsi="Arial" w:cs="Arial"/>
                <w:sz w:val="16"/>
              </w:rPr>
              <w:sym w:font="Symbol" w:char="F0B0"/>
            </w:r>
            <w:r w:rsidRPr="00CC17C2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2212" w:type="dxa"/>
            <w:vAlign w:val="center"/>
          </w:tcPr>
          <w:p w:rsidR="00727F9D" w:rsidRPr="00CC17C2" w:rsidRDefault="00727F9D" w:rsidP="00787646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CC17C2">
              <w:rPr>
                <w:rFonts w:ascii="Arial" w:hAnsi="Arial" w:cs="Arial"/>
                <w:sz w:val="16"/>
              </w:rPr>
              <w:t>Среднегодовая скорость ветра</w:t>
            </w:r>
          </w:p>
          <w:p w:rsidR="00727F9D" w:rsidRPr="00AC216D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  <w:lang w:val="en-US"/>
              </w:rPr>
              <w:t>U</w:t>
            </w:r>
            <w:r w:rsidRPr="00CC17C2">
              <w:rPr>
                <w:rFonts w:ascii="Arial" w:hAnsi="Arial" w:cs="Arial"/>
                <w:sz w:val="16"/>
              </w:rPr>
              <w:t>, м/с</w:t>
            </w:r>
          </w:p>
        </w:tc>
      </w:tr>
      <w:tr w:rsidR="00727F9D" w:rsidRPr="00AC216D" w:rsidTr="00787646">
        <w:trPr>
          <w:trHeight w:val="272"/>
        </w:trPr>
        <w:tc>
          <w:tcPr>
            <w:tcW w:w="2029" w:type="dxa"/>
            <w:vAlign w:val="center"/>
          </w:tcPr>
          <w:p w:rsidR="00727F9D" w:rsidRPr="00AC216D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2801" w:type="dxa"/>
            <w:vAlign w:val="center"/>
          </w:tcPr>
          <w:p w:rsidR="00727F9D" w:rsidRPr="00AC216D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12" w:type="dxa"/>
            <w:vAlign w:val="center"/>
          </w:tcPr>
          <w:p w:rsidR="00727F9D" w:rsidRPr="00AC216D" w:rsidRDefault="00727F9D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</w:tbl>
    <w:p w:rsidR="00727F9D" w:rsidRDefault="00727F9D" w:rsidP="00727F9D">
      <w:pPr>
        <w:jc w:val="center"/>
        <w:rPr>
          <w:rFonts w:ascii="Times New Roman" w:hAnsi="Times New Roman"/>
          <w:sz w:val="20"/>
          <w:szCs w:val="20"/>
        </w:rPr>
      </w:pPr>
    </w:p>
    <w:p w:rsidR="00727F9D" w:rsidRPr="00A40913" w:rsidRDefault="00727F9D" w:rsidP="00727F9D">
      <w:pPr>
        <w:jc w:val="center"/>
        <w:rPr>
          <w:rFonts w:ascii="Times New Roman" w:hAnsi="Times New Roman"/>
          <w:sz w:val="20"/>
          <w:szCs w:val="20"/>
        </w:rPr>
      </w:pPr>
    </w:p>
    <w:p w:rsidR="00727F9D" w:rsidRDefault="00727F9D" w:rsidP="00727F9D">
      <w:pPr>
        <w:jc w:val="center"/>
        <w:rPr>
          <w:rFonts w:ascii="Times New Roman" w:hAnsi="Times New Roman"/>
          <w:sz w:val="20"/>
          <w:szCs w:val="20"/>
        </w:rPr>
      </w:pPr>
    </w:p>
    <w:p w:rsidR="00727F9D" w:rsidRDefault="00727F9D" w:rsidP="00D85A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0C52" w:rsidRDefault="00440C52" w:rsidP="00440C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4</w:t>
      </w:r>
    </w:p>
    <w:tbl>
      <w:tblPr>
        <w:tblW w:w="15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429"/>
        <w:gridCol w:w="581"/>
        <w:gridCol w:w="725"/>
        <w:gridCol w:w="524"/>
        <w:gridCol w:w="679"/>
        <w:gridCol w:w="680"/>
        <w:gridCol w:w="544"/>
        <w:gridCol w:w="817"/>
        <w:gridCol w:w="1495"/>
        <w:gridCol w:w="680"/>
        <w:gridCol w:w="679"/>
        <w:gridCol w:w="680"/>
        <w:gridCol w:w="680"/>
        <w:gridCol w:w="544"/>
        <w:gridCol w:w="544"/>
        <w:gridCol w:w="544"/>
        <w:gridCol w:w="544"/>
        <w:gridCol w:w="544"/>
        <w:gridCol w:w="407"/>
        <w:gridCol w:w="545"/>
        <w:gridCol w:w="544"/>
        <w:gridCol w:w="544"/>
        <w:gridCol w:w="544"/>
        <w:gridCol w:w="545"/>
      </w:tblGrid>
      <w:tr w:rsidR="00440C52" w:rsidRPr="00F76678" w:rsidTr="00787646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440C52" w:rsidRPr="00E54435" w:rsidRDefault="00440C52" w:rsidP="00787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54435">
              <w:rPr>
                <w:rFonts w:ascii="Times New Roman" w:hAnsi="Times New Roman"/>
              </w:rPr>
              <w:t>Наименование процесса</w:t>
            </w:r>
          </w:p>
        </w:tc>
        <w:tc>
          <w:tcPr>
            <w:tcW w:w="15042" w:type="dxa"/>
            <w:gridSpan w:val="24"/>
          </w:tcPr>
          <w:p w:rsidR="00440C52" w:rsidRPr="00EB2EE1" w:rsidRDefault="00440C52" w:rsidP="00787646">
            <w:pPr>
              <w:jc w:val="center"/>
              <w:rPr>
                <w:rFonts w:ascii="Times New Roman" w:hAnsi="Times New Roman"/>
                <w:b/>
              </w:rPr>
            </w:pPr>
            <w:r w:rsidRPr="00EB2EE1">
              <w:rPr>
                <w:rFonts w:ascii="Times New Roman" w:hAnsi="Times New Roman"/>
                <w:b/>
              </w:rPr>
              <w:t>Выбросы в атмосферу</w:t>
            </w:r>
          </w:p>
        </w:tc>
      </w:tr>
      <w:tr w:rsidR="00440C52" w:rsidRPr="00F76678" w:rsidTr="00787646">
        <w:trPr>
          <w:trHeight w:val="144"/>
        </w:trPr>
        <w:tc>
          <w:tcPr>
            <w:tcW w:w="429" w:type="dxa"/>
            <w:vMerge/>
            <w:vAlign w:val="center"/>
          </w:tcPr>
          <w:p w:rsidR="00440C52" w:rsidRDefault="00440C52" w:rsidP="0078764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extDirection w:val="btLr"/>
          </w:tcPr>
          <w:p w:rsidR="00440C52" w:rsidRPr="00F76678" w:rsidRDefault="00440C52" w:rsidP="00787646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ис</w:t>
            </w:r>
            <w:r w:rsidRPr="00F76678">
              <w:rPr>
                <w:rFonts w:ascii="Arial" w:hAnsi="Arial" w:cs="Arial"/>
                <w:sz w:val="18"/>
                <w:szCs w:val="18"/>
              </w:rPr>
              <w:t>точника</w:t>
            </w:r>
          </w:p>
        </w:tc>
        <w:tc>
          <w:tcPr>
            <w:tcW w:w="1306" w:type="dxa"/>
            <w:gridSpan w:val="2"/>
            <w:vAlign w:val="center"/>
          </w:tcPr>
          <w:p w:rsidR="00440C52" w:rsidRPr="00F76678" w:rsidRDefault="00440C52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Координаты источника</w:t>
            </w:r>
          </w:p>
        </w:tc>
        <w:tc>
          <w:tcPr>
            <w:tcW w:w="1203" w:type="dxa"/>
            <w:gridSpan w:val="2"/>
            <w:vAlign w:val="center"/>
          </w:tcPr>
          <w:p w:rsidR="00440C52" w:rsidRDefault="00440C52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источника</w:t>
            </w:r>
          </w:p>
          <w:p w:rsidR="00440C52" w:rsidRPr="00F76678" w:rsidRDefault="00440C52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 xml:space="preserve"> выброса</w:t>
            </w:r>
          </w:p>
        </w:tc>
        <w:tc>
          <w:tcPr>
            <w:tcW w:w="2041" w:type="dxa"/>
            <w:gridSpan w:val="3"/>
            <w:vAlign w:val="center"/>
          </w:tcPr>
          <w:p w:rsidR="00440C52" w:rsidRPr="00F76678" w:rsidRDefault="00440C52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ГВС</w:t>
            </w:r>
          </w:p>
        </w:tc>
        <w:tc>
          <w:tcPr>
            <w:tcW w:w="1495" w:type="dxa"/>
            <w:vMerge w:val="restart"/>
            <w:vAlign w:val="center"/>
          </w:tcPr>
          <w:p w:rsidR="00440C52" w:rsidRPr="00F76678" w:rsidRDefault="00440C52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Наименование вещества</w:t>
            </w:r>
          </w:p>
        </w:tc>
        <w:tc>
          <w:tcPr>
            <w:tcW w:w="1359" w:type="dxa"/>
            <w:gridSpan w:val="2"/>
            <w:vAlign w:val="center"/>
          </w:tcPr>
          <w:p w:rsidR="00440C52" w:rsidRPr="00F76678" w:rsidRDefault="00440C52" w:rsidP="0078764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выброс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440C52" w:rsidRPr="00F76678" w:rsidRDefault="00440C52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4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5443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E54435">
              <w:rPr>
                <w:rFonts w:ascii="Times New Roman" w:hAnsi="Times New Roman"/>
                <w:sz w:val="28"/>
                <w:szCs w:val="28"/>
              </w:rPr>
              <w:t>, мг/м</w:t>
            </w:r>
            <w:r w:rsidRPr="00E544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440C52" w:rsidRPr="00F76678" w:rsidRDefault="00440C52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В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40C52" w:rsidRPr="00F76678" w:rsidRDefault="00440C52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1632" w:type="dxa"/>
            <w:gridSpan w:val="3"/>
            <w:vAlign w:val="center"/>
          </w:tcPr>
          <w:p w:rsidR="00440C52" w:rsidRPr="00F76678" w:rsidRDefault="00440C52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К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40C52" w:rsidRPr="00F76678" w:rsidRDefault="00440C52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мг/м</w:t>
            </w:r>
            <w:r w:rsidRPr="00F7667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40" w:type="dxa"/>
            <w:gridSpan w:val="4"/>
            <w:vAlign w:val="center"/>
          </w:tcPr>
          <w:p w:rsidR="00440C52" w:rsidRPr="00F76678" w:rsidRDefault="00440C52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типа территории</w:t>
            </w:r>
          </w:p>
        </w:tc>
        <w:tc>
          <w:tcPr>
            <w:tcW w:w="2177" w:type="dxa"/>
            <w:gridSpan w:val="4"/>
          </w:tcPr>
          <w:p w:rsidR="00440C52" w:rsidRPr="00F76678" w:rsidRDefault="00440C52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C52" w:rsidRPr="00F76678" w:rsidTr="00787646">
        <w:trPr>
          <w:cantSplit/>
          <w:trHeight w:val="1764"/>
        </w:trPr>
        <w:tc>
          <w:tcPr>
            <w:tcW w:w="429" w:type="dxa"/>
            <w:vMerge/>
            <w:vAlign w:val="center"/>
          </w:tcPr>
          <w:p w:rsidR="00440C52" w:rsidRPr="00F76678" w:rsidRDefault="00440C52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:rsidR="00440C52" w:rsidRPr="00F76678" w:rsidRDefault="00440C52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440C52" w:rsidRPr="00F76678" w:rsidRDefault="00440C52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25" w:type="dxa"/>
            <w:vAlign w:val="center"/>
          </w:tcPr>
          <w:p w:rsidR="00440C52" w:rsidRPr="00F76678" w:rsidRDefault="00440C52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524" w:type="dxa"/>
            <w:textDirection w:val="btLr"/>
            <w:vAlign w:val="center"/>
          </w:tcPr>
          <w:p w:rsidR="00440C52" w:rsidRPr="00F76678" w:rsidRDefault="00440C52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76678">
              <w:rPr>
                <w:rFonts w:ascii="Arial" w:hAnsi="Arial" w:cs="Arial"/>
                <w:sz w:val="18"/>
                <w:szCs w:val="18"/>
              </w:rPr>
              <w:t>ысота</w:t>
            </w:r>
          </w:p>
          <w:p w:rsidR="00440C52" w:rsidRPr="00F76678" w:rsidRDefault="00440C52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79" w:type="dxa"/>
            <w:textDirection w:val="btLr"/>
            <w:vAlign w:val="center"/>
          </w:tcPr>
          <w:p w:rsidR="00440C52" w:rsidRPr="00F76678" w:rsidRDefault="00440C52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F76678">
              <w:rPr>
                <w:rFonts w:ascii="Arial" w:hAnsi="Arial" w:cs="Arial"/>
                <w:sz w:val="18"/>
                <w:szCs w:val="18"/>
              </w:rPr>
              <w:t>иа</w:t>
            </w:r>
            <w:r>
              <w:rPr>
                <w:rFonts w:ascii="Arial" w:hAnsi="Arial" w:cs="Arial"/>
                <w:sz w:val="18"/>
                <w:szCs w:val="18"/>
              </w:rPr>
              <w:t>метр устья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80" w:type="dxa"/>
            <w:textDirection w:val="btLr"/>
            <w:vAlign w:val="center"/>
          </w:tcPr>
          <w:p w:rsidR="00440C52" w:rsidRPr="00F76678" w:rsidRDefault="00440C52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кор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65B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465B"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544" w:type="dxa"/>
            <w:textDirection w:val="btLr"/>
            <w:vAlign w:val="center"/>
          </w:tcPr>
          <w:p w:rsidR="00440C52" w:rsidRPr="00F76678" w:rsidRDefault="00440C52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сход</w:t>
            </w:r>
          </w:p>
          <w:p w:rsidR="00440C52" w:rsidRPr="00F76678" w:rsidRDefault="00440C52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, м/с</w:t>
            </w:r>
          </w:p>
        </w:tc>
        <w:tc>
          <w:tcPr>
            <w:tcW w:w="817" w:type="dxa"/>
            <w:textDirection w:val="btLr"/>
            <w:vAlign w:val="center"/>
          </w:tcPr>
          <w:p w:rsidR="00440C52" w:rsidRPr="00F76678" w:rsidRDefault="00440C52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</w:rPr>
              <w:t>емпература выбросов</w:t>
            </w:r>
          </w:p>
          <w:p w:rsidR="00440C52" w:rsidRPr="00F76678" w:rsidRDefault="00440C52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гвс</w:t>
            </w:r>
            <w:r w:rsidRPr="00F76678">
              <w:rPr>
                <w:rFonts w:ascii="Arial" w:hAnsi="Arial" w:cs="Arial"/>
                <w:sz w:val="18"/>
                <w:szCs w:val="18"/>
              </w:rPr>
              <w:t>, °С</w:t>
            </w:r>
          </w:p>
        </w:tc>
        <w:tc>
          <w:tcPr>
            <w:tcW w:w="1495" w:type="dxa"/>
            <w:vMerge/>
          </w:tcPr>
          <w:p w:rsidR="00440C52" w:rsidRPr="00F76678" w:rsidRDefault="00440C52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440C52" w:rsidRPr="00F76678" w:rsidRDefault="00440C52" w:rsidP="00787646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г/с</w:t>
            </w:r>
          </w:p>
        </w:tc>
        <w:tc>
          <w:tcPr>
            <w:tcW w:w="679" w:type="dxa"/>
          </w:tcPr>
          <w:p w:rsidR="00440C52" w:rsidRPr="00F76678" w:rsidRDefault="00440C52" w:rsidP="00787646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680" w:type="dxa"/>
            <w:vMerge/>
          </w:tcPr>
          <w:p w:rsidR="00440C52" w:rsidRPr="00F76678" w:rsidRDefault="00440C52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440C52" w:rsidRPr="00F76678" w:rsidRDefault="00440C52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440C52" w:rsidRPr="00F76678" w:rsidRDefault="00440C52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реднесут</w:t>
            </w:r>
            <w:r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544" w:type="dxa"/>
            <w:textDirection w:val="btLr"/>
            <w:vAlign w:val="center"/>
          </w:tcPr>
          <w:p w:rsidR="00440C52" w:rsidRPr="00F76678" w:rsidRDefault="00440C52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акс.</w:t>
            </w:r>
          </w:p>
          <w:p w:rsidR="00440C52" w:rsidRPr="00F76678" w:rsidRDefault="00440C52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разовая</w:t>
            </w:r>
          </w:p>
        </w:tc>
        <w:tc>
          <w:tcPr>
            <w:tcW w:w="544" w:type="dxa"/>
            <w:textDirection w:val="btLr"/>
            <w:vAlign w:val="center"/>
          </w:tcPr>
          <w:p w:rsidR="00440C52" w:rsidRPr="00F76678" w:rsidRDefault="00440C52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бочей зоны</w:t>
            </w:r>
          </w:p>
        </w:tc>
        <w:tc>
          <w:tcPr>
            <w:tcW w:w="544" w:type="dxa"/>
            <w:vAlign w:val="center"/>
          </w:tcPr>
          <w:p w:rsidR="00440C52" w:rsidRPr="002322B3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440C52" w:rsidRPr="002322B3" w:rsidRDefault="00440C52" w:rsidP="0078764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ж.з.</w:t>
            </w:r>
          </w:p>
        </w:tc>
        <w:tc>
          <w:tcPr>
            <w:tcW w:w="544" w:type="dxa"/>
            <w:vAlign w:val="center"/>
          </w:tcPr>
          <w:p w:rsidR="00440C52" w:rsidRPr="002322B3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440C52" w:rsidRPr="002322B3" w:rsidRDefault="00440C52" w:rsidP="00787646">
            <w:pPr>
              <w:spacing w:after="0" w:line="240" w:lineRule="auto"/>
              <w:ind w:right="-177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.п.</w:t>
            </w:r>
          </w:p>
        </w:tc>
        <w:tc>
          <w:tcPr>
            <w:tcW w:w="407" w:type="dxa"/>
            <w:vAlign w:val="center"/>
          </w:tcPr>
          <w:p w:rsidR="00440C52" w:rsidRPr="002322B3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440C52" w:rsidRPr="002322B3" w:rsidRDefault="00440C52" w:rsidP="0078764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лес</w:t>
            </w:r>
          </w:p>
        </w:tc>
        <w:tc>
          <w:tcPr>
            <w:tcW w:w="545" w:type="dxa"/>
            <w:vAlign w:val="center"/>
          </w:tcPr>
          <w:p w:rsidR="00440C52" w:rsidRPr="002322B3" w:rsidRDefault="00440C52" w:rsidP="00787646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440C52" w:rsidRPr="002322B3" w:rsidRDefault="00440C52" w:rsidP="0078764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544" w:type="dxa"/>
            <w:vAlign w:val="center"/>
          </w:tcPr>
          <w:p w:rsidR="00440C52" w:rsidRPr="00E54435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α</w:t>
            </w:r>
          </w:p>
        </w:tc>
        <w:tc>
          <w:tcPr>
            <w:tcW w:w="544" w:type="dxa"/>
            <w:vAlign w:val="center"/>
          </w:tcPr>
          <w:p w:rsidR="00440C52" w:rsidRPr="00E54435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δ</w:t>
            </w:r>
          </w:p>
        </w:tc>
        <w:tc>
          <w:tcPr>
            <w:tcW w:w="544" w:type="dxa"/>
            <w:vAlign w:val="center"/>
          </w:tcPr>
          <w:p w:rsidR="00440C52" w:rsidRPr="00E54435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β</w:t>
            </w:r>
          </w:p>
        </w:tc>
        <w:tc>
          <w:tcPr>
            <w:tcW w:w="545" w:type="dxa"/>
            <w:vAlign w:val="center"/>
          </w:tcPr>
          <w:p w:rsidR="00440C52" w:rsidRPr="00E54435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</w:tr>
      <w:tr w:rsidR="00440C52" w:rsidRPr="00A40913" w:rsidTr="00787646">
        <w:trPr>
          <w:cantSplit/>
          <w:trHeight w:val="320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40C52" w:rsidRPr="00A40913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40C52" w:rsidRPr="00A40913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440C52" w:rsidRPr="00A40913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440C52" w:rsidRPr="00A40913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440C52" w:rsidRPr="00A40913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440C52" w:rsidRPr="00A40913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40C52" w:rsidRPr="00A40913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440C52" w:rsidRPr="00A40913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40C52" w:rsidRPr="00A40913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95" w:type="dxa"/>
            <w:vAlign w:val="center"/>
          </w:tcPr>
          <w:p w:rsidR="00440C52" w:rsidRPr="00A40913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:rsidR="00440C52" w:rsidRPr="00A40913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vAlign w:val="center"/>
          </w:tcPr>
          <w:p w:rsidR="00440C52" w:rsidRPr="00A40913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:rsidR="00440C52" w:rsidRPr="00A40913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  <w:vAlign w:val="center"/>
          </w:tcPr>
          <w:p w:rsidR="00440C52" w:rsidRPr="00A40913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4" w:type="dxa"/>
            <w:vAlign w:val="center"/>
          </w:tcPr>
          <w:p w:rsidR="00440C52" w:rsidRPr="00A40913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vAlign w:val="center"/>
          </w:tcPr>
          <w:p w:rsidR="00440C52" w:rsidRPr="00A40913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440C52" w:rsidRPr="00A40913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440C52" w:rsidRPr="00A40913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440C52" w:rsidRPr="00A40913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440C52" w:rsidRPr="00A40913" w:rsidRDefault="00440C52" w:rsidP="00787646">
            <w:pPr>
              <w:spacing w:after="0" w:line="240" w:lineRule="auto"/>
              <w:ind w:right="-83" w:hanging="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440C52" w:rsidRPr="00A40913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4" w:type="dxa"/>
            <w:vAlign w:val="center"/>
          </w:tcPr>
          <w:p w:rsidR="00440C52" w:rsidRPr="00A40913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4" w:type="dxa"/>
            <w:vAlign w:val="center"/>
          </w:tcPr>
          <w:p w:rsidR="00440C52" w:rsidRPr="00A40913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4" w:type="dxa"/>
            <w:vAlign w:val="center"/>
          </w:tcPr>
          <w:p w:rsidR="00440C52" w:rsidRPr="00A40913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" w:type="dxa"/>
            <w:vAlign w:val="center"/>
          </w:tcPr>
          <w:p w:rsidR="00440C52" w:rsidRPr="00A40913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E16FA9" w:rsidRPr="00F76678" w:rsidTr="00787646">
        <w:trPr>
          <w:trHeight w:val="434"/>
        </w:trPr>
        <w:tc>
          <w:tcPr>
            <w:tcW w:w="42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16FA9" w:rsidRPr="0029707C" w:rsidRDefault="00E16FA9" w:rsidP="00787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07C">
              <w:rPr>
                <w:rFonts w:ascii="Times New Roman" w:hAnsi="Times New Roman"/>
                <w:sz w:val="18"/>
                <w:szCs w:val="18"/>
              </w:rPr>
              <w:t>Машиностроительный комплекс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FA9" w:rsidRPr="009C77C9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  <w:r w:rsidRPr="009C77C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FA9" w:rsidRPr="009C77C9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FA9" w:rsidRPr="009C77C9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FA9" w:rsidRPr="009C77C9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FA9" w:rsidRPr="009C77C9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7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FA9" w:rsidRPr="009C77C9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FA9" w:rsidRPr="009C77C9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5" w:type="dxa"/>
            <w:vAlign w:val="center"/>
          </w:tcPr>
          <w:p w:rsidR="00E16FA9" w:rsidRPr="00E360B0" w:rsidRDefault="00E16FA9" w:rsidP="00787646">
            <w:pPr>
              <w:spacing w:after="0" w:line="240" w:lineRule="auto"/>
              <w:ind w:left="-21" w:right="-1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лота серная</w:t>
            </w:r>
          </w:p>
        </w:tc>
        <w:tc>
          <w:tcPr>
            <w:tcW w:w="680" w:type="dxa"/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679" w:type="dxa"/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16FA9" w:rsidRPr="00E360B0" w:rsidRDefault="00E16FA9" w:rsidP="00787646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vAlign w:val="center"/>
          </w:tcPr>
          <w:p w:rsidR="00E16FA9" w:rsidRPr="00E360B0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vAlign w:val="center"/>
          </w:tcPr>
          <w:p w:rsidR="00E16FA9" w:rsidRPr="00E360B0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E16FA9" w:rsidRPr="00E360B0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E16FA9" w:rsidRPr="00E360B0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E16FA9" w:rsidRPr="00E360B0" w:rsidRDefault="00E16FA9" w:rsidP="00787646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E16FA9" w:rsidRPr="00E360B0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16FA9" w:rsidRPr="00F76678" w:rsidTr="00787646">
        <w:trPr>
          <w:trHeight w:val="458"/>
        </w:trPr>
        <w:tc>
          <w:tcPr>
            <w:tcW w:w="429" w:type="dxa"/>
            <w:vMerge/>
          </w:tcPr>
          <w:p w:rsidR="00E16FA9" w:rsidRPr="00F76678" w:rsidRDefault="00E16FA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E16FA9" w:rsidRPr="009C77C9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E16FA9" w:rsidRPr="009C77C9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E16FA9" w:rsidRPr="009C77C9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:rsidR="00E16FA9" w:rsidRPr="009C77C9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E16FA9" w:rsidRPr="009C77C9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3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E16FA9" w:rsidRPr="009C77C9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E16FA9" w:rsidRPr="009C77C9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95" w:type="dxa"/>
            <w:vAlign w:val="center"/>
          </w:tcPr>
          <w:p w:rsidR="00E16FA9" w:rsidRPr="00E360B0" w:rsidRDefault="00E16FA9" w:rsidP="00440C52">
            <w:pPr>
              <w:spacing w:after="0" w:line="240" w:lineRule="auto"/>
              <w:ind w:right="-117" w:hanging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лота серная</w:t>
            </w:r>
          </w:p>
        </w:tc>
        <w:tc>
          <w:tcPr>
            <w:tcW w:w="680" w:type="dxa"/>
            <w:vAlign w:val="center"/>
          </w:tcPr>
          <w:p w:rsidR="00E16FA9" w:rsidRPr="00F76678" w:rsidRDefault="00E16FA9" w:rsidP="00787646">
            <w:pPr>
              <w:spacing w:after="0" w:line="240" w:lineRule="auto"/>
              <w:ind w:right="-146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04</w:t>
            </w:r>
          </w:p>
        </w:tc>
        <w:tc>
          <w:tcPr>
            <w:tcW w:w="679" w:type="dxa"/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16FA9" w:rsidRPr="00E360B0" w:rsidRDefault="00E16FA9" w:rsidP="00787646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vAlign w:val="center"/>
          </w:tcPr>
          <w:p w:rsidR="00E16FA9" w:rsidRPr="00E360B0" w:rsidRDefault="00E16FA9" w:rsidP="00787646">
            <w:pPr>
              <w:spacing w:after="0" w:line="240" w:lineRule="auto"/>
              <w:ind w:right="-138" w:hanging="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Pr="00E360B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E16FA9" w:rsidRPr="00E360B0" w:rsidRDefault="00E16FA9" w:rsidP="00787646">
            <w:pPr>
              <w:spacing w:after="0" w:line="240" w:lineRule="auto"/>
              <w:ind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FA9" w:rsidRPr="00E360B0" w:rsidRDefault="00E16FA9" w:rsidP="00E16F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FA9" w:rsidRPr="00E360B0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FA9" w:rsidRPr="00E360B0" w:rsidRDefault="00E16FA9" w:rsidP="00787646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FA9" w:rsidRPr="00E360B0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16FA9" w:rsidRPr="00F76678" w:rsidTr="00787646">
        <w:trPr>
          <w:trHeight w:val="490"/>
        </w:trPr>
        <w:tc>
          <w:tcPr>
            <w:tcW w:w="429" w:type="dxa"/>
            <w:vMerge/>
          </w:tcPr>
          <w:p w:rsidR="00E16FA9" w:rsidRPr="00F76678" w:rsidRDefault="00E16FA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E16FA9" w:rsidRPr="009C77C9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E16FA9" w:rsidRPr="009C77C9" w:rsidRDefault="00E16FA9" w:rsidP="00440C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C77C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E16FA9" w:rsidRPr="009C77C9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C77C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E16FA9" w:rsidRPr="009C77C9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E16FA9" w:rsidRPr="009C77C9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3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E16FA9" w:rsidRPr="009C77C9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E16FA9" w:rsidRPr="009C77C9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495" w:type="dxa"/>
            <w:vAlign w:val="center"/>
          </w:tcPr>
          <w:p w:rsidR="00E16FA9" w:rsidRPr="00E360B0" w:rsidRDefault="00E16FA9" w:rsidP="0078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лбензол</w:t>
            </w:r>
          </w:p>
        </w:tc>
        <w:tc>
          <w:tcPr>
            <w:tcW w:w="680" w:type="dxa"/>
            <w:vAlign w:val="center"/>
          </w:tcPr>
          <w:p w:rsidR="00E16FA9" w:rsidRPr="00F76678" w:rsidRDefault="00E16FA9" w:rsidP="00440C52">
            <w:pPr>
              <w:spacing w:after="0" w:line="240" w:lineRule="auto"/>
              <w:ind w:right="-146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31</w:t>
            </w:r>
          </w:p>
        </w:tc>
        <w:tc>
          <w:tcPr>
            <w:tcW w:w="679" w:type="dxa"/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16FA9" w:rsidRPr="00E360B0" w:rsidRDefault="00E16FA9" w:rsidP="00E16FA9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E360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E16FA9" w:rsidRPr="00E360B0" w:rsidRDefault="00E16FA9" w:rsidP="00E16FA9">
            <w:pPr>
              <w:spacing w:after="0" w:line="240" w:lineRule="auto"/>
              <w:ind w:right="-138" w:hanging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E360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E16FA9" w:rsidRPr="00E360B0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E16FA9" w:rsidRPr="00E360B0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E16FA9" w:rsidRPr="00E360B0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E16FA9" w:rsidRPr="00E360B0" w:rsidRDefault="00E16FA9" w:rsidP="00787646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E16FA9" w:rsidRPr="00E360B0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16FA9" w:rsidRPr="00F76678" w:rsidTr="00787646">
        <w:trPr>
          <w:trHeight w:val="472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E16FA9" w:rsidRPr="00F76678" w:rsidRDefault="00E16FA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FA9" w:rsidRPr="009C77C9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FA9" w:rsidRPr="009C77C9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FA9" w:rsidRPr="009C77C9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FA9" w:rsidRPr="009C77C9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FA9" w:rsidRPr="009C77C9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FA9" w:rsidRPr="009C77C9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FA9" w:rsidRPr="009C77C9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495" w:type="dxa"/>
            <w:vAlign w:val="center"/>
          </w:tcPr>
          <w:p w:rsidR="00E16FA9" w:rsidRPr="00E360B0" w:rsidRDefault="00E16FA9" w:rsidP="0078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нец</w:t>
            </w:r>
          </w:p>
        </w:tc>
        <w:tc>
          <w:tcPr>
            <w:tcW w:w="680" w:type="dxa"/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9</w:t>
            </w:r>
          </w:p>
        </w:tc>
        <w:tc>
          <w:tcPr>
            <w:tcW w:w="679" w:type="dxa"/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16FA9" w:rsidRPr="00E16FA9" w:rsidRDefault="00E16FA9" w:rsidP="00E16FA9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9">
              <w:rPr>
                <w:rFonts w:ascii="Arial" w:hAnsi="Arial" w:cs="Arial"/>
                <w:sz w:val="16"/>
                <w:szCs w:val="16"/>
              </w:rPr>
              <w:t>0,0003</w:t>
            </w:r>
          </w:p>
        </w:tc>
        <w:tc>
          <w:tcPr>
            <w:tcW w:w="544" w:type="dxa"/>
            <w:vAlign w:val="center"/>
          </w:tcPr>
          <w:p w:rsidR="00E16FA9" w:rsidRPr="00E360B0" w:rsidRDefault="00E16FA9" w:rsidP="00E16FA9">
            <w:pPr>
              <w:spacing w:after="0" w:line="240" w:lineRule="auto"/>
              <w:ind w:right="-138" w:hanging="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3</w:t>
            </w:r>
          </w:p>
        </w:tc>
        <w:tc>
          <w:tcPr>
            <w:tcW w:w="544" w:type="dxa"/>
            <w:vAlign w:val="center"/>
          </w:tcPr>
          <w:p w:rsidR="00E16FA9" w:rsidRPr="00E360B0" w:rsidRDefault="00E16FA9" w:rsidP="00E16FA9">
            <w:pPr>
              <w:spacing w:after="0" w:line="240" w:lineRule="auto"/>
              <w:ind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E16FA9" w:rsidRPr="00E360B0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E16FA9" w:rsidRPr="00E360B0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</w:tcBorders>
            <w:vAlign w:val="center"/>
          </w:tcPr>
          <w:p w:rsidR="00E16FA9" w:rsidRPr="00E360B0" w:rsidRDefault="00E16FA9" w:rsidP="00787646">
            <w:pPr>
              <w:spacing w:after="0" w:line="240" w:lineRule="auto"/>
              <w:ind w:right="-83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E16FA9" w:rsidRPr="00E360B0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440C52" w:rsidRDefault="00440C52" w:rsidP="00440C52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0"/>
        <w:gridCol w:w="2094"/>
        <w:gridCol w:w="727"/>
        <w:gridCol w:w="1580"/>
        <w:gridCol w:w="1630"/>
      </w:tblGrid>
      <w:tr w:rsidR="00440C52" w:rsidRPr="00EB2EE1" w:rsidTr="00787646">
        <w:tc>
          <w:tcPr>
            <w:tcW w:w="0" w:type="auto"/>
            <w:gridSpan w:val="5"/>
            <w:vAlign w:val="center"/>
          </w:tcPr>
          <w:p w:rsidR="00440C52" w:rsidRPr="00EB2EE1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EE1">
              <w:rPr>
                <w:rFonts w:ascii="Times New Roman" w:hAnsi="Times New Roman"/>
                <w:b/>
                <w:sz w:val="24"/>
                <w:szCs w:val="24"/>
              </w:rPr>
              <w:t>Сбросы в гидросферу</w:t>
            </w:r>
          </w:p>
        </w:tc>
      </w:tr>
      <w:tr w:rsidR="00440C52" w:rsidRPr="00EB2EE1" w:rsidTr="00787646">
        <w:tc>
          <w:tcPr>
            <w:tcW w:w="0" w:type="auto"/>
            <w:vAlign w:val="center"/>
          </w:tcPr>
          <w:p w:rsidR="00440C52" w:rsidRPr="00EB2EE1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Наименование </w:t>
            </w:r>
          </w:p>
          <w:p w:rsidR="00440C52" w:rsidRPr="00EB2EE1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вещества</w:t>
            </w:r>
          </w:p>
        </w:tc>
        <w:tc>
          <w:tcPr>
            <w:tcW w:w="0" w:type="auto"/>
            <w:vAlign w:val="center"/>
          </w:tcPr>
          <w:p w:rsidR="00440C52" w:rsidRPr="00EB2EE1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Фактический сброс,</w:t>
            </w:r>
          </w:p>
          <w:p w:rsidR="00440C52" w:rsidRPr="00EB2EE1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E1">
              <w:rPr>
                <w:rFonts w:ascii="Times New Roman" w:hAnsi="Times New Roman"/>
              </w:rPr>
              <w:t xml:space="preserve"> </w:t>
            </w:r>
            <w:r w:rsidRPr="00EB2EE1">
              <w:rPr>
                <w:rFonts w:ascii="Times New Roman" w:hAnsi="Times New Roman"/>
                <w:lang w:val="en-US"/>
              </w:rPr>
              <w:t>M</w:t>
            </w:r>
            <w:r w:rsidRPr="00EB2EE1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EB2EE1">
              <w:rPr>
                <w:rFonts w:ascii="Times New Roman" w:hAnsi="Times New Roman"/>
              </w:rPr>
              <w:t>,  т/год</w:t>
            </w:r>
          </w:p>
        </w:tc>
        <w:tc>
          <w:tcPr>
            <w:tcW w:w="0" w:type="auto"/>
            <w:vAlign w:val="center"/>
          </w:tcPr>
          <w:p w:rsidR="00440C52" w:rsidRPr="00EB2EE1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ПДС,</w:t>
            </w:r>
          </w:p>
          <w:p w:rsidR="00440C52" w:rsidRPr="00EB2EE1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т/год</w:t>
            </w:r>
          </w:p>
        </w:tc>
        <w:tc>
          <w:tcPr>
            <w:tcW w:w="0" w:type="auto"/>
            <w:vAlign w:val="center"/>
          </w:tcPr>
          <w:p w:rsidR="00440C52" w:rsidRPr="00EB2EE1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Фактическая </w:t>
            </w:r>
          </w:p>
          <w:p w:rsidR="00440C52" w:rsidRPr="00EB2EE1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концентрация, </w:t>
            </w:r>
          </w:p>
          <w:p w:rsidR="00440C52" w:rsidRPr="00EB2EE1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  <w:lang w:val="en-US"/>
              </w:rPr>
              <w:t>C</w:t>
            </w:r>
            <w:r w:rsidRPr="00EB2EE1">
              <w:rPr>
                <w:rFonts w:ascii="Times New Roman" w:hAnsi="Times New Roman"/>
              </w:rPr>
              <w:t>, мг/л</w:t>
            </w:r>
          </w:p>
        </w:tc>
        <w:tc>
          <w:tcPr>
            <w:tcW w:w="0" w:type="auto"/>
            <w:vAlign w:val="center"/>
          </w:tcPr>
          <w:p w:rsidR="00440C52" w:rsidRPr="00EB2EE1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ПДК </w:t>
            </w:r>
          </w:p>
          <w:p w:rsidR="00440C52" w:rsidRPr="00EB2EE1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рыбохозяйств.,</w:t>
            </w:r>
          </w:p>
          <w:p w:rsidR="00440C52" w:rsidRPr="00EB2EE1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мг/л</w:t>
            </w:r>
          </w:p>
        </w:tc>
      </w:tr>
      <w:tr w:rsidR="00440C52" w:rsidRPr="00EB2EE1" w:rsidTr="00787646">
        <w:tc>
          <w:tcPr>
            <w:tcW w:w="0" w:type="auto"/>
            <w:vAlign w:val="center"/>
          </w:tcPr>
          <w:p w:rsidR="00440C52" w:rsidRPr="00E360B0" w:rsidRDefault="00E16FA9" w:rsidP="00787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оуглерод</w:t>
            </w:r>
          </w:p>
        </w:tc>
        <w:tc>
          <w:tcPr>
            <w:tcW w:w="0" w:type="auto"/>
            <w:vAlign w:val="center"/>
          </w:tcPr>
          <w:p w:rsidR="00440C52" w:rsidRPr="00E360B0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0" w:type="auto"/>
            <w:vAlign w:val="center"/>
          </w:tcPr>
          <w:p w:rsidR="00440C52" w:rsidRPr="00EB2EE1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440C52" w:rsidRPr="00E360B0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0" w:type="auto"/>
            <w:vAlign w:val="center"/>
          </w:tcPr>
          <w:p w:rsidR="00440C52" w:rsidRPr="00E360B0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40C52" w:rsidRPr="00EB2EE1" w:rsidTr="00787646">
        <w:tc>
          <w:tcPr>
            <w:tcW w:w="0" w:type="auto"/>
            <w:vAlign w:val="center"/>
          </w:tcPr>
          <w:p w:rsidR="00440C52" w:rsidRPr="00E360B0" w:rsidRDefault="00E16FA9" w:rsidP="007876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льфаты</w:t>
            </w:r>
          </w:p>
        </w:tc>
        <w:tc>
          <w:tcPr>
            <w:tcW w:w="0" w:type="auto"/>
            <w:vAlign w:val="center"/>
          </w:tcPr>
          <w:p w:rsidR="00440C52" w:rsidRPr="00E360B0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vAlign w:val="center"/>
          </w:tcPr>
          <w:p w:rsidR="00440C52" w:rsidRPr="00EB2EE1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440C52" w:rsidRPr="00E360B0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</w:t>
            </w:r>
          </w:p>
        </w:tc>
        <w:tc>
          <w:tcPr>
            <w:tcW w:w="0" w:type="auto"/>
            <w:vAlign w:val="center"/>
          </w:tcPr>
          <w:p w:rsidR="00440C52" w:rsidRPr="00E360B0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2801"/>
        <w:gridCol w:w="2212"/>
      </w:tblGrid>
      <w:tr w:rsidR="00440C52" w:rsidRPr="00AC216D" w:rsidTr="00787646">
        <w:trPr>
          <w:trHeight w:val="309"/>
        </w:trPr>
        <w:tc>
          <w:tcPr>
            <w:tcW w:w="7042" w:type="dxa"/>
            <w:gridSpan w:val="3"/>
            <w:vAlign w:val="center"/>
          </w:tcPr>
          <w:p w:rsidR="00440C52" w:rsidRPr="00AC216D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16D">
              <w:rPr>
                <w:rFonts w:ascii="Times New Roman" w:hAnsi="Times New Roman"/>
                <w:b/>
              </w:rPr>
              <w:t>Параметры атмосферного воздуха для города Саратова</w:t>
            </w:r>
          </w:p>
        </w:tc>
      </w:tr>
      <w:tr w:rsidR="00440C52" w:rsidRPr="00AC216D" w:rsidTr="00787646">
        <w:trPr>
          <w:trHeight w:val="672"/>
        </w:trPr>
        <w:tc>
          <w:tcPr>
            <w:tcW w:w="2029" w:type="dxa"/>
            <w:vAlign w:val="center"/>
          </w:tcPr>
          <w:p w:rsidR="00440C52" w:rsidRPr="00AC216D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</w:rPr>
              <w:t>Средняя мак</w:t>
            </w:r>
            <w:r>
              <w:rPr>
                <w:rFonts w:ascii="Arial" w:hAnsi="Arial" w:cs="Arial"/>
                <w:sz w:val="16"/>
              </w:rPr>
              <w:t xml:space="preserve">с. </w:t>
            </w:r>
            <w:r w:rsidRPr="00CC17C2">
              <w:rPr>
                <w:rFonts w:ascii="Arial" w:hAnsi="Arial" w:cs="Arial"/>
                <w:sz w:val="16"/>
              </w:rPr>
              <w:t>температура наиболее жаркого месяца года</w:t>
            </w:r>
          </w:p>
        </w:tc>
        <w:tc>
          <w:tcPr>
            <w:tcW w:w="2801" w:type="dxa"/>
            <w:vAlign w:val="center"/>
          </w:tcPr>
          <w:p w:rsidR="00440C52" w:rsidRPr="00AC216D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Среднегодовая температура</w:t>
            </w:r>
            <w:r w:rsidRPr="00CC17C2">
              <w:rPr>
                <w:rFonts w:ascii="Arial" w:hAnsi="Arial" w:cs="Arial"/>
                <w:sz w:val="16"/>
              </w:rPr>
              <w:t xml:space="preserve"> Т в.ср.год, </w:t>
            </w:r>
            <w:r w:rsidRPr="00CC17C2">
              <w:rPr>
                <w:rFonts w:ascii="Arial" w:hAnsi="Arial" w:cs="Arial"/>
                <w:sz w:val="16"/>
              </w:rPr>
              <w:sym w:font="Symbol" w:char="F0B0"/>
            </w:r>
            <w:r w:rsidRPr="00CC17C2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2212" w:type="dxa"/>
            <w:vAlign w:val="center"/>
          </w:tcPr>
          <w:p w:rsidR="00440C52" w:rsidRPr="00CC17C2" w:rsidRDefault="00440C52" w:rsidP="00787646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CC17C2">
              <w:rPr>
                <w:rFonts w:ascii="Arial" w:hAnsi="Arial" w:cs="Arial"/>
                <w:sz w:val="16"/>
              </w:rPr>
              <w:t>Среднегодовая скорость ветра</w:t>
            </w:r>
          </w:p>
          <w:p w:rsidR="00440C52" w:rsidRPr="00AC216D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  <w:lang w:val="en-US"/>
              </w:rPr>
              <w:t>U</w:t>
            </w:r>
            <w:r w:rsidRPr="00CC17C2">
              <w:rPr>
                <w:rFonts w:ascii="Arial" w:hAnsi="Arial" w:cs="Arial"/>
                <w:sz w:val="16"/>
              </w:rPr>
              <w:t>, м/с</w:t>
            </w:r>
          </w:p>
        </w:tc>
      </w:tr>
      <w:tr w:rsidR="00440C52" w:rsidRPr="00AC216D" w:rsidTr="00787646">
        <w:trPr>
          <w:trHeight w:val="272"/>
        </w:trPr>
        <w:tc>
          <w:tcPr>
            <w:tcW w:w="2029" w:type="dxa"/>
            <w:vAlign w:val="center"/>
          </w:tcPr>
          <w:p w:rsidR="00440C52" w:rsidRPr="00AC216D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2801" w:type="dxa"/>
            <w:vAlign w:val="center"/>
          </w:tcPr>
          <w:p w:rsidR="00440C52" w:rsidRPr="00AC216D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12" w:type="dxa"/>
            <w:vAlign w:val="center"/>
          </w:tcPr>
          <w:p w:rsidR="00440C52" w:rsidRPr="00AC216D" w:rsidRDefault="00440C52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</w:tbl>
    <w:p w:rsidR="00440C52" w:rsidRDefault="00440C52" w:rsidP="00440C52">
      <w:pPr>
        <w:jc w:val="center"/>
        <w:rPr>
          <w:rFonts w:ascii="Times New Roman" w:hAnsi="Times New Roman"/>
          <w:sz w:val="20"/>
          <w:szCs w:val="20"/>
        </w:rPr>
      </w:pPr>
    </w:p>
    <w:p w:rsidR="00440C52" w:rsidRPr="00A40913" w:rsidRDefault="00440C52" w:rsidP="00440C52">
      <w:pPr>
        <w:jc w:val="center"/>
        <w:rPr>
          <w:rFonts w:ascii="Times New Roman" w:hAnsi="Times New Roman"/>
          <w:sz w:val="20"/>
          <w:szCs w:val="20"/>
        </w:rPr>
      </w:pPr>
    </w:p>
    <w:p w:rsidR="00440C52" w:rsidRPr="00A40913" w:rsidRDefault="00440C52" w:rsidP="00440C52">
      <w:pPr>
        <w:jc w:val="center"/>
        <w:rPr>
          <w:rFonts w:ascii="Times New Roman" w:hAnsi="Times New Roman"/>
          <w:sz w:val="20"/>
          <w:szCs w:val="20"/>
        </w:rPr>
      </w:pPr>
    </w:p>
    <w:p w:rsidR="00440C52" w:rsidRDefault="00440C52" w:rsidP="00D85A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0C52" w:rsidRDefault="00440C52" w:rsidP="00D85A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6FA9" w:rsidRDefault="00E16FA9" w:rsidP="00E16FA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5</w:t>
      </w:r>
    </w:p>
    <w:tbl>
      <w:tblPr>
        <w:tblW w:w="15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429"/>
        <w:gridCol w:w="581"/>
        <w:gridCol w:w="725"/>
        <w:gridCol w:w="524"/>
        <w:gridCol w:w="679"/>
        <w:gridCol w:w="680"/>
        <w:gridCol w:w="544"/>
        <w:gridCol w:w="620"/>
        <w:gridCol w:w="1692"/>
        <w:gridCol w:w="680"/>
        <w:gridCol w:w="679"/>
        <w:gridCol w:w="680"/>
        <w:gridCol w:w="680"/>
        <w:gridCol w:w="544"/>
        <w:gridCol w:w="544"/>
        <w:gridCol w:w="544"/>
        <w:gridCol w:w="544"/>
        <w:gridCol w:w="544"/>
        <w:gridCol w:w="407"/>
        <w:gridCol w:w="545"/>
        <w:gridCol w:w="544"/>
        <w:gridCol w:w="544"/>
        <w:gridCol w:w="544"/>
        <w:gridCol w:w="545"/>
      </w:tblGrid>
      <w:tr w:rsidR="00E16FA9" w:rsidRPr="00F76678" w:rsidTr="00787646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E16FA9" w:rsidRPr="00E54435" w:rsidRDefault="00E16FA9" w:rsidP="00787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54435">
              <w:rPr>
                <w:rFonts w:ascii="Times New Roman" w:hAnsi="Times New Roman"/>
              </w:rPr>
              <w:t>Наименование процесса</w:t>
            </w:r>
          </w:p>
        </w:tc>
        <w:tc>
          <w:tcPr>
            <w:tcW w:w="15042" w:type="dxa"/>
            <w:gridSpan w:val="24"/>
          </w:tcPr>
          <w:p w:rsidR="00E16FA9" w:rsidRPr="00EB2EE1" w:rsidRDefault="00E16FA9" w:rsidP="00787646">
            <w:pPr>
              <w:jc w:val="center"/>
              <w:rPr>
                <w:rFonts w:ascii="Times New Roman" w:hAnsi="Times New Roman"/>
                <w:b/>
              </w:rPr>
            </w:pPr>
            <w:r w:rsidRPr="00EB2EE1">
              <w:rPr>
                <w:rFonts w:ascii="Times New Roman" w:hAnsi="Times New Roman"/>
                <w:b/>
              </w:rPr>
              <w:t>Выбросы в атмосферу</w:t>
            </w:r>
          </w:p>
        </w:tc>
      </w:tr>
      <w:tr w:rsidR="00E16FA9" w:rsidRPr="00F76678" w:rsidTr="00787646">
        <w:trPr>
          <w:trHeight w:val="144"/>
        </w:trPr>
        <w:tc>
          <w:tcPr>
            <w:tcW w:w="429" w:type="dxa"/>
            <w:vMerge/>
            <w:vAlign w:val="center"/>
          </w:tcPr>
          <w:p w:rsidR="00E16FA9" w:rsidRDefault="00E16FA9" w:rsidP="0078764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extDirection w:val="btLr"/>
          </w:tcPr>
          <w:p w:rsidR="00E16FA9" w:rsidRPr="00F76678" w:rsidRDefault="00E16FA9" w:rsidP="00787646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ис</w:t>
            </w:r>
            <w:r w:rsidRPr="00F76678">
              <w:rPr>
                <w:rFonts w:ascii="Arial" w:hAnsi="Arial" w:cs="Arial"/>
                <w:sz w:val="18"/>
                <w:szCs w:val="18"/>
              </w:rPr>
              <w:t>точника</w:t>
            </w:r>
          </w:p>
        </w:tc>
        <w:tc>
          <w:tcPr>
            <w:tcW w:w="1306" w:type="dxa"/>
            <w:gridSpan w:val="2"/>
            <w:vAlign w:val="center"/>
          </w:tcPr>
          <w:p w:rsidR="00E16FA9" w:rsidRPr="00F76678" w:rsidRDefault="00E16FA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Координаты источника</w:t>
            </w:r>
          </w:p>
        </w:tc>
        <w:tc>
          <w:tcPr>
            <w:tcW w:w="1203" w:type="dxa"/>
            <w:gridSpan w:val="2"/>
            <w:vAlign w:val="center"/>
          </w:tcPr>
          <w:p w:rsidR="00E16FA9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источника</w:t>
            </w:r>
          </w:p>
          <w:p w:rsidR="00E16FA9" w:rsidRPr="00F76678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 xml:space="preserve"> выброса</w:t>
            </w:r>
          </w:p>
        </w:tc>
        <w:tc>
          <w:tcPr>
            <w:tcW w:w="1844" w:type="dxa"/>
            <w:gridSpan w:val="3"/>
            <w:vAlign w:val="center"/>
          </w:tcPr>
          <w:p w:rsidR="00E16FA9" w:rsidRPr="00F76678" w:rsidRDefault="00E16FA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ГВС</w:t>
            </w:r>
          </w:p>
        </w:tc>
        <w:tc>
          <w:tcPr>
            <w:tcW w:w="1692" w:type="dxa"/>
            <w:vMerge w:val="restart"/>
            <w:vAlign w:val="center"/>
          </w:tcPr>
          <w:p w:rsidR="00E16FA9" w:rsidRPr="00F76678" w:rsidRDefault="00E16FA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Наименование вещества</w:t>
            </w:r>
          </w:p>
        </w:tc>
        <w:tc>
          <w:tcPr>
            <w:tcW w:w="1359" w:type="dxa"/>
            <w:gridSpan w:val="2"/>
            <w:vAlign w:val="center"/>
          </w:tcPr>
          <w:p w:rsidR="00E16FA9" w:rsidRPr="00F76678" w:rsidRDefault="00E16FA9" w:rsidP="0078764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выброс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16FA9" w:rsidRPr="00F76678" w:rsidRDefault="00E16FA9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4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5443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E54435">
              <w:rPr>
                <w:rFonts w:ascii="Times New Roman" w:hAnsi="Times New Roman"/>
                <w:sz w:val="28"/>
                <w:szCs w:val="28"/>
              </w:rPr>
              <w:t>, мг/м</w:t>
            </w:r>
            <w:r w:rsidRPr="00E544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16FA9" w:rsidRPr="00F76678" w:rsidRDefault="00E16FA9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В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16FA9" w:rsidRPr="00F76678" w:rsidRDefault="00E16FA9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1632" w:type="dxa"/>
            <w:gridSpan w:val="3"/>
            <w:vAlign w:val="center"/>
          </w:tcPr>
          <w:p w:rsidR="00E16FA9" w:rsidRPr="00F76678" w:rsidRDefault="00E16FA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К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16FA9" w:rsidRPr="00F76678" w:rsidRDefault="00E16FA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мг/м</w:t>
            </w:r>
            <w:r w:rsidRPr="00F7667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40" w:type="dxa"/>
            <w:gridSpan w:val="4"/>
            <w:vAlign w:val="center"/>
          </w:tcPr>
          <w:p w:rsidR="00E16FA9" w:rsidRPr="00F76678" w:rsidRDefault="00E16FA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типа территории</w:t>
            </w:r>
          </w:p>
        </w:tc>
        <w:tc>
          <w:tcPr>
            <w:tcW w:w="2177" w:type="dxa"/>
            <w:gridSpan w:val="4"/>
          </w:tcPr>
          <w:p w:rsidR="00E16FA9" w:rsidRPr="00F76678" w:rsidRDefault="00E16FA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FA9" w:rsidRPr="00F76678" w:rsidTr="00787646">
        <w:trPr>
          <w:cantSplit/>
          <w:trHeight w:val="1764"/>
        </w:trPr>
        <w:tc>
          <w:tcPr>
            <w:tcW w:w="429" w:type="dxa"/>
            <w:vMerge/>
            <w:vAlign w:val="center"/>
          </w:tcPr>
          <w:p w:rsidR="00E16FA9" w:rsidRPr="00F76678" w:rsidRDefault="00E16FA9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:rsidR="00E16FA9" w:rsidRPr="00F76678" w:rsidRDefault="00E16FA9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E16FA9" w:rsidRPr="00F76678" w:rsidRDefault="00E16FA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25" w:type="dxa"/>
            <w:vAlign w:val="center"/>
          </w:tcPr>
          <w:p w:rsidR="00E16FA9" w:rsidRPr="00F76678" w:rsidRDefault="00E16FA9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524" w:type="dxa"/>
            <w:textDirection w:val="btLr"/>
            <w:vAlign w:val="center"/>
          </w:tcPr>
          <w:p w:rsidR="00E16FA9" w:rsidRPr="00F76678" w:rsidRDefault="00E16FA9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76678">
              <w:rPr>
                <w:rFonts w:ascii="Arial" w:hAnsi="Arial" w:cs="Arial"/>
                <w:sz w:val="18"/>
                <w:szCs w:val="18"/>
              </w:rPr>
              <w:t>ысота</w:t>
            </w:r>
          </w:p>
          <w:p w:rsidR="00E16FA9" w:rsidRPr="00F76678" w:rsidRDefault="00E16FA9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79" w:type="dxa"/>
            <w:textDirection w:val="btLr"/>
            <w:vAlign w:val="center"/>
          </w:tcPr>
          <w:p w:rsidR="00E16FA9" w:rsidRPr="00F76678" w:rsidRDefault="00E16FA9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F76678">
              <w:rPr>
                <w:rFonts w:ascii="Arial" w:hAnsi="Arial" w:cs="Arial"/>
                <w:sz w:val="18"/>
                <w:szCs w:val="18"/>
              </w:rPr>
              <w:t>иа</w:t>
            </w:r>
            <w:r>
              <w:rPr>
                <w:rFonts w:ascii="Arial" w:hAnsi="Arial" w:cs="Arial"/>
                <w:sz w:val="18"/>
                <w:szCs w:val="18"/>
              </w:rPr>
              <w:t>метр устья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80" w:type="dxa"/>
            <w:textDirection w:val="btLr"/>
            <w:vAlign w:val="center"/>
          </w:tcPr>
          <w:p w:rsidR="00E16FA9" w:rsidRPr="00F76678" w:rsidRDefault="00E16FA9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кор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65B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465B"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544" w:type="dxa"/>
            <w:textDirection w:val="btLr"/>
            <w:vAlign w:val="center"/>
          </w:tcPr>
          <w:p w:rsidR="00E16FA9" w:rsidRPr="00F76678" w:rsidRDefault="00E16FA9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сход</w:t>
            </w:r>
          </w:p>
          <w:p w:rsidR="00E16FA9" w:rsidRPr="00F76678" w:rsidRDefault="00E16FA9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, м/с</w:t>
            </w:r>
          </w:p>
        </w:tc>
        <w:tc>
          <w:tcPr>
            <w:tcW w:w="620" w:type="dxa"/>
            <w:textDirection w:val="btLr"/>
            <w:vAlign w:val="center"/>
          </w:tcPr>
          <w:p w:rsidR="00E16FA9" w:rsidRPr="00F76678" w:rsidRDefault="00E16FA9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</w:rPr>
              <w:t>емпература выбросов</w:t>
            </w:r>
          </w:p>
          <w:p w:rsidR="00E16FA9" w:rsidRPr="00F76678" w:rsidRDefault="00E16FA9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гвс</w:t>
            </w:r>
            <w:r w:rsidRPr="00F76678">
              <w:rPr>
                <w:rFonts w:ascii="Arial" w:hAnsi="Arial" w:cs="Arial"/>
                <w:sz w:val="18"/>
                <w:szCs w:val="18"/>
              </w:rPr>
              <w:t>, °С</w:t>
            </w:r>
          </w:p>
        </w:tc>
        <w:tc>
          <w:tcPr>
            <w:tcW w:w="1692" w:type="dxa"/>
            <w:vMerge/>
          </w:tcPr>
          <w:p w:rsidR="00E16FA9" w:rsidRPr="00F76678" w:rsidRDefault="00E16FA9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E16FA9" w:rsidRPr="00F76678" w:rsidRDefault="00E16FA9" w:rsidP="00787646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г/с</w:t>
            </w:r>
          </w:p>
        </w:tc>
        <w:tc>
          <w:tcPr>
            <w:tcW w:w="679" w:type="dxa"/>
          </w:tcPr>
          <w:p w:rsidR="00E16FA9" w:rsidRPr="00F76678" w:rsidRDefault="00E16FA9" w:rsidP="00787646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680" w:type="dxa"/>
            <w:vMerge/>
          </w:tcPr>
          <w:p w:rsidR="00E16FA9" w:rsidRPr="00F76678" w:rsidRDefault="00E16FA9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E16FA9" w:rsidRPr="00F76678" w:rsidRDefault="00E16FA9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E16FA9" w:rsidRPr="00F76678" w:rsidRDefault="00E16FA9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реднесут</w:t>
            </w:r>
            <w:r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544" w:type="dxa"/>
            <w:textDirection w:val="btLr"/>
            <w:vAlign w:val="center"/>
          </w:tcPr>
          <w:p w:rsidR="00E16FA9" w:rsidRPr="00F76678" w:rsidRDefault="00E16FA9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акс.</w:t>
            </w:r>
          </w:p>
          <w:p w:rsidR="00E16FA9" w:rsidRPr="00F76678" w:rsidRDefault="00E16FA9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разовая</w:t>
            </w:r>
          </w:p>
        </w:tc>
        <w:tc>
          <w:tcPr>
            <w:tcW w:w="544" w:type="dxa"/>
            <w:textDirection w:val="btLr"/>
            <w:vAlign w:val="center"/>
          </w:tcPr>
          <w:p w:rsidR="00E16FA9" w:rsidRPr="00F76678" w:rsidRDefault="00E16FA9" w:rsidP="0078764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бочей зоны</w:t>
            </w:r>
          </w:p>
        </w:tc>
        <w:tc>
          <w:tcPr>
            <w:tcW w:w="544" w:type="dxa"/>
            <w:vAlign w:val="center"/>
          </w:tcPr>
          <w:p w:rsidR="00E16FA9" w:rsidRPr="002322B3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E16FA9" w:rsidRPr="002322B3" w:rsidRDefault="00E16FA9" w:rsidP="0078764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ж.з.</w:t>
            </w:r>
          </w:p>
        </w:tc>
        <w:tc>
          <w:tcPr>
            <w:tcW w:w="544" w:type="dxa"/>
            <w:vAlign w:val="center"/>
          </w:tcPr>
          <w:p w:rsidR="00E16FA9" w:rsidRPr="002322B3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E16FA9" w:rsidRPr="002322B3" w:rsidRDefault="00E16FA9" w:rsidP="00787646">
            <w:pPr>
              <w:spacing w:after="0" w:line="240" w:lineRule="auto"/>
              <w:ind w:right="-177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.п.</w:t>
            </w:r>
          </w:p>
        </w:tc>
        <w:tc>
          <w:tcPr>
            <w:tcW w:w="407" w:type="dxa"/>
            <w:vAlign w:val="center"/>
          </w:tcPr>
          <w:p w:rsidR="00E16FA9" w:rsidRPr="002322B3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E16FA9" w:rsidRPr="002322B3" w:rsidRDefault="00E16FA9" w:rsidP="0078764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лес</w:t>
            </w:r>
          </w:p>
        </w:tc>
        <w:tc>
          <w:tcPr>
            <w:tcW w:w="545" w:type="dxa"/>
            <w:vAlign w:val="center"/>
          </w:tcPr>
          <w:p w:rsidR="00E16FA9" w:rsidRPr="002322B3" w:rsidRDefault="00E16FA9" w:rsidP="00787646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E16FA9" w:rsidRPr="002322B3" w:rsidRDefault="00E16FA9" w:rsidP="0078764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544" w:type="dxa"/>
            <w:vAlign w:val="center"/>
          </w:tcPr>
          <w:p w:rsidR="00E16FA9" w:rsidRPr="00E54435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α</w:t>
            </w:r>
          </w:p>
        </w:tc>
        <w:tc>
          <w:tcPr>
            <w:tcW w:w="544" w:type="dxa"/>
            <w:vAlign w:val="center"/>
          </w:tcPr>
          <w:p w:rsidR="00E16FA9" w:rsidRPr="00E54435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δ</w:t>
            </w:r>
          </w:p>
        </w:tc>
        <w:tc>
          <w:tcPr>
            <w:tcW w:w="544" w:type="dxa"/>
            <w:vAlign w:val="center"/>
          </w:tcPr>
          <w:p w:rsidR="00E16FA9" w:rsidRPr="00E54435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β</w:t>
            </w:r>
          </w:p>
        </w:tc>
        <w:tc>
          <w:tcPr>
            <w:tcW w:w="545" w:type="dxa"/>
            <w:vAlign w:val="center"/>
          </w:tcPr>
          <w:p w:rsidR="00E16FA9" w:rsidRPr="00E54435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</w:tr>
      <w:tr w:rsidR="00E16FA9" w:rsidRPr="00A40913" w:rsidTr="00787646">
        <w:trPr>
          <w:cantSplit/>
          <w:trHeight w:val="320"/>
        </w:trPr>
        <w:tc>
          <w:tcPr>
            <w:tcW w:w="429" w:type="dxa"/>
            <w:vAlign w:val="center"/>
          </w:tcPr>
          <w:p w:rsidR="00E16FA9" w:rsidRPr="00A40913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vAlign w:val="center"/>
          </w:tcPr>
          <w:p w:rsidR="00E16FA9" w:rsidRPr="00A40913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vAlign w:val="center"/>
          </w:tcPr>
          <w:p w:rsidR="00E16FA9" w:rsidRPr="00A40913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vAlign w:val="center"/>
          </w:tcPr>
          <w:p w:rsidR="00E16FA9" w:rsidRPr="00A40913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vAlign w:val="center"/>
          </w:tcPr>
          <w:p w:rsidR="00E16FA9" w:rsidRPr="00A40913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vAlign w:val="center"/>
          </w:tcPr>
          <w:p w:rsidR="00E16FA9" w:rsidRPr="00A40913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vAlign w:val="center"/>
          </w:tcPr>
          <w:p w:rsidR="00E16FA9" w:rsidRPr="00A40913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4" w:type="dxa"/>
            <w:vAlign w:val="center"/>
          </w:tcPr>
          <w:p w:rsidR="00E16FA9" w:rsidRPr="00A40913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0" w:type="dxa"/>
            <w:vAlign w:val="center"/>
          </w:tcPr>
          <w:p w:rsidR="00E16FA9" w:rsidRPr="00A40913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92" w:type="dxa"/>
            <w:vAlign w:val="center"/>
          </w:tcPr>
          <w:p w:rsidR="00E16FA9" w:rsidRPr="00A40913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:rsidR="00E16FA9" w:rsidRPr="00A40913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vAlign w:val="center"/>
          </w:tcPr>
          <w:p w:rsidR="00E16FA9" w:rsidRPr="00A40913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:rsidR="00E16FA9" w:rsidRPr="00A40913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  <w:vAlign w:val="center"/>
          </w:tcPr>
          <w:p w:rsidR="00E16FA9" w:rsidRPr="00A40913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4" w:type="dxa"/>
            <w:vAlign w:val="center"/>
          </w:tcPr>
          <w:p w:rsidR="00E16FA9" w:rsidRPr="00A40913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vAlign w:val="center"/>
          </w:tcPr>
          <w:p w:rsidR="00E16FA9" w:rsidRPr="00A40913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4" w:type="dxa"/>
            <w:vAlign w:val="center"/>
          </w:tcPr>
          <w:p w:rsidR="00E16FA9" w:rsidRPr="00A40913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4" w:type="dxa"/>
            <w:vAlign w:val="center"/>
          </w:tcPr>
          <w:p w:rsidR="00E16FA9" w:rsidRPr="00A40913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4" w:type="dxa"/>
            <w:vAlign w:val="center"/>
          </w:tcPr>
          <w:p w:rsidR="00E16FA9" w:rsidRPr="00A40913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7" w:type="dxa"/>
            <w:vAlign w:val="center"/>
          </w:tcPr>
          <w:p w:rsidR="00E16FA9" w:rsidRPr="00A40913" w:rsidRDefault="00E16FA9" w:rsidP="00787646">
            <w:pPr>
              <w:spacing w:after="0" w:line="240" w:lineRule="auto"/>
              <w:ind w:right="-83" w:hanging="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5" w:type="dxa"/>
            <w:vAlign w:val="center"/>
          </w:tcPr>
          <w:p w:rsidR="00E16FA9" w:rsidRPr="00A40913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4" w:type="dxa"/>
            <w:vAlign w:val="center"/>
          </w:tcPr>
          <w:p w:rsidR="00E16FA9" w:rsidRPr="00A40913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4" w:type="dxa"/>
            <w:vAlign w:val="center"/>
          </w:tcPr>
          <w:p w:rsidR="00E16FA9" w:rsidRPr="00A40913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4" w:type="dxa"/>
            <w:vAlign w:val="center"/>
          </w:tcPr>
          <w:p w:rsidR="00E16FA9" w:rsidRPr="00A40913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" w:type="dxa"/>
            <w:vAlign w:val="center"/>
          </w:tcPr>
          <w:p w:rsidR="00E16FA9" w:rsidRPr="00A40913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787646" w:rsidRPr="00F76678" w:rsidTr="00787646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787646" w:rsidRPr="0029707C" w:rsidRDefault="00787646" w:rsidP="00787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07C">
              <w:rPr>
                <w:rFonts w:ascii="Times New Roman" w:hAnsi="Times New Roman"/>
                <w:sz w:val="18"/>
                <w:szCs w:val="18"/>
              </w:rPr>
              <w:t>Машиностроительный комплекс</w:t>
            </w:r>
          </w:p>
        </w:tc>
        <w:tc>
          <w:tcPr>
            <w:tcW w:w="429" w:type="dxa"/>
            <w:vMerge w:val="restart"/>
            <w:vAlign w:val="center"/>
          </w:tcPr>
          <w:p w:rsidR="00787646" w:rsidRPr="00F76678" w:rsidRDefault="00787646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" w:type="dxa"/>
            <w:vMerge w:val="restart"/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725" w:type="dxa"/>
            <w:vMerge w:val="restart"/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524" w:type="dxa"/>
            <w:vMerge w:val="restart"/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79" w:type="dxa"/>
            <w:vMerge w:val="restart"/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680" w:type="dxa"/>
            <w:vMerge w:val="restart"/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Merge w:val="restart"/>
            <w:vAlign w:val="center"/>
          </w:tcPr>
          <w:p w:rsidR="00787646" w:rsidRPr="00F76678" w:rsidRDefault="00787646" w:rsidP="00787646">
            <w:pPr>
              <w:spacing w:line="192" w:lineRule="auto"/>
              <w:ind w:left="-78" w:right="-1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1</w:t>
            </w:r>
          </w:p>
        </w:tc>
        <w:tc>
          <w:tcPr>
            <w:tcW w:w="620" w:type="dxa"/>
            <w:vMerge w:val="restart"/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92" w:type="dxa"/>
            <w:vAlign w:val="center"/>
          </w:tcPr>
          <w:p w:rsidR="00787646" w:rsidRPr="002322B3" w:rsidRDefault="00787646" w:rsidP="00787646">
            <w:pPr>
              <w:spacing w:before="120" w:after="120" w:line="240" w:lineRule="auto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ола</w:t>
            </w:r>
          </w:p>
        </w:tc>
        <w:tc>
          <w:tcPr>
            <w:tcW w:w="680" w:type="dxa"/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1</w:t>
            </w:r>
          </w:p>
        </w:tc>
        <w:tc>
          <w:tcPr>
            <w:tcW w:w="679" w:type="dxa"/>
          </w:tcPr>
          <w:p w:rsidR="00787646" w:rsidRPr="00F76678" w:rsidRDefault="00787646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87646" w:rsidRPr="00F76678" w:rsidRDefault="00787646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87646" w:rsidRPr="00F76678" w:rsidRDefault="00787646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87646" w:rsidRPr="00F76678" w:rsidRDefault="00787646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544" w:type="dxa"/>
            <w:vAlign w:val="center"/>
          </w:tcPr>
          <w:p w:rsidR="00787646" w:rsidRPr="00F76678" w:rsidRDefault="00787646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Align w:val="center"/>
          </w:tcPr>
          <w:p w:rsidR="00787646" w:rsidRPr="00F76678" w:rsidRDefault="00787646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F7667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4" w:type="dxa"/>
            <w:vMerge w:val="restart"/>
            <w:vAlign w:val="center"/>
          </w:tcPr>
          <w:p w:rsidR="00787646" w:rsidRPr="002322B3" w:rsidRDefault="00787646" w:rsidP="00787646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4" w:type="dxa"/>
            <w:vMerge w:val="restart"/>
            <w:vAlign w:val="center"/>
          </w:tcPr>
          <w:p w:rsidR="00787646" w:rsidRPr="002322B3" w:rsidRDefault="00787646" w:rsidP="00787646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407" w:type="dxa"/>
            <w:vMerge w:val="restart"/>
            <w:vAlign w:val="center"/>
          </w:tcPr>
          <w:p w:rsidR="00787646" w:rsidRPr="002322B3" w:rsidRDefault="00787646" w:rsidP="00787646">
            <w:pPr>
              <w:spacing w:before="120" w:after="120" w:line="192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5" w:type="dxa"/>
            <w:vMerge w:val="restart"/>
            <w:vAlign w:val="center"/>
          </w:tcPr>
          <w:p w:rsidR="00787646" w:rsidRPr="002322B3" w:rsidRDefault="00787646" w:rsidP="00787646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4" w:type="dxa"/>
            <w:vAlign w:val="center"/>
          </w:tcPr>
          <w:p w:rsidR="00787646" w:rsidRPr="00F76678" w:rsidRDefault="00787646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787646" w:rsidRDefault="00787646" w:rsidP="00787646">
            <w:pPr>
              <w:spacing w:before="120" w:after="12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4" w:type="dxa"/>
            <w:vAlign w:val="center"/>
          </w:tcPr>
          <w:p w:rsidR="00787646" w:rsidRPr="00F76678" w:rsidRDefault="00787646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787646" w:rsidRPr="00F76678" w:rsidRDefault="00787646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87646" w:rsidRPr="00F76678" w:rsidTr="00787646">
        <w:trPr>
          <w:trHeight w:val="144"/>
        </w:trPr>
        <w:tc>
          <w:tcPr>
            <w:tcW w:w="429" w:type="dxa"/>
            <w:vMerge/>
          </w:tcPr>
          <w:p w:rsidR="00787646" w:rsidRPr="00F76678" w:rsidRDefault="00787646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:rsidR="00787646" w:rsidRPr="00F76678" w:rsidRDefault="00787646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vAlign w:val="center"/>
          </w:tcPr>
          <w:p w:rsidR="00787646" w:rsidRPr="00F76678" w:rsidRDefault="00787646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vAlign w:val="center"/>
          </w:tcPr>
          <w:p w:rsidR="00787646" w:rsidRPr="00F76678" w:rsidRDefault="00787646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vAlign w:val="center"/>
          </w:tcPr>
          <w:p w:rsidR="00787646" w:rsidRPr="00F76678" w:rsidRDefault="00787646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:rsidR="00787646" w:rsidRPr="00F76678" w:rsidRDefault="00787646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:rsidR="00787646" w:rsidRPr="00F76678" w:rsidRDefault="00787646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787646" w:rsidRPr="00F76678" w:rsidRDefault="00787646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vAlign w:val="center"/>
          </w:tcPr>
          <w:p w:rsidR="00787646" w:rsidRPr="00F76678" w:rsidRDefault="00787646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787646" w:rsidRPr="002322B3" w:rsidRDefault="00787646" w:rsidP="00787646">
            <w:pPr>
              <w:spacing w:before="120" w:after="120" w:line="240" w:lineRule="auto"/>
              <w:ind w:left="-21" w:right="-119" w:hanging="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нистый ангидрид</w:t>
            </w:r>
          </w:p>
        </w:tc>
        <w:tc>
          <w:tcPr>
            <w:tcW w:w="680" w:type="dxa"/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679" w:type="dxa"/>
          </w:tcPr>
          <w:p w:rsidR="00787646" w:rsidRPr="00F76678" w:rsidRDefault="00787646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87646" w:rsidRPr="00F76678" w:rsidRDefault="00787646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87646" w:rsidRPr="00F76678" w:rsidRDefault="00787646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87646" w:rsidRPr="00F76678" w:rsidRDefault="00787646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Align w:val="center"/>
          </w:tcPr>
          <w:p w:rsidR="00787646" w:rsidRPr="00F76678" w:rsidRDefault="00787646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Pr="00F766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787646" w:rsidRPr="00F76678" w:rsidRDefault="00787646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4" w:type="dxa"/>
            <w:vMerge/>
          </w:tcPr>
          <w:p w:rsidR="00787646" w:rsidRPr="00F76678" w:rsidRDefault="00787646" w:rsidP="00787646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</w:tcPr>
          <w:p w:rsidR="00787646" w:rsidRPr="00F76678" w:rsidRDefault="00787646" w:rsidP="00787646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787646" w:rsidRPr="00F76678" w:rsidRDefault="00787646" w:rsidP="00787646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787646" w:rsidRPr="00F76678" w:rsidRDefault="00787646" w:rsidP="00787646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87646" w:rsidRPr="00F76678" w:rsidRDefault="00787646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787646" w:rsidRDefault="00787646" w:rsidP="00787646">
            <w:pPr>
              <w:spacing w:before="120" w:after="12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787646" w:rsidRPr="00F76678" w:rsidRDefault="00787646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787646" w:rsidRPr="00F76678" w:rsidRDefault="00787646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87646" w:rsidRPr="00F76678" w:rsidTr="00787646">
        <w:trPr>
          <w:trHeight w:val="144"/>
        </w:trPr>
        <w:tc>
          <w:tcPr>
            <w:tcW w:w="429" w:type="dxa"/>
            <w:vMerge/>
          </w:tcPr>
          <w:p w:rsidR="00787646" w:rsidRPr="00F76678" w:rsidRDefault="00787646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:rsidR="00787646" w:rsidRPr="00F76678" w:rsidRDefault="00787646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787646" w:rsidRPr="002322B3" w:rsidRDefault="00787646" w:rsidP="00787646">
            <w:pPr>
              <w:spacing w:before="120" w:after="120" w:line="240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 углерода</w:t>
            </w:r>
          </w:p>
        </w:tc>
        <w:tc>
          <w:tcPr>
            <w:tcW w:w="680" w:type="dxa"/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9</w:t>
            </w:r>
          </w:p>
        </w:tc>
        <w:tc>
          <w:tcPr>
            <w:tcW w:w="679" w:type="dxa"/>
          </w:tcPr>
          <w:p w:rsidR="00787646" w:rsidRPr="00F76678" w:rsidRDefault="00787646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87646" w:rsidRPr="00F76678" w:rsidRDefault="00787646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87646" w:rsidRPr="00F76678" w:rsidRDefault="00787646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87646" w:rsidRPr="00F76678" w:rsidRDefault="00787646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544" w:type="dxa"/>
            <w:vAlign w:val="center"/>
          </w:tcPr>
          <w:p w:rsidR="00787646" w:rsidRPr="00F76678" w:rsidRDefault="00787646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Align w:val="center"/>
          </w:tcPr>
          <w:p w:rsidR="00787646" w:rsidRPr="00F76678" w:rsidRDefault="00787646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44" w:type="dxa"/>
            <w:vMerge/>
            <w:vAlign w:val="center"/>
          </w:tcPr>
          <w:p w:rsidR="00787646" w:rsidRPr="002322B3" w:rsidRDefault="00787646" w:rsidP="00787646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Merge/>
            <w:vAlign w:val="center"/>
          </w:tcPr>
          <w:p w:rsidR="00787646" w:rsidRPr="002322B3" w:rsidRDefault="00787646" w:rsidP="00787646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vMerge/>
            <w:vAlign w:val="center"/>
          </w:tcPr>
          <w:p w:rsidR="00787646" w:rsidRPr="002322B3" w:rsidRDefault="00787646" w:rsidP="00787646">
            <w:pPr>
              <w:spacing w:before="120" w:after="120" w:line="192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Merge/>
            <w:vAlign w:val="center"/>
          </w:tcPr>
          <w:p w:rsidR="00787646" w:rsidRPr="002322B3" w:rsidRDefault="00787646" w:rsidP="00787646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787646" w:rsidRPr="00F76678" w:rsidRDefault="00787646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787646" w:rsidRDefault="00787646" w:rsidP="00787646">
            <w:pPr>
              <w:spacing w:before="120" w:after="12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787646" w:rsidRPr="00F76678" w:rsidRDefault="00787646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787646" w:rsidRPr="00F76678" w:rsidRDefault="00787646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87646" w:rsidRPr="00F76678" w:rsidTr="00787646">
        <w:trPr>
          <w:trHeight w:val="144"/>
        </w:trPr>
        <w:tc>
          <w:tcPr>
            <w:tcW w:w="429" w:type="dxa"/>
            <w:vMerge/>
          </w:tcPr>
          <w:p w:rsidR="00787646" w:rsidRPr="00F76678" w:rsidRDefault="00787646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bottom w:val="single" w:sz="4" w:space="0" w:color="auto"/>
            </w:tcBorders>
            <w:vAlign w:val="center"/>
          </w:tcPr>
          <w:p w:rsidR="00787646" w:rsidRPr="00F76678" w:rsidRDefault="00787646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787646" w:rsidRPr="002322B3" w:rsidRDefault="00787646" w:rsidP="00787646">
            <w:pPr>
              <w:spacing w:before="120" w:after="120" w:line="240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ы азота</w:t>
            </w:r>
          </w:p>
        </w:tc>
        <w:tc>
          <w:tcPr>
            <w:tcW w:w="680" w:type="dxa"/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4</w:t>
            </w:r>
          </w:p>
        </w:tc>
        <w:tc>
          <w:tcPr>
            <w:tcW w:w="679" w:type="dxa"/>
          </w:tcPr>
          <w:p w:rsidR="00787646" w:rsidRPr="00F76678" w:rsidRDefault="00787646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87646" w:rsidRPr="00F76678" w:rsidRDefault="00787646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87646" w:rsidRPr="00F76678" w:rsidRDefault="00787646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87646" w:rsidRPr="00F76678" w:rsidRDefault="00787646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544" w:type="dxa"/>
            <w:vAlign w:val="center"/>
          </w:tcPr>
          <w:p w:rsidR="00787646" w:rsidRPr="00F76678" w:rsidRDefault="00787646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085</w:t>
            </w:r>
          </w:p>
        </w:tc>
        <w:tc>
          <w:tcPr>
            <w:tcW w:w="544" w:type="dxa"/>
            <w:vAlign w:val="center"/>
          </w:tcPr>
          <w:p w:rsidR="00787646" w:rsidRPr="00F76678" w:rsidRDefault="00787646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787646" w:rsidRPr="00F76678" w:rsidRDefault="00787646" w:rsidP="00787646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787646" w:rsidRPr="00F76678" w:rsidRDefault="00787646" w:rsidP="00787646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bottom w:val="single" w:sz="4" w:space="0" w:color="auto"/>
            </w:tcBorders>
          </w:tcPr>
          <w:p w:rsidR="00787646" w:rsidRPr="00F76678" w:rsidRDefault="00787646" w:rsidP="00787646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787646" w:rsidRPr="00F76678" w:rsidRDefault="00787646" w:rsidP="00787646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87646" w:rsidRPr="00F76678" w:rsidRDefault="00787646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787646" w:rsidRDefault="00787646" w:rsidP="00787646">
            <w:pPr>
              <w:spacing w:before="120" w:after="12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544" w:type="dxa"/>
            <w:vAlign w:val="center"/>
          </w:tcPr>
          <w:p w:rsidR="00787646" w:rsidRPr="00F76678" w:rsidRDefault="00787646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787646" w:rsidRPr="00F76678" w:rsidRDefault="00787646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87646" w:rsidRPr="00F76678" w:rsidTr="00787646">
        <w:trPr>
          <w:trHeight w:val="144"/>
        </w:trPr>
        <w:tc>
          <w:tcPr>
            <w:tcW w:w="429" w:type="dxa"/>
            <w:vMerge/>
          </w:tcPr>
          <w:p w:rsidR="00787646" w:rsidRPr="00F76678" w:rsidRDefault="00787646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46" w:rsidRPr="00F76678" w:rsidRDefault="00787646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6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46" w:rsidRPr="00F76678" w:rsidRDefault="00787646" w:rsidP="00787646">
            <w:pPr>
              <w:spacing w:line="192" w:lineRule="auto"/>
              <w:ind w:left="-78" w:right="-16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46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692" w:type="dxa"/>
            <w:vAlign w:val="center"/>
          </w:tcPr>
          <w:p w:rsidR="00787646" w:rsidRPr="002322B3" w:rsidRDefault="00787646" w:rsidP="00787646">
            <w:pPr>
              <w:spacing w:before="120" w:after="120" w:line="240" w:lineRule="auto"/>
              <w:ind w:left="-23" w:right="-108" w:hanging="8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ыль неорганическая</w:t>
            </w:r>
          </w:p>
        </w:tc>
        <w:tc>
          <w:tcPr>
            <w:tcW w:w="680" w:type="dxa"/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679" w:type="dxa"/>
          </w:tcPr>
          <w:p w:rsidR="00787646" w:rsidRPr="00F76678" w:rsidRDefault="00787646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87646" w:rsidRPr="00F76678" w:rsidRDefault="00787646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87646" w:rsidRPr="00F76678" w:rsidRDefault="00787646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87646" w:rsidRPr="00F76678" w:rsidRDefault="00787646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  <w:r w:rsidRPr="00F766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787646" w:rsidRPr="00F76678" w:rsidRDefault="00787646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787646" w:rsidRPr="00F76678" w:rsidRDefault="00787646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46" w:rsidRPr="002322B3" w:rsidRDefault="00787646" w:rsidP="00787646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46" w:rsidRPr="002322B3" w:rsidRDefault="00787646" w:rsidP="00787646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46" w:rsidRPr="002322B3" w:rsidRDefault="00787646" w:rsidP="00787646">
            <w:pPr>
              <w:spacing w:before="120" w:after="120" w:line="192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46" w:rsidRPr="002322B3" w:rsidRDefault="00787646" w:rsidP="00787646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544" w:type="dxa"/>
            <w:vAlign w:val="center"/>
          </w:tcPr>
          <w:p w:rsidR="00787646" w:rsidRPr="00F76678" w:rsidRDefault="00787646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787646" w:rsidRDefault="00787646" w:rsidP="00787646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787646" w:rsidRPr="00F76678" w:rsidRDefault="00787646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787646" w:rsidRPr="00F76678" w:rsidRDefault="00787646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87646" w:rsidRPr="00F76678" w:rsidTr="00787646">
        <w:trPr>
          <w:trHeight w:val="144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787646" w:rsidRPr="00F76678" w:rsidRDefault="00787646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46" w:rsidRPr="00F76678" w:rsidRDefault="00787646" w:rsidP="00787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46" w:rsidRPr="00F76678" w:rsidRDefault="00787646" w:rsidP="00787646">
            <w:pPr>
              <w:spacing w:line="192" w:lineRule="auto"/>
              <w:ind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692" w:type="dxa"/>
            <w:vAlign w:val="center"/>
          </w:tcPr>
          <w:p w:rsidR="00787646" w:rsidRPr="002322B3" w:rsidRDefault="00787646" w:rsidP="00787646">
            <w:pPr>
              <w:spacing w:before="120" w:after="120" w:line="240" w:lineRule="auto"/>
              <w:ind w:left="-108" w:right="-1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ыль неорганическая</w:t>
            </w:r>
          </w:p>
        </w:tc>
        <w:tc>
          <w:tcPr>
            <w:tcW w:w="680" w:type="dxa"/>
            <w:vAlign w:val="center"/>
          </w:tcPr>
          <w:p w:rsidR="00787646" w:rsidRPr="00F76678" w:rsidRDefault="00787646" w:rsidP="0078764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5</w:t>
            </w:r>
          </w:p>
        </w:tc>
        <w:tc>
          <w:tcPr>
            <w:tcW w:w="679" w:type="dxa"/>
          </w:tcPr>
          <w:p w:rsidR="00787646" w:rsidRPr="00F76678" w:rsidRDefault="00787646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87646" w:rsidRPr="00F76678" w:rsidRDefault="00787646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787646" w:rsidRPr="00F76678" w:rsidRDefault="00787646" w:rsidP="00787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787646" w:rsidRPr="00F76678" w:rsidRDefault="00787646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Align w:val="center"/>
          </w:tcPr>
          <w:p w:rsidR="00787646" w:rsidRPr="00F76678" w:rsidRDefault="00787646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787646" w:rsidRPr="00F76678" w:rsidRDefault="00787646" w:rsidP="0078764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787646" w:rsidRPr="002322B3" w:rsidRDefault="00787646" w:rsidP="00787646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787646" w:rsidRPr="002322B3" w:rsidRDefault="00787646" w:rsidP="00787646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407" w:type="dxa"/>
            <w:tcBorders>
              <w:top w:val="single" w:sz="4" w:space="0" w:color="auto"/>
            </w:tcBorders>
            <w:vAlign w:val="center"/>
          </w:tcPr>
          <w:p w:rsidR="00787646" w:rsidRPr="002322B3" w:rsidRDefault="00787646" w:rsidP="00787646">
            <w:pPr>
              <w:spacing w:before="120" w:after="120" w:line="192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787646" w:rsidRPr="002322B3" w:rsidRDefault="00787646" w:rsidP="00787646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4" w:type="dxa"/>
            <w:vAlign w:val="center"/>
          </w:tcPr>
          <w:p w:rsidR="00787646" w:rsidRPr="00F76678" w:rsidRDefault="00787646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787646" w:rsidRDefault="00787646" w:rsidP="00787646">
            <w:pPr>
              <w:spacing w:before="120" w:after="12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787646" w:rsidRPr="00F76678" w:rsidRDefault="00787646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787646" w:rsidRPr="00F76678" w:rsidRDefault="00787646" w:rsidP="007876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E16FA9" w:rsidRDefault="00E16FA9" w:rsidP="00E16FA9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0"/>
        <w:gridCol w:w="2094"/>
        <w:gridCol w:w="727"/>
        <w:gridCol w:w="1580"/>
        <w:gridCol w:w="1630"/>
      </w:tblGrid>
      <w:tr w:rsidR="00E16FA9" w:rsidRPr="00C9468E" w:rsidTr="00787646">
        <w:tc>
          <w:tcPr>
            <w:tcW w:w="0" w:type="auto"/>
            <w:gridSpan w:val="5"/>
            <w:vAlign w:val="center"/>
          </w:tcPr>
          <w:p w:rsidR="00E16FA9" w:rsidRPr="00C9468E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68E">
              <w:rPr>
                <w:rFonts w:ascii="Times New Roman" w:hAnsi="Times New Roman"/>
                <w:b/>
                <w:sz w:val="24"/>
                <w:szCs w:val="24"/>
              </w:rPr>
              <w:t>Сбросы в гидросферу</w:t>
            </w:r>
          </w:p>
        </w:tc>
      </w:tr>
      <w:tr w:rsidR="00E16FA9" w:rsidRPr="00C9468E" w:rsidTr="00787646">
        <w:tc>
          <w:tcPr>
            <w:tcW w:w="0" w:type="auto"/>
            <w:vAlign w:val="center"/>
          </w:tcPr>
          <w:p w:rsidR="00E16FA9" w:rsidRPr="00C9468E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Наименование </w:t>
            </w:r>
          </w:p>
          <w:p w:rsidR="00E16FA9" w:rsidRPr="00C9468E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вещества</w:t>
            </w:r>
          </w:p>
        </w:tc>
        <w:tc>
          <w:tcPr>
            <w:tcW w:w="0" w:type="auto"/>
            <w:vAlign w:val="center"/>
          </w:tcPr>
          <w:p w:rsidR="00E16FA9" w:rsidRPr="00C9468E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Фактический сброс,</w:t>
            </w:r>
          </w:p>
          <w:p w:rsidR="00E16FA9" w:rsidRPr="00C9468E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68E">
              <w:rPr>
                <w:rFonts w:ascii="Times New Roman" w:hAnsi="Times New Roman"/>
              </w:rPr>
              <w:t xml:space="preserve"> </w:t>
            </w:r>
            <w:r w:rsidRPr="00C9468E">
              <w:rPr>
                <w:rFonts w:ascii="Times New Roman" w:hAnsi="Times New Roman"/>
                <w:lang w:val="en-US"/>
              </w:rPr>
              <w:t>M</w:t>
            </w:r>
            <w:r w:rsidRPr="00C9468E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C9468E">
              <w:rPr>
                <w:rFonts w:ascii="Times New Roman" w:hAnsi="Times New Roman"/>
              </w:rPr>
              <w:t>,  т/год</w:t>
            </w:r>
          </w:p>
        </w:tc>
        <w:tc>
          <w:tcPr>
            <w:tcW w:w="0" w:type="auto"/>
            <w:vAlign w:val="center"/>
          </w:tcPr>
          <w:p w:rsidR="00E16FA9" w:rsidRPr="00C9468E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ПДС,</w:t>
            </w:r>
          </w:p>
          <w:p w:rsidR="00E16FA9" w:rsidRPr="00C9468E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т/год</w:t>
            </w:r>
          </w:p>
        </w:tc>
        <w:tc>
          <w:tcPr>
            <w:tcW w:w="0" w:type="auto"/>
            <w:vAlign w:val="center"/>
          </w:tcPr>
          <w:p w:rsidR="00E16FA9" w:rsidRPr="00C9468E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Фактическая </w:t>
            </w:r>
          </w:p>
          <w:p w:rsidR="00E16FA9" w:rsidRPr="00C9468E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концентрация, </w:t>
            </w:r>
          </w:p>
          <w:p w:rsidR="00E16FA9" w:rsidRPr="00C9468E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  <w:lang w:val="en-US"/>
              </w:rPr>
              <w:t>C</w:t>
            </w:r>
            <w:r w:rsidRPr="00C9468E">
              <w:rPr>
                <w:rFonts w:ascii="Times New Roman" w:hAnsi="Times New Roman"/>
              </w:rPr>
              <w:t>, мг/л</w:t>
            </w:r>
          </w:p>
        </w:tc>
        <w:tc>
          <w:tcPr>
            <w:tcW w:w="0" w:type="auto"/>
            <w:vAlign w:val="center"/>
          </w:tcPr>
          <w:p w:rsidR="00E16FA9" w:rsidRPr="00C9468E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ПДК </w:t>
            </w:r>
          </w:p>
          <w:p w:rsidR="00E16FA9" w:rsidRPr="00C9468E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рыбохозяйств.,</w:t>
            </w:r>
          </w:p>
          <w:p w:rsidR="00E16FA9" w:rsidRPr="00C9468E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мг/л</w:t>
            </w:r>
          </w:p>
        </w:tc>
      </w:tr>
      <w:tr w:rsidR="00E16FA9" w:rsidRPr="00C9468E" w:rsidTr="00787646">
        <w:tc>
          <w:tcPr>
            <w:tcW w:w="0" w:type="auto"/>
            <w:vAlign w:val="center"/>
          </w:tcPr>
          <w:p w:rsidR="00E16FA9" w:rsidRPr="00C9468E" w:rsidRDefault="00787646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льдегид</w:t>
            </w:r>
          </w:p>
        </w:tc>
        <w:tc>
          <w:tcPr>
            <w:tcW w:w="0" w:type="auto"/>
            <w:vAlign w:val="center"/>
          </w:tcPr>
          <w:p w:rsidR="00E16FA9" w:rsidRPr="00C9468E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87646">
              <w:rPr>
                <w:rFonts w:ascii="Times New Roman" w:hAnsi="Times New Roman"/>
              </w:rPr>
              <w:t>,84</w:t>
            </w:r>
          </w:p>
        </w:tc>
        <w:tc>
          <w:tcPr>
            <w:tcW w:w="0" w:type="auto"/>
            <w:vAlign w:val="center"/>
          </w:tcPr>
          <w:p w:rsidR="00E16FA9" w:rsidRPr="00C9468E" w:rsidRDefault="00787646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1</w:t>
            </w:r>
          </w:p>
        </w:tc>
        <w:tc>
          <w:tcPr>
            <w:tcW w:w="0" w:type="auto"/>
            <w:vAlign w:val="center"/>
          </w:tcPr>
          <w:p w:rsidR="00E16FA9" w:rsidRPr="00C9468E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E16FA9" w:rsidRPr="00C9468E" w:rsidRDefault="00787646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</w:tr>
      <w:tr w:rsidR="00E16FA9" w:rsidRPr="00C9468E" w:rsidTr="00787646">
        <w:tc>
          <w:tcPr>
            <w:tcW w:w="0" w:type="auto"/>
            <w:vAlign w:val="center"/>
          </w:tcPr>
          <w:p w:rsidR="00E16FA9" w:rsidRPr="00C9468E" w:rsidRDefault="00787646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ол</w:t>
            </w:r>
          </w:p>
        </w:tc>
        <w:tc>
          <w:tcPr>
            <w:tcW w:w="0" w:type="auto"/>
            <w:vAlign w:val="center"/>
          </w:tcPr>
          <w:p w:rsidR="00E16FA9" w:rsidRPr="00C9468E" w:rsidRDefault="00787646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4</w:t>
            </w:r>
          </w:p>
        </w:tc>
        <w:tc>
          <w:tcPr>
            <w:tcW w:w="0" w:type="auto"/>
            <w:vAlign w:val="center"/>
          </w:tcPr>
          <w:p w:rsidR="00E16FA9" w:rsidRPr="00C9468E" w:rsidRDefault="00787646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0" w:type="auto"/>
            <w:vAlign w:val="center"/>
          </w:tcPr>
          <w:p w:rsidR="00E16FA9" w:rsidRPr="00C9468E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E16FA9" w:rsidRPr="00C9468E" w:rsidRDefault="00787646" w:rsidP="0078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2801"/>
        <w:gridCol w:w="2212"/>
      </w:tblGrid>
      <w:tr w:rsidR="00E16FA9" w:rsidRPr="00AC216D" w:rsidTr="00787646">
        <w:trPr>
          <w:trHeight w:val="309"/>
        </w:trPr>
        <w:tc>
          <w:tcPr>
            <w:tcW w:w="7042" w:type="dxa"/>
            <w:gridSpan w:val="3"/>
            <w:vAlign w:val="center"/>
          </w:tcPr>
          <w:p w:rsidR="00E16FA9" w:rsidRPr="00AC216D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16D">
              <w:rPr>
                <w:rFonts w:ascii="Times New Roman" w:hAnsi="Times New Roman"/>
                <w:b/>
              </w:rPr>
              <w:t>Параметры атмосферного воздуха для города Саратова</w:t>
            </w:r>
          </w:p>
        </w:tc>
      </w:tr>
      <w:tr w:rsidR="00E16FA9" w:rsidRPr="00AC216D" w:rsidTr="00787646">
        <w:trPr>
          <w:trHeight w:val="672"/>
        </w:trPr>
        <w:tc>
          <w:tcPr>
            <w:tcW w:w="2029" w:type="dxa"/>
            <w:vAlign w:val="center"/>
          </w:tcPr>
          <w:p w:rsidR="00E16FA9" w:rsidRPr="00AC216D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</w:rPr>
              <w:t>Средняя мак</w:t>
            </w:r>
            <w:r>
              <w:rPr>
                <w:rFonts w:ascii="Arial" w:hAnsi="Arial" w:cs="Arial"/>
                <w:sz w:val="16"/>
              </w:rPr>
              <w:t xml:space="preserve">с. </w:t>
            </w:r>
            <w:r w:rsidRPr="00CC17C2">
              <w:rPr>
                <w:rFonts w:ascii="Arial" w:hAnsi="Arial" w:cs="Arial"/>
                <w:sz w:val="16"/>
              </w:rPr>
              <w:t>температура наиболее жаркого месяца года</w:t>
            </w:r>
          </w:p>
        </w:tc>
        <w:tc>
          <w:tcPr>
            <w:tcW w:w="2801" w:type="dxa"/>
            <w:vAlign w:val="center"/>
          </w:tcPr>
          <w:p w:rsidR="00E16FA9" w:rsidRPr="00AC216D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Среднегодовая температура</w:t>
            </w:r>
            <w:r w:rsidRPr="00CC17C2">
              <w:rPr>
                <w:rFonts w:ascii="Arial" w:hAnsi="Arial" w:cs="Arial"/>
                <w:sz w:val="16"/>
              </w:rPr>
              <w:t xml:space="preserve"> Т в.ср.год, </w:t>
            </w:r>
            <w:r w:rsidRPr="00CC17C2">
              <w:rPr>
                <w:rFonts w:ascii="Arial" w:hAnsi="Arial" w:cs="Arial"/>
                <w:sz w:val="16"/>
              </w:rPr>
              <w:sym w:font="Symbol" w:char="F0B0"/>
            </w:r>
            <w:r w:rsidRPr="00CC17C2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2212" w:type="dxa"/>
            <w:vAlign w:val="center"/>
          </w:tcPr>
          <w:p w:rsidR="00E16FA9" w:rsidRPr="00CC17C2" w:rsidRDefault="00E16FA9" w:rsidP="00787646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CC17C2">
              <w:rPr>
                <w:rFonts w:ascii="Arial" w:hAnsi="Arial" w:cs="Arial"/>
                <w:sz w:val="16"/>
              </w:rPr>
              <w:t>Среднегодовая скорость ветра</w:t>
            </w:r>
          </w:p>
          <w:p w:rsidR="00E16FA9" w:rsidRPr="00AC216D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  <w:lang w:val="en-US"/>
              </w:rPr>
              <w:t>U</w:t>
            </w:r>
            <w:r w:rsidRPr="00CC17C2">
              <w:rPr>
                <w:rFonts w:ascii="Arial" w:hAnsi="Arial" w:cs="Arial"/>
                <w:sz w:val="16"/>
              </w:rPr>
              <w:t>, м/с</w:t>
            </w:r>
          </w:p>
        </w:tc>
      </w:tr>
      <w:tr w:rsidR="00E16FA9" w:rsidRPr="00AC216D" w:rsidTr="00787646">
        <w:trPr>
          <w:trHeight w:val="272"/>
        </w:trPr>
        <w:tc>
          <w:tcPr>
            <w:tcW w:w="2029" w:type="dxa"/>
            <w:vAlign w:val="center"/>
          </w:tcPr>
          <w:p w:rsidR="00E16FA9" w:rsidRPr="00AC216D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2801" w:type="dxa"/>
            <w:vAlign w:val="center"/>
          </w:tcPr>
          <w:p w:rsidR="00E16FA9" w:rsidRPr="00AC216D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12" w:type="dxa"/>
            <w:vAlign w:val="center"/>
          </w:tcPr>
          <w:p w:rsidR="00E16FA9" w:rsidRPr="00AC216D" w:rsidRDefault="00E16FA9" w:rsidP="0078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</w:tbl>
    <w:p w:rsidR="00E16FA9" w:rsidRDefault="00E16FA9" w:rsidP="00E16FA9">
      <w:pPr>
        <w:jc w:val="center"/>
        <w:rPr>
          <w:rFonts w:ascii="Times New Roman" w:hAnsi="Times New Roman"/>
          <w:sz w:val="20"/>
          <w:szCs w:val="20"/>
        </w:rPr>
      </w:pPr>
    </w:p>
    <w:p w:rsidR="00E16FA9" w:rsidRDefault="00E16FA9" w:rsidP="00E16FA9">
      <w:pPr>
        <w:jc w:val="center"/>
        <w:rPr>
          <w:rFonts w:ascii="Times New Roman" w:hAnsi="Times New Roman"/>
          <w:sz w:val="20"/>
          <w:szCs w:val="20"/>
        </w:rPr>
      </w:pPr>
    </w:p>
    <w:p w:rsidR="00E16FA9" w:rsidRDefault="00E16FA9" w:rsidP="00D85A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6132" w:rsidRDefault="00C66132" w:rsidP="00C661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6</w:t>
      </w:r>
    </w:p>
    <w:tbl>
      <w:tblPr>
        <w:tblW w:w="15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429"/>
        <w:gridCol w:w="581"/>
        <w:gridCol w:w="725"/>
        <w:gridCol w:w="524"/>
        <w:gridCol w:w="679"/>
        <w:gridCol w:w="680"/>
        <w:gridCol w:w="544"/>
        <w:gridCol w:w="620"/>
        <w:gridCol w:w="1692"/>
        <w:gridCol w:w="680"/>
        <w:gridCol w:w="679"/>
        <w:gridCol w:w="680"/>
        <w:gridCol w:w="680"/>
        <w:gridCol w:w="544"/>
        <w:gridCol w:w="544"/>
        <w:gridCol w:w="544"/>
        <w:gridCol w:w="544"/>
        <w:gridCol w:w="544"/>
        <w:gridCol w:w="407"/>
        <w:gridCol w:w="545"/>
        <w:gridCol w:w="544"/>
        <w:gridCol w:w="544"/>
        <w:gridCol w:w="544"/>
        <w:gridCol w:w="545"/>
      </w:tblGrid>
      <w:tr w:rsidR="00C66132" w:rsidRPr="00F76678" w:rsidTr="00CD74AF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C66132" w:rsidRPr="00E54435" w:rsidRDefault="00C66132" w:rsidP="00CD7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54435">
              <w:rPr>
                <w:rFonts w:ascii="Times New Roman" w:hAnsi="Times New Roman"/>
              </w:rPr>
              <w:t>Наименование процесса</w:t>
            </w:r>
          </w:p>
        </w:tc>
        <w:tc>
          <w:tcPr>
            <w:tcW w:w="15042" w:type="dxa"/>
            <w:gridSpan w:val="24"/>
          </w:tcPr>
          <w:p w:rsidR="00C66132" w:rsidRPr="00EB2EE1" w:rsidRDefault="00C66132" w:rsidP="00CD74AF">
            <w:pPr>
              <w:jc w:val="center"/>
              <w:rPr>
                <w:rFonts w:ascii="Times New Roman" w:hAnsi="Times New Roman"/>
                <w:b/>
              </w:rPr>
            </w:pPr>
            <w:r w:rsidRPr="00EB2EE1">
              <w:rPr>
                <w:rFonts w:ascii="Times New Roman" w:hAnsi="Times New Roman"/>
                <w:b/>
              </w:rPr>
              <w:t>Выбросы в атмосферу</w:t>
            </w:r>
          </w:p>
        </w:tc>
      </w:tr>
      <w:tr w:rsidR="00C66132" w:rsidRPr="00F76678" w:rsidTr="00CD74AF">
        <w:trPr>
          <w:trHeight w:val="144"/>
        </w:trPr>
        <w:tc>
          <w:tcPr>
            <w:tcW w:w="429" w:type="dxa"/>
            <w:vMerge/>
            <w:vAlign w:val="center"/>
          </w:tcPr>
          <w:p w:rsidR="00C66132" w:rsidRDefault="00C66132" w:rsidP="00CD74AF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extDirection w:val="btLr"/>
          </w:tcPr>
          <w:p w:rsidR="00C66132" w:rsidRPr="00F76678" w:rsidRDefault="00C66132" w:rsidP="00CD74A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ис</w:t>
            </w:r>
            <w:r w:rsidRPr="00F76678">
              <w:rPr>
                <w:rFonts w:ascii="Arial" w:hAnsi="Arial" w:cs="Arial"/>
                <w:sz w:val="18"/>
                <w:szCs w:val="18"/>
              </w:rPr>
              <w:t>точника</w:t>
            </w:r>
          </w:p>
        </w:tc>
        <w:tc>
          <w:tcPr>
            <w:tcW w:w="1306" w:type="dxa"/>
            <w:gridSpan w:val="2"/>
            <w:vAlign w:val="center"/>
          </w:tcPr>
          <w:p w:rsidR="00C66132" w:rsidRPr="00F76678" w:rsidRDefault="00C66132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Координаты источника</w:t>
            </w:r>
          </w:p>
        </w:tc>
        <w:tc>
          <w:tcPr>
            <w:tcW w:w="1203" w:type="dxa"/>
            <w:gridSpan w:val="2"/>
            <w:vAlign w:val="center"/>
          </w:tcPr>
          <w:p w:rsidR="00C66132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источника</w:t>
            </w:r>
          </w:p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 xml:space="preserve"> выброса</w:t>
            </w:r>
          </w:p>
        </w:tc>
        <w:tc>
          <w:tcPr>
            <w:tcW w:w="1844" w:type="dxa"/>
            <w:gridSpan w:val="3"/>
            <w:vAlign w:val="center"/>
          </w:tcPr>
          <w:p w:rsidR="00C66132" w:rsidRPr="00F76678" w:rsidRDefault="00C66132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ГВС</w:t>
            </w:r>
          </w:p>
        </w:tc>
        <w:tc>
          <w:tcPr>
            <w:tcW w:w="1692" w:type="dxa"/>
            <w:vMerge w:val="restart"/>
            <w:vAlign w:val="center"/>
          </w:tcPr>
          <w:p w:rsidR="00C66132" w:rsidRPr="00F76678" w:rsidRDefault="00C66132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Наименование вещества</w:t>
            </w:r>
          </w:p>
        </w:tc>
        <w:tc>
          <w:tcPr>
            <w:tcW w:w="1359" w:type="dxa"/>
            <w:gridSpan w:val="2"/>
            <w:vAlign w:val="center"/>
          </w:tcPr>
          <w:p w:rsidR="00C66132" w:rsidRPr="00F76678" w:rsidRDefault="00C66132" w:rsidP="00CD74A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выброс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C66132" w:rsidRPr="00F76678" w:rsidRDefault="00C66132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4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5443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E54435">
              <w:rPr>
                <w:rFonts w:ascii="Times New Roman" w:hAnsi="Times New Roman"/>
                <w:sz w:val="28"/>
                <w:szCs w:val="28"/>
              </w:rPr>
              <w:t>, мг/м</w:t>
            </w:r>
            <w:r w:rsidRPr="00E544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C66132" w:rsidRPr="00F76678" w:rsidRDefault="00C66132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В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66132" w:rsidRPr="00F76678" w:rsidRDefault="00C66132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1632" w:type="dxa"/>
            <w:gridSpan w:val="3"/>
            <w:vAlign w:val="center"/>
          </w:tcPr>
          <w:p w:rsidR="00C66132" w:rsidRPr="00F76678" w:rsidRDefault="00C66132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К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66132" w:rsidRPr="00F76678" w:rsidRDefault="00C66132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мг/м</w:t>
            </w:r>
            <w:r w:rsidRPr="00F7667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40" w:type="dxa"/>
            <w:gridSpan w:val="4"/>
            <w:vAlign w:val="center"/>
          </w:tcPr>
          <w:p w:rsidR="00C66132" w:rsidRPr="00F76678" w:rsidRDefault="00C66132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типа территории</w:t>
            </w:r>
          </w:p>
        </w:tc>
        <w:tc>
          <w:tcPr>
            <w:tcW w:w="2177" w:type="dxa"/>
            <w:gridSpan w:val="4"/>
          </w:tcPr>
          <w:p w:rsidR="00C66132" w:rsidRPr="00F76678" w:rsidRDefault="00C66132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132" w:rsidRPr="00F76678" w:rsidTr="00CD74AF">
        <w:trPr>
          <w:cantSplit/>
          <w:trHeight w:val="1764"/>
        </w:trPr>
        <w:tc>
          <w:tcPr>
            <w:tcW w:w="429" w:type="dxa"/>
            <w:vMerge/>
            <w:vAlign w:val="center"/>
          </w:tcPr>
          <w:p w:rsidR="00C66132" w:rsidRPr="00F76678" w:rsidRDefault="00C66132" w:rsidP="00CD74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:rsidR="00C66132" w:rsidRPr="00F76678" w:rsidRDefault="00C66132" w:rsidP="00CD74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C66132" w:rsidRPr="00F76678" w:rsidRDefault="00C66132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25" w:type="dxa"/>
            <w:vAlign w:val="center"/>
          </w:tcPr>
          <w:p w:rsidR="00C66132" w:rsidRPr="00F76678" w:rsidRDefault="00C66132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524" w:type="dxa"/>
            <w:textDirection w:val="btLr"/>
            <w:vAlign w:val="center"/>
          </w:tcPr>
          <w:p w:rsidR="00C66132" w:rsidRPr="00F76678" w:rsidRDefault="00C66132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76678">
              <w:rPr>
                <w:rFonts w:ascii="Arial" w:hAnsi="Arial" w:cs="Arial"/>
                <w:sz w:val="18"/>
                <w:szCs w:val="18"/>
              </w:rPr>
              <w:t>ысота</w:t>
            </w:r>
          </w:p>
          <w:p w:rsidR="00C66132" w:rsidRPr="00F76678" w:rsidRDefault="00C66132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79" w:type="dxa"/>
            <w:textDirection w:val="btLr"/>
            <w:vAlign w:val="center"/>
          </w:tcPr>
          <w:p w:rsidR="00C66132" w:rsidRPr="00F76678" w:rsidRDefault="00C66132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F76678">
              <w:rPr>
                <w:rFonts w:ascii="Arial" w:hAnsi="Arial" w:cs="Arial"/>
                <w:sz w:val="18"/>
                <w:szCs w:val="18"/>
              </w:rPr>
              <w:t>иа</w:t>
            </w:r>
            <w:r>
              <w:rPr>
                <w:rFonts w:ascii="Arial" w:hAnsi="Arial" w:cs="Arial"/>
                <w:sz w:val="18"/>
                <w:szCs w:val="18"/>
              </w:rPr>
              <w:t>метр устья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80" w:type="dxa"/>
            <w:textDirection w:val="btLr"/>
            <w:vAlign w:val="center"/>
          </w:tcPr>
          <w:p w:rsidR="00C66132" w:rsidRPr="00F76678" w:rsidRDefault="00C66132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кор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65B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465B"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544" w:type="dxa"/>
            <w:textDirection w:val="btLr"/>
            <w:vAlign w:val="center"/>
          </w:tcPr>
          <w:p w:rsidR="00C66132" w:rsidRPr="00F76678" w:rsidRDefault="00C66132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сход</w:t>
            </w:r>
          </w:p>
          <w:p w:rsidR="00C66132" w:rsidRPr="00F76678" w:rsidRDefault="00C66132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, м/с</w:t>
            </w:r>
          </w:p>
        </w:tc>
        <w:tc>
          <w:tcPr>
            <w:tcW w:w="620" w:type="dxa"/>
            <w:textDirection w:val="btLr"/>
            <w:vAlign w:val="center"/>
          </w:tcPr>
          <w:p w:rsidR="00C66132" w:rsidRPr="00F76678" w:rsidRDefault="00C66132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</w:rPr>
              <w:t>емпература выбросов</w:t>
            </w:r>
          </w:p>
          <w:p w:rsidR="00C66132" w:rsidRPr="00F76678" w:rsidRDefault="00C66132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гвс</w:t>
            </w:r>
            <w:r w:rsidRPr="00F76678">
              <w:rPr>
                <w:rFonts w:ascii="Arial" w:hAnsi="Arial" w:cs="Arial"/>
                <w:sz w:val="18"/>
                <w:szCs w:val="18"/>
              </w:rPr>
              <w:t>, °С</w:t>
            </w:r>
          </w:p>
        </w:tc>
        <w:tc>
          <w:tcPr>
            <w:tcW w:w="1692" w:type="dxa"/>
            <w:vMerge/>
          </w:tcPr>
          <w:p w:rsidR="00C66132" w:rsidRPr="00F76678" w:rsidRDefault="00C66132" w:rsidP="00CD74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C66132" w:rsidRPr="00F76678" w:rsidRDefault="00C66132" w:rsidP="00CD74AF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г/с</w:t>
            </w:r>
          </w:p>
        </w:tc>
        <w:tc>
          <w:tcPr>
            <w:tcW w:w="679" w:type="dxa"/>
          </w:tcPr>
          <w:p w:rsidR="00C66132" w:rsidRPr="00F76678" w:rsidRDefault="00C66132" w:rsidP="00CD74AF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680" w:type="dxa"/>
            <w:vMerge/>
          </w:tcPr>
          <w:p w:rsidR="00C66132" w:rsidRPr="00F76678" w:rsidRDefault="00C66132" w:rsidP="00CD74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C66132" w:rsidRPr="00F76678" w:rsidRDefault="00C66132" w:rsidP="00CD74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C66132" w:rsidRPr="00F76678" w:rsidRDefault="00C66132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реднесут</w:t>
            </w:r>
            <w:r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544" w:type="dxa"/>
            <w:textDirection w:val="btLr"/>
            <w:vAlign w:val="center"/>
          </w:tcPr>
          <w:p w:rsidR="00C66132" w:rsidRPr="00F76678" w:rsidRDefault="00C66132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акс.</w:t>
            </w:r>
          </w:p>
          <w:p w:rsidR="00C66132" w:rsidRPr="00F76678" w:rsidRDefault="00C66132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разовая</w:t>
            </w:r>
          </w:p>
        </w:tc>
        <w:tc>
          <w:tcPr>
            <w:tcW w:w="544" w:type="dxa"/>
            <w:textDirection w:val="btLr"/>
            <w:vAlign w:val="center"/>
          </w:tcPr>
          <w:p w:rsidR="00C66132" w:rsidRPr="00F76678" w:rsidRDefault="00C66132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бочей зоны</w:t>
            </w:r>
          </w:p>
        </w:tc>
        <w:tc>
          <w:tcPr>
            <w:tcW w:w="544" w:type="dxa"/>
            <w:vAlign w:val="center"/>
          </w:tcPr>
          <w:p w:rsidR="00C66132" w:rsidRPr="002322B3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C66132" w:rsidRPr="002322B3" w:rsidRDefault="00C66132" w:rsidP="00CD74AF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ж.з.</w:t>
            </w:r>
          </w:p>
        </w:tc>
        <w:tc>
          <w:tcPr>
            <w:tcW w:w="544" w:type="dxa"/>
            <w:vAlign w:val="center"/>
          </w:tcPr>
          <w:p w:rsidR="00C66132" w:rsidRPr="002322B3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C66132" w:rsidRPr="002322B3" w:rsidRDefault="00C66132" w:rsidP="00CD74AF">
            <w:pPr>
              <w:spacing w:after="0" w:line="240" w:lineRule="auto"/>
              <w:ind w:right="-177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.п.</w:t>
            </w:r>
          </w:p>
        </w:tc>
        <w:tc>
          <w:tcPr>
            <w:tcW w:w="407" w:type="dxa"/>
            <w:vAlign w:val="center"/>
          </w:tcPr>
          <w:p w:rsidR="00C66132" w:rsidRPr="002322B3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C66132" w:rsidRPr="002322B3" w:rsidRDefault="00C66132" w:rsidP="00CD74A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лес</w:t>
            </w:r>
          </w:p>
        </w:tc>
        <w:tc>
          <w:tcPr>
            <w:tcW w:w="545" w:type="dxa"/>
            <w:vAlign w:val="center"/>
          </w:tcPr>
          <w:p w:rsidR="00C66132" w:rsidRPr="002322B3" w:rsidRDefault="00C66132" w:rsidP="00CD74AF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C66132" w:rsidRPr="002322B3" w:rsidRDefault="00C66132" w:rsidP="00CD74A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544" w:type="dxa"/>
            <w:vAlign w:val="center"/>
          </w:tcPr>
          <w:p w:rsidR="00C66132" w:rsidRPr="00E54435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α</w:t>
            </w:r>
          </w:p>
        </w:tc>
        <w:tc>
          <w:tcPr>
            <w:tcW w:w="544" w:type="dxa"/>
            <w:vAlign w:val="center"/>
          </w:tcPr>
          <w:p w:rsidR="00C66132" w:rsidRPr="00E54435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δ</w:t>
            </w:r>
          </w:p>
        </w:tc>
        <w:tc>
          <w:tcPr>
            <w:tcW w:w="544" w:type="dxa"/>
            <w:vAlign w:val="center"/>
          </w:tcPr>
          <w:p w:rsidR="00C66132" w:rsidRPr="00E54435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β</w:t>
            </w:r>
          </w:p>
        </w:tc>
        <w:tc>
          <w:tcPr>
            <w:tcW w:w="545" w:type="dxa"/>
            <w:vAlign w:val="center"/>
          </w:tcPr>
          <w:p w:rsidR="00C66132" w:rsidRPr="00E54435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</w:tr>
      <w:tr w:rsidR="00C66132" w:rsidRPr="00A40913" w:rsidTr="00CD74AF">
        <w:trPr>
          <w:cantSplit/>
          <w:trHeight w:val="320"/>
        </w:trPr>
        <w:tc>
          <w:tcPr>
            <w:tcW w:w="429" w:type="dxa"/>
            <w:vAlign w:val="center"/>
          </w:tcPr>
          <w:p w:rsidR="00C66132" w:rsidRPr="00A40913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vAlign w:val="center"/>
          </w:tcPr>
          <w:p w:rsidR="00C66132" w:rsidRPr="00A40913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vAlign w:val="center"/>
          </w:tcPr>
          <w:p w:rsidR="00C66132" w:rsidRPr="00A40913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vAlign w:val="center"/>
          </w:tcPr>
          <w:p w:rsidR="00C66132" w:rsidRPr="00A40913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vAlign w:val="center"/>
          </w:tcPr>
          <w:p w:rsidR="00C66132" w:rsidRPr="00A40913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vAlign w:val="center"/>
          </w:tcPr>
          <w:p w:rsidR="00C66132" w:rsidRPr="00A40913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vAlign w:val="center"/>
          </w:tcPr>
          <w:p w:rsidR="00C66132" w:rsidRPr="00A40913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4" w:type="dxa"/>
            <w:vAlign w:val="center"/>
          </w:tcPr>
          <w:p w:rsidR="00C66132" w:rsidRPr="00A40913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0" w:type="dxa"/>
            <w:vAlign w:val="center"/>
          </w:tcPr>
          <w:p w:rsidR="00C66132" w:rsidRPr="00A40913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92" w:type="dxa"/>
            <w:vAlign w:val="center"/>
          </w:tcPr>
          <w:p w:rsidR="00C66132" w:rsidRPr="00A40913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:rsidR="00C66132" w:rsidRPr="00A40913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vAlign w:val="center"/>
          </w:tcPr>
          <w:p w:rsidR="00C66132" w:rsidRPr="00A40913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:rsidR="00C66132" w:rsidRPr="00A40913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  <w:vAlign w:val="center"/>
          </w:tcPr>
          <w:p w:rsidR="00C66132" w:rsidRPr="00A40913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4" w:type="dxa"/>
            <w:vAlign w:val="center"/>
          </w:tcPr>
          <w:p w:rsidR="00C66132" w:rsidRPr="00A40913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vAlign w:val="center"/>
          </w:tcPr>
          <w:p w:rsidR="00C66132" w:rsidRPr="00A40913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4" w:type="dxa"/>
            <w:vAlign w:val="center"/>
          </w:tcPr>
          <w:p w:rsidR="00C66132" w:rsidRPr="00A40913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4" w:type="dxa"/>
            <w:vAlign w:val="center"/>
          </w:tcPr>
          <w:p w:rsidR="00C66132" w:rsidRPr="00A40913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4" w:type="dxa"/>
            <w:vAlign w:val="center"/>
          </w:tcPr>
          <w:p w:rsidR="00C66132" w:rsidRPr="00A40913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7" w:type="dxa"/>
            <w:vAlign w:val="center"/>
          </w:tcPr>
          <w:p w:rsidR="00C66132" w:rsidRPr="00A40913" w:rsidRDefault="00C66132" w:rsidP="00CD74AF">
            <w:pPr>
              <w:spacing w:after="0" w:line="240" w:lineRule="auto"/>
              <w:ind w:right="-83" w:hanging="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5" w:type="dxa"/>
            <w:vAlign w:val="center"/>
          </w:tcPr>
          <w:p w:rsidR="00C66132" w:rsidRPr="00A40913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4" w:type="dxa"/>
            <w:vAlign w:val="center"/>
          </w:tcPr>
          <w:p w:rsidR="00C66132" w:rsidRPr="00A40913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4" w:type="dxa"/>
            <w:vAlign w:val="center"/>
          </w:tcPr>
          <w:p w:rsidR="00C66132" w:rsidRPr="00A40913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4" w:type="dxa"/>
            <w:vAlign w:val="center"/>
          </w:tcPr>
          <w:p w:rsidR="00C66132" w:rsidRPr="00A40913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" w:type="dxa"/>
            <w:vAlign w:val="center"/>
          </w:tcPr>
          <w:p w:rsidR="00C66132" w:rsidRPr="00A40913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C66132" w:rsidRPr="00F76678" w:rsidTr="00CD74AF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C66132" w:rsidRPr="0029707C" w:rsidRDefault="00C66132" w:rsidP="00CD7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07C">
              <w:rPr>
                <w:rFonts w:ascii="Times New Roman" w:hAnsi="Times New Roman"/>
                <w:sz w:val="18"/>
                <w:szCs w:val="18"/>
              </w:rPr>
              <w:t>Машиностроительный комплекс</w:t>
            </w:r>
          </w:p>
        </w:tc>
        <w:tc>
          <w:tcPr>
            <w:tcW w:w="429" w:type="dxa"/>
            <w:vMerge w:val="restart"/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" w:type="dxa"/>
            <w:vMerge w:val="restart"/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725" w:type="dxa"/>
            <w:vMerge w:val="restart"/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524" w:type="dxa"/>
            <w:vMerge w:val="restart"/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79" w:type="dxa"/>
            <w:vMerge w:val="restart"/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680" w:type="dxa"/>
            <w:vMerge w:val="restart"/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544" w:type="dxa"/>
            <w:vMerge w:val="restart"/>
            <w:vAlign w:val="center"/>
          </w:tcPr>
          <w:p w:rsidR="00C66132" w:rsidRPr="00F76678" w:rsidRDefault="00C66132" w:rsidP="00CD74AF">
            <w:pPr>
              <w:spacing w:after="0" w:line="240" w:lineRule="auto"/>
              <w:ind w:left="-78"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20" w:type="dxa"/>
            <w:vMerge w:val="restart"/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692" w:type="dxa"/>
            <w:vAlign w:val="center"/>
          </w:tcPr>
          <w:p w:rsidR="00C66132" w:rsidRPr="002322B3" w:rsidRDefault="00C66132" w:rsidP="00CD74A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ыль извести</w:t>
            </w:r>
          </w:p>
        </w:tc>
        <w:tc>
          <w:tcPr>
            <w:tcW w:w="680" w:type="dxa"/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4</w:t>
            </w:r>
          </w:p>
        </w:tc>
        <w:tc>
          <w:tcPr>
            <w:tcW w:w="679" w:type="dxa"/>
          </w:tcPr>
          <w:p w:rsidR="00C66132" w:rsidRPr="00F76678" w:rsidRDefault="00C66132" w:rsidP="00CD74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C66132" w:rsidRPr="00F76678" w:rsidRDefault="00C66132" w:rsidP="00CD74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C66132" w:rsidRPr="00F76678" w:rsidRDefault="00C66132" w:rsidP="00CD74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66132" w:rsidRPr="00F76678" w:rsidRDefault="00C66132" w:rsidP="00CD74AF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vAlign w:val="center"/>
          </w:tcPr>
          <w:p w:rsidR="00C66132" w:rsidRPr="00F76678" w:rsidRDefault="00C66132" w:rsidP="00CD74AF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C66132" w:rsidRPr="00F76678" w:rsidRDefault="00C66132" w:rsidP="00CD74AF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4" w:type="dxa"/>
            <w:vMerge w:val="restart"/>
            <w:vAlign w:val="center"/>
          </w:tcPr>
          <w:p w:rsidR="00C66132" w:rsidRPr="002322B3" w:rsidRDefault="00C66132" w:rsidP="001379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</w:t>
            </w:r>
            <w:r w:rsidR="001379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4" w:type="dxa"/>
            <w:vMerge w:val="restart"/>
            <w:vAlign w:val="center"/>
          </w:tcPr>
          <w:p w:rsidR="00C66132" w:rsidRPr="002322B3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407" w:type="dxa"/>
            <w:vMerge w:val="restart"/>
            <w:vAlign w:val="center"/>
          </w:tcPr>
          <w:p w:rsidR="00C66132" w:rsidRPr="002322B3" w:rsidRDefault="00C66132" w:rsidP="00CD74AF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5" w:type="dxa"/>
            <w:vMerge w:val="restart"/>
            <w:vAlign w:val="center"/>
          </w:tcPr>
          <w:p w:rsidR="00C66132" w:rsidRPr="002322B3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544" w:type="dxa"/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C66132" w:rsidRDefault="00C66132" w:rsidP="00CD74AF">
            <w:pPr>
              <w:spacing w:after="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66132" w:rsidRPr="00F76678" w:rsidTr="00CD74AF">
        <w:trPr>
          <w:trHeight w:val="144"/>
        </w:trPr>
        <w:tc>
          <w:tcPr>
            <w:tcW w:w="429" w:type="dxa"/>
            <w:vMerge/>
          </w:tcPr>
          <w:p w:rsidR="00C66132" w:rsidRPr="00F76678" w:rsidRDefault="00C66132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bottom w:val="single" w:sz="4" w:space="0" w:color="auto"/>
            </w:tcBorders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C66132" w:rsidRPr="002322B3" w:rsidRDefault="00C66132" w:rsidP="00C66132">
            <w:pPr>
              <w:spacing w:after="0" w:line="240" w:lineRule="auto"/>
              <w:ind w:left="-21" w:right="-119" w:hanging="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ыль неорганическая</w:t>
            </w:r>
          </w:p>
        </w:tc>
        <w:tc>
          <w:tcPr>
            <w:tcW w:w="680" w:type="dxa"/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679" w:type="dxa"/>
          </w:tcPr>
          <w:p w:rsidR="00C66132" w:rsidRPr="00F76678" w:rsidRDefault="00C66132" w:rsidP="00CD74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C66132" w:rsidRPr="00F76678" w:rsidRDefault="00C66132" w:rsidP="00CD74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C66132" w:rsidRPr="00F76678" w:rsidRDefault="00C66132" w:rsidP="00CD74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66132" w:rsidRPr="00F76678" w:rsidRDefault="00C66132" w:rsidP="00CD74AF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Align w:val="center"/>
          </w:tcPr>
          <w:p w:rsidR="00C66132" w:rsidRPr="00F76678" w:rsidRDefault="0013791B" w:rsidP="00CD74AF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C66132" w:rsidRPr="00F76678" w:rsidRDefault="0013791B" w:rsidP="00CD74AF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bottom w:val="single" w:sz="4" w:space="0" w:color="auto"/>
            </w:tcBorders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C66132" w:rsidRDefault="00C66132" w:rsidP="00CD74AF">
            <w:pPr>
              <w:spacing w:after="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3791B" w:rsidRPr="00F76678" w:rsidTr="00CD74AF">
        <w:trPr>
          <w:trHeight w:val="144"/>
        </w:trPr>
        <w:tc>
          <w:tcPr>
            <w:tcW w:w="429" w:type="dxa"/>
            <w:vMerge/>
          </w:tcPr>
          <w:p w:rsidR="0013791B" w:rsidRPr="00F76678" w:rsidRDefault="0013791B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</w:tcBorders>
            <w:vAlign w:val="center"/>
          </w:tcPr>
          <w:p w:rsidR="0013791B" w:rsidRPr="00F76678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</w:tcBorders>
            <w:vAlign w:val="center"/>
          </w:tcPr>
          <w:p w:rsidR="0013791B" w:rsidRPr="00F76678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</w:tcBorders>
            <w:vAlign w:val="center"/>
          </w:tcPr>
          <w:p w:rsidR="0013791B" w:rsidRPr="00F76678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</w:tcBorders>
            <w:vAlign w:val="center"/>
          </w:tcPr>
          <w:p w:rsidR="0013791B" w:rsidRPr="00F76678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</w:tcBorders>
            <w:vAlign w:val="center"/>
          </w:tcPr>
          <w:p w:rsidR="0013791B" w:rsidRPr="00F76678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</w:tcBorders>
            <w:vAlign w:val="center"/>
          </w:tcPr>
          <w:p w:rsidR="0013791B" w:rsidRPr="00F76678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13791B" w:rsidRPr="00F76678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13791B" w:rsidRPr="00F76678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692" w:type="dxa"/>
            <w:vAlign w:val="center"/>
          </w:tcPr>
          <w:p w:rsidR="0013791B" w:rsidRPr="002322B3" w:rsidRDefault="0013791B" w:rsidP="00CD74A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ыль извести</w:t>
            </w:r>
          </w:p>
        </w:tc>
        <w:tc>
          <w:tcPr>
            <w:tcW w:w="680" w:type="dxa"/>
            <w:vAlign w:val="center"/>
          </w:tcPr>
          <w:p w:rsidR="0013791B" w:rsidRPr="00F76678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679" w:type="dxa"/>
          </w:tcPr>
          <w:p w:rsidR="0013791B" w:rsidRPr="00F76678" w:rsidRDefault="0013791B" w:rsidP="00CD74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13791B" w:rsidRPr="00F76678" w:rsidRDefault="0013791B" w:rsidP="00CD74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13791B" w:rsidRPr="00F76678" w:rsidRDefault="0013791B" w:rsidP="00CD74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13791B" w:rsidRPr="00F76678" w:rsidRDefault="0013791B" w:rsidP="00CD74AF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13791B" w:rsidRPr="00F76678" w:rsidRDefault="0013791B" w:rsidP="00CD74AF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13791B" w:rsidRPr="00F76678" w:rsidRDefault="0013791B" w:rsidP="00CD74AF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13791B" w:rsidRPr="002322B3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13791B" w:rsidRPr="002322B3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</w:tcBorders>
            <w:vAlign w:val="center"/>
          </w:tcPr>
          <w:p w:rsidR="0013791B" w:rsidRPr="002322B3" w:rsidRDefault="0013791B" w:rsidP="00CD74AF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</w:tcBorders>
            <w:vAlign w:val="center"/>
          </w:tcPr>
          <w:p w:rsidR="0013791B" w:rsidRPr="002322B3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4" w:type="dxa"/>
            <w:vAlign w:val="center"/>
          </w:tcPr>
          <w:p w:rsidR="0013791B" w:rsidRPr="00F76678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13791B" w:rsidRDefault="0013791B" w:rsidP="00CD74AF">
            <w:pPr>
              <w:spacing w:after="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13791B" w:rsidRPr="00F76678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13791B" w:rsidRPr="00F76678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3791B" w:rsidRPr="00F76678" w:rsidTr="00CD74AF">
        <w:trPr>
          <w:trHeight w:val="144"/>
        </w:trPr>
        <w:tc>
          <w:tcPr>
            <w:tcW w:w="429" w:type="dxa"/>
            <w:vMerge/>
          </w:tcPr>
          <w:p w:rsidR="0013791B" w:rsidRPr="00F76678" w:rsidRDefault="0013791B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bottom w:val="single" w:sz="4" w:space="0" w:color="auto"/>
            </w:tcBorders>
            <w:vAlign w:val="center"/>
          </w:tcPr>
          <w:p w:rsidR="0013791B" w:rsidRPr="00F76678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13791B" w:rsidRPr="00F76678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:rsidR="0013791B" w:rsidRPr="00F76678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13791B" w:rsidRPr="00F76678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:rsidR="0013791B" w:rsidRPr="00F76678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13791B" w:rsidRPr="00F76678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13791B" w:rsidRPr="00F76678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vAlign w:val="center"/>
          </w:tcPr>
          <w:p w:rsidR="0013791B" w:rsidRPr="00F76678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13791B" w:rsidRPr="002322B3" w:rsidRDefault="0013791B" w:rsidP="00CD74AF">
            <w:pPr>
              <w:spacing w:after="0" w:line="240" w:lineRule="auto"/>
              <w:ind w:left="-21" w:right="-119" w:hanging="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ыль неорганическая</w:t>
            </w:r>
          </w:p>
        </w:tc>
        <w:tc>
          <w:tcPr>
            <w:tcW w:w="680" w:type="dxa"/>
            <w:vAlign w:val="center"/>
          </w:tcPr>
          <w:p w:rsidR="0013791B" w:rsidRPr="00F76678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7</w:t>
            </w:r>
          </w:p>
        </w:tc>
        <w:tc>
          <w:tcPr>
            <w:tcW w:w="679" w:type="dxa"/>
          </w:tcPr>
          <w:p w:rsidR="0013791B" w:rsidRPr="00F76678" w:rsidRDefault="0013791B" w:rsidP="00CD74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13791B" w:rsidRPr="00F76678" w:rsidRDefault="0013791B" w:rsidP="00CD74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13791B" w:rsidRPr="00F76678" w:rsidRDefault="0013791B" w:rsidP="00CD74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13791B" w:rsidRPr="00F76678" w:rsidRDefault="0013791B" w:rsidP="00CD74AF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13791B" w:rsidRPr="00F76678" w:rsidRDefault="0013791B" w:rsidP="00CD74AF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13791B" w:rsidRPr="00F76678" w:rsidRDefault="0013791B" w:rsidP="00CD74AF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13791B" w:rsidRPr="00F76678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13791B" w:rsidRPr="00F76678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bottom w:val="single" w:sz="4" w:space="0" w:color="auto"/>
            </w:tcBorders>
          </w:tcPr>
          <w:p w:rsidR="0013791B" w:rsidRPr="00F76678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13791B" w:rsidRPr="00F76678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13791B" w:rsidRPr="00F76678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13791B" w:rsidRDefault="0013791B" w:rsidP="00CD74AF">
            <w:pPr>
              <w:spacing w:after="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13791B" w:rsidRPr="00F76678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13791B" w:rsidRPr="00F76678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66132" w:rsidRPr="00F76678" w:rsidTr="00CD74AF">
        <w:trPr>
          <w:trHeight w:val="144"/>
        </w:trPr>
        <w:tc>
          <w:tcPr>
            <w:tcW w:w="429" w:type="dxa"/>
            <w:vMerge/>
          </w:tcPr>
          <w:p w:rsidR="00C66132" w:rsidRPr="00F76678" w:rsidRDefault="00C66132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</w:tcBorders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</w:tcBorders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</w:tcBorders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</w:tcBorders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</w:tcBorders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</w:tcBorders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C66132" w:rsidRPr="00F76678" w:rsidRDefault="00C66132" w:rsidP="00CD74AF">
            <w:pPr>
              <w:spacing w:after="0" w:line="240" w:lineRule="auto"/>
              <w:ind w:left="-78" w:right="-161" w:hanging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C66132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692" w:type="dxa"/>
            <w:vAlign w:val="center"/>
          </w:tcPr>
          <w:p w:rsidR="00C66132" w:rsidRPr="002322B3" w:rsidRDefault="00C66132" w:rsidP="00CD74AF">
            <w:pPr>
              <w:spacing w:after="0" w:line="240" w:lineRule="auto"/>
              <w:ind w:left="-23" w:right="-108" w:hanging="8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арочный аэрозоль</w:t>
            </w:r>
          </w:p>
        </w:tc>
        <w:tc>
          <w:tcPr>
            <w:tcW w:w="680" w:type="dxa"/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679" w:type="dxa"/>
          </w:tcPr>
          <w:p w:rsidR="00C66132" w:rsidRPr="00F76678" w:rsidRDefault="00C66132" w:rsidP="00CD74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C66132" w:rsidRPr="00F76678" w:rsidRDefault="00C66132" w:rsidP="00CD74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C66132" w:rsidRPr="00F76678" w:rsidRDefault="00C66132" w:rsidP="00CD74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66132" w:rsidRPr="00F76678" w:rsidRDefault="00C66132" w:rsidP="00CD74AF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544" w:type="dxa"/>
            <w:vAlign w:val="center"/>
          </w:tcPr>
          <w:p w:rsidR="00C66132" w:rsidRPr="00F76678" w:rsidRDefault="00C66132" w:rsidP="00CD74AF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C66132" w:rsidRPr="00F76678" w:rsidRDefault="00C66132" w:rsidP="00CD74AF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C66132" w:rsidRPr="002322B3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C66132" w:rsidRPr="002322B3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</w:tcBorders>
            <w:vAlign w:val="center"/>
          </w:tcPr>
          <w:p w:rsidR="00C66132" w:rsidRPr="002322B3" w:rsidRDefault="00C66132" w:rsidP="00CD74AF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</w:tcBorders>
            <w:vAlign w:val="center"/>
          </w:tcPr>
          <w:p w:rsidR="00C66132" w:rsidRPr="002322B3" w:rsidRDefault="0013791B" w:rsidP="00CD74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4" w:type="dxa"/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C66132" w:rsidRDefault="00C66132" w:rsidP="00CD74A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66132" w:rsidRPr="00F76678" w:rsidTr="00CD74AF">
        <w:trPr>
          <w:trHeight w:val="144"/>
        </w:trPr>
        <w:tc>
          <w:tcPr>
            <w:tcW w:w="429" w:type="dxa"/>
            <w:vMerge/>
          </w:tcPr>
          <w:p w:rsidR="00C66132" w:rsidRPr="00F76678" w:rsidRDefault="00C66132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C66132" w:rsidRPr="00F76678" w:rsidRDefault="00C66132" w:rsidP="00CD74AF">
            <w:pPr>
              <w:spacing w:after="0" w:line="240" w:lineRule="auto"/>
              <w:ind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C66132" w:rsidRPr="002322B3" w:rsidRDefault="00C66132" w:rsidP="00CD74AF">
            <w:pPr>
              <w:spacing w:after="0" w:line="240" w:lineRule="auto"/>
              <w:ind w:left="-108" w:right="-1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тористый водород</w:t>
            </w:r>
          </w:p>
        </w:tc>
        <w:tc>
          <w:tcPr>
            <w:tcW w:w="680" w:type="dxa"/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4</w:t>
            </w:r>
          </w:p>
        </w:tc>
        <w:tc>
          <w:tcPr>
            <w:tcW w:w="679" w:type="dxa"/>
          </w:tcPr>
          <w:p w:rsidR="00C66132" w:rsidRPr="00F76678" w:rsidRDefault="00C66132" w:rsidP="00CD74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C66132" w:rsidRPr="00F76678" w:rsidRDefault="00C66132" w:rsidP="00CD74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C66132" w:rsidRPr="00F76678" w:rsidRDefault="00C66132" w:rsidP="00CD74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66132" w:rsidRPr="00F76678" w:rsidRDefault="00C66132" w:rsidP="00CD74AF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0</w:t>
            </w: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4" w:type="dxa"/>
            <w:vAlign w:val="center"/>
          </w:tcPr>
          <w:p w:rsidR="00C66132" w:rsidRPr="00F76678" w:rsidRDefault="00C66132" w:rsidP="00CD74AF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544" w:type="dxa"/>
            <w:vAlign w:val="center"/>
          </w:tcPr>
          <w:p w:rsidR="00C66132" w:rsidRPr="00F76678" w:rsidRDefault="00C66132" w:rsidP="00CD74AF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Merge/>
            <w:vAlign w:val="center"/>
          </w:tcPr>
          <w:p w:rsidR="00C66132" w:rsidRPr="002322B3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Merge/>
            <w:vAlign w:val="center"/>
          </w:tcPr>
          <w:p w:rsidR="00C66132" w:rsidRPr="002322B3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vMerge/>
            <w:vAlign w:val="center"/>
          </w:tcPr>
          <w:p w:rsidR="00C66132" w:rsidRPr="002322B3" w:rsidRDefault="00C66132" w:rsidP="00CD74AF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Merge/>
            <w:vAlign w:val="center"/>
          </w:tcPr>
          <w:p w:rsidR="00C66132" w:rsidRPr="002322B3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C66132" w:rsidRDefault="00C66132" w:rsidP="00CD74A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66132" w:rsidRPr="00F76678" w:rsidTr="00CD74AF">
        <w:trPr>
          <w:trHeight w:val="144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C66132" w:rsidRPr="00F76678" w:rsidRDefault="00C66132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bottom w:val="single" w:sz="4" w:space="0" w:color="auto"/>
            </w:tcBorders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C66132" w:rsidRPr="00F76678" w:rsidRDefault="00C66132" w:rsidP="00CD74AF">
            <w:pPr>
              <w:spacing w:after="0" w:line="240" w:lineRule="auto"/>
              <w:ind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vAlign w:val="center"/>
          </w:tcPr>
          <w:p w:rsidR="00C66132" w:rsidRPr="00F76678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C66132" w:rsidRDefault="00C66132" w:rsidP="00CD74AF">
            <w:pPr>
              <w:spacing w:after="0" w:line="240" w:lineRule="auto"/>
              <w:ind w:left="-108" w:right="-1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сиды марганца</w:t>
            </w:r>
          </w:p>
        </w:tc>
        <w:tc>
          <w:tcPr>
            <w:tcW w:w="680" w:type="dxa"/>
            <w:vAlign w:val="center"/>
          </w:tcPr>
          <w:p w:rsidR="00C66132" w:rsidRPr="00F76678" w:rsidRDefault="00C66132" w:rsidP="00C66132">
            <w:pPr>
              <w:spacing w:after="0" w:line="240" w:lineRule="auto"/>
              <w:ind w:right="-28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08</w:t>
            </w:r>
          </w:p>
        </w:tc>
        <w:tc>
          <w:tcPr>
            <w:tcW w:w="679" w:type="dxa"/>
          </w:tcPr>
          <w:p w:rsidR="00C66132" w:rsidRPr="00F76678" w:rsidRDefault="00C66132" w:rsidP="00CD74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C66132" w:rsidRPr="00F76678" w:rsidRDefault="00C66132" w:rsidP="00CD74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C66132" w:rsidRPr="00F76678" w:rsidRDefault="00C66132" w:rsidP="00CD74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66132" w:rsidRPr="00F76678" w:rsidRDefault="00C66132" w:rsidP="00CD74AF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544" w:type="dxa"/>
            <w:vAlign w:val="center"/>
          </w:tcPr>
          <w:p w:rsidR="00C66132" w:rsidRPr="00F76678" w:rsidRDefault="00C66132" w:rsidP="00CD74AF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544" w:type="dxa"/>
            <w:vAlign w:val="center"/>
          </w:tcPr>
          <w:p w:rsidR="00C66132" w:rsidRPr="00F76678" w:rsidRDefault="00C66132" w:rsidP="00CD74AF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vMerge/>
            <w:vAlign w:val="center"/>
          </w:tcPr>
          <w:p w:rsidR="00C66132" w:rsidRPr="002322B3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Merge/>
            <w:vAlign w:val="center"/>
          </w:tcPr>
          <w:p w:rsidR="00C66132" w:rsidRPr="002322B3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vMerge/>
            <w:vAlign w:val="center"/>
          </w:tcPr>
          <w:p w:rsidR="00C66132" w:rsidRPr="002322B3" w:rsidRDefault="00C66132" w:rsidP="00CD74AF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Merge/>
            <w:vAlign w:val="center"/>
          </w:tcPr>
          <w:p w:rsidR="00C66132" w:rsidRPr="002322B3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C66132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C66132" w:rsidRPr="00345D9E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C66132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C66132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C66132" w:rsidRDefault="00C66132" w:rsidP="00C66132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0"/>
        <w:gridCol w:w="2094"/>
        <w:gridCol w:w="727"/>
        <w:gridCol w:w="1580"/>
        <w:gridCol w:w="1630"/>
      </w:tblGrid>
      <w:tr w:rsidR="00C66132" w:rsidRPr="00C9468E" w:rsidTr="00CD74AF">
        <w:tc>
          <w:tcPr>
            <w:tcW w:w="0" w:type="auto"/>
            <w:gridSpan w:val="5"/>
            <w:vAlign w:val="center"/>
          </w:tcPr>
          <w:p w:rsidR="00C66132" w:rsidRPr="00C9468E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68E">
              <w:rPr>
                <w:rFonts w:ascii="Times New Roman" w:hAnsi="Times New Roman"/>
                <w:b/>
                <w:sz w:val="24"/>
                <w:szCs w:val="24"/>
              </w:rPr>
              <w:t>Сбросы в гидросферу</w:t>
            </w:r>
          </w:p>
        </w:tc>
      </w:tr>
      <w:tr w:rsidR="00C66132" w:rsidRPr="00C9468E" w:rsidTr="00CD74AF">
        <w:tc>
          <w:tcPr>
            <w:tcW w:w="0" w:type="auto"/>
            <w:vAlign w:val="center"/>
          </w:tcPr>
          <w:p w:rsidR="00C66132" w:rsidRPr="00C9468E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Наименование </w:t>
            </w:r>
          </w:p>
          <w:p w:rsidR="00C66132" w:rsidRPr="00C9468E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вещества</w:t>
            </w:r>
          </w:p>
        </w:tc>
        <w:tc>
          <w:tcPr>
            <w:tcW w:w="0" w:type="auto"/>
            <w:vAlign w:val="center"/>
          </w:tcPr>
          <w:p w:rsidR="00C66132" w:rsidRPr="00C9468E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Фактический сброс,</w:t>
            </w:r>
          </w:p>
          <w:p w:rsidR="00C66132" w:rsidRPr="00C9468E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68E">
              <w:rPr>
                <w:rFonts w:ascii="Times New Roman" w:hAnsi="Times New Roman"/>
              </w:rPr>
              <w:t xml:space="preserve"> </w:t>
            </w:r>
            <w:r w:rsidRPr="00C9468E">
              <w:rPr>
                <w:rFonts w:ascii="Times New Roman" w:hAnsi="Times New Roman"/>
                <w:lang w:val="en-US"/>
              </w:rPr>
              <w:t>M</w:t>
            </w:r>
            <w:r w:rsidRPr="00C9468E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C9468E">
              <w:rPr>
                <w:rFonts w:ascii="Times New Roman" w:hAnsi="Times New Roman"/>
              </w:rPr>
              <w:t>,  т/год</w:t>
            </w:r>
          </w:p>
        </w:tc>
        <w:tc>
          <w:tcPr>
            <w:tcW w:w="0" w:type="auto"/>
            <w:vAlign w:val="center"/>
          </w:tcPr>
          <w:p w:rsidR="00C66132" w:rsidRPr="00C9468E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ПДС,</w:t>
            </w:r>
          </w:p>
          <w:p w:rsidR="00C66132" w:rsidRPr="00C9468E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т/год</w:t>
            </w:r>
          </w:p>
        </w:tc>
        <w:tc>
          <w:tcPr>
            <w:tcW w:w="0" w:type="auto"/>
            <w:vAlign w:val="center"/>
          </w:tcPr>
          <w:p w:rsidR="00C66132" w:rsidRPr="00C9468E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Фактическая </w:t>
            </w:r>
          </w:p>
          <w:p w:rsidR="00C66132" w:rsidRPr="00C9468E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концентрация, </w:t>
            </w:r>
          </w:p>
          <w:p w:rsidR="00C66132" w:rsidRPr="00C9468E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  <w:lang w:val="en-US"/>
              </w:rPr>
              <w:t>C</w:t>
            </w:r>
            <w:r w:rsidRPr="00C9468E">
              <w:rPr>
                <w:rFonts w:ascii="Times New Roman" w:hAnsi="Times New Roman"/>
              </w:rPr>
              <w:t>, мг/л</w:t>
            </w:r>
          </w:p>
        </w:tc>
        <w:tc>
          <w:tcPr>
            <w:tcW w:w="0" w:type="auto"/>
            <w:vAlign w:val="center"/>
          </w:tcPr>
          <w:p w:rsidR="00C66132" w:rsidRPr="00C9468E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ПДК </w:t>
            </w:r>
          </w:p>
          <w:p w:rsidR="00C66132" w:rsidRPr="00C9468E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рыбохозяйств.,</w:t>
            </w:r>
          </w:p>
          <w:p w:rsidR="00C66132" w:rsidRPr="00C9468E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мг/л</w:t>
            </w:r>
          </w:p>
        </w:tc>
      </w:tr>
      <w:tr w:rsidR="00C66132" w:rsidRPr="00C9468E" w:rsidTr="00CD74AF">
        <w:tc>
          <w:tcPr>
            <w:tcW w:w="0" w:type="auto"/>
            <w:vAlign w:val="center"/>
          </w:tcPr>
          <w:p w:rsidR="00C66132" w:rsidRPr="00C9468E" w:rsidRDefault="0013791B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оуглерод</w:t>
            </w:r>
          </w:p>
        </w:tc>
        <w:tc>
          <w:tcPr>
            <w:tcW w:w="0" w:type="auto"/>
            <w:vAlign w:val="center"/>
          </w:tcPr>
          <w:p w:rsidR="00C66132" w:rsidRPr="00C9468E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3791B">
              <w:rPr>
                <w:rFonts w:ascii="Times New Roman" w:hAnsi="Times New Roman"/>
              </w:rPr>
              <w:t>,9</w:t>
            </w:r>
          </w:p>
        </w:tc>
        <w:tc>
          <w:tcPr>
            <w:tcW w:w="0" w:type="auto"/>
            <w:vAlign w:val="center"/>
          </w:tcPr>
          <w:p w:rsidR="00C66132" w:rsidRPr="00C9468E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C66132" w:rsidRPr="00C9468E" w:rsidRDefault="0013791B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0" w:type="auto"/>
            <w:vAlign w:val="center"/>
          </w:tcPr>
          <w:p w:rsidR="00C66132" w:rsidRPr="00C9468E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66132" w:rsidRPr="00C9468E" w:rsidTr="00CD74AF">
        <w:tc>
          <w:tcPr>
            <w:tcW w:w="0" w:type="auto"/>
            <w:vAlign w:val="center"/>
          </w:tcPr>
          <w:p w:rsidR="00C66132" w:rsidRPr="00C9468E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ол</w:t>
            </w:r>
          </w:p>
        </w:tc>
        <w:tc>
          <w:tcPr>
            <w:tcW w:w="0" w:type="auto"/>
            <w:vAlign w:val="center"/>
          </w:tcPr>
          <w:p w:rsidR="00C66132" w:rsidRPr="00C9468E" w:rsidRDefault="0013791B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0" w:type="auto"/>
            <w:vAlign w:val="center"/>
          </w:tcPr>
          <w:p w:rsidR="00C66132" w:rsidRPr="00C9468E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C66132" w:rsidRPr="00C9468E" w:rsidRDefault="0013791B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8</w:t>
            </w:r>
          </w:p>
        </w:tc>
        <w:tc>
          <w:tcPr>
            <w:tcW w:w="0" w:type="auto"/>
            <w:vAlign w:val="center"/>
          </w:tcPr>
          <w:p w:rsidR="00C66132" w:rsidRPr="00C9468E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2801"/>
        <w:gridCol w:w="2212"/>
      </w:tblGrid>
      <w:tr w:rsidR="00C66132" w:rsidRPr="00AC216D" w:rsidTr="00CD74AF">
        <w:trPr>
          <w:trHeight w:val="309"/>
        </w:trPr>
        <w:tc>
          <w:tcPr>
            <w:tcW w:w="7042" w:type="dxa"/>
            <w:gridSpan w:val="3"/>
            <w:vAlign w:val="center"/>
          </w:tcPr>
          <w:p w:rsidR="00C66132" w:rsidRPr="00AC216D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16D">
              <w:rPr>
                <w:rFonts w:ascii="Times New Roman" w:hAnsi="Times New Roman"/>
                <w:b/>
              </w:rPr>
              <w:t>Параметры атмосферного воздуха для города Саратова</w:t>
            </w:r>
          </w:p>
        </w:tc>
      </w:tr>
      <w:tr w:rsidR="00C66132" w:rsidRPr="00AC216D" w:rsidTr="00CD74AF">
        <w:trPr>
          <w:trHeight w:val="672"/>
        </w:trPr>
        <w:tc>
          <w:tcPr>
            <w:tcW w:w="2029" w:type="dxa"/>
            <w:vAlign w:val="center"/>
          </w:tcPr>
          <w:p w:rsidR="00C66132" w:rsidRPr="00AC216D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</w:rPr>
              <w:t>Средняя мак</w:t>
            </w:r>
            <w:r>
              <w:rPr>
                <w:rFonts w:ascii="Arial" w:hAnsi="Arial" w:cs="Arial"/>
                <w:sz w:val="16"/>
              </w:rPr>
              <w:t xml:space="preserve">с. </w:t>
            </w:r>
            <w:r w:rsidRPr="00CC17C2">
              <w:rPr>
                <w:rFonts w:ascii="Arial" w:hAnsi="Arial" w:cs="Arial"/>
                <w:sz w:val="16"/>
              </w:rPr>
              <w:t>температура наиболее жаркого месяца года</w:t>
            </w:r>
          </w:p>
        </w:tc>
        <w:tc>
          <w:tcPr>
            <w:tcW w:w="2801" w:type="dxa"/>
            <w:vAlign w:val="center"/>
          </w:tcPr>
          <w:p w:rsidR="00C66132" w:rsidRPr="00AC216D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Среднегодовая температура</w:t>
            </w:r>
            <w:r w:rsidRPr="00CC17C2">
              <w:rPr>
                <w:rFonts w:ascii="Arial" w:hAnsi="Arial" w:cs="Arial"/>
                <w:sz w:val="16"/>
              </w:rPr>
              <w:t xml:space="preserve"> Т в.ср.год, </w:t>
            </w:r>
            <w:r w:rsidRPr="00CC17C2">
              <w:rPr>
                <w:rFonts w:ascii="Arial" w:hAnsi="Arial" w:cs="Arial"/>
                <w:sz w:val="16"/>
              </w:rPr>
              <w:sym w:font="Symbol" w:char="F0B0"/>
            </w:r>
            <w:r w:rsidRPr="00CC17C2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2212" w:type="dxa"/>
            <w:vAlign w:val="center"/>
          </w:tcPr>
          <w:p w:rsidR="00C66132" w:rsidRPr="00CC17C2" w:rsidRDefault="00C66132" w:rsidP="00CD74AF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CC17C2">
              <w:rPr>
                <w:rFonts w:ascii="Arial" w:hAnsi="Arial" w:cs="Arial"/>
                <w:sz w:val="16"/>
              </w:rPr>
              <w:t>Среднегодовая скорость ветра</w:t>
            </w:r>
          </w:p>
          <w:p w:rsidR="00C66132" w:rsidRPr="00AC216D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  <w:lang w:val="en-US"/>
              </w:rPr>
              <w:t>U</w:t>
            </w:r>
            <w:r w:rsidRPr="00CC17C2">
              <w:rPr>
                <w:rFonts w:ascii="Arial" w:hAnsi="Arial" w:cs="Arial"/>
                <w:sz w:val="16"/>
              </w:rPr>
              <w:t>, м/с</w:t>
            </w:r>
          </w:p>
        </w:tc>
      </w:tr>
      <w:tr w:rsidR="00C66132" w:rsidRPr="00AC216D" w:rsidTr="00CD74AF">
        <w:trPr>
          <w:trHeight w:val="272"/>
        </w:trPr>
        <w:tc>
          <w:tcPr>
            <w:tcW w:w="2029" w:type="dxa"/>
            <w:vAlign w:val="center"/>
          </w:tcPr>
          <w:p w:rsidR="00C66132" w:rsidRPr="00AC216D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2801" w:type="dxa"/>
            <w:vAlign w:val="center"/>
          </w:tcPr>
          <w:p w:rsidR="00C66132" w:rsidRPr="00AC216D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12" w:type="dxa"/>
            <w:vAlign w:val="center"/>
          </w:tcPr>
          <w:p w:rsidR="00C66132" w:rsidRPr="00AC216D" w:rsidRDefault="00C66132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</w:tbl>
    <w:p w:rsidR="00C66132" w:rsidRDefault="00C66132" w:rsidP="00C66132">
      <w:pPr>
        <w:jc w:val="center"/>
        <w:rPr>
          <w:rFonts w:ascii="Times New Roman" w:hAnsi="Times New Roman"/>
          <w:sz w:val="20"/>
          <w:szCs w:val="20"/>
        </w:rPr>
      </w:pPr>
    </w:p>
    <w:p w:rsidR="00C66132" w:rsidRDefault="00C66132" w:rsidP="00C66132">
      <w:pPr>
        <w:jc w:val="center"/>
        <w:rPr>
          <w:rFonts w:ascii="Times New Roman" w:hAnsi="Times New Roman"/>
          <w:sz w:val="20"/>
          <w:szCs w:val="20"/>
        </w:rPr>
      </w:pPr>
    </w:p>
    <w:p w:rsidR="00C66132" w:rsidRDefault="00C66132" w:rsidP="00C661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6132" w:rsidRDefault="00C66132" w:rsidP="00D85A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6132" w:rsidRDefault="00C66132" w:rsidP="00D85A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567C" w:rsidRDefault="00B2567C" w:rsidP="00B25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7</w:t>
      </w:r>
    </w:p>
    <w:tbl>
      <w:tblPr>
        <w:tblW w:w="15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429"/>
        <w:gridCol w:w="581"/>
        <w:gridCol w:w="725"/>
        <w:gridCol w:w="524"/>
        <w:gridCol w:w="679"/>
        <w:gridCol w:w="680"/>
        <w:gridCol w:w="544"/>
        <w:gridCol w:w="620"/>
        <w:gridCol w:w="1692"/>
        <w:gridCol w:w="680"/>
        <w:gridCol w:w="679"/>
        <w:gridCol w:w="680"/>
        <w:gridCol w:w="680"/>
        <w:gridCol w:w="544"/>
        <w:gridCol w:w="544"/>
        <w:gridCol w:w="544"/>
        <w:gridCol w:w="544"/>
        <w:gridCol w:w="544"/>
        <w:gridCol w:w="407"/>
        <w:gridCol w:w="545"/>
        <w:gridCol w:w="544"/>
        <w:gridCol w:w="544"/>
        <w:gridCol w:w="544"/>
        <w:gridCol w:w="545"/>
      </w:tblGrid>
      <w:tr w:rsidR="00B2567C" w:rsidRPr="00F76678" w:rsidTr="00CD74AF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B2567C" w:rsidRPr="00E54435" w:rsidRDefault="00B2567C" w:rsidP="00CD7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54435">
              <w:rPr>
                <w:rFonts w:ascii="Times New Roman" w:hAnsi="Times New Roman"/>
              </w:rPr>
              <w:t>Наименование процесса</w:t>
            </w:r>
          </w:p>
        </w:tc>
        <w:tc>
          <w:tcPr>
            <w:tcW w:w="15042" w:type="dxa"/>
            <w:gridSpan w:val="24"/>
          </w:tcPr>
          <w:p w:rsidR="00B2567C" w:rsidRPr="00EB2EE1" w:rsidRDefault="00B2567C" w:rsidP="00CD74AF">
            <w:pPr>
              <w:jc w:val="center"/>
              <w:rPr>
                <w:rFonts w:ascii="Times New Roman" w:hAnsi="Times New Roman"/>
                <w:b/>
              </w:rPr>
            </w:pPr>
            <w:r w:rsidRPr="00EB2EE1">
              <w:rPr>
                <w:rFonts w:ascii="Times New Roman" w:hAnsi="Times New Roman"/>
                <w:b/>
              </w:rPr>
              <w:t>Выбросы в атмосферу</w:t>
            </w:r>
          </w:p>
        </w:tc>
      </w:tr>
      <w:tr w:rsidR="00B2567C" w:rsidRPr="00F76678" w:rsidTr="00B2567C">
        <w:trPr>
          <w:trHeight w:val="144"/>
        </w:trPr>
        <w:tc>
          <w:tcPr>
            <w:tcW w:w="429" w:type="dxa"/>
            <w:vMerge/>
            <w:vAlign w:val="center"/>
          </w:tcPr>
          <w:p w:rsidR="00B2567C" w:rsidRDefault="00B2567C" w:rsidP="00CD74AF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extDirection w:val="btLr"/>
          </w:tcPr>
          <w:p w:rsidR="00B2567C" w:rsidRPr="00F76678" w:rsidRDefault="00B2567C" w:rsidP="00CD74A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ис</w:t>
            </w:r>
            <w:r w:rsidRPr="00F76678">
              <w:rPr>
                <w:rFonts w:ascii="Arial" w:hAnsi="Arial" w:cs="Arial"/>
                <w:sz w:val="18"/>
                <w:szCs w:val="18"/>
              </w:rPr>
              <w:t>точника</w:t>
            </w:r>
          </w:p>
        </w:tc>
        <w:tc>
          <w:tcPr>
            <w:tcW w:w="1306" w:type="dxa"/>
            <w:gridSpan w:val="2"/>
            <w:vAlign w:val="center"/>
          </w:tcPr>
          <w:p w:rsidR="00B2567C" w:rsidRPr="00F76678" w:rsidRDefault="00B2567C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Координаты источника</w:t>
            </w:r>
          </w:p>
        </w:tc>
        <w:tc>
          <w:tcPr>
            <w:tcW w:w="1203" w:type="dxa"/>
            <w:gridSpan w:val="2"/>
            <w:vAlign w:val="center"/>
          </w:tcPr>
          <w:p w:rsidR="00B2567C" w:rsidRDefault="00B2567C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источника</w:t>
            </w:r>
          </w:p>
          <w:p w:rsidR="00B2567C" w:rsidRPr="00F76678" w:rsidRDefault="00B2567C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 xml:space="preserve"> выброса</w:t>
            </w:r>
          </w:p>
        </w:tc>
        <w:tc>
          <w:tcPr>
            <w:tcW w:w="1844" w:type="dxa"/>
            <w:gridSpan w:val="3"/>
            <w:vAlign w:val="center"/>
          </w:tcPr>
          <w:p w:rsidR="00B2567C" w:rsidRPr="00F76678" w:rsidRDefault="00B2567C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ГВС</w:t>
            </w:r>
          </w:p>
        </w:tc>
        <w:tc>
          <w:tcPr>
            <w:tcW w:w="1692" w:type="dxa"/>
            <w:vMerge w:val="restart"/>
            <w:vAlign w:val="center"/>
          </w:tcPr>
          <w:p w:rsidR="00B2567C" w:rsidRPr="00F76678" w:rsidRDefault="00B2567C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Наименование вещества</w:t>
            </w:r>
          </w:p>
        </w:tc>
        <w:tc>
          <w:tcPr>
            <w:tcW w:w="1359" w:type="dxa"/>
            <w:gridSpan w:val="2"/>
            <w:vAlign w:val="center"/>
          </w:tcPr>
          <w:p w:rsidR="00B2567C" w:rsidRPr="00F76678" w:rsidRDefault="00B2567C" w:rsidP="00CD74A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выброс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B2567C" w:rsidRPr="00F76678" w:rsidRDefault="00B2567C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4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5443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E54435">
              <w:rPr>
                <w:rFonts w:ascii="Times New Roman" w:hAnsi="Times New Roman"/>
                <w:sz w:val="28"/>
                <w:szCs w:val="28"/>
              </w:rPr>
              <w:t>, мг/м</w:t>
            </w:r>
            <w:r w:rsidRPr="00E544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B2567C" w:rsidRPr="00F76678" w:rsidRDefault="00B2567C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В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2567C" w:rsidRPr="00F76678" w:rsidRDefault="00B2567C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1632" w:type="dxa"/>
            <w:gridSpan w:val="3"/>
            <w:vAlign w:val="center"/>
          </w:tcPr>
          <w:p w:rsidR="00B2567C" w:rsidRPr="00F76678" w:rsidRDefault="00B2567C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К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2567C" w:rsidRPr="00F76678" w:rsidRDefault="00B2567C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мг/м</w:t>
            </w:r>
            <w:r w:rsidRPr="00F7667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40" w:type="dxa"/>
            <w:gridSpan w:val="4"/>
            <w:vAlign w:val="center"/>
          </w:tcPr>
          <w:p w:rsidR="00B2567C" w:rsidRPr="00F76678" w:rsidRDefault="00B2567C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типа территории</w:t>
            </w:r>
          </w:p>
        </w:tc>
        <w:tc>
          <w:tcPr>
            <w:tcW w:w="2177" w:type="dxa"/>
            <w:gridSpan w:val="4"/>
          </w:tcPr>
          <w:p w:rsidR="00B2567C" w:rsidRPr="00F76678" w:rsidRDefault="00B2567C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67C" w:rsidRPr="00F76678" w:rsidTr="00B2567C">
        <w:trPr>
          <w:cantSplit/>
          <w:trHeight w:val="1764"/>
        </w:trPr>
        <w:tc>
          <w:tcPr>
            <w:tcW w:w="429" w:type="dxa"/>
            <w:vMerge/>
            <w:vAlign w:val="center"/>
          </w:tcPr>
          <w:p w:rsidR="00B2567C" w:rsidRPr="00F76678" w:rsidRDefault="00B2567C" w:rsidP="00CD74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:rsidR="00B2567C" w:rsidRPr="00F76678" w:rsidRDefault="00B2567C" w:rsidP="00CD74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B2567C" w:rsidRPr="00F76678" w:rsidRDefault="00B2567C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25" w:type="dxa"/>
            <w:vAlign w:val="center"/>
          </w:tcPr>
          <w:p w:rsidR="00B2567C" w:rsidRPr="00F76678" w:rsidRDefault="00B2567C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524" w:type="dxa"/>
            <w:textDirection w:val="btLr"/>
            <w:vAlign w:val="center"/>
          </w:tcPr>
          <w:p w:rsidR="00B2567C" w:rsidRPr="00F76678" w:rsidRDefault="00B2567C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76678">
              <w:rPr>
                <w:rFonts w:ascii="Arial" w:hAnsi="Arial" w:cs="Arial"/>
                <w:sz w:val="18"/>
                <w:szCs w:val="18"/>
              </w:rPr>
              <w:t>ысота</w:t>
            </w:r>
          </w:p>
          <w:p w:rsidR="00B2567C" w:rsidRPr="00F76678" w:rsidRDefault="00B2567C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79" w:type="dxa"/>
            <w:textDirection w:val="btLr"/>
            <w:vAlign w:val="center"/>
          </w:tcPr>
          <w:p w:rsidR="00B2567C" w:rsidRPr="00F76678" w:rsidRDefault="00B2567C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F76678">
              <w:rPr>
                <w:rFonts w:ascii="Arial" w:hAnsi="Arial" w:cs="Arial"/>
                <w:sz w:val="18"/>
                <w:szCs w:val="18"/>
              </w:rPr>
              <w:t>иа</w:t>
            </w:r>
            <w:r>
              <w:rPr>
                <w:rFonts w:ascii="Arial" w:hAnsi="Arial" w:cs="Arial"/>
                <w:sz w:val="18"/>
                <w:szCs w:val="18"/>
              </w:rPr>
              <w:t>метр устья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80" w:type="dxa"/>
            <w:textDirection w:val="btLr"/>
            <w:vAlign w:val="center"/>
          </w:tcPr>
          <w:p w:rsidR="00B2567C" w:rsidRPr="00F76678" w:rsidRDefault="00B2567C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кор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65B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465B"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544" w:type="dxa"/>
            <w:textDirection w:val="btLr"/>
            <w:vAlign w:val="center"/>
          </w:tcPr>
          <w:p w:rsidR="00B2567C" w:rsidRPr="00F76678" w:rsidRDefault="00B2567C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сход</w:t>
            </w:r>
          </w:p>
          <w:p w:rsidR="00B2567C" w:rsidRPr="00F76678" w:rsidRDefault="00B2567C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, м/с</w:t>
            </w:r>
          </w:p>
        </w:tc>
        <w:tc>
          <w:tcPr>
            <w:tcW w:w="620" w:type="dxa"/>
            <w:textDirection w:val="btLr"/>
            <w:vAlign w:val="center"/>
          </w:tcPr>
          <w:p w:rsidR="00B2567C" w:rsidRPr="00F76678" w:rsidRDefault="00B2567C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</w:rPr>
              <w:t>емпература выбросов</w:t>
            </w:r>
          </w:p>
          <w:p w:rsidR="00B2567C" w:rsidRPr="00F76678" w:rsidRDefault="00B2567C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гвс</w:t>
            </w:r>
            <w:r w:rsidRPr="00F76678">
              <w:rPr>
                <w:rFonts w:ascii="Arial" w:hAnsi="Arial" w:cs="Arial"/>
                <w:sz w:val="18"/>
                <w:szCs w:val="18"/>
              </w:rPr>
              <w:t>, °С</w:t>
            </w:r>
          </w:p>
        </w:tc>
        <w:tc>
          <w:tcPr>
            <w:tcW w:w="1692" w:type="dxa"/>
            <w:vMerge/>
          </w:tcPr>
          <w:p w:rsidR="00B2567C" w:rsidRPr="00F76678" w:rsidRDefault="00B2567C" w:rsidP="00CD74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B2567C" w:rsidRPr="00F76678" w:rsidRDefault="00B2567C" w:rsidP="00CD74AF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г/с</w:t>
            </w:r>
          </w:p>
        </w:tc>
        <w:tc>
          <w:tcPr>
            <w:tcW w:w="679" w:type="dxa"/>
          </w:tcPr>
          <w:p w:rsidR="00B2567C" w:rsidRPr="00F76678" w:rsidRDefault="00B2567C" w:rsidP="00CD74AF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680" w:type="dxa"/>
            <w:vMerge/>
          </w:tcPr>
          <w:p w:rsidR="00B2567C" w:rsidRPr="00F76678" w:rsidRDefault="00B2567C" w:rsidP="00CD74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B2567C" w:rsidRPr="00F76678" w:rsidRDefault="00B2567C" w:rsidP="00CD74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B2567C" w:rsidRPr="00F76678" w:rsidRDefault="00B2567C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реднесут</w:t>
            </w:r>
            <w:r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544" w:type="dxa"/>
            <w:textDirection w:val="btLr"/>
            <w:vAlign w:val="center"/>
          </w:tcPr>
          <w:p w:rsidR="00B2567C" w:rsidRPr="00F76678" w:rsidRDefault="00B2567C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акс.</w:t>
            </w:r>
          </w:p>
          <w:p w:rsidR="00B2567C" w:rsidRPr="00F76678" w:rsidRDefault="00B2567C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разовая</w:t>
            </w:r>
          </w:p>
        </w:tc>
        <w:tc>
          <w:tcPr>
            <w:tcW w:w="544" w:type="dxa"/>
            <w:textDirection w:val="btLr"/>
            <w:vAlign w:val="center"/>
          </w:tcPr>
          <w:p w:rsidR="00B2567C" w:rsidRPr="00F76678" w:rsidRDefault="00B2567C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бочей зоны</w:t>
            </w:r>
          </w:p>
        </w:tc>
        <w:tc>
          <w:tcPr>
            <w:tcW w:w="544" w:type="dxa"/>
            <w:vAlign w:val="center"/>
          </w:tcPr>
          <w:p w:rsidR="00B2567C" w:rsidRPr="002322B3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B2567C" w:rsidRPr="002322B3" w:rsidRDefault="00B2567C" w:rsidP="00CD74AF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ж.з.</w:t>
            </w:r>
          </w:p>
        </w:tc>
        <w:tc>
          <w:tcPr>
            <w:tcW w:w="544" w:type="dxa"/>
            <w:vAlign w:val="center"/>
          </w:tcPr>
          <w:p w:rsidR="00B2567C" w:rsidRPr="002322B3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B2567C" w:rsidRPr="002322B3" w:rsidRDefault="00B2567C" w:rsidP="00CD74AF">
            <w:pPr>
              <w:spacing w:after="0" w:line="240" w:lineRule="auto"/>
              <w:ind w:right="-177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.п.</w:t>
            </w:r>
          </w:p>
        </w:tc>
        <w:tc>
          <w:tcPr>
            <w:tcW w:w="407" w:type="dxa"/>
            <w:vAlign w:val="center"/>
          </w:tcPr>
          <w:p w:rsidR="00B2567C" w:rsidRPr="002322B3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B2567C" w:rsidRPr="002322B3" w:rsidRDefault="00B2567C" w:rsidP="00CD74A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лес</w:t>
            </w:r>
          </w:p>
        </w:tc>
        <w:tc>
          <w:tcPr>
            <w:tcW w:w="545" w:type="dxa"/>
            <w:vAlign w:val="center"/>
          </w:tcPr>
          <w:p w:rsidR="00B2567C" w:rsidRPr="002322B3" w:rsidRDefault="00B2567C" w:rsidP="00CD74AF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B2567C" w:rsidRPr="002322B3" w:rsidRDefault="00B2567C" w:rsidP="00CD74A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544" w:type="dxa"/>
            <w:vAlign w:val="center"/>
          </w:tcPr>
          <w:p w:rsidR="00B2567C" w:rsidRPr="00E54435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α</w:t>
            </w:r>
          </w:p>
        </w:tc>
        <w:tc>
          <w:tcPr>
            <w:tcW w:w="544" w:type="dxa"/>
            <w:vAlign w:val="center"/>
          </w:tcPr>
          <w:p w:rsidR="00B2567C" w:rsidRPr="00E54435" w:rsidRDefault="00A704AA" w:rsidP="00A70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 xml:space="preserve">δ </w:t>
            </w:r>
          </w:p>
        </w:tc>
        <w:tc>
          <w:tcPr>
            <w:tcW w:w="544" w:type="dxa"/>
            <w:vAlign w:val="center"/>
          </w:tcPr>
          <w:p w:rsidR="00B2567C" w:rsidRPr="00E54435" w:rsidRDefault="00A704A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β</w:t>
            </w:r>
          </w:p>
        </w:tc>
        <w:tc>
          <w:tcPr>
            <w:tcW w:w="545" w:type="dxa"/>
            <w:vAlign w:val="center"/>
          </w:tcPr>
          <w:p w:rsidR="00B2567C" w:rsidRPr="00E54435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</w:tr>
      <w:tr w:rsidR="00B2567C" w:rsidRPr="00A40913" w:rsidTr="00B2567C">
        <w:trPr>
          <w:cantSplit/>
          <w:trHeight w:val="320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B2567C" w:rsidRPr="00A40913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B2567C" w:rsidRPr="00A40913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B2567C" w:rsidRPr="00A40913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B2567C" w:rsidRPr="00A40913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B2567C" w:rsidRPr="00A40913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B2567C" w:rsidRPr="00A40913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2567C" w:rsidRPr="00A40913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B2567C" w:rsidRPr="00A40913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B2567C" w:rsidRPr="00A40913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92" w:type="dxa"/>
            <w:vAlign w:val="center"/>
          </w:tcPr>
          <w:p w:rsidR="00B2567C" w:rsidRPr="00A40913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:rsidR="00B2567C" w:rsidRPr="00A40913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vAlign w:val="center"/>
          </w:tcPr>
          <w:p w:rsidR="00B2567C" w:rsidRPr="00A40913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:rsidR="00B2567C" w:rsidRPr="00A40913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  <w:vAlign w:val="center"/>
          </w:tcPr>
          <w:p w:rsidR="00B2567C" w:rsidRPr="00A40913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4" w:type="dxa"/>
            <w:vAlign w:val="center"/>
          </w:tcPr>
          <w:p w:rsidR="00B2567C" w:rsidRPr="00A40913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vAlign w:val="center"/>
          </w:tcPr>
          <w:p w:rsidR="00B2567C" w:rsidRPr="00A40913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4" w:type="dxa"/>
            <w:vAlign w:val="center"/>
          </w:tcPr>
          <w:p w:rsidR="00B2567C" w:rsidRPr="00A40913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4" w:type="dxa"/>
            <w:vAlign w:val="center"/>
          </w:tcPr>
          <w:p w:rsidR="00B2567C" w:rsidRPr="00A40913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4" w:type="dxa"/>
            <w:vAlign w:val="center"/>
          </w:tcPr>
          <w:p w:rsidR="00B2567C" w:rsidRPr="00A40913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7" w:type="dxa"/>
            <w:vAlign w:val="center"/>
          </w:tcPr>
          <w:p w:rsidR="00B2567C" w:rsidRPr="00A40913" w:rsidRDefault="00B2567C" w:rsidP="00CD74AF">
            <w:pPr>
              <w:spacing w:after="0" w:line="240" w:lineRule="auto"/>
              <w:ind w:right="-83" w:hanging="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5" w:type="dxa"/>
            <w:vAlign w:val="center"/>
          </w:tcPr>
          <w:p w:rsidR="00B2567C" w:rsidRPr="00A40913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4" w:type="dxa"/>
            <w:vAlign w:val="center"/>
          </w:tcPr>
          <w:p w:rsidR="00B2567C" w:rsidRPr="00A40913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4" w:type="dxa"/>
            <w:vAlign w:val="center"/>
          </w:tcPr>
          <w:p w:rsidR="00B2567C" w:rsidRPr="00A40913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4" w:type="dxa"/>
            <w:vAlign w:val="center"/>
          </w:tcPr>
          <w:p w:rsidR="00B2567C" w:rsidRPr="00A40913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" w:type="dxa"/>
            <w:vAlign w:val="center"/>
          </w:tcPr>
          <w:p w:rsidR="00B2567C" w:rsidRPr="00A40913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84A3A" w:rsidRPr="00F76678" w:rsidTr="00B2567C">
        <w:trPr>
          <w:trHeight w:val="434"/>
        </w:trPr>
        <w:tc>
          <w:tcPr>
            <w:tcW w:w="42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84A3A" w:rsidRPr="0029707C" w:rsidRDefault="00184A3A" w:rsidP="00CD7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07C">
              <w:rPr>
                <w:rFonts w:ascii="Times New Roman" w:hAnsi="Times New Roman"/>
                <w:sz w:val="18"/>
                <w:szCs w:val="18"/>
              </w:rPr>
              <w:t>Машиностроительный комплекс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7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ind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692" w:type="dxa"/>
            <w:vAlign w:val="center"/>
          </w:tcPr>
          <w:p w:rsidR="00184A3A" w:rsidRPr="002322B3" w:rsidRDefault="00184A3A" w:rsidP="00B2567C">
            <w:pPr>
              <w:spacing w:before="120" w:after="120" w:line="240" w:lineRule="auto"/>
              <w:ind w:right="-259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ыль неорганическая</w:t>
            </w:r>
          </w:p>
        </w:tc>
        <w:tc>
          <w:tcPr>
            <w:tcW w:w="680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</w:t>
            </w:r>
          </w:p>
        </w:tc>
        <w:tc>
          <w:tcPr>
            <w:tcW w:w="679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184A3A" w:rsidRPr="002322B3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184A3A" w:rsidRPr="002322B3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184A3A" w:rsidRPr="002322B3" w:rsidRDefault="00184A3A" w:rsidP="00B2567C">
            <w:pPr>
              <w:spacing w:before="120" w:after="120" w:line="240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184A3A" w:rsidRPr="002322B3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544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184A3A" w:rsidRPr="00F76678" w:rsidRDefault="00184A3A" w:rsidP="00CD74A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84A3A" w:rsidRPr="00F76678" w:rsidTr="00B2567C">
        <w:trPr>
          <w:trHeight w:val="144"/>
        </w:trPr>
        <w:tc>
          <w:tcPr>
            <w:tcW w:w="429" w:type="dxa"/>
            <w:vMerge/>
          </w:tcPr>
          <w:p w:rsidR="00184A3A" w:rsidRPr="00F76678" w:rsidRDefault="00184A3A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</w:t>
            </w:r>
          </w:p>
        </w:tc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3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692" w:type="dxa"/>
            <w:vAlign w:val="center"/>
          </w:tcPr>
          <w:p w:rsidR="00184A3A" w:rsidRPr="002322B3" w:rsidRDefault="00184A3A" w:rsidP="00B2567C">
            <w:pPr>
              <w:spacing w:before="120" w:after="12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ыль извести</w:t>
            </w:r>
          </w:p>
        </w:tc>
        <w:tc>
          <w:tcPr>
            <w:tcW w:w="680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1</w:t>
            </w:r>
          </w:p>
        </w:tc>
        <w:tc>
          <w:tcPr>
            <w:tcW w:w="679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184A3A" w:rsidRPr="00F76678" w:rsidRDefault="00184A3A" w:rsidP="00CD74A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84A3A" w:rsidRPr="00F76678" w:rsidTr="00B2567C">
        <w:trPr>
          <w:trHeight w:val="144"/>
        </w:trPr>
        <w:tc>
          <w:tcPr>
            <w:tcW w:w="429" w:type="dxa"/>
            <w:vMerge/>
          </w:tcPr>
          <w:p w:rsidR="00184A3A" w:rsidRPr="00F76678" w:rsidRDefault="00184A3A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" w:type="dxa"/>
            <w:vMerge w:val="restart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F7667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5" w:type="dxa"/>
            <w:vMerge w:val="restart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F7667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4" w:type="dxa"/>
            <w:vMerge w:val="restart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79" w:type="dxa"/>
            <w:vMerge w:val="restart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80" w:type="dxa"/>
            <w:vMerge w:val="restart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544" w:type="dxa"/>
            <w:vMerge w:val="restart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ind w:left="-78" w:right="-1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620" w:type="dxa"/>
            <w:vMerge w:val="restart"/>
            <w:vAlign w:val="center"/>
          </w:tcPr>
          <w:p w:rsidR="00184A3A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692" w:type="dxa"/>
            <w:vAlign w:val="center"/>
          </w:tcPr>
          <w:p w:rsidR="00184A3A" w:rsidRPr="002322B3" w:rsidRDefault="00184A3A" w:rsidP="00B2567C">
            <w:pPr>
              <w:spacing w:before="120" w:after="120" w:line="240" w:lineRule="auto"/>
              <w:ind w:left="-2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Фтористый водород</w:t>
            </w:r>
          </w:p>
        </w:tc>
        <w:tc>
          <w:tcPr>
            <w:tcW w:w="680" w:type="dxa"/>
            <w:vAlign w:val="center"/>
          </w:tcPr>
          <w:p w:rsidR="00184A3A" w:rsidRPr="00F76678" w:rsidRDefault="00184A3A" w:rsidP="00A704AA">
            <w:pPr>
              <w:spacing w:before="120" w:after="120" w:line="240" w:lineRule="auto"/>
              <w:ind w:right="-146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44</w:t>
            </w:r>
          </w:p>
        </w:tc>
        <w:tc>
          <w:tcPr>
            <w:tcW w:w="679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  <w:r w:rsidRPr="00F766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544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Merge w:val="restart"/>
            <w:vAlign w:val="center"/>
          </w:tcPr>
          <w:p w:rsidR="00184A3A" w:rsidRPr="002322B3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44" w:type="dxa"/>
            <w:vMerge w:val="restart"/>
            <w:vAlign w:val="center"/>
          </w:tcPr>
          <w:p w:rsidR="00184A3A" w:rsidRPr="002322B3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407" w:type="dxa"/>
            <w:vMerge w:val="restart"/>
            <w:vAlign w:val="center"/>
          </w:tcPr>
          <w:p w:rsidR="00184A3A" w:rsidRPr="002322B3" w:rsidRDefault="00184A3A" w:rsidP="00B2567C">
            <w:pPr>
              <w:spacing w:before="120" w:after="120" w:line="240" w:lineRule="auto"/>
              <w:ind w:right="-83" w:hanging="1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5" w:type="dxa"/>
            <w:vMerge w:val="restart"/>
            <w:vAlign w:val="center"/>
          </w:tcPr>
          <w:p w:rsidR="00184A3A" w:rsidRPr="002322B3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544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184A3A" w:rsidRPr="00F76678" w:rsidRDefault="00184A3A" w:rsidP="00CD74A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84A3A" w:rsidRPr="00F76678" w:rsidTr="00B2567C">
        <w:trPr>
          <w:trHeight w:val="530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184A3A" w:rsidRPr="00F76678" w:rsidRDefault="00184A3A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bottom w:val="single" w:sz="4" w:space="0" w:color="auto"/>
            </w:tcBorders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184A3A" w:rsidRPr="002322B3" w:rsidRDefault="00184A3A" w:rsidP="00B2567C">
            <w:pPr>
              <w:spacing w:before="120" w:after="12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ы марганца</w:t>
            </w:r>
          </w:p>
        </w:tc>
        <w:tc>
          <w:tcPr>
            <w:tcW w:w="680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8</w:t>
            </w:r>
          </w:p>
        </w:tc>
        <w:tc>
          <w:tcPr>
            <w:tcW w:w="679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544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544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vMerge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184A3A" w:rsidRPr="00F76678" w:rsidRDefault="00184A3A" w:rsidP="00CD74A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184A3A" w:rsidRPr="00F76678" w:rsidRDefault="00184A3A" w:rsidP="00B2567C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B2567C" w:rsidRDefault="00B2567C" w:rsidP="00B2567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0"/>
        <w:gridCol w:w="2094"/>
        <w:gridCol w:w="727"/>
        <w:gridCol w:w="1580"/>
        <w:gridCol w:w="1630"/>
      </w:tblGrid>
      <w:tr w:rsidR="00B2567C" w:rsidRPr="00C9468E" w:rsidTr="00CD74AF">
        <w:tc>
          <w:tcPr>
            <w:tcW w:w="0" w:type="auto"/>
            <w:gridSpan w:val="5"/>
            <w:vAlign w:val="center"/>
          </w:tcPr>
          <w:p w:rsidR="00B2567C" w:rsidRPr="00C9468E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68E">
              <w:rPr>
                <w:rFonts w:ascii="Times New Roman" w:hAnsi="Times New Roman"/>
                <w:b/>
                <w:sz w:val="24"/>
                <w:szCs w:val="24"/>
              </w:rPr>
              <w:t>Сбросы в гидросферу</w:t>
            </w:r>
          </w:p>
        </w:tc>
      </w:tr>
      <w:tr w:rsidR="00B2567C" w:rsidRPr="00C9468E" w:rsidTr="00CD74AF">
        <w:tc>
          <w:tcPr>
            <w:tcW w:w="0" w:type="auto"/>
            <w:vAlign w:val="center"/>
          </w:tcPr>
          <w:p w:rsidR="00B2567C" w:rsidRPr="00C9468E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Наименование </w:t>
            </w:r>
          </w:p>
          <w:p w:rsidR="00B2567C" w:rsidRPr="00C9468E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вещества</w:t>
            </w:r>
          </w:p>
        </w:tc>
        <w:tc>
          <w:tcPr>
            <w:tcW w:w="0" w:type="auto"/>
            <w:vAlign w:val="center"/>
          </w:tcPr>
          <w:p w:rsidR="00B2567C" w:rsidRPr="00C9468E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Фактический сброс,</w:t>
            </w:r>
          </w:p>
          <w:p w:rsidR="00B2567C" w:rsidRPr="00C9468E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68E">
              <w:rPr>
                <w:rFonts w:ascii="Times New Roman" w:hAnsi="Times New Roman"/>
              </w:rPr>
              <w:t xml:space="preserve"> </w:t>
            </w:r>
            <w:r w:rsidRPr="00C9468E">
              <w:rPr>
                <w:rFonts w:ascii="Times New Roman" w:hAnsi="Times New Roman"/>
                <w:lang w:val="en-US"/>
              </w:rPr>
              <w:t>M</w:t>
            </w:r>
            <w:r w:rsidRPr="00C9468E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C9468E">
              <w:rPr>
                <w:rFonts w:ascii="Times New Roman" w:hAnsi="Times New Roman"/>
              </w:rPr>
              <w:t>,  т/год</w:t>
            </w:r>
          </w:p>
        </w:tc>
        <w:tc>
          <w:tcPr>
            <w:tcW w:w="0" w:type="auto"/>
            <w:vAlign w:val="center"/>
          </w:tcPr>
          <w:p w:rsidR="00B2567C" w:rsidRPr="00C9468E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ПДС,</w:t>
            </w:r>
          </w:p>
          <w:p w:rsidR="00B2567C" w:rsidRPr="00C9468E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т/год</w:t>
            </w:r>
          </w:p>
        </w:tc>
        <w:tc>
          <w:tcPr>
            <w:tcW w:w="0" w:type="auto"/>
            <w:vAlign w:val="center"/>
          </w:tcPr>
          <w:p w:rsidR="00B2567C" w:rsidRPr="00C9468E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Фактическая </w:t>
            </w:r>
          </w:p>
          <w:p w:rsidR="00B2567C" w:rsidRPr="00C9468E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концентрация, </w:t>
            </w:r>
          </w:p>
          <w:p w:rsidR="00B2567C" w:rsidRPr="00C9468E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  <w:lang w:val="en-US"/>
              </w:rPr>
              <w:t>C</w:t>
            </w:r>
            <w:r w:rsidRPr="00C9468E">
              <w:rPr>
                <w:rFonts w:ascii="Times New Roman" w:hAnsi="Times New Roman"/>
              </w:rPr>
              <w:t>, мг/л</w:t>
            </w:r>
          </w:p>
        </w:tc>
        <w:tc>
          <w:tcPr>
            <w:tcW w:w="0" w:type="auto"/>
            <w:vAlign w:val="center"/>
          </w:tcPr>
          <w:p w:rsidR="00B2567C" w:rsidRPr="00C9468E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ПДК </w:t>
            </w:r>
          </w:p>
          <w:p w:rsidR="00B2567C" w:rsidRPr="00C9468E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рыбохозяйств.,</w:t>
            </w:r>
          </w:p>
          <w:p w:rsidR="00B2567C" w:rsidRPr="00C9468E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мг/л</w:t>
            </w:r>
          </w:p>
        </w:tc>
      </w:tr>
      <w:tr w:rsidR="00B2567C" w:rsidRPr="00C9468E" w:rsidTr="00CD74AF">
        <w:tc>
          <w:tcPr>
            <w:tcW w:w="0" w:type="auto"/>
            <w:vAlign w:val="center"/>
          </w:tcPr>
          <w:p w:rsidR="00B2567C" w:rsidRPr="00C9468E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уол</w:t>
            </w:r>
          </w:p>
        </w:tc>
        <w:tc>
          <w:tcPr>
            <w:tcW w:w="0" w:type="auto"/>
            <w:vAlign w:val="center"/>
          </w:tcPr>
          <w:p w:rsidR="00B2567C" w:rsidRPr="00C9468E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B2567C" w:rsidRPr="00C9468E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B2567C" w:rsidRPr="00C9468E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0" w:type="auto"/>
            <w:vAlign w:val="center"/>
          </w:tcPr>
          <w:p w:rsidR="00B2567C" w:rsidRPr="00C9468E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B2567C" w:rsidRPr="00C9468E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B2567C" w:rsidRPr="00C9468E" w:rsidTr="00CD74AF">
        <w:tc>
          <w:tcPr>
            <w:tcW w:w="0" w:type="auto"/>
            <w:vAlign w:val="center"/>
          </w:tcPr>
          <w:p w:rsidR="00B2567C" w:rsidRPr="00C9468E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Бензол</w:t>
            </w:r>
          </w:p>
        </w:tc>
        <w:tc>
          <w:tcPr>
            <w:tcW w:w="0" w:type="auto"/>
            <w:vAlign w:val="center"/>
          </w:tcPr>
          <w:p w:rsidR="00B2567C" w:rsidRPr="00C9468E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0" w:type="auto"/>
            <w:vAlign w:val="center"/>
          </w:tcPr>
          <w:p w:rsidR="00B2567C" w:rsidRPr="00C9468E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0" w:type="auto"/>
            <w:vAlign w:val="center"/>
          </w:tcPr>
          <w:p w:rsidR="00B2567C" w:rsidRPr="00C9468E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B2567C" w:rsidRPr="00C9468E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0,5</w:t>
            </w:r>
          </w:p>
        </w:tc>
      </w:tr>
    </w:tbl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2801"/>
        <w:gridCol w:w="2212"/>
      </w:tblGrid>
      <w:tr w:rsidR="00B2567C" w:rsidRPr="00AC216D" w:rsidTr="00CD74AF">
        <w:trPr>
          <w:trHeight w:val="309"/>
        </w:trPr>
        <w:tc>
          <w:tcPr>
            <w:tcW w:w="7042" w:type="dxa"/>
            <w:gridSpan w:val="3"/>
            <w:vAlign w:val="center"/>
          </w:tcPr>
          <w:p w:rsidR="00B2567C" w:rsidRPr="00AC216D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16D">
              <w:rPr>
                <w:rFonts w:ascii="Times New Roman" w:hAnsi="Times New Roman"/>
                <w:b/>
              </w:rPr>
              <w:t>Параметры атмосферного воздуха для города Саратова</w:t>
            </w:r>
          </w:p>
        </w:tc>
      </w:tr>
      <w:tr w:rsidR="00B2567C" w:rsidRPr="00AC216D" w:rsidTr="00CD74AF">
        <w:trPr>
          <w:trHeight w:val="672"/>
        </w:trPr>
        <w:tc>
          <w:tcPr>
            <w:tcW w:w="2029" w:type="dxa"/>
            <w:vAlign w:val="center"/>
          </w:tcPr>
          <w:p w:rsidR="00B2567C" w:rsidRPr="00AC216D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</w:rPr>
              <w:t>Средняя мак</w:t>
            </w:r>
            <w:r>
              <w:rPr>
                <w:rFonts w:ascii="Arial" w:hAnsi="Arial" w:cs="Arial"/>
                <w:sz w:val="16"/>
              </w:rPr>
              <w:t xml:space="preserve">с. </w:t>
            </w:r>
            <w:r w:rsidRPr="00CC17C2">
              <w:rPr>
                <w:rFonts w:ascii="Arial" w:hAnsi="Arial" w:cs="Arial"/>
                <w:sz w:val="16"/>
              </w:rPr>
              <w:t>температура наиболее жаркого месяца года</w:t>
            </w:r>
          </w:p>
        </w:tc>
        <w:tc>
          <w:tcPr>
            <w:tcW w:w="2801" w:type="dxa"/>
            <w:vAlign w:val="center"/>
          </w:tcPr>
          <w:p w:rsidR="00B2567C" w:rsidRPr="00AC216D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Среднегодовая температура</w:t>
            </w:r>
            <w:r w:rsidRPr="00CC17C2">
              <w:rPr>
                <w:rFonts w:ascii="Arial" w:hAnsi="Arial" w:cs="Arial"/>
                <w:sz w:val="16"/>
              </w:rPr>
              <w:t xml:space="preserve"> Т в.ср.год, </w:t>
            </w:r>
            <w:r w:rsidRPr="00CC17C2">
              <w:rPr>
                <w:rFonts w:ascii="Arial" w:hAnsi="Arial" w:cs="Arial"/>
                <w:sz w:val="16"/>
              </w:rPr>
              <w:sym w:font="Symbol" w:char="F0B0"/>
            </w:r>
            <w:r w:rsidRPr="00CC17C2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2212" w:type="dxa"/>
            <w:vAlign w:val="center"/>
          </w:tcPr>
          <w:p w:rsidR="00B2567C" w:rsidRPr="00CC17C2" w:rsidRDefault="00B2567C" w:rsidP="00CD74AF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CC17C2">
              <w:rPr>
                <w:rFonts w:ascii="Arial" w:hAnsi="Arial" w:cs="Arial"/>
                <w:sz w:val="16"/>
              </w:rPr>
              <w:t>Среднегодовая скорость ветра</w:t>
            </w:r>
          </w:p>
          <w:p w:rsidR="00B2567C" w:rsidRPr="00AC216D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  <w:lang w:val="en-US"/>
              </w:rPr>
              <w:t>U</w:t>
            </w:r>
            <w:r w:rsidRPr="00CC17C2">
              <w:rPr>
                <w:rFonts w:ascii="Arial" w:hAnsi="Arial" w:cs="Arial"/>
                <w:sz w:val="16"/>
              </w:rPr>
              <w:t>, м/с</w:t>
            </w:r>
          </w:p>
        </w:tc>
      </w:tr>
      <w:tr w:rsidR="00B2567C" w:rsidRPr="00AC216D" w:rsidTr="00CD74AF">
        <w:trPr>
          <w:trHeight w:val="272"/>
        </w:trPr>
        <w:tc>
          <w:tcPr>
            <w:tcW w:w="2029" w:type="dxa"/>
            <w:vAlign w:val="center"/>
          </w:tcPr>
          <w:p w:rsidR="00B2567C" w:rsidRPr="00AC216D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2801" w:type="dxa"/>
            <w:vAlign w:val="center"/>
          </w:tcPr>
          <w:p w:rsidR="00B2567C" w:rsidRPr="00AC216D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12" w:type="dxa"/>
            <w:vAlign w:val="center"/>
          </w:tcPr>
          <w:p w:rsidR="00B2567C" w:rsidRPr="00AC216D" w:rsidRDefault="00B2567C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</w:tbl>
    <w:p w:rsidR="00B2567C" w:rsidRDefault="00B2567C" w:rsidP="00B2567C">
      <w:pPr>
        <w:jc w:val="center"/>
        <w:rPr>
          <w:rFonts w:ascii="Times New Roman" w:hAnsi="Times New Roman"/>
          <w:sz w:val="20"/>
          <w:szCs w:val="20"/>
        </w:rPr>
      </w:pPr>
    </w:p>
    <w:p w:rsidR="00B2567C" w:rsidRDefault="00B2567C" w:rsidP="00B2567C">
      <w:pPr>
        <w:jc w:val="center"/>
        <w:rPr>
          <w:rFonts w:ascii="Times New Roman" w:hAnsi="Times New Roman"/>
          <w:sz w:val="20"/>
          <w:szCs w:val="20"/>
        </w:rPr>
      </w:pPr>
    </w:p>
    <w:p w:rsidR="00B2567C" w:rsidRDefault="00B2567C" w:rsidP="00D85A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567C" w:rsidRDefault="00B2567C" w:rsidP="00D85A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567C" w:rsidRDefault="00B2567C" w:rsidP="00D85A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4A3A" w:rsidRDefault="00184A3A" w:rsidP="00184A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8</w:t>
      </w:r>
    </w:p>
    <w:tbl>
      <w:tblPr>
        <w:tblW w:w="15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429"/>
        <w:gridCol w:w="581"/>
        <w:gridCol w:w="725"/>
        <w:gridCol w:w="524"/>
        <w:gridCol w:w="679"/>
        <w:gridCol w:w="680"/>
        <w:gridCol w:w="544"/>
        <w:gridCol w:w="817"/>
        <w:gridCol w:w="1495"/>
        <w:gridCol w:w="680"/>
        <w:gridCol w:w="679"/>
        <w:gridCol w:w="680"/>
        <w:gridCol w:w="680"/>
        <w:gridCol w:w="544"/>
        <w:gridCol w:w="544"/>
        <w:gridCol w:w="544"/>
        <w:gridCol w:w="544"/>
        <w:gridCol w:w="544"/>
        <w:gridCol w:w="407"/>
        <w:gridCol w:w="545"/>
        <w:gridCol w:w="544"/>
        <w:gridCol w:w="544"/>
        <w:gridCol w:w="544"/>
        <w:gridCol w:w="545"/>
      </w:tblGrid>
      <w:tr w:rsidR="00184A3A" w:rsidRPr="00F76678" w:rsidTr="00CD74AF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184A3A" w:rsidRPr="00E54435" w:rsidRDefault="00184A3A" w:rsidP="00CD7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54435">
              <w:rPr>
                <w:rFonts w:ascii="Times New Roman" w:hAnsi="Times New Roman"/>
              </w:rPr>
              <w:t>Наименование процесса</w:t>
            </w:r>
          </w:p>
        </w:tc>
        <w:tc>
          <w:tcPr>
            <w:tcW w:w="15042" w:type="dxa"/>
            <w:gridSpan w:val="24"/>
          </w:tcPr>
          <w:p w:rsidR="00184A3A" w:rsidRPr="00EB2EE1" w:rsidRDefault="00184A3A" w:rsidP="00CD74AF">
            <w:pPr>
              <w:jc w:val="center"/>
              <w:rPr>
                <w:rFonts w:ascii="Times New Roman" w:hAnsi="Times New Roman"/>
                <w:b/>
              </w:rPr>
            </w:pPr>
            <w:r w:rsidRPr="00EB2EE1">
              <w:rPr>
                <w:rFonts w:ascii="Times New Roman" w:hAnsi="Times New Roman"/>
                <w:b/>
              </w:rPr>
              <w:t>Выбросы в атмосферу</w:t>
            </w:r>
          </w:p>
        </w:tc>
      </w:tr>
      <w:tr w:rsidR="00184A3A" w:rsidRPr="00F76678" w:rsidTr="00CD74AF">
        <w:trPr>
          <w:trHeight w:val="144"/>
        </w:trPr>
        <w:tc>
          <w:tcPr>
            <w:tcW w:w="429" w:type="dxa"/>
            <w:vMerge/>
            <w:vAlign w:val="center"/>
          </w:tcPr>
          <w:p w:rsidR="00184A3A" w:rsidRDefault="00184A3A" w:rsidP="00CD74AF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extDirection w:val="btLr"/>
          </w:tcPr>
          <w:p w:rsidR="00184A3A" w:rsidRPr="00F76678" w:rsidRDefault="00184A3A" w:rsidP="00CD74A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ис</w:t>
            </w:r>
            <w:r w:rsidRPr="00F76678">
              <w:rPr>
                <w:rFonts w:ascii="Arial" w:hAnsi="Arial" w:cs="Arial"/>
                <w:sz w:val="18"/>
                <w:szCs w:val="18"/>
              </w:rPr>
              <w:t>точника</w:t>
            </w:r>
          </w:p>
        </w:tc>
        <w:tc>
          <w:tcPr>
            <w:tcW w:w="1306" w:type="dxa"/>
            <w:gridSpan w:val="2"/>
            <w:vAlign w:val="center"/>
          </w:tcPr>
          <w:p w:rsidR="00184A3A" w:rsidRPr="00F76678" w:rsidRDefault="00184A3A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Координаты источника</w:t>
            </w:r>
          </w:p>
        </w:tc>
        <w:tc>
          <w:tcPr>
            <w:tcW w:w="1203" w:type="dxa"/>
            <w:gridSpan w:val="2"/>
            <w:vAlign w:val="center"/>
          </w:tcPr>
          <w:p w:rsidR="00184A3A" w:rsidRDefault="00184A3A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источника</w:t>
            </w:r>
          </w:p>
          <w:p w:rsidR="00184A3A" w:rsidRPr="00F76678" w:rsidRDefault="00184A3A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 xml:space="preserve"> выброса</w:t>
            </w:r>
          </w:p>
        </w:tc>
        <w:tc>
          <w:tcPr>
            <w:tcW w:w="2041" w:type="dxa"/>
            <w:gridSpan w:val="3"/>
            <w:vAlign w:val="center"/>
          </w:tcPr>
          <w:p w:rsidR="00184A3A" w:rsidRPr="00F76678" w:rsidRDefault="00184A3A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ГВС</w:t>
            </w:r>
          </w:p>
        </w:tc>
        <w:tc>
          <w:tcPr>
            <w:tcW w:w="1495" w:type="dxa"/>
            <w:vMerge w:val="restart"/>
            <w:vAlign w:val="center"/>
          </w:tcPr>
          <w:p w:rsidR="00184A3A" w:rsidRPr="00F76678" w:rsidRDefault="00184A3A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Наименование вещества</w:t>
            </w:r>
          </w:p>
        </w:tc>
        <w:tc>
          <w:tcPr>
            <w:tcW w:w="1359" w:type="dxa"/>
            <w:gridSpan w:val="2"/>
            <w:vAlign w:val="center"/>
          </w:tcPr>
          <w:p w:rsidR="00184A3A" w:rsidRPr="00F76678" w:rsidRDefault="00184A3A" w:rsidP="00CD74A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выброс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184A3A" w:rsidRPr="00F76678" w:rsidRDefault="00184A3A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4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5443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E54435">
              <w:rPr>
                <w:rFonts w:ascii="Times New Roman" w:hAnsi="Times New Roman"/>
                <w:sz w:val="28"/>
                <w:szCs w:val="28"/>
              </w:rPr>
              <w:t>, мг/м</w:t>
            </w:r>
            <w:r w:rsidRPr="00E544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184A3A" w:rsidRPr="00F76678" w:rsidRDefault="00184A3A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В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84A3A" w:rsidRPr="00F76678" w:rsidRDefault="00184A3A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1632" w:type="dxa"/>
            <w:gridSpan w:val="3"/>
            <w:vAlign w:val="center"/>
          </w:tcPr>
          <w:p w:rsidR="00184A3A" w:rsidRPr="00F76678" w:rsidRDefault="00184A3A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К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84A3A" w:rsidRPr="00F76678" w:rsidRDefault="00184A3A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мг/м</w:t>
            </w:r>
            <w:r w:rsidRPr="00F7667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40" w:type="dxa"/>
            <w:gridSpan w:val="4"/>
            <w:vAlign w:val="center"/>
          </w:tcPr>
          <w:p w:rsidR="00184A3A" w:rsidRPr="00F76678" w:rsidRDefault="00184A3A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типа территории</w:t>
            </w:r>
          </w:p>
        </w:tc>
        <w:tc>
          <w:tcPr>
            <w:tcW w:w="2177" w:type="dxa"/>
            <w:gridSpan w:val="4"/>
          </w:tcPr>
          <w:p w:rsidR="00184A3A" w:rsidRPr="00F76678" w:rsidRDefault="00184A3A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A3A" w:rsidRPr="00F76678" w:rsidTr="00CD74AF">
        <w:trPr>
          <w:cantSplit/>
          <w:trHeight w:val="1764"/>
        </w:trPr>
        <w:tc>
          <w:tcPr>
            <w:tcW w:w="429" w:type="dxa"/>
            <w:vMerge/>
            <w:vAlign w:val="center"/>
          </w:tcPr>
          <w:p w:rsidR="00184A3A" w:rsidRPr="00F76678" w:rsidRDefault="00184A3A" w:rsidP="00CD74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:rsidR="00184A3A" w:rsidRPr="00F76678" w:rsidRDefault="00184A3A" w:rsidP="00CD74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184A3A" w:rsidRPr="00F76678" w:rsidRDefault="00184A3A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25" w:type="dxa"/>
            <w:vAlign w:val="center"/>
          </w:tcPr>
          <w:p w:rsidR="00184A3A" w:rsidRPr="00F76678" w:rsidRDefault="00184A3A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524" w:type="dxa"/>
            <w:textDirection w:val="btLr"/>
            <w:vAlign w:val="center"/>
          </w:tcPr>
          <w:p w:rsidR="00184A3A" w:rsidRPr="00F76678" w:rsidRDefault="00184A3A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76678">
              <w:rPr>
                <w:rFonts w:ascii="Arial" w:hAnsi="Arial" w:cs="Arial"/>
                <w:sz w:val="18"/>
                <w:szCs w:val="18"/>
              </w:rPr>
              <w:t>ысота</w:t>
            </w:r>
          </w:p>
          <w:p w:rsidR="00184A3A" w:rsidRPr="00F76678" w:rsidRDefault="00184A3A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79" w:type="dxa"/>
            <w:textDirection w:val="btLr"/>
            <w:vAlign w:val="center"/>
          </w:tcPr>
          <w:p w:rsidR="00184A3A" w:rsidRPr="00F76678" w:rsidRDefault="00184A3A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F76678">
              <w:rPr>
                <w:rFonts w:ascii="Arial" w:hAnsi="Arial" w:cs="Arial"/>
                <w:sz w:val="18"/>
                <w:szCs w:val="18"/>
              </w:rPr>
              <w:t>иа</w:t>
            </w:r>
            <w:r>
              <w:rPr>
                <w:rFonts w:ascii="Arial" w:hAnsi="Arial" w:cs="Arial"/>
                <w:sz w:val="18"/>
                <w:szCs w:val="18"/>
              </w:rPr>
              <w:t>метр устья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80" w:type="dxa"/>
            <w:textDirection w:val="btLr"/>
            <w:vAlign w:val="center"/>
          </w:tcPr>
          <w:p w:rsidR="00184A3A" w:rsidRPr="00F76678" w:rsidRDefault="00184A3A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кор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65B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465B"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544" w:type="dxa"/>
            <w:textDirection w:val="btLr"/>
            <w:vAlign w:val="center"/>
          </w:tcPr>
          <w:p w:rsidR="00184A3A" w:rsidRPr="00F76678" w:rsidRDefault="00184A3A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сход</w:t>
            </w:r>
          </w:p>
          <w:p w:rsidR="00184A3A" w:rsidRPr="00F76678" w:rsidRDefault="00184A3A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, м/с</w:t>
            </w:r>
          </w:p>
        </w:tc>
        <w:tc>
          <w:tcPr>
            <w:tcW w:w="817" w:type="dxa"/>
            <w:textDirection w:val="btLr"/>
            <w:vAlign w:val="center"/>
          </w:tcPr>
          <w:p w:rsidR="00184A3A" w:rsidRPr="00F76678" w:rsidRDefault="00184A3A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</w:rPr>
              <w:t>емпература выбросов</w:t>
            </w:r>
          </w:p>
          <w:p w:rsidR="00184A3A" w:rsidRPr="00F76678" w:rsidRDefault="00184A3A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гвс</w:t>
            </w:r>
            <w:r w:rsidRPr="00F76678">
              <w:rPr>
                <w:rFonts w:ascii="Arial" w:hAnsi="Arial" w:cs="Arial"/>
                <w:sz w:val="18"/>
                <w:szCs w:val="18"/>
              </w:rPr>
              <w:t>, °С</w:t>
            </w:r>
          </w:p>
        </w:tc>
        <w:tc>
          <w:tcPr>
            <w:tcW w:w="1495" w:type="dxa"/>
            <w:vMerge/>
          </w:tcPr>
          <w:p w:rsidR="00184A3A" w:rsidRPr="00F76678" w:rsidRDefault="00184A3A" w:rsidP="00CD74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184A3A" w:rsidRPr="00F76678" w:rsidRDefault="00184A3A" w:rsidP="00CD74AF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г/с</w:t>
            </w:r>
          </w:p>
        </w:tc>
        <w:tc>
          <w:tcPr>
            <w:tcW w:w="679" w:type="dxa"/>
          </w:tcPr>
          <w:p w:rsidR="00184A3A" w:rsidRPr="00F76678" w:rsidRDefault="00184A3A" w:rsidP="00CD74AF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680" w:type="dxa"/>
            <w:vMerge/>
          </w:tcPr>
          <w:p w:rsidR="00184A3A" w:rsidRPr="00F76678" w:rsidRDefault="00184A3A" w:rsidP="00CD74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184A3A" w:rsidRPr="00F76678" w:rsidRDefault="00184A3A" w:rsidP="00CD74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184A3A" w:rsidRPr="00F76678" w:rsidRDefault="00184A3A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реднесут</w:t>
            </w:r>
            <w:r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544" w:type="dxa"/>
            <w:textDirection w:val="btLr"/>
            <w:vAlign w:val="center"/>
          </w:tcPr>
          <w:p w:rsidR="00184A3A" w:rsidRPr="00F76678" w:rsidRDefault="00184A3A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акс.</w:t>
            </w:r>
          </w:p>
          <w:p w:rsidR="00184A3A" w:rsidRPr="00F76678" w:rsidRDefault="00184A3A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разовая</w:t>
            </w:r>
          </w:p>
        </w:tc>
        <w:tc>
          <w:tcPr>
            <w:tcW w:w="544" w:type="dxa"/>
            <w:textDirection w:val="btLr"/>
            <w:vAlign w:val="center"/>
          </w:tcPr>
          <w:p w:rsidR="00184A3A" w:rsidRPr="00F76678" w:rsidRDefault="00184A3A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бочей зоны</w:t>
            </w:r>
          </w:p>
        </w:tc>
        <w:tc>
          <w:tcPr>
            <w:tcW w:w="544" w:type="dxa"/>
            <w:vAlign w:val="center"/>
          </w:tcPr>
          <w:p w:rsidR="00184A3A" w:rsidRPr="002322B3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184A3A" w:rsidRPr="002322B3" w:rsidRDefault="00184A3A" w:rsidP="00CD74AF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ж.з.</w:t>
            </w:r>
          </w:p>
        </w:tc>
        <w:tc>
          <w:tcPr>
            <w:tcW w:w="544" w:type="dxa"/>
            <w:vAlign w:val="center"/>
          </w:tcPr>
          <w:p w:rsidR="00184A3A" w:rsidRPr="002322B3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184A3A" w:rsidRPr="002322B3" w:rsidRDefault="00184A3A" w:rsidP="00CD74AF">
            <w:pPr>
              <w:spacing w:after="0" w:line="240" w:lineRule="auto"/>
              <w:ind w:right="-177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.п.</w:t>
            </w:r>
          </w:p>
        </w:tc>
        <w:tc>
          <w:tcPr>
            <w:tcW w:w="407" w:type="dxa"/>
            <w:vAlign w:val="center"/>
          </w:tcPr>
          <w:p w:rsidR="00184A3A" w:rsidRPr="002322B3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184A3A" w:rsidRPr="002322B3" w:rsidRDefault="00184A3A" w:rsidP="00CD74A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лес</w:t>
            </w:r>
          </w:p>
        </w:tc>
        <w:tc>
          <w:tcPr>
            <w:tcW w:w="545" w:type="dxa"/>
            <w:vAlign w:val="center"/>
          </w:tcPr>
          <w:p w:rsidR="00184A3A" w:rsidRPr="002322B3" w:rsidRDefault="00184A3A" w:rsidP="00CD74AF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184A3A" w:rsidRPr="002322B3" w:rsidRDefault="00184A3A" w:rsidP="00CD74A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544" w:type="dxa"/>
            <w:vAlign w:val="center"/>
          </w:tcPr>
          <w:p w:rsidR="00184A3A" w:rsidRPr="00E54435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α</w:t>
            </w:r>
          </w:p>
        </w:tc>
        <w:tc>
          <w:tcPr>
            <w:tcW w:w="544" w:type="dxa"/>
            <w:vAlign w:val="center"/>
          </w:tcPr>
          <w:p w:rsidR="00184A3A" w:rsidRPr="00E54435" w:rsidRDefault="006307D6" w:rsidP="00630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 xml:space="preserve">δ </w:t>
            </w:r>
          </w:p>
        </w:tc>
        <w:tc>
          <w:tcPr>
            <w:tcW w:w="544" w:type="dxa"/>
            <w:vAlign w:val="center"/>
          </w:tcPr>
          <w:p w:rsidR="00184A3A" w:rsidRPr="00E54435" w:rsidRDefault="006307D6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β</w:t>
            </w:r>
          </w:p>
        </w:tc>
        <w:tc>
          <w:tcPr>
            <w:tcW w:w="545" w:type="dxa"/>
            <w:vAlign w:val="center"/>
          </w:tcPr>
          <w:p w:rsidR="00184A3A" w:rsidRPr="00E54435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</w:tr>
      <w:tr w:rsidR="00184A3A" w:rsidRPr="00A40913" w:rsidTr="00CD74AF">
        <w:trPr>
          <w:cantSplit/>
          <w:trHeight w:val="320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184A3A" w:rsidRPr="00A40913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184A3A" w:rsidRPr="00A40913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184A3A" w:rsidRPr="00A40913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184A3A" w:rsidRPr="00A40913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184A3A" w:rsidRPr="00A40913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184A3A" w:rsidRPr="00A40913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184A3A" w:rsidRPr="00A40913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184A3A" w:rsidRPr="00A40913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184A3A" w:rsidRPr="00A40913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95" w:type="dxa"/>
            <w:vAlign w:val="center"/>
          </w:tcPr>
          <w:p w:rsidR="00184A3A" w:rsidRPr="00A40913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:rsidR="00184A3A" w:rsidRPr="00A40913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vAlign w:val="center"/>
          </w:tcPr>
          <w:p w:rsidR="00184A3A" w:rsidRPr="00A40913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:rsidR="00184A3A" w:rsidRPr="00A40913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  <w:vAlign w:val="center"/>
          </w:tcPr>
          <w:p w:rsidR="00184A3A" w:rsidRPr="00A40913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4" w:type="dxa"/>
            <w:vAlign w:val="center"/>
          </w:tcPr>
          <w:p w:rsidR="00184A3A" w:rsidRPr="00A40913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vAlign w:val="center"/>
          </w:tcPr>
          <w:p w:rsidR="00184A3A" w:rsidRPr="00A40913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184A3A" w:rsidRPr="00A40913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184A3A" w:rsidRPr="00A40913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184A3A" w:rsidRPr="00A40913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184A3A" w:rsidRPr="00A40913" w:rsidRDefault="00184A3A" w:rsidP="00CD74AF">
            <w:pPr>
              <w:spacing w:after="0" w:line="240" w:lineRule="auto"/>
              <w:ind w:right="-83" w:hanging="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184A3A" w:rsidRPr="00A40913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4" w:type="dxa"/>
            <w:vAlign w:val="center"/>
          </w:tcPr>
          <w:p w:rsidR="00184A3A" w:rsidRPr="00A40913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4" w:type="dxa"/>
            <w:vAlign w:val="center"/>
          </w:tcPr>
          <w:p w:rsidR="00184A3A" w:rsidRPr="00A40913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4" w:type="dxa"/>
            <w:vAlign w:val="center"/>
          </w:tcPr>
          <w:p w:rsidR="00184A3A" w:rsidRPr="00A40913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" w:type="dxa"/>
            <w:vAlign w:val="center"/>
          </w:tcPr>
          <w:p w:rsidR="00184A3A" w:rsidRPr="00A40913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6307D6" w:rsidRPr="00F76678" w:rsidTr="00CD74AF">
        <w:trPr>
          <w:trHeight w:val="434"/>
        </w:trPr>
        <w:tc>
          <w:tcPr>
            <w:tcW w:w="42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307D6" w:rsidRPr="0029707C" w:rsidRDefault="006307D6" w:rsidP="00CD7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07C">
              <w:rPr>
                <w:rFonts w:ascii="Times New Roman" w:hAnsi="Times New Roman"/>
                <w:sz w:val="18"/>
                <w:szCs w:val="18"/>
              </w:rPr>
              <w:t>Машиностроительный комплекс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7D6" w:rsidRPr="009C77C9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7D6" w:rsidRPr="009C77C9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7D6" w:rsidRPr="009C77C9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C77C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7D6" w:rsidRPr="009C77C9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7D6" w:rsidRPr="009C77C9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3,13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7D6" w:rsidRPr="009C77C9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7D6" w:rsidRPr="009C77C9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5</w:t>
            </w:r>
          </w:p>
        </w:tc>
        <w:tc>
          <w:tcPr>
            <w:tcW w:w="1495" w:type="dxa"/>
            <w:vAlign w:val="center"/>
          </w:tcPr>
          <w:p w:rsidR="006307D6" w:rsidRPr="00E360B0" w:rsidRDefault="006307D6" w:rsidP="00CD74AF">
            <w:pPr>
              <w:spacing w:after="0" w:line="240" w:lineRule="auto"/>
              <w:ind w:left="-21" w:right="-117"/>
              <w:rPr>
                <w:rFonts w:ascii="Times New Roman" w:hAnsi="Times New Roman"/>
                <w:sz w:val="20"/>
                <w:szCs w:val="20"/>
              </w:rPr>
            </w:pPr>
            <w:r w:rsidRPr="00E360B0">
              <w:rPr>
                <w:rFonts w:ascii="Times New Roman" w:hAnsi="Times New Roman"/>
                <w:sz w:val="20"/>
                <w:szCs w:val="20"/>
              </w:rPr>
              <w:t>Пыль неорганическая</w:t>
            </w:r>
          </w:p>
        </w:tc>
        <w:tc>
          <w:tcPr>
            <w:tcW w:w="680" w:type="dxa"/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97</w:t>
            </w:r>
          </w:p>
        </w:tc>
        <w:tc>
          <w:tcPr>
            <w:tcW w:w="679" w:type="dxa"/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307D6" w:rsidRPr="00E360B0" w:rsidRDefault="006307D6" w:rsidP="00CD74AF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Align w:val="center"/>
          </w:tcPr>
          <w:p w:rsidR="006307D6" w:rsidRPr="00E360B0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6307D6" w:rsidRPr="00E360B0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6307D6" w:rsidRPr="00E360B0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6307D6" w:rsidRPr="00E360B0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6307D6" w:rsidRPr="00E360B0" w:rsidRDefault="006307D6" w:rsidP="00CD74AF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6307D6" w:rsidRPr="00E360B0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544" w:type="dxa"/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307D6" w:rsidRPr="00F76678" w:rsidTr="00CD74AF">
        <w:trPr>
          <w:trHeight w:val="458"/>
        </w:trPr>
        <w:tc>
          <w:tcPr>
            <w:tcW w:w="429" w:type="dxa"/>
            <w:vMerge/>
          </w:tcPr>
          <w:p w:rsidR="006307D6" w:rsidRPr="00F76678" w:rsidRDefault="006307D6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6307D6" w:rsidRPr="009C77C9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6307D6" w:rsidRPr="009C77C9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6307D6" w:rsidRPr="009C77C9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:rsidR="006307D6" w:rsidRPr="009C77C9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6307D6" w:rsidRPr="009C77C9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1,27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6307D6" w:rsidRPr="009C77C9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6307D6" w:rsidRPr="009C77C9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95" w:type="dxa"/>
            <w:vAlign w:val="center"/>
          </w:tcPr>
          <w:p w:rsidR="006307D6" w:rsidRPr="00E360B0" w:rsidRDefault="006307D6" w:rsidP="00CD7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B0">
              <w:rPr>
                <w:rFonts w:ascii="Times New Roman" w:hAnsi="Times New Roman"/>
                <w:sz w:val="20"/>
                <w:szCs w:val="20"/>
              </w:rPr>
              <w:t>Свинец</w:t>
            </w:r>
          </w:p>
        </w:tc>
        <w:tc>
          <w:tcPr>
            <w:tcW w:w="680" w:type="dxa"/>
            <w:vAlign w:val="center"/>
          </w:tcPr>
          <w:p w:rsidR="006307D6" w:rsidRPr="00F76678" w:rsidRDefault="006307D6" w:rsidP="00CD74AF">
            <w:pPr>
              <w:spacing w:after="0" w:line="240" w:lineRule="auto"/>
              <w:ind w:right="-146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6</w:t>
            </w:r>
          </w:p>
        </w:tc>
        <w:tc>
          <w:tcPr>
            <w:tcW w:w="679" w:type="dxa"/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307D6" w:rsidRPr="00E360B0" w:rsidRDefault="006307D6" w:rsidP="00CD74AF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3</w:t>
            </w:r>
          </w:p>
        </w:tc>
        <w:tc>
          <w:tcPr>
            <w:tcW w:w="544" w:type="dxa"/>
            <w:vAlign w:val="center"/>
          </w:tcPr>
          <w:p w:rsidR="006307D6" w:rsidRPr="00E360B0" w:rsidRDefault="006307D6" w:rsidP="00CD74AF">
            <w:pPr>
              <w:spacing w:after="0" w:line="240" w:lineRule="auto"/>
              <w:ind w:right="-138" w:hanging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003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6307D6" w:rsidRPr="00E360B0" w:rsidRDefault="006307D6" w:rsidP="00CD74AF">
            <w:pPr>
              <w:spacing w:after="0" w:line="240" w:lineRule="auto"/>
              <w:ind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7D6" w:rsidRPr="00E360B0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7D6" w:rsidRPr="00E360B0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7D6" w:rsidRPr="00E360B0" w:rsidRDefault="006307D6" w:rsidP="00CD74AF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7D6" w:rsidRPr="00E360B0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307D6" w:rsidRPr="00F76678" w:rsidTr="00CD74AF">
        <w:trPr>
          <w:trHeight w:val="490"/>
        </w:trPr>
        <w:tc>
          <w:tcPr>
            <w:tcW w:w="429" w:type="dxa"/>
            <w:vMerge/>
          </w:tcPr>
          <w:p w:rsidR="006307D6" w:rsidRPr="00F76678" w:rsidRDefault="006307D6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6307D6" w:rsidRPr="009C77C9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6307D6" w:rsidRPr="009C77C9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6307D6" w:rsidRPr="009C77C9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6307D6" w:rsidRPr="009C77C9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6307D6" w:rsidRPr="009C77C9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6307D6" w:rsidRPr="009C77C9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307D6" w:rsidRPr="009C77C9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95" w:type="dxa"/>
            <w:vAlign w:val="center"/>
          </w:tcPr>
          <w:p w:rsidR="006307D6" w:rsidRPr="00E360B0" w:rsidRDefault="006307D6" w:rsidP="00CD7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B0">
              <w:rPr>
                <w:rFonts w:ascii="Times New Roman" w:hAnsi="Times New Roman"/>
                <w:sz w:val="20"/>
                <w:szCs w:val="20"/>
              </w:rPr>
              <w:t>Ксилол</w:t>
            </w:r>
          </w:p>
        </w:tc>
        <w:tc>
          <w:tcPr>
            <w:tcW w:w="680" w:type="dxa"/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2</w:t>
            </w:r>
          </w:p>
        </w:tc>
        <w:tc>
          <w:tcPr>
            <w:tcW w:w="679" w:type="dxa"/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307D6" w:rsidRPr="00E360B0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6307D6" w:rsidRPr="00E360B0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6307D6" w:rsidRPr="00E360B0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6307D6" w:rsidRPr="00E360B0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6307D6" w:rsidRPr="00E360B0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6307D6" w:rsidRPr="00E360B0" w:rsidRDefault="006307D6" w:rsidP="00CD74AF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6307D6" w:rsidRPr="00E360B0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307D6" w:rsidRPr="00F76678" w:rsidTr="00CD74AF">
        <w:trPr>
          <w:trHeight w:val="472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6307D6" w:rsidRPr="00F76678" w:rsidRDefault="006307D6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7D6" w:rsidRPr="009C77C9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7D6" w:rsidRPr="009C77C9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7D6" w:rsidRPr="009C77C9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7D6" w:rsidRPr="009C77C9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7D6" w:rsidRPr="009C77C9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1,59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7D6" w:rsidRPr="009C77C9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7D6" w:rsidRPr="009C77C9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95" w:type="dxa"/>
            <w:vAlign w:val="center"/>
          </w:tcPr>
          <w:p w:rsidR="006307D6" w:rsidRPr="00E360B0" w:rsidRDefault="006307D6" w:rsidP="00CD7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B0">
              <w:rPr>
                <w:rFonts w:ascii="Times New Roman" w:hAnsi="Times New Roman"/>
                <w:sz w:val="20"/>
                <w:szCs w:val="20"/>
              </w:rPr>
              <w:t>Ксилол</w:t>
            </w:r>
          </w:p>
        </w:tc>
        <w:tc>
          <w:tcPr>
            <w:tcW w:w="680" w:type="dxa"/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6</w:t>
            </w:r>
          </w:p>
        </w:tc>
        <w:tc>
          <w:tcPr>
            <w:tcW w:w="679" w:type="dxa"/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307D6" w:rsidRPr="00E360B0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6307D6" w:rsidRPr="00E360B0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6307D6" w:rsidRPr="00E360B0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6307D6" w:rsidRPr="00E360B0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6307D6" w:rsidRPr="00E360B0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407" w:type="dxa"/>
            <w:tcBorders>
              <w:top w:val="single" w:sz="4" w:space="0" w:color="auto"/>
            </w:tcBorders>
            <w:vAlign w:val="center"/>
          </w:tcPr>
          <w:p w:rsidR="006307D6" w:rsidRPr="00E360B0" w:rsidRDefault="006307D6" w:rsidP="00CD74AF">
            <w:pPr>
              <w:spacing w:after="0" w:line="240" w:lineRule="auto"/>
              <w:ind w:right="-83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6307D6" w:rsidRPr="00E360B0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6307D6" w:rsidRPr="00F76678" w:rsidRDefault="006307D6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184A3A" w:rsidRDefault="00184A3A" w:rsidP="00184A3A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872"/>
        <w:gridCol w:w="727"/>
        <w:gridCol w:w="1580"/>
        <w:gridCol w:w="1630"/>
      </w:tblGrid>
      <w:tr w:rsidR="00184A3A" w:rsidRPr="00EB2EE1" w:rsidTr="006307D6">
        <w:tc>
          <w:tcPr>
            <w:tcW w:w="7993" w:type="dxa"/>
            <w:gridSpan w:val="5"/>
            <w:vAlign w:val="center"/>
          </w:tcPr>
          <w:p w:rsidR="00184A3A" w:rsidRPr="00EB2EE1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EE1">
              <w:rPr>
                <w:rFonts w:ascii="Times New Roman" w:hAnsi="Times New Roman"/>
                <w:b/>
                <w:sz w:val="24"/>
                <w:szCs w:val="24"/>
              </w:rPr>
              <w:t>Сбросы в гидросферу</w:t>
            </w:r>
          </w:p>
        </w:tc>
      </w:tr>
      <w:tr w:rsidR="00184A3A" w:rsidRPr="00EB2EE1" w:rsidTr="006307D6">
        <w:tc>
          <w:tcPr>
            <w:tcW w:w="2184" w:type="dxa"/>
            <w:vAlign w:val="center"/>
          </w:tcPr>
          <w:p w:rsidR="00184A3A" w:rsidRPr="00EB2EE1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Наименование </w:t>
            </w:r>
          </w:p>
          <w:p w:rsidR="00184A3A" w:rsidRPr="00EB2EE1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вещества</w:t>
            </w:r>
          </w:p>
        </w:tc>
        <w:tc>
          <w:tcPr>
            <w:tcW w:w="0" w:type="auto"/>
            <w:vAlign w:val="center"/>
          </w:tcPr>
          <w:p w:rsidR="00184A3A" w:rsidRPr="00EB2EE1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Фактический сброс,</w:t>
            </w:r>
          </w:p>
          <w:p w:rsidR="00184A3A" w:rsidRPr="00EB2EE1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E1">
              <w:rPr>
                <w:rFonts w:ascii="Times New Roman" w:hAnsi="Times New Roman"/>
              </w:rPr>
              <w:t xml:space="preserve"> </w:t>
            </w:r>
            <w:r w:rsidRPr="00EB2EE1">
              <w:rPr>
                <w:rFonts w:ascii="Times New Roman" w:hAnsi="Times New Roman"/>
                <w:lang w:val="en-US"/>
              </w:rPr>
              <w:t>M</w:t>
            </w:r>
            <w:r w:rsidRPr="00EB2EE1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EB2EE1">
              <w:rPr>
                <w:rFonts w:ascii="Times New Roman" w:hAnsi="Times New Roman"/>
              </w:rPr>
              <w:t>,  т/год</w:t>
            </w:r>
          </w:p>
        </w:tc>
        <w:tc>
          <w:tcPr>
            <w:tcW w:w="0" w:type="auto"/>
            <w:vAlign w:val="center"/>
          </w:tcPr>
          <w:p w:rsidR="00184A3A" w:rsidRPr="00EB2EE1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ПДС,</w:t>
            </w:r>
          </w:p>
          <w:p w:rsidR="00184A3A" w:rsidRPr="00EB2EE1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т/год</w:t>
            </w:r>
          </w:p>
        </w:tc>
        <w:tc>
          <w:tcPr>
            <w:tcW w:w="0" w:type="auto"/>
            <w:vAlign w:val="center"/>
          </w:tcPr>
          <w:p w:rsidR="00184A3A" w:rsidRPr="00EB2EE1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Фактическая </w:t>
            </w:r>
          </w:p>
          <w:p w:rsidR="00184A3A" w:rsidRPr="00EB2EE1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концентрация, </w:t>
            </w:r>
          </w:p>
          <w:p w:rsidR="00184A3A" w:rsidRPr="00EB2EE1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  <w:lang w:val="en-US"/>
              </w:rPr>
              <w:t>C</w:t>
            </w:r>
            <w:r w:rsidRPr="00EB2EE1">
              <w:rPr>
                <w:rFonts w:ascii="Times New Roman" w:hAnsi="Times New Roman"/>
              </w:rPr>
              <w:t>, мг/л</w:t>
            </w:r>
          </w:p>
        </w:tc>
        <w:tc>
          <w:tcPr>
            <w:tcW w:w="0" w:type="auto"/>
            <w:vAlign w:val="center"/>
          </w:tcPr>
          <w:p w:rsidR="00184A3A" w:rsidRPr="00EB2EE1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ПДК </w:t>
            </w:r>
          </w:p>
          <w:p w:rsidR="00184A3A" w:rsidRPr="00EB2EE1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рыбохозяйств.,</w:t>
            </w:r>
          </w:p>
          <w:p w:rsidR="00184A3A" w:rsidRPr="00EB2EE1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мг/л</w:t>
            </w:r>
          </w:p>
        </w:tc>
      </w:tr>
      <w:tr w:rsidR="00184A3A" w:rsidRPr="00EB2EE1" w:rsidTr="006307D6">
        <w:tc>
          <w:tcPr>
            <w:tcW w:w="2184" w:type="dxa"/>
            <w:vAlign w:val="center"/>
          </w:tcPr>
          <w:p w:rsidR="00184A3A" w:rsidRPr="00E360B0" w:rsidRDefault="006307D6" w:rsidP="00CD74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метилформамид</w:t>
            </w:r>
          </w:p>
        </w:tc>
        <w:tc>
          <w:tcPr>
            <w:tcW w:w="0" w:type="auto"/>
            <w:vAlign w:val="center"/>
          </w:tcPr>
          <w:p w:rsidR="00184A3A" w:rsidRPr="00E360B0" w:rsidRDefault="006307D6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0" w:type="auto"/>
            <w:vAlign w:val="center"/>
          </w:tcPr>
          <w:p w:rsidR="00184A3A" w:rsidRPr="00EB2EE1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184A3A" w:rsidRPr="00E360B0" w:rsidRDefault="006307D6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0" w:type="auto"/>
            <w:vAlign w:val="center"/>
          </w:tcPr>
          <w:p w:rsidR="00184A3A" w:rsidRPr="00E360B0" w:rsidRDefault="006307D6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184A3A" w:rsidRPr="00EB2EE1" w:rsidTr="006307D6">
        <w:tc>
          <w:tcPr>
            <w:tcW w:w="2184" w:type="dxa"/>
            <w:vAlign w:val="center"/>
          </w:tcPr>
          <w:p w:rsidR="00184A3A" w:rsidRPr="00E360B0" w:rsidRDefault="006307D6" w:rsidP="00CD74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этиловый эфир</w:t>
            </w:r>
          </w:p>
        </w:tc>
        <w:tc>
          <w:tcPr>
            <w:tcW w:w="0" w:type="auto"/>
            <w:vAlign w:val="center"/>
          </w:tcPr>
          <w:p w:rsidR="00184A3A" w:rsidRPr="00E360B0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6307D6"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vAlign w:val="center"/>
          </w:tcPr>
          <w:p w:rsidR="00184A3A" w:rsidRPr="00EB2EE1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184A3A" w:rsidRPr="00E360B0" w:rsidRDefault="006307D6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0" w:type="auto"/>
            <w:vAlign w:val="center"/>
          </w:tcPr>
          <w:p w:rsidR="00184A3A" w:rsidRPr="00E360B0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6307D6">
              <w:rPr>
                <w:rFonts w:ascii="Times New Roman" w:hAnsi="Times New Roman"/>
              </w:rPr>
              <w:t>3</w:t>
            </w:r>
          </w:p>
        </w:tc>
      </w:tr>
    </w:tbl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2801"/>
        <w:gridCol w:w="2212"/>
      </w:tblGrid>
      <w:tr w:rsidR="00184A3A" w:rsidRPr="00AC216D" w:rsidTr="00CD74AF">
        <w:trPr>
          <w:trHeight w:val="309"/>
        </w:trPr>
        <w:tc>
          <w:tcPr>
            <w:tcW w:w="7042" w:type="dxa"/>
            <w:gridSpan w:val="3"/>
            <w:vAlign w:val="center"/>
          </w:tcPr>
          <w:p w:rsidR="00184A3A" w:rsidRPr="00AC216D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16D">
              <w:rPr>
                <w:rFonts w:ascii="Times New Roman" w:hAnsi="Times New Roman"/>
                <w:b/>
              </w:rPr>
              <w:t>Параметры атмосферного воздуха для города Саратова</w:t>
            </w:r>
          </w:p>
        </w:tc>
      </w:tr>
      <w:tr w:rsidR="00184A3A" w:rsidRPr="00AC216D" w:rsidTr="00CD74AF">
        <w:trPr>
          <w:trHeight w:val="672"/>
        </w:trPr>
        <w:tc>
          <w:tcPr>
            <w:tcW w:w="2029" w:type="dxa"/>
            <w:vAlign w:val="center"/>
          </w:tcPr>
          <w:p w:rsidR="00184A3A" w:rsidRPr="00AC216D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</w:rPr>
              <w:t>Средняя мак</w:t>
            </w:r>
            <w:r>
              <w:rPr>
                <w:rFonts w:ascii="Arial" w:hAnsi="Arial" w:cs="Arial"/>
                <w:sz w:val="16"/>
              </w:rPr>
              <w:t xml:space="preserve">с. </w:t>
            </w:r>
            <w:r w:rsidRPr="00CC17C2">
              <w:rPr>
                <w:rFonts w:ascii="Arial" w:hAnsi="Arial" w:cs="Arial"/>
                <w:sz w:val="16"/>
              </w:rPr>
              <w:t>температура наиболее жаркого месяца года</w:t>
            </w:r>
          </w:p>
        </w:tc>
        <w:tc>
          <w:tcPr>
            <w:tcW w:w="2801" w:type="dxa"/>
            <w:vAlign w:val="center"/>
          </w:tcPr>
          <w:p w:rsidR="00184A3A" w:rsidRPr="00AC216D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Среднегодовая температура</w:t>
            </w:r>
            <w:r w:rsidRPr="00CC17C2">
              <w:rPr>
                <w:rFonts w:ascii="Arial" w:hAnsi="Arial" w:cs="Arial"/>
                <w:sz w:val="16"/>
              </w:rPr>
              <w:t xml:space="preserve"> Т в.ср.год, </w:t>
            </w:r>
            <w:r w:rsidRPr="00CC17C2">
              <w:rPr>
                <w:rFonts w:ascii="Arial" w:hAnsi="Arial" w:cs="Arial"/>
                <w:sz w:val="16"/>
              </w:rPr>
              <w:sym w:font="Symbol" w:char="F0B0"/>
            </w:r>
            <w:r w:rsidRPr="00CC17C2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2212" w:type="dxa"/>
            <w:vAlign w:val="center"/>
          </w:tcPr>
          <w:p w:rsidR="00184A3A" w:rsidRPr="00CC17C2" w:rsidRDefault="00184A3A" w:rsidP="00CD74AF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CC17C2">
              <w:rPr>
                <w:rFonts w:ascii="Arial" w:hAnsi="Arial" w:cs="Arial"/>
                <w:sz w:val="16"/>
              </w:rPr>
              <w:t>Среднегодовая скорость ветра</w:t>
            </w:r>
          </w:p>
          <w:p w:rsidR="00184A3A" w:rsidRPr="00AC216D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  <w:lang w:val="en-US"/>
              </w:rPr>
              <w:t>U</w:t>
            </w:r>
            <w:r w:rsidRPr="00CC17C2">
              <w:rPr>
                <w:rFonts w:ascii="Arial" w:hAnsi="Arial" w:cs="Arial"/>
                <w:sz w:val="16"/>
              </w:rPr>
              <w:t>, м/с</w:t>
            </w:r>
          </w:p>
        </w:tc>
      </w:tr>
      <w:tr w:rsidR="00184A3A" w:rsidRPr="00AC216D" w:rsidTr="00CD74AF">
        <w:trPr>
          <w:trHeight w:val="272"/>
        </w:trPr>
        <w:tc>
          <w:tcPr>
            <w:tcW w:w="2029" w:type="dxa"/>
            <w:vAlign w:val="center"/>
          </w:tcPr>
          <w:p w:rsidR="00184A3A" w:rsidRPr="00AC216D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2801" w:type="dxa"/>
            <w:vAlign w:val="center"/>
          </w:tcPr>
          <w:p w:rsidR="00184A3A" w:rsidRPr="00AC216D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12" w:type="dxa"/>
            <w:vAlign w:val="center"/>
          </w:tcPr>
          <w:p w:rsidR="00184A3A" w:rsidRPr="00AC216D" w:rsidRDefault="00184A3A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</w:tbl>
    <w:p w:rsidR="00184A3A" w:rsidRDefault="00184A3A" w:rsidP="00184A3A">
      <w:pPr>
        <w:jc w:val="center"/>
        <w:rPr>
          <w:rFonts w:ascii="Times New Roman" w:hAnsi="Times New Roman"/>
          <w:sz w:val="20"/>
          <w:szCs w:val="20"/>
        </w:rPr>
      </w:pPr>
    </w:p>
    <w:p w:rsidR="00184A3A" w:rsidRPr="00A40913" w:rsidRDefault="00184A3A" w:rsidP="00184A3A">
      <w:pPr>
        <w:jc w:val="center"/>
        <w:rPr>
          <w:rFonts w:ascii="Times New Roman" w:hAnsi="Times New Roman"/>
          <w:sz w:val="20"/>
          <w:szCs w:val="20"/>
        </w:rPr>
      </w:pPr>
    </w:p>
    <w:p w:rsidR="00184A3A" w:rsidRDefault="00184A3A" w:rsidP="00D85A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4A3A" w:rsidRDefault="00184A3A" w:rsidP="00D85A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4A3A" w:rsidRDefault="00184A3A" w:rsidP="00D85A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0118" w:rsidRDefault="00D20118" w:rsidP="00D201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9</w:t>
      </w:r>
    </w:p>
    <w:tbl>
      <w:tblPr>
        <w:tblW w:w="15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429"/>
        <w:gridCol w:w="581"/>
        <w:gridCol w:w="725"/>
        <w:gridCol w:w="524"/>
        <w:gridCol w:w="679"/>
        <w:gridCol w:w="680"/>
        <w:gridCol w:w="544"/>
        <w:gridCol w:w="817"/>
        <w:gridCol w:w="1495"/>
        <w:gridCol w:w="680"/>
        <w:gridCol w:w="679"/>
        <w:gridCol w:w="680"/>
        <w:gridCol w:w="680"/>
        <w:gridCol w:w="544"/>
        <w:gridCol w:w="544"/>
        <w:gridCol w:w="544"/>
        <w:gridCol w:w="544"/>
        <w:gridCol w:w="544"/>
        <w:gridCol w:w="407"/>
        <w:gridCol w:w="545"/>
        <w:gridCol w:w="544"/>
        <w:gridCol w:w="544"/>
        <w:gridCol w:w="544"/>
        <w:gridCol w:w="545"/>
      </w:tblGrid>
      <w:tr w:rsidR="00D20118" w:rsidRPr="00F76678" w:rsidTr="00CD74AF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D20118" w:rsidRPr="00E54435" w:rsidRDefault="00D20118" w:rsidP="00CD7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54435">
              <w:rPr>
                <w:rFonts w:ascii="Times New Roman" w:hAnsi="Times New Roman"/>
              </w:rPr>
              <w:t>Наименование процесса</w:t>
            </w:r>
          </w:p>
        </w:tc>
        <w:tc>
          <w:tcPr>
            <w:tcW w:w="15042" w:type="dxa"/>
            <w:gridSpan w:val="24"/>
          </w:tcPr>
          <w:p w:rsidR="00D20118" w:rsidRPr="00EB2EE1" w:rsidRDefault="00D20118" w:rsidP="00CD74AF">
            <w:pPr>
              <w:jc w:val="center"/>
              <w:rPr>
                <w:rFonts w:ascii="Times New Roman" w:hAnsi="Times New Roman"/>
                <w:b/>
              </w:rPr>
            </w:pPr>
            <w:r w:rsidRPr="00EB2EE1">
              <w:rPr>
                <w:rFonts w:ascii="Times New Roman" w:hAnsi="Times New Roman"/>
                <w:b/>
              </w:rPr>
              <w:t>Выбросы в атмосферу</w:t>
            </w:r>
          </w:p>
        </w:tc>
      </w:tr>
      <w:tr w:rsidR="00D20118" w:rsidRPr="00F76678" w:rsidTr="00CD74AF">
        <w:trPr>
          <w:trHeight w:val="144"/>
        </w:trPr>
        <w:tc>
          <w:tcPr>
            <w:tcW w:w="429" w:type="dxa"/>
            <w:vMerge/>
            <w:vAlign w:val="center"/>
          </w:tcPr>
          <w:p w:rsidR="00D20118" w:rsidRDefault="00D20118" w:rsidP="00CD74AF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extDirection w:val="btLr"/>
          </w:tcPr>
          <w:p w:rsidR="00D20118" w:rsidRPr="00F76678" w:rsidRDefault="00D20118" w:rsidP="00CD74A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ис</w:t>
            </w:r>
            <w:r w:rsidRPr="00F76678">
              <w:rPr>
                <w:rFonts w:ascii="Arial" w:hAnsi="Arial" w:cs="Arial"/>
                <w:sz w:val="18"/>
                <w:szCs w:val="18"/>
              </w:rPr>
              <w:t>точника</w:t>
            </w:r>
          </w:p>
        </w:tc>
        <w:tc>
          <w:tcPr>
            <w:tcW w:w="1306" w:type="dxa"/>
            <w:gridSpan w:val="2"/>
            <w:vAlign w:val="center"/>
          </w:tcPr>
          <w:p w:rsidR="00D20118" w:rsidRPr="00F76678" w:rsidRDefault="00D20118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Координаты источника</w:t>
            </w:r>
          </w:p>
        </w:tc>
        <w:tc>
          <w:tcPr>
            <w:tcW w:w="1203" w:type="dxa"/>
            <w:gridSpan w:val="2"/>
            <w:vAlign w:val="center"/>
          </w:tcPr>
          <w:p w:rsidR="00D2011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источника</w:t>
            </w:r>
          </w:p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 xml:space="preserve"> выброса</w:t>
            </w:r>
          </w:p>
        </w:tc>
        <w:tc>
          <w:tcPr>
            <w:tcW w:w="2041" w:type="dxa"/>
            <w:gridSpan w:val="3"/>
            <w:vAlign w:val="center"/>
          </w:tcPr>
          <w:p w:rsidR="00D20118" w:rsidRPr="00F76678" w:rsidRDefault="00D20118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ГВС</w:t>
            </w:r>
          </w:p>
        </w:tc>
        <w:tc>
          <w:tcPr>
            <w:tcW w:w="1495" w:type="dxa"/>
            <w:vMerge w:val="restart"/>
            <w:vAlign w:val="center"/>
          </w:tcPr>
          <w:p w:rsidR="00D20118" w:rsidRPr="00F76678" w:rsidRDefault="00D20118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Наименование вещества</w:t>
            </w:r>
          </w:p>
        </w:tc>
        <w:tc>
          <w:tcPr>
            <w:tcW w:w="1359" w:type="dxa"/>
            <w:gridSpan w:val="2"/>
            <w:vAlign w:val="center"/>
          </w:tcPr>
          <w:p w:rsidR="00D20118" w:rsidRPr="00F76678" w:rsidRDefault="00D20118" w:rsidP="00CD74A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выброс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D20118" w:rsidRPr="00F76678" w:rsidRDefault="00D20118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4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5443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E54435">
              <w:rPr>
                <w:rFonts w:ascii="Times New Roman" w:hAnsi="Times New Roman"/>
                <w:sz w:val="28"/>
                <w:szCs w:val="28"/>
              </w:rPr>
              <w:t>, мг/м</w:t>
            </w:r>
            <w:r w:rsidRPr="00E544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D20118" w:rsidRPr="00F76678" w:rsidRDefault="00D20118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В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20118" w:rsidRPr="00F76678" w:rsidRDefault="00D20118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1632" w:type="dxa"/>
            <w:gridSpan w:val="3"/>
            <w:vAlign w:val="center"/>
          </w:tcPr>
          <w:p w:rsidR="00D20118" w:rsidRPr="00F76678" w:rsidRDefault="00D20118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К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20118" w:rsidRPr="00F76678" w:rsidRDefault="00D20118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мг/м</w:t>
            </w:r>
            <w:r w:rsidRPr="00F7667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40" w:type="dxa"/>
            <w:gridSpan w:val="4"/>
            <w:vAlign w:val="center"/>
          </w:tcPr>
          <w:p w:rsidR="00D20118" w:rsidRPr="00F76678" w:rsidRDefault="00D20118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типа территории</w:t>
            </w:r>
          </w:p>
        </w:tc>
        <w:tc>
          <w:tcPr>
            <w:tcW w:w="2177" w:type="dxa"/>
            <w:gridSpan w:val="4"/>
          </w:tcPr>
          <w:p w:rsidR="00D20118" w:rsidRPr="00F76678" w:rsidRDefault="00D20118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118" w:rsidRPr="00F76678" w:rsidTr="00CD74AF">
        <w:trPr>
          <w:cantSplit/>
          <w:trHeight w:val="1764"/>
        </w:trPr>
        <w:tc>
          <w:tcPr>
            <w:tcW w:w="429" w:type="dxa"/>
            <w:vMerge/>
            <w:vAlign w:val="center"/>
          </w:tcPr>
          <w:p w:rsidR="00D20118" w:rsidRPr="00F76678" w:rsidRDefault="00D20118" w:rsidP="00CD74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:rsidR="00D20118" w:rsidRPr="00F76678" w:rsidRDefault="00D20118" w:rsidP="00CD74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D20118" w:rsidRPr="00F76678" w:rsidRDefault="00D20118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25" w:type="dxa"/>
            <w:vAlign w:val="center"/>
          </w:tcPr>
          <w:p w:rsidR="00D20118" w:rsidRPr="00F76678" w:rsidRDefault="00D20118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524" w:type="dxa"/>
            <w:textDirection w:val="btLr"/>
            <w:vAlign w:val="center"/>
          </w:tcPr>
          <w:p w:rsidR="00D20118" w:rsidRPr="00F76678" w:rsidRDefault="00D20118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76678">
              <w:rPr>
                <w:rFonts w:ascii="Arial" w:hAnsi="Arial" w:cs="Arial"/>
                <w:sz w:val="18"/>
                <w:szCs w:val="18"/>
              </w:rPr>
              <w:t>ысота</w:t>
            </w:r>
          </w:p>
          <w:p w:rsidR="00D20118" w:rsidRPr="00F76678" w:rsidRDefault="00D20118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79" w:type="dxa"/>
            <w:textDirection w:val="btLr"/>
            <w:vAlign w:val="center"/>
          </w:tcPr>
          <w:p w:rsidR="00D20118" w:rsidRPr="00F76678" w:rsidRDefault="00D20118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F76678">
              <w:rPr>
                <w:rFonts w:ascii="Arial" w:hAnsi="Arial" w:cs="Arial"/>
                <w:sz w:val="18"/>
                <w:szCs w:val="18"/>
              </w:rPr>
              <w:t>иа</w:t>
            </w:r>
            <w:r>
              <w:rPr>
                <w:rFonts w:ascii="Arial" w:hAnsi="Arial" w:cs="Arial"/>
                <w:sz w:val="18"/>
                <w:szCs w:val="18"/>
              </w:rPr>
              <w:t>метр устья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80" w:type="dxa"/>
            <w:textDirection w:val="btLr"/>
            <w:vAlign w:val="center"/>
          </w:tcPr>
          <w:p w:rsidR="00D20118" w:rsidRPr="00F76678" w:rsidRDefault="00D20118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кор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65B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465B"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544" w:type="dxa"/>
            <w:textDirection w:val="btLr"/>
            <w:vAlign w:val="center"/>
          </w:tcPr>
          <w:p w:rsidR="00D20118" w:rsidRPr="00F76678" w:rsidRDefault="00D20118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сход</w:t>
            </w:r>
          </w:p>
          <w:p w:rsidR="00D20118" w:rsidRPr="00F76678" w:rsidRDefault="00D20118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, м/с</w:t>
            </w:r>
          </w:p>
        </w:tc>
        <w:tc>
          <w:tcPr>
            <w:tcW w:w="817" w:type="dxa"/>
            <w:textDirection w:val="btLr"/>
            <w:vAlign w:val="center"/>
          </w:tcPr>
          <w:p w:rsidR="00D20118" w:rsidRPr="00F76678" w:rsidRDefault="00D20118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</w:rPr>
              <w:t>емпература выбросов</w:t>
            </w:r>
          </w:p>
          <w:p w:rsidR="00D20118" w:rsidRPr="00F76678" w:rsidRDefault="00D20118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гвс</w:t>
            </w:r>
            <w:r w:rsidRPr="00F76678">
              <w:rPr>
                <w:rFonts w:ascii="Arial" w:hAnsi="Arial" w:cs="Arial"/>
                <w:sz w:val="18"/>
                <w:szCs w:val="18"/>
              </w:rPr>
              <w:t>, °С</w:t>
            </w:r>
          </w:p>
        </w:tc>
        <w:tc>
          <w:tcPr>
            <w:tcW w:w="1495" w:type="dxa"/>
            <w:vMerge/>
          </w:tcPr>
          <w:p w:rsidR="00D20118" w:rsidRPr="00F76678" w:rsidRDefault="00D20118" w:rsidP="00CD74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D20118" w:rsidRPr="00F76678" w:rsidRDefault="00D20118" w:rsidP="00CD74AF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г/с</w:t>
            </w:r>
          </w:p>
        </w:tc>
        <w:tc>
          <w:tcPr>
            <w:tcW w:w="679" w:type="dxa"/>
          </w:tcPr>
          <w:p w:rsidR="00D20118" w:rsidRPr="00F76678" w:rsidRDefault="00D20118" w:rsidP="00CD74AF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680" w:type="dxa"/>
            <w:vMerge/>
          </w:tcPr>
          <w:p w:rsidR="00D20118" w:rsidRPr="00F76678" w:rsidRDefault="00D20118" w:rsidP="00CD74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D20118" w:rsidRPr="00F76678" w:rsidRDefault="00D20118" w:rsidP="00CD74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D20118" w:rsidRPr="00F76678" w:rsidRDefault="00D20118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реднесут</w:t>
            </w:r>
            <w:r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544" w:type="dxa"/>
            <w:textDirection w:val="btLr"/>
            <w:vAlign w:val="center"/>
          </w:tcPr>
          <w:p w:rsidR="00D20118" w:rsidRPr="00F76678" w:rsidRDefault="00D20118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акс.</w:t>
            </w:r>
          </w:p>
          <w:p w:rsidR="00D20118" w:rsidRPr="00F76678" w:rsidRDefault="00D20118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разовая</w:t>
            </w:r>
          </w:p>
        </w:tc>
        <w:tc>
          <w:tcPr>
            <w:tcW w:w="544" w:type="dxa"/>
            <w:textDirection w:val="btLr"/>
            <w:vAlign w:val="center"/>
          </w:tcPr>
          <w:p w:rsidR="00D20118" w:rsidRPr="00F76678" w:rsidRDefault="00D20118" w:rsidP="00CD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бочей зоны</w:t>
            </w:r>
          </w:p>
        </w:tc>
        <w:tc>
          <w:tcPr>
            <w:tcW w:w="544" w:type="dxa"/>
            <w:vAlign w:val="center"/>
          </w:tcPr>
          <w:p w:rsidR="00D20118" w:rsidRPr="002322B3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D20118" w:rsidRPr="002322B3" w:rsidRDefault="00D20118" w:rsidP="00CD74AF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ж.з.</w:t>
            </w:r>
          </w:p>
        </w:tc>
        <w:tc>
          <w:tcPr>
            <w:tcW w:w="544" w:type="dxa"/>
            <w:vAlign w:val="center"/>
          </w:tcPr>
          <w:p w:rsidR="00D20118" w:rsidRPr="002322B3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D20118" w:rsidRPr="002322B3" w:rsidRDefault="00D20118" w:rsidP="00CD74AF">
            <w:pPr>
              <w:spacing w:after="0" w:line="240" w:lineRule="auto"/>
              <w:ind w:right="-177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.п.</w:t>
            </w:r>
          </w:p>
        </w:tc>
        <w:tc>
          <w:tcPr>
            <w:tcW w:w="407" w:type="dxa"/>
            <w:vAlign w:val="center"/>
          </w:tcPr>
          <w:p w:rsidR="00D20118" w:rsidRPr="002322B3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D20118" w:rsidRPr="002322B3" w:rsidRDefault="00D20118" w:rsidP="00CD74A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лес</w:t>
            </w:r>
          </w:p>
        </w:tc>
        <w:tc>
          <w:tcPr>
            <w:tcW w:w="545" w:type="dxa"/>
            <w:vAlign w:val="center"/>
          </w:tcPr>
          <w:p w:rsidR="00D20118" w:rsidRPr="002322B3" w:rsidRDefault="00D20118" w:rsidP="00CD74AF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D20118" w:rsidRPr="002322B3" w:rsidRDefault="00D20118" w:rsidP="00CD74A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544" w:type="dxa"/>
            <w:vAlign w:val="center"/>
          </w:tcPr>
          <w:p w:rsidR="00D20118" w:rsidRPr="00E54435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α</w:t>
            </w:r>
          </w:p>
        </w:tc>
        <w:tc>
          <w:tcPr>
            <w:tcW w:w="544" w:type="dxa"/>
            <w:vAlign w:val="center"/>
          </w:tcPr>
          <w:p w:rsidR="00D20118" w:rsidRPr="00E54435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 xml:space="preserve">δ </w:t>
            </w:r>
          </w:p>
        </w:tc>
        <w:tc>
          <w:tcPr>
            <w:tcW w:w="544" w:type="dxa"/>
            <w:vAlign w:val="center"/>
          </w:tcPr>
          <w:p w:rsidR="00D20118" w:rsidRPr="00E54435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β</w:t>
            </w:r>
          </w:p>
        </w:tc>
        <w:tc>
          <w:tcPr>
            <w:tcW w:w="545" w:type="dxa"/>
            <w:vAlign w:val="center"/>
          </w:tcPr>
          <w:p w:rsidR="00D20118" w:rsidRPr="00E54435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</w:tr>
      <w:tr w:rsidR="00D20118" w:rsidRPr="00A40913" w:rsidTr="00CD74AF">
        <w:trPr>
          <w:cantSplit/>
          <w:trHeight w:val="320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20118" w:rsidRPr="00A40913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20118" w:rsidRPr="00A40913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D20118" w:rsidRPr="00A40913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D20118" w:rsidRPr="00A40913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D20118" w:rsidRPr="00A40913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D20118" w:rsidRPr="00A40913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D20118" w:rsidRPr="00A40913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D20118" w:rsidRPr="00A40913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20118" w:rsidRPr="00A40913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95" w:type="dxa"/>
            <w:vAlign w:val="center"/>
          </w:tcPr>
          <w:p w:rsidR="00D20118" w:rsidRPr="00A40913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:rsidR="00D20118" w:rsidRPr="00A40913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vAlign w:val="center"/>
          </w:tcPr>
          <w:p w:rsidR="00D20118" w:rsidRPr="00A40913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:rsidR="00D20118" w:rsidRPr="00A40913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  <w:vAlign w:val="center"/>
          </w:tcPr>
          <w:p w:rsidR="00D20118" w:rsidRPr="00A40913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4" w:type="dxa"/>
            <w:vAlign w:val="center"/>
          </w:tcPr>
          <w:p w:rsidR="00D20118" w:rsidRPr="00A40913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vAlign w:val="center"/>
          </w:tcPr>
          <w:p w:rsidR="00D20118" w:rsidRPr="00A40913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D20118" w:rsidRPr="00A40913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D20118" w:rsidRPr="00A40913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D20118" w:rsidRPr="00A40913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D20118" w:rsidRPr="00A40913" w:rsidRDefault="00D20118" w:rsidP="00CD74AF">
            <w:pPr>
              <w:spacing w:after="0" w:line="240" w:lineRule="auto"/>
              <w:ind w:right="-83" w:hanging="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D20118" w:rsidRPr="00A40913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4" w:type="dxa"/>
            <w:vAlign w:val="center"/>
          </w:tcPr>
          <w:p w:rsidR="00D20118" w:rsidRPr="00A40913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4" w:type="dxa"/>
            <w:vAlign w:val="center"/>
          </w:tcPr>
          <w:p w:rsidR="00D20118" w:rsidRPr="00A40913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4" w:type="dxa"/>
            <w:vAlign w:val="center"/>
          </w:tcPr>
          <w:p w:rsidR="00D20118" w:rsidRPr="00A40913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" w:type="dxa"/>
            <w:vAlign w:val="center"/>
          </w:tcPr>
          <w:p w:rsidR="00D20118" w:rsidRPr="00A40913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D20118" w:rsidRPr="00F76678" w:rsidTr="00CD74AF">
        <w:trPr>
          <w:trHeight w:val="434"/>
        </w:trPr>
        <w:tc>
          <w:tcPr>
            <w:tcW w:w="42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20118" w:rsidRPr="0029707C" w:rsidRDefault="00D20118" w:rsidP="00CD74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07C">
              <w:rPr>
                <w:rFonts w:ascii="Times New Roman" w:hAnsi="Times New Roman"/>
                <w:sz w:val="18"/>
                <w:szCs w:val="18"/>
              </w:rPr>
              <w:t>Машиностроительный комплекс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18" w:rsidRPr="009C77C9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18" w:rsidRPr="009C77C9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18" w:rsidRPr="009C77C9" w:rsidRDefault="00CD74AF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20118" w:rsidRPr="009C77C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18" w:rsidRPr="009C77C9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18" w:rsidRPr="009C77C9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3,13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18" w:rsidRPr="009C77C9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18" w:rsidRPr="009C77C9" w:rsidRDefault="00CD74AF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95" w:type="dxa"/>
            <w:vAlign w:val="center"/>
          </w:tcPr>
          <w:p w:rsidR="00D20118" w:rsidRPr="00E360B0" w:rsidRDefault="00D20118" w:rsidP="00CD74AF">
            <w:pPr>
              <w:spacing w:after="0" w:line="240" w:lineRule="auto"/>
              <w:ind w:left="-21" w:right="-117"/>
              <w:rPr>
                <w:rFonts w:ascii="Times New Roman" w:hAnsi="Times New Roman"/>
                <w:sz w:val="20"/>
                <w:szCs w:val="20"/>
              </w:rPr>
            </w:pPr>
            <w:r w:rsidRPr="00E360B0">
              <w:rPr>
                <w:rFonts w:ascii="Times New Roman" w:hAnsi="Times New Roman"/>
                <w:sz w:val="20"/>
                <w:szCs w:val="20"/>
              </w:rPr>
              <w:t>Пыль неорганическая</w:t>
            </w:r>
          </w:p>
        </w:tc>
        <w:tc>
          <w:tcPr>
            <w:tcW w:w="680" w:type="dxa"/>
            <w:vAlign w:val="center"/>
          </w:tcPr>
          <w:p w:rsidR="00D20118" w:rsidRPr="00F76678" w:rsidRDefault="00CD74AF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64</w:t>
            </w:r>
          </w:p>
        </w:tc>
        <w:tc>
          <w:tcPr>
            <w:tcW w:w="679" w:type="dxa"/>
            <w:vAlign w:val="center"/>
          </w:tcPr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20118" w:rsidRPr="00E360B0" w:rsidRDefault="00D20118" w:rsidP="00CD74AF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Align w:val="center"/>
          </w:tcPr>
          <w:p w:rsidR="00D20118" w:rsidRPr="00E360B0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D20118" w:rsidRPr="00E360B0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D20118" w:rsidRPr="00E360B0" w:rsidRDefault="00CD74AF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D20118" w:rsidRPr="00E360B0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D20118" w:rsidRPr="00E360B0" w:rsidRDefault="00CD74AF" w:rsidP="00CD74AF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D20118" w:rsidRPr="00E360B0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CD74A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20118" w:rsidRPr="00F76678" w:rsidTr="00CD74AF">
        <w:trPr>
          <w:trHeight w:val="458"/>
        </w:trPr>
        <w:tc>
          <w:tcPr>
            <w:tcW w:w="429" w:type="dxa"/>
            <w:vMerge/>
          </w:tcPr>
          <w:p w:rsidR="00D20118" w:rsidRPr="00F76678" w:rsidRDefault="00D20118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D20118" w:rsidRPr="009C77C9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D20118" w:rsidRPr="009C77C9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A0514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D20118" w:rsidRPr="009C77C9" w:rsidRDefault="00CD74AF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:rsidR="00D20118" w:rsidRPr="009C77C9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D20118" w:rsidRPr="009C77C9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1,27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D20118" w:rsidRPr="009C77C9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20118" w:rsidRPr="009C77C9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95" w:type="dxa"/>
            <w:vAlign w:val="center"/>
          </w:tcPr>
          <w:p w:rsidR="00D20118" w:rsidRPr="00E360B0" w:rsidRDefault="00D20118" w:rsidP="00CD7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B0">
              <w:rPr>
                <w:rFonts w:ascii="Times New Roman" w:hAnsi="Times New Roman"/>
                <w:sz w:val="20"/>
                <w:szCs w:val="20"/>
              </w:rPr>
              <w:t>Свинец</w:t>
            </w:r>
          </w:p>
        </w:tc>
        <w:tc>
          <w:tcPr>
            <w:tcW w:w="680" w:type="dxa"/>
            <w:vAlign w:val="center"/>
          </w:tcPr>
          <w:p w:rsidR="00D20118" w:rsidRPr="00F76678" w:rsidRDefault="00D20118" w:rsidP="00CD74AF">
            <w:pPr>
              <w:spacing w:after="0" w:line="240" w:lineRule="auto"/>
              <w:ind w:right="-146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  <w:r w:rsidR="00CD74AF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79" w:type="dxa"/>
            <w:vAlign w:val="center"/>
          </w:tcPr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20118" w:rsidRPr="00E360B0" w:rsidRDefault="00D20118" w:rsidP="00CD74AF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3</w:t>
            </w:r>
          </w:p>
        </w:tc>
        <w:tc>
          <w:tcPr>
            <w:tcW w:w="544" w:type="dxa"/>
            <w:vAlign w:val="center"/>
          </w:tcPr>
          <w:p w:rsidR="00D20118" w:rsidRPr="00E360B0" w:rsidRDefault="00D20118" w:rsidP="00CD74AF">
            <w:pPr>
              <w:spacing w:after="0" w:line="240" w:lineRule="auto"/>
              <w:ind w:right="-138" w:hanging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003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D20118" w:rsidRPr="00E360B0" w:rsidRDefault="00D20118" w:rsidP="00CD74AF">
            <w:pPr>
              <w:spacing w:after="0" w:line="240" w:lineRule="auto"/>
              <w:ind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18" w:rsidRPr="00E360B0" w:rsidRDefault="00CD74AF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18" w:rsidRPr="00E360B0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CD74A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18" w:rsidRPr="00E360B0" w:rsidRDefault="00CD74AF" w:rsidP="00CD74AF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18" w:rsidRPr="00E360B0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CD74A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20118" w:rsidRPr="00F76678" w:rsidTr="00CD74AF">
        <w:trPr>
          <w:trHeight w:val="490"/>
        </w:trPr>
        <w:tc>
          <w:tcPr>
            <w:tcW w:w="429" w:type="dxa"/>
            <w:vMerge/>
          </w:tcPr>
          <w:p w:rsidR="00D20118" w:rsidRPr="00F76678" w:rsidRDefault="00D20118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D20118" w:rsidRPr="009C77C9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D20118" w:rsidRPr="009C77C9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CD74A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D20118" w:rsidRPr="009C77C9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D74A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D20118" w:rsidRPr="009C77C9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D20118" w:rsidRPr="009C77C9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D20118" w:rsidRPr="009C77C9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20118" w:rsidRPr="009C77C9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95" w:type="dxa"/>
            <w:vAlign w:val="center"/>
          </w:tcPr>
          <w:p w:rsidR="00D20118" w:rsidRPr="00E360B0" w:rsidRDefault="00D20118" w:rsidP="00CD7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B0">
              <w:rPr>
                <w:rFonts w:ascii="Times New Roman" w:hAnsi="Times New Roman"/>
                <w:sz w:val="20"/>
                <w:szCs w:val="20"/>
              </w:rPr>
              <w:t>Ксилол</w:t>
            </w:r>
          </w:p>
        </w:tc>
        <w:tc>
          <w:tcPr>
            <w:tcW w:w="680" w:type="dxa"/>
            <w:vAlign w:val="center"/>
          </w:tcPr>
          <w:p w:rsidR="00D20118" w:rsidRPr="00F76678" w:rsidRDefault="00CD74AF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  <w:tc>
          <w:tcPr>
            <w:tcW w:w="679" w:type="dxa"/>
            <w:vAlign w:val="center"/>
          </w:tcPr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20118" w:rsidRPr="00E360B0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D20118" w:rsidRPr="00E360B0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D20118" w:rsidRPr="00E360B0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D20118" w:rsidRPr="00E360B0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</w:t>
            </w:r>
            <w:r w:rsidR="00CD74A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D20118" w:rsidRPr="00E360B0" w:rsidRDefault="00CD74AF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D20118" w:rsidRPr="00E360B0" w:rsidRDefault="00D20118" w:rsidP="00CD74AF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CD74A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D20118" w:rsidRPr="00E360B0" w:rsidRDefault="00CD74AF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20118" w:rsidRPr="00F76678" w:rsidTr="00CD74AF">
        <w:trPr>
          <w:trHeight w:val="472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D20118" w:rsidRPr="00F76678" w:rsidRDefault="00D20118" w:rsidP="00CD7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18" w:rsidRPr="009C77C9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18" w:rsidRPr="009C77C9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CD74A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18" w:rsidRPr="009C77C9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D74A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18" w:rsidRPr="009C77C9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18" w:rsidRPr="009C77C9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1,59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18" w:rsidRPr="009C77C9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18" w:rsidRPr="009C77C9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95" w:type="dxa"/>
            <w:vAlign w:val="center"/>
          </w:tcPr>
          <w:p w:rsidR="00D20118" w:rsidRPr="00E360B0" w:rsidRDefault="00D20118" w:rsidP="00CD7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B0">
              <w:rPr>
                <w:rFonts w:ascii="Times New Roman" w:hAnsi="Times New Roman"/>
                <w:sz w:val="20"/>
                <w:szCs w:val="20"/>
              </w:rPr>
              <w:t>Ксилол</w:t>
            </w:r>
          </w:p>
        </w:tc>
        <w:tc>
          <w:tcPr>
            <w:tcW w:w="680" w:type="dxa"/>
            <w:vAlign w:val="center"/>
          </w:tcPr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CD74A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79" w:type="dxa"/>
            <w:vAlign w:val="center"/>
          </w:tcPr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20118" w:rsidRPr="00E360B0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D20118" w:rsidRPr="00E360B0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D20118" w:rsidRPr="00E360B0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D20118" w:rsidRPr="00E360B0" w:rsidRDefault="00CD74AF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D20118" w:rsidRPr="00E360B0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407" w:type="dxa"/>
            <w:tcBorders>
              <w:top w:val="single" w:sz="4" w:space="0" w:color="auto"/>
            </w:tcBorders>
            <w:vAlign w:val="center"/>
          </w:tcPr>
          <w:p w:rsidR="00D20118" w:rsidRPr="00E360B0" w:rsidRDefault="00CD74AF" w:rsidP="00CD74AF">
            <w:pPr>
              <w:spacing w:after="0" w:line="240" w:lineRule="auto"/>
              <w:ind w:right="-83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D20118" w:rsidRPr="00E360B0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CD74A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D20118" w:rsidRPr="00F76678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D20118" w:rsidRDefault="00D20118" w:rsidP="00D20118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872"/>
        <w:gridCol w:w="727"/>
        <w:gridCol w:w="1580"/>
        <w:gridCol w:w="1630"/>
      </w:tblGrid>
      <w:tr w:rsidR="00D20118" w:rsidRPr="00EB2EE1" w:rsidTr="00CD74AF">
        <w:tc>
          <w:tcPr>
            <w:tcW w:w="7993" w:type="dxa"/>
            <w:gridSpan w:val="5"/>
            <w:vAlign w:val="center"/>
          </w:tcPr>
          <w:p w:rsidR="00D20118" w:rsidRPr="00EB2EE1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EE1">
              <w:rPr>
                <w:rFonts w:ascii="Times New Roman" w:hAnsi="Times New Roman"/>
                <w:b/>
                <w:sz w:val="24"/>
                <w:szCs w:val="24"/>
              </w:rPr>
              <w:t>Сбросы в гидросферу</w:t>
            </w:r>
          </w:p>
        </w:tc>
      </w:tr>
      <w:tr w:rsidR="00D20118" w:rsidRPr="00EB2EE1" w:rsidTr="00CD74AF">
        <w:tc>
          <w:tcPr>
            <w:tcW w:w="2184" w:type="dxa"/>
            <w:vAlign w:val="center"/>
          </w:tcPr>
          <w:p w:rsidR="00D20118" w:rsidRPr="00EB2EE1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Наименование </w:t>
            </w:r>
          </w:p>
          <w:p w:rsidR="00D20118" w:rsidRPr="00EB2EE1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вещества</w:t>
            </w:r>
          </w:p>
        </w:tc>
        <w:tc>
          <w:tcPr>
            <w:tcW w:w="1872" w:type="dxa"/>
            <w:vAlign w:val="center"/>
          </w:tcPr>
          <w:p w:rsidR="00D20118" w:rsidRPr="00EB2EE1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Фактический сброс,</w:t>
            </w:r>
          </w:p>
          <w:p w:rsidR="00D20118" w:rsidRPr="00EB2EE1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E1">
              <w:rPr>
                <w:rFonts w:ascii="Times New Roman" w:hAnsi="Times New Roman"/>
              </w:rPr>
              <w:t xml:space="preserve"> </w:t>
            </w:r>
            <w:r w:rsidRPr="00EB2EE1">
              <w:rPr>
                <w:rFonts w:ascii="Times New Roman" w:hAnsi="Times New Roman"/>
                <w:lang w:val="en-US"/>
              </w:rPr>
              <w:t>M</w:t>
            </w:r>
            <w:r w:rsidRPr="00EB2EE1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EB2EE1">
              <w:rPr>
                <w:rFonts w:ascii="Times New Roman" w:hAnsi="Times New Roman"/>
              </w:rPr>
              <w:t>,  т/год</w:t>
            </w:r>
          </w:p>
        </w:tc>
        <w:tc>
          <w:tcPr>
            <w:tcW w:w="0" w:type="auto"/>
            <w:vAlign w:val="center"/>
          </w:tcPr>
          <w:p w:rsidR="00D20118" w:rsidRPr="00EB2EE1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ПДС,</w:t>
            </w:r>
          </w:p>
          <w:p w:rsidR="00D20118" w:rsidRPr="00EB2EE1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т/год</w:t>
            </w:r>
          </w:p>
        </w:tc>
        <w:tc>
          <w:tcPr>
            <w:tcW w:w="0" w:type="auto"/>
            <w:vAlign w:val="center"/>
          </w:tcPr>
          <w:p w:rsidR="00D20118" w:rsidRPr="00EB2EE1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Фактическая </w:t>
            </w:r>
          </w:p>
          <w:p w:rsidR="00D20118" w:rsidRPr="00EB2EE1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концентрация, </w:t>
            </w:r>
          </w:p>
          <w:p w:rsidR="00D20118" w:rsidRPr="00EB2EE1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  <w:lang w:val="en-US"/>
              </w:rPr>
              <w:t>C</w:t>
            </w:r>
            <w:r w:rsidRPr="00EB2EE1">
              <w:rPr>
                <w:rFonts w:ascii="Times New Roman" w:hAnsi="Times New Roman"/>
              </w:rPr>
              <w:t>, мг/л</w:t>
            </w:r>
          </w:p>
        </w:tc>
        <w:tc>
          <w:tcPr>
            <w:tcW w:w="0" w:type="auto"/>
            <w:vAlign w:val="center"/>
          </w:tcPr>
          <w:p w:rsidR="00D20118" w:rsidRPr="00EB2EE1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ПДК </w:t>
            </w:r>
          </w:p>
          <w:p w:rsidR="00D20118" w:rsidRPr="00EB2EE1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рыбохозяйств.,</w:t>
            </w:r>
          </w:p>
          <w:p w:rsidR="00D20118" w:rsidRPr="00EB2EE1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мг/л</w:t>
            </w:r>
          </w:p>
        </w:tc>
      </w:tr>
      <w:tr w:rsidR="00D20118" w:rsidRPr="00EB2EE1" w:rsidTr="00CD74AF">
        <w:tc>
          <w:tcPr>
            <w:tcW w:w="2184" w:type="dxa"/>
            <w:vAlign w:val="center"/>
          </w:tcPr>
          <w:p w:rsidR="00D20118" w:rsidRPr="00E360B0" w:rsidRDefault="00CD74AF" w:rsidP="00CD74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ол</w:t>
            </w:r>
          </w:p>
        </w:tc>
        <w:tc>
          <w:tcPr>
            <w:tcW w:w="1872" w:type="dxa"/>
            <w:vAlign w:val="center"/>
          </w:tcPr>
          <w:p w:rsidR="00D20118" w:rsidRPr="00E360B0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CD74A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D20118" w:rsidRPr="00EB2EE1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20118" w:rsidRPr="00E360B0" w:rsidRDefault="00CD74AF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0" w:type="auto"/>
            <w:vAlign w:val="center"/>
          </w:tcPr>
          <w:p w:rsidR="00D20118" w:rsidRPr="00E360B0" w:rsidRDefault="00CD74AF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D20118" w:rsidRPr="00EB2EE1" w:rsidTr="00CD74AF">
        <w:tc>
          <w:tcPr>
            <w:tcW w:w="2184" w:type="dxa"/>
            <w:vAlign w:val="center"/>
          </w:tcPr>
          <w:p w:rsidR="00D20118" w:rsidRPr="00E360B0" w:rsidRDefault="00CD74AF" w:rsidP="00CD74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</w:t>
            </w:r>
          </w:p>
        </w:tc>
        <w:tc>
          <w:tcPr>
            <w:tcW w:w="1872" w:type="dxa"/>
            <w:vAlign w:val="center"/>
          </w:tcPr>
          <w:p w:rsidR="00D20118" w:rsidRPr="00E360B0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CD74AF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D20118" w:rsidRPr="00EB2EE1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20118" w:rsidRPr="00E360B0" w:rsidRDefault="00CD74AF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0" w:type="auto"/>
            <w:vAlign w:val="center"/>
          </w:tcPr>
          <w:p w:rsidR="00D20118" w:rsidRPr="00E360B0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CD74AF">
              <w:rPr>
                <w:rFonts w:ascii="Times New Roman" w:hAnsi="Times New Roman"/>
              </w:rPr>
              <w:t>5</w:t>
            </w:r>
          </w:p>
        </w:tc>
      </w:tr>
    </w:tbl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2801"/>
        <w:gridCol w:w="2212"/>
      </w:tblGrid>
      <w:tr w:rsidR="00D20118" w:rsidRPr="00AC216D" w:rsidTr="00CD74AF">
        <w:trPr>
          <w:trHeight w:val="309"/>
        </w:trPr>
        <w:tc>
          <w:tcPr>
            <w:tcW w:w="7042" w:type="dxa"/>
            <w:gridSpan w:val="3"/>
            <w:vAlign w:val="center"/>
          </w:tcPr>
          <w:p w:rsidR="00D20118" w:rsidRPr="00AC216D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16D">
              <w:rPr>
                <w:rFonts w:ascii="Times New Roman" w:hAnsi="Times New Roman"/>
                <w:b/>
              </w:rPr>
              <w:t>Параметры атмосферного воздуха для города Саратова</w:t>
            </w:r>
          </w:p>
        </w:tc>
      </w:tr>
      <w:tr w:rsidR="00D20118" w:rsidRPr="00AC216D" w:rsidTr="00CD74AF">
        <w:trPr>
          <w:trHeight w:val="672"/>
        </w:trPr>
        <w:tc>
          <w:tcPr>
            <w:tcW w:w="2029" w:type="dxa"/>
            <w:vAlign w:val="center"/>
          </w:tcPr>
          <w:p w:rsidR="00D20118" w:rsidRPr="00AC216D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</w:rPr>
              <w:t>Средняя мак</w:t>
            </w:r>
            <w:r>
              <w:rPr>
                <w:rFonts w:ascii="Arial" w:hAnsi="Arial" w:cs="Arial"/>
                <w:sz w:val="16"/>
              </w:rPr>
              <w:t xml:space="preserve">с. </w:t>
            </w:r>
            <w:r w:rsidRPr="00CC17C2">
              <w:rPr>
                <w:rFonts w:ascii="Arial" w:hAnsi="Arial" w:cs="Arial"/>
                <w:sz w:val="16"/>
              </w:rPr>
              <w:t>температура наиболее жаркого месяца года</w:t>
            </w:r>
          </w:p>
        </w:tc>
        <w:tc>
          <w:tcPr>
            <w:tcW w:w="2801" w:type="dxa"/>
            <w:vAlign w:val="center"/>
          </w:tcPr>
          <w:p w:rsidR="00D20118" w:rsidRPr="00AC216D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Среднегодовая температура</w:t>
            </w:r>
            <w:r w:rsidRPr="00CC17C2">
              <w:rPr>
                <w:rFonts w:ascii="Arial" w:hAnsi="Arial" w:cs="Arial"/>
                <w:sz w:val="16"/>
              </w:rPr>
              <w:t xml:space="preserve"> Т в.ср.год, </w:t>
            </w:r>
            <w:r w:rsidRPr="00CC17C2">
              <w:rPr>
                <w:rFonts w:ascii="Arial" w:hAnsi="Arial" w:cs="Arial"/>
                <w:sz w:val="16"/>
              </w:rPr>
              <w:sym w:font="Symbol" w:char="F0B0"/>
            </w:r>
            <w:r w:rsidRPr="00CC17C2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2212" w:type="dxa"/>
            <w:vAlign w:val="center"/>
          </w:tcPr>
          <w:p w:rsidR="00D20118" w:rsidRPr="00CC17C2" w:rsidRDefault="00D20118" w:rsidP="00CD74AF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CC17C2">
              <w:rPr>
                <w:rFonts w:ascii="Arial" w:hAnsi="Arial" w:cs="Arial"/>
                <w:sz w:val="16"/>
              </w:rPr>
              <w:t>Среднегодовая скорость ветра</w:t>
            </w:r>
          </w:p>
          <w:p w:rsidR="00D20118" w:rsidRPr="00AC216D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  <w:lang w:val="en-US"/>
              </w:rPr>
              <w:t>U</w:t>
            </w:r>
            <w:r w:rsidRPr="00CC17C2">
              <w:rPr>
                <w:rFonts w:ascii="Arial" w:hAnsi="Arial" w:cs="Arial"/>
                <w:sz w:val="16"/>
              </w:rPr>
              <w:t>, м/с</w:t>
            </w:r>
          </w:p>
        </w:tc>
      </w:tr>
      <w:tr w:rsidR="00D20118" w:rsidRPr="00AC216D" w:rsidTr="00CD74AF">
        <w:trPr>
          <w:trHeight w:val="272"/>
        </w:trPr>
        <w:tc>
          <w:tcPr>
            <w:tcW w:w="2029" w:type="dxa"/>
            <w:vAlign w:val="center"/>
          </w:tcPr>
          <w:p w:rsidR="00D20118" w:rsidRPr="00AC216D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2801" w:type="dxa"/>
            <w:vAlign w:val="center"/>
          </w:tcPr>
          <w:p w:rsidR="00D20118" w:rsidRPr="00AC216D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12" w:type="dxa"/>
            <w:vAlign w:val="center"/>
          </w:tcPr>
          <w:p w:rsidR="00D20118" w:rsidRPr="00AC216D" w:rsidRDefault="00D20118" w:rsidP="00CD7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</w:tbl>
    <w:p w:rsidR="00D20118" w:rsidRDefault="00D20118" w:rsidP="00D20118">
      <w:pPr>
        <w:jc w:val="center"/>
        <w:rPr>
          <w:rFonts w:ascii="Times New Roman" w:hAnsi="Times New Roman"/>
          <w:sz w:val="20"/>
          <w:szCs w:val="20"/>
        </w:rPr>
      </w:pPr>
    </w:p>
    <w:p w:rsidR="00D20118" w:rsidRPr="00A40913" w:rsidRDefault="00D20118" w:rsidP="00D20118">
      <w:pPr>
        <w:jc w:val="center"/>
        <w:rPr>
          <w:rFonts w:ascii="Times New Roman" w:hAnsi="Times New Roman"/>
          <w:sz w:val="20"/>
          <w:szCs w:val="20"/>
        </w:rPr>
      </w:pPr>
    </w:p>
    <w:p w:rsidR="00D20118" w:rsidRDefault="00D20118" w:rsidP="00D201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0118" w:rsidRDefault="00D20118" w:rsidP="00D85A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0118" w:rsidRDefault="00D20118" w:rsidP="00D85A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4318" w:rsidRDefault="00934318" w:rsidP="009343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10</w:t>
      </w:r>
    </w:p>
    <w:tbl>
      <w:tblPr>
        <w:tblW w:w="15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429"/>
        <w:gridCol w:w="581"/>
        <w:gridCol w:w="725"/>
        <w:gridCol w:w="524"/>
        <w:gridCol w:w="679"/>
        <w:gridCol w:w="680"/>
        <w:gridCol w:w="544"/>
        <w:gridCol w:w="817"/>
        <w:gridCol w:w="1495"/>
        <w:gridCol w:w="680"/>
        <w:gridCol w:w="679"/>
        <w:gridCol w:w="680"/>
        <w:gridCol w:w="680"/>
        <w:gridCol w:w="544"/>
        <w:gridCol w:w="544"/>
        <w:gridCol w:w="544"/>
        <w:gridCol w:w="544"/>
        <w:gridCol w:w="544"/>
        <w:gridCol w:w="407"/>
        <w:gridCol w:w="545"/>
        <w:gridCol w:w="544"/>
        <w:gridCol w:w="544"/>
        <w:gridCol w:w="544"/>
        <w:gridCol w:w="545"/>
      </w:tblGrid>
      <w:tr w:rsidR="00934318" w:rsidRPr="00F76678" w:rsidTr="00996460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934318" w:rsidRPr="00E54435" w:rsidRDefault="00934318" w:rsidP="009964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54435">
              <w:rPr>
                <w:rFonts w:ascii="Times New Roman" w:hAnsi="Times New Roman"/>
              </w:rPr>
              <w:t>Наименование процесса</w:t>
            </w:r>
          </w:p>
        </w:tc>
        <w:tc>
          <w:tcPr>
            <w:tcW w:w="15042" w:type="dxa"/>
            <w:gridSpan w:val="24"/>
          </w:tcPr>
          <w:p w:rsidR="00934318" w:rsidRPr="00EB2EE1" w:rsidRDefault="00934318" w:rsidP="00996460">
            <w:pPr>
              <w:jc w:val="center"/>
              <w:rPr>
                <w:rFonts w:ascii="Times New Roman" w:hAnsi="Times New Roman"/>
                <w:b/>
              </w:rPr>
            </w:pPr>
            <w:r w:rsidRPr="00EB2EE1">
              <w:rPr>
                <w:rFonts w:ascii="Times New Roman" w:hAnsi="Times New Roman"/>
                <w:b/>
              </w:rPr>
              <w:t>Выбросы в атмосферу</w:t>
            </w:r>
          </w:p>
        </w:tc>
      </w:tr>
      <w:tr w:rsidR="00934318" w:rsidRPr="00F76678" w:rsidTr="00996460">
        <w:trPr>
          <w:trHeight w:val="144"/>
        </w:trPr>
        <w:tc>
          <w:tcPr>
            <w:tcW w:w="429" w:type="dxa"/>
            <w:vMerge/>
            <w:vAlign w:val="center"/>
          </w:tcPr>
          <w:p w:rsidR="00934318" w:rsidRDefault="00934318" w:rsidP="0099646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extDirection w:val="btLr"/>
          </w:tcPr>
          <w:p w:rsidR="00934318" w:rsidRPr="00F76678" w:rsidRDefault="00934318" w:rsidP="0099646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ис</w:t>
            </w:r>
            <w:r w:rsidRPr="00F76678">
              <w:rPr>
                <w:rFonts w:ascii="Arial" w:hAnsi="Arial" w:cs="Arial"/>
                <w:sz w:val="18"/>
                <w:szCs w:val="18"/>
              </w:rPr>
              <w:t>точника</w:t>
            </w:r>
          </w:p>
        </w:tc>
        <w:tc>
          <w:tcPr>
            <w:tcW w:w="1306" w:type="dxa"/>
            <w:gridSpan w:val="2"/>
            <w:vAlign w:val="center"/>
          </w:tcPr>
          <w:p w:rsidR="00934318" w:rsidRPr="00F76678" w:rsidRDefault="00934318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Координаты источника</w:t>
            </w:r>
          </w:p>
        </w:tc>
        <w:tc>
          <w:tcPr>
            <w:tcW w:w="1203" w:type="dxa"/>
            <w:gridSpan w:val="2"/>
            <w:vAlign w:val="center"/>
          </w:tcPr>
          <w:p w:rsidR="00934318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источника</w:t>
            </w:r>
          </w:p>
          <w:p w:rsidR="00934318" w:rsidRPr="00F76678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 xml:space="preserve"> выброса</w:t>
            </w:r>
          </w:p>
        </w:tc>
        <w:tc>
          <w:tcPr>
            <w:tcW w:w="2041" w:type="dxa"/>
            <w:gridSpan w:val="3"/>
            <w:vAlign w:val="center"/>
          </w:tcPr>
          <w:p w:rsidR="00934318" w:rsidRPr="00F76678" w:rsidRDefault="00934318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ГВС</w:t>
            </w:r>
          </w:p>
        </w:tc>
        <w:tc>
          <w:tcPr>
            <w:tcW w:w="1495" w:type="dxa"/>
            <w:vMerge w:val="restart"/>
            <w:vAlign w:val="center"/>
          </w:tcPr>
          <w:p w:rsidR="00934318" w:rsidRPr="00F76678" w:rsidRDefault="00934318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Наименование вещества</w:t>
            </w:r>
          </w:p>
        </w:tc>
        <w:tc>
          <w:tcPr>
            <w:tcW w:w="1359" w:type="dxa"/>
            <w:gridSpan w:val="2"/>
            <w:vAlign w:val="center"/>
          </w:tcPr>
          <w:p w:rsidR="00934318" w:rsidRPr="00F76678" w:rsidRDefault="00934318" w:rsidP="0099646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выброс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934318" w:rsidRPr="00F76678" w:rsidRDefault="00934318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4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5443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E54435">
              <w:rPr>
                <w:rFonts w:ascii="Times New Roman" w:hAnsi="Times New Roman"/>
                <w:sz w:val="28"/>
                <w:szCs w:val="28"/>
              </w:rPr>
              <w:t>, мг/м</w:t>
            </w:r>
            <w:r w:rsidRPr="00E544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934318" w:rsidRPr="00F76678" w:rsidRDefault="00934318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В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934318" w:rsidRPr="00F76678" w:rsidRDefault="00934318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1632" w:type="dxa"/>
            <w:gridSpan w:val="3"/>
            <w:vAlign w:val="center"/>
          </w:tcPr>
          <w:p w:rsidR="00934318" w:rsidRPr="00F76678" w:rsidRDefault="00934318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К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934318" w:rsidRPr="00F76678" w:rsidRDefault="00934318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мг/м</w:t>
            </w:r>
            <w:r w:rsidRPr="00F7667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40" w:type="dxa"/>
            <w:gridSpan w:val="4"/>
            <w:vAlign w:val="center"/>
          </w:tcPr>
          <w:p w:rsidR="00934318" w:rsidRPr="00F76678" w:rsidRDefault="00934318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типа территории</w:t>
            </w:r>
          </w:p>
        </w:tc>
        <w:tc>
          <w:tcPr>
            <w:tcW w:w="2177" w:type="dxa"/>
            <w:gridSpan w:val="4"/>
          </w:tcPr>
          <w:p w:rsidR="00934318" w:rsidRPr="00F76678" w:rsidRDefault="00934318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318" w:rsidRPr="00F76678" w:rsidTr="00996460">
        <w:trPr>
          <w:cantSplit/>
          <w:trHeight w:val="1764"/>
        </w:trPr>
        <w:tc>
          <w:tcPr>
            <w:tcW w:w="429" w:type="dxa"/>
            <w:vMerge/>
            <w:vAlign w:val="center"/>
          </w:tcPr>
          <w:p w:rsidR="00934318" w:rsidRPr="00F76678" w:rsidRDefault="00934318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:rsidR="00934318" w:rsidRPr="00F76678" w:rsidRDefault="00934318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934318" w:rsidRPr="00F76678" w:rsidRDefault="00934318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25" w:type="dxa"/>
            <w:vAlign w:val="center"/>
          </w:tcPr>
          <w:p w:rsidR="00934318" w:rsidRPr="00F76678" w:rsidRDefault="00934318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524" w:type="dxa"/>
            <w:textDirection w:val="btLr"/>
            <w:vAlign w:val="center"/>
          </w:tcPr>
          <w:p w:rsidR="00934318" w:rsidRPr="00F76678" w:rsidRDefault="00934318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76678">
              <w:rPr>
                <w:rFonts w:ascii="Arial" w:hAnsi="Arial" w:cs="Arial"/>
                <w:sz w:val="18"/>
                <w:szCs w:val="18"/>
              </w:rPr>
              <w:t>ысота</w:t>
            </w:r>
          </w:p>
          <w:p w:rsidR="00934318" w:rsidRPr="00F76678" w:rsidRDefault="00934318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79" w:type="dxa"/>
            <w:textDirection w:val="btLr"/>
            <w:vAlign w:val="center"/>
          </w:tcPr>
          <w:p w:rsidR="00934318" w:rsidRPr="00F76678" w:rsidRDefault="00934318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F76678">
              <w:rPr>
                <w:rFonts w:ascii="Arial" w:hAnsi="Arial" w:cs="Arial"/>
                <w:sz w:val="18"/>
                <w:szCs w:val="18"/>
              </w:rPr>
              <w:t>иа</w:t>
            </w:r>
            <w:r>
              <w:rPr>
                <w:rFonts w:ascii="Arial" w:hAnsi="Arial" w:cs="Arial"/>
                <w:sz w:val="18"/>
                <w:szCs w:val="18"/>
              </w:rPr>
              <w:t>метр устья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80" w:type="dxa"/>
            <w:textDirection w:val="btLr"/>
            <w:vAlign w:val="center"/>
          </w:tcPr>
          <w:p w:rsidR="00934318" w:rsidRPr="00F76678" w:rsidRDefault="00934318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кор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65B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465B"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544" w:type="dxa"/>
            <w:textDirection w:val="btLr"/>
            <w:vAlign w:val="center"/>
          </w:tcPr>
          <w:p w:rsidR="00934318" w:rsidRPr="00F76678" w:rsidRDefault="00934318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сход</w:t>
            </w:r>
          </w:p>
          <w:p w:rsidR="00934318" w:rsidRPr="00F76678" w:rsidRDefault="00934318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, м/с</w:t>
            </w:r>
          </w:p>
        </w:tc>
        <w:tc>
          <w:tcPr>
            <w:tcW w:w="817" w:type="dxa"/>
            <w:textDirection w:val="btLr"/>
            <w:vAlign w:val="center"/>
          </w:tcPr>
          <w:p w:rsidR="00934318" w:rsidRPr="00F76678" w:rsidRDefault="00934318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</w:rPr>
              <w:t>емпература выбросов</w:t>
            </w:r>
          </w:p>
          <w:p w:rsidR="00934318" w:rsidRPr="00F76678" w:rsidRDefault="00934318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гвс</w:t>
            </w:r>
            <w:r w:rsidRPr="00F76678">
              <w:rPr>
                <w:rFonts w:ascii="Arial" w:hAnsi="Arial" w:cs="Arial"/>
                <w:sz w:val="18"/>
                <w:szCs w:val="18"/>
              </w:rPr>
              <w:t>, °С</w:t>
            </w:r>
          </w:p>
        </w:tc>
        <w:tc>
          <w:tcPr>
            <w:tcW w:w="1495" w:type="dxa"/>
            <w:vMerge/>
          </w:tcPr>
          <w:p w:rsidR="00934318" w:rsidRPr="00F76678" w:rsidRDefault="00934318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34318" w:rsidRPr="00F76678" w:rsidRDefault="00934318" w:rsidP="00996460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г/с</w:t>
            </w:r>
          </w:p>
        </w:tc>
        <w:tc>
          <w:tcPr>
            <w:tcW w:w="679" w:type="dxa"/>
          </w:tcPr>
          <w:p w:rsidR="00934318" w:rsidRPr="00F76678" w:rsidRDefault="00934318" w:rsidP="00996460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680" w:type="dxa"/>
            <w:vMerge/>
          </w:tcPr>
          <w:p w:rsidR="00934318" w:rsidRPr="00F76678" w:rsidRDefault="00934318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934318" w:rsidRPr="00F76678" w:rsidRDefault="00934318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934318" w:rsidRPr="00F76678" w:rsidRDefault="00934318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реднесут</w:t>
            </w:r>
            <w:r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544" w:type="dxa"/>
            <w:textDirection w:val="btLr"/>
            <w:vAlign w:val="center"/>
          </w:tcPr>
          <w:p w:rsidR="00934318" w:rsidRPr="00F76678" w:rsidRDefault="00934318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акс.</w:t>
            </w:r>
          </w:p>
          <w:p w:rsidR="00934318" w:rsidRPr="00F76678" w:rsidRDefault="00934318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разовая</w:t>
            </w:r>
          </w:p>
        </w:tc>
        <w:tc>
          <w:tcPr>
            <w:tcW w:w="544" w:type="dxa"/>
            <w:textDirection w:val="btLr"/>
            <w:vAlign w:val="center"/>
          </w:tcPr>
          <w:p w:rsidR="00934318" w:rsidRPr="00F76678" w:rsidRDefault="00934318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бочей зоны</w:t>
            </w:r>
          </w:p>
        </w:tc>
        <w:tc>
          <w:tcPr>
            <w:tcW w:w="544" w:type="dxa"/>
            <w:vAlign w:val="center"/>
          </w:tcPr>
          <w:p w:rsidR="00934318" w:rsidRPr="002322B3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934318" w:rsidRPr="002322B3" w:rsidRDefault="00934318" w:rsidP="0099646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ж.з.</w:t>
            </w:r>
          </w:p>
        </w:tc>
        <w:tc>
          <w:tcPr>
            <w:tcW w:w="544" w:type="dxa"/>
            <w:vAlign w:val="center"/>
          </w:tcPr>
          <w:p w:rsidR="00934318" w:rsidRPr="002322B3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934318" w:rsidRPr="002322B3" w:rsidRDefault="00934318" w:rsidP="00996460">
            <w:pPr>
              <w:spacing w:after="0" w:line="240" w:lineRule="auto"/>
              <w:ind w:right="-177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.п.</w:t>
            </w:r>
          </w:p>
        </w:tc>
        <w:tc>
          <w:tcPr>
            <w:tcW w:w="407" w:type="dxa"/>
            <w:vAlign w:val="center"/>
          </w:tcPr>
          <w:p w:rsidR="00934318" w:rsidRPr="002322B3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934318" w:rsidRPr="002322B3" w:rsidRDefault="00934318" w:rsidP="0099646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лес</w:t>
            </w:r>
          </w:p>
        </w:tc>
        <w:tc>
          <w:tcPr>
            <w:tcW w:w="545" w:type="dxa"/>
            <w:vAlign w:val="center"/>
          </w:tcPr>
          <w:p w:rsidR="00934318" w:rsidRPr="002322B3" w:rsidRDefault="00934318" w:rsidP="00996460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934318" w:rsidRPr="002322B3" w:rsidRDefault="00934318" w:rsidP="0099646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544" w:type="dxa"/>
            <w:vAlign w:val="center"/>
          </w:tcPr>
          <w:p w:rsidR="00934318" w:rsidRPr="00E54435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α</w:t>
            </w:r>
          </w:p>
        </w:tc>
        <w:tc>
          <w:tcPr>
            <w:tcW w:w="544" w:type="dxa"/>
            <w:vAlign w:val="center"/>
          </w:tcPr>
          <w:p w:rsidR="00934318" w:rsidRPr="00E54435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δ</w:t>
            </w:r>
          </w:p>
        </w:tc>
        <w:tc>
          <w:tcPr>
            <w:tcW w:w="544" w:type="dxa"/>
            <w:vAlign w:val="center"/>
          </w:tcPr>
          <w:p w:rsidR="00934318" w:rsidRPr="00E54435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β</w:t>
            </w:r>
          </w:p>
        </w:tc>
        <w:tc>
          <w:tcPr>
            <w:tcW w:w="545" w:type="dxa"/>
            <w:vAlign w:val="center"/>
          </w:tcPr>
          <w:p w:rsidR="00934318" w:rsidRPr="00E54435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</w:tr>
      <w:tr w:rsidR="00934318" w:rsidRPr="00A40913" w:rsidTr="00996460">
        <w:trPr>
          <w:cantSplit/>
          <w:trHeight w:val="320"/>
        </w:trPr>
        <w:tc>
          <w:tcPr>
            <w:tcW w:w="429" w:type="dxa"/>
            <w:vAlign w:val="center"/>
          </w:tcPr>
          <w:p w:rsidR="00934318" w:rsidRPr="00A40913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vAlign w:val="center"/>
          </w:tcPr>
          <w:p w:rsidR="00934318" w:rsidRPr="00A40913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vAlign w:val="center"/>
          </w:tcPr>
          <w:p w:rsidR="00934318" w:rsidRPr="00A40913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vAlign w:val="center"/>
          </w:tcPr>
          <w:p w:rsidR="00934318" w:rsidRPr="00A40913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vAlign w:val="center"/>
          </w:tcPr>
          <w:p w:rsidR="00934318" w:rsidRPr="00A40913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vAlign w:val="center"/>
          </w:tcPr>
          <w:p w:rsidR="00934318" w:rsidRPr="00A40913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vAlign w:val="center"/>
          </w:tcPr>
          <w:p w:rsidR="00934318" w:rsidRPr="00A40913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4" w:type="dxa"/>
            <w:vAlign w:val="center"/>
          </w:tcPr>
          <w:p w:rsidR="00934318" w:rsidRPr="00A40913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vAlign w:val="center"/>
          </w:tcPr>
          <w:p w:rsidR="00934318" w:rsidRPr="00A40913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95" w:type="dxa"/>
            <w:vAlign w:val="center"/>
          </w:tcPr>
          <w:p w:rsidR="00934318" w:rsidRPr="00A40913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:rsidR="00934318" w:rsidRPr="00A40913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vAlign w:val="center"/>
          </w:tcPr>
          <w:p w:rsidR="00934318" w:rsidRPr="00A40913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:rsidR="00934318" w:rsidRPr="00A40913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  <w:vAlign w:val="center"/>
          </w:tcPr>
          <w:p w:rsidR="00934318" w:rsidRPr="00A40913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4" w:type="dxa"/>
            <w:vAlign w:val="center"/>
          </w:tcPr>
          <w:p w:rsidR="00934318" w:rsidRPr="00A40913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vAlign w:val="center"/>
          </w:tcPr>
          <w:p w:rsidR="00934318" w:rsidRPr="00A40913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4" w:type="dxa"/>
            <w:vAlign w:val="center"/>
          </w:tcPr>
          <w:p w:rsidR="00934318" w:rsidRPr="00A40913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4" w:type="dxa"/>
            <w:vAlign w:val="center"/>
          </w:tcPr>
          <w:p w:rsidR="00934318" w:rsidRPr="00A40913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4" w:type="dxa"/>
            <w:vAlign w:val="center"/>
          </w:tcPr>
          <w:p w:rsidR="00934318" w:rsidRPr="00A40913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7" w:type="dxa"/>
            <w:vAlign w:val="center"/>
          </w:tcPr>
          <w:p w:rsidR="00934318" w:rsidRPr="00A40913" w:rsidRDefault="00934318" w:rsidP="00996460">
            <w:pPr>
              <w:spacing w:after="0" w:line="240" w:lineRule="auto"/>
              <w:ind w:right="-83" w:hanging="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5" w:type="dxa"/>
            <w:vAlign w:val="center"/>
          </w:tcPr>
          <w:p w:rsidR="00934318" w:rsidRPr="00A40913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4" w:type="dxa"/>
            <w:vAlign w:val="center"/>
          </w:tcPr>
          <w:p w:rsidR="00934318" w:rsidRPr="00A40913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4" w:type="dxa"/>
            <w:vAlign w:val="center"/>
          </w:tcPr>
          <w:p w:rsidR="00934318" w:rsidRPr="00A40913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4" w:type="dxa"/>
            <w:vAlign w:val="center"/>
          </w:tcPr>
          <w:p w:rsidR="00934318" w:rsidRPr="00A40913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" w:type="dxa"/>
            <w:vAlign w:val="center"/>
          </w:tcPr>
          <w:p w:rsidR="00934318" w:rsidRPr="00A40913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34318" w:rsidRPr="00F76678" w:rsidTr="00996460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934318" w:rsidRPr="0029707C" w:rsidRDefault="00934318" w:rsidP="009964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07C">
              <w:rPr>
                <w:rFonts w:ascii="Times New Roman" w:hAnsi="Times New Roman"/>
                <w:sz w:val="18"/>
                <w:szCs w:val="18"/>
              </w:rPr>
              <w:t>Машиностроительный комплекс</w:t>
            </w:r>
          </w:p>
        </w:tc>
        <w:tc>
          <w:tcPr>
            <w:tcW w:w="429" w:type="dxa"/>
            <w:vMerge w:val="restart"/>
            <w:vAlign w:val="center"/>
          </w:tcPr>
          <w:p w:rsidR="00934318" w:rsidRPr="00F76678" w:rsidRDefault="00934318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" w:type="dxa"/>
            <w:vMerge w:val="restart"/>
            <w:vAlign w:val="center"/>
          </w:tcPr>
          <w:p w:rsidR="00934318" w:rsidRPr="00760E46" w:rsidRDefault="00934318" w:rsidP="00996460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25" w:type="dxa"/>
            <w:vMerge w:val="restart"/>
            <w:vAlign w:val="center"/>
          </w:tcPr>
          <w:p w:rsidR="00934318" w:rsidRPr="00760E46" w:rsidRDefault="00934318" w:rsidP="00996460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524" w:type="dxa"/>
            <w:vMerge w:val="restart"/>
            <w:vAlign w:val="center"/>
          </w:tcPr>
          <w:p w:rsidR="00934318" w:rsidRPr="00F76678" w:rsidRDefault="00934318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79" w:type="dxa"/>
            <w:vMerge w:val="restart"/>
            <w:vAlign w:val="center"/>
          </w:tcPr>
          <w:p w:rsidR="00934318" w:rsidRPr="00F76678" w:rsidRDefault="00934318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680" w:type="dxa"/>
            <w:vMerge w:val="restart"/>
            <w:vAlign w:val="center"/>
          </w:tcPr>
          <w:p w:rsidR="00934318" w:rsidRPr="00F76678" w:rsidRDefault="00934318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5</w:t>
            </w:r>
          </w:p>
        </w:tc>
        <w:tc>
          <w:tcPr>
            <w:tcW w:w="544" w:type="dxa"/>
            <w:vMerge w:val="restart"/>
            <w:vAlign w:val="center"/>
          </w:tcPr>
          <w:p w:rsidR="00934318" w:rsidRPr="00F76678" w:rsidRDefault="00934318" w:rsidP="00996460">
            <w:pPr>
              <w:spacing w:line="192" w:lineRule="auto"/>
              <w:ind w:left="-78" w:right="-1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817" w:type="dxa"/>
            <w:vMerge w:val="restart"/>
            <w:vAlign w:val="center"/>
          </w:tcPr>
          <w:p w:rsidR="00934318" w:rsidRPr="00F76678" w:rsidRDefault="00934318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95" w:type="dxa"/>
            <w:vAlign w:val="center"/>
          </w:tcPr>
          <w:p w:rsidR="00934318" w:rsidRPr="002322B3" w:rsidRDefault="00934318" w:rsidP="00996460">
            <w:pPr>
              <w:spacing w:line="192" w:lineRule="auto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 углерода</w:t>
            </w:r>
          </w:p>
        </w:tc>
        <w:tc>
          <w:tcPr>
            <w:tcW w:w="680" w:type="dxa"/>
            <w:vAlign w:val="center"/>
          </w:tcPr>
          <w:p w:rsidR="00934318" w:rsidRPr="00F76678" w:rsidRDefault="00934318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6</w:t>
            </w:r>
          </w:p>
        </w:tc>
        <w:tc>
          <w:tcPr>
            <w:tcW w:w="679" w:type="dxa"/>
          </w:tcPr>
          <w:p w:rsidR="00934318" w:rsidRPr="00F76678" w:rsidRDefault="00934318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34318" w:rsidRPr="00F76678" w:rsidRDefault="00934318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34318" w:rsidRPr="00F76678" w:rsidRDefault="00934318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34318" w:rsidRPr="00760E46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544" w:type="dxa"/>
            <w:vAlign w:val="center"/>
          </w:tcPr>
          <w:p w:rsidR="00934318" w:rsidRPr="00760E46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Align w:val="center"/>
          </w:tcPr>
          <w:p w:rsidR="00934318" w:rsidRPr="00760E46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44" w:type="dxa"/>
            <w:vMerge w:val="restart"/>
            <w:vAlign w:val="center"/>
          </w:tcPr>
          <w:p w:rsidR="00934318" w:rsidRPr="00760E46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544" w:type="dxa"/>
            <w:vMerge w:val="restart"/>
            <w:vAlign w:val="center"/>
          </w:tcPr>
          <w:p w:rsidR="00934318" w:rsidRPr="00760E46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407" w:type="dxa"/>
            <w:vMerge w:val="restart"/>
            <w:vAlign w:val="center"/>
          </w:tcPr>
          <w:p w:rsidR="00934318" w:rsidRPr="00760E46" w:rsidRDefault="00934318" w:rsidP="00996460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5" w:type="dxa"/>
            <w:vMerge w:val="restart"/>
            <w:vAlign w:val="center"/>
          </w:tcPr>
          <w:p w:rsidR="00934318" w:rsidRPr="00760E46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544" w:type="dxa"/>
            <w:vAlign w:val="center"/>
          </w:tcPr>
          <w:p w:rsidR="00934318" w:rsidRPr="00F76678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934318" w:rsidRPr="00F76678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934318" w:rsidRPr="00F76678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934318" w:rsidRPr="00F76678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34318" w:rsidRPr="00F76678" w:rsidTr="00996460">
        <w:trPr>
          <w:trHeight w:val="144"/>
        </w:trPr>
        <w:tc>
          <w:tcPr>
            <w:tcW w:w="429" w:type="dxa"/>
            <w:vMerge/>
          </w:tcPr>
          <w:p w:rsidR="00934318" w:rsidRPr="00F76678" w:rsidRDefault="00934318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:rsidR="00934318" w:rsidRPr="00F76678" w:rsidRDefault="00934318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vAlign w:val="center"/>
          </w:tcPr>
          <w:p w:rsidR="00934318" w:rsidRPr="00760E46" w:rsidRDefault="00934318" w:rsidP="00996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vMerge/>
            <w:vAlign w:val="center"/>
          </w:tcPr>
          <w:p w:rsidR="00934318" w:rsidRPr="00760E46" w:rsidRDefault="00934318" w:rsidP="00996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vMerge/>
            <w:vAlign w:val="center"/>
          </w:tcPr>
          <w:p w:rsidR="00934318" w:rsidRPr="00F76678" w:rsidRDefault="00934318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:rsidR="00934318" w:rsidRPr="00F76678" w:rsidRDefault="00934318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:rsidR="00934318" w:rsidRPr="00F76678" w:rsidRDefault="00934318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934318" w:rsidRPr="00F76678" w:rsidRDefault="00934318" w:rsidP="00996460">
            <w:pPr>
              <w:ind w:left="-78" w:right="-16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/>
            <w:vAlign w:val="center"/>
          </w:tcPr>
          <w:p w:rsidR="00934318" w:rsidRPr="00F76678" w:rsidRDefault="00934318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934318" w:rsidRPr="002322B3" w:rsidRDefault="00934318" w:rsidP="00996460">
            <w:pPr>
              <w:spacing w:line="192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ы азота</w:t>
            </w:r>
          </w:p>
        </w:tc>
        <w:tc>
          <w:tcPr>
            <w:tcW w:w="680" w:type="dxa"/>
            <w:vAlign w:val="center"/>
          </w:tcPr>
          <w:p w:rsidR="00934318" w:rsidRPr="00F76678" w:rsidRDefault="00934318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5</w:t>
            </w:r>
          </w:p>
        </w:tc>
        <w:tc>
          <w:tcPr>
            <w:tcW w:w="679" w:type="dxa"/>
          </w:tcPr>
          <w:p w:rsidR="00934318" w:rsidRPr="00F76678" w:rsidRDefault="00934318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34318" w:rsidRPr="00F76678" w:rsidRDefault="00934318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34318" w:rsidRPr="00F76678" w:rsidRDefault="00934318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34318" w:rsidRPr="00760E46" w:rsidRDefault="00934318" w:rsidP="00996460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544" w:type="dxa"/>
            <w:vAlign w:val="center"/>
          </w:tcPr>
          <w:p w:rsidR="00934318" w:rsidRPr="00760E46" w:rsidRDefault="00934318" w:rsidP="00996460">
            <w:pPr>
              <w:spacing w:after="0" w:line="240" w:lineRule="auto"/>
              <w:ind w:right="-138" w:hanging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0,085</w:t>
            </w:r>
          </w:p>
        </w:tc>
        <w:tc>
          <w:tcPr>
            <w:tcW w:w="544" w:type="dxa"/>
            <w:vAlign w:val="center"/>
          </w:tcPr>
          <w:p w:rsidR="00934318" w:rsidRPr="00760E46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Merge/>
          </w:tcPr>
          <w:p w:rsidR="00934318" w:rsidRPr="00F76678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</w:tcPr>
          <w:p w:rsidR="00934318" w:rsidRPr="00F76678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934318" w:rsidRPr="00F76678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934318" w:rsidRPr="00F76678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34318" w:rsidRPr="00F76678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934318" w:rsidRPr="00F76678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544" w:type="dxa"/>
            <w:vAlign w:val="center"/>
          </w:tcPr>
          <w:p w:rsidR="00934318" w:rsidRPr="00F76678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934318" w:rsidRPr="00F76678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34318" w:rsidRPr="00F76678" w:rsidTr="00996460">
        <w:trPr>
          <w:trHeight w:val="144"/>
        </w:trPr>
        <w:tc>
          <w:tcPr>
            <w:tcW w:w="429" w:type="dxa"/>
            <w:vMerge/>
          </w:tcPr>
          <w:p w:rsidR="00934318" w:rsidRPr="00F76678" w:rsidRDefault="00934318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vAlign w:val="center"/>
          </w:tcPr>
          <w:p w:rsidR="00934318" w:rsidRPr="00F76678" w:rsidRDefault="00934318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" w:type="dxa"/>
            <w:vMerge w:val="restart"/>
            <w:vAlign w:val="center"/>
          </w:tcPr>
          <w:p w:rsidR="00934318" w:rsidRPr="00760E46" w:rsidRDefault="00934318" w:rsidP="00996460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725" w:type="dxa"/>
            <w:vMerge w:val="restart"/>
            <w:vAlign w:val="center"/>
          </w:tcPr>
          <w:p w:rsidR="00934318" w:rsidRPr="00760E46" w:rsidRDefault="00934318" w:rsidP="00996460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Pr="00760E4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4" w:type="dxa"/>
            <w:vMerge w:val="restart"/>
            <w:vAlign w:val="center"/>
          </w:tcPr>
          <w:p w:rsidR="00934318" w:rsidRPr="00F76678" w:rsidRDefault="00934318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79" w:type="dxa"/>
            <w:vMerge w:val="restart"/>
            <w:vAlign w:val="center"/>
          </w:tcPr>
          <w:p w:rsidR="00934318" w:rsidRPr="00F76678" w:rsidRDefault="00934318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680" w:type="dxa"/>
            <w:vMerge w:val="restart"/>
            <w:vAlign w:val="center"/>
          </w:tcPr>
          <w:p w:rsidR="00934318" w:rsidRPr="00F76678" w:rsidRDefault="00934318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7</w:t>
            </w:r>
          </w:p>
        </w:tc>
        <w:tc>
          <w:tcPr>
            <w:tcW w:w="544" w:type="dxa"/>
            <w:vMerge w:val="restart"/>
            <w:vAlign w:val="center"/>
          </w:tcPr>
          <w:p w:rsidR="00934318" w:rsidRPr="00F76678" w:rsidRDefault="00934318" w:rsidP="00996460">
            <w:pPr>
              <w:spacing w:line="192" w:lineRule="auto"/>
              <w:ind w:left="-78" w:right="-1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7</w:t>
            </w:r>
          </w:p>
        </w:tc>
        <w:tc>
          <w:tcPr>
            <w:tcW w:w="817" w:type="dxa"/>
            <w:vMerge w:val="restart"/>
            <w:vAlign w:val="center"/>
          </w:tcPr>
          <w:p w:rsidR="00934318" w:rsidRPr="00F76678" w:rsidRDefault="00934318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95" w:type="dxa"/>
            <w:vAlign w:val="center"/>
          </w:tcPr>
          <w:p w:rsidR="00934318" w:rsidRPr="002322B3" w:rsidRDefault="00934318" w:rsidP="00996460">
            <w:pPr>
              <w:spacing w:line="192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 углерода</w:t>
            </w:r>
          </w:p>
        </w:tc>
        <w:tc>
          <w:tcPr>
            <w:tcW w:w="680" w:type="dxa"/>
            <w:vAlign w:val="center"/>
          </w:tcPr>
          <w:p w:rsidR="00934318" w:rsidRPr="00F76678" w:rsidRDefault="00934318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72</w:t>
            </w:r>
          </w:p>
        </w:tc>
        <w:tc>
          <w:tcPr>
            <w:tcW w:w="679" w:type="dxa"/>
          </w:tcPr>
          <w:p w:rsidR="00934318" w:rsidRPr="00F76678" w:rsidRDefault="00934318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34318" w:rsidRPr="00F76678" w:rsidRDefault="00934318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34318" w:rsidRPr="00F76678" w:rsidRDefault="00934318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34318" w:rsidRPr="00760E46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544" w:type="dxa"/>
            <w:vAlign w:val="center"/>
          </w:tcPr>
          <w:p w:rsidR="00934318" w:rsidRPr="00760E46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Align w:val="center"/>
          </w:tcPr>
          <w:p w:rsidR="00934318" w:rsidRPr="00760E46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44" w:type="dxa"/>
            <w:vMerge w:val="restart"/>
            <w:vAlign w:val="center"/>
          </w:tcPr>
          <w:p w:rsidR="00934318" w:rsidRPr="00760E46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4" w:type="dxa"/>
            <w:vMerge w:val="restart"/>
            <w:vAlign w:val="center"/>
          </w:tcPr>
          <w:p w:rsidR="00934318" w:rsidRPr="00760E46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407" w:type="dxa"/>
            <w:vMerge w:val="restart"/>
            <w:vAlign w:val="center"/>
          </w:tcPr>
          <w:p w:rsidR="00934318" w:rsidRPr="00760E46" w:rsidRDefault="00934318" w:rsidP="00996460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5" w:type="dxa"/>
            <w:vMerge w:val="restart"/>
            <w:vAlign w:val="center"/>
          </w:tcPr>
          <w:p w:rsidR="00934318" w:rsidRPr="00760E46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4" w:type="dxa"/>
            <w:vAlign w:val="center"/>
          </w:tcPr>
          <w:p w:rsidR="00934318" w:rsidRPr="00F76678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934318" w:rsidRPr="00F76678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934318" w:rsidRPr="00F76678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934318" w:rsidRPr="00F76678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34318" w:rsidRPr="00F76678" w:rsidTr="00996460">
        <w:trPr>
          <w:trHeight w:val="144"/>
        </w:trPr>
        <w:tc>
          <w:tcPr>
            <w:tcW w:w="429" w:type="dxa"/>
            <w:vMerge/>
          </w:tcPr>
          <w:p w:rsidR="00934318" w:rsidRPr="00F76678" w:rsidRDefault="00934318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:rsidR="00934318" w:rsidRPr="00F76678" w:rsidRDefault="00934318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934318" w:rsidRPr="00760E46" w:rsidRDefault="00934318" w:rsidP="00996460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:rsidR="00934318" w:rsidRPr="00760E46" w:rsidRDefault="00934318" w:rsidP="00996460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934318" w:rsidRPr="00F76678" w:rsidRDefault="00934318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:rsidR="00934318" w:rsidRPr="00F76678" w:rsidRDefault="00934318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934318" w:rsidRPr="00F76678" w:rsidRDefault="00934318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934318" w:rsidRPr="00F76678" w:rsidRDefault="00934318" w:rsidP="00996460">
            <w:pPr>
              <w:spacing w:line="192" w:lineRule="auto"/>
              <w:ind w:left="-78" w:right="-16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934318" w:rsidRPr="00F76678" w:rsidRDefault="00934318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934318" w:rsidRPr="002322B3" w:rsidRDefault="00934318" w:rsidP="00996460">
            <w:pPr>
              <w:spacing w:line="192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ы азота</w:t>
            </w:r>
          </w:p>
        </w:tc>
        <w:tc>
          <w:tcPr>
            <w:tcW w:w="680" w:type="dxa"/>
            <w:vAlign w:val="center"/>
          </w:tcPr>
          <w:p w:rsidR="00934318" w:rsidRPr="00F76678" w:rsidRDefault="00934318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9</w:t>
            </w:r>
          </w:p>
        </w:tc>
        <w:tc>
          <w:tcPr>
            <w:tcW w:w="679" w:type="dxa"/>
          </w:tcPr>
          <w:p w:rsidR="00934318" w:rsidRPr="00F76678" w:rsidRDefault="00934318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34318" w:rsidRPr="00F76678" w:rsidRDefault="00934318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34318" w:rsidRPr="00F76678" w:rsidRDefault="00934318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34318" w:rsidRPr="00760E46" w:rsidRDefault="00934318" w:rsidP="00996460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544" w:type="dxa"/>
            <w:vAlign w:val="center"/>
          </w:tcPr>
          <w:p w:rsidR="00934318" w:rsidRPr="00760E46" w:rsidRDefault="00934318" w:rsidP="00996460">
            <w:pPr>
              <w:spacing w:after="0" w:line="240" w:lineRule="auto"/>
              <w:ind w:right="-138" w:hanging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0,085</w:t>
            </w:r>
          </w:p>
        </w:tc>
        <w:tc>
          <w:tcPr>
            <w:tcW w:w="544" w:type="dxa"/>
            <w:vAlign w:val="center"/>
          </w:tcPr>
          <w:p w:rsidR="00934318" w:rsidRPr="00760E46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Merge/>
          </w:tcPr>
          <w:p w:rsidR="00934318" w:rsidRPr="00F76678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</w:tcPr>
          <w:p w:rsidR="00934318" w:rsidRPr="00F76678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934318" w:rsidRPr="00F76678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934318" w:rsidRPr="00F76678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34318" w:rsidRPr="00F76678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934318" w:rsidRPr="00F76678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544" w:type="dxa"/>
            <w:vAlign w:val="center"/>
          </w:tcPr>
          <w:p w:rsidR="00934318" w:rsidRPr="00F76678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934318" w:rsidRPr="00F76678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34318" w:rsidRPr="00F76678" w:rsidTr="00996460">
        <w:trPr>
          <w:trHeight w:val="144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934318" w:rsidRPr="00F76678" w:rsidRDefault="00934318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934318" w:rsidRPr="00F76678" w:rsidRDefault="00934318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318" w:rsidRPr="00760E46" w:rsidRDefault="00934318" w:rsidP="00996460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318" w:rsidRPr="00760E46" w:rsidRDefault="00934318" w:rsidP="00996460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318" w:rsidRPr="00F76678" w:rsidRDefault="00934318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318" w:rsidRPr="00F76678" w:rsidRDefault="00934318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4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318" w:rsidRPr="00F76678" w:rsidRDefault="00934318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318" w:rsidRPr="00F76678" w:rsidRDefault="00934318" w:rsidP="00996460">
            <w:pPr>
              <w:spacing w:line="192" w:lineRule="auto"/>
              <w:ind w:left="-78" w:right="-16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318" w:rsidRDefault="00934318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5" w:type="dxa"/>
            <w:vAlign w:val="center"/>
          </w:tcPr>
          <w:p w:rsidR="00934318" w:rsidRPr="002322B3" w:rsidRDefault="00934318" w:rsidP="00996460">
            <w:pPr>
              <w:spacing w:line="192" w:lineRule="auto"/>
              <w:ind w:left="-21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ыль неорганическая</w:t>
            </w:r>
          </w:p>
        </w:tc>
        <w:tc>
          <w:tcPr>
            <w:tcW w:w="680" w:type="dxa"/>
            <w:vAlign w:val="center"/>
          </w:tcPr>
          <w:p w:rsidR="00934318" w:rsidRPr="00F76678" w:rsidRDefault="00934318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</w:t>
            </w:r>
          </w:p>
        </w:tc>
        <w:tc>
          <w:tcPr>
            <w:tcW w:w="679" w:type="dxa"/>
          </w:tcPr>
          <w:p w:rsidR="00934318" w:rsidRPr="00F76678" w:rsidRDefault="00934318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34318" w:rsidRPr="00F76678" w:rsidRDefault="00934318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34318" w:rsidRPr="00F76678" w:rsidRDefault="00934318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34318" w:rsidRPr="00760E46" w:rsidRDefault="00934318" w:rsidP="00996460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Align w:val="center"/>
          </w:tcPr>
          <w:p w:rsidR="00934318" w:rsidRPr="00760E46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934318" w:rsidRPr="00760E46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934318" w:rsidRPr="00760E46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934318" w:rsidRPr="00760E46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934318" w:rsidRPr="00760E46" w:rsidRDefault="00934318" w:rsidP="00996460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934318" w:rsidRPr="00760E46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4" w:type="dxa"/>
            <w:vAlign w:val="center"/>
          </w:tcPr>
          <w:p w:rsidR="00934318" w:rsidRPr="00F76678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934318" w:rsidRPr="00F76678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934318" w:rsidRPr="00F76678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934318" w:rsidRPr="00F76678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934318" w:rsidRDefault="00934318" w:rsidP="00934318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2043"/>
        <w:gridCol w:w="727"/>
        <w:gridCol w:w="1580"/>
        <w:gridCol w:w="1630"/>
      </w:tblGrid>
      <w:tr w:rsidR="00934318" w:rsidRPr="00EB2EE1" w:rsidTr="006F3CEE">
        <w:tc>
          <w:tcPr>
            <w:tcW w:w="7792" w:type="dxa"/>
            <w:gridSpan w:val="5"/>
            <w:vAlign w:val="center"/>
          </w:tcPr>
          <w:p w:rsidR="00934318" w:rsidRPr="00EB2EE1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EE1">
              <w:rPr>
                <w:rFonts w:ascii="Times New Roman" w:hAnsi="Times New Roman"/>
                <w:b/>
                <w:sz w:val="24"/>
                <w:szCs w:val="24"/>
              </w:rPr>
              <w:t>Сбросы в гидросферу</w:t>
            </w:r>
          </w:p>
        </w:tc>
      </w:tr>
      <w:tr w:rsidR="00934318" w:rsidRPr="00EB2EE1" w:rsidTr="006F3CEE">
        <w:tc>
          <w:tcPr>
            <w:tcW w:w="1761" w:type="dxa"/>
            <w:vAlign w:val="center"/>
          </w:tcPr>
          <w:p w:rsidR="00934318" w:rsidRPr="00EB2EE1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Наименование </w:t>
            </w:r>
          </w:p>
          <w:p w:rsidR="00934318" w:rsidRPr="00EB2EE1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вещества</w:t>
            </w:r>
          </w:p>
        </w:tc>
        <w:tc>
          <w:tcPr>
            <w:tcW w:w="0" w:type="auto"/>
            <w:vAlign w:val="center"/>
          </w:tcPr>
          <w:p w:rsidR="00934318" w:rsidRPr="00EB2EE1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Фактический сброс,</w:t>
            </w:r>
          </w:p>
          <w:p w:rsidR="00934318" w:rsidRPr="00EB2EE1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E1">
              <w:rPr>
                <w:rFonts w:ascii="Times New Roman" w:hAnsi="Times New Roman"/>
              </w:rPr>
              <w:t xml:space="preserve"> </w:t>
            </w:r>
            <w:r w:rsidRPr="00EB2EE1">
              <w:rPr>
                <w:rFonts w:ascii="Times New Roman" w:hAnsi="Times New Roman"/>
                <w:lang w:val="en-US"/>
              </w:rPr>
              <w:t>M</w:t>
            </w:r>
            <w:r w:rsidRPr="00EB2EE1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EB2EE1">
              <w:rPr>
                <w:rFonts w:ascii="Times New Roman" w:hAnsi="Times New Roman"/>
              </w:rPr>
              <w:t>,  т/год</w:t>
            </w:r>
          </w:p>
        </w:tc>
        <w:tc>
          <w:tcPr>
            <w:tcW w:w="0" w:type="auto"/>
            <w:vAlign w:val="center"/>
          </w:tcPr>
          <w:p w:rsidR="00934318" w:rsidRPr="00EB2EE1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ПДС,</w:t>
            </w:r>
          </w:p>
          <w:p w:rsidR="00934318" w:rsidRPr="00EB2EE1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т/год</w:t>
            </w:r>
          </w:p>
        </w:tc>
        <w:tc>
          <w:tcPr>
            <w:tcW w:w="0" w:type="auto"/>
            <w:vAlign w:val="center"/>
          </w:tcPr>
          <w:p w:rsidR="00934318" w:rsidRPr="00EB2EE1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Фактическая </w:t>
            </w:r>
          </w:p>
          <w:p w:rsidR="00934318" w:rsidRPr="00EB2EE1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концентрация, </w:t>
            </w:r>
          </w:p>
          <w:p w:rsidR="00934318" w:rsidRPr="00EB2EE1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  <w:lang w:val="en-US"/>
              </w:rPr>
              <w:t>C</w:t>
            </w:r>
            <w:r w:rsidRPr="00EB2EE1">
              <w:rPr>
                <w:rFonts w:ascii="Times New Roman" w:hAnsi="Times New Roman"/>
              </w:rPr>
              <w:t>, мг/л</w:t>
            </w:r>
          </w:p>
        </w:tc>
        <w:tc>
          <w:tcPr>
            <w:tcW w:w="0" w:type="auto"/>
            <w:vAlign w:val="center"/>
          </w:tcPr>
          <w:p w:rsidR="00934318" w:rsidRPr="00EB2EE1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ПДК </w:t>
            </w:r>
          </w:p>
          <w:p w:rsidR="00934318" w:rsidRPr="00EB2EE1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рыбохозяйств.,</w:t>
            </w:r>
          </w:p>
          <w:p w:rsidR="00934318" w:rsidRPr="00EB2EE1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мг/л</w:t>
            </w:r>
          </w:p>
        </w:tc>
      </w:tr>
      <w:tr w:rsidR="00934318" w:rsidRPr="00EB2EE1" w:rsidTr="006F3CEE">
        <w:tc>
          <w:tcPr>
            <w:tcW w:w="1761" w:type="dxa"/>
            <w:vAlign w:val="center"/>
          </w:tcPr>
          <w:p w:rsidR="00934318" w:rsidRPr="00760E46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метилформамид</w:t>
            </w:r>
          </w:p>
        </w:tc>
        <w:tc>
          <w:tcPr>
            <w:tcW w:w="0" w:type="auto"/>
            <w:vAlign w:val="center"/>
          </w:tcPr>
          <w:p w:rsidR="00934318" w:rsidRPr="00760E46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</w:t>
            </w:r>
          </w:p>
        </w:tc>
        <w:tc>
          <w:tcPr>
            <w:tcW w:w="0" w:type="auto"/>
            <w:vAlign w:val="center"/>
          </w:tcPr>
          <w:p w:rsidR="00934318" w:rsidRPr="00EB2EE1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0" w:type="auto"/>
            <w:vAlign w:val="center"/>
          </w:tcPr>
          <w:p w:rsidR="00934318" w:rsidRPr="00760E46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934318" w:rsidRPr="00760E46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E46">
              <w:rPr>
                <w:rFonts w:ascii="Times New Roman" w:hAnsi="Times New Roman"/>
              </w:rPr>
              <w:t>1</w:t>
            </w:r>
            <w:r w:rsidR="006F3CEE">
              <w:rPr>
                <w:rFonts w:ascii="Times New Roman" w:hAnsi="Times New Roman"/>
              </w:rPr>
              <w:t>0</w:t>
            </w:r>
          </w:p>
        </w:tc>
      </w:tr>
      <w:tr w:rsidR="00934318" w:rsidRPr="00EB2EE1" w:rsidTr="006F3CEE">
        <w:tc>
          <w:tcPr>
            <w:tcW w:w="1761" w:type="dxa"/>
            <w:vAlign w:val="center"/>
          </w:tcPr>
          <w:p w:rsidR="00934318" w:rsidRPr="00760E46" w:rsidRDefault="006F3CEE" w:rsidP="009964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нитробензол</w:t>
            </w:r>
          </w:p>
        </w:tc>
        <w:tc>
          <w:tcPr>
            <w:tcW w:w="0" w:type="auto"/>
            <w:vAlign w:val="center"/>
          </w:tcPr>
          <w:p w:rsidR="00934318" w:rsidRPr="00760E46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0" w:type="auto"/>
            <w:vAlign w:val="center"/>
          </w:tcPr>
          <w:p w:rsidR="00934318" w:rsidRPr="00EB2EE1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0" w:type="auto"/>
            <w:vAlign w:val="center"/>
          </w:tcPr>
          <w:p w:rsidR="00934318" w:rsidRPr="00760E46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934318" w:rsidRPr="00760E46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E46">
              <w:rPr>
                <w:rFonts w:ascii="Times New Roman" w:hAnsi="Times New Roman"/>
              </w:rPr>
              <w:t>0,5</w:t>
            </w:r>
          </w:p>
        </w:tc>
      </w:tr>
    </w:tbl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2801"/>
        <w:gridCol w:w="2212"/>
      </w:tblGrid>
      <w:tr w:rsidR="00934318" w:rsidRPr="00AC216D" w:rsidTr="00996460">
        <w:trPr>
          <w:trHeight w:val="309"/>
        </w:trPr>
        <w:tc>
          <w:tcPr>
            <w:tcW w:w="7042" w:type="dxa"/>
            <w:gridSpan w:val="3"/>
            <w:vAlign w:val="center"/>
          </w:tcPr>
          <w:p w:rsidR="00934318" w:rsidRPr="00AC216D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16D">
              <w:rPr>
                <w:rFonts w:ascii="Times New Roman" w:hAnsi="Times New Roman"/>
                <w:b/>
              </w:rPr>
              <w:t>Параметры атмосферного воздуха для города Саратова</w:t>
            </w:r>
          </w:p>
        </w:tc>
      </w:tr>
      <w:tr w:rsidR="00934318" w:rsidRPr="00AC216D" w:rsidTr="00996460">
        <w:trPr>
          <w:trHeight w:val="672"/>
        </w:trPr>
        <w:tc>
          <w:tcPr>
            <w:tcW w:w="2029" w:type="dxa"/>
            <w:vAlign w:val="center"/>
          </w:tcPr>
          <w:p w:rsidR="00934318" w:rsidRPr="00AC216D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</w:rPr>
              <w:t>Средняя мак</w:t>
            </w:r>
            <w:r>
              <w:rPr>
                <w:rFonts w:ascii="Arial" w:hAnsi="Arial" w:cs="Arial"/>
                <w:sz w:val="16"/>
              </w:rPr>
              <w:t xml:space="preserve">с. </w:t>
            </w:r>
            <w:r w:rsidRPr="00CC17C2">
              <w:rPr>
                <w:rFonts w:ascii="Arial" w:hAnsi="Arial" w:cs="Arial"/>
                <w:sz w:val="16"/>
              </w:rPr>
              <w:t>температура наиболее жаркого месяца года</w:t>
            </w:r>
          </w:p>
        </w:tc>
        <w:tc>
          <w:tcPr>
            <w:tcW w:w="2801" w:type="dxa"/>
            <w:vAlign w:val="center"/>
          </w:tcPr>
          <w:p w:rsidR="00934318" w:rsidRPr="00AC216D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Среднегодовая температура</w:t>
            </w:r>
            <w:r w:rsidRPr="00CC17C2">
              <w:rPr>
                <w:rFonts w:ascii="Arial" w:hAnsi="Arial" w:cs="Arial"/>
                <w:sz w:val="16"/>
              </w:rPr>
              <w:t xml:space="preserve"> Т в.ср.год, </w:t>
            </w:r>
            <w:r w:rsidRPr="00CC17C2">
              <w:rPr>
                <w:rFonts w:ascii="Arial" w:hAnsi="Arial" w:cs="Arial"/>
                <w:sz w:val="16"/>
              </w:rPr>
              <w:sym w:font="Symbol" w:char="F0B0"/>
            </w:r>
            <w:r w:rsidRPr="00CC17C2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2212" w:type="dxa"/>
            <w:vAlign w:val="center"/>
          </w:tcPr>
          <w:p w:rsidR="00934318" w:rsidRPr="00CC17C2" w:rsidRDefault="00934318" w:rsidP="00996460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CC17C2">
              <w:rPr>
                <w:rFonts w:ascii="Arial" w:hAnsi="Arial" w:cs="Arial"/>
                <w:sz w:val="16"/>
              </w:rPr>
              <w:t>Среднегодовая скорость ветра</w:t>
            </w:r>
          </w:p>
          <w:p w:rsidR="00934318" w:rsidRPr="00AC216D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  <w:lang w:val="en-US"/>
              </w:rPr>
              <w:t>U</w:t>
            </w:r>
            <w:r w:rsidRPr="00CC17C2">
              <w:rPr>
                <w:rFonts w:ascii="Arial" w:hAnsi="Arial" w:cs="Arial"/>
                <w:sz w:val="16"/>
              </w:rPr>
              <w:t>, м/с</w:t>
            </w:r>
          </w:p>
        </w:tc>
      </w:tr>
      <w:tr w:rsidR="00934318" w:rsidRPr="00AC216D" w:rsidTr="00996460">
        <w:trPr>
          <w:trHeight w:val="272"/>
        </w:trPr>
        <w:tc>
          <w:tcPr>
            <w:tcW w:w="2029" w:type="dxa"/>
            <w:vAlign w:val="center"/>
          </w:tcPr>
          <w:p w:rsidR="00934318" w:rsidRPr="00AC216D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2801" w:type="dxa"/>
            <w:vAlign w:val="center"/>
          </w:tcPr>
          <w:p w:rsidR="00934318" w:rsidRPr="00AC216D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12" w:type="dxa"/>
            <w:vAlign w:val="center"/>
          </w:tcPr>
          <w:p w:rsidR="00934318" w:rsidRPr="00AC216D" w:rsidRDefault="00934318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</w:tbl>
    <w:p w:rsidR="00934318" w:rsidRDefault="00934318" w:rsidP="00D85A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4318" w:rsidRDefault="00934318" w:rsidP="00D85A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4318" w:rsidRDefault="00934318" w:rsidP="00D85A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F3CEE" w:rsidRDefault="006F3CEE" w:rsidP="006F3C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11</w:t>
      </w:r>
    </w:p>
    <w:tbl>
      <w:tblPr>
        <w:tblW w:w="15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429"/>
        <w:gridCol w:w="581"/>
        <w:gridCol w:w="725"/>
        <w:gridCol w:w="524"/>
        <w:gridCol w:w="679"/>
        <w:gridCol w:w="680"/>
        <w:gridCol w:w="544"/>
        <w:gridCol w:w="817"/>
        <w:gridCol w:w="1504"/>
        <w:gridCol w:w="680"/>
        <w:gridCol w:w="679"/>
        <w:gridCol w:w="680"/>
        <w:gridCol w:w="680"/>
        <w:gridCol w:w="544"/>
        <w:gridCol w:w="544"/>
        <w:gridCol w:w="544"/>
        <w:gridCol w:w="544"/>
        <w:gridCol w:w="544"/>
        <w:gridCol w:w="407"/>
        <w:gridCol w:w="545"/>
        <w:gridCol w:w="544"/>
        <w:gridCol w:w="544"/>
        <w:gridCol w:w="544"/>
        <w:gridCol w:w="545"/>
      </w:tblGrid>
      <w:tr w:rsidR="006F3CEE" w:rsidRPr="00F76678" w:rsidTr="00C900F3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6F3CEE" w:rsidRPr="00E54435" w:rsidRDefault="006F3CEE" w:rsidP="009964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54435">
              <w:rPr>
                <w:rFonts w:ascii="Times New Roman" w:hAnsi="Times New Roman"/>
              </w:rPr>
              <w:t>Наименование процесса</w:t>
            </w:r>
          </w:p>
        </w:tc>
        <w:tc>
          <w:tcPr>
            <w:tcW w:w="15051" w:type="dxa"/>
            <w:gridSpan w:val="24"/>
          </w:tcPr>
          <w:p w:rsidR="006F3CEE" w:rsidRPr="00EB2EE1" w:rsidRDefault="006F3CEE" w:rsidP="00996460">
            <w:pPr>
              <w:jc w:val="center"/>
              <w:rPr>
                <w:rFonts w:ascii="Times New Roman" w:hAnsi="Times New Roman"/>
                <w:b/>
              </w:rPr>
            </w:pPr>
            <w:r w:rsidRPr="00EB2EE1">
              <w:rPr>
                <w:rFonts w:ascii="Times New Roman" w:hAnsi="Times New Roman"/>
                <w:b/>
              </w:rPr>
              <w:t>Выбросы в атмосферу</w:t>
            </w:r>
          </w:p>
        </w:tc>
      </w:tr>
      <w:tr w:rsidR="006F3CEE" w:rsidRPr="00F76678" w:rsidTr="00C900F3">
        <w:trPr>
          <w:trHeight w:val="144"/>
        </w:trPr>
        <w:tc>
          <w:tcPr>
            <w:tcW w:w="429" w:type="dxa"/>
            <w:vMerge/>
            <w:vAlign w:val="center"/>
          </w:tcPr>
          <w:p w:rsidR="006F3CEE" w:rsidRDefault="006F3CEE" w:rsidP="0099646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extDirection w:val="btLr"/>
          </w:tcPr>
          <w:p w:rsidR="006F3CEE" w:rsidRPr="00F76678" w:rsidRDefault="006F3CEE" w:rsidP="0099646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ис</w:t>
            </w:r>
            <w:r w:rsidRPr="00F76678">
              <w:rPr>
                <w:rFonts w:ascii="Arial" w:hAnsi="Arial" w:cs="Arial"/>
                <w:sz w:val="18"/>
                <w:szCs w:val="18"/>
              </w:rPr>
              <w:t>точника</w:t>
            </w:r>
          </w:p>
        </w:tc>
        <w:tc>
          <w:tcPr>
            <w:tcW w:w="1306" w:type="dxa"/>
            <w:gridSpan w:val="2"/>
            <w:vAlign w:val="center"/>
          </w:tcPr>
          <w:p w:rsidR="006F3CEE" w:rsidRPr="00F76678" w:rsidRDefault="006F3CE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Координаты источника</w:t>
            </w:r>
          </w:p>
        </w:tc>
        <w:tc>
          <w:tcPr>
            <w:tcW w:w="1203" w:type="dxa"/>
            <w:gridSpan w:val="2"/>
            <w:vAlign w:val="center"/>
          </w:tcPr>
          <w:p w:rsidR="006F3CEE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источника</w:t>
            </w:r>
          </w:p>
          <w:p w:rsidR="006F3CEE" w:rsidRPr="00F76678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 xml:space="preserve"> выброса</w:t>
            </w:r>
          </w:p>
        </w:tc>
        <w:tc>
          <w:tcPr>
            <w:tcW w:w="2041" w:type="dxa"/>
            <w:gridSpan w:val="3"/>
            <w:vAlign w:val="center"/>
          </w:tcPr>
          <w:p w:rsidR="006F3CEE" w:rsidRPr="00F76678" w:rsidRDefault="006F3CE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ГВС</w:t>
            </w:r>
          </w:p>
        </w:tc>
        <w:tc>
          <w:tcPr>
            <w:tcW w:w="1504" w:type="dxa"/>
            <w:vMerge w:val="restart"/>
            <w:vAlign w:val="center"/>
          </w:tcPr>
          <w:p w:rsidR="006F3CEE" w:rsidRPr="00F76678" w:rsidRDefault="006F3CE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Наименование вещества</w:t>
            </w:r>
          </w:p>
        </w:tc>
        <w:tc>
          <w:tcPr>
            <w:tcW w:w="1359" w:type="dxa"/>
            <w:gridSpan w:val="2"/>
            <w:vAlign w:val="center"/>
          </w:tcPr>
          <w:p w:rsidR="006F3CEE" w:rsidRPr="00F76678" w:rsidRDefault="006F3CEE" w:rsidP="0099646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выброс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6F3CEE" w:rsidRPr="00F76678" w:rsidRDefault="006F3CE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4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5443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E54435">
              <w:rPr>
                <w:rFonts w:ascii="Times New Roman" w:hAnsi="Times New Roman"/>
                <w:sz w:val="28"/>
                <w:szCs w:val="28"/>
              </w:rPr>
              <w:t>, мг/м</w:t>
            </w:r>
            <w:r w:rsidRPr="00E544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6F3CEE" w:rsidRPr="00F76678" w:rsidRDefault="006F3CE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В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6F3CEE" w:rsidRPr="00F76678" w:rsidRDefault="006F3CE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1632" w:type="dxa"/>
            <w:gridSpan w:val="3"/>
            <w:vAlign w:val="center"/>
          </w:tcPr>
          <w:p w:rsidR="006F3CEE" w:rsidRPr="00F76678" w:rsidRDefault="006F3CE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К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6F3CEE" w:rsidRPr="00F76678" w:rsidRDefault="006F3CE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мг/м</w:t>
            </w:r>
            <w:r w:rsidRPr="00F7667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40" w:type="dxa"/>
            <w:gridSpan w:val="4"/>
            <w:vAlign w:val="center"/>
          </w:tcPr>
          <w:p w:rsidR="006F3CEE" w:rsidRPr="00F76678" w:rsidRDefault="006F3CE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типа территории</w:t>
            </w:r>
          </w:p>
        </w:tc>
        <w:tc>
          <w:tcPr>
            <w:tcW w:w="2177" w:type="dxa"/>
            <w:gridSpan w:val="4"/>
          </w:tcPr>
          <w:p w:rsidR="006F3CEE" w:rsidRPr="00F76678" w:rsidRDefault="006F3CE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CEE" w:rsidRPr="00F76678" w:rsidTr="00C900F3">
        <w:trPr>
          <w:cantSplit/>
          <w:trHeight w:val="1764"/>
        </w:trPr>
        <w:tc>
          <w:tcPr>
            <w:tcW w:w="429" w:type="dxa"/>
            <w:vMerge/>
            <w:vAlign w:val="center"/>
          </w:tcPr>
          <w:p w:rsidR="006F3CEE" w:rsidRPr="00F76678" w:rsidRDefault="006F3CEE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:rsidR="006F3CEE" w:rsidRPr="00F76678" w:rsidRDefault="006F3CEE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6F3CEE" w:rsidRPr="00F76678" w:rsidRDefault="006F3CE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25" w:type="dxa"/>
            <w:vAlign w:val="center"/>
          </w:tcPr>
          <w:p w:rsidR="006F3CEE" w:rsidRPr="00F76678" w:rsidRDefault="006F3CE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524" w:type="dxa"/>
            <w:textDirection w:val="btLr"/>
            <w:vAlign w:val="center"/>
          </w:tcPr>
          <w:p w:rsidR="006F3CEE" w:rsidRPr="00F76678" w:rsidRDefault="006F3CE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76678">
              <w:rPr>
                <w:rFonts w:ascii="Arial" w:hAnsi="Arial" w:cs="Arial"/>
                <w:sz w:val="18"/>
                <w:szCs w:val="18"/>
              </w:rPr>
              <w:t>ысота</w:t>
            </w:r>
          </w:p>
          <w:p w:rsidR="006F3CEE" w:rsidRPr="00F76678" w:rsidRDefault="006F3CE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79" w:type="dxa"/>
            <w:textDirection w:val="btLr"/>
            <w:vAlign w:val="center"/>
          </w:tcPr>
          <w:p w:rsidR="006F3CEE" w:rsidRPr="00F76678" w:rsidRDefault="006F3CE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F76678">
              <w:rPr>
                <w:rFonts w:ascii="Arial" w:hAnsi="Arial" w:cs="Arial"/>
                <w:sz w:val="18"/>
                <w:szCs w:val="18"/>
              </w:rPr>
              <w:t>иа</w:t>
            </w:r>
            <w:r>
              <w:rPr>
                <w:rFonts w:ascii="Arial" w:hAnsi="Arial" w:cs="Arial"/>
                <w:sz w:val="18"/>
                <w:szCs w:val="18"/>
              </w:rPr>
              <w:t>метр устья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80" w:type="dxa"/>
            <w:textDirection w:val="btLr"/>
            <w:vAlign w:val="center"/>
          </w:tcPr>
          <w:p w:rsidR="006F3CEE" w:rsidRPr="00F76678" w:rsidRDefault="006F3CE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кор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65B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465B"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544" w:type="dxa"/>
            <w:textDirection w:val="btLr"/>
            <w:vAlign w:val="center"/>
          </w:tcPr>
          <w:p w:rsidR="006F3CEE" w:rsidRPr="00F76678" w:rsidRDefault="006F3CE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сход</w:t>
            </w:r>
          </w:p>
          <w:p w:rsidR="006F3CEE" w:rsidRPr="00F76678" w:rsidRDefault="006F3CE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, м/с</w:t>
            </w:r>
          </w:p>
        </w:tc>
        <w:tc>
          <w:tcPr>
            <w:tcW w:w="817" w:type="dxa"/>
            <w:textDirection w:val="btLr"/>
            <w:vAlign w:val="center"/>
          </w:tcPr>
          <w:p w:rsidR="006F3CEE" w:rsidRPr="00F76678" w:rsidRDefault="006F3CE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</w:rPr>
              <w:t>емпература выбросов</w:t>
            </w:r>
          </w:p>
          <w:p w:rsidR="006F3CEE" w:rsidRPr="00F76678" w:rsidRDefault="006F3CE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гвс</w:t>
            </w:r>
            <w:r w:rsidRPr="00F76678">
              <w:rPr>
                <w:rFonts w:ascii="Arial" w:hAnsi="Arial" w:cs="Arial"/>
                <w:sz w:val="18"/>
                <w:szCs w:val="18"/>
              </w:rPr>
              <w:t>, °С</w:t>
            </w:r>
          </w:p>
        </w:tc>
        <w:tc>
          <w:tcPr>
            <w:tcW w:w="1504" w:type="dxa"/>
            <w:vMerge/>
          </w:tcPr>
          <w:p w:rsidR="006F3CEE" w:rsidRPr="00F76678" w:rsidRDefault="006F3CEE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6F3CEE" w:rsidRPr="00F76678" w:rsidRDefault="006F3CEE" w:rsidP="00996460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г/с</w:t>
            </w:r>
          </w:p>
        </w:tc>
        <w:tc>
          <w:tcPr>
            <w:tcW w:w="679" w:type="dxa"/>
          </w:tcPr>
          <w:p w:rsidR="006F3CEE" w:rsidRPr="00F76678" w:rsidRDefault="006F3CEE" w:rsidP="00996460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680" w:type="dxa"/>
            <w:vMerge/>
          </w:tcPr>
          <w:p w:rsidR="006F3CEE" w:rsidRPr="00F76678" w:rsidRDefault="006F3CEE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6F3CEE" w:rsidRPr="00F76678" w:rsidRDefault="006F3CEE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6F3CEE" w:rsidRPr="00F76678" w:rsidRDefault="006F3CE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реднесут</w:t>
            </w:r>
            <w:r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544" w:type="dxa"/>
            <w:textDirection w:val="btLr"/>
            <w:vAlign w:val="center"/>
          </w:tcPr>
          <w:p w:rsidR="006F3CEE" w:rsidRPr="00F76678" w:rsidRDefault="006F3CE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акс.</w:t>
            </w:r>
          </w:p>
          <w:p w:rsidR="006F3CEE" w:rsidRPr="00F76678" w:rsidRDefault="006F3CE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разовая</w:t>
            </w:r>
          </w:p>
        </w:tc>
        <w:tc>
          <w:tcPr>
            <w:tcW w:w="544" w:type="dxa"/>
            <w:textDirection w:val="btLr"/>
            <w:vAlign w:val="center"/>
          </w:tcPr>
          <w:p w:rsidR="006F3CEE" w:rsidRPr="00F76678" w:rsidRDefault="006F3CE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бочей зоны</w:t>
            </w:r>
          </w:p>
        </w:tc>
        <w:tc>
          <w:tcPr>
            <w:tcW w:w="544" w:type="dxa"/>
            <w:vAlign w:val="center"/>
          </w:tcPr>
          <w:p w:rsidR="006F3CEE" w:rsidRPr="002322B3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6F3CEE" w:rsidRPr="002322B3" w:rsidRDefault="006F3CEE" w:rsidP="0099646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ж.з.</w:t>
            </w:r>
          </w:p>
        </w:tc>
        <w:tc>
          <w:tcPr>
            <w:tcW w:w="544" w:type="dxa"/>
            <w:vAlign w:val="center"/>
          </w:tcPr>
          <w:p w:rsidR="006F3CEE" w:rsidRPr="002322B3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6F3CEE" w:rsidRPr="002322B3" w:rsidRDefault="006F3CEE" w:rsidP="00996460">
            <w:pPr>
              <w:spacing w:after="0" w:line="240" w:lineRule="auto"/>
              <w:ind w:right="-177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.п.</w:t>
            </w:r>
          </w:p>
        </w:tc>
        <w:tc>
          <w:tcPr>
            <w:tcW w:w="407" w:type="dxa"/>
            <w:vAlign w:val="center"/>
          </w:tcPr>
          <w:p w:rsidR="006F3CEE" w:rsidRPr="002322B3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6F3CEE" w:rsidRPr="002322B3" w:rsidRDefault="006F3CEE" w:rsidP="0099646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лес</w:t>
            </w:r>
          </w:p>
        </w:tc>
        <w:tc>
          <w:tcPr>
            <w:tcW w:w="545" w:type="dxa"/>
            <w:vAlign w:val="center"/>
          </w:tcPr>
          <w:p w:rsidR="006F3CEE" w:rsidRPr="002322B3" w:rsidRDefault="006F3CEE" w:rsidP="00996460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6F3CEE" w:rsidRPr="002322B3" w:rsidRDefault="006F3CEE" w:rsidP="0099646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544" w:type="dxa"/>
            <w:vAlign w:val="center"/>
          </w:tcPr>
          <w:p w:rsidR="006F3CEE" w:rsidRPr="00E54435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α</w:t>
            </w:r>
          </w:p>
        </w:tc>
        <w:tc>
          <w:tcPr>
            <w:tcW w:w="544" w:type="dxa"/>
            <w:vAlign w:val="center"/>
          </w:tcPr>
          <w:p w:rsidR="006F3CEE" w:rsidRPr="00E54435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 xml:space="preserve">δ </w:t>
            </w:r>
          </w:p>
        </w:tc>
        <w:tc>
          <w:tcPr>
            <w:tcW w:w="544" w:type="dxa"/>
            <w:vAlign w:val="center"/>
          </w:tcPr>
          <w:p w:rsidR="006F3CEE" w:rsidRPr="00E54435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β</w:t>
            </w:r>
          </w:p>
        </w:tc>
        <w:tc>
          <w:tcPr>
            <w:tcW w:w="545" w:type="dxa"/>
            <w:vAlign w:val="center"/>
          </w:tcPr>
          <w:p w:rsidR="006F3CEE" w:rsidRPr="00E54435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</w:tr>
      <w:tr w:rsidR="006F3CEE" w:rsidRPr="00A40913" w:rsidTr="00C900F3">
        <w:trPr>
          <w:cantSplit/>
          <w:trHeight w:val="320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6F3CEE" w:rsidRPr="00A40913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6F3CEE" w:rsidRPr="00A40913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6F3CEE" w:rsidRPr="00A40913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6F3CEE" w:rsidRPr="00A40913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6F3CEE" w:rsidRPr="00A40913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6F3CEE" w:rsidRPr="00A40913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6F3CEE" w:rsidRPr="00A40913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6F3CEE" w:rsidRPr="00A40913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F3CEE" w:rsidRPr="00A40913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04" w:type="dxa"/>
            <w:vAlign w:val="center"/>
          </w:tcPr>
          <w:p w:rsidR="006F3CEE" w:rsidRPr="00A40913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:rsidR="006F3CEE" w:rsidRPr="00A40913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vAlign w:val="center"/>
          </w:tcPr>
          <w:p w:rsidR="006F3CEE" w:rsidRPr="00A40913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:rsidR="006F3CEE" w:rsidRPr="00A40913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  <w:vAlign w:val="center"/>
          </w:tcPr>
          <w:p w:rsidR="006F3CEE" w:rsidRPr="00A40913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4" w:type="dxa"/>
            <w:vAlign w:val="center"/>
          </w:tcPr>
          <w:p w:rsidR="006F3CEE" w:rsidRPr="00A40913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vAlign w:val="center"/>
          </w:tcPr>
          <w:p w:rsidR="006F3CEE" w:rsidRPr="00A40913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6F3CEE" w:rsidRPr="00A40913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6F3CEE" w:rsidRPr="00A40913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6F3CEE" w:rsidRPr="00A40913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6F3CEE" w:rsidRPr="00A40913" w:rsidRDefault="006F3CEE" w:rsidP="00996460">
            <w:pPr>
              <w:spacing w:after="0" w:line="240" w:lineRule="auto"/>
              <w:ind w:right="-83" w:hanging="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6F3CEE" w:rsidRPr="00A40913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4" w:type="dxa"/>
            <w:vAlign w:val="center"/>
          </w:tcPr>
          <w:p w:rsidR="006F3CEE" w:rsidRPr="00A40913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4" w:type="dxa"/>
            <w:vAlign w:val="center"/>
          </w:tcPr>
          <w:p w:rsidR="006F3CEE" w:rsidRPr="00A40913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4" w:type="dxa"/>
            <w:vAlign w:val="center"/>
          </w:tcPr>
          <w:p w:rsidR="006F3CEE" w:rsidRPr="00A40913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" w:type="dxa"/>
            <w:vAlign w:val="center"/>
          </w:tcPr>
          <w:p w:rsidR="006F3CEE" w:rsidRPr="00A40913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6F3CEE" w:rsidRPr="00F76678" w:rsidTr="00C900F3">
        <w:trPr>
          <w:trHeight w:val="434"/>
        </w:trPr>
        <w:tc>
          <w:tcPr>
            <w:tcW w:w="42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F3CEE" w:rsidRPr="0029707C" w:rsidRDefault="006F3CEE" w:rsidP="009964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07C">
              <w:rPr>
                <w:rFonts w:ascii="Times New Roman" w:hAnsi="Times New Roman"/>
                <w:sz w:val="18"/>
                <w:szCs w:val="18"/>
              </w:rPr>
              <w:t>Машиностроительный комплекс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CEE" w:rsidRPr="00F76678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CEE" w:rsidRPr="009C77C9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CEE" w:rsidRPr="009C77C9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  <w:r w:rsidRPr="009C77C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CEE" w:rsidRPr="009C77C9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CEE" w:rsidRPr="009C77C9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CEE" w:rsidRPr="009C77C9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3,13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CEE" w:rsidRPr="009C77C9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CEE" w:rsidRPr="009C77C9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04" w:type="dxa"/>
            <w:vAlign w:val="center"/>
          </w:tcPr>
          <w:p w:rsidR="006F3CEE" w:rsidRPr="00E360B0" w:rsidRDefault="006F3CEE" w:rsidP="00996460">
            <w:pPr>
              <w:spacing w:after="0" w:line="240" w:lineRule="auto"/>
              <w:ind w:left="-21" w:right="-117"/>
              <w:rPr>
                <w:rFonts w:ascii="Times New Roman" w:hAnsi="Times New Roman"/>
                <w:sz w:val="20"/>
                <w:szCs w:val="20"/>
              </w:rPr>
            </w:pPr>
            <w:r w:rsidRPr="00E360B0">
              <w:rPr>
                <w:rFonts w:ascii="Times New Roman" w:hAnsi="Times New Roman"/>
                <w:sz w:val="20"/>
                <w:szCs w:val="20"/>
              </w:rPr>
              <w:t>Пыль неорганическая</w:t>
            </w:r>
          </w:p>
        </w:tc>
        <w:tc>
          <w:tcPr>
            <w:tcW w:w="680" w:type="dxa"/>
            <w:vAlign w:val="center"/>
          </w:tcPr>
          <w:p w:rsidR="006F3CEE" w:rsidRPr="00F76678" w:rsidRDefault="00C900F3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679" w:type="dxa"/>
            <w:vAlign w:val="center"/>
          </w:tcPr>
          <w:p w:rsidR="006F3CEE" w:rsidRPr="00F76678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F3CEE" w:rsidRPr="00F76678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F3CEE" w:rsidRPr="00F76678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F3CEE" w:rsidRPr="00E360B0" w:rsidRDefault="006F3CEE" w:rsidP="00996460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Align w:val="center"/>
          </w:tcPr>
          <w:p w:rsidR="006F3CEE" w:rsidRPr="00E360B0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6F3CEE" w:rsidRPr="00E360B0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6F3CEE" w:rsidRPr="00E360B0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C900F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6F3CEE" w:rsidRPr="00E360B0" w:rsidRDefault="00C900F3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6F3CEE" w:rsidRPr="00E360B0" w:rsidRDefault="006F3CEE" w:rsidP="00996460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6F3CEE" w:rsidRPr="00E360B0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6F3CEE" w:rsidRPr="00F76678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6F3CEE" w:rsidRPr="00F76678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6F3CEE" w:rsidRPr="00F76678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6F3CEE" w:rsidRPr="00F76678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F3CEE" w:rsidRPr="00F76678" w:rsidTr="00C900F3">
        <w:trPr>
          <w:trHeight w:val="458"/>
        </w:trPr>
        <w:tc>
          <w:tcPr>
            <w:tcW w:w="429" w:type="dxa"/>
            <w:vMerge/>
          </w:tcPr>
          <w:p w:rsidR="006F3CEE" w:rsidRPr="00F76678" w:rsidRDefault="006F3CE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6F3CEE" w:rsidRPr="00F76678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6F3CEE" w:rsidRPr="009C77C9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6F3CEE" w:rsidRPr="009C77C9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6F3CEE" w:rsidRPr="009C77C9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:rsidR="006F3CEE" w:rsidRPr="009C77C9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6F3CEE" w:rsidRPr="009C77C9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9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6F3CEE" w:rsidRPr="009C77C9" w:rsidRDefault="006F3CEE" w:rsidP="006F3CEE">
            <w:pPr>
              <w:spacing w:after="0" w:line="240" w:lineRule="auto"/>
              <w:ind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6F3CEE" w:rsidRPr="009C77C9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504" w:type="dxa"/>
            <w:vAlign w:val="center"/>
          </w:tcPr>
          <w:p w:rsidR="006F3CEE" w:rsidRPr="00E360B0" w:rsidRDefault="00C900F3" w:rsidP="0099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нол</w:t>
            </w:r>
          </w:p>
        </w:tc>
        <w:tc>
          <w:tcPr>
            <w:tcW w:w="680" w:type="dxa"/>
            <w:vAlign w:val="center"/>
          </w:tcPr>
          <w:p w:rsidR="006F3CEE" w:rsidRPr="00F76678" w:rsidRDefault="006F3CEE" w:rsidP="00996460">
            <w:pPr>
              <w:spacing w:after="0" w:line="240" w:lineRule="auto"/>
              <w:ind w:right="-146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  <w:r w:rsidR="00C900F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9" w:type="dxa"/>
            <w:vAlign w:val="center"/>
          </w:tcPr>
          <w:p w:rsidR="006F3CEE" w:rsidRPr="00F76678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F3CEE" w:rsidRPr="00F76678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F3CEE" w:rsidRPr="00F76678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F3CEE" w:rsidRPr="00E360B0" w:rsidRDefault="006F3CEE" w:rsidP="00996460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C900F3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544" w:type="dxa"/>
            <w:vAlign w:val="center"/>
          </w:tcPr>
          <w:p w:rsidR="006F3CEE" w:rsidRPr="00E360B0" w:rsidRDefault="00C900F3" w:rsidP="00996460">
            <w:pPr>
              <w:spacing w:after="0" w:line="240" w:lineRule="auto"/>
              <w:ind w:right="-138" w:hanging="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6F3CEE" w:rsidRPr="00E360B0" w:rsidRDefault="00C900F3" w:rsidP="00996460">
            <w:pPr>
              <w:spacing w:after="0" w:line="240" w:lineRule="auto"/>
              <w:ind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CEE" w:rsidRPr="00E360B0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CEE" w:rsidRPr="00E360B0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C900F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CEE" w:rsidRPr="00E360B0" w:rsidRDefault="006F3CEE" w:rsidP="00996460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CEE" w:rsidRPr="00E360B0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C900F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4" w:type="dxa"/>
            <w:vAlign w:val="center"/>
          </w:tcPr>
          <w:p w:rsidR="006F3CEE" w:rsidRPr="00F76678" w:rsidRDefault="00C900F3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6F3CEE" w:rsidRPr="00F76678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900F3">
              <w:rPr>
                <w:rFonts w:ascii="Arial" w:hAnsi="Arial" w:cs="Arial"/>
                <w:sz w:val="18"/>
                <w:szCs w:val="18"/>
              </w:rPr>
              <w:t>,2</w:t>
            </w:r>
          </w:p>
        </w:tc>
        <w:tc>
          <w:tcPr>
            <w:tcW w:w="544" w:type="dxa"/>
            <w:vAlign w:val="center"/>
          </w:tcPr>
          <w:p w:rsidR="006F3CEE" w:rsidRPr="00F76678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6F3CEE" w:rsidRPr="00F76678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F3CEE" w:rsidRPr="00F76678" w:rsidTr="00C900F3">
        <w:trPr>
          <w:trHeight w:val="490"/>
        </w:trPr>
        <w:tc>
          <w:tcPr>
            <w:tcW w:w="429" w:type="dxa"/>
            <w:vMerge/>
          </w:tcPr>
          <w:p w:rsidR="006F3CEE" w:rsidRPr="00F76678" w:rsidRDefault="006F3CE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6F3CEE" w:rsidRPr="00F76678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6F3CEE" w:rsidRPr="009C77C9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6F3CEE" w:rsidRPr="009C77C9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6F3CEE" w:rsidRPr="009C77C9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6F3CEE" w:rsidRPr="009C77C9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6F3CEE" w:rsidRPr="009C77C9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6F3CEE" w:rsidRPr="009C77C9" w:rsidRDefault="006F3CEE" w:rsidP="006F3CEE">
            <w:pPr>
              <w:spacing w:after="0" w:line="240" w:lineRule="auto"/>
              <w:ind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F3CEE" w:rsidRPr="009C77C9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504" w:type="dxa"/>
            <w:vAlign w:val="center"/>
          </w:tcPr>
          <w:p w:rsidR="006F3CEE" w:rsidRPr="00E360B0" w:rsidRDefault="00C900F3" w:rsidP="0099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нол</w:t>
            </w:r>
          </w:p>
        </w:tc>
        <w:tc>
          <w:tcPr>
            <w:tcW w:w="680" w:type="dxa"/>
            <w:vAlign w:val="center"/>
          </w:tcPr>
          <w:p w:rsidR="006F3CEE" w:rsidRPr="00F76678" w:rsidRDefault="00C900F3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8</w:t>
            </w:r>
          </w:p>
        </w:tc>
        <w:tc>
          <w:tcPr>
            <w:tcW w:w="679" w:type="dxa"/>
            <w:vAlign w:val="center"/>
          </w:tcPr>
          <w:p w:rsidR="006F3CEE" w:rsidRPr="00F76678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F3CEE" w:rsidRPr="00F76678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F3CEE" w:rsidRPr="00F76678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F3CEE" w:rsidRPr="00E360B0" w:rsidRDefault="00C900F3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6F3CEE" w:rsidRPr="00E360B0" w:rsidRDefault="00C900F3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6F3CEE" w:rsidRPr="00E360B0" w:rsidRDefault="006F3CEE" w:rsidP="00C90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6F3CEE" w:rsidRPr="00E360B0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</w:t>
            </w:r>
            <w:r w:rsidR="00C900F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6F3CEE" w:rsidRPr="00E360B0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C900F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6F3CEE" w:rsidRPr="00E360B0" w:rsidRDefault="006F3CEE" w:rsidP="00996460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C900F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6F3CEE" w:rsidRPr="00E360B0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6F3CEE" w:rsidRPr="00F76678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6F3CEE" w:rsidRPr="00F76678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900F3">
              <w:rPr>
                <w:rFonts w:ascii="Arial" w:hAnsi="Arial" w:cs="Arial"/>
                <w:sz w:val="18"/>
                <w:szCs w:val="18"/>
              </w:rPr>
              <w:t>,2</w:t>
            </w:r>
          </w:p>
        </w:tc>
        <w:tc>
          <w:tcPr>
            <w:tcW w:w="544" w:type="dxa"/>
            <w:vAlign w:val="center"/>
          </w:tcPr>
          <w:p w:rsidR="006F3CEE" w:rsidRPr="00F76678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6F3CEE" w:rsidRPr="00F76678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F3CEE" w:rsidRPr="00F76678" w:rsidTr="00C900F3">
        <w:trPr>
          <w:trHeight w:val="472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6F3CEE" w:rsidRPr="00F76678" w:rsidRDefault="006F3CE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6F3CEE" w:rsidRPr="00F76678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CEE" w:rsidRPr="009C77C9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CEE" w:rsidRPr="009C77C9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CEE" w:rsidRPr="009C77C9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CEE" w:rsidRPr="009C77C9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CEE" w:rsidRPr="009C77C9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3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CEE" w:rsidRPr="009C77C9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CEE" w:rsidRPr="009C77C9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C77C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04" w:type="dxa"/>
            <w:vAlign w:val="center"/>
          </w:tcPr>
          <w:p w:rsidR="006F3CEE" w:rsidRPr="00E360B0" w:rsidRDefault="00C900F3" w:rsidP="00C900F3">
            <w:pPr>
              <w:spacing w:after="0" w:line="240" w:lineRule="auto"/>
              <w:ind w:right="-117" w:hanging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ная кислота</w:t>
            </w:r>
          </w:p>
        </w:tc>
        <w:tc>
          <w:tcPr>
            <w:tcW w:w="680" w:type="dxa"/>
            <w:vAlign w:val="center"/>
          </w:tcPr>
          <w:p w:rsidR="006F3CEE" w:rsidRPr="00F76678" w:rsidRDefault="006F3CEE" w:rsidP="00C900F3">
            <w:pPr>
              <w:spacing w:after="0" w:line="240" w:lineRule="auto"/>
              <w:ind w:right="-146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C900F3">
              <w:rPr>
                <w:rFonts w:ascii="Arial" w:hAnsi="Arial" w:cs="Arial"/>
                <w:sz w:val="18"/>
                <w:szCs w:val="18"/>
              </w:rPr>
              <w:t>0005</w:t>
            </w:r>
          </w:p>
        </w:tc>
        <w:tc>
          <w:tcPr>
            <w:tcW w:w="679" w:type="dxa"/>
            <w:vAlign w:val="center"/>
          </w:tcPr>
          <w:p w:rsidR="006F3CEE" w:rsidRPr="00F76678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F3CEE" w:rsidRPr="00F76678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F3CEE" w:rsidRPr="00F76678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F3CEE" w:rsidRPr="00E360B0" w:rsidRDefault="00C900F3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vAlign w:val="center"/>
          </w:tcPr>
          <w:p w:rsidR="006F3CEE" w:rsidRPr="00E360B0" w:rsidRDefault="00C900F3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vAlign w:val="center"/>
          </w:tcPr>
          <w:p w:rsidR="006F3CEE" w:rsidRPr="00E360B0" w:rsidRDefault="00C900F3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6F3CEE" w:rsidRPr="00E360B0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C900F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6F3CEE" w:rsidRPr="00E360B0" w:rsidRDefault="00C900F3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407" w:type="dxa"/>
            <w:tcBorders>
              <w:top w:val="single" w:sz="4" w:space="0" w:color="auto"/>
            </w:tcBorders>
            <w:vAlign w:val="center"/>
          </w:tcPr>
          <w:p w:rsidR="006F3CEE" w:rsidRPr="00E360B0" w:rsidRDefault="006F3CEE" w:rsidP="00996460">
            <w:pPr>
              <w:spacing w:after="0" w:line="240" w:lineRule="auto"/>
              <w:ind w:right="-83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C900F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6F3CEE" w:rsidRPr="00E360B0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C900F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6F3CEE" w:rsidRPr="00F76678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6F3CEE" w:rsidRPr="00F76678" w:rsidRDefault="00C900F3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6F3CEE" w:rsidRPr="00F76678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6F3CEE" w:rsidRPr="00F76678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6F3CEE" w:rsidRDefault="006F3CEE" w:rsidP="006F3CEE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872"/>
        <w:gridCol w:w="727"/>
        <w:gridCol w:w="1580"/>
        <w:gridCol w:w="1630"/>
      </w:tblGrid>
      <w:tr w:rsidR="006F3CEE" w:rsidRPr="00EB2EE1" w:rsidTr="00996460">
        <w:tc>
          <w:tcPr>
            <w:tcW w:w="7993" w:type="dxa"/>
            <w:gridSpan w:val="5"/>
            <w:vAlign w:val="center"/>
          </w:tcPr>
          <w:p w:rsidR="006F3CEE" w:rsidRPr="00EB2EE1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EE1">
              <w:rPr>
                <w:rFonts w:ascii="Times New Roman" w:hAnsi="Times New Roman"/>
                <w:b/>
                <w:sz w:val="24"/>
                <w:szCs w:val="24"/>
              </w:rPr>
              <w:t>Сбросы в гидросферу</w:t>
            </w:r>
          </w:p>
        </w:tc>
      </w:tr>
      <w:tr w:rsidR="006F3CEE" w:rsidRPr="00EB2EE1" w:rsidTr="00996460">
        <w:tc>
          <w:tcPr>
            <w:tcW w:w="2184" w:type="dxa"/>
            <w:vAlign w:val="center"/>
          </w:tcPr>
          <w:p w:rsidR="006F3CEE" w:rsidRPr="00EB2EE1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Наименование </w:t>
            </w:r>
          </w:p>
          <w:p w:rsidR="006F3CEE" w:rsidRPr="00EB2EE1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вещества</w:t>
            </w:r>
          </w:p>
        </w:tc>
        <w:tc>
          <w:tcPr>
            <w:tcW w:w="1872" w:type="dxa"/>
            <w:vAlign w:val="center"/>
          </w:tcPr>
          <w:p w:rsidR="006F3CEE" w:rsidRPr="00EB2EE1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Фактический сброс,</w:t>
            </w:r>
          </w:p>
          <w:p w:rsidR="006F3CEE" w:rsidRPr="00EB2EE1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E1">
              <w:rPr>
                <w:rFonts w:ascii="Times New Roman" w:hAnsi="Times New Roman"/>
              </w:rPr>
              <w:t xml:space="preserve"> </w:t>
            </w:r>
            <w:r w:rsidRPr="00EB2EE1">
              <w:rPr>
                <w:rFonts w:ascii="Times New Roman" w:hAnsi="Times New Roman"/>
                <w:lang w:val="en-US"/>
              </w:rPr>
              <w:t>M</w:t>
            </w:r>
            <w:r w:rsidRPr="00EB2EE1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EB2EE1">
              <w:rPr>
                <w:rFonts w:ascii="Times New Roman" w:hAnsi="Times New Roman"/>
              </w:rPr>
              <w:t>,  т/год</w:t>
            </w:r>
          </w:p>
        </w:tc>
        <w:tc>
          <w:tcPr>
            <w:tcW w:w="0" w:type="auto"/>
            <w:vAlign w:val="center"/>
          </w:tcPr>
          <w:p w:rsidR="006F3CEE" w:rsidRPr="00EB2EE1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ПДС,</w:t>
            </w:r>
          </w:p>
          <w:p w:rsidR="006F3CEE" w:rsidRPr="00EB2EE1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т/год</w:t>
            </w:r>
          </w:p>
        </w:tc>
        <w:tc>
          <w:tcPr>
            <w:tcW w:w="0" w:type="auto"/>
            <w:vAlign w:val="center"/>
          </w:tcPr>
          <w:p w:rsidR="006F3CEE" w:rsidRPr="00EB2EE1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Фактическая </w:t>
            </w:r>
          </w:p>
          <w:p w:rsidR="006F3CEE" w:rsidRPr="00EB2EE1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концентрация, </w:t>
            </w:r>
          </w:p>
          <w:p w:rsidR="006F3CEE" w:rsidRPr="00EB2EE1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  <w:lang w:val="en-US"/>
              </w:rPr>
              <w:t>C</w:t>
            </w:r>
            <w:r w:rsidRPr="00EB2EE1">
              <w:rPr>
                <w:rFonts w:ascii="Times New Roman" w:hAnsi="Times New Roman"/>
              </w:rPr>
              <w:t>, мг/л</w:t>
            </w:r>
          </w:p>
        </w:tc>
        <w:tc>
          <w:tcPr>
            <w:tcW w:w="0" w:type="auto"/>
            <w:vAlign w:val="center"/>
          </w:tcPr>
          <w:p w:rsidR="006F3CEE" w:rsidRPr="00EB2EE1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ПДК </w:t>
            </w:r>
          </w:p>
          <w:p w:rsidR="006F3CEE" w:rsidRPr="00EB2EE1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рыбохозяйств.,</w:t>
            </w:r>
          </w:p>
          <w:p w:rsidR="006F3CEE" w:rsidRPr="00EB2EE1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мг/л</w:t>
            </w:r>
          </w:p>
        </w:tc>
      </w:tr>
      <w:tr w:rsidR="006F3CEE" w:rsidRPr="00EB2EE1" w:rsidTr="00996460">
        <w:tc>
          <w:tcPr>
            <w:tcW w:w="2184" w:type="dxa"/>
            <w:vAlign w:val="center"/>
          </w:tcPr>
          <w:p w:rsidR="006F3CEE" w:rsidRPr="00E360B0" w:rsidRDefault="00C900F3" w:rsidP="009964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рол</w:t>
            </w:r>
          </w:p>
        </w:tc>
        <w:tc>
          <w:tcPr>
            <w:tcW w:w="1872" w:type="dxa"/>
            <w:vAlign w:val="center"/>
          </w:tcPr>
          <w:p w:rsidR="006F3CEE" w:rsidRPr="00E360B0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0" w:type="auto"/>
            <w:vAlign w:val="center"/>
          </w:tcPr>
          <w:p w:rsidR="006F3CEE" w:rsidRPr="00EB2EE1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6F3CEE" w:rsidRPr="00E360B0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0" w:type="auto"/>
            <w:vAlign w:val="center"/>
          </w:tcPr>
          <w:p w:rsidR="006F3CEE" w:rsidRPr="00E360B0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C900F3">
              <w:rPr>
                <w:rFonts w:ascii="Times New Roman" w:hAnsi="Times New Roman"/>
              </w:rPr>
              <w:t>1</w:t>
            </w:r>
          </w:p>
        </w:tc>
      </w:tr>
      <w:tr w:rsidR="006F3CEE" w:rsidRPr="00EB2EE1" w:rsidTr="00996460">
        <w:tc>
          <w:tcPr>
            <w:tcW w:w="2184" w:type="dxa"/>
            <w:vAlign w:val="center"/>
          </w:tcPr>
          <w:p w:rsidR="006F3CEE" w:rsidRPr="00E360B0" w:rsidRDefault="00C900F3" w:rsidP="009964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льдегид</w:t>
            </w:r>
          </w:p>
        </w:tc>
        <w:tc>
          <w:tcPr>
            <w:tcW w:w="1872" w:type="dxa"/>
            <w:vAlign w:val="center"/>
          </w:tcPr>
          <w:p w:rsidR="006F3CEE" w:rsidRPr="00E360B0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0" w:type="auto"/>
            <w:vAlign w:val="center"/>
          </w:tcPr>
          <w:p w:rsidR="006F3CEE" w:rsidRPr="00EB2EE1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6F3CEE" w:rsidRPr="00E360B0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C900F3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6F3CEE" w:rsidRPr="00E360B0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C900F3">
              <w:rPr>
                <w:rFonts w:ascii="Times New Roman" w:hAnsi="Times New Roman"/>
              </w:rPr>
              <w:t>1</w:t>
            </w:r>
          </w:p>
        </w:tc>
      </w:tr>
    </w:tbl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2801"/>
        <w:gridCol w:w="2212"/>
      </w:tblGrid>
      <w:tr w:rsidR="006F3CEE" w:rsidRPr="00AC216D" w:rsidTr="00996460">
        <w:trPr>
          <w:trHeight w:val="309"/>
        </w:trPr>
        <w:tc>
          <w:tcPr>
            <w:tcW w:w="7042" w:type="dxa"/>
            <w:gridSpan w:val="3"/>
            <w:vAlign w:val="center"/>
          </w:tcPr>
          <w:p w:rsidR="006F3CEE" w:rsidRPr="00AC216D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16D">
              <w:rPr>
                <w:rFonts w:ascii="Times New Roman" w:hAnsi="Times New Roman"/>
                <w:b/>
              </w:rPr>
              <w:t>Параметры атмосферного воздуха для города Саратова</w:t>
            </w:r>
          </w:p>
        </w:tc>
      </w:tr>
      <w:tr w:rsidR="006F3CEE" w:rsidRPr="00AC216D" w:rsidTr="00996460">
        <w:trPr>
          <w:trHeight w:val="672"/>
        </w:trPr>
        <w:tc>
          <w:tcPr>
            <w:tcW w:w="2029" w:type="dxa"/>
            <w:vAlign w:val="center"/>
          </w:tcPr>
          <w:p w:rsidR="006F3CEE" w:rsidRPr="00AC216D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</w:rPr>
              <w:t>Средняя мак</w:t>
            </w:r>
            <w:r>
              <w:rPr>
                <w:rFonts w:ascii="Arial" w:hAnsi="Arial" w:cs="Arial"/>
                <w:sz w:val="16"/>
              </w:rPr>
              <w:t xml:space="preserve">с. </w:t>
            </w:r>
            <w:r w:rsidRPr="00CC17C2">
              <w:rPr>
                <w:rFonts w:ascii="Arial" w:hAnsi="Arial" w:cs="Arial"/>
                <w:sz w:val="16"/>
              </w:rPr>
              <w:t>температура наиболее жаркого месяца года</w:t>
            </w:r>
          </w:p>
        </w:tc>
        <w:tc>
          <w:tcPr>
            <w:tcW w:w="2801" w:type="dxa"/>
            <w:vAlign w:val="center"/>
          </w:tcPr>
          <w:p w:rsidR="006F3CEE" w:rsidRPr="00AC216D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Среднегодовая температура</w:t>
            </w:r>
            <w:r w:rsidRPr="00CC17C2">
              <w:rPr>
                <w:rFonts w:ascii="Arial" w:hAnsi="Arial" w:cs="Arial"/>
                <w:sz w:val="16"/>
              </w:rPr>
              <w:t xml:space="preserve"> Т в.ср.год, </w:t>
            </w:r>
            <w:r w:rsidRPr="00CC17C2">
              <w:rPr>
                <w:rFonts w:ascii="Arial" w:hAnsi="Arial" w:cs="Arial"/>
                <w:sz w:val="16"/>
              </w:rPr>
              <w:sym w:font="Symbol" w:char="F0B0"/>
            </w:r>
            <w:r w:rsidRPr="00CC17C2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2212" w:type="dxa"/>
            <w:vAlign w:val="center"/>
          </w:tcPr>
          <w:p w:rsidR="006F3CEE" w:rsidRPr="00CC17C2" w:rsidRDefault="006F3CEE" w:rsidP="00996460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CC17C2">
              <w:rPr>
                <w:rFonts w:ascii="Arial" w:hAnsi="Arial" w:cs="Arial"/>
                <w:sz w:val="16"/>
              </w:rPr>
              <w:t>Среднегодовая скорость ветра</w:t>
            </w:r>
          </w:p>
          <w:p w:rsidR="006F3CEE" w:rsidRPr="00AC216D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  <w:lang w:val="en-US"/>
              </w:rPr>
              <w:t>U</w:t>
            </w:r>
            <w:r w:rsidRPr="00CC17C2">
              <w:rPr>
                <w:rFonts w:ascii="Arial" w:hAnsi="Arial" w:cs="Arial"/>
                <w:sz w:val="16"/>
              </w:rPr>
              <w:t>, м/с</w:t>
            </w:r>
          </w:p>
        </w:tc>
      </w:tr>
      <w:tr w:rsidR="006F3CEE" w:rsidRPr="00AC216D" w:rsidTr="00996460">
        <w:trPr>
          <w:trHeight w:val="272"/>
        </w:trPr>
        <w:tc>
          <w:tcPr>
            <w:tcW w:w="2029" w:type="dxa"/>
            <w:vAlign w:val="center"/>
          </w:tcPr>
          <w:p w:rsidR="006F3CEE" w:rsidRPr="00AC216D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2801" w:type="dxa"/>
            <w:vAlign w:val="center"/>
          </w:tcPr>
          <w:p w:rsidR="006F3CEE" w:rsidRPr="00AC216D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12" w:type="dxa"/>
            <w:vAlign w:val="center"/>
          </w:tcPr>
          <w:p w:rsidR="006F3CEE" w:rsidRPr="00AC216D" w:rsidRDefault="006F3CE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</w:tbl>
    <w:p w:rsidR="006F3CEE" w:rsidRDefault="006F3CEE" w:rsidP="006F3CEE">
      <w:pPr>
        <w:jc w:val="center"/>
        <w:rPr>
          <w:rFonts w:ascii="Times New Roman" w:hAnsi="Times New Roman"/>
          <w:sz w:val="20"/>
          <w:szCs w:val="20"/>
        </w:rPr>
      </w:pPr>
    </w:p>
    <w:p w:rsidR="006F3CEE" w:rsidRPr="00A40913" w:rsidRDefault="006F3CEE" w:rsidP="006F3CEE">
      <w:pPr>
        <w:jc w:val="center"/>
        <w:rPr>
          <w:rFonts w:ascii="Times New Roman" w:hAnsi="Times New Roman"/>
          <w:sz w:val="20"/>
          <w:szCs w:val="20"/>
        </w:rPr>
      </w:pPr>
    </w:p>
    <w:p w:rsidR="006F3CEE" w:rsidRDefault="006F3CEE" w:rsidP="006F3C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F3CEE" w:rsidRDefault="006F3CEE" w:rsidP="00D85A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F3CEE" w:rsidRDefault="006F3CEE" w:rsidP="00D85A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00F3" w:rsidRDefault="00C900F3" w:rsidP="00C900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12</w:t>
      </w:r>
    </w:p>
    <w:tbl>
      <w:tblPr>
        <w:tblW w:w="15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429"/>
        <w:gridCol w:w="581"/>
        <w:gridCol w:w="725"/>
        <w:gridCol w:w="524"/>
        <w:gridCol w:w="679"/>
        <w:gridCol w:w="680"/>
        <w:gridCol w:w="544"/>
        <w:gridCol w:w="817"/>
        <w:gridCol w:w="1495"/>
        <w:gridCol w:w="680"/>
        <w:gridCol w:w="679"/>
        <w:gridCol w:w="680"/>
        <w:gridCol w:w="680"/>
        <w:gridCol w:w="544"/>
        <w:gridCol w:w="544"/>
        <w:gridCol w:w="544"/>
        <w:gridCol w:w="544"/>
        <w:gridCol w:w="544"/>
        <w:gridCol w:w="407"/>
        <w:gridCol w:w="545"/>
        <w:gridCol w:w="544"/>
        <w:gridCol w:w="544"/>
        <w:gridCol w:w="544"/>
        <w:gridCol w:w="545"/>
      </w:tblGrid>
      <w:tr w:rsidR="00C900F3" w:rsidRPr="00F76678" w:rsidTr="00996460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C900F3" w:rsidRPr="00E54435" w:rsidRDefault="00C900F3" w:rsidP="009964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54435">
              <w:rPr>
                <w:rFonts w:ascii="Times New Roman" w:hAnsi="Times New Roman"/>
              </w:rPr>
              <w:t>Наименование процесса</w:t>
            </w:r>
          </w:p>
        </w:tc>
        <w:tc>
          <w:tcPr>
            <w:tcW w:w="15042" w:type="dxa"/>
            <w:gridSpan w:val="24"/>
          </w:tcPr>
          <w:p w:rsidR="00C900F3" w:rsidRPr="00EB2EE1" w:rsidRDefault="00C900F3" w:rsidP="00996460">
            <w:pPr>
              <w:jc w:val="center"/>
              <w:rPr>
                <w:rFonts w:ascii="Times New Roman" w:hAnsi="Times New Roman"/>
                <w:b/>
              </w:rPr>
            </w:pPr>
            <w:r w:rsidRPr="00EB2EE1">
              <w:rPr>
                <w:rFonts w:ascii="Times New Roman" w:hAnsi="Times New Roman"/>
                <w:b/>
              </w:rPr>
              <w:t>Выбросы в атмосферу</w:t>
            </w:r>
          </w:p>
        </w:tc>
      </w:tr>
      <w:tr w:rsidR="00C900F3" w:rsidRPr="00F76678" w:rsidTr="00996460">
        <w:trPr>
          <w:trHeight w:val="144"/>
        </w:trPr>
        <w:tc>
          <w:tcPr>
            <w:tcW w:w="429" w:type="dxa"/>
            <w:vMerge/>
            <w:vAlign w:val="center"/>
          </w:tcPr>
          <w:p w:rsidR="00C900F3" w:rsidRDefault="00C900F3" w:rsidP="0099646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extDirection w:val="btLr"/>
          </w:tcPr>
          <w:p w:rsidR="00C900F3" w:rsidRPr="00F76678" w:rsidRDefault="00C900F3" w:rsidP="0099646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ис</w:t>
            </w:r>
            <w:r w:rsidRPr="00F76678">
              <w:rPr>
                <w:rFonts w:ascii="Arial" w:hAnsi="Arial" w:cs="Arial"/>
                <w:sz w:val="18"/>
                <w:szCs w:val="18"/>
              </w:rPr>
              <w:t>точника</w:t>
            </w:r>
          </w:p>
        </w:tc>
        <w:tc>
          <w:tcPr>
            <w:tcW w:w="1306" w:type="dxa"/>
            <w:gridSpan w:val="2"/>
            <w:vAlign w:val="center"/>
          </w:tcPr>
          <w:p w:rsidR="00C900F3" w:rsidRPr="00F76678" w:rsidRDefault="00C900F3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Координаты источника</w:t>
            </w:r>
          </w:p>
        </w:tc>
        <w:tc>
          <w:tcPr>
            <w:tcW w:w="1203" w:type="dxa"/>
            <w:gridSpan w:val="2"/>
            <w:vAlign w:val="center"/>
          </w:tcPr>
          <w:p w:rsidR="00C900F3" w:rsidRDefault="00C900F3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источника</w:t>
            </w:r>
          </w:p>
          <w:p w:rsidR="00C900F3" w:rsidRPr="00F76678" w:rsidRDefault="00C900F3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 xml:space="preserve"> выброса</w:t>
            </w:r>
          </w:p>
        </w:tc>
        <w:tc>
          <w:tcPr>
            <w:tcW w:w="2041" w:type="dxa"/>
            <w:gridSpan w:val="3"/>
            <w:vAlign w:val="center"/>
          </w:tcPr>
          <w:p w:rsidR="00C900F3" w:rsidRPr="00F76678" w:rsidRDefault="00C900F3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ГВС</w:t>
            </w:r>
          </w:p>
        </w:tc>
        <w:tc>
          <w:tcPr>
            <w:tcW w:w="1495" w:type="dxa"/>
            <w:vMerge w:val="restart"/>
            <w:vAlign w:val="center"/>
          </w:tcPr>
          <w:p w:rsidR="00C900F3" w:rsidRPr="00F76678" w:rsidRDefault="00C900F3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Наименование вещества</w:t>
            </w:r>
          </w:p>
        </w:tc>
        <w:tc>
          <w:tcPr>
            <w:tcW w:w="1359" w:type="dxa"/>
            <w:gridSpan w:val="2"/>
            <w:vAlign w:val="center"/>
          </w:tcPr>
          <w:p w:rsidR="00C900F3" w:rsidRPr="00F76678" w:rsidRDefault="00C900F3" w:rsidP="0099646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выброс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C900F3" w:rsidRPr="00F76678" w:rsidRDefault="00C900F3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4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5443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E54435">
              <w:rPr>
                <w:rFonts w:ascii="Times New Roman" w:hAnsi="Times New Roman"/>
                <w:sz w:val="28"/>
                <w:szCs w:val="28"/>
              </w:rPr>
              <w:t>, мг/м</w:t>
            </w:r>
            <w:r w:rsidRPr="00E544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C900F3" w:rsidRPr="00F76678" w:rsidRDefault="00C900F3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В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900F3" w:rsidRPr="00F76678" w:rsidRDefault="00C900F3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1632" w:type="dxa"/>
            <w:gridSpan w:val="3"/>
            <w:vAlign w:val="center"/>
          </w:tcPr>
          <w:p w:rsidR="00C900F3" w:rsidRPr="00F76678" w:rsidRDefault="00C900F3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К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900F3" w:rsidRPr="00F76678" w:rsidRDefault="00C900F3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мг/м</w:t>
            </w:r>
            <w:r w:rsidRPr="00F7667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40" w:type="dxa"/>
            <w:gridSpan w:val="4"/>
            <w:vAlign w:val="center"/>
          </w:tcPr>
          <w:p w:rsidR="00C900F3" w:rsidRPr="00F76678" w:rsidRDefault="00C900F3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типа территории</w:t>
            </w:r>
          </w:p>
        </w:tc>
        <w:tc>
          <w:tcPr>
            <w:tcW w:w="2177" w:type="dxa"/>
            <w:gridSpan w:val="4"/>
          </w:tcPr>
          <w:p w:rsidR="00C900F3" w:rsidRPr="00F76678" w:rsidRDefault="00C900F3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0F3" w:rsidRPr="00F76678" w:rsidTr="00996460">
        <w:trPr>
          <w:cantSplit/>
          <w:trHeight w:val="1764"/>
        </w:trPr>
        <w:tc>
          <w:tcPr>
            <w:tcW w:w="429" w:type="dxa"/>
            <w:vMerge/>
            <w:vAlign w:val="center"/>
          </w:tcPr>
          <w:p w:rsidR="00C900F3" w:rsidRPr="00F76678" w:rsidRDefault="00C900F3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:rsidR="00C900F3" w:rsidRPr="00F76678" w:rsidRDefault="00C900F3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C900F3" w:rsidRPr="00F76678" w:rsidRDefault="00C900F3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25" w:type="dxa"/>
            <w:vAlign w:val="center"/>
          </w:tcPr>
          <w:p w:rsidR="00C900F3" w:rsidRPr="00F76678" w:rsidRDefault="00C900F3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524" w:type="dxa"/>
            <w:textDirection w:val="btLr"/>
            <w:vAlign w:val="center"/>
          </w:tcPr>
          <w:p w:rsidR="00C900F3" w:rsidRPr="00F76678" w:rsidRDefault="00C900F3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76678">
              <w:rPr>
                <w:rFonts w:ascii="Arial" w:hAnsi="Arial" w:cs="Arial"/>
                <w:sz w:val="18"/>
                <w:szCs w:val="18"/>
              </w:rPr>
              <w:t>ысота</w:t>
            </w:r>
          </w:p>
          <w:p w:rsidR="00C900F3" w:rsidRPr="00F76678" w:rsidRDefault="00C900F3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79" w:type="dxa"/>
            <w:textDirection w:val="btLr"/>
            <w:vAlign w:val="center"/>
          </w:tcPr>
          <w:p w:rsidR="00C900F3" w:rsidRPr="00F76678" w:rsidRDefault="00C900F3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F76678">
              <w:rPr>
                <w:rFonts w:ascii="Arial" w:hAnsi="Arial" w:cs="Arial"/>
                <w:sz w:val="18"/>
                <w:szCs w:val="18"/>
              </w:rPr>
              <w:t>иа</w:t>
            </w:r>
            <w:r>
              <w:rPr>
                <w:rFonts w:ascii="Arial" w:hAnsi="Arial" w:cs="Arial"/>
                <w:sz w:val="18"/>
                <w:szCs w:val="18"/>
              </w:rPr>
              <w:t>метр устья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80" w:type="dxa"/>
            <w:textDirection w:val="btLr"/>
            <w:vAlign w:val="center"/>
          </w:tcPr>
          <w:p w:rsidR="00C900F3" w:rsidRPr="00F76678" w:rsidRDefault="00C900F3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кор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65B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465B"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544" w:type="dxa"/>
            <w:textDirection w:val="btLr"/>
            <w:vAlign w:val="center"/>
          </w:tcPr>
          <w:p w:rsidR="00C900F3" w:rsidRPr="00F76678" w:rsidRDefault="00C900F3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сход</w:t>
            </w:r>
          </w:p>
          <w:p w:rsidR="00C900F3" w:rsidRPr="00F76678" w:rsidRDefault="00C900F3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, м/с</w:t>
            </w:r>
          </w:p>
        </w:tc>
        <w:tc>
          <w:tcPr>
            <w:tcW w:w="817" w:type="dxa"/>
            <w:textDirection w:val="btLr"/>
            <w:vAlign w:val="center"/>
          </w:tcPr>
          <w:p w:rsidR="00C900F3" w:rsidRPr="00F76678" w:rsidRDefault="00C900F3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</w:rPr>
              <w:t>емпература выбросов</w:t>
            </w:r>
          </w:p>
          <w:p w:rsidR="00C900F3" w:rsidRPr="00F76678" w:rsidRDefault="00C900F3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гвс</w:t>
            </w:r>
            <w:r w:rsidRPr="00F76678">
              <w:rPr>
                <w:rFonts w:ascii="Arial" w:hAnsi="Arial" w:cs="Arial"/>
                <w:sz w:val="18"/>
                <w:szCs w:val="18"/>
              </w:rPr>
              <w:t>, °С</w:t>
            </w:r>
          </w:p>
        </w:tc>
        <w:tc>
          <w:tcPr>
            <w:tcW w:w="1495" w:type="dxa"/>
            <w:vMerge/>
          </w:tcPr>
          <w:p w:rsidR="00C900F3" w:rsidRPr="00F76678" w:rsidRDefault="00C900F3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C900F3" w:rsidRPr="00F76678" w:rsidRDefault="00C900F3" w:rsidP="00996460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г/с</w:t>
            </w:r>
          </w:p>
        </w:tc>
        <w:tc>
          <w:tcPr>
            <w:tcW w:w="679" w:type="dxa"/>
          </w:tcPr>
          <w:p w:rsidR="00C900F3" w:rsidRPr="00F76678" w:rsidRDefault="00C900F3" w:rsidP="00996460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680" w:type="dxa"/>
            <w:vMerge/>
          </w:tcPr>
          <w:p w:rsidR="00C900F3" w:rsidRPr="00F76678" w:rsidRDefault="00C900F3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C900F3" w:rsidRPr="00F76678" w:rsidRDefault="00C900F3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C900F3" w:rsidRPr="00F76678" w:rsidRDefault="00C900F3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реднесут</w:t>
            </w:r>
            <w:r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544" w:type="dxa"/>
            <w:textDirection w:val="btLr"/>
            <w:vAlign w:val="center"/>
          </w:tcPr>
          <w:p w:rsidR="00C900F3" w:rsidRPr="00F76678" w:rsidRDefault="00C900F3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акс.</w:t>
            </w:r>
          </w:p>
          <w:p w:rsidR="00C900F3" w:rsidRPr="00F76678" w:rsidRDefault="00C900F3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разовая</w:t>
            </w:r>
          </w:p>
        </w:tc>
        <w:tc>
          <w:tcPr>
            <w:tcW w:w="544" w:type="dxa"/>
            <w:textDirection w:val="btLr"/>
            <w:vAlign w:val="center"/>
          </w:tcPr>
          <w:p w:rsidR="00C900F3" w:rsidRPr="00F76678" w:rsidRDefault="00C900F3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бочей зоны</w:t>
            </w:r>
          </w:p>
        </w:tc>
        <w:tc>
          <w:tcPr>
            <w:tcW w:w="544" w:type="dxa"/>
            <w:vAlign w:val="center"/>
          </w:tcPr>
          <w:p w:rsidR="00C900F3" w:rsidRPr="002322B3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C900F3" w:rsidRPr="002322B3" w:rsidRDefault="00C900F3" w:rsidP="0099646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ж.з.</w:t>
            </w:r>
          </w:p>
        </w:tc>
        <w:tc>
          <w:tcPr>
            <w:tcW w:w="544" w:type="dxa"/>
            <w:vAlign w:val="center"/>
          </w:tcPr>
          <w:p w:rsidR="00C900F3" w:rsidRPr="002322B3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C900F3" w:rsidRPr="002322B3" w:rsidRDefault="00C900F3" w:rsidP="00996460">
            <w:pPr>
              <w:spacing w:after="0" w:line="240" w:lineRule="auto"/>
              <w:ind w:right="-177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.п.</w:t>
            </w:r>
          </w:p>
        </w:tc>
        <w:tc>
          <w:tcPr>
            <w:tcW w:w="407" w:type="dxa"/>
            <w:vAlign w:val="center"/>
          </w:tcPr>
          <w:p w:rsidR="00C900F3" w:rsidRPr="002322B3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C900F3" w:rsidRPr="002322B3" w:rsidRDefault="00C900F3" w:rsidP="0099646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лес</w:t>
            </w:r>
          </w:p>
        </w:tc>
        <w:tc>
          <w:tcPr>
            <w:tcW w:w="545" w:type="dxa"/>
            <w:vAlign w:val="center"/>
          </w:tcPr>
          <w:p w:rsidR="00C900F3" w:rsidRPr="002322B3" w:rsidRDefault="00C900F3" w:rsidP="00996460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C900F3" w:rsidRPr="002322B3" w:rsidRDefault="00C900F3" w:rsidP="0099646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544" w:type="dxa"/>
            <w:vAlign w:val="center"/>
          </w:tcPr>
          <w:p w:rsidR="00C900F3" w:rsidRPr="00E54435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α</w:t>
            </w:r>
          </w:p>
        </w:tc>
        <w:tc>
          <w:tcPr>
            <w:tcW w:w="544" w:type="dxa"/>
            <w:vAlign w:val="center"/>
          </w:tcPr>
          <w:p w:rsidR="00C900F3" w:rsidRPr="00E54435" w:rsidRDefault="00B51FD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δ</w:t>
            </w:r>
          </w:p>
        </w:tc>
        <w:tc>
          <w:tcPr>
            <w:tcW w:w="544" w:type="dxa"/>
            <w:vAlign w:val="center"/>
          </w:tcPr>
          <w:p w:rsidR="00C900F3" w:rsidRPr="00E54435" w:rsidRDefault="00B51FD0" w:rsidP="00B51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 xml:space="preserve">β </w:t>
            </w:r>
          </w:p>
        </w:tc>
        <w:tc>
          <w:tcPr>
            <w:tcW w:w="545" w:type="dxa"/>
            <w:vAlign w:val="center"/>
          </w:tcPr>
          <w:p w:rsidR="00C900F3" w:rsidRPr="00E54435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</w:tr>
      <w:tr w:rsidR="00C900F3" w:rsidRPr="00A40913" w:rsidTr="00996460">
        <w:trPr>
          <w:cantSplit/>
          <w:trHeight w:val="320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C900F3" w:rsidRPr="00A40913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C900F3" w:rsidRPr="00A40913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C900F3" w:rsidRPr="00A40913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C900F3" w:rsidRPr="00A40913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C900F3" w:rsidRPr="00A40913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C900F3" w:rsidRPr="00A40913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C900F3" w:rsidRPr="00A40913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C900F3" w:rsidRPr="00A40913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900F3" w:rsidRPr="00A40913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95" w:type="dxa"/>
            <w:vAlign w:val="center"/>
          </w:tcPr>
          <w:p w:rsidR="00C900F3" w:rsidRPr="00A40913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:rsidR="00C900F3" w:rsidRPr="00A40913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vAlign w:val="center"/>
          </w:tcPr>
          <w:p w:rsidR="00C900F3" w:rsidRPr="00A40913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:rsidR="00C900F3" w:rsidRPr="00A40913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  <w:vAlign w:val="center"/>
          </w:tcPr>
          <w:p w:rsidR="00C900F3" w:rsidRPr="00A40913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4" w:type="dxa"/>
            <w:vAlign w:val="center"/>
          </w:tcPr>
          <w:p w:rsidR="00C900F3" w:rsidRPr="00A40913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vAlign w:val="center"/>
          </w:tcPr>
          <w:p w:rsidR="00C900F3" w:rsidRPr="00A40913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C900F3" w:rsidRPr="00A40913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C900F3" w:rsidRPr="00A40913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C900F3" w:rsidRPr="00A40913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C900F3" w:rsidRPr="00A40913" w:rsidRDefault="00C900F3" w:rsidP="00996460">
            <w:pPr>
              <w:spacing w:after="0" w:line="240" w:lineRule="auto"/>
              <w:ind w:right="-83" w:hanging="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C900F3" w:rsidRPr="00A40913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4" w:type="dxa"/>
            <w:vAlign w:val="center"/>
          </w:tcPr>
          <w:p w:rsidR="00C900F3" w:rsidRPr="00A40913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4" w:type="dxa"/>
            <w:vAlign w:val="center"/>
          </w:tcPr>
          <w:p w:rsidR="00C900F3" w:rsidRPr="00A40913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4" w:type="dxa"/>
            <w:vAlign w:val="center"/>
          </w:tcPr>
          <w:p w:rsidR="00C900F3" w:rsidRPr="00A40913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" w:type="dxa"/>
            <w:vAlign w:val="center"/>
          </w:tcPr>
          <w:p w:rsidR="00C900F3" w:rsidRPr="00A40913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B51FD0" w:rsidRPr="00F76678" w:rsidTr="00996460">
        <w:trPr>
          <w:trHeight w:val="434"/>
        </w:trPr>
        <w:tc>
          <w:tcPr>
            <w:tcW w:w="42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51FD0" w:rsidRPr="0029707C" w:rsidRDefault="00B51FD0" w:rsidP="009964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07C">
              <w:rPr>
                <w:rFonts w:ascii="Times New Roman" w:hAnsi="Times New Roman"/>
                <w:sz w:val="18"/>
                <w:szCs w:val="18"/>
              </w:rPr>
              <w:t>Машиностроительный комплекс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</w:tcBorders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</w:tcBorders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4CF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</w:tcBorders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4CF"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</w:tcBorders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134C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</w:tcBorders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</w:tcBorders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134CF">
              <w:rPr>
                <w:rFonts w:ascii="Arial" w:hAnsi="Arial" w:cs="Arial"/>
                <w:sz w:val="18"/>
                <w:szCs w:val="18"/>
              </w:rPr>
              <w:t>,4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495" w:type="dxa"/>
            <w:vAlign w:val="center"/>
          </w:tcPr>
          <w:p w:rsidR="00B51FD0" w:rsidRPr="00E360B0" w:rsidRDefault="00B51FD0" w:rsidP="00996460">
            <w:pPr>
              <w:spacing w:after="0" w:line="240" w:lineRule="auto"/>
              <w:ind w:left="-21" w:right="-1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илацетат</w:t>
            </w:r>
          </w:p>
        </w:tc>
        <w:tc>
          <w:tcPr>
            <w:tcW w:w="680" w:type="dxa"/>
            <w:vAlign w:val="center"/>
          </w:tcPr>
          <w:p w:rsidR="00B51FD0" w:rsidRPr="000134CF" w:rsidRDefault="00B51FD0" w:rsidP="00996460">
            <w:pPr>
              <w:spacing w:after="0" w:line="240" w:lineRule="auto"/>
              <w:ind w:right="-146" w:hanging="9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73</w:t>
            </w:r>
          </w:p>
        </w:tc>
        <w:tc>
          <w:tcPr>
            <w:tcW w:w="679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51FD0" w:rsidRPr="00C9468E" w:rsidRDefault="00B51FD0" w:rsidP="00996460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7</w:t>
            </w:r>
          </w:p>
        </w:tc>
        <w:tc>
          <w:tcPr>
            <w:tcW w:w="544" w:type="dxa"/>
            <w:vAlign w:val="center"/>
          </w:tcPr>
          <w:p w:rsidR="00B51FD0" w:rsidRPr="00C9468E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vAlign w:val="center"/>
          </w:tcPr>
          <w:p w:rsidR="00B51FD0" w:rsidRPr="00C9468E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4" w:type="dxa"/>
            <w:vMerge w:val="restart"/>
            <w:vAlign w:val="center"/>
          </w:tcPr>
          <w:p w:rsidR="00B51FD0" w:rsidRPr="00C9468E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vMerge w:val="restart"/>
            <w:vAlign w:val="center"/>
          </w:tcPr>
          <w:p w:rsidR="00B51FD0" w:rsidRPr="00C9468E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407" w:type="dxa"/>
            <w:vMerge w:val="restart"/>
            <w:vAlign w:val="center"/>
          </w:tcPr>
          <w:p w:rsidR="00B51FD0" w:rsidRPr="00C9468E" w:rsidRDefault="00B51FD0" w:rsidP="00996460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545" w:type="dxa"/>
            <w:vMerge w:val="restart"/>
            <w:vAlign w:val="center"/>
          </w:tcPr>
          <w:p w:rsidR="00B51FD0" w:rsidRPr="00C9468E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544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4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51FD0" w:rsidRPr="00F76678" w:rsidTr="00996460">
        <w:trPr>
          <w:trHeight w:val="416"/>
        </w:trPr>
        <w:tc>
          <w:tcPr>
            <w:tcW w:w="429" w:type="dxa"/>
            <w:vMerge/>
          </w:tcPr>
          <w:p w:rsidR="00B51FD0" w:rsidRPr="00F76678" w:rsidRDefault="00B51FD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/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B51FD0" w:rsidRPr="00E360B0" w:rsidRDefault="00B51FD0" w:rsidP="0099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лбензол</w:t>
            </w:r>
          </w:p>
        </w:tc>
        <w:tc>
          <w:tcPr>
            <w:tcW w:w="680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ind w:right="-146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04</w:t>
            </w:r>
          </w:p>
        </w:tc>
        <w:tc>
          <w:tcPr>
            <w:tcW w:w="679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51FD0" w:rsidRPr="00C9468E" w:rsidRDefault="00B51FD0" w:rsidP="00996460">
            <w:pPr>
              <w:tabs>
                <w:tab w:val="left" w:pos="584"/>
              </w:tabs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544" w:type="dxa"/>
            <w:vAlign w:val="center"/>
          </w:tcPr>
          <w:p w:rsidR="00B51FD0" w:rsidRPr="00C9468E" w:rsidRDefault="00B51FD0" w:rsidP="00996460">
            <w:pPr>
              <w:spacing w:after="0" w:line="240" w:lineRule="auto"/>
              <w:ind w:right="-138" w:hanging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B51FD0" w:rsidRPr="00C9468E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Merge/>
            <w:vAlign w:val="center"/>
          </w:tcPr>
          <w:p w:rsidR="00B51FD0" w:rsidRPr="00E360B0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B51FD0" w:rsidRPr="00E360B0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  <w:vAlign w:val="center"/>
          </w:tcPr>
          <w:p w:rsidR="00B51FD0" w:rsidRPr="00E360B0" w:rsidRDefault="00B51FD0" w:rsidP="00996460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  <w:vAlign w:val="center"/>
          </w:tcPr>
          <w:p w:rsidR="00B51FD0" w:rsidRPr="00E360B0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4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51FD0" w:rsidRPr="00F76678" w:rsidTr="00996460">
        <w:trPr>
          <w:trHeight w:val="422"/>
        </w:trPr>
        <w:tc>
          <w:tcPr>
            <w:tcW w:w="429" w:type="dxa"/>
            <w:vMerge/>
          </w:tcPr>
          <w:p w:rsidR="00B51FD0" w:rsidRPr="00F76678" w:rsidRDefault="00B51FD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bottom w:val="single" w:sz="4" w:space="0" w:color="auto"/>
            </w:tcBorders>
            <w:vAlign w:val="center"/>
          </w:tcPr>
          <w:p w:rsidR="00B51FD0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B51FD0" w:rsidRPr="00E360B0" w:rsidRDefault="00B51FD0" w:rsidP="0099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нол</w:t>
            </w:r>
          </w:p>
        </w:tc>
        <w:tc>
          <w:tcPr>
            <w:tcW w:w="680" w:type="dxa"/>
            <w:vAlign w:val="center"/>
          </w:tcPr>
          <w:p w:rsidR="00B51FD0" w:rsidRDefault="00B51FD0" w:rsidP="00996460">
            <w:pPr>
              <w:spacing w:after="0" w:line="240" w:lineRule="auto"/>
              <w:ind w:right="-146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24</w:t>
            </w:r>
          </w:p>
        </w:tc>
        <w:tc>
          <w:tcPr>
            <w:tcW w:w="679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51FD0" w:rsidRPr="00C9468E" w:rsidRDefault="00B51FD0" w:rsidP="00996460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544" w:type="dxa"/>
            <w:vAlign w:val="center"/>
          </w:tcPr>
          <w:p w:rsidR="00B51FD0" w:rsidRPr="00C9468E" w:rsidRDefault="00B51FD0" w:rsidP="00996460">
            <w:pPr>
              <w:spacing w:after="0" w:line="240" w:lineRule="auto"/>
              <w:ind w:right="-138" w:hanging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544" w:type="dxa"/>
            <w:vAlign w:val="center"/>
          </w:tcPr>
          <w:p w:rsidR="00B51FD0" w:rsidRPr="00C9468E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B51FD0" w:rsidRPr="00E360B0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B51FD0" w:rsidRPr="00E360B0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bottom w:val="single" w:sz="4" w:space="0" w:color="auto"/>
            </w:tcBorders>
            <w:vAlign w:val="center"/>
          </w:tcPr>
          <w:p w:rsidR="00B51FD0" w:rsidRPr="00E360B0" w:rsidRDefault="00B51FD0" w:rsidP="00996460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  <w:vAlign w:val="center"/>
          </w:tcPr>
          <w:p w:rsidR="00B51FD0" w:rsidRPr="00E360B0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51FD0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B51FD0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B51FD0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B51FD0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51FD0" w:rsidRPr="00F76678" w:rsidTr="00996460">
        <w:trPr>
          <w:trHeight w:val="490"/>
        </w:trPr>
        <w:tc>
          <w:tcPr>
            <w:tcW w:w="429" w:type="dxa"/>
            <w:vMerge/>
          </w:tcPr>
          <w:p w:rsidR="00B51FD0" w:rsidRPr="00F76678" w:rsidRDefault="00B51FD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4CF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4CF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134C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B51FD0" w:rsidRPr="000134CF" w:rsidRDefault="00B51FD0" w:rsidP="00B51F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134C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5" w:type="dxa"/>
            <w:vAlign w:val="center"/>
          </w:tcPr>
          <w:p w:rsidR="00B51FD0" w:rsidRPr="00E360B0" w:rsidRDefault="00B51FD0" w:rsidP="0099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ыль апатита</w:t>
            </w:r>
          </w:p>
        </w:tc>
        <w:tc>
          <w:tcPr>
            <w:tcW w:w="680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4</w:t>
            </w:r>
          </w:p>
        </w:tc>
        <w:tc>
          <w:tcPr>
            <w:tcW w:w="679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51FD0" w:rsidRPr="00C9468E" w:rsidRDefault="00B51FD0" w:rsidP="00996460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544" w:type="dxa"/>
            <w:vAlign w:val="center"/>
          </w:tcPr>
          <w:p w:rsidR="00B51FD0" w:rsidRPr="00C9468E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vAlign w:val="center"/>
          </w:tcPr>
          <w:p w:rsidR="00B51FD0" w:rsidRPr="00C9468E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B51FD0" w:rsidRPr="00C9468E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B51FD0" w:rsidRPr="00C9468E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B51FD0" w:rsidRPr="00C9468E" w:rsidRDefault="00B51FD0" w:rsidP="00996460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B51FD0" w:rsidRPr="00C9468E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51FD0" w:rsidRPr="00F76678" w:rsidTr="00996460">
        <w:trPr>
          <w:trHeight w:val="472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B51FD0" w:rsidRPr="00F76678" w:rsidRDefault="00B51FD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4CF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4CF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FD0" w:rsidRPr="000134CF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5" w:type="dxa"/>
            <w:vAlign w:val="center"/>
          </w:tcPr>
          <w:p w:rsidR="00B51FD0" w:rsidRPr="00E360B0" w:rsidRDefault="00B51FD0" w:rsidP="0099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ыль апатита</w:t>
            </w:r>
          </w:p>
        </w:tc>
        <w:tc>
          <w:tcPr>
            <w:tcW w:w="680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2</w:t>
            </w:r>
          </w:p>
        </w:tc>
        <w:tc>
          <w:tcPr>
            <w:tcW w:w="679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51FD0" w:rsidRPr="00C9468E" w:rsidRDefault="00B51FD0" w:rsidP="00996460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544" w:type="dxa"/>
            <w:vAlign w:val="center"/>
          </w:tcPr>
          <w:p w:rsidR="00B51FD0" w:rsidRPr="00C9468E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vAlign w:val="center"/>
          </w:tcPr>
          <w:p w:rsidR="00B51FD0" w:rsidRPr="00C9468E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B51FD0" w:rsidRPr="00C9468E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B51FD0" w:rsidRPr="00C9468E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407" w:type="dxa"/>
            <w:tcBorders>
              <w:top w:val="single" w:sz="4" w:space="0" w:color="auto"/>
            </w:tcBorders>
            <w:vAlign w:val="center"/>
          </w:tcPr>
          <w:p w:rsidR="00B51FD0" w:rsidRPr="00C9468E" w:rsidRDefault="00B51FD0" w:rsidP="00996460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B51FD0" w:rsidRPr="00C9468E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B51FD0" w:rsidRPr="00F76678" w:rsidRDefault="00B51FD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C900F3" w:rsidRDefault="00C900F3" w:rsidP="00C900F3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1930"/>
        <w:gridCol w:w="727"/>
        <w:gridCol w:w="1580"/>
        <w:gridCol w:w="1630"/>
      </w:tblGrid>
      <w:tr w:rsidR="00C900F3" w:rsidRPr="00EB2EE1" w:rsidTr="00996460">
        <w:tc>
          <w:tcPr>
            <w:tcW w:w="0" w:type="auto"/>
            <w:gridSpan w:val="5"/>
            <w:vAlign w:val="center"/>
          </w:tcPr>
          <w:p w:rsidR="00C900F3" w:rsidRPr="00EB2EE1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EE1">
              <w:rPr>
                <w:rFonts w:ascii="Times New Roman" w:hAnsi="Times New Roman"/>
                <w:b/>
                <w:sz w:val="24"/>
                <w:szCs w:val="24"/>
              </w:rPr>
              <w:t>Сбросы в гидросферу</w:t>
            </w:r>
          </w:p>
        </w:tc>
      </w:tr>
      <w:tr w:rsidR="00C900F3" w:rsidRPr="00EB2EE1" w:rsidTr="00996460">
        <w:tc>
          <w:tcPr>
            <w:tcW w:w="1955" w:type="dxa"/>
            <w:vAlign w:val="center"/>
          </w:tcPr>
          <w:p w:rsidR="00C900F3" w:rsidRPr="00EB2EE1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Наименование </w:t>
            </w:r>
          </w:p>
          <w:p w:rsidR="00C900F3" w:rsidRPr="00EB2EE1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вещества</w:t>
            </w:r>
          </w:p>
        </w:tc>
        <w:tc>
          <w:tcPr>
            <w:tcW w:w="1930" w:type="dxa"/>
            <w:vAlign w:val="center"/>
          </w:tcPr>
          <w:p w:rsidR="00C900F3" w:rsidRPr="00EB2EE1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Фактический сброс,</w:t>
            </w:r>
          </w:p>
          <w:p w:rsidR="00C900F3" w:rsidRPr="00EB2EE1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E1">
              <w:rPr>
                <w:rFonts w:ascii="Times New Roman" w:hAnsi="Times New Roman"/>
              </w:rPr>
              <w:t xml:space="preserve"> </w:t>
            </w:r>
            <w:r w:rsidRPr="00EB2EE1">
              <w:rPr>
                <w:rFonts w:ascii="Times New Roman" w:hAnsi="Times New Roman"/>
                <w:lang w:val="en-US"/>
              </w:rPr>
              <w:t>M</w:t>
            </w:r>
            <w:r w:rsidRPr="00EB2EE1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EB2EE1">
              <w:rPr>
                <w:rFonts w:ascii="Times New Roman" w:hAnsi="Times New Roman"/>
              </w:rPr>
              <w:t>,  т/год</w:t>
            </w:r>
          </w:p>
        </w:tc>
        <w:tc>
          <w:tcPr>
            <w:tcW w:w="0" w:type="auto"/>
            <w:vAlign w:val="center"/>
          </w:tcPr>
          <w:p w:rsidR="00C900F3" w:rsidRPr="00EB2EE1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ПДС,</w:t>
            </w:r>
          </w:p>
          <w:p w:rsidR="00C900F3" w:rsidRPr="00EB2EE1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т/год</w:t>
            </w:r>
          </w:p>
        </w:tc>
        <w:tc>
          <w:tcPr>
            <w:tcW w:w="0" w:type="auto"/>
            <w:vAlign w:val="center"/>
          </w:tcPr>
          <w:p w:rsidR="00C900F3" w:rsidRPr="00EB2EE1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Фактическая </w:t>
            </w:r>
          </w:p>
          <w:p w:rsidR="00C900F3" w:rsidRPr="00EB2EE1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концентрация, </w:t>
            </w:r>
          </w:p>
          <w:p w:rsidR="00C900F3" w:rsidRPr="00EB2EE1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  <w:lang w:val="en-US"/>
              </w:rPr>
              <w:t>C</w:t>
            </w:r>
            <w:r w:rsidRPr="00EB2EE1">
              <w:rPr>
                <w:rFonts w:ascii="Times New Roman" w:hAnsi="Times New Roman"/>
              </w:rPr>
              <w:t>, мг/л</w:t>
            </w:r>
          </w:p>
        </w:tc>
        <w:tc>
          <w:tcPr>
            <w:tcW w:w="0" w:type="auto"/>
            <w:vAlign w:val="center"/>
          </w:tcPr>
          <w:p w:rsidR="00C900F3" w:rsidRPr="00EB2EE1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ПДК </w:t>
            </w:r>
          </w:p>
          <w:p w:rsidR="00C900F3" w:rsidRPr="00EB2EE1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рыбохозяйств.,</w:t>
            </w:r>
          </w:p>
          <w:p w:rsidR="00C900F3" w:rsidRPr="00EB2EE1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мг/л</w:t>
            </w:r>
          </w:p>
        </w:tc>
      </w:tr>
      <w:tr w:rsidR="00C900F3" w:rsidRPr="00EB2EE1" w:rsidTr="00996460">
        <w:tc>
          <w:tcPr>
            <w:tcW w:w="1955" w:type="dxa"/>
            <w:vAlign w:val="center"/>
          </w:tcPr>
          <w:p w:rsidR="00C900F3" w:rsidRPr="00C9468E" w:rsidRDefault="00C900F3" w:rsidP="00996460">
            <w:pPr>
              <w:spacing w:after="0" w:line="240" w:lineRule="auto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Толуол</w:t>
            </w:r>
          </w:p>
        </w:tc>
        <w:tc>
          <w:tcPr>
            <w:tcW w:w="1930" w:type="dxa"/>
            <w:vAlign w:val="center"/>
          </w:tcPr>
          <w:p w:rsidR="00C900F3" w:rsidRPr="00C9468E" w:rsidRDefault="00B51FD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900F3" w:rsidRPr="00C9468E">
              <w:rPr>
                <w:rFonts w:ascii="Times New Roman" w:hAnsi="Times New Roman"/>
              </w:rPr>
              <w:t>,4</w:t>
            </w:r>
          </w:p>
        </w:tc>
        <w:tc>
          <w:tcPr>
            <w:tcW w:w="0" w:type="auto"/>
            <w:vAlign w:val="center"/>
          </w:tcPr>
          <w:p w:rsidR="00C900F3" w:rsidRPr="00EB2EE1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C900F3" w:rsidRPr="00C9468E" w:rsidRDefault="00B51FD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0" w:type="auto"/>
            <w:vAlign w:val="center"/>
          </w:tcPr>
          <w:p w:rsidR="00C900F3" w:rsidRPr="00C9468E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0,5</w:t>
            </w:r>
          </w:p>
        </w:tc>
      </w:tr>
      <w:tr w:rsidR="00C900F3" w:rsidRPr="00EB2EE1" w:rsidTr="00996460">
        <w:tc>
          <w:tcPr>
            <w:tcW w:w="1955" w:type="dxa"/>
            <w:vAlign w:val="center"/>
          </w:tcPr>
          <w:p w:rsidR="00C900F3" w:rsidRPr="00C9468E" w:rsidRDefault="00C900F3" w:rsidP="009964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сусная кислота</w:t>
            </w:r>
          </w:p>
        </w:tc>
        <w:tc>
          <w:tcPr>
            <w:tcW w:w="1930" w:type="dxa"/>
            <w:vAlign w:val="center"/>
          </w:tcPr>
          <w:p w:rsidR="00C900F3" w:rsidRPr="00C9468E" w:rsidRDefault="00B51FD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8</w:t>
            </w:r>
          </w:p>
        </w:tc>
        <w:tc>
          <w:tcPr>
            <w:tcW w:w="0" w:type="auto"/>
            <w:vAlign w:val="center"/>
          </w:tcPr>
          <w:p w:rsidR="00C900F3" w:rsidRPr="00EB2EE1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C900F3" w:rsidRPr="00C9468E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B51FD0"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vAlign w:val="center"/>
          </w:tcPr>
          <w:p w:rsidR="00C900F3" w:rsidRPr="00C9468E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</w:tr>
    </w:tbl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2801"/>
        <w:gridCol w:w="2212"/>
      </w:tblGrid>
      <w:tr w:rsidR="00C900F3" w:rsidRPr="00AC216D" w:rsidTr="00996460">
        <w:trPr>
          <w:trHeight w:val="309"/>
        </w:trPr>
        <w:tc>
          <w:tcPr>
            <w:tcW w:w="7042" w:type="dxa"/>
            <w:gridSpan w:val="3"/>
            <w:vAlign w:val="center"/>
          </w:tcPr>
          <w:p w:rsidR="00C900F3" w:rsidRPr="00AC216D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16D">
              <w:rPr>
                <w:rFonts w:ascii="Times New Roman" w:hAnsi="Times New Roman"/>
                <w:b/>
              </w:rPr>
              <w:t>Параметры атмосферного воздуха для города Саратова</w:t>
            </w:r>
          </w:p>
        </w:tc>
      </w:tr>
      <w:tr w:rsidR="00C900F3" w:rsidRPr="00AC216D" w:rsidTr="00996460">
        <w:trPr>
          <w:trHeight w:val="672"/>
        </w:trPr>
        <w:tc>
          <w:tcPr>
            <w:tcW w:w="2029" w:type="dxa"/>
            <w:vAlign w:val="center"/>
          </w:tcPr>
          <w:p w:rsidR="00C900F3" w:rsidRPr="00AC216D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</w:rPr>
              <w:t>Средняя мак</w:t>
            </w:r>
            <w:r>
              <w:rPr>
                <w:rFonts w:ascii="Arial" w:hAnsi="Arial" w:cs="Arial"/>
                <w:sz w:val="16"/>
              </w:rPr>
              <w:t xml:space="preserve">с. </w:t>
            </w:r>
            <w:r w:rsidRPr="00CC17C2">
              <w:rPr>
                <w:rFonts w:ascii="Arial" w:hAnsi="Arial" w:cs="Arial"/>
                <w:sz w:val="16"/>
              </w:rPr>
              <w:t>температура наиболее жаркого месяца года</w:t>
            </w:r>
          </w:p>
        </w:tc>
        <w:tc>
          <w:tcPr>
            <w:tcW w:w="2801" w:type="dxa"/>
            <w:vAlign w:val="center"/>
          </w:tcPr>
          <w:p w:rsidR="00C900F3" w:rsidRPr="00AC216D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Среднегодовая температура</w:t>
            </w:r>
            <w:r w:rsidRPr="00CC17C2">
              <w:rPr>
                <w:rFonts w:ascii="Arial" w:hAnsi="Arial" w:cs="Arial"/>
                <w:sz w:val="16"/>
              </w:rPr>
              <w:t xml:space="preserve"> Т в.ср.год, </w:t>
            </w:r>
            <w:r w:rsidRPr="00CC17C2">
              <w:rPr>
                <w:rFonts w:ascii="Arial" w:hAnsi="Arial" w:cs="Arial"/>
                <w:sz w:val="16"/>
              </w:rPr>
              <w:sym w:font="Symbol" w:char="F0B0"/>
            </w:r>
            <w:r w:rsidRPr="00CC17C2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2212" w:type="dxa"/>
            <w:vAlign w:val="center"/>
          </w:tcPr>
          <w:p w:rsidR="00C900F3" w:rsidRPr="00CC17C2" w:rsidRDefault="00C900F3" w:rsidP="00996460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CC17C2">
              <w:rPr>
                <w:rFonts w:ascii="Arial" w:hAnsi="Arial" w:cs="Arial"/>
                <w:sz w:val="16"/>
              </w:rPr>
              <w:t>Среднегодовая скорость ветра</w:t>
            </w:r>
          </w:p>
          <w:p w:rsidR="00C900F3" w:rsidRPr="00AC216D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  <w:lang w:val="en-US"/>
              </w:rPr>
              <w:t>U</w:t>
            </w:r>
            <w:r w:rsidRPr="00CC17C2">
              <w:rPr>
                <w:rFonts w:ascii="Arial" w:hAnsi="Arial" w:cs="Arial"/>
                <w:sz w:val="16"/>
              </w:rPr>
              <w:t>, м/с</w:t>
            </w:r>
          </w:p>
        </w:tc>
      </w:tr>
      <w:tr w:rsidR="00C900F3" w:rsidRPr="00AC216D" w:rsidTr="00996460">
        <w:trPr>
          <w:trHeight w:val="272"/>
        </w:trPr>
        <w:tc>
          <w:tcPr>
            <w:tcW w:w="2029" w:type="dxa"/>
            <w:vAlign w:val="center"/>
          </w:tcPr>
          <w:p w:rsidR="00C900F3" w:rsidRPr="00AC216D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2801" w:type="dxa"/>
            <w:vAlign w:val="center"/>
          </w:tcPr>
          <w:p w:rsidR="00C900F3" w:rsidRPr="00AC216D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12" w:type="dxa"/>
            <w:vAlign w:val="center"/>
          </w:tcPr>
          <w:p w:rsidR="00C900F3" w:rsidRPr="00AC216D" w:rsidRDefault="00C900F3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</w:tbl>
    <w:p w:rsidR="00C900F3" w:rsidRDefault="00C900F3" w:rsidP="00C900F3">
      <w:pPr>
        <w:jc w:val="center"/>
        <w:rPr>
          <w:rFonts w:ascii="Times New Roman" w:hAnsi="Times New Roman"/>
          <w:sz w:val="20"/>
          <w:szCs w:val="20"/>
        </w:rPr>
      </w:pPr>
    </w:p>
    <w:p w:rsidR="00C900F3" w:rsidRPr="00A40913" w:rsidRDefault="00C900F3" w:rsidP="00C900F3">
      <w:pPr>
        <w:jc w:val="center"/>
        <w:rPr>
          <w:rFonts w:ascii="Times New Roman" w:hAnsi="Times New Roman"/>
          <w:sz w:val="20"/>
          <w:szCs w:val="20"/>
        </w:rPr>
      </w:pPr>
    </w:p>
    <w:p w:rsidR="00C900F3" w:rsidRDefault="00C900F3" w:rsidP="00C900F3">
      <w:pPr>
        <w:jc w:val="center"/>
        <w:rPr>
          <w:rFonts w:ascii="Times New Roman" w:hAnsi="Times New Roman"/>
          <w:sz w:val="20"/>
          <w:szCs w:val="20"/>
        </w:rPr>
      </w:pPr>
    </w:p>
    <w:p w:rsidR="00C900F3" w:rsidRDefault="00C900F3" w:rsidP="00D85A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DC0" w:rsidRDefault="00E32DC0" w:rsidP="00E32DC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13</w:t>
      </w:r>
    </w:p>
    <w:tbl>
      <w:tblPr>
        <w:tblW w:w="15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429"/>
        <w:gridCol w:w="581"/>
        <w:gridCol w:w="725"/>
        <w:gridCol w:w="524"/>
        <w:gridCol w:w="679"/>
        <w:gridCol w:w="680"/>
        <w:gridCol w:w="544"/>
        <w:gridCol w:w="620"/>
        <w:gridCol w:w="1692"/>
        <w:gridCol w:w="680"/>
        <w:gridCol w:w="679"/>
        <w:gridCol w:w="680"/>
        <w:gridCol w:w="680"/>
        <w:gridCol w:w="544"/>
        <w:gridCol w:w="544"/>
        <w:gridCol w:w="544"/>
        <w:gridCol w:w="544"/>
        <w:gridCol w:w="544"/>
        <w:gridCol w:w="407"/>
        <w:gridCol w:w="545"/>
        <w:gridCol w:w="544"/>
        <w:gridCol w:w="544"/>
        <w:gridCol w:w="544"/>
        <w:gridCol w:w="545"/>
      </w:tblGrid>
      <w:tr w:rsidR="00E32DC0" w:rsidRPr="00F76678" w:rsidTr="00996460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E32DC0" w:rsidRPr="00E54435" w:rsidRDefault="00E32DC0" w:rsidP="009964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54435">
              <w:rPr>
                <w:rFonts w:ascii="Times New Roman" w:hAnsi="Times New Roman"/>
              </w:rPr>
              <w:t>Наименование процесса</w:t>
            </w:r>
          </w:p>
        </w:tc>
        <w:tc>
          <w:tcPr>
            <w:tcW w:w="15042" w:type="dxa"/>
            <w:gridSpan w:val="24"/>
          </w:tcPr>
          <w:p w:rsidR="00E32DC0" w:rsidRPr="00EB2EE1" w:rsidRDefault="00E32DC0" w:rsidP="00996460">
            <w:pPr>
              <w:jc w:val="center"/>
              <w:rPr>
                <w:rFonts w:ascii="Times New Roman" w:hAnsi="Times New Roman"/>
                <w:b/>
              </w:rPr>
            </w:pPr>
            <w:r w:rsidRPr="00EB2EE1">
              <w:rPr>
                <w:rFonts w:ascii="Times New Roman" w:hAnsi="Times New Roman"/>
                <w:b/>
              </w:rPr>
              <w:t>Выбросы в атмосферу</w:t>
            </w:r>
          </w:p>
        </w:tc>
      </w:tr>
      <w:tr w:rsidR="00E32DC0" w:rsidRPr="00F76678" w:rsidTr="00996460">
        <w:trPr>
          <w:trHeight w:val="144"/>
        </w:trPr>
        <w:tc>
          <w:tcPr>
            <w:tcW w:w="429" w:type="dxa"/>
            <w:vMerge/>
            <w:vAlign w:val="center"/>
          </w:tcPr>
          <w:p w:rsidR="00E32DC0" w:rsidRDefault="00E32DC0" w:rsidP="0099646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extDirection w:val="btLr"/>
          </w:tcPr>
          <w:p w:rsidR="00E32DC0" w:rsidRPr="00F76678" w:rsidRDefault="00E32DC0" w:rsidP="0099646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ис</w:t>
            </w:r>
            <w:r w:rsidRPr="00F76678">
              <w:rPr>
                <w:rFonts w:ascii="Arial" w:hAnsi="Arial" w:cs="Arial"/>
                <w:sz w:val="18"/>
                <w:szCs w:val="18"/>
              </w:rPr>
              <w:t>точника</w:t>
            </w:r>
          </w:p>
        </w:tc>
        <w:tc>
          <w:tcPr>
            <w:tcW w:w="1306" w:type="dxa"/>
            <w:gridSpan w:val="2"/>
            <w:vAlign w:val="center"/>
          </w:tcPr>
          <w:p w:rsidR="00E32DC0" w:rsidRPr="00F76678" w:rsidRDefault="00E32DC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Координаты источника</w:t>
            </w:r>
          </w:p>
        </w:tc>
        <w:tc>
          <w:tcPr>
            <w:tcW w:w="1203" w:type="dxa"/>
            <w:gridSpan w:val="2"/>
            <w:vAlign w:val="center"/>
          </w:tcPr>
          <w:p w:rsidR="00E32DC0" w:rsidRDefault="00E32DC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источника</w:t>
            </w:r>
          </w:p>
          <w:p w:rsidR="00E32DC0" w:rsidRPr="00F76678" w:rsidRDefault="00E32DC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 xml:space="preserve"> выброса</w:t>
            </w:r>
          </w:p>
        </w:tc>
        <w:tc>
          <w:tcPr>
            <w:tcW w:w="1844" w:type="dxa"/>
            <w:gridSpan w:val="3"/>
            <w:vAlign w:val="center"/>
          </w:tcPr>
          <w:p w:rsidR="00E32DC0" w:rsidRPr="00F76678" w:rsidRDefault="00E32DC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ГВС</w:t>
            </w:r>
          </w:p>
        </w:tc>
        <w:tc>
          <w:tcPr>
            <w:tcW w:w="1692" w:type="dxa"/>
            <w:vMerge w:val="restart"/>
            <w:vAlign w:val="center"/>
          </w:tcPr>
          <w:p w:rsidR="00E32DC0" w:rsidRPr="00F76678" w:rsidRDefault="00E32DC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Наименование вещества</w:t>
            </w:r>
          </w:p>
        </w:tc>
        <w:tc>
          <w:tcPr>
            <w:tcW w:w="1359" w:type="dxa"/>
            <w:gridSpan w:val="2"/>
            <w:vAlign w:val="center"/>
          </w:tcPr>
          <w:p w:rsidR="00E32DC0" w:rsidRPr="00F76678" w:rsidRDefault="00E32DC0" w:rsidP="0099646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выброс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32DC0" w:rsidRPr="00F76678" w:rsidRDefault="00E32DC0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4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5443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E54435">
              <w:rPr>
                <w:rFonts w:ascii="Times New Roman" w:hAnsi="Times New Roman"/>
                <w:sz w:val="28"/>
                <w:szCs w:val="28"/>
              </w:rPr>
              <w:t>, мг/м</w:t>
            </w:r>
            <w:r w:rsidRPr="00E544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32DC0" w:rsidRPr="00F76678" w:rsidRDefault="00E32DC0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В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32DC0" w:rsidRPr="00F76678" w:rsidRDefault="00E32DC0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1632" w:type="dxa"/>
            <w:gridSpan w:val="3"/>
            <w:vAlign w:val="center"/>
          </w:tcPr>
          <w:p w:rsidR="00E32DC0" w:rsidRPr="00F76678" w:rsidRDefault="00E32DC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К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32DC0" w:rsidRPr="00F76678" w:rsidRDefault="00E32DC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мг/м</w:t>
            </w:r>
            <w:r w:rsidRPr="00F7667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40" w:type="dxa"/>
            <w:gridSpan w:val="4"/>
            <w:vAlign w:val="center"/>
          </w:tcPr>
          <w:p w:rsidR="00E32DC0" w:rsidRPr="00F76678" w:rsidRDefault="00E32DC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типа территории</w:t>
            </w:r>
          </w:p>
        </w:tc>
        <w:tc>
          <w:tcPr>
            <w:tcW w:w="2177" w:type="dxa"/>
            <w:gridSpan w:val="4"/>
          </w:tcPr>
          <w:p w:rsidR="00E32DC0" w:rsidRPr="00F76678" w:rsidRDefault="00E32DC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DC0" w:rsidRPr="00F76678" w:rsidTr="00996460">
        <w:trPr>
          <w:cantSplit/>
          <w:trHeight w:val="1764"/>
        </w:trPr>
        <w:tc>
          <w:tcPr>
            <w:tcW w:w="429" w:type="dxa"/>
            <w:vMerge/>
            <w:vAlign w:val="center"/>
          </w:tcPr>
          <w:p w:rsidR="00E32DC0" w:rsidRPr="00F76678" w:rsidRDefault="00E32DC0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:rsidR="00E32DC0" w:rsidRPr="00F76678" w:rsidRDefault="00E32DC0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E32DC0" w:rsidRPr="00F76678" w:rsidRDefault="00E32DC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25" w:type="dxa"/>
            <w:vAlign w:val="center"/>
          </w:tcPr>
          <w:p w:rsidR="00E32DC0" w:rsidRPr="00F76678" w:rsidRDefault="00E32DC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524" w:type="dxa"/>
            <w:textDirection w:val="btLr"/>
            <w:vAlign w:val="center"/>
          </w:tcPr>
          <w:p w:rsidR="00E32DC0" w:rsidRPr="00F76678" w:rsidRDefault="00E32DC0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76678">
              <w:rPr>
                <w:rFonts w:ascii="Arial" w:hAnsi="Arial" w:cs="Arial"/>
                <w:sz w:val="18"/>
                <w:szCs w:val="18"/>
              </w:rPr>
              <w:t>ысота</w:t>
            </w:r>
          </w:p>
          <w:p w:rsidR="00E32DC0" w:rsidRPr="00F76678" w:rsidRDefault="00E32DC0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79" w:type="dxa"/>
            <w:textDirection w:val="btLr"/>
            <w:vAlign w:val="center"/>
          </w:tcPr>
          <w:p w:rsidR="00E32DC0" w:rsidRPr="00F76678" w:rsidRDefault="00E32DC0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F76678">
              <w:rPr>
                <w:rFonts w:ascii="Arial" w:hAnsi="Arial" w:cs="Arial"/>
                <w:sz w:val="18"/>
                <w:szCs w:val="18"/>
              </w:rPr>
              <w:t>иа</w:t>
            </w:r>
            <w:r>
              <w:rPr>
                <w:rFonts w:ascii="Arial" w:hAnsi="Arial" w:cs="Arial"/>
                <w:sz w:val="18"/>
                <w:szCs w:val="18"/>
              </w:rPr>
              <w:t>метр устья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80" w:type="dxa"/>
            <w:textDirection w:val="btLr"/>
            <w:vAlign w:val="center"/>
          </w:tcPr>
          <w:p w:rsidR="00E32DC0" w:rsidRPr="00F76678" w:rsidRDefault="00E32DC0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кор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65B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465B"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544" w:type="dxa"/>
            <w:textDirection w:val="btLr"/>
            <w:vAlign w:val="center"/>
          </w:tcPr>
          <w:p w:rsidR="00E32DC0" w:rsidRPr="00F76678" w:rsidRDefault="00E32DC0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сход</w:t>
            </w:r>
          </w:p>
          <w:p w:rsidR="00E32DC0" w:rsidRPr="00F76678" w:rsidRDefault="00E32DC0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, м/с</w:t>
            </w:r>
          </w:p>
        </w:tc>
        <w:tc>
          <w:tcPr>
            <w:tcW w:w="620" w:type="dxa"/>
            <w:textDirection w:val="btLr"/>
            <w:vAlign w:val="center"/>
          </w:tcPr>
          <w:p w:rsidR="00E32DC0" w:rsidRPr="00F76678" w:rsidRDefault="00E32DC0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</w:rPr>
              <w:t>емпература выбросов</w:t>
            </w:r>
          </w:p>
          <w:p w:rsidR="00E32DC0" w:rsidRPr="00F76678" w:rsidRDefault="00E32DC0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гвс</w:t>
            </w:r>
            <w:r w:rsidRPr="00F76678">
              <w:rPr>
                <w:rFonts w:ascii="Arial" w:hAnsi="Arial" w:cs="Arial"/>
                <w:sz w:val="18"/>
                <w:szCs w:val="18"/>
              </w:rPr>
              <w:t>, °С</w:t>
            </w:r>
          </w:p>
        </w:tc>
        <w:tc>
          <w:tcPr>
            <w:tcW w:w="1692" w:type="dxa"/>
            <w:vMerge/>
          </w:tcPr>
          <w:p w:rsidR="00E32DC0" w:rsidRPr="00F76678" w:rsidRDefault="00E32DC0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E32DC0" w:rsidRPr="00F76678" w:rsidRDefault="00E32DC0" w:rsidP="00996460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г/с</w:t>
            </w:r>
          </w:p>
        </w:tc>
        <w:tc>
          <w:tcPr>
            <w:tcW w:w="679" w:type="dxa"/>
          </w:tcPr>
          <w:p w:rsidR="00E32DC0" w:rsidRPr="00F76678" w:rsidRDefault="00E32DC0" w:rsidP="00996460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680" w:type="dxa"/>
            <w:vMerge/>
          </w:tcPr>
          <w:p w:rsidR="00E32DC0" w:rsidRPr="00F76678" w:rsidRDefault="00E32DC0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E32DC0" w:rsidRPr="00F76678" w:rsidRDefault="00E32DC0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E32DC0" w:rsidRPr="00F76678" w:rsidRDefault="00E32DC0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реднесут</w:t>
            </w:r>
            <w:r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544" w:type="dxa"/>
            <w:textDirection w:val="btLr"/>
            <w:vAlign w:val="center"/>
          </w:tcPr>
          <w:p w:rsidR="00E32DC0" w:rsidRPr="00F76678" w:rsidRDefault="00E32DC0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акс.</w:t>
            </w:r>
          </w:p>
          <w:p w:rsidR="00E32DC0" w:rsidRPr="00F76678" w:rsidRDefault="00E32DC0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разовая</w:t>
            </w:r>
          </w:p>
        </w:tc>
        <w:tc>
          <w:tcPr>
            <w:tcW w:w="544" w:type="dxa"/>
            <w:textDirection w:val="btLr"/>
            <w:vAlign w:val="center"/>
          </w:tcPr>
          <w:p w:rsidR="00E32DC0" w:rsidRPr="00F76678" w:rsidRDefault="00E32DC0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бочей зоны</w:t>
            </w:r>
          </w:p>
        </w:tc>
        <w:tc>
          <w:tcPr>
            <w:tcW w:w="544" w:type="dxa"/>
            <w:vAlign w:val="center"/>
          </w:tcPr>
          <w:p w:rsidR="00E32DC0" w:rsidRPr="002322B3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E32DC0" w:rsidRPr="002322B3" w:rsidRDefault="00E32DC0" w:rsidP="0099646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ж.з.</w:t>
            </w:r>
          </w:p>
        </w:tc>
        <w:tc>
          <w:tcPr>
            <w:tcW w:w="544" w:type="dxa"/>
            <w:vAlign w:val="center"/>
          </w:tcPr>
          <w:p w:rsidR="00E32DC0" w:rsidRPr="002322B3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E32DC0" w:rsidRPr="002322B3" w:rsidRDefault="00E32DC0" w:rsidP="00996460">
            <w:pPr>
              <w:spacing w:after="0" w:line="240" w:lineRule="auto"/>
              <w:ind w:right="-177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.п.</w:t>
            </w:r>
          </w:p>
        </w:tc>
        <w:tc>
          <w:tcPr>
            <w:tcW w:w="407" w:type="dxa"/>
            <w:vAlign w:val="center"/>
          </w:tcPr>
          <w:p w:rsidR="00E32DC0" w:rsidRPr="002322B3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E32DC0" w:rsidRPr="002322B3" w:rsidRDefault="00E32DC0" w:rsidP="0099646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лес</w:t>
            </w:r>
          </w:p>
        </w:tc>
        <w:tc>
          <w:tcPr>
            <w:tcW w:w="545" w:type="dxa"/>
            <w:vAlign w:val="center"/>
          </w:tcPr>
          <w:p w:rsidR="00E32DC0" w:rsidRPr="002322B3" w:rsidRDefault="00E32DC0" w:rsidP="00996460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E32DC0" w:rsidRPr="002322B3" w:rsidRDefault="00E32DC0" w:rsidP="0099646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544" w:type="dxa"/>
            <w:vAlign w:val="center"/>
          </w:tcPr>
          <w:p w:rsidR="00E32DC0" w:rsidRPr="00E54435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α</w:t>
            </w:r>
          </w:p>
        </w:tc>
        <w:tc>
          <w:tcPr>
            <w:tcW w:w="544" w:type="dxa"/>
            <w:vAlign w:val="center"/>
          </w:tcPr>
          <w:p w:rsidR="00E32DC0" w:rsidRPr="00E54435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δ</w:t>
            </w:r>
          </w:p>
        </w:tc>
        <w:tc>
          <w:tcPr>
            <w:tcW w:w="544" w:type="dxa"/>
            <w:vAlign w:val="center"/>
          </w:tcPr>
          <w:p w:rsidR="00E32DC0" w:rsidRPr="00E54435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β</w:t>
            </w:r>
          </w:p>
        </w:tc>
        <w:tc>
          <w:tcPr>
            <w:tcW w:w="545" w:type="dxa"/>
            <w:vAlign w:val="center"/>
          </w:tcPr>
          <w:p w:rsidR="00E32DC0" w:rsidRPr="00E54435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</w:tr>
      <w:tr w:rsidR="00E32DC0" w:rsidRPr="00A40913" w:rsidTr="00996460">
        <w:trPr>
          <w:cantSplit/>
          <w:trHeight w:val="320"/>
        </w:trPr>
        <w:tc>
          <w:tcPr>
            <w:tcW w:w="429" w:type="dxa"/>
            <w:vAlign w:val="center"/>
          </w:tcPr>
          <w:p w:rsidR="00E32DC0" w:rsidRPr="00A40913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vAlign w:val="center"/>
          </w:tcPr>
          <w:p w:rsidR="00E32DC0" w:rsidRPr="00A40913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vAlign w:val="center"/>
          </w:tcPr>
          <w:p w:rsidR="00E32DC0" w:rsidRPr="00A40913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vAlign w:val="center"/>
          </w:tcPr>
          <w:p w:rsidR="00E32DC0" w:rsidRPr="00A40913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vAlign w:val="center"/>
          </w:tcPr>
          <w:p w:rsidR="00E32DC0" w:rsidRPr="00A40913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vAlign w:val="center"/>
          </w:tcPr>
          <w:p w:rsidR="00E32DC0" w:rsidRPr="00A40913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vAlign w:val="center"/>
          </w:tcPr>
          <w:p w:rsidR="00E32DC0" w:rsidRPr="00A40913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4" w:type="dxa"/>
            <w:vAlign w:val="center"/>
          </w:tcPr>
          <w:p w:rsidR="00E32DC0" w:rsidRPr="00A40913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0" w:type="dxa"/>
            <w:vAlign w:val="center"/>
          </w:tcPr>
          <w:p w:rsidR="00E32DC0" w:rsidRPr="00A40913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92" w:type="dxa"/>
            <w:vAlign w:val="center"/>
          </w:tcPr>
          <w:p w:rsidR="00E32DC0" w:rsidRPr="00A40913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:rsidR="00E32DC0" w:rsidRPr="00A40913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vAlign w:val="center"/>
          </w:tcPr>
          <w:p w:rsidR="00E32DC0" w:rsidRPr="00A40913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:rsidR="00E32DC0" w:rsidRPr="00A40913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  <w:vAlign w:val="center"/>
          </w:tcPr>
          <w:p w:rsidR="00E32DC0" w:rsidRPr="00A40913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4" w:type="dxa"/>
            <w:vAlign w:val="center"/>
          </w:tcPr>
          <w:p w:rsidR="00E32DC0" w:rsidRPr="00A40913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vAlign w:val="center"/>
          </w:tcPr>
          <w:p w:rsidR="00E32DC0" w:rsidRPr="00A40913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4" w:type="dxa"/>
            <w:vAlign w:val="center"/>
          </w:tcPr>
          <w:p w:rsidR="00E32DC0" w:rsidRPr="00A40913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4" w:type="dxa"/>
            <w:vAlign w:val="center"/>
          </w:tcPr>
          <w:p w:rsidR="00E32DC0" w:rsidRPr="00A40913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4" w:type="dxa"/>
            <w:vAlign w:val="center"/>
          </w:tcPr>
          <w:p w:rsidR="00E32DC0" w:rsidRPr="00A40913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7" w:type="dxa"/>
            <w:vAlign w:val="center"/>
          </w:tcPr>
          <w:p w:rsidR="00E32DC0" w:rsidRPr="00A40913" w:rsidRDefault="00E32DC0" w:rsidP="00996460">
            <w:pPr>
              <w:spacing w:after="0" w:line="240" w:lineRule="auto"/>
              <w:ind w:right="-83" w:hanging="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5" w:type="dxa"/>
            <w:vAlign w:val="center"/>
          </w:tcPr>
          <w:p w:rsidR="00E32DC0" w:rsidRPr="00A40913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4" w:type="dxa"/>
            <w:vAlign w:val="center"/>
          </w:tcPr>
          <w:p w:rsidR="00E32DC0" w:rsidRPr="00A40913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4" w:type="dxa"/>
            <w:vAlign w:val="center"/>
          </w:tcPr>
          <w:p w:rsidR="00E32DC0" w:rsidRPr="00A40913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4" w:type="dxa"/>
            <w:vAlign w:val="center"/>
          </w:tcPr>
          <w:p w:rsidR="00E32DC0" w:rsidRPr="00A40913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" w:type="dxa"/>
            <w:vAlign w:val="center"/>
          </w:tcPr>
          <w:p w:rsidR="00E32DC0" w:rsidRPr="00A40913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E32DC0" w:rsidRPr="00F76678" w:rsidTr="00996460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E32DC0" w:rsidRPr="0029707C" w:rsidRDefault="00E32DC0" w:rsidP="009964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07C">
              <w:rPr>
                <w:rFonts w:ascii="Times New Roman" w:hAnsi="Times New Roman"/>
                <w:sz w:val="18"/>
                <w:szCs w:val="18"/>
              </w:rPr>
              <w:t>Машиностроительный комплекс</w:t>
            </w:r>
          </w:p>
        </w:tc>
        <w:tc>
          <w:tcPr>
            <w:tcW w:w="429" w:type="dxa"/>
            <w:vMerge w:val="restart"/>
            <w:vAlign w:val="center"/>
          </w:tcPr>
          <w:p w:rsidR="00E32DC0" w:rsidRPr="00F76678" w:rsidRDefault="00E32DC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" w:type="dxa"/>
            <w:vMerge w:val="restart"/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725" w:type="dxa"/>
            <w:vMerge w:val="restart"/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524" w:type="dxa"/>
            <w:vMerge w:val="restart"/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79" w:type="dxa"/>
            <w:vMerge w:val="restart"/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680" w:type="dxa"/>
            <w:vMerge w:val="restart"/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544" w:type="dxa"/>
            <w:vMerge w:val="restart"/>
            <w:vAlign w:val="center"/>
          </w:tcPr>
          <w:p w:rsidR="00E32DC0" w:rsidRPr="00F76678" w:rsidRDefault="00E32DC0" w:rsidP="00E32DC0">
            <w:pPr>
              <w:spacing w:line="192" w:lineRule="auto"/>
              <w:ind w:left="-78" w:right="-1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620" w:type="dxa"/>
            <w:vMerge w:val="restart"/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692" w:type="dxa"/>
            <w:vAlign w:val="center"/>
          </w:tcPr>
          <w:p w:rsidR="00E32DC0" w:rsidRPr="002322B3" w:rsidRDefault="00E32DC0" w:rsidP="00E32DC0">
            <w:pPr>
              <w:spacing w:before="120" w:after="12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ола</w:t>
            </w:r>
          </w:p>
        </w:tc>
        <w:tc>
          <w:tcPr>
            <w:tcW w:w="680" w:type="dxa"/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679" w:type="dxa"/>
          </w:tcPr>
          <w:p w:rsidR="00E32DC0" w:rsidRPr="00F76678" w:rsidRDefault="00E32DC0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E32DC0" w:rsidRPr="00F76678" w:rsidRDefault="00E32DC0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E32DC0" w:rsidRPr="00F76678" w:rsidRDefault="00E32DC0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F7667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4" w:type="dxa"/>
            <w:vMerge w:val="restart"/>
            <w:vAlign w:val="center"/>
          </w:tcPr>
          <w:p w:rsidR="00E32DC0" w:rsidRPr="002322B3" w:rsidRDefault="00E32DC0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4" w:type="dxa"/>
            <w:vMerge w:val="restart"/>
            <w:vAlign w:val="center"/>
          </w:tcPr>
          <w:p w:rsidR="00E32DC0" w:rsidRPr="002322B3" w:rsidRDefault="00E32DC0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407" w:type="dxa"/>
            <w:vMerge w:val="restart"/>
            <w:vAlign w:val="center"/>
          </w:tcPr>
          <w:p w:rsidR="00E32DC0" w:rsidRPr="002322B3" w:rsidRDefault="00E32DC0" w:rsidP="00996460">
            <w:pPr>
              <w:spacing w:before="120" w:after="120" w:line="192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5" w:type="dxa"/>
            <w:vMerge w:val="restart"/>
            <w:vAlign w:val="center"/>
          </w:tcPr>
          <w:p w:rsidR="00E32DC0" w:rsidRPr="002322B3" w:rsidRDefault="00E32DC0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E32DC0" w:rsidRDefault="00E32DC0" w:rsidP="00996460">
            <w:pPr>
              <w:spacing w:before="120" w:after="12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E32DC0" w:rsidRPr="00F76678" w:rsidRDefault="00E32DC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32DC0" w:rsidRPr="00F76678" w:rsidTr="00996460">
        <w:trPr>
          <w:trHeight w:val="144"/>
        </w:trPr>
        <w:tc>
          <w:tcPr>
            <w:tcW w:w="429" w:type="dxa"/>
            <w:vMerge/>
          </w:tcPr>
          <w:p w:rsidR="00E32DC0" w:rsidRPr="00F76678" w:rsidRDefault="00E32DC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:rsidR="00E32DC0" w:rsidRPr="00F76678" w:rsidRDefault="00E32DC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vAlign w:val="center"/>
          </w:tcPr>
          <w:p w:rsidR="00E32DC0" w:rsidRPr="00F76678" w:rsidRDefault="00E32DC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vAlign w:val="center"/>
          </w:tcPr>
          <w:p w:rsidR="00E32DC0" w:rsidRPr="00F76678" w:rsidRDefault="00E32DC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vAlign w:val="center"/>
          </w:tcPr>
          <w:p w:rsidR="00E32DC0" w:rsidRPr="00F76678" w:rsidRDefault="00E32DC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:rsidR="00E32DC0" w:rsidRPr="00F76678" w:rsidRDefault="00E32DC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:rsidR="00E32DC0" w:rsidRPr="00F76678" w:rsidRDefault="00E32DC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E32DC0" w:rsidRPr="00F76678" w:rsidRDefault="00E32DC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vAlign w:val="center"/>
          </w:tcPr>
          <w:p w:rsidR="00E32DC0" w:rsidRPr="00F76678" w:rsidRDefault="00E32DC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E32DC0" w:rsidRPr="002322B3" w:rsidRDefault="00E32DC0" w:rsidP="00E32DC0">
            <w:pPr>
              <w:spacing w:before="120" w:after="120" w:line="240" w:lineRule="auto"/>
              <w:ind w:left="-21" w:right="-119" w:hanging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нистый ангидрид</w:t>
            </w:r>
          </w:p>
        </w:tc>
        <w:tc>
          <w:tcPr>
            <w:tcW w:w="680" w:type="dxa"/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679" w:type="dxa"/>
          </w:tcPr>
          <w:p w:rsidR="00E32DC0" w:rsidRPr="00F76678" w:rsidRDefault="00E32DC0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E32DC0" w:rsidRPr="00F76678" w:rsidRDefault="00E32DC0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E32DC0" w:rsidRPr="00F76678" w:rsidRDefault="00E32DC0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Pr="00F766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4" w:type="dxa"/>
            <w:vMerge/>
          </w:tcPr>
          <w:p w:rsidR="00E32DC0" w:rsidRPr="00F76678" w:rsidRDefault="00E32DC0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</w:tcPr>
          <w:p w:rsidR="00E32DC0" w:rsidRPr="00F76678" w:rsidRDefault="00E32DC0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E32DC0" w:rsidRPr="00F76678" w:rsidRDefault="00E32DC0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E32DC0" w:rsidRPr="00F76678" w:rsidRDefault="00E32DC0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E32DC0" w:rsidRDefault="00E32DC0" w:rsidP="00996460">
            <w:pPr>
              <w:spacing w:before="120" w:after="12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E32DC0" w:rsidRPr="00F76678" w:rsidRDefault="00E32DC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32DC0" w:rsidRPr="00F76678" w:rsidTr="00996460">
        <w:trPr>
          <w:trHeight w:val="144"/>
        </w:trPr>
        <w:tc>
          <w:tcPr>
            <w:tcW w:w="429" w:type="dxa"/>
            <w:vMerge/>
          </w:tcPr>
          <w:p w:rsidR="00E32DC0" w:rsidRPr="00F76678" w:rsidRDefault="00E32DC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:rsidR="00E32DC0" w:rsidRPr="00F76678" w:rsidRDefault="00E32DC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E32DC0" w:rsidRPr="002322B3" w:rsidRDefault="00E32DC0" w:rsidP="00E32DC0">
            <w:pPr>
              <w:spacing w:before="120" w:after="12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 углерода</w:t>
            </w:r>
          </w:p>
        </w:tc>
        <w:tc>
          <w:tcPr>
            <w:tcW w:w="680" w:type="dxa"/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6</w:t>
            </w:r>
          </w:p>
        </w:tc>
        <w:tc>
          <w:tcPr>
            <w:tcW w:w="679" w:type="dxa"/>
          </w:tcPr>
          <w:p w:rsidR="00E32DC0" w:rsidRPr="00F76678" w:rsidRDefault="00E32DC0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E32DC0" w:rsidRPr="00F76678" w:rsidRDefault="00E32DC0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E32DC0" w:rsidRPr="00F76678" w:rsidRDefault="00E32DC0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44" w:type="dxa"/>
            <w:vMerge/>
            <w:vAlign w:val="center"/>
          </w:tcPr>
          <w:p w:rsidR="00E32DC0" w:rsidRPr="002322B3" w:rsidRDefault="00E32DC0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Merge/>
            <w:vAlign w:val="center"/>
          </w:tcPr>
          <w:p w:rsidR="00E32DC0" w:rsidRPr="002322B3" w:rsidRDefault="00E32DC0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vMerge/>
            <w:vAlign w:val="center"/>
          </w:tcPr>
          <w:p w:rsidR="00E32DC0" w:rsidRPr="002322B3" w:rsidRDefault="00E32DC0" w:rsidP="00996460">
            <w:pPr>
              <w:spacing w:before="120" w:after="120" w:line="192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Merge/>
            <w:vAlign w:val="center"/>
          </w:tcPr>
          <w:p w:rsidR="00E32DC0" w:rsidRPr="002322B3" w:rsidRDefault="00E32DC0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E32DC0" w:rsidRDefault="00E32DC0" w:rsidP="00996460">
            <w:pPr>
              <w:spacing w:before="120" w:after="12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E32DC0" w:rsidRPr="00F76678" w:rsidRDefault="00E32DC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32DC0" w:rsidRPr="00F76678" w:rsidTr="00996460">
        <w:trPr>
          <w:trHeight w:val="144"/>
        </w:trPr>
        <w:tc>
          <w:tcPr>
            <w:tcW w:w="429" w:type="dxa"/>
            <w:vMerge/>
          </w:tcPr>
          <w:p w:rsidR="00E32DC0" w:rsidRPr="00F76678" w:rsidRDefault="00E32DC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bottom w:val="single" w:sz="4" w:space="0" w:color="auto"/>
            </w:tcBorders>
            <w:vAlign w:val="center"/>
          </w:tcPr>
          <w:p w:rsidR="00E32DC0" w:rsidRPr="00F76678" w:rsidRDefault="00E32DC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E32DC0" w:rsidRPr="002322B3" w:rsidRDefault="00E32DC0" w:rsidP="00E32DC0">
            <w:pPr>
              <w:spacing w:before="120" w:after="12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ы азота</w:t>
            </w:r>
          </w:p>
        </w:tc>
        <w:tc>
          <w:tcPr>
            <w:tcW w:w="680" w:type="dxa"/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3</w:t>
            </w:r>
          </w:p>
        </w:tc>
        <w:tc>
          <w:tcPr>
            <w:tcW w:w="679" w:type="dxa"/>
          </w:tcPr>
          <w:p w:rsidR="00E32DC0" w:rsidRPr="00F76678" w:rsidRDefault="00E32DC0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E32DC0" w:rsidRPr="00F76678" w:rsidRDefault="00E32DC0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E32DC0" w:rsidRPr="00F76678" w:rsidRDefault="00E32DC0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085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E32DC0" w:rsidRPr="00F76678" w:rsidRDefault="00E32DC0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E32DC0" w:rsidRPr="00F76678" w:rsidRDefault="00E32DC0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bottom w:val="single" w:sz="4" w:space="0" w:color="auto"/>
            </w:tcBorders>
          </w:tcPr>
          <w:p w:rsidR="00E32DC0" w:rsidRPr="00F76678" w:rsidRDefault="00E32DC0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E32DC0" w:rsidRPr="00F76678" w:rsidRDefault="00E32DC0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E32DC0" w:rsidRDefault="00E32DC0" w:rsidP="00996460">
            <w:pPr>
              <w:spacing w:before="120" w:after="12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E32DC0" w:rsidRPr="00F76678" w:rsidRDefault="00E32DC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32DC0" w:rsidRPr="00F76678" w:rsidTr="00996460">
        <w:trPr>
          <w:trHeight w:val="144"/>
        </w:trPr>
        <w:tc>
          <w:tcPr>
            <w:tcW w:w="429" w:type="dxa"/>
            <w:vMerge/>
          </w:tcPr>
          <w:p w:rsidR="00E32DC0" w:rsidRPr="00F76678" w:rsidRDefault="00E32DC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DC0" w:rsidRPr="00F76678" w:rsidRDefault="00E32DC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4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DC0" w:rsidRPr="00F76678" w:rsidRDefault="00E32DC0" w:rsidP="00996460">
            <w:pPr>
              <w:spacing w:line="192" w:lineRule="auto"/>
              <w:ind w:left="-78" w:right="-16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2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DC0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692" w:type="dxa"/>
            <w:vAlign w:val="center"/>
          </w:tcPr>
          <w:p w:rsidR="00E32DC0" w:rsidRPr="002322B3" w:rsidRDefault="00E32DC0" w:rsidP="00E32DC0">
            <w:pPr>
              <w:spacing w:before="120" w:after="120" w:line="240" w:lineRule="auto"/>
              <w:ind w:left="-23" w:right="-108" w:hanging="8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ыль неорганическая</w:t>
            </w:r>
          </w:p>
        </w:tc>
        <w:tc>
          <w:tcPr>
            <w:tcW w:w="680" w:type="dxa"/>
            <w:vAlign w:val="center"/>
          </w:tcPr>
          <w:p w:rsidR="00E32DC0" w:rsidRPr="00F76678" w:rsidRDefault="00E32DC0" w:rsidP="00E32DC0">
            <w:pPr>
              <w:spacing w:line="192" w:lineRule="auto"/>
              <w:ind w:right="-146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56</w:t>
            </w:r>
          </w:p>
        </w:tc>
        <w:tc>
          <w:tcPr>
            <w:tcW w:w="679" w:type="dxa"/>
          </w:tcPr>
          <w:p w:rsidR="00E32DC0" w:rsidRPr="00F76678" w:rsidRDefault="00E32DC0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E32DC0" w:rsidRPr="00F76678" w:rsidRDefault="00E32DC0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E32DC0" w:rsidRPr="00F76678" w:rsidRDefault="00E32DC0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  <w:r w:rsidRPr="00F766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DC0" w:rsidRPr="002322B3" w:rsidRDefault="00E32DC0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DC0" w:rsidRPr="002322B3" w:rsidRDefault="00E32DC0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DC0" w:rsidRPr="002322B3" w:rsidRDefault="00E32DC0" w:rsidP="00996460">
            <w:pPr>
              <w:spacing w:before="120" w:after="120" w:line="192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DC0" w:rsidRPr="002322B3" w:rsidRDefault="00E32DC0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E32DC0" w:rsidRDefault="00E32DC0" w:rsidP="00996460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E32DC0" w:rsidRPr="00F76678" w:rsidRDefault="00E32DC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32DC0" w:rsidRPr="00F76678" w:rsidTr="00996460">
        <w:trPr>
          <w:trHeight w:val="144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E32DC0" w:rsidRPr="00F76678" w:rsidRDefault="00E32DC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DC0" w:rsidRPr="00F76678" w:rsidRDefault="00E32DC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9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DC0" w:rsidRPr="00F76678" w:rsidRDefault="00E32DC0" w:rsidP="00E32DC0">
            <w:pPr>
              <w:spacing w:line="192" w:lineRule="auto"/>
              <w:ind w:left="-78"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3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692" w:type="dxa"/>
            <w:vAlign w:val="center"/>
          </w:tcPr>
          <w:p w:rsidR="00E32DC0" w:rsidRPr="002322B3" w:rsidRDefault="00E32DC0" w:rsidP="00E32DC0">
            <w:pPr>
              <w:spacing w:before="120" w:after="120" w:line="240" w:lineRule="auto"/>
              <w:ind w:left="-108" w:right="-1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ыль неорганическая</w:t>
            </w:r>
          </w:p>
        </w:tc>
        <w:tc>
          <w:tcPr>
            <w:tcW w:w="680" w:type="dxa"/>
            <w:vAlign w:val="center"/>
          </w:tcPr>
          <w:p w:rsidR="00E32DC0" w:rsidRPr="00F76678" w:rsidRDefault="00E32DC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679" w:type="dxa"/>
          </w:tcPr>
          <w:p w:rsidR="00E32DC0" w:rsidRPr="00F76678" w:rsidRDefault="00E32DC0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E32DC0" w:rsidRPr="00F76678" w:rsidRDefault="00E32DC0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E32DC0" w:rsidRPr="00F76678" w:rsidRDefault="00E32DC0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E32DC0" w:rsidRPr="002322B3" w:rsidRDefault="00E32DC0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E32DC0" w:rsidRPr="002322B3" w:rsidRDefault="00E32DC0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407" w:type="dxa"/>
            <w:tcBorders>
              <w:top w:val="single" w:sz="4" w:space="0" w:color="auto"/>
            </w:tcBorders>
            <w:vAlign w:val="center"/>
          </w:tcPr>
          <w:p w:rsidR="00E32DC0" w:rsidRPr="002322B3" w:rsidRDefault="00E32DC0" w:rsidP="00996460">
            <w:pPr>
              <w:spacing w:before="120" w:after="120" w:line="192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E32DC0" w:rsidRPr="002322B3" w:rsidRDefault="00E32DC0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E32DC0" w:rsidRDefault="00E32DC0" w:rsidP="00996460">
            <w:pPr>
              <w:spacing w:before="120" w:after="12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E32DC0" w:rsidRPr="00F76678" w:rsidRDefault="00E32DC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E32DC0" w:rsidRDefault="00E32DC0" w:rsidP="00E32DC0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0"/>
        <w:gridCol w:w="2094"/>
        <w:gridCol w:w="727"/>
        <w:gridCol w:w="1580"/>
        <w:gridCol w:w="1630"/>
      </w:tblGrid>
      <w:tr w:rsidR="00E32DC0" w:rsidRPr="00C9468E" w:rsidTr="00996460">
        <w:tc>
          <w:tcPr>
            <w:tcW w:w="0" w:type="auto"/>
            <w:gridSpan w:val="5"/>
            <w:vAlign w:val="center"/>
          </w:tcPr>
          <w:p w:rsidR="00E32DC0" w:rsidRPr="00C9468E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68E">
              <w:rPr>
                <w:rFonts w:ascii="Times New Roman" w:hAnsi="Times New Roman"/>
                <w:b/>
                <w:sz w:val="24"/>
                <w:szCs w:val="24"/>
              </w:rPr>
              <w:t>Сбросы в гидросферу</w:t>
            </w:r>
          </w:p>
        </w:tc>
      </w:tr>
      <w:tr w:rsidR="00E32DC0" w:rsidRPr="00C9468E" w:rsidTr="00996460">
        <w:tc>
          <w:tcPr>
            <w:tcW w:w="0" w:type="auto"/>
            <w:vAlign w:val="center"/>
          </w:tcPr>
          <w:p w:rsidR="00E32DC0" w:rsidRPr="00C9468E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Наименование </w:t>
            </w:r>
          </w:p>
          <w:p w:rsidR="00E32DC0" w:rsidRPr="00C9468E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вещества</w:t>
            </w:r>
          </w:p>
        </w:tc>
        <w:tc>
          <w:tcPr>
            <w:tcW w:w="0" w:type="auto"/>
            <w:vAlign w:val="center"/>
          </w:tcPr>
          <w:p w:rsidR="00E32DC0" w:rsidRPr="00C9468E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Фактический сброс,</w:t>
            </w:r>
          </w:p>
          <w:p w:rsidR="00E32DC0" w:rsidRPr="00C9468E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68E">
              <w:rPr>
                <w:rFonts w:ascii="Times New Roman" w:hAnsi="Times New Roman"/>
              </w:rPr>
              <w:t xml:space="preserve"> </w:t>
            </w:r>
            <w:r w:rsidRPr="00C9468E">
              <w:rPr>
                <w:rFonts w:ascii="Times New Roman" w:hAnsi="Times New Roman"/>
                <w:lang w:val="en-US"/>
              </w:rPr>
              <w:t>M</w:t>
            </w:r>
            <w:r w:rsidRPr="00C9468E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C9468E">
              <w:rPr>
                <w:rFonts w:ascii="Times New Roman" w:hAnsi="Times New Roman"/>
              </w:rPr>
              <w:t>,  т/год</w:t>
            </w:r>
          </w:p>
        </w:tc>
        <w:tc>
          <w:tcPr>
            <w:tcW w:w="0" w:type="auto"/>
            <w:vAlign w:val="center"/>
          </w:tcPr>
          <w:p w:rsidR="00E32DC0" w:rsidRPr="00C9468E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ПДС,</w:t>
            </w:r>
          </w:p>
          <w:p w:rsidR="00E32DC0" w:rsidRPr="00C9468E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т/год</w:t>
            </w:r>
          </w:p>
        </w:tc>
        <w:tc>
          <w:tcPr>
            <w:tcW w:w="0" w:type="auto"/>
            <w:vAlign w:val="center"/>
          </w:tcPr>
          <w:p w:rsidR="00E32DC0" w:rsidRPr="00C9468E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Фактическая </w:t>
            </w:r>
          </w:p>
          <w:p w:rsidR="00E32DC0" w:rsidRPr="00C9468E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концентрация, </w:t>
            </w:r>
          </w:p>
          <w:p w:rsidR="00E32DC0" w:rsidRPr="00C9468E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  <w:lang w:val="en-US"/>
              </w:rPr>
              <w:t>C</w:t>
            </w:r>
            <w:r w:rsidRPr="00C9468E">
              <w:rPr>
                <w:rFonts w:ascii="Times New Roman" w:hAnsi="Times New Roman"/>
              </w:rPr>
              <w:t>, мг/л</w:t>
            </w:r>
          </w:p>
        </w:tc>
        <w:tc>
          <w:tcPr>
            <w:tcW w:w="0" w:type="auto"/>
            <w:vAlign w:val="center"/>
          </w:tcPr>
          <w:p w:rsidR="00E32DC0" w:rsidRPr="00C9468E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ПДК </w:t>
            </w:r>
          </w:p>
          <w:p w:rsidR="00E32DC0" w:rsidRPr="00C9468E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рыбохозяйств.,</w:t>
            </w:r>
          </w:p>
          <w:p w:rsidR="00E32DC0" w:rsidRPr="00C9468E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мг/л</w:t>
            </w:r>
          </w:p>
        </w:tc>
      </w:tr>
      <w:tr w:rsidR="00E32DC0" w:rsidRPr="00C9468E" w:rsidTr="00996460">
        <w:tc>
          <w:tcPr>
            <w:tcW w:w="0" w:type="auto"/>
            <w:vAlign w:val="center"/>
          </w:tcPr>
          <w:p w:rsidR="00E32DC0" w:rsidRPr="00C9468E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оуглерод</w:t>
            </w:r>
          </w:p>
        </w:tc>
        <w:tc>
          <w:tcPr>
            <w:tcW w:w="0" w:type="auto"/>
            <w:vAlign w:val="center"/>
          </w:tcPr>
          <w:p w:rsidR="00E32DC0" w:rsidRPr="00C9468E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0" w:type="auto"/>
            <w:vAlign w:val="center"/>
          </w:tcPr>
          <w:p w:rsidR="00E32DC0" w:rsidRPr="00C9468E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E32DC0" w:rsidRPr="00C9468E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0" w:type="auto"/>
            <w:vAlign w:val="center"/>
          </w:tcPr>
          <w:p w:rsidR="00E32DC0" w:rsidRPr="00C9468E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32DC0" w:rsidRPr="00C9468E" w:rsidTr="00996460">
        <w:tc>
          <w:tcPr>
            <w:tcW w:w="0" w:type="auto"/>
            <w:vAlign w:val="center"/>
          </w:tcPr>
          <w:p w:rsidR="00E32DC0" w:rsidRPr="00C9468E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льфаты</w:t>
            </w:r>
          </w:p>
        </w:tc>
        <w:tc>
          <w:tcPr>
            <w:tcW w:w="0" w:type="auto"/>
            <w:vAlign w:val="center"/>
          </w:tcPr>
          <w:p w:rsidR="00E32DC0" w:rsidRPr="00C9468E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</w:t>
            </w:r>
          </w:p>
        </w:tc>
        <w:tc>
          <w:tcPr>
            <w:tcW w:w="0" w:type="auto"/>
            <w:vAlign w:val="center"/>
          </w:tcPr>
          <w:p w:rsidR="00E32DC0" w:rsidRPr="00C9468E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E32DC0" w:rsidRPr="00C9468E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</w:t>
            </w:r>
          </w:p>
        </w:tc>
        <w:tc>
          <w:tcPr>
            <w:tcW w:w="0" w:type="auto"/>
            <w:vAlign w:val="center"/>
          </w:tcPr>
          <w:p w:rsidR="00E32DC0" w:rsidRPr="00C9468E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2801"/>
        <w:gridCol w:w="2212"/>
      </w:tblGrid>
      <w:tr w:rsidR="00E32DC0" w:rsidRPr="00AC216D" w:rsidTr="00996460">
        <w:trPr>
          <w:trHeight w:val="309"/>
        </w:trPr>
        <w:tc>
          <w:tcPr>
            <w:tcW w:w="7042" w:type="dxa"/>
            <w:gridSpan w:val="3"/>
            <w:vAlign w:val="center"/>
          </w:tcPr>
          <w:p w:rsidR="00E32DC0" w:rsidRPr="00AC216D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16D">
              <w:rPr>
                <w:rFonts w:ascii="Times New Roman" w:hAnsi="Times New Roman"/>
                <w:b/>
              </w:rPr>
              <w:t>Параметры атмосферного воздуха для города Саратова</w:t>
            </w:r>
          </w:p>
        </w:tc>
      </w:tr>
      <w:tr w:rsidR="00E32DC0" w:rsidRPr="00AC216D" w:rsidTr="00996460">
        <w:trPr>
          <w:trHeight w:val="672"/>
        </w:trPr>
        <w:tc>
          <w:tcPr>
            <w:tcW w:w="2029" w:type="dxa"/>
            <w:vAlign w:val="center"/>
          </w:tcPr>
          <w:p w:rsidR="00E32DC0" w:rsidRPr="00AC216D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</w:rPr>
              <w:t>Средняя мак</w:t>
            </w:r>
            <w:r>
              <w:rPr>
                <w:rFonts w:ascii="Arial" w:hAnsi="Arial" w:cs="Arial"/>
                <w:sz w:val="16"/>
              </w:rPr>
              <w:t xml:space="preserve">с. </w:t>
            </w:r>
            <w:r w:rsidRPr="00CC17C2">
              <w:rPr>
                <w:rFonts w:ascii="Arial" w:hAnsi="Arial" w:cs="Arial"/>
                <w:sz w:val="16"/>
              </w:rPr>
              <w:t>температура наиболее жаркого месяца года</w:t>
            </w:r>
          </w:p>
        </w:tc>
        <w:tc>
          <w:tcPr>
            <w:tcW w:w="2801" w:type="dxa"/>
            <w:vAlign w:val="center"/>
          </w:tcPr>
          <w:p w:rsidR="00E32DC0" w:rsidRPr="00AC216D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Среднегодовая температура</w:t>
            </w:r>
            <w:r w:rsidRPr="00CC17C2">
              <w:rPr>
                <w:rFonts w:ascii="Arial" w:hAnsi="Arial" w:cs="Arial"/>
                <w:sz w:val="16"/>
              </w:rPr>
              <w:t xml:space="preserve"> Т в.ср.год, </w:t>
            </w:r>
            <w:r w:rsidRPr="00CC17C2">
              <w:rPr>
                <w:rFonts w:ascii="Arial" w:hAnsi="Arial" w:cs="Arial"/>
                <w:sz w:val="16"/>
              </w:rPr>
              <w:sym w:font="Symbol" w:char="F0B0"/>
            </w:r>
            <w:r w:rsidRPr="00CC17C2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2212" w:type="dxa"/>
            <w:vAlign w:val="center"/>
          </w:tcPr>
          <w:p w:rsidR="00E32DC0" w:rsidRPr="00CC17C2" w:rsidRDefault="00E32DC0" w:rsidP="00996460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CC17C2">
              <w:rPr>
                <w:rFonts w:ascii="Arial" w:hAnsi="Arial" w:cs="Arial"/>
                <w:sz w:val="16"/>
              </w:rPr>
              <w:t>Среднегодовая скорость ветра</w:t>
            </w:r>
          </w:p>
          <w:p w:rsidR="00E32DC0" w:rsidRPr="00AC216D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  <w:lang w:val="en-US"/>
              </w:rPr>
              <w:t>U</w:t>
            </w:r>
            <w:r w:rsidRPr="00CC17C2">
              <w:rPr>
                <w:rFonts w:ascii="Arial" w:hAnsi="Arial" w:cs="Arial"/>
                <w:sz w:val="16"/>
              </w:rPr>
              <w:t>, м/с</w:t>
            </w:r>
          </w:p>
        </w:tc>
      </w:tr>
      <w:tr w:rsidR="00E32DC0" w:rsidRPr="00AC216D" w:rsidTr="00996460">
        <w:trPr>
          <w:trHeight w:val="272"/>
        </w:trPr>
        <w:tc>
          <w:tcPr>
            <w:tcW w:w="2029" w:type="dxa"/>
            <w:vAlign w:val="center"/>
          </w:tcPr>
          <w:p w:rsidR="00E32DC0" w:rsidRPr="00AC216D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2801" w:type="dxa"/>
            <w:vAlign w:val="center"/>
          </w:tcPr>
          <w:p w:rsidR="00E32DC0" w:rsidRPr="00AC216D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12" w:type="dxa"/>
            <w:vAlign w:val="center"/>
          </w:tcPr>
          <w:p w:rsidR="00E32DC0" w:rsidRPr="00AC216D" w:rsidRDefault="00E32DC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</w:tbl>
    <w:p w:rsidR="00E32DC0" w:rsidRDefault="00E32DC0" w:rsidP="00E32DC0">
      <w:pPr>
        <w:jc w:val="center"/>
        <w:rPr>
          <w:rFonts w:ascii="Times New Roman" w:hAnsi="Times New Roman"/>
          <w:sz w:val="20"/>
          <w:szCs w:val="20"/>
        </w:rPr>
      </w:pPr>
    </w:p>
    <w:p w:rsidR="00E32DC0" w:rsidRDefault="00E32DC0" w:rsidP="00E32DC0">
      <w:pPr>
        <w:jc w:val="center"/>
        <w:rPr>
          <w:rFonts w:ascii="Times New Roman" w:hAnsi="Times New Roman"/>
          <w:sz w:val="20"/>
          <w:szCs w:val="20"/>
        </w:rPr>
      </w:pPr>
    </w:p>
    <w:p w:rsidR="00E32DC0" w:rsidRDefault="00E32DC0" w:rsidP="00D85A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465B" w:rsidRDefault="0047465B" w:rsidP="00D85A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14</w:t>
      </w:r>
    </w:p>
    <w:tbl>
      <w:tblPr>
        <w:tblW w:w="15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429"/>
        <w:gridCol w:w="581"/>
        <w:gridCol w:w="725"/>
        <w:gridCol w:w="524"/>
        <w:gridCol w:w="679"/>
        <w:gridCol w:w="680"/>
        <w:gridCol w:w="544"/>
        <w:gridCol w:w="817"/>
        <w:gridCol w:w="1495"/>
        <w:gridCol w:w="680"/>
        <w:gridCol w:w="679"/>
        <w:gridCol w:w="680"/>
        <w:gridCol w:w="680"/>
        <w:gridCol w:w="544"/>
        <w:gridCol w:w="544"/>
        <w:gridCol w:w="544"/>
        <w:gridCol w:w="544"/>
        <w:gridCol w:w="544"/>
        <w:gridCol w:w="407"/>
        <w:gridCol w:w="545"/>
        <w:gridCol w:w="544"/>
        <w:gridCol w:w="544"/>
        <w:gridCol w:w="544"/>
        <w:gridCol w:w="545"/>
      </w:tblGrid>
      <w:tr w:rsidR="002322B3" w:rsidRPr="00F76678" w:rsidTr="00A40913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2322B3" w:rsidRPr="00E54435" w:rsidRDefault="002322B3" w:rsidP="009C7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54435">
              <w:rPr>
                <w:rFonts w:ascii="Times New Roman" w:hAnsi="Times New Roman"/>
              </w:rPr>
              <w:t>Наименование процесса</w:t>
            </w:r>
          </w:p>
        </w:tc>
        <w:tc>
          <w:tcPr>
            <w:tcW w:w="15042" w:type="dxa"/>
            <w:gridSpan w:val="24"/>
          </w:tcPr>
          <w:p w:rsidR="002322B3" w:rsidRPr="00EB2EE1" w:rsidRDefault="002322B3" w:rsidP="009C77C9">
            <w:pPr>
              <w:jc w:val="center"/>
              <w:rPr>
                <w:rFonts w:ascii="Times New Roman" w:hAnsi="Times New Roman"/>
                <w:b/>
              </w:rPr>
            </w:pPr>
            <w:r w:rsidRPr="00EB2EE1">
              <w:rPr>
                <w:rFonts w:ascii="Times New Roman" w:hAnsi="Times New Roman"/>
                <w:b/>
              </w:rPr>
              <w:t>Выбросы в атмосферу</w:t>
            </w:r>
          </w:p>
        </w:tc>
      </w:tr>
      <w:tr w:rsidR="002322B3" w:rsidRPr="00F76678" w:rsidTr="00A40913">
        <w:trPr>
          <w:trHeight w:val="144"/>
        </w:trPr>
        <w:tc>
          <w:tcPr>
            <w:tcW w:w="429" w:type="dxa"/>
            <w:vMerge/>
            <w:vAlign w:val="center"/>
          </w:tcPr>
          <w:p w:rsidR="002322B3" w:rsidRDefault="002322B3" w:rsidP="009C77C9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extDirection w:val="btLr"/>
          </w:tcPr>
          <w:p w:rsidR="002322B3" w:rsidRPr="00F76678" w:rsidRDefault="002322B3" w:rsidP="004746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ис</w:t>
            </w:r>
            <w:r w:rsidRPr="00F76678">
              <w:rPr>
                <w:rFonts w:ascii="Arial" w:hAnsi="Arial" w:cs="Arial"/>
                <w:sz w:val="18"/>
                <w:szCs w:val="18"/>
              </w:rPr>
              <w:t>точника</w:t>
            </w:r>
          </w:p>
        </w:tc>
        <w:tc>
          <w:tcPr>
            <w:tcW w:w="1306" w:type="dxa"/>
            <w:gridSpan w:val="2"/>
            <w:vAlign w:val="center"/>
          </w:tcPr>
          <w:p w:rsidR="002322B3" w:rsidRPr="00F76678" w:rsidRDefault="002322B3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Координаты источника</w:t>
            </w:r>
          </w:p>
        </w:tc>
        <w:tc>
          <w:tcPr>
            <w:tcW w:w="1203" w:type="dxa"/>
            <w:gridSpan w:val="2"/>
            <w:vAlign w:val="center"/>
          </w:tcPr>
          <w:p w:rsidR="002322B3" w:rsidRDefault="002322B3" w:rsidP="004746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источника</w:t>
            </w:r>
          </w:p>
          <w:p w:rsidR="002322B3" w:rsidRPr="00F76678" w:rsidRDefault="002322B3" w:rsidP="004746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 xml:space="preserve"> выброса</w:t>
            </w:r>
          </w:p>
        </w:tc>
        <w:tc>
          <w:tcPr>
            <w:tcW w:w="2041" w:type="dxa"/>
            <w:gridSpan w:val="3"/>
            <w:vAlign w:val="center"/>
          </w:tcPr>
          <w:p w:rsidR="002322B3" w:rsidRPr="00F76678" w:rsidRDefault="002322B3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ГВС</w:t>
            </w:r>
          </w:p>
        </w:tc>
        <w:tc>
          <w:tcPr>
            <w:tcW w:w="1495" w:type="dxa"/>
            <w:vMerge w:val="restart"/>
            <w:vAlign w:val="center"/>
          </w:tcPr>
          <w:p w:rsidR="002322B3" w:rsidRPr="00F76678" w:rsidRDefault="002322B3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Наименование вещества</w:t>
            </w:r>
          </w:p>
        </w:tc>
        <w:tc>
          <w:tcPr>
            <w:tcW w:w="1359" w:type="dxa"/>
            <w:gridSpan w:val="2"/>
            <w:vAlign w:val="center"/>
          </w:tcPr>
          <w:p w:rsidR="002322B3" w:rsidRPr="00F76678" w:rsidRDefault="002322B3" w:rsidP="009C77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выброс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2322B3" w:rsidRPr="00F76678" w:rsidRDefault="002322B3" w:rsidP="0029707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4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5443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E54435">
              <w:rPr>
                <w:rFonts w:ascii="Times New Roman" w:hAnsi="Times New Roman"/>
                <w:sz w:val="28"/>
                <w:szCs w:val="28"/>
              </w:rPr>
              <w:t>, мг/м</w:t>
            </w:r>
            <w:r w:rsidRPr="00E544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2322B3" w:rsidRPr="00F76678" w:rsidRDefault="002322B3" w:rsidP="0029707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В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322B3" w:rsidRPr="00F76678" w:rsidRDefault="002322B3" w:rsidP="0029707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1632" w:type="dxa"/>
            <w:gridSpan w:val="3"/>
            <w:vAlign w:val="center"/>
          </w:tcPr>
          <w:p w:rsidR="002322B3" w:rsidRPr="00F76678" w:rsidRDefault="002322B3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К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322B3" w:rsidRPr="00F76678" w:rsidRDefault="002322B3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мг/м</w:t>
            </w:r>
            <w:r w:rsidRPr="00F7667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40" w:type="dxa"/>
            <w:gridSpan w:val="4"/>
            <w:vAlign w:val="center"/>
          </w:tcPr>
          <w:p w:rsidR="002322B3" w:rsidRPr="00F76678" w:rsidRDefault="002322B3" w:rsidP="002322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типа территории</w:t>
            </w:r>
          </w:p>
        </w:tc>
        <w:tc>
          <w:tcPr>
            <w:tcW w:w="2177" w:type="dxa"/>
            <w:gridSpan w:val="4"/>
          </w:tcPr>
          <w:p w:rsidR="002322B3" w:rsidRPr="00F76678" w:rsidRDefault="002322B3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0913" w:rsidRPr="00F76678" w:rsidTr="006A375A">
        <w:trPr>
          <w:cantSplit/>
          <w:trHeight w:val="1764"/>
        </w:trPr>
        <w:tc>
          <w:tcPr>
            <w:tcW w:w="429" w:type="dxa"/>
            <w:vMerge/>
            <w:vAlign w:val="center"/>
          </w:tcPr>
          <w:p w:rsidR="002322B3" w:rsidRPr="00F76678" w:rsidRDefault="002322B3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:rsidR="002322B3" w:rsidRPr="00F76678" w:rsidRDefault="002322B3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2322B3" w:rsidRPr="00F76678" w:rsidRDefault="002322B3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25" w:type="dxa"/>
            <w:vAlign w:val="center"/>
          </w:tcPr>
          <w:p w:rsidR="002322B3" w:rsidRPr="00F76678" w:rsidRDefault="002322B3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524" w:type="dxa"/>
            <w:textDirection w:val="btLr"/>
            <w:vAlign w:val="center"/>
          </w:tcPr>
          <w:p w:rsidR="002322B3" w:rsidRPr="00F76678" w:rsidRDefault="002322B3" w:rsidP="0029707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76678">
              <w:rPr>
                <w:rFonts w:ascii="Arial" w:hAnsi="Arial" w:cs="Arial"/>
                <w:sz w:val="18"/>
                <w:szCs w:val="18"/>
              </w:rPr>
              <w:t>ысота</w:t>
            </w:r>
          </w:p>
          <w:p w:rsidR="002322B3" w:rsidRPr="00F76678" w:rsidRDefault="002322B3" w:rsidP="0029707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79" w:type="dxa"/>
            <w:textDirection w:val="btLr"/>
            <w:vAlign w:val="center"/>
          </w:tcPr>
          <w:p w:rsidR="002322B3" w:rsidRPr="00F76678" w:rsidRDefault="002322B3" w:rsidP="0029707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F76678">
              <w:rPr>
                <w:rFonts w:ascii="Arial" w:hAnsi="Arial" w:cs="Arial"/>
                <w:sz w:val="18"/>
                <w:szCs w:val="18"/>
              </w:rPr>
              <w:t>иа</w:t>
            </w:r>
            <w:r>
              <w:rPr>
                <w:rFonts w:ascii="Arial" w:hAnsi="Arial" w:cs="Arial"/>
                <w:sz w:val="18"/>
                <w:szCs w:val="18"/>
              </w:rPr>
              <w:t>метр устья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80" w:type="dxa"/>
            <w:textDirection w:val="btLr"/>
            <w:vAlign w:val="center"/>
          </w:tcPr>
          <w:p w:rsidR="002322B3" w:rsidRPr="00F76678" w:rsidRDefault="002322B3" w:rsidP="0029707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кор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65B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465B"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544" w:type="dxa"/>
            <w:textDirection w:val="btLr"/>
            <w:vAlign w:val="center"/>
          </w:tcPr>
          <w:p w:rsidR="002322B3" w:rsidRPr="00F76678" w:rsidRDefault="002322B3" w:rsidP="0029707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сход</w:t>
            </w:r>
          </w:p>
          <w:p w:rsidR="002322B3" w:rsidRPr="00F76678" w:rsidRDefault="002322B3" w:rsidP="0029707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, м/с</w:t>
            </w:r>
          </w:p>
        </w:tc>
        <w:tc>
          <w:tcPr>
            <w:tcW w:w="817" w:type="dxa"/>
            <w:textDirection w:val="btLr"/>
            <w:vAlign w:val="center"/>
          </w:tcPr>
          <w:p w:rsidR="002322B3" w:rsidRPr="00F76678" w:rsidRDefault="002322B3" w:rsidP="0029707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</w:rPr>
              <w:t>емпература выбросов</w:t>
            </w:r>
          </w:p>
          <w:p w:rsidR="002322B3" w:rsidRPr="00F76678" w:rsidRDefault="002322B3" w:rsidP="0029707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гвс</w:t>
            </w:r>
            <w:r w:rsidRPr="00F76678">
              <w:rPr>
                <w:rFonts w:ascii="Arial" w:hAnsi="Arial" w:cs="Arial"/>
                <w:sz w:val="18"/>
                <w:szCs w:val="18"/>
              </w:rPr>
              <w:t>, °С</w:t>
            </w:r>
          </w:p>
        </w:tc>
        <w:tc>
          <w:tcPr>
            <w:tcW w:w="1495" w:type="dxa"/>
            <w:vMerge/>
          </w:tcPr>
          <w:p w:rsidR="002322B3" w:rsidRPr="00F76678" w:rsidRDefault="002322B3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2322B3" w:rsidRPr="00F76678" w:rsidRDefault="002322B3" w:rsidP="009C77C9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г/с</w:t>
            </w:r>
          </w:p>
        </w:tc>
        <w:tc>
          <w:tcPr>
            <w:tcW w:w="679" w:type="dxa"/>
          </w:tcPr>
          <w:p w:rsidR="002322B3" w:rsidRPr="00F76678" w:rsidRDefault="002322B3" w:rsidP="009C77C9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680" w:type="dxa"/>
            <w:vMerge/>
          </w:tcPr>
          <w:p w:rsidR="002322B3" w:rsidRPr="00F76678" w:rsidRDefault="002322B3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2322B3" w:rsidRPr="00F76678" w:rsidRDefault="002322B3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2322B3" w:rsidRPr="00F76678" w:rsidRDefault="002322B3" w:rsidP="008D432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реднесут</w:t>
            </w:r>
            <w:r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544" w:type="dxa"/>
            <w:textDirection w:val="btLr"/>
            <w:vAlign w:val="center"/>
          </w:tcPr>
          <w:p w:rsidR="002322B3" w:rsidRPr="00F76678" w:rsidRDefault="002322B3" w:rsidP="008D432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акс.</w:t>
            </w:r>
          </w:p>
          <w:p w:rsidR="002322B3" w:rsidRPr="00F76678" w:rsidRDefault="002322B3" w:rsidP="008D432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разовая</w:t>
            </w:r>
          </w:p>
        </w:tc>
        <w:tc>
          <w:tcPr>
            <w:tcW w:w="544" w:type="dxa"/>
            <w:textDirection w:val="btLr"/>
            <w:vAlign w:val="center"/>
          </w:tcPr>
          <w:p w:rsidR="002322B3" w:rsidRPr="00F76678" w:rsidRDefault="002322B3" w:rsidP="008D432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бочей зоны</w:t>
            </w:r>
          </w:p>
        </w:tc>
        <w:tc>
          <w:tcPr>
            <w:tcW w:w="544" w:type="dxa"/>
            <w:vAlign w:val="center"/>
          </w:tcPr>
          <w:p w:rsidR="002322B3" w:rsidRPr="002322B3" w:rsidRDefault="002322B3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2322B3" w:rsidRPr="002322B3" w:rsidRDefault="002322B3" w:rsidP="009C77C9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ж.з.</w:t>
            </w:r>
          </w:p>
        </w:tc>
        <w:tc>
          <w:tcPr>
            <w:tcW w:w="544" w:type="dxa"/>
            <w:vAlign w:val="center"/>
          </w:tcPr>
          <w:p w:rsidR="002322B3" w:rsidRPr="002322B3" w:rsidRDefault="002322B3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2322B3" w:rsidRPr="002322B3" w:rsidRDefault="002322B3" w:rsidP="009C77C9">
            <w:pPr>
              <w:spacing w:after="0" w:line="240" w:lineRule="auto"/>
              <w:ind w:right="-177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.п.</w:t>
            </w:r>
          </w:p>
        </w:tc>
        <w:tc>
          <w:tcPr>
            <w:tcW w:w="407" w:type="dxa"/>
            <w:vAlign w:val="center"/>
          </w:tcPr>
          <w:p w:rsidR="002322B3" w:rsidRPr="002322B3" w:rsidRDefault="002322B3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2322B3" w:rsidRPr="002322B3" w:rsidRDefault="002322B3" w:rsidP="002322B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лес</w:t>
            </w:r>
          </w:p>
        </w:tc>
        <w:tc>
          <w:tcPr>
            <w:tcW w:w="545" w:type="dxa"/>
            <w:vAlign w:val="center"/>
          </w:tcPr>
          <w:p w:rsidR="002322B3" w:rsidRPr="002322B3" w:rsidRDefault="002322B3" w:rsidP="009C77C9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2322B3" w:rsidRPr="002322B3" w:rsidRDefault="002322B3" w:rsidP="002322B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544" w:type="dxa"/>
            <w:vAlign w:val="center"/>
          </w:tcPr>
          <w:p w:rsidR="002322B3" w:rsidRPr="00E54435" w:rsidRDefault="002322B3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α</w:t>
            </w:r>
          </w:p>
        </w:tc>
        <w:tc>
          <w:tcPr>
            <w:tcW w:w="544" w:type="dxa"/>
            <w:vAlign w:val="center"/>
          </w:tcPr>
          <w:p w:rsidR="002322B3" w:rsidRPr="00E54435" w:rsidRDefault="00E32DC0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δ</w:t>
            </w:r>
          </w:p>
        </w:tc>
        <w:tc>
          <w:tcPr>
            <w:tcW w:w="544" w:type="dxa"/>
            <w:vAlign w:val="center"/>
          </w:tcPr>
          <w:p w:rsidR="002322B3" w:rsidRPr="00E54435" w:rsidRDefault="00E32DC0" w:rsidP="00E32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 xml:space="preserve">β </w:t>
            </w:r>
          </w:p>
        </w:tc>
        <w:tc>
          <w:tcPr>
            <w:tcW w:w="545" w:type="dxa"/>
            <w:vAlign w:val="center"/>
          </w:tcPr>
          <w:p w:rsidR="002322B3" w:rsidRPr="00E54435" w:rsidRDefault="002322B3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</w:tr>
      <w:tr w:rsidR="00A40913" w:rsidRPr="00A40913" w:rsidTr="006A375A">
        <w:trPr>
          <w:cantSplit/>
          <w:trHeight w:val="320"/>
        </w:trPr>
        <w:tc>
          <w:tcPr>
            <w:tcW w:w="429" w:type="dxa"/>
            <w:vAlign w:val="center"/>
          </w:tcPr>
          <w:p w:rsidR="002322B3" w:rsidRPr="00A40913" w:rsidRDefault="002322B3" w:rsidP="00A4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vAlign w:val="center"/>
          </w:tcPr>
          <w:p w:rsidR="002322B3" w:rsidRPr="00A40913" w:rsidRDefault="002322B3" w:rsidP="00A4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vAlign w:val="center"/>
          </w:tcPr>
          <w:p w:rsidR="002322B3" w:rsidRPr="00A40913" w:rsidRDefault="002322B3" w:rsidP="00A4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vAlign w:val="center"/>
          </w:tcPr>
          <w:p w:rsidR="002322B3" w:rsidRPr="00A40913" w:rsidRDefault="002322B3" w:rsidP="00A4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vAlign w:val="center"/>
          </w:tcPr>
          <w:p w:rsidR="002322B3" w:rsidRPr="00A40913" w:rsidRDefault="002322B3" w:rsidP="00A4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vAlign w:val="center"/>
          </w:tcPr>
          <w:p w:rsidR="002322B3" w:rsidRPr="00A40913" w:rsidRDefault="002322B3" w:rsidP="00A4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vAlign w:val="center"/>
          </w:tcPr>
          <w:p w:rsidR="002322B3" w:rsidRPr="00A40913" w:rsidRDefault="002322B3" w:rsidP="00A4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4" w:type="dxa"/>
            <w:vAlign w:val="center"/>
          </w:tcPr>
          <w:p w:rsidR="002322B3" w:rsidRPr="00A40913" w:rsidRDefault="002322B3" w:rsidP="00A4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vAlign w:val="center"/>
          </w:tcPr>
          <w:p w:rsidR="002322B3" w:rsidRPr="00A40913" w:rsidRDefault="002322B3" w:rsidP="00A4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95" w:type="dxa"/>
            <w:vAlign w:val="center"/>
          </w:tcPr>
          <w:p w:rsidR="002322B3" w:rsidRPr="00A40913" w:rsidRDefault="002322B3" w:rsidP="00A4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:rsidR="002322B3" w:rsidRPr="00A40913" w:rsidRDefault="002322B3" w:rsidP="00A4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vAlign w:val="center"/>
          </w:tcPr>
          <w:p w:rsidR="002322B3" w:rsidRPr="00A40913" w:rsidRDefault="002322B3" w:rsidP="00A4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:rsidR="002322B3" w:rsidRPr="00A40913" w:rsidRDefault="002322B3" w:rsidP="00A4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  <w:vAlign w:val="center"/>
          </w:tcPr>
          <w:p w:rsidR="002322B3" w:rsidRPr="00A40913" w:rsidRDefault="002322B3" w:rsidP="00A4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4" w:type="dxa"/>
            <w:vAlign w:val="center"/>
          </w:tcPr>
          <w:p w:rsidR="002322B3" w:rsidRPr="00A40913" w:rsidRDefault="002322B3" w:rsidP="00A4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vAlign w:val="center"/>
          </w:tcPr>
          <w:p w:rsidR="002322B3" w:rsidRPr="00A40913" w:rsidRDefault="002322B3" w:rsidP="00A4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4" w:type="dxa"/>
            <w:vAlign w:val="center"/>
          </w:tcPr>
          <w:p w:rsidR="002322B3" w:rsidRPr="00A40913" w:rsidRDefault="002322B3" w:rsidP="00A4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4" w:type="dxa"/>
            <w:vAlign w:val="center"/>
          </w:tcPr>
          <w:p w:rsidR="002322B3" w:rsidRPr="00A40913" w:rsidRDefault="002322B3" w:rsidP="00A4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4" w:type="dxa"/>
            <w:vAlign w:val="center"/>
          </w:tcPr>
          <w:p w:rsidR="002322B3" w:rsidRPr="00A40913" w:rsidRDefault="002322B3" w:rsidP="00A4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7" w:type="dxa"/>
            <w:vAlign w:val="center"/>
          </w:tcPr>
          <w:p w:rsidR="002322B3" w:rsidRPr="00A40913" w:rsidRDefault="002322B3" w:rsidP="00A40913">
            <w:pPr>
              <w:spacing w:after="0" w:line="240" w:lineRule="auto"/>
              <w:ind w:right="-83" w:hanging="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5" w:type="dxa"/>
            <w:vAlign w:val="center"/>
          </w:tcPr>
          <w:p w:rsidR="002322B3" w:rsidRPr="00A40913" w:rsidRDefault="002322B3" w:rsidP="00A4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4" w:type="dxa"/>
            <w:vAlign w:val="center"/>
          </w:tcPr>
          <w:p w:rsidR="002322B3" w:rsidRPr="00A40913" w:rsidRDefault="002322B3" w:rsidP="00A4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4" w:type="dxa"/>
            <w:vAlign w:val="center"/>
          </w:tcPr>
          <w:p w:rsidR="002322B3" w:rsidRPr="00A40913" w:rsidRDefault="002322B3" w:rsidP="00A4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4" w:type="dxa"/>
            <w:vAlign w:val="center"/>
          </w:tcPr>
          <w:p w:rsidR="002322B3" w:rsidRPr="00A40913" w:rsidRDefault="002322B3" w:rsidP="00A4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" w:type="dxa"/>
            <w:vAlign w:val="center"/>
          </w:tcPr>
          <w:p w:rsidR="002322B3" w:rsidRPr="00A40913" w:rsidRDefault="002322B3" w:rsidP="00A4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E32DC0" w:rsidRPr="00F76678" w:rsidTr="006A375A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E32DC0" w:rsidRPr="0029707C" w:rsidRDefault="00E32DC0" w:rsidP="009C7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07C">
              <w:rPr>
                <w:rFonts w:ascii="Times New Roman" w:hAnsi="Times New Roman"/>
                <w:sz w:val="18"/>
                <w:szCs w:val="18"/>
              </w:rPr>
              <w:t>Машиностроительный комплекс</w:t>
            </w:r>
          </w:p>
        </w:tc>
        <w:tc>
          <w:tcPr>
            <w:tcW w:w="429" w:type="dxa"/>
            <w:vMerge w:val="restart"/>
            <w:vAlign w:val="center"/>
          </w:tcPr>
          <w:p w:rsidR="00E32DC0" w:rsidRPr="00F76678" w:rsidRDefault="00E32DC0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" w:type="dxa"/>
            <w:vMerge w:val="restart"/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725" w:type="dxa"/>
            <w:vMerge w:val="restart"/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524" w:type="dxa"/>
            <w:vMerge w:val="restart"/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9" w:type="dxa"/>
            <w:vMerge w:val="restart"/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680" w:type="dxa"/>
            <w:vMerge w:val="restart"/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5,84</w:t>
            </w:r>
          </w:p>
        </w:tc>
        <w:tc>
          <w:tcPr>
            <w:tcW w:w="544" w:type="dxa"/>
            <w:vMerge w:val="restart"/>
            <w:vAlign w:val="center"/>
          </w:tcPr>
          <w:p w:rsidR="00E32DC0" w:rsidRPr="00F76678" w:rsidRDefault="00E32DC0" w:rsidP="00A40913">
            <w:pPr>
              <w:spacing w:line="192" w:lineRule="auto"/>
              <w:ind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,65</w:t>
            </w:r>
          </w:p>
        </w:tc>
        <w:tc>
          <w:tcPr>
            <w:tcW w:w="817" w:type="dxa"/>
            <w:vMerge w:val="restart"/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95" w:type="dxa"/>
            <w:vAlign w:val="center"/>
          </w:tcPr>
          <w:p w:rsidR="00E32DC0" w:rsidRPr="002322B3" w:rsidRDefault="00E32DC0" w:rsidP="002322B3">
            <w:pPr>
              <w:spacing w:line="192" w:lineRule="auto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 углерода</w:t>
            </w:r>
          </w:p>
        </w:tc>
        <w:tc>
          <w:tcPr>
            <w:tcW w:w="680" w:type="dxa"/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679" w:type="dxa"/>
          </w:tcPr>
          <w:p w:rsidR="00E32DC0" w:rsidRPr="00F76678" w:rsidRDefault="00E32DC0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E32DC0" w:rsidRPr="00F76678" w:rsidRDefault="00E32DC0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E32DC0" w:rsidRPr="00F76678" w:rsidRDefault="00E32DC0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2DC0" w:rsidRPr="00F76678" w:rsidRDefault="00120584" w:rsidP="0029707C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544" w:type="dxa"/>
            <w:vAlign w:val="center"/>
          </w:tcPr>
          <w:p w:rsidR="00E32DC0" w:rsidRPr="00F76678" w:rsidRDefault="00120584" w:rsidP="0029707C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Align w:val="center"/>
          </w:tcPr>
          <w:p w:rsidR="00E32DC0" w:rsidRPr="00F76678" w:rsidRDefault="00120584" w:rsidP="0029707C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32DC0" w:rsidRPr="00F7667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4" w:type="dxa"/>
            <w:vMerge w:val="restart"/>
            <w:vAlign w:val="center"/>
          </w:tcPr>
          <w:p w:rsidR="00E32DC0" w:rsidRPr="002322B3" w:rsidRDefault="00E32DC0" w:rsidP="006A375A">
            <w:pPr>
              <w:spacing w:before="120"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544" w:type="dxa"/>
            <w:vMerge w:val="restart"/>
            <w:vAlign w:val="center"/>
          </w:tcPr>
          <w:p w:rsidR="00E32DC0" w:rsidRPr="002322B3" w:rsidRDefault="00E32DC0" w:rsidP="006A375A">
            <w:pPr>
              <w:spacing w:before="120"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407" w:type="dxa"/>
            <w:vMerge w:val="restart"/>
            <w:vAlign w:val="center"/>
          </w:tcPr>
          <w:p w:rsidR="00E32DC0" w:rsidRPr="002322B3" w:rsidRDefault="00E32DC0" w:rsidP="006A375A">
            <w:pPr>
              <w:spacing w:before="120" w:after="0" w:line="192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545" w:type="dxa"/>
            <w:vMerge w:val="restart"/>
            <w:vAlign w:val="center"/>
          </w:tcPr>
          <w:p w:rsidR="00E32DC0" w:rsidRPr="002322B3" w:rsidRDefault="00E32DC0" w:rsidP="006A375A">
            <w:pPr>
              <w:spacing w:before="120"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2322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2322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E32DC0" w:rsidRPr="00F76678" w:rsidRDefault="00E32DC0" w:rsidP="002322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32DC0" w:rsidRPr="00F76678" w:rsidTr="006A375A">
        <w:trPr>
          <w:trHeight w:val="144"/>
        </w:trPr>
        <w:tc>
          <w:tcPr>
            <w:tcW w:w="429" w:type="dxa"/>
            <w:vMerge/>
          </w:tcPr>
          <w:p w:rsidR="00E32DC0" w:rsidRPr="00F76678" w:rsidRDefault="00E32DC0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:rsidR="00E32DC0" w:rsidRPr="00F76678" w:rsidRDefault="00E32DC0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vAlign w:val="center"/>
          </w:tcPr>
          <w:p w:rsidR="00E32DC0" w:rsidRPr="00F76678" w:rsidRDefault="00E32DC0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vAlign w:val="center"/>
          </w:tcPr>
          <w:p w:rsidR="00E32DC0" w:rsidRPr="00F76678" w:rsidRDefault="00E32DC0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vAlign w:val="center"/>
          </w:tcPr>
          <w:p w:rsidR="00E32DC0" w:rsidRPr="00F76678" w:rsidRDefault="00E32DC0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:rsidR="00E32DC0" w:rsidRPr="00F76678" w:rsidRDefault="00E32DC0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:rsidR="00E32DC0" w:rsidRPr="00F76678" w:rsidRDefault="00E32DC0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E32DC0" w:rsidRPr="00F76678" w:rsidRDefault="00E32DC0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/>
            <w:vAlign w:val="center"/>
          </w:tcPr>
          <w:p w:rsidR="00E32DC0" w:rsidRPr="00F76678" w:rsidRDefault="00E32DC0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E32DC0" w:rsidRPr="002322B3" w:rsidRDefault="00E32DC0" w:rsidP="002322B3">
            <w:pPr>
              <w:spacing w:line="192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ы азота</w:t>
            </w:r>
          </w:p>
        </w:tc>
        <w:tc>
          <w:tcPr>
            <w:tcW w:w="680" w:type="dxa"/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679" w:type="dxa"/>
          </w:tcPr>
          <w:p w:rsidR="00E32DC0" w:rsidRPr="00F76678" w:rsidRDefault="00E32DC0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E32DC0" w:rsidRPr="00F76678" w:rsidRDefault="00E32DC0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E32DC0" w:rsidRPr="00F76678" w:rsidRDefault="00E32DC0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2DC0" w:rsidRPr="00F76678" w:rsidRDefault="00E32DC0" w:rsidP="0029707C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  <w:r w:rsidR="0012058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29707C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120584">
              <w:rPr>
                <w:rFonts w:ascii="Arial" w:hAnsi="Arial" w:cs="Arial"/>
                <w:sz w:val="18"/>
                <w:szCs w:val="18"/>
              </w:rPr>
              <w:t>085</w:t>
            </w:r>
          </w:p>
        </w:tc>
        <w:tc>
          <w:tcPr>
            <w:tcW w:w="544" w:type="dxa"/>
            <w:vAlign w:val="center"/>
          </w:tcPr>
          <w:p w:rsidR="00E32DC0" w:rsidRPr="00F76678" w:rsidRDefault="00120584" w:rsidP="0029707C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Merge/>
            <w:vAlign w:val="center"/>
          </w:tcPr>
          <w:p w:rsidR="00E32DC0" w:rsidRPr="00F76678" w:rsidRDefault="00E32DC0" w:rsidP="006A375A">
            <w:pPr>
              <w:spacing w:before="120" w:after="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E32DC0" w:rsidRPr="00F76678" w:rsidRDefault="00E32DC0" w:rsidP="006A375A">
            <w:pPr>
              <w:spacing w:before="120" w:after="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  <w:vAlign w:val="center"/>
          </w:tcPr>
          <w:p w:rsidR="00E32DC0" w:rsidRPr="00F76678" w:rsidRDefault="00E32DC0" w:rsidP="006A375A">
            <w:pPr>
              <w:spacing w:before="120" w:after="0"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  <w:vAlign w:val="center"/>
          </w:tcPr>
          <w:p w:rsidR="00E32DC0" w:rsidRPr="00F76678" w:rsidRDefault="00E32DC0" w:rsidP="006A375A">
            <w:pPr>
              <w:spacing w:before="120" w:after="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2DC0" w:rsidRPr="00F76678" w:rsidRDefault="00E32DC0" w:rsidP="002322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2322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E32DC0" w:rsidRPr="00F76678" w:rsidRDefault="00E32DC0" w:rsidP="002322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32DC0" w:rsidRPr="00F76678" w:rsidTr="006A375A">
        <w:trPr>
          <w:trHeight w:val="144"/>
        </w:trPr>
        <w:tc>
          <w:tcPr>
            <w:tcW w:w="429" w:type="dxa"/>
            <w:vMerge/>
          </w:tcPr>
          <w:p w:rsidR="00E32DC0" w:rsidRPr="00F76678" w:rsidRDefault="00E32DC0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vAlign w:val="center"/>
          </w:tcPr>
          <w:p w:rsidR="00E32DC0" w:rsidRPr="00F76678" w:rsidRDefault="00E32DC0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" w:type="dxa"/>
            <w:vMerge w:val="restart"/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725" w:type="dxa"/>
            <w:vMerge w:val="restart"/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524" w:type="dxa"/>
            <w:vMerge w:val="restart"/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79" w:type="dxa"/>
            <w:vMerge w:val="restart"/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680" w:type="dxa"/>
            <w:vMerge w:val="restart"/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4" w:type="dxa"/>
            <w:vMerge w:val="restart"/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817" w:type="dxa"/>
            <w:vMerge w:val="restart"/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95" w:type="dxa"/>
            <w:vAlign w:val="center"/>
          </w:tcPr>
          <w:p w:rsidR="00E32DC0" w:rsidRPr="002322B3" w:rsidRDefault="00E32DC0" w:rsidP="002322B3">
            <w:pPr>
              <w:spacing w:line="192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 углерода</w:t>
            </w:r>
          </w:p>
        </w:tc>
        <w:tc>
          <w:tcPr>
            <w:tcW w:w="680" w:type="dxa"/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6</w:t>
            </w:r>
          </w:p>
        </w:tc>
        <w:tc>
          <w:tcPr>
            <w:tcW w:w="679" w:type="dxa"/>
          </w:tcPr>
          <w:p w:rsidR="00E32DC0" w:rsidRPr="00F76678" w:rsidRDefault="00E32DC0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E32DC0" w:rsidRPr="00F76678" w:rsidRDefault="00E32DC0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E32DC0" w:rsidRPr="00F76678" w:rsidRDefault="00E32DC0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2DC0" w:rsidRPr="00F76678" w:rsidRDefault="00E32DC0" w:rsidP="0029707C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29707C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29707C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44" w:type="dxa"/>
            <w:vMerge/>
            <w:vAlign w:val="center"/>
          </w:tcPr>
          <w:p w:rsidR="00E32DC0" w:rsidRPr="002322B3" w:rsidRDefault="00E32DC0" w:rsidP="006A375A">
            <w:pPr>
              <w:spacing w:before="120"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Merge/>
            <w:vAlign w:val="center"/>
          </w:tcPr>
          <w:p w:rsidR="00E32DC0" w:rsidRPr="002322B3" w:rsidRDefault="00E32DC0" w:rsidP="006A375A">
            <w:pPr>
              <w:spacing w:before="120"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vMerge/>
            <w:vAlign w:val="center"/>
          </w:tcPr>
          <w:p w:rsidR="00E32DC0" w:rsidRPr="002322B3" w:rsidRDefault="00E32DC0" w:rsidP="006A375A">
            <w:pPr>
              <w:spacing w:before="120" w:after="0" w:line="192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Merge/>
            <w:vAlign w:val="center"/>
          </w:tcPr>
          <w:p w:rsidR="00E32DC0" w:rsidRPr="002322B3" w:rsidRDefault="00E32DC0" w:rsidP="006A375A">
            <w:pPr>
              <w:spacing w:before="120"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E32DC0" w:rsidRPr="00F76678" w:rsidRDefault="00E32DC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E32DC0" w:rsidRPr="00F76678" w:rsidRDefault="00E32DC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32DC0" w:rsidRPr="00F76678" w:rsidTr="006A375A">
        <w:trPr>
          <w:trHeight w:val="144"/>
        </w:trPr>
        <w:tc>
          <w:tcPr>
            <w:tcW w:w="429" w:type="dxa"/>
            <w:vMerge/>
          </w:tcPr>
          <w:p w:rsidR="00E32DC0" w:rsidRPr="00F76678" w:rsidRDefault="00E32DC0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:rsidR="00E32DC0" w:rsidRPr="00F76678" w:rsidRDefault="00E32DC0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/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E32DC0" w:rsidRPr="002322B3" w:rsidRDefault="00E32DC0" w:rsidP="002322B3">
            <w:pPr>
              <w:spacing w:line="192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ы азота</w:t>
            </w:r>
          </w:p>
        </w:tc>
        <w:tc>
          <w:tcPr>
            <w:tcW w:w="680" w:type="dxa"/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3</w:t>
            </w:r>
          </w:p>
        </w:tc>
        <w:tc>
          <w:tcPr>
            <w:tcW w:w="679" w:type="dxa"/>
          </w:tcPr>
          <w:p w:rsidR="00E32DC0" w:rsidRPr="00F76678" w:rsidRDefault="00E32DC0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E32DC0" w:rsidRPr="00F76678" w:rsidRDefault="00E32DC0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E32DC0" w:rsidRPr="00F76678" w:rsidRDefault="00E32DC0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2DC0" w:rsidRPr="00F76678" w:rsidRDefault="00E32DC0" w:rsidP="0029707C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29707C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085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E32DC0" w:rsidRPr="00F76678" w:rsidRDefault="00E32DC0" w:rsidP="0029707C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E32DC0" w:rsidRPr="00F76678" w:rsidRDefault="00E32DC0" w:rsidP="006A375A">
            <w:pPr>
              <w:spacing w:before="120" w:after="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E32DC0" w:rsidRPr="00F76678" w:rsidRDefault="00E32DC0" w:rsidP="006A375A">
            <w:pPr>
              <w:spacing w:before="120" w:after="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bottom w:val="single" w:sz="4" w:space="0" w:color="auto"/>
            </w:tcBorders>
            <w:vAlign w:val="center"/>
          </w:tcPr>
          <w:p w:rsidR="00E32DC0" w:rsidRPr="00F76678" w:rsidRDefault="00E32DC0" w:rsidP="006A375A">
            <w:pPr>
              <w:spacing w:before="120" w:after="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  <w:vAlign w:val="center"/>
          </w:tcPr>
          <w:p w:rsidR="00E32DC0" w:rsidRPr="00F76678" w:rsidRDefault="00E32DC0" w:rsidP="006A375A">
            <w:pPr>
              <w:spacing w:before="120" w:after="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2DC0" w:rsidRPr="00F76678" w:rsidRDefault="00E32DC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E32DC0" w:rsidRPr="00F76678" w:rsidRDefault="00E32DC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32DC0" w:rsidRPr="00F76678" w:rsidTr="006A375A">
        <w:trPr>
          <w:trHeight w:val="144"/>
        </w:trPr>
        <w:tc>
          <w:tcPr>
            <w:tcW w:w="429" w:type="dxa"/>
            <w:vMerge/>
          </w:tcPr>
          <w:p w:rsidR="00E32DC0" w:rsidRPr="00F76678" w:rsidRDefault="00E32DC0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vAlign w:val="center"/>
          </w:tcPr>
          <w:p w:rsidR="00E32DC0" w:rsidRPr="00F76678" w:rsidRDefault="00E32DC0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" w:type="dxa"/>
            <w:vMerge w:val="restart"/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725" w:type="dxa"/>
            <w:vMerge w:val="restart"/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524" w:type="dxa"/>
            <w:vMerge w:val="restart"/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79" w:type="dxa"/>
            <w:vMerge w:val="restart"/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680" w:type="dxa"/>
            <w:vMerge w:val="restart"/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4,69</w:t>
            </w:r>
          </w:p>
        </w:tc>
        <w:tc>
          <w:tcPr>
            <w:tcW w:w="544" w:type="dxa"/>
            <w:vMerge w:val="restart"/>
            <w:vAlign w:val="center"/>
          </w:tcPr>
          <w:p w:rsidR="00E32DC0" w:rsidRPr="00F76678" w:rsidRDefault="00E32DC0" w:rsidP="00A40913">
            <w:pPr>
              <w:spacing w:line="192" w:lineRule="auto"/>
              <w:ind w:left="-78" w:right="-16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817" w:type="dxa"/>
            <w:vMerge w:val="restart"/>
            <w:vAlign w:val="center"/>
          </w:tcPr>
          <w:p w:rsidR="00E32DC0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495" w:type="dxa"/>
            <w:vAlign w:val="center"/>
          </w:tcPr>
          <w:p w:rsidR="00E32DC0" w:rsidRPr="002322B3" w:rsidRDefault="00E32DC0" w:rsidP="00A40913">
            <w:pPr>
              <w:spacing w:line="192" w:lineRule="auto"/>
              <w:ind w:left="-21" w:right="-108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Фтористый водород</w:t>
            </w:r>
          </w:p>
        </w:tc>
        <w:tc>
          <w:tcPr>
            <w:tcW w:w="680" w:type="dxa"/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6</w:t>
            </w:r>
          </w:p>
        </w:tc>
        <w:tc>
          <w:tcPr>
            <w:tcW w:w="679" w:type="dxa"/>
          </w:tcPr>
          <w:p w:rsidR="00E32DC0" w:rsidRPr="00F76678" w:rsidRDefault="00E32DC0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E32DC0" w:rsidRPr="00F76678" w:rsidRDefault="00E32DC0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E32DC0" w:rsidRPr="00F76678" w:rsidRDefault="00E32DC0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2DC0" w:rsidRPr="00F76678" w:rsidRDefault="00E32DC0" w:rsidP="0029707C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  <w:r w:rsidR="00120584">
              <w:rPr>
                <w:rFonts w:ascii="Arial" w:hAnsi="Arial" w:cs="Arial"/>
                <w:sz w:val="18"/>
                <w:szCs w:val="18"/>
              </w:rPr>
              <w:t>0</w:t>
            </w:r>
            <w:r w:rsidRPr="00F766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29707C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12058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44" w:type="dxa"/>
            <w:vAlign w:val="center"/>
          </w:tcPr>
          <w:p w:rsidR="00E32DC0" w:rsidRPr="00F76678" w:rsidRDefault="00120584" w:rsidP="0029707C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E32DC0" w:rsidRPr="002322B3" w:rsidRDefault="00E32DC0" w:rsidP="006A375A">
            <w:pPr>
              <w:spacing w:before="120"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E32DC0" w:rsidRPr="002322B3" w:rsidRDefault="00E32DC0" w:rsidP="006A375A">
            <w:pPr>
              <w:spacing w:before="120"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E32DC0" w:rsidRPr="002322B3" w:rsidRDefault="00E32DC0" w:rsidP="006A375A">
            <w:pPr>
              <w:spacing w:before="120" w:after="0" w:line="192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E32DC0" w:rsidRPr="002322B3" w:rsidRDefault="00E32DC0" w:rsidP="006A375A">
            <w:pPr>
              <w:spacing w:before="120"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2322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2322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E32DC0" w:rsidRPr="00F76678" w:rsidRDefault="00E32DC0" w:rsidP="002322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32DC0" w:rsidRPr="00F76678" w:rsidTr="006A375A">
        <w:trPr>
          <w:trHeight w:val="144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E32DC0" w:rsidRPr="00F76678" w:rsidRDefault="00E32DC0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bottom w:val="single" w:sz="4" w:space="0" w:color="auto"/>
            </w:tcBorders>
            <w:vAlign w:val="center"/>
          </w:tcPr>
          <w:p w:rsidR="00E32DC0" w:rsidRPr="00F76678" w:rsidRDefault="00E32DC0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E32DC0" w:rsidRPr="002322B3" w:rsidRDefault="00E32DC0" w:rsidP="002322B3">
            <w:pPr>
              <w:spacing w:line="192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ы марганца</w:t>
            </w:r>
          </w:p>
        </w:tc>
        <w:tc>
          <w:tcPr>
            <w:tcW w:w="680" w:type="dxa"/>
            <w:vAlign w:val="center"/>
          </w:tcPr>
          <w:p w:rsidR="00E32DC0" w:rsidRPr="00F76678" w:rsidRDefault="00E32DC0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679" w:type="dxa"/>
          </w:tcPr>
          <w:p w:rsidR="00E32DC0" w:rsidRPr="00F76678" w:rsidRDefault="00E32DC0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E32DC0" w:rsidRPr="00F76678" w:rsidRDefault="00E32DC0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E32DC0" w:rsidRPr="00F76678" w:rsidRDefault="00E32DC0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2DC0" w:rsidRPr="00F76678" w:rsidRDefault="00E32DC0" w:rsidP="0029707C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  <w:r w:rsidR="001205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29707C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12058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44" w:type="dxa"/>
            <w:vAlign w:val="center"/>
          </w:tcPr>
          <w:p w:rsidR="00E32DC0" w:rsidRPr="00F76678" w:rsidRDefault="00120584" w:rsidP="0029707C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E32DC0" w:rsidRPr="00F76678" w:rsidRDefault="00E32DC0" w:rsidP="006A375A">
            <w:pPr>
              <w:spacing w:before="120" w:after="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E32DC0" w:rsidRPr="00F76678" w:rsidRDefault="00E32DC0" w:rsidP="006A375A">
            <w:pPr>
              <w:spacing w:before="120" w:after="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407" w:type="dxa"/>
            <w:tcBorders>
              <w:top w:val="single" w:sz="4" w:space="0" w:color="auto"/>
            </w:tcBorders>
            <w:vAlign w:val="center"/>
          </w:tcPr>
          <w:p w:rsidR="00E32DC0" w:rsidRPr="00F76678" w:rsidRDefault="00E32DC0" w:rsidP="006A375A">
            <w:pPr>
              <w:spacing w:before="120" w:after="0" w:line="192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E32DC0" w:rsidRPr="00F76678" w:rsidRDefault="00E32DC0" w:rsidP="006A375A">
            <w:pPr>
              <w:spacing w:before="120" w:after="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2322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2322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E32DC0" w:rsidRPr="00F76678" w:rsidRDefault="00E32DC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E32DC0" w:rsidRPr="00F76678" w:rsidRDefault="00E32DC0" w:rsidP="002322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47465B" w:rsidRDefault="0047465B" w:rsidP="00D85AAA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0"/>
        <w:gridCol w:w="2094"/>
        <w:gridCol w:w="727"/>
        <w:gridCol w:w="1580"/>
        <w:gridCol w:w="1630"/>
      </w:tblGrid>
      <w:tr w:rsidR="00A40913" w:rsidRPr="00C9468E" w:rsidTr="00C9468E">
        <w:tc>
          <w:tcPr>
            <w:tcW w:w="0" w:type="auto"/>
            <w:gridSpan w:val="5"/>
            <w:vAlign w:val="center"/>
          </w:tcPr>
          <w:p w:rsidR="00A40913" w:rsidRPr="00C9468E" w:rsidRDefault="00A40913" w:rsidP="00C9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68E">
              <w:rPr>
                <w:rFonts w:ascii="Times New Roman" w:hAnsi="Times New Roman"/>
                <w:b/>
                <w:sz w:val="24"/>
                <w:szCs w:val="24"/>
              </w:rPr>
              <w:t>Сбросы в гидросферу</w:t>
            </w:r>
          </w:p>
        </w:tc>
      </w:tr>
      <w:tr w:rsidR="00A40913" w:rsidRPr="00C9468E" w:rsidTr="00C9468E">
        <w:tc>
          <w:tcPr>
            <w:tcW w:w="0" w:type="auto"/>
            <w:vAlign w:val="center"/>
          </w:tcPr>
          <w:p w:rsidR="00A40913" w:rsidRPr="00C9468E" w:rsidRDefault="00A40913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Наименование </w:t>
            </w:r>
          </w:p>
          <w:p w:rsidR="00A40913" w:rsidRPr="00C9468E" w:rsidRDefault="00A40913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вещества</w:t>
            </w:r>
          </w:p>
        </w:tc>
        <w:tc>
          <w:tcPr>
            <w:tcW w:w="0" w:type="auto"/>
            <w:vAlign w:val="center"/>
          </w:tcPr>
          <w:p w:rsidR="00A40913" w:rsidRPr="00C9468E" w:rsidRDefault="00A40913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Фактический сброс,</w:t>
            </w:r>
          </w:p>
          <w:p w:rsidR="00A40913" w:rsidRPr="00C9468E" w:rsidRDefault="00A40913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68E">
              <w:rPr>
                <w:rFonts w:ascii="Times New Roman" w:hAnsi="Times New Roman"/>
              </w:rPr>
              <w:t xml:space="preserve"> </w:t>
            </w:r>
            <w:r w:rsidRPr="00C9468E">
              <w:rPr>
                <w:rFonts w:ascii="Times New Roman" w:hAnsi="Times New Roman"/>
                <w:lang w:val="en-US"/>
              </w:rPr>
              <w:t>M</w:t>
            </w:r>
            <w:r w:rsidRPr="00C9468E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C9468E">
              <w:rPr>
                <w:rFonts w:ascii="Times New Roman" w:hAnsi="Times New Roman"/>
              </w:rPr>
              <w:t>,  т/год</w:t>
            </w:r>
          </w:p>
        </w:tc>
        <w:tc>
          <w:tcPr>
            <w:tcW w:w="0" w:type="auto"/>
            <w:vAlign w:val="center"/>
          </w:tcPr>
          <w:p w:rsidR="00A40913" w:rsidRPr="00C9468E" w:rsidRDefault="00A40913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ПДС,</w:t>
            </w:r>
          </w:p>
          <w:p w:rsidR="00A40913" w:rsidRPr="00C9468E" w:rsidRDefault="00A40913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т/год</w:t>
            </w:r>
          </w:p>
        </w:tc>
        <w:tc>
          <w:tcPr>
            <w:tcW w:w="0" w:type="auto"/>
            <w:vAlign w:val="center"/>
          </w:tcPr>
          <w:p w:rsidR="00A40913" w:rsidRPr="00C9468E" w:rsidRDefault="00A40913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Фактическая </w:t>
            </w:r>
          </w:p>
          <w:p w:rsidR="00AC216D" w:rsidRPr="00C9468E" w:rsidRDefault="00AC216D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концентрация</w:t>
            </w:r>
            <w:r w:rsidR="00A40913" w:rsidRPr="00C9468E">
              <w:rPr>
                <w:rFonts w:ascii="Times New Roman" w:hAnsi="Times New Roman"/>
              </w:rPr>
              <w:t xml:space="preserve">, </w:t>
            </w:r>
          </w:p>
          <w:p w:rsidR="00A40913" w:rsidRPr="00C9468E" w:rsidRDefault="00AC216D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  <w:lang w:val="en-US"/>
              </w:rPr>
              <w:t>C</w:t>
            </w:r>
            <w:r w:rsidRPr="00C9468E">
              <w:rPr>
                <w:rFonts w:ascii="Times New Roman" w:hAnsi="Times New Roman"/>
              </w:rPr>
              <w:t>, мг/л</w:t>
            </w:r>
          </w:p>
        </w:tc>
        <w:tc>
          <w:tcPr>
            <w:tcW w:w="0" w:type="auto"/>
            <w:vAlign w:val="center"/>
          </w:tcPr>
          <w:p w:rsidR="00AC216D" w:rsidRPr="00C9468E" w:rsidRDefault="00AC216D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ПДК </w:t>
            </w:r>
          </w:p>
          <w:p w:rsidR="00A40913" w:rsidRPr="00C9468E" w:rsidRDefault="00AC216D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рыбохозяйств.,</w:t>
            </w:r>
          </w:p>
          <w:p w:rsidR="00AC216D" w:rsidRPr="00C9468E" w:rsidRDefault="00AC216D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мг/л</w:t>
            </w:r>
          </w:p>
        </w:tc>
      </w:tr>
      <w:tr w:rsidR="00AC216D" w:rsidRPr="00C9468E" w:rsidTr="00C9468E">
        <w:tc>
          <w:tcPr>
            <w:tcW w:w="0" w:type="auto"/>
            <w:vAlign w:val="center"/>
          </w:tcPr>
          <w:p w:rsidR="00AC216D" w:rsidRPr="00C9468E" w:rsidRDefault="00AC216D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Формальдегид</w:t>
            </w:r>
          </w:p>
        </w:tc>
        <w:tc>
          <w:tcPr>
            <w:tcW w:w="0" w:type="auto"/>
            <w:vAlign w:val="center"/>
          </w:tcPr>
          <w:p w:rsidR="00AC216D" w:rsidRPr="00C9468E" w:rsidRDefault="00AC216D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0,84</w:t>
            </w:r>
          </w:p>
        </w:tc>
        <w:tc>
          <w:tcPr>
            <w:tcW w:w="0" w:type="auto"/>
            <w:vAlign w:val="center"/>
          </w:tcPr>
          <w:p w:rsidR="00AC216D" w:rsidRPr="00C9468E" w:rsidRDefault="00AC216D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2,54</w:t>
            </w:r>
          </w:p>
        </w:tc>
        <w:tc>
          <w:tcPr>
            <w:tcW w:w="0" w:type="auto"/>
            <w:vAlign w:val="center"/>
          </w:tcPr>
          <w:p w:rsidR="00AC216D" w:rsidRPr="00C9468E" w:rsidRDefault="00AC216D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C216D" w:rsidRPr="00C9468E" w:rsidRDefault="00AC216D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0,1</w:t>
            </w:r>
          </w:p>
        </w:tc>
      </w:tr>
      <w:tr w:rsidR="00AC216D" w:rsidRPr="00C9468E" w:rsidTr="00C9468E">
        <w:tc>
          <w:tcPr>
            <w:tcW w:w="0" w:type="auto"/>
            <w:vAlign w:val="center"/>
          </w:tcPr>
          <w:p w:rsidR="00AC216D" w:rsidRPr="00C9468E" w:rsidRDefault="00AC216D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Бензол</w:t>
            </w:r>
          </w:p>
        </w:tc>
        <w:tc>
          <w:tcPr>
            <w:tcW w:w="0" w:type="auto"/>
            <w:vAlign w:val="center"/>
          </w:tcPr>
          <w:p w:rsidR="00AC216D" w:rsidRPr="00C9468E" w:rsidRDefault="00AC216D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0,91</w:t>
            </w:r>
          </w:p>
        </w:tc>
        <w:tc>
          <w:tcPr>
            <w:tcW w:w="0" w:type="auto"/>
            <w:vAlign w:val="center"/>
          </w:tcPr>
          <w:p w:rsidR="00AC216D" w:rsidRPr="00C9468E" w:rsidRDefault="00AC216D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0,32</w:t>
            </w:r>
          </w:p>
        </w:tc>
        <w:tc>
          <w:tcPr>
            <w:tcW w:w="0" w:type="auto"/>
            <w:vAlign w:val="center"/>
          </w:tcPr>
          <w:p w:rsidR="00AC216D" w:rsidRPr="00C9468E" w:rsidRDefault="00AC216D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C216D" w:rsidRPr="00C9468E" w:rsidRDefault="00AC216D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0,5</w:t>
            </w:r>
          </w:p>
        </w:tc>
      </w:tr>
    </w:tbl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2801"/>
        <w:gridCol w:w="2212"/>
      </w:tblGrid>
      <w:tr w:rsidR="00AC216D" w:rsidRPr="00AC216D" w:rsidTr="00AC216D">
        <w:trPr>
          <w:trHeight w:val="309"/>
        </w:trPr>
        <w:tc>
          <w:tcPr>
            <w:tcW w:w="7042" w:type="dxa"/>
            <w:gridSpan w:val="3"/>
            <w:vAlign w:val="center"/>
          </w:tcPr>
          <w:p w:rsidR="00AC216D" w:rsidRPr="00AC216D" w:rsidRDefault="00AC216D" w:rsidP="00AC21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16D">
              <w:rPr>
                <w:rFonts w:ascii="Times New Roman" w:hAnsi="Times New Roman"/>
                <w:b/>
              </w:rPr>
              <w:t>Параметры атмосферного воздуха для города Саратова</w:t>
            </w:r>
          </w:p>
        </w:tc>
      </w:tr>
      <w:tr w:rsidR="00AC216D" w:rsidRPr="00AC216D" w:rsidTr="00AC216D">
        <w:trPr>
          <w:trHeight w:val="672"/>
        </w:trPr>
        <w:tc>
          <w:tcPr>
            <w:tcW w:w="2029" w:type="dxa"/>
            <w:vAlign w:val="center"/>
          </w:tcPr>
          <w:p w:rsidR="00AC216D" w:rsidRPr="00AC216D" w:rsidRDefault="00AC216D" w:rsidP="00AC2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</w:rPr>
              <w:t>Средняя мак</w:t>
            </w:r>
            <w:r>
              <w:rPr>
                <w:rFonts w:ascii="Arial" w:hAnsi="Arial" w:cs="Arial"/>
                <w:sz w:val="16"/>
              </w:rPr>
              <w:t xml:space="preserve">с. </w:t>
            </w:r>
            <w:r w:rsidRPr="00CC17C2">
              <w:rPr>
                <w:rFonts w:ascii="Arial" w:hAnsi="Arial" w:cs="Arial"/>
                <w:sz w:val="16"/>
              </w:rPr>
              <w:t>температура наиболее жаркого месяца года</w:t>
            </w:r>
          </w:p>
        </w:tc>
        <w:tc>
          <w:tcPr>
            <w:tcW w:w="2801" w:type="dxa"/>
            <w:vAlign w:val="center"/>
          </w:tcPr>
          <w:p w:rsidR="00AC216D" w:rsidRPr="00AC216D" w:rsidRDefault="00AC216D" w:rsidP="00AC2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Среднегодовая температура</w:t>
            </w:r>
            <w:r w:rsidRPr="00CC17C2">
              <w:rPr>
                <w:rFonts w:ascii="Arial" w:hAnsi="Arial" w:cs="Arial"/>
                <w:sz w:val="16"/>
              </w:rPr>
              <w:t xml:space="preserve"> Т в.ср.год, </w:t>
            </w:r>
            <w:r w:rsidRPr="00CC17C2">
              <w:rPr>
                <w:rFonts w:ascii="Arial" w:hAnsi="Arial" w:cs="Arial"/>
                <w:sz w:val="16"/>
              </w:rPr>
              <w:sym w:font="Symbol" w:char="F0B0"/>
            </w:r>
            <w:r w:rsidRPr="00CC17C2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2212" w:type="dxa"/>
            <w:vAlign w:val="center"/>
          </w:tcPr>
          <w:p w:rsidR="00AC216D" w:rsidRPr="00CC17C2" w:rsidRDefault="00AC216D" w:rsidP="00AC216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CC17C2">
              <w:rPr>
                <w:rFonts w:ascii="Arial" w:hAnsi="Arial" w:cs="Arial"/>
                <w:sz w:val="16"/>
              </w:rPr>
              <w:t>Среднегодовая скорость ветра</w:t>
            </w:r>
          </w:p>
          <w:p w:rsidR="00AC216D" w:rsidRPr="00AC216D" w:rsidRDefault="00AC216D" w:rsidP="00AC2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  <w:lang w:val="en-US"/>
              </w:rPr>
              <w:t>U</w:t>
            </w:r>
            <w:r w:rsidRPr="00CC17C2">
              <w:rPr>
                <w:rFonts w:ascii="Arial" w:hAnsi="Arial" w:cs="Arial"/>
                <w:sz w:val="16"/>
              </w:rPr>
              <w:t>, м/с</w:t>
            </w:r>
          </w:p>
        </w:tc>
      </w:tr>
      <w:tr w:rsidR="00AC216D" w:rsidRPr="00AC216D" w:rsidTr="00AC216D">
        <w:trPr>
          <w:trHeight w:val="272"/>
        </w:trPr>
        <w:tc>
          <w:tcPr>
            <w:tcW w:w="2029" w:type="dxa"/>
            <w:vAlign w:val="center"/>
          </w:tcPr>
          <w:p w:rsidR="00AC216D" w:rsidRPr="00AC216D" w:rsidRDefault="00AC216D" w:rsidP="00AC2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2801" w:type="dxa"/>
            <w:vAlign w:val="center"/>
          </w:tcPr>
          <w:p w:rsidR="00AC216D" w:rsidRPr="00AC216D" w:rsidRDefault="00AC216D" w:rsidP="00AC2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12" w:type="dxa"/>
            <w:vAlign w:val="center"/>
          </w:tcPr>
          <w:p w:rsidR="00AC216D" w:rsidRPr="00AC216D" w:rsidRDefault="00AC216D" w:rsidP="00AC2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</w:tbl>
    <w:p w:rsidR="00A40913" w:rsidRDefault="00A40913" w:rsidP="00D85AAA">
      <w:pPr>
        <w:jc w:val="center"/>
        <w:rPr>
          <w:rFonts w:ascii="Times New Roman" w:hAnsi="Times New Roman"/>
          <w:sz w:val="20"/>
          <w:szCs w:val="20"/>
        </w:rPr>
      </w:pPr>
    </w:p>
    <w:p w:rsidR="00AC216D" w:rsidRDefault="00AC216D" w:rsidP="00D85AAA">
      <w:pPr>
        <w:jc w:val="center"/>
        <w:rPr>
          <w:rFonts w:ascii="Times New Roman" w:hAnsi="Times New Roman"/>
          <w:sz w:val="20"/>
          <w:szCs w:val="20"/>
        </w:rPr>
      </w:pPr>
    </w:p>
    <w:p w:rsidR="00EB2EE1" w:rsidRDefault="00EB2EE1" w:rsidP="00D85AAA">
      <w:pPr>
        <w:jc w:val="center"/>
        <w:rPr>
          <w:rFonts w:ascii="Times New Roman" w:hAnsi="Times New Roman"/>
          <w:sz w:val="20"/>
          <w:szCs w:val="20"/>
        </w:rPr>
      </w:pPr>
    </w:p>
    <w:p w:rsidR="00EB2EE1" w:rsidRDefault="00EB2EE1" w:rsidP="00EB2E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15</w:t>
      </w:r>
    </w:p>
    <w:tbl>
      <w:tblPr>
        <w:tblW w:w="15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429"/>
        <w:gridCol w:w="581"/>
        <w:gridCol w:w="725"/>
        <w:gridCol w:w="524"/>
        <w:gridCol w:w="679"/>
        <w:gridCol w:w="680"/>
        <w:gridCol w:w="544"/>
        <w:gridCol w:w="817"/>
        <w:gridCol w:w="1495"/>
        <w:gridCol w:w="680"/>
        <w:gridCol w:w="679"/>
        <w:gridCol w:w="680"/>
        <w:gridCol w:w="680"/>
        <w:gridCol w:w="544"/>
        <w:gridCol w:w="544"/>
        <w:gridCol w:w="544"/>
        <w:gridCol w:w="544"/>
        <w:gridCol w:w="544"/>
        <w:gridCol w:w="407"/>
        <w:gridCol w:w="545"/>
        <w:gridCol w:w="544"/>
        <w:gridCol w:w="544"/>
        <w:gridCol w:w="544"/>
        <w:gridCol w:w="545"/>
      </w:tblGrid>
      <w:tr w:rsidR="00EB2EE1" w:rsidRPr="00F76678" w:rsidTr="009C77C9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EB2EE1" w:rsidRPr="00E54435" w:rsidRDefault="00EB2EE1" w:rsidP="009C7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54435">
              <w:rPr>
                <w:rFonts w:ascii="Times New Roman" w:hAnsi="Times New Roman"/>
              </w:rPr>
              <w:t>Наименование процесса</w:t>
            </w:r>
          </w:p>
        </w:tc>
        <w:tc>
          <w:tcPr>
            <w:tcW w:w="15042" w:type="dxa"/>
            <w:gridSpan w:val="24"/>
          </w:tcPr>
          <w:p w:rsidR="00EB2EE1" w:rsidRPr="00EB2EE1" w:rsidRDefault="00EB2EE1" w:rsidP="009C77C9">
            <w:pPr>
              <w:jc w:val="center"/>
              <w:rPr>
                <w:rFonts w:ascii="Times New Roman" w:hAnsi="Times New Roman"/>
                <w:b/>
              </w:rPr>
            </w:pPr>
            <w:r w:rsidRPr="00EB2EE1">
              <w:rPr>
                <w:rFonts w:ascii="Times New Roman" w:hAnsi="Times New Roman"/>
                <w:b/>
              </w:rPr>
              <w:t>Выбросы в атмосферу</w:t>
            </w:r>
          </w:p>
        </w:tc>
      </w:tr>
      <w:tr w:rsidR="00EB2EE1" w:rsidRPr="00F76678" w:rsidTr="009C77C9">
        <w:trPr>
          <w:trHeight w:val="144"/>
        </w:trPr>
        <w:tc>
          <w:tcPr>
            <w:tcW w:w="429" w:type="dxa"/>
            <w:vMerge/>
            <w:vAlign w:val="center"/>
          </w:tcPr>
          <w:p w:rsidR="00EB2EE1" w:rsidRDefault="00EB2EE1" w:rsidP="009C77C9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extDirection w:val="btLr"/>
          </w:tcPr>
          <w:p w:rsidR="00EB2EE1" w:rsidRPr="00F76678" w:rsidRDefault="00EB2EE1" w:rsidP="009C77C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ис</w:t>
            </w:r>
            <w:r w:rsidRPr="00F76678">
              <w:rPr>
                <w:rFonts w:ascii="Arial" w:hAnsi="Arial" w:cs="Arial"/>
                <w:sz w:val="18"/>
                <w:szCs w:val="18"/>
              </w:rPr>
              <w:t>точника</w:t>
            </w:r>
          </w:p>
        </w:tc>
        <w:tc>
          <w:tcPr>
            <w:tcW w:w="1306" w:type="dxa"/>
            <w:gridSpan w:val="2"/>
            <w:vAlign w:val="center"/>
          </w:tcPr>
          <w:p w:rsidR="00EB2EE1" w:rsidRPr="00F76678" w:rsidRDefault="00EB2EE1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Координаты источника</w:t>
            </w:r>
          </w:p>
        </w:tc>
        <w:tc>
          <w:tcPr>
            <w:tcW w:w="1203" w:type="dxa"/>
            <w:gridSpan w:val="2"/>
            <w:vAlign w:val="center"/>
          </w:tcPr>
          <w:p w:rsidR="00EB2EE1" w:rsidRDefault="00EB2EE1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источника</w:t>
            </w:r>
          </w:p>
          <w:p w:rsidR="00EB2EE1" w:rsidRPr="00F76678" w:rsidRDefault="00EB2EE1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 xml:space="preserve"> выброса</w:t>
            </w:r>
          </w:p>
        </w:tc>
        <w:tc>
          <w:tcPr>
            <w:tcW w:w="2041" w:type="dxa"/>
            <w:gridSpan w:val="3"/>
            <w:vAlign w:val="center"/>
          </w:tcPr>
          <w:p w:rsidR="00EB2EE1" w:rsidRPr="00F76678" w:rsidRDefault="00EB2EE1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ГВС</w:t>
            </w:r>
          </w:p>
        </w:tc>
        <w:tc>
          <w:tcPr>
            <w:tcW w:w="1495" w:type="dxa"/>
            <w:vMerge w:val="restart"/>
            <w:vAlign w:val="center"/>
          </w:tcPr>
          <w:p w:rsidR="00EB2EE1" w:rsidRPr="00F76678" w:rsidRDefault="00EB2EE1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Наименование вещества</w:t>
            </w:r>
          </w:p>
        </w:tc>
        <w:tc>
          <w:tcPr>
            <w:tcW w:w="1359" w:type="dxa"/>
            <w:gridSpan w:val="2"/>
            <w:vAlign w:val="center"/>
          </w:tcPr>
          <w:p w:rsidR="00EB2EE1" w:rsidRPr="00F76678" w:rsidRDefault="00EB2EE1" w:rsidP="009C77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выброс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B2EE1" w:rsidRPr="00F76678" w:rsidRDefault="00EB2EE1" w:rsidP="009C77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4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5443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E54435">
              <w:rPr>
                <w:rFonts w:ascii="Times New Roman" w:hAnsi="Times New Roman"/>
                <w:sz w:val="28"/>
                <w:szCs w:val="28"/>
              </w:rPr>
              <w:t>, мг/м</w:t>
            </w:r>
            <w:r w:rsidRPr="00E544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B2EE1" w:rsidRPr="00F76678" w:rsidRDefault="00EB2EE1" w:rsidP="009C77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В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B2EE1" w:rsidRPr="00F76678" w:rsidRDefault="00EB2EE1" w:rsidP="009C77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1632" w:type="dxa"/>
            <w:gridSpan w:val="3"/>
            <w:vAlign w:val="center"/>
          </w:tcPr>
          <w:p w:rsidR="00EB2EE1" w:rsidRPr="00F76678" w:rsidRDefault="00EB2EE1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К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B2EE1" w:rsidRPr="00F76678" w:rsidRDefault="00EB2EE1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мг/м</w:t>
            </w:r>
            <w:r w:rsidRPr="00F7667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40" w:type="dxa"/>
            <w:gridSpan w:val="4"/>
            <w:vAlign w:val="center"/>
          </w:tcPr>
          <w:p w:rsidR="00EB2EE1" w:rsidRPr="00F76678" w:rsidRDefault="00EB2EE1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типа территории</w:t>
            </w:r>
          </w:p>
        </w:tc>
        <w:tc>
          <w:tcPr>
            <w:tcW w:w="2177" w:type="dxa"/>
            <w:gridSpan w:val="4"/>
          </w:tcPr>
          <w:p w:rsidR="00EB2EE1" w:rsidRPr="00F76678" w:rsidRDefault="00EB2EE1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2EE1" w:rsidRPr="00F76678" w:rsidTr="00760E46">
        <w:trPr>
          <w:cantSplit/>
          <w:trHeight w:val="1764"/>
        </w:trPr>
        <w:tc>
          <w:tcPr>
            <w:tcW w:w="429" w:type="dxa"/>
            <w:vMerge/>
            <w:vAlign w:val="center"/>
          </w:tcPr>
          <w:p w:rsidR="00EB2EE1" w:rsidRPr="00F76678" w:rsidRDefault="00EB2EE1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:rsidR="00EB2EE1" w:rsidRPr="00F76678" w:rsidRDefault="00EB2EE1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EB2EE1" w:rsidRPr="00F76678" w:rsidRDefault="00EB2EE1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25" w:type="dxa"/>
            <w:vAlign w:val="center"/>
          </w:tcPr>
          <w:p w:rsidR="00EB2EE1" w:rsidRPr="00F76678" w:rsidRDefault="00EB2EE1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524" w:type="dxa"/>
            <w:textDirection w:val="btLr"/>
            <w:vAlign w:val="center"/>
          </w:tcPr>
          <w:p w:rsidR="00EB2EE1" w:rsidRPr="00F76678" w:rsidRDefault="00EB2EE1" w:rsidP="009C77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76678">
              <w:rPr>
                <w:rFonts w:ascii="Arial" w:hAnsi="Arial" w:cs="Arial"/>
                <w:sz w:val="18"/>
                <w:szCs w:val="18"/>
              </w:rPr>
              <w:t>ысота</w:t>
            </w:r>
          </w:p>
          <w:p w:rsidR="00EB2EE1" w:rsidRPr="00F76678" w:rsidRDefault="00EB2EE1" w:rsidP="009C77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79" w:type="dxa"/>
            <w:textDirection w:val="btLr"/>
            <w:vAlign w:val="center"/>
          </w:tcPr>
          <w:p w:rsidR="00EB2EE1" w:rsidRPr="00F76678" w:rsidRDefault="00EB2EE1" w:rsidP="009C77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F76678">
              <w:rPr>
                <w:rFonts w:ascii="Arial" w:hAnsi="Arial" w:cs="Arial"/>
                <w:sz w:val="18"/>
                <w:szCs w:val="18"/>
              </w:rPr>
              <w:t>иа</w:t>
            </w:r>
            <w:r>
              <w:rPr>
                <w:rFonts w:ascii="Arial" w:hAnsi="Arial" w:cs="Arial"/>
                <w:sz w:val="18"/>
                <w:szCs w:val="18"/>
              </w:rPr>
              <w:t>метр устья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80" w:type="dxa"/>
            <w:textDirection w:val="btLr"/>
            <w:vAlign w:val="center"/>
          </w:tcPr>
          <w:p w:rsidR="00EB2EE1" w:rsidRPr="00F76678" w:rsidRDefault="00EB2EE1" w:rsidP="009C77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кор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65B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465B"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544" w:type="dxa"/>
            <w:textDirection w:val="btLr"/>
            <w:vAlign w:val="center"/>
          </w:tcPr>
          <w:p w:rsidR="00EB2EE1" w:rsidRPr="00F76678" w:rsidRDefault="00EB2EE1" w:rsidP="009C77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сход</w:t>
            </w:r>
          </w:p>
          <w:p w:rsidR="00EB2EE1" w:rsidRPr="00F76678" w:rsidRDefault="00EB2EE1" w:rsidP="009C77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, м/с</w:t>
            </w:r>
          </w:p>
        </w:tc>
        <w:tc>
          <w:tcPr>
            <w:tcW w:w="817" w:type="dxa"/>
            <w:textDirection w:val="btLr"/>
            <w:vAlign w:val="center"/>
          </w:tcPr>
          <w:p w:rsidR="00EB2EE1" w:rsidRPr="00F76678" w:rsidRDefault="00EB2EE1" w:rsidP="009C77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</w:rPr>
              <w:t>емпература выбросов</w:t>
            </w:r>
          </w:p>
          <w:p w:rsidR="00EB2EE1" w:rsidRPr="00F76678" w:rsidRDefault="00EB2EE1" w:rsidP="009C77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гвс</w:t>
            </w:r>
            <w:r w:rsidRPr="00F76678">
              <w:rPr>
                <w:rFonts w:ascii="Arial" w:hAnsi="Arial" w:cs="Arial"/>
                <w:sz w:val="18"/>
                <w:szCs w:val="18"/>
              </w:rPr>
              <w:t>, °С</w:t>
            </w:r>
          </w:p>
        </w:tc>
        <w:tc>
          <w:tcPr>
            <w:tcW w:w="1495" w:type="dxa"/>
            <w:vMerge/>
          </w:tcPr>
          <w:p w:rsidR="00EB2EE1" w:rsidRPr="00F76678" w:rsidRDefault="00EB2EE1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EB2EE1" w:rsidRPr="00F76678" w:rsidRDefault="00EB2EE1" w:rsidP="009C77C9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г/с</w:t>
            </w:r>
          </w:p>
        </w:tc>
        <w:tc>
          <w:tcPr>
            <w:tcW w:w="679" w:type="dxa"/>
          </w:tcPr>
          <w:p w:rsidR="00EB2EE1" w:rsidRPr="00F76678" w:rsidRDefault="00EB2EE1" w:rsidP="009C77C9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680" w:type="dxa"/>
            <w:vMerge/>
          </w:tcPr>
          <w:p w:rsidR="00EB2EE1" w:rsidRPr="00F76678" w:rsidRDefault="00EB2EE1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EB2EE1" w:rsidRPr="00F76678" w:rsidRDefault="00EB2EE1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EB2EE1" w:rsidRPr="00F76678" w:rsidRDefault="00EB2EE1" w:rsidP="009C77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реднесут</w:t>
            </w:r>
            <w:r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544" w:type="dxa"/>
            <w:textDirection w:val="btLr"/>
            <w:vAlign w:val="center"/>
          </w:tcPr>
          <w:p w:rsidR="00EB2EE1" w:rsidRPr="00F76678" w:rsidRDefault="00EB2EE1" w:rsidP="009C77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акс.</w:t>
            </w:r>
          </w:p>
          <w:p w:rsidR="00EB2EE1" w:rsidRPr="00F76678" w:rsidRDefault="00EB2EE1" w:rsidP="009C77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разовая</w:t>
            </w:r>
          </w:p>
        </w:tc>
        <w:tc>
          <w:tcPr>
            <w:tcW w:w="544" w:type="dxa"/>
            <w:textDirection w:val="btLr"/>
            <w:vAlign w:val="center"/>
          </w:tcPr>
          <w:p w:rsidR="00EB2EE1" w:rsidRPr="00F76678" w:rsidRDefault="00EB2EE1" w:rsidP="009C77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бочей зоны</w:t>
            </w:r>
          </w:p>
        </w:tc>
        <w:tc>
          <w:tcPr>
            <w:tcW w:w="544" w:type="dxa"/>
            <w:vAlign w:val="center"/>
          </w:tcPr>
          <w:p w:rsidR="00EB2EE1" w:rsidRPr="002322B3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EB2EE1" w:rsidRPr="002322B3" w:rsidRDefault="00EB2EE1" w:rsidP="009C77C9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ж.з.</w:t>
            </w:r>
          </w:p>
        </w:tc>
        <w:tc>
          <w:tcPr>
            <w:tcW w:w="544" w:type="dxa"/>
            <w:vAlign w:val="center"/>
          </w:tcPr>
          <w:p w:rsidR="00EB2EE1" w:rsidRPr="002322B3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EB2EE1" w:rsidRPr="002322B3" w:rsidRDefault="00EB2EE1" w:rsidP="009C77C9">
            <w:pPr>
              <w:spacing w:after="0" w:line="240" w:lineRule="auto"/>
              <w:ind w:right="-177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.п.</w:t>
            </w:r>
          </w:p>
        </w:tc>
        <w:tc>
          <w:tcPr>
            <w:tcW w:w="407" w:type="dxa"/>
            <w:vAlign w:val="center"/>
          </w:tcPr>
          <w:p w:rsidR="00EB2EE1" w:rsidRPr="002322B3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EB2EE1" w:rsidRPr="002322B3" w:rsidRDefault="00EB2EE1" w:rsidP="009C77C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лес</w:t>
            </w:r>
          </w:p>
        </w:tc>
        <w:tc>
          <w:tcPr>
            <w:tcW w:w="545" w:type="dxa"/>
            <w:vAlign w:val="center"/>
          </w:tcPr>
          <w:p w:rsidR="00EB2EE1" w:rsidRPr="002322B3" w:rsidRDefault="00EB2EE1" w:rsidP="009C77C9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EB2EE1" w:rsidRPr="002322B3" w:rsidRDefault="00EB2EE1" w:rsidP="009C77C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544" w:type="dxa"/>
            <w:vAlign w:val="center"/>
          </w:tcPr>
          <w:p w:rsidR="00EB2EE1" w:rsidRPr="00E54435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α</w:t>
            </w:r>
          </w:p>
        </w:tc>
        <w:tc>
          <w:tcPr>
            <w:tcW w:w="544" w:type="dxa"/>
            <w:vAlign w:val="center"/>
          </w:tcPr>
          <w:p w:rsidR="00EB2EE1" w:rsidRPr="00E54435" w:rsidRDefault="00881EAF" w:rsidP="00881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 xml:space="preserve">δ </w:t>
            </w:r>
          </w:p>
        </w:tc>
        <w:tc>
          <w:tcPr>
            <w:tcW w:w="544" w:type="dxa"/>
            <w:vAlign w:val="center"/>
          </w:tcPr>
          <w:p w:rsidR="00EB2EE1" w:rsidRPr="00E54435" w:rsidRDefault="00881EAF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β</w:t>
            </w:r>
          </w:p>
        </w:tc>
        <w:tc>
          <w:tcPr>
            <w:tcW w:w="545" w:type="dxa"/>
            <w:vAlign w:val="center"/>
          </w:tcPr>
          <w:p w:rsidR="00EB2EE1" w:rsidRPr="00E54435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</w:tr>
      <w:tr w:rsidR="00EB2EE1" w:rsidRPr="00A40913" w:rsidTr="00760E46">
        <w:trPr>
          <w:cantSplit/>
          <w:trHeight w:val="320"/>
        </w:trPr>
        <w:tc>
          <w:tcPr>
            <w:tcW w:w="429" w:type="dxa"/>
            <w:vAlign w:val="center"/>
          </w:tcPr>
          <w:p w:rsidR="00EB2EE1" w:rsidRPr="00A40913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vAlign w:val="center"/>
          </w:tcPr>
          <w:p w:rsidR="00EB2EE1" w:rsidRPr="00A40913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vAlign w:val="center"/>
          </w:tcPr>
          <w:p w:rsidR="00EB2EE1" w:rsidRPr="00A40913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vAlign w:val="center"/>
          </w:tcPr>
          <w:p w:rsidR="00EB2EE1" w:rsidRPr="00A40913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vAlign w:val="center"/>
          </w:tcPr>
          <w:p w:rsidR="00EB2EE1" w:rsidRPr="00A40913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vAlign w:val="center"/>
          </w:tcPr>
          <w:p w:rsidR="00EB2EE1" w:rsidRPr="00A40913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vAlign w:val="center"/>
          </w:tcPr>
          <w:p w:rsidR="00EB2EE1" w:rsidRPr="00A40913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4" w:type="dxa"/>
            <w:vAlign w:val="center"/>
          </w:tcPr>
          <w:p w:rsidR="00EB2EE1" w:rsidRPr="00A40913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vAlign w:val="center"/>
          </w:tcPr>
          <w:p w:rsidR="00EB2EE1" w:rsidRPr="00A40913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95" w:type="dxa"/>
            <w:vAlign w:val="center"/>
          </w:tcPr>
          <w:p w:rsidR="00EB2EE1" w:rsidRPr="00A40913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:rsidR="00EB2EE1" w:rsidRPr="00A40913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vAlign w:val="center"/>
          </w:tcPr>
          <w:p w:rsidR="00EB2EE1" w:rsidRPr="00A40913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:rsidR="00EB2EE1" w:rsidRPr="00A40913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  <w:vAlign w:val="center"/>
          </w:tcPr>
          <w:p w:rsidR="00EB2EE1" w:rsidRPr="00A40913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4" w:type="dxa"/>
            <w:vAlign w:val="center"/>
          </w:tcPr>
          <w:p w:rsidR="00EB2EE1" w:rsidRPr="00A40913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vAlign w:val="center"/>
          </w:tcPr>
          <w:p w:rsidR="00EB2EE1" w:rsidRPr="00A40913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4" w:type="dxa"/>
            <w:vAlign w:val="center"/>
          </w:tcPr>
          <w:p w:rsidR="00EB2EE1" w:rsidRPr="00A40913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4" w:type="dxa"/>
            <w:vAlign w:val="center"/>
          </w:tcPr>
          <w:p w:rsidR="00EB2EE1" w:rsidRPr="00A40913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4" w:type="dxa"/>
            <w:vAlign w:val="center"/>
          </w:tcPr>
          <w:p w:rsidR="00EB2EE1" w:rsidRPr="00A40913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7" w:type="dxa"/>
            <w:vAlign w:val="center"/>
          </w:tcPr>
          <w:p w:rsidR="00EB2EE1" w:rsidRPr="00A40913" w:rsidRDefault="00EB2EE1" w:rsidP="009C77C9">
            <w:pPr>
              <w:spacing w:after="0" w:line="240" w:lineRule="auto"/>
              <w:ind w:right="-83" w:hanging="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5" w:type="dxa"/>
            <w:vAlign w:val="center"/>
          </w:tcPr>
          <w:p w:rsidR="00EB2EE1" w:rsidRPr="00A40913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4" w:type="dxa"/>
            <w:vAlign w:val="center"/>
          </w:tcPr>
          <w:p w:rsidR="00EB2EE1" w:rsidRPr="00A40913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4" w:type="dxa"/>
            <w:vAlign w:val="center"/>
          </w:tcPr>
          <w:p w:rsidR="00EB2EE1" w:rsidRPr="00A40913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4" w:type="dxa"/>
            <w:vAlign w:val="center"/>
          </w:tcPr>
          <w:p w:rsidR="00EB2EE1" w:rsidRPr="00A40913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" w:type="dxa"/>
            <w:vAlign w:val="center"/>
          </w:tcPr>
          <w:p w:rsidR="00EB2EE1" w:rsidRPr="00A40913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881EAF" w:rsidRPr="00F76678" w:rsidTr="00760E46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881EAF" w:rsidRPr="0029707C" w:rsidRDefault="00881EAF" w:rsidP="009C7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07C">
              <w:rPr>
                <w:rFonts w:ascii="Times New Roman" w:hAnsi="Times New Roman"/>
                <w:sz w:val="18"/>
                <w:szCs w:val="18"/>
              </w:rPr>
              <w:t>Машиностроительный комплекс</w:t>
            </w:r>
          </w:p>
        </w:tc>
        <w:tc>
          <w:tcPr>
            <w:tcW w:w="429" w:type="dxa"/>
            <w:vMerge w:val="restart"/>
            <w:vAlign w:val="center"/>
          </w:tcPr>
          <w:p w:rsidR="00881EAF" w:rsidRPr="00F76678" w:rsidRDefault="00881EAF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" w:type="dxa"/>
            <w:vMerge w:val="restart"/>
            <w:vAlign w:val="center"/>
          </w:tcPr>
          <w:p w:rsidR="00881EAF" w:rsidRPr="00760E46" w:rsidRDefault="00881EAF" w:rsidP="009C77C9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725" w:type="dxa"/>
            <w:vMerge w:val="restart"/>
            <w:vAlign w:val="center"/>
          </w:tcPr>
          <w:p w:rsidR="00881EAF" w:rsidRPr="00760E46" w:rsidRDefault="00881EAF" w:rsidP="009C77C9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524" w:type="dxa"/>
            <w:vMerge w:val="restart"/>
            <w:vAlign w:val="center"/>
          </w:tcPr>
          <w:p w:rsidR="00881EAF" w:rsidRPr="00F76678" w:rsidRDefault="00881EAF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79" w:type="dxa"/>
            <w:vMerge w:val="restart"/>
            <w:vAlign w:val="center"/>
          </w:tcPr>
          <w:p w:rsidR="00881EAF" w:rsidRPr="00F76678" w:rsidRDefault="00881EAF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680" w:type="dxa"/>
            <w:vMerge w:val="restart"/>
            <w:vAlign w:val="center"/>
          </w:tcPr>
          <w:p w:rsidR="00881EAF" w:rsidRPr="00F76678" w:rsidRDefault="00881EAF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544" w:type="dxa"/>
            <w:vMerge w:val="restart"/>
            <w:vAlign w:val="center"/>
          </w:tcPr>
          <w:p w:rsidR="00881EAF" w:rsidRPr="00F76678" w:rsidRDefault="00881EAF" w:rsidP="009C77C9">
            <w:pPr>
              <w:spacing w:line="192" w:lineRule="auto"/>
              <w:ind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,65</w:t>
            </w:r>
          </w:p>
        </w:tc>
        <w:tc>
          <w:tcPr>
            <w:tcW w:w="817" w:type="dxa"/>
            <w:vMerge w:val="restart"/>
            <w:vAlign w:val="center"/>
          </w:tcPr>
          <w:p w:rsidR="00881EAF" w:rsidRPr="00F76678" w:rsidRDefault="00881EAF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495" w:type="dxa"/>
            <w:vAlign w:val="center"/>
          </w:tcPr>
          <w:p w:rsidR="00881EAF" w:rsidRPr="002322B3" w:rsidRDefault="00881EAF" w:rsidP="009C77C9">
            <w:pPr>
              <w:spacing w:line="192" w:lineRule="auto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 углерода</w:t>
            </w:r>
          </w:p>
        </w:tc>
        <w:tc>
          <w:tcPr>
            <w:tcW w:w="680" w:type="dxa"/>
            <w:vAlign w:val="center"/>
          </w:tcPr>
          <w:p w:rsidR="00881EAF" w:rsidRPr="00F76678" w:rsidRDefault="00881EAF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679" w:type="dxa"/>
          </w:tcPr>
          <w:p w:rsidR="00881EAF" w:rsidRPr="00F76678" w:rsidRDefault="00881EAF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881EAF" w:rsidRPr="00F76678" w:rsidRDefault="00881EAF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881EAF" w:rsidRPr="00F76678" w:rsidRDefault="00881EAF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81EAF" w:rsidRPr="00760E46" w:rsidRDefault="00881EAF" w:rsidP="00760E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544" w:type="dxa"/>
            <w:vAlign w:val="center"/>
          </w:tcPr>
          <w:p w:rsidR="00881EAF" w:rsidRPr="00760E46" w:rsidRDefault="00881EAF" w:rsidP="00760E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Align w:val="center"/>
          </w:tcPr>
          <w:p w:rsidR="00881EAF" w:rsidRPr="00760E46" w:rsidRDefault="00881EAF" w:rsidP="00760E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44" w:type="dxa"/>
            <w:vMerge w:val="restart"/>
            <w:vAlign w:val="center"/>
          </w:tcPr>
          <w:p w:rsidR="00881EAF" w:rsidRPr="00760E46" w:rsidRDefault="00881EAF" w:rsidP="0076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544" w:type="dxa"/>
            <w:vMerge w:val="restart"/>
            <w:vAlign w:val="center"/>
          </w:tcPr>
          <w:p w:rsidR="00881EAF" w:rsidRPr="00760E46" w:rsidRDefault="00881EAF" w:rsidP="0076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407" w:type="dxa"/>
            <w:vMerge w:val="restart"/>
            <w:vAlign w:val="center"/>
          </w:tcPr>
          <w:p w:rsidR="00881EAF" w:rsidRPr="00760E46" w:rsidRDefault="00881EAF" w:rsidP="00760E46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5" w:type="dxa"/>
            <w:vMerge w:val="restart"/>
            <w:vAlign w:val="center"/>
          </w:tcPr>
          <w:p w:rsidR="00881EAF" w:rsidRPr="00760E46" w:rsidRDefault="00881EAF" w:rsidP="0076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4" w:type="dxa"/>
            <w:vAlign w:val="center"/>
          </w:tcPr>
          <w:p w:rsidR="00881EAF" w:rsidRPr="00F76678" w:rsidRDefault="00881EAF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881EAF" w:rsidRPr="00F76678" w:rsidRDefault="00881EAF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881EAF" w:rsidRPr="00F76678" w:rsidRDefault="00881EAF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881EAF" w:rsidRPr="00F76678" w:rsidRDefault="00881EAF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1EAF" w:rsidRPr="00F76678" w:rsidTr="00760E46">
        <w:trPr>
          <w:trHeight w:val="144"/>
        </w:trPr>
        <w:tc>
          <w:tcPr>
            <w:tcW w:w="429" w:type="dxa"/>
            <w:vMerge/>
          </w:tcPr>
          <w:p w:rsidR="00881EAF" w:rsidRPr="00F76678" w:rsidRDefault="00881EAF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:rsidR="00881EAF" w:rsidRPr="00F76678" w:rsidRDefault="00881EAF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vAlign w:val="center"/>
          </w:tcPr>
          <w:p w:rsidR="00881EAF" w:rsidRPr="00760E46" w:rsidRDefault="00881EAF" w:rsidP="009C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vMerge/>
            <w:vAlign w:val="center"/>
          </w:tcPr>
          <w:p w:rsidR="00881EAF" w:rsidRPr="00760E46" w:rsidRDefault="00881EAF" w:rsidP="009C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vMerge/>
            <w:vAlign w:val="center"/>
          </w:tcPr>
          <w:p w:rsidR="00881EAF" w:rsidRPr="00F76678" w:rsidRDefault="00881EAF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:rsidR="00881EAF" w:rsidRPr="00F76678" w:rsidRDefault="00881EAF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:rsidR="00881EAF" w:rsidRPr="00F76678" w:rsidRDefault="00881EAF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881EAF" w:rsidRPr="00F76678" w:rsidRDefault="00881EAF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/>
            <w:vAlign w:val="center"/>
          </w:tcPr>
          <w:p w:rsidR="00881EAF" w:rsidRPr="00F76678" w:rsidRDefault="00881EAF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881EAF" w:rsidRPr="002322B3" w:rsidRDefault="00881EAF" w:rsidP="009C77C9">
            <w:pPr>
              <w:spacing w:line="192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ы азота</w:t>
            </w:r>
          </w:p>
        </w:tc>
        <w:tc>
          <w:tcPr>
            <w:tcW w:w="680" w:type="dxa"/>
            <w:vAlign w:val="center"/>
          </w:tcPr>
          <w:p w:rsidR="00881EAF" w:rsidRPr="00F76678" w:rsidRDefault="00881EAF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1</w:t>
            </w:r>
          </w:p>
        </w:tc>
        <w:tc>
          <w:tcPr>
            <w:tcW w:w="679" w:type="dxa"/>
          </w:tcPr>
          <w:p w:rsidR="00881EAF" w:rsidRPr="00F76678" w:rsidRDefault="00881EAF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881EAF" w:rsidRPr="00F76678" w:rsidRDefault="00881EAF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881EAF" w:rsidRPr="00F76678" w:rsidRDefault="00881EAF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81EAF" w:rsidRPr="00760E46" w:rsidRDefault="00881EAF" w:rsidP="00760E46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544" w:type="dxa"/>
            <w:vAlign w:val="center"/>
          </w:tcPr>
          <w:p w:rsidR="00881EAF" w:rsidRPr="00760E46" w:rsidRDefault="00881EAF" w:rsidP="00760E46">
            <w:pPr>
              <w:spacing w:after="0" w:line="240" w:lineRule="auto"/>
              <w:ind w:right="-138" w:hanging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0,085</w:t>
            </w:r>
          </w:p>
        </w:tc>
        <w:tc>
          <w:tcPr>
            <w:tcW w:w="544" w:type="dxa"/>
            <w:vAlign w:val="center"/>
          </w:tcPr>
          <w:p w:rsidR="00881EAF" w:rsidRPr="00760E46" w:rsidRDefault="00881EAF" w:rsidP="00760E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Merge/>
          </w:tcPr>
          <w:p w:rsidR="00881EAF" w:rsidRPr="00F76678" w:rsidRDefault="00881EAF" w:rsidP="00760E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</w:tcPr>
          <w:p w:rsidR="00881EAF" w:rsidRPr="00F76678" w:rsidRDefault="00881EAF" w:rsidP="00760E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881EAF" w:rsidRPr="00F76678" w:rsidRDefault="00881EAF" w:rsidP="00760E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881EAF" w:rsidRPr="00F76678" w:rsidRDefault="00881EAF" w:rsidP="00760E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81EAF" w:rsidRPr="00F76678" w:rsidRDefault="00881EAF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881EAF" w:rsidRPr="00F76678" w:rsidRDefault="00881EAF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544" w:type="dxa"/>
            <w:vAlign w:val="center"/>
          </w:tcPr>
          <w:p w:rsidR="00881EAF" w:rsidRPr="00F76678" w:rsidRDefault="00881EAF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881EAF" w:rsidRPr="00F76678" w:rsidRDefault="00881EAF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1EAF" w:rsidRPr="00F76678" w:rsidTr="00760E46">
        <w:trPr>
          <w:trHeight w:val="144"/>
        </w:trPr>
        <w:tc>
          <w:tcPr>
            <w:tcW w:w="429" w:type="dxa"/>
            <w:vMerge/>
          </w:tcPr>
          <w:p w:rsidR="00881EAF" w:rsidRPr="00F76678" w:rsidRDefault="00881EAF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vAlign w:val="center"/>
          </w:tcPr>
          <w:p w:rsidR="00881EAF" w:rsidRPr="00F76678" w:rsidRDefault="00881EAF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" w:type="dxa"/>
            <w:vMerge w:val="restart"/>
            <w:vAlign w:val="center"/>
          </w:tcPr>
          <w:p w:rsidR="00881EAF" w:rsidRPr="00760E46" w:rsidRDefault="00881EAF" w:rsidP="009C77C9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725" w:type="dxa"/>
            <w:vMerge w:val="restart"/>
            <w:vAlign w:val="center"/>
          </w:tcPr>
          <w:p w:rsidR="00881EAF" w:rsidRPr="00760E46" w:rsidRDefault="00881EAF" w:rsidP="009C77C9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524" w:type="dxa"/>
            <w:vMerge w:val="restart"/>
            <w:vAlign w:val="center"/>
          </w:tcPr>
          <w:p w:rsidR="00881EAF" w:rsidRPr="00F76678" w:rsidRDefault="00881EAF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79" w:type="dxa"/>
            <w:vMerge w:val="restart"/>
            <w:vAlign w:val="center"/>
          </w:tcPr>
          <w:p w:rsidR="00881EAF" w:rsidRPr="00F76678" w:rsidRDefault="00881EAF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680" w:type="dxa"/>
            <w:vMerge w:val="restart"/>
            <w:vAlign w:val="center"/>
          </w:tcPr>
          <w:p w:rsidR="00881EAF" w:rsidRPr="00F76678" w:rsidRDefault="00881EAF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544" w:type="dxa"/>
            <w:vMerge w:val="restart"/>
            <w:vAlign w:val="center"/>
          </w:tcPr>
          <w:p w:rsidR="00881EAF" w:rsidRPr="00F76678" w:rsidRDefault="00881EAF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817" w:type="dxa"/>
            <w:vMerge w:val="restart"/>
            <w:vAlign w:val="center"/>
          </w:tcPr>
          <w:p w:rsidR="00881EAF" w:rsidRPr="00F76678" w:rsidRDefault="00881EAF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495" w:type="dxa"/>
            <w:vAlign w:val="center"/>
          </w:tcPr>
          <w:p w:rsidR="00881EAF" w:rsidRPr="002322B3" w:rsidRDefault="00881EAF" w:rsidP="009C77C9">
            <w:pPr>
              <w:spacing w:line="192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 углерода</w:t>
            </w:r>
          </w:p>
        </w:tc>
        <w:tc>
          <w:tcPr>
            <w:tcW w:w="680" w:type="dxa"/>
            <w:vAlign w:val="center"/>
          </w:tcPr>
          <w:p w:rsidR="00881EAF" w:rsidRPr="00F76678" w:rsidRDefault="00881EAF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4</w:t>
            </w:r>
          </w:p>
        </w:tc>
        <w:tc>
          <w:tcPr>
            <w:tcW w:w="679" w:type="dxa"/>
          </w:tcPr>
          <w:p w:rsidR="00881EAF" w:rsidRPr="00F76678" w:rsidRDefault="00881EAF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881EAF" w:rsidRPr="00F76678" w:rsidRDefault="00881EAF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881EAF" w:rsidRPr="00F76678" w:rsidRDefault="00881EAF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81EAF" w:rsidRPr="00760E46" w:rsidRDefault="00881EAF" w:rsidP="00760E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544" w:type="dxa"/>
            <w:vAlign w:val="center"/>
          </w:tcPr>
          <w:p w:rsidR="00881EAF" w:rsidRPr="00760E46" w:rsidRDefault="00881EAF" w:rsidP="00760E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Align w:val="center"/>
          </w:tcPr>
          <w:p w:rsidR="00881EAF" w:rsidRPr="00760E46" w:rsidRDefault="00881EAF" w:rsidP="00760E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44" w:type="dxa"/>
            <w:vMerge w:val="restart"/>
            <w:vAlign w:val="center"/>
          </w:tcPr>
          <w:p w:rsidR="00881EAF" w:rsidRPr="00760E46" w:rsidRDefault="00881EAF" w:rsidP="0076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44" w:type="dxa"/>
            <w:vMerge w:val="restart"/>
            <w:vAlign w:val="center"/>
          </w:tcPr>
          <w:p w:rsidR="00881EAF" w:rsidRPr="00760E46" w:rsidRDefault="00881EAF" w:rsidP="0076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407" w:type="dxa"/>
            <w:vMerge w:val="restart"/>
            <w:vAlign w:val="center"/>
          </w:tcPr>
          <w:p w:rsidR="00881EAF" w:rsidRPr="00760E46" w:rsidRDefault="00881EAF" w:rsidP="00760E46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5" w:type="dxa"/>
            <w:vMerge w:val="restart"/>
            <w:vAlign w:val="center"/>
          </w:tcPr>
          <w:p w:rsidR="00881EAF" w:rsidRPr="00760E46" w:rsidRDefault="00881EAF" w:rsidP="0076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544" w:type="dxa"/>
            <w:vAlign w:val="center"/>
          </w:tcPr>
          <w:p w:rsidR="00881EAF" w:rsidRPr="00F76678" w:rsidRDefault="00881EAF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881EAF" w:rsidRPr="00F76678" w:rsidRDefault="00881EAF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881EAF" w:rsidRPr="00F76678" w:rsidRDefault="00881EAF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881EAF" w:rsidRPr="00F76678" w:rsidRDefault="00881EAF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1EAF" w:rsidRPr="00F76678" w:rsidTr="00760E46">
        <w:trPr>
          <w:trHeight w:val="144"/>
        </w:trPr>
        <w:tc>
          <w:tcPr>
            <w:tcW w:w="429" w:type="dxa"/>
            <w:vMerge/>
          </w:tcPr>
          <w:p w:rsidR="00881EAF" w:rsidRPr="00F76678" w:rsidRDefault="00881EAF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:rsidR="00881EAF" w:rsidRPr="00F76678" w:rsidRDefault="00881EAF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881EAF" w:rsidRPr="00760E46" w:rsidRDefault="00881EAF" w:rsidP="009C77C9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:rsidR="00881EAF" w:rsidRPr="00760E46" w:rsidRDefault="00881EAF" w:rsidP="009C77C9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881EAF" w:rsidRPr="00F76678" w:rsidRDefault="00881EAF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:rsidR="00881EAF" w:rsidRPr="00F76678" w:rsidRDefault="00881EAF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881EAF" w:rsidRPr="00F76678" w:rsidRDefault="00881EAF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881EAF" w:rsidRPr="00F76678" w:rsidRDefault="00881EAF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881EAF" w:rsidRPr="00F76678" w:rsidRDefault="00881EAF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881EAF" w:rsidRPr="002322B3" w:rsidRDefault="00881EAF" w:rsidP="009C77C9">
            <w:pPr>
              <w:spacing w:line="192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ы азота</w:t>
            </w:r>
          </w:p>
        </w:tc>
        <w:tc>
          <w:tcPr>
            <w:tcW w:w="680" w:type="dxa"/>
            <w:vAlign w:val="center"/>
          </w:tcPr>
          <w:p w:rsidR="00881EAF" w:rsidRPr="00F76678" w:rsidRDefault="00881EAF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</w:t>
            </w:r>
          </w:p>
        </w:tc>
        <w:tc>
          <w:tcPr>
            <w:tcW w:w="679" w:type="dxa"/>
          </w:tcPr>
          <w:p w:rsidR="00881EAF" w:rsidRPr="00F76678" w:rsidRDefault="00881EAF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881EAF" w:rsidRPr="00F76678" w:rsidRDefault="00881EAF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881EAF" w:rsidRPr="00F76678" w:rsidRDefault="00881EAF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81EAF" w:rsidRPr="00760E46" w:rsidRDefault="00881EAF" w:rsidP="00760E46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544" w:type="dxa"/>
            <w:vAlign w:val="center"/>
          </w:tcPr>
          <w:p w:rsidR="00881EAF" w:rsidRPr="00760E46" w:rsidRDefault="00881EAF" w:rsidP="00760E46">
            <w:pPr>
              <w:spacing w:after="0" w:line="240" w:lineRule="auto"/>
              <w:ind w:right="-138" w:hanging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0,085</w:t>
            </w:r>
          </w:p>
        </w:tc>
        <w:tc>
          <w:tcPr>
            <w:tcW w:w="544" w:type="dxa"/>
            <w:vAlign w:val="center"/>
          </w:tcPr>
          <w:p w:rsidR="00881EAF" w:rsidRPr="00760E46" w:rsidRDefault="00881EAF" w:rsidP="00760E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Merge/>
          </w:tcPr>
          <w:p w:rsidR="00881EAF" w:rsidRPr="00F76678" w:rsidRDefault="00881EAF" w:rsidP="00760E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</w:tcPr>
          <w:p w:rsidR="00881EAF" w:rsidRPr="00F76678" w:rsidRDefault="00881EAF" w:rsidP="00760E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881EAF" w:rsidRPr="00F76678" w:rsidRDefault="00881EAF" w:rsidP="00760E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881EAF" w:rsidRPr="00F76678" w:rsidRDefault="00881EAF" w:rsidP="00760E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81EAF" w:rsidRPr="00F76678" w:rsidRDefault="00881EAF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881EAF" w:rsidRPr="00F76678" w:rsidRDefault="00881EAF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544" w:type="dxa"/>
            <w:vAlign w:val="center"/>
          </w:tcPr>
          <w:p w:rsidR="00881EAF" w:rsidRPr="00F76678" w:rsidRDefault="00881EAF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881EAF" w:rsidRPr="00F76678" w:rsidRDefault="00881EAF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1EAF" w:rsidRPr="00F76678" w:rsidTr="00760E46">
        <w:trPr>
          <w:trHeight w:val="144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881EAF" w:rsidRPr="00F76678" w:rsidRDefault="00881EAF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881EAF" w:rsidRPr="00F76678" w:rsidRDefault="00881EAF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EAF" w:rsidRPr="00760E46" w:rsidRDefault="00881EAF" w:rsidP="009C77C9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EAF" w:rsidRPr="00760E46" w:rsidRDefault="00881EAF" w:rsidP="009C77C9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EAF" w:rsidRPr="00F76678" w:rsidRDefault="00881EAF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EAF" w:rsidRPr="00F76678" w:rsidRDefault="00881EAF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EAF" w:rsidRPr="00F76678" w:rsidRDefault="00881EAF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EAF" w:rsidRPr="00F76678" w:rsidRDefault="00881EAF" w:rsidP="009C77C9">
            <w:pPr>
              <w:spacing w:line="192" w:lineRule="auto"/>
              <w:ind w:left="-78" w:right="-16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EAF" w:rsidRDefault="00881EAF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495" w:type="dxa"/>
            <w:vAlign w:val="center"/>
          </w:tcPr>
          <w:p w:rsidR="00881EAF" w:rsidRPr="002322B3" w:rsidRDefault="00881EAF" w:rsidP="00760E46">
            <w:pPr>
              <w:spacing w:line="192" w:lineRule="auto"/>
              <w:ind w:left="-21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ыль неорганическая</w:t>
            </w:r>
          </w:p>
        </w:tc>
        <w:tc>
          <w:tcPr>
            <w:tcW w:w="680" w:type="dxa"/>
            <w:vAlign w:val="center"/>
          </w:tcPr>
          <w:p w:rsidR="00881EAF" w:rsidRPr="00F76678" w:rsidRDefault="00881EAF" w:rsidP="009C77C9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2</w:t>
            </w:r>
          </w:p>
        </w:tc>
        <w:tc>
          <w:tcPr>
            <w:tcW w:w="679" w:type="dxa"/>
          </w:tcPr>
          <w:p w:rsidR="00881EAF" w:rsidRPr="00F76678" w:rsidRDefault="00881EAF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881EAF" w:rsidRPr="00F76678" w:rsidRDefault="00881EAF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881EAF" w:rsidRPr="00F76678" w:rsidRDefault="00881EAF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81EAF" w:rsidRPr="00760E46" w:rsidRDefault="00881EAF" w:rsidP="00760E46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Align w:val="center"/>
          </w:tcPr>
          <w:p w:rsidR="00881EAF" w:rsidRPr="00760E46" w:rsidRDefault="00881EAF" w:rsidP="00760E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881EAF" w:rsidRPr="00760E46" w:rsidRDefault="00881EAF" w:rsidP="00760E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881EAF" w:rsidRPr="00760E46" w:rsidRDefault="00881EAF" w:rsidP="0076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881EAF" w:rsidRPr="00760E46" w:rsidRDefault="00881EAF" w:rsidP="0076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881EAF" w:rsidRPr="00760E46" w:rsidRDefault="00881EAF" w:rsidP="00760E46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881EAF" w:rsidRPr="00760E46" w:rsidRDefault="00881EAF" w:rsidP="0076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4" w:type="dxa"/>
            <w:vAlign w:val="center"/>
          </w:tcPr>
          <w:p w:rsidR="00881EAF" w:rsidRPr="00F76678" w:rsidRDefault="00881EAF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881EAF" w:rsidRPr="00F76678" w:rsidRDefault="00881EAF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881EAF" w:rsidRPr="00F76678" w:rsidRDefault="00881EAF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881EAF" w:rsidRPr="00F76678" w:rsidRDefault="00881EAF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EB2EE1" w:rsidRDefault="00EB2EE1" w:rsidP="00EB2EE1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0"/>
        <w:gridCol w:w="2094"/>
        <w:gridCol w:w="727"/>
        <w:gridCol w:w="1580"/>
        <w:gridCol w:w="1630"/>
      </w:tblGrid>
      <w:tr w:rsidR="00EB2EE1" w:rsidRPr="00EB2EE1" w:rsidTr="00EB2EE1">
        <w:tc>
          <w:tcPr>
            <w:tcW w:w="0" w:type="auto"/>
            <w:gridSpan w:val="5"/>
            <w:vAlign w:val="center"/>
          </w:tcPr>
          <w:p w:rsidR="00EB2EE1" w:rsidRPr="00EB2EE1" w:rsidRDefault="00EB2EE1" w:rsidP="00EB2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EE1">
              <w:rPr>
                <w:rFonts w:ascii="Times New Roman" w:hAnsi="Times New Roman"/>
                <w:b/>
                <w:sz w:val="24"/>
                <w:szCs w:val="24"/>
              </w:rPr>
              <w:t>Сбросы в гидросферу</w:t>
            </w:r>
          </w:p>
        </w:tc>
      </w:tr>
      <w:tr w:rsidR="00EB2EE1" w:rsidRPr="00EB2EE1" w:rsidTr="00EB2EE1">
        <w:tc>
          <w:tcPr>
            <w:tcW w:w="0" w:type="auto"/>
            <w:vAlign w:val="center"/>
          </w:tcPr>
          <w:p w:rsidR="00EB2EE1" w:rsidRPr="00EB2EE1" w:rsidRDefault="00EB2EE1" w:rsidP="00EB2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Наименование </w:t>
            </w:r>
          </w:p>
          <w:p w:rsidR="00EB2EE1" w:rsidRPr="00EB2EE1" w:rsidRDefault="00EB2EE1" w:rsidP="00EB2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вещества</w:t>
            </w:r>
          </w:p>
        </w:tc>
        <w:tc>
          <w:tcPr>
            <w:tcW w:w="0" w:type="auto"/>
            <w:vAlign w:val="center"/>
          </w:tcPr>
          <w:p w:rsidR="00EB2EE1" w:rsidRPr="00EB2EE1" w:rsidRDefault="00EB2EE1" w:rsidP="00EB2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Фактический сброс,</w:t>
            </w:r>
          </w:p>
          <w:p w:rsidR="00EB2EE1" w:rsidRPr="00EB2EE1" w:rsidRDefault="00EB2EE1" w:rsidP="00EB2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E1">
              <w:rPr>
                <w:rFonts w:ascii="Times New Roman" w:hAnsi="Times New Roman"/>
              </w:rPr>
              <w:t xml:space="preserve"> </w:t>
            </w:r>
            <w:r w:rsidRPr="00EB2EE1">
              <w:rPr>
                <w:rFonts w:ascii="Times New Roman" w:hAnsi="Times New Roman"/>
                <w:lang w:val="en-US"/>
              </w:rPr>
              <w:t>M</w:t>
            </w:r>
            <w:r w:rsidRPr="00EB2EE1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EB2EE1">
              <w:rPr>
                <w:rFonts w:ascii="Times New Roman" w:hAnsi="Times New Roman"/>
              </w:rPr>
              <w:t>,  т/год</w:t>
            </w:r>
          </w:p>
        </w:tc>
        <w:tc>
          <w:tcPr>
            <w:tcW w:w="0" w:type="auto"/>
            <w:vAlign w:val="center"/>
          </w:tcPr>
          <w:p w:rsidR="00EB2EE1" w:rsidRPr="00EB2EE1" w:rsidRDefault="00EB2EE1" w:rsidP="00EB2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ПДС,</w:t>
            </w:r>
          </w:p>
          <w:p w:rsidR="00EB2EE1" w:rsidRPr="00EB2EE1" w:rsidRDefault="00EB2EE1" w:rsidP="00EB2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т/год</w:t>
            </w:r>
          </w:p>
        </w:tc>
        <w:tc>
          <w:tcPr>
            <w:tcW w:w="0" w:type="auto"/>
            <w:vAlign w:val="center"/>
          </w:tcPr>
          <w:p w:rsidR="00EB2EE1" w:rsidRPr="00EB2EE1" w:rsidRDefault="00EB2EE1" w:rsidP="00EB2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Фактическая </w:t>
            </w:r>
          </w:p>
          <w:p w:rsidR="00EB2EE1" w:rsidRPr="00EB2EE1" w:rsidRDefault="00EB2EE1" w:rsidP="00EB2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концентрация, </w:t>
            </w:r>
          </w:p>
          <w:p w:rsidR="00EB2EE1" w:rsidRPr="00EB2EE1" w:rsidRDefault="00EB2EE1" w:rsidP="00EB2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  <w:lang w:val="en-US"/>
              </w:rPr>
              <w:t>C</w:t>
            </w:r>
            <w:r w:rsidRPr="00EB2EE1">
              <w:rPr>
                <w:rFonts w:ascii="Times New Roman" w:hAnsi="Times New Roman"/>
              </w:rPr>
              <w:t>, мг/л</w:t>
            </w:r>
          </w:p>
        </w:tc>
        <w:tc>
          <w:tcPr>
            <w:tcW w:w="0" w:type="auto"/>
            <w:vAlign w:val="center"/>
          </w:tcPr>
          <w:p w:rsidR="00EB2EE1" w:rsidRPr="00EB2EE1" w:rsidRDefault="00EB2EE1" w:rsidP="00EB2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ПДК </w:t>
            </w:r>
          </w:p>
          <w:p w:rsidR="00EB2EE1" w:rsidRPr="00EB2EE1" w:rsidRDefault="00EB2EE1" w:rsidP="00EB2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рыбохозяйств.,</w:t>
            </w:r>
          </w:p>
          <w:p w:rsidR="00EB2EE1" w:rsidRPr="00EB2EE1" w:rsidRDefault="00EB2EE1" w:rsidP="00EB2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мг/л</w:t>
            </w:r>
          </w:p>
        </w:tc>
      </w:tr>
      <w:tr w:rsidR="00760E46" w:rsidRPr="00EB2EE1" w:rsidTr="00EB2EE1">
        <w:tc>
          <w:tcPr>
            <w:tcW w:w="0" w:type="auto"/>
            <w:vAlign w:val="center"/>
          </w:tcPr>
          <w:p w:rsidR="00760E46" w:rsidRPr="00760E46" w:rsidRDefault="00760E46" w:rsidP="00760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E46">
              <w:rPr>
                <w:rFonts w:ascii="Times New Roman" w:hAnsi="Times New Roman"/>
              </w:rPr>
              <w:t>Сероуглерод</w:t>
            </w:r>
          </w:p>
        </w:tc>
        <w:tc>
          <w:tcPr>
            <w:tcW w:w="0" w:type="auto"/>
            <w:vAlign w:val="center"/>
          </w:tcPr>
          <w:p w:rsidR="00760E46" w:rsidRPr="00760E46" w:rsidRDefault="00760E46" w:rsidP="00760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E46">
              <w:rPr>
                <w:rFonts w:ascii="Times New Roman" w:hAnsi="Times New Roman"/>
              </w:rPr>
              <w:t>0,8</w:t>
            </w:r>
          </w:p>
        </w:tc>
        <w:tc>
          <w:tcPr>
            <w:tcW w:w="0" w:type="auto"/>
            <w:vAlign w:val="center"/>
          </w:tcPr>
          <w:p w:rsidR="00760E46" w:rsidRPr="00EB2EE1" w:rsidRDefault="00760E46" w:rsidP="00EB2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760E46" w:rsidRPr="00760E46" w:rsidRDefault="00760E46" w:rsidP="00760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E46">
              <w:rPr>
                <w:rFonts w:ascii="Times New Roman" w:hAnsi="Times New Roman"/>
              </w:rPr>
              <w:t>1,82</w:t>
            </w:r>
          </w:p>
        </w:tc>
        <w:tc>
          <w:tcPr>
            <w:tcW w:w="0" w:type="auto"/>
            <w:vAlign w:val="center"/>
          </w:tcPr>
          <w:p w:rsidR="00760E46" w:rsidRPr="00760E46" w:rsidRDefault="00760E46" w:rsidP="00760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E46">
              <w:rPr>
                <w:rFonts w:ascii="Times New Roman" w:hAnsi="Times New Roman"/>
              </w:rPr>
              <w:t>1</w:t>
            </w:r>
          </w:p>
        </w:tc>
      </w:tr>
      <w:tr w:rsidR="00760E46" w:rsidRPr="00EB2EE1" w:rsidTr="00EB2EE1">
        <w:tc>
          <w:tcPr>
            <w:tcW w:w="0" w:type="auto"/>
            <w:vAlign w:val="center"/>
          </w:tcPr>
          <w:p w:rsidR="00760E46" w:rsidRPr="00760E46" w:rsidRDefault="00760E46" w:rsidP="00760E46">
            <w:pPr>
              <w:spacing w:after="0" w:line="240" w:lineRule="auto"/>
              <w:rPr>
                <w:rFonts w:ascii="Times New Roman" w:hAnsi="Times New Roman"/>
              </w:rPr>
            </w:pPr>
            <w:r w:rsidRPr="00760E46">
              <w:rPr>
                <w:rFonts w:ascii="Times New Roman" w:hAnsi="Times New Roman"/>
              </w:rPr>
              <w:t>Бензол</w:t>
            </w:r>
          </w:p>
        </w:tc>
        <w:tc>
          <w:tcPr>
            <w:tcW w:w="0" w:type="auto"/>
            <w:vAlign w:val="center"/>
          </w:tcPr>
          <w:p w:rsidR="00760E46" w:rsidRPr="00760E46" w:rsidRDefault="00760E46" w:rsidP="00760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E46">
              <w:rPr>
                <w:rFonts w:ascii="Times New Roman" w:hAnsi="Times New Roman"/>
              </w:rPr>
              <w:t>0,74</w:t>
            </w:r>
          </w:p>
        </w:tc>
        <w:tc>
          <w:tcPr>
            <w:tcW w:w="0" w:type="auto"/>
            <w:vAlign w:val="center"/>
          </w:tcPr>
          <w:p w:rsidR="00760E46" w:rsidRPr="00EB2EE1" w:rsidRDefault="00760E46" w:rsidP="00EB2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760E46" w:rsidRPr="00760E46" w:rsidRDefault="00760E46" w:rsidP="00760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E46">
              <w:rPr>
                <w:rFonts w:ascii="Times New Roman" w:hAnsi="Times New Roman"/>
              </w:rPr>
              <w:t>0,64</w:t>
            </w:r>
          </w:p>
        </w:tc>
        <w:tc>
          <w:tcPr>
            <w:tcW w:w="0" w:type="auto"/>
            <w:vAlign w:val="center"/>
          </w:tcPr>
          <w:p w:rsidR="00760E46" w:rsidRPr="00760E46" w:rsidRDefault="00760E46" w:rsidP="00760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E46">
              <w:rPr>
                <w:rFonts w:ascii="Times New Roman" w:hAnsi="Times New Roman"/>
              </w:rPr>
              <w:t>0,5</w:t>
            </w:r>
          </w:p>
        </w:tc>
      </w:tr>
    </w:tbl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2801"/>
        <w:gridCol w:w="2212"/>
      </w:tblGrid>
      <w:tr w:rsidR="00EB2EE1" w:rsidRPr="00AC216D" w:rsidTr="009C77C9">
        <w:trPr>
          <w:trHeight w:val="309"/>
        </w:trPr>
        <w:tc>
          <w:tcPr>
            <w:tcW w:w="7042" w:type="dxa"/>
            <w:gridSpan w:val="3"/>
            <w:vAlign w:val="center"/>
          </w:tcPr>
          <w:p w:rsidR="00EB2EE1" w:rsidRPr="00AC216D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16D">
              <w:rPr>
                <w:rFonts w:ascii="Times New Roman" w:hAnsi="Times New Roman"/>
                <w:b/>
              </w:rPr>
              <w:t>Параметры атмосферного воздуха для города Саратова</w:t>
            </w:r>
          </w:p>
        </w:tc>
      </w:tr>
      <w:tr w:rsidR="00EB2EE1" w:rsidRPr="00AC216D" w:rsidTr="009C77C9">
        <w:trPr>
          <w:trHeight w:val="672"/>
        </w:trPr>
        <w:tc>
          <w:tcPr>
            <w:tcW w:w="2029" w:type="dxa"/>
            <w:vAlign w:val="center"/>
          </w:tcPr>
          <w:p w:rsidR="00EB2EE1" w:rsidRPr="00AC216D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</w:rPr>
              <w:t>Средняя мак</w:t>
            </w:r>
            <w:r>
              <w:rPr>
                <w:rFonts w:ascii="Arial" w:hAnsi="Arial" w:cs="Arial"/>
                <w:sz w:val="16"/>
              </w:rPr>
              <w:t xml:space="preserve">с. </w:t>
            </w:r>
            <w:r w:rsidRPr="00CC17C2">
              <w:rPr>
                <w:rFonts w:ascii="Arial" w:hAnsi="Arial" w:cs="Arial"/>
                <w:sz w:val="16"/>
              </w:rPr>
              <w:t>температура наиболее жаркого месяца года</w:t>
            </w:r>
          </w:p>
        </w:tc>
        <w:tc>
          <w:tcPr>
            <w:tcW w:w="2801" w:type="dxa"/>
            <w:vAlign w:val="center"/>
          </w:tcPr>
          <w:p w:rsidR="00EB2EE1" w:rsidRPr="00AC216D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Среднегодовая температура</w:t>
            </w:r>
            <w:r w:rsidRPr="00CC17C2">
              <w:rPr>
                <w:rFonts w:ascii="Arial" w:hAnsi="Arial" w:cs="Arial"/>
                <w:sz w:val="16"/>
              </w:rPr>
              <w:t xml:space="preserve"> Т в.ср.год, </w:t>
            </w:r>
            <w:r w:rsidRPr="00CC17C2">
              <w:rPr>
                <w:rFonts w:ascii="Arial" w:hAnsi="Arial" w:cs="Arial"/>
                <w:sz w:val="16"/>
              </w:rPr>
              <w:sym w:font="Symbol" w:char="F0B0"/>
            </w:r>
            <w:r w:rsidRPr="00CC17C2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2212" w:type="dxa"/>
            <w:vAlign w:val="center"/>
          </w:tcPr>
          <w:p w:rsidR="00EB2EE1" w:rsidRPr="00CC17C2" w:rsidRDefault="00EB2EE1" w:rsidP="009C77C9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CC17C2">
              <w:rPr>
                <w:rFonts w:ascii="Arial" w:hAnsi="Arial" w:cs="Arial"/>
                <w:sz w:val="16"/>
              </w:rPr>
              <w:t>Среднегодовая скорость ветра</w:t>
            </w:r>
          </w:p>
          <w:p w:rsidR="00EB2EE1" w:rsidRPr="00AC216D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  <w:lang w:val="en-US"/>
              </w:rPr>
              <w:t>U</w:t>
            </w:r>
            <w:r w:rsidRPr="00CC17C2">
              <w:rPr>
                <w:rFonts w:ascii="Arial" w:hAnsi="Arial" w:cs="Arial"/>
                <w:sz w:val="16"/>
              </w:rPr>
              <w:t>, м/с</w:t>
            </w:r>
          </w:p>
        </w:tc>
      </w:tr>
      <w:tr w:rsidR="00EB2EE1" w:rsidRPr="00AC216D" w:rsidTr="009C77C9">
        <w:trPr>
          <w:trHeight w:val="272"/>
        </w:trPr>
        <w:tc>
          <w:tcPr>
            <w:tcW w:w="2029" w:type="dxa"/>
            <w:vAlign w:val="center"/>
          </w:tcPr>
          <w:p w:rsidR="00EB2EE1" w:rsidRPr="00AC216D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2801" w:type="dxa"/>
            <w:vAlign w:val="center"/>
          </w:tcPr>
          <w:p w:rsidR="00EB2EE1" w:rsidRPr="00AC216D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12" w:type="dxa"/>
            <w:vAlign w:val="center"/>
          </w:tcPr>
          <w:p w:rsidR="00EB2EE1" w:rsidRPr="00AC216D" w:rsidRDefault="00EB2EE1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</w:tbl>
    <w:p w:rsidR="00EB2EE1" w:rsidRDefault="00EB2EE1" w:rsidP="00EB2EE1">
      <w:pPr>
        <w:jc w:val="center"/>
        <w:rPr>
          <w:rFonts w:ascii="Times New Roman" w:hAnsi="Times New Roman"/>
          <w:sz w:val="20"/>
          <w:szCs w:val="20"/>
        </w:rPr>
      </w:pPr>
    </w:p>
    <w:p w:rsidR="00EB2EE1" w:rsidRPr="00A40913" w:rsidRDefault="00EB2EE1" w:rsidP="00EB2EE1">
      <w:pPr>
        <w:jc w:val="center"/>
        <w:rPr>
          <w:rFonts w:ascii="Times New Roman" w:hAnsi="Times New Roman"/>
          <w:sz w:val="20"/>
          <w:szCs w:val="20"/>
        </w:rPr>
      </w:pPr>
    </w:p>
    <w:p w:rsidR="00EB2EE1" w:rsidRDefault="00EB2EE1" w:rsidP="00D85AAA">
      <w:pPr>
        <w:jc w:val="center"/>
        <w:rPr>
          <w:rFonts w:ascii="Times New Roman" w:hAnsi="Times New Roman"/>
          <w:sz w:val="20"/>
          <w:szCs w:val="20"/>
        </w:rPr>
      </w:pPr>
    </w:p>
    <w:p w:rsidR="009C77C9" w:rsidRDefault="009C77C9" w:rsidP="00D85AAA">
      <w:pPr>
        <w:jc w:val="center"/>
        <w:rPr>
          <w:rFonts w:ascii="Times New Roman" w:hAnsi="Times New Roman"/>
          <w:sz w:val="20"/>
          <w:szCs w:val="20"/>
        </w:rPr>
      </w:pPr>
    </w:p>
    <w:p w:rsidR="00267E6A" w:rsidRDefault="00267E6A" w:rsidP="00267E6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16</w:t>
      </w:r>
    </w:p>
    <w:tbl>
      <w:tblPr>
        <w:tblW w:w="15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429"/>
        <w:gridCol w:w="581"/>
        <w:gridCol w:w="725"/>
        <w:gridCol w:w="524"/>
        <w:gridCol w:w="679"/>
        <w:gridCol w:w="680"/>
        <w:gridCol w:w="544"/>
        <w:gridCol w:w="817"/>
        <w:gridCol w:w="1495"/>
        <w:gridCol w:w="680"/>
        <w:gridCol w:w="679"/>
        <w:gridCol w:w="680"/>
        <w:gridCol w:w="680"/>
        <w:gridCol w:w="544"/>
        <w:gridCol w:w="544"/>
        <w:gridCol w:w="544"/>
        <w:gridCol w:w="544"/>
        <w:gridCol w:w="544"/>
        <w:gridCol w:w="407"/>
        <w:gridCol w:w="545"/>
        <w:gridCol w:w="544"/>
        <w:gridCol w:w="544"/>
        <w:gridCol w:w="544"/>
        <w:gridCol w:w="545"/>
      </w:tblGrid>
      <w:tr w:rsidR="00267E6A" w:rsidRPr="00F76678" w:rsidTr="00996460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267E6A" w:rsidRPr="00E54435" w:rsidRDefault="00267E6A" w:rsidP="009964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54435">
              <w:rPr>
                <w:rFonts w:ascii="Times New Roman" w:hAnsi="Times New Roman"/>
              </w:rPr>
              <w:t>Наименование процесса</w:t>
            </w:r>
          </w:p>
        </w:tc>
        <w:tc>
          <w:tcPr>
            <w:tcW w:w="15042" w:type="dxa"/>
            <w:gridSpan w:val="24"/>
          </w:tcPr>
          <w:p w:rsidR="00267E6A" w:rsidRPr="00EB2EE1" w:rsidRDefault="00267E6A" w:rsidP="00996460">
            <w:pPr>
              <w:jc w:val="center"/>
              <w:rPr>
                <w:rFonts w:ascii="Times New Roman" w:hAnsi="Times New Roman"/>
                <w:b/>
              </w:rPr>
            </w:pPr>
            <w:r w:rsidRPr="00EB2EE1">
              <w:rPr>
                <w:rFonts w:ascii="Times New Roman" w:hAnsi="Times New Roman"/>
                <w:b/>
              </w:rPr>
              <w:t>Выбросы в атмосферу</w:t>
            </w:r>
          </w:p>
        </w:tc>
      </w:tr>
      <w:tr w:rsidR="00267E6A" w:rsidRPr="00F76678" w:rsidTr="00996460">
        <w:trPr>
          <w:trHeight w:val="144"/>
        </w:trPr>
        <w:tc>
          <w:tcPr>
            <w:tcW w:w="429" w:type="dxa"/>
            <w:vMerge/>
            <w:vAlign w:val="center"/>
          </w:tcPr>
          <w:p w:rsidR="00267E6A" w:rsidRDefault="00267E6A" w:rsidP="0099646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extDirection w:val="btLr"/>
          </w:tcPr>
          <w:p w:rsidR="00267E6A" w:rsidRPr="00F76678" w:rsidRDefault="00267E6A" w:rsidP="0099646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ис</w:t>
            </w:r>
            <w:r w:rsidRPr="00F76678">
              <w:rPr>
                <w:rFonts w:ascii="Arial" w:hAnsi="Arial" w:cs="Arial"/>
                <w:sz w:val="18"/>
                <w:szCs w:val="18"/>
              </w:rPr>
              <w:t>точника</w:t>
            </w:r>
          </w:p>
        </w:tc>
        <w:tc>
          <w:tcPr>
            <w:tcW w:w="1306" w:type="dxa"/>
            <w:gridSpan w:val="2"/>
            <w:vAlign w:val="center"/>
          </w:tcPr>
          <w:p w:rsidR="00267E6A" w:rsidRPr="00F76678" w:rsidRDefault="00267E6A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Координаты источника</w:t>
            </w:r>
          </w:p>
        </w:tc>
        <w:tc>
          <w:tcPr>
            <w:tcW w:w="1203" w:type="dxa"/>
            <w:gridSpan w:val="2"/>
            <w:vAlign w:val="center"/>
          </w:tcPr>
          <w:p w:rsidR="00267E6A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источника</w:t>
            </w:r>
          </w:p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 xml:space="preserve"> выброса</w:t>
            </w:r>
          </w:p>
        </w:tc>
        <w:tc>
          <w:tcPr>
            <w:tcW w:w="2041" w:type="dxa"/>
            <w:gridSpan w:val="3"/>
            <w:vAlign w:val="center"/>
          </w:tcPr>
          <w:p w:rsidR="00267E6A" w:rsidRPr="00F76678" w:rsidRDefault="00267E6A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ГВС</w:t>
            </w:r>
          </w:p>
        </w:tc>
        <w:tc>
          <w:tcPr>
            <w:tcW w:w="1495" w:type="dxa"/>
            <w:vMerge w:val="restart"/>
            <w:vAlign w:val="center"/>
          </w:tcPr>
          <w:p w:rsidR="00267E6A" w:rsidRPr="00F76678" w:rsidRDefault="00267E6A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Наименование вещества</w:t>
            </w:r>
          </w:p>
        </w:tc>
        <w:tc>
          <w:tcPr>
            <w:tcW w:w="1359" w:type="dxa"/>
            <w:gridSpan w:val="2"/>
            <w:vAlign w:val="center"/>
          </w:tcPr>
          <w:p w:rsidR="00267E6A" w:rsidRPr="00F76678" w:rsidRDefault="00267E6A" w:rsidP="0099646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выброс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267E6A" w:rsidRPr="00F76678" w:rsidRDefault="00267E6A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4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5443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E54435">
              <w:rPr>
                <w:rFonts w:ascii="Times New Roman" w:hAnsi="Times New Roman"/>
                <w:sz w:val="28"/>
                <w:szCs w:val="28"/>
              </w:rPr>
              <w:t>, мг/м</w:t>
            </w:r>
            <w:r w:rsidRPr="00E544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267E6A" w:rsidRPr="00F76678" w:rsidRDefault="00267E6A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В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67E6A" w:rsidRPr="00F76678" w:rsidRDefault="00267E6A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1632" w:type="dxa"/>
            <w:gridSpan w:val="3"/>
            <w:vAlign w:val="center"/>
          </w:tcPr>
          <w:p w:rsidR="00267E6A" w:rsidRPr="00F76678" w:rsidRDefault="00267E6A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К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67E6A" w:rsidRPr="00F76678" w:rsidRDefault="00267E6A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мг/м</w:t>
            </w:r>
            <w:r w:rsidRPr="00F7667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40" w:type="dxa"/>
            <w:gridSpan w:val="4"/>
            <w:vAlign w:val="center"/>
          </w:tcPr>
          <w:p w:rsidR="00267E6A" w:rsidRPr="00F76678" w:rsidRDefault="00267E6A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типа территории</w:t>
            </w:r>
          </w:p>
        </w:tc>
        <w:tc>
          <w:tcPr>
            <w:tcW w:w="2177" w:type="dxa"/>
            <w:gridSpan w:val="4"/>
          </w:tcPr>
          <w:p w:rsidR="00267E6A" w:rsidRPr="00F76678" w:rsidRDefault="00267E6A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E6A" w:rsidRPr="00F76678" w:rsidTr="00996460">
        <w:trPr>
          <w:cantSplit/>
          <w:trHeight w:val="1764"/>
        </w:trPr>
        <w:tc>
          <w:tcPr>
            <w:tcW w:w="429" w:type="dxa"/>
            <w:vMerge/>
            <w:vAlign w:val="center"/>
          </w:tcPr>
          <w:p w:rsidR="00267E6A" w:rsidRPr="00F76678" w:rsidRDefault="00267E6A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:rsidR="00267E6A" w:rsidRPr="00F76678" w:rsidRDefault="00267E6A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267E6A" w:rsidRPr="00F76678" w:rsidRDefault="00267E6A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25" w:type="dxa"/>
            <w:vAlign w:val="center"/>
          </w:tcPr>
          <w:p w:rsidR="00267E6A" w:rsidRPr="00F76678" w:rsidRDefault="00267E6A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524" w:type="dxa"/>
            <w:textDirection w:val="btLr"/>
            <w:vAlign w:val="center"/>
          </w:tcPr>
          <w:p w:rsidR="00267E6A" w:rsidRPr="00F76678" w:rsidRDefault="00267E6A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76678">
              <w:rPr>
                <w:rFonts w:ascii="Arial" w:hAnsi="Arial" w:cs="Arial"/>
                <w:sz w:val="18"/>
                <w:szCs w:val="18"/>
              </w:rPr>
              <w:t>ысота</w:t>
            </w:r>
          </w:p>
          <w:p w:rsidR="00267E6A" w:rsidRPr="00F76678" w:rsidRDefault="00267E6A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79" w:type="dxa"/>
            <w:textDirection w:val="btLr"/>
            <w:vAlign w:val="center"/>
          </w:tcPr>
          <w:p w:rsidR="00267E6A" w:rsidRPr="00F76678" w:rsidRDefault="00267E6A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F76678">
              <w:rPr>
                <w:rFonts w:ascii="Arial" w:hAnsi="Arial" w:cs="Arial"/>
                <w:sz w:val="18"/>
                <w:szCs w:val="18"/>
              </w:rPr>
              <w:t>иа</w:t>
            </w:r>
            <w:r>
              <w:rPr>
                <w:rFonts w:ascii="Arial" w:hAnsi="Arial" w:cs="Arial"/>
                <w:sz w:val="18"/>
                <w:szCs w:val="18"/>
              </w:rPr>
              <w:t>метр устья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80" w:type="dxa"/>
            <w:textDirection w:val="btLr"/>
            <w:vAlign w:val="center"/>
          </w:tcPr>
          <w:p w:rsidR="00267E6A" w:rsidRPr="00F76678" w:rsidRDefault="00267E6A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кор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65B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465B"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544" w:type="dxa"/>
            <w:textDirection w:val="btLr"/>
            <w:vAlign w:val="center"/>
          </w:tcPr>
          <w:p w:rsidR="00267E6A" w:rsidRPr="00F76678" w:rsidRDefault="00267E6A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сход</w:t>
            </w:r>
          </w:p>
          <w:p w:rsidR="00267E6A" w:rsidRPr="00F76678" w:rsidRDefault="00267E6A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, м/с</w:t>
            </w:r>
          </w:p>
        </w:tc>
        <w:tc>
          <w:tcPr>
            <w:tcW w:w="817" w:type="dxa"/>
            <w:textDirection w:val="btLr"/>
            <w:vAlign w:val="center"/>
          </w:tcPr>
          <w:p w:rsidR="00267E6A" w:rsidRPr="00F76678" w:rsidRDefault="00267E6A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</w:rPr>
              <w:t>емпература выбросов</w:t>
            </w:r>
          </w:p>
          <w:p w:rsidR="00267E6A" w:rsidRPr="00F76678" w:rsidRDefault="00267E6A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гвс</w:t>
            </w:r>
            <w:r w:rsidRPr="00F76678">
              <w:rPr>
                <w:rFonts w:ascii="Arial" w:hAnsi="Arial" w:cs="Arial"/>
                <w:sz w:val="18"/>
                <w:szCs w:val="18"/>
              </w:rPr>
              <w:t>, °С</w:t>
            </w:r>
          </w:p>
        </w:tc>
        <w:tc>
          <w:tcPr>
            <w:tcW w:w="1495" w:type="dxa"/>
            <w:vMerge/>
          </w:tcPr>
          <w:p w:rsidR="00267E6A" w:rsidRPr="00F76678" w:rsidRDefault="00267E6A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267E6A" w:rsidRPr="00F76678" w:rsidRDefault="00267E6A" w:rsidP="00996460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г/с</w:t>
            </w:r>
          </w:p>
        </w:tc>
        <w:tc>
          <w:tcPr>
            <w:tcW w:w="679" w:type="dxa"/>
          </w:tcPr>
          <w:p w:rsidR="00267E6A" w:rsidRPr="00F76678" w:rsidRDefault="00267E6A" w:rsidP="00996460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680" w:type="dxa"/>
            <w:vMerge/>
          </w:tcPr>
          <w:p w:rsidR="00267E6A" w:rsidRPr="00F76678" w:rsidRDefault="00267E6A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267E6A" w:rsidRPr="00F76678" w:rsidRDefault="00267E6A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267E6A" w:rsidRPr="00F76678" w:rsidRDefault="00267E6A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реднесут</w:t>
            </w:r>
            <w:r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544" w:type="dxa"/>
            <w:textDirection w:val="btLr"/>
            <w:vAlign w:val="center"/>
          </w:tcPr>
          <w:p w:rsidR="00267E6A" w:rsidRPr="00F76678" w:rsidRDefault="00267E6A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акс.</w:t>
            </w:r>
          </w:p>
          <w:p w:rsidR="00267E6A" w:rsidRPr="00F76678" w:rsidRDefault="00267E6A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разовая</w:t>
            </w:r>
          </w:p>
        </w:tc>
        <w:tc>
          <w:tcPr>
            <w:tcW w:w="544" w:type="dxa"/>
            <w:textDirection w:val="btLr"/>
            <w:vAlign w:val="center"/>
          </w:tcPr>
          <w:p w:rsidR="00267E6A" w:rsidRPr="00F76678" w:rsidRDefault="00267E6A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бочей зоны</w:t>
            </w:r>
          </w:p>
        </w:tc>
        <w:tc>
          <w:tcPr>
            <w:tcW w:w="544" w:type="dxa"/>
            <w:vAlign w:val="center"/>
          </w:tcPr>
          <w:p w:rsidR="00267E6A" w:rsidRPr="002322B3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267E6A" w:rsidRPr="002322B3" w:rsidRDefault="00267E6A" w:rsidP="0099646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ж.з.</w:t>
            </w:r>
          </w:p>
        </w:tc>
        <w:tc>
          <w:tcPr>
            <w:tcW w:w="544" w:type="dxa"/>
            <w:vAlign w:val="center"/>
          </w:tcPr>
          <w:p w:rsidR="00267E6A" w:rsidRPr="002322B3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267E6A" w:rsidRPr="002322B3" w:rsidRDefault="00267E6A" w:rsidP="00996460">
            <w:pPr>
              <w:spacing w:after="0" w:line="240" w:lineRule="auto"/>
              <w:ind w:right="-177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.п.</w:t>
            </w:r>
          </w:p>
        </w:tc>
        <w:tc>
          <w:tcPr>
            <w:tcW w:w="407" w:type="dxa"/>
            <w:vAlign w:val="center"/>
          </w:tcPr>
          <w:p w:rsidR="00267E6A" w:rsidRPr="002322B3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267E6A" w:rsidRPr="002322B3" w:rsidRDefault="00267E6A" w:rsidP="0099646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лес</w:t>
            </w:r>
          </w:p>
        </w:tc>
        <w:tc>
          <w:tcPr>
            <w:tcW w:w="545" w:type="dxa"/>
            <w:vAlign w:val="center"/>
          </w:tcPr>
          <w:p w:rsidR="00267E6A" w:rsidRPr="002322B3" w:rsidRDefault="00267E6A" w:rsidP="00996460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267E6A" w:rsidRPr="002322B3" w:rsidRDefault="00267E6A" w:rsidP="0099646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544" w:type="dxa"/>
            <w:vAlign w:val="center"/>
          </w:tcPr>
          <w:p w:rsidR="00267E6A" w:rsidRPr="00E54435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α</w:t>
            </w:r>
          </w:p>
        </w:tc>
        <w:tc>
          <w:tcPr>
            <w:tcW w:w="544" w:type="dxa"/>
            <w:vAlign w:val="center"/>
          </w:tcPr>
          <w:p w:rsidR="00267E6A" w:rsidRPr="00E54435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δ</w:t>
            </w:r>
          </w:p>
        </w:tc>
        <w:tc>
          <w:tcPr>
            <w:tcW w:w="544" w:type="dxa"/>
            <w:vAlign w:val="center"/>
          </w:tcPr>
          <w:p w:rsidR="00267E6A" w:rsidRPr="00E54435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β</w:t>
            </w:r>
          </w:p>
        </w:tc>
        <w:tc>
          <w:tcPr>
            <w:tcW w:w="545" w:type="dxa"/>
            <w:vAlign w:val="center"/>
          </w:tcPr>
          <w:p w:rsidR="00267E6A" w:rsidRPr="00E54435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</w:tr>
      <w:tr w:rsidR="00267E6A" w:rsidRPr="00A40913" w:rsidTr="00996460">
        <w:trPr>
          <w:cantSplit/>
          <w:trHeight w:val="320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267E6A" w:rsidRPr="00A40913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267E6A" w:rsidRPr="00A40913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267E6A" w:rsidRPr="00A40913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267E6A" w:rsidRPr="00A40913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267E6A" w:rsidRPr="00A40913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267E6A" w:rsidRPr="00A40913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267E6A" w:rsidRPr="00A40913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67E6A" w:rsidRPr="00A40913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67E6A" w:rsidRPr="00A40913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95" w:type="dxa"/>
            <w:vAlign w:val="center"/>
          </w:tcPr>
          <w:p w:rsidR="00267E6A" w:rsidRPr="00A40913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:rsidR="00267E6A" w:rsidRPr="00A40913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vAlign w:val="center"/>
          </w:tcPr>
          <w:p w:rsidR="00267E6A" w:rsidRPr="00A40913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:rsidR="00267E6A" w:rsidRPr="00A40913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  <w:vAlign w:val="center"/>
          </w:tcPr>
          <w:p w:rsidR="00267E6A" w:rsidRPr="00A40913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4" w:type="dxa"/>
            <w:vAlign w:val="center"/>
          </w:tcPr>
          <w:p w:rsidR="00267E6A" w:rsidRPr="00A40913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vAlign w:val="center"/>
          </w:tcPr>
          <w:p w:rsidR="00267E6A" w:rsidRPr="00A40913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67E6A" w:rsidRPr="00A40913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67E6A" w:rsidRPr="00A40913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67E6A" w:rsidRPr="00A40913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267E6A" w:rsidRPr="00A40913" w:rsidRDefault="00267E6A" w:rsidP="00996460">
            <w:pPr>
              <w:spacing w:after="0" w:line="240" w:lineRule="auto"/>
              <w:ind w:right="-83" w:hanging="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267E6A" w:rsidRPr="00A40913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4" w:type="dxa"/>
            <w:vAlign w:val="center"/>
          </w:tcPr>
          <w:p w:rsidR="00267E6A" w:rsidRPr="00A40913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4" w:type="dxa"/>
            <w:vAlign w:val="center"/>
          </w:tcPr>
          <w:p w:rsidR="00267E6A" w:rsidRPr="00A40913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4" w:type="dxa"/>
            <w:vAlign w:val="center"/>
          </w:tcPr>
          <w:p w:rsidR="00267E6A" w:rsidRPr="00A40913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" w:type="dxa"/>
            <w:vAlign w:val="center"/>
          </w:tcPr>
          <w:p w:rsidR="00267E6A" w:rsidRPr="00A40913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267E6A" w:rsidRPr="00F76678" w:rsidTr="00996460">
        <w:trPr>
          <w:trHeight w:val="434"/>
        </w:trPr>
        <w:tc>
          <w:tcPr>
            <w:tcW w:w="42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67E6A" w:rsidRPr="0029707C" w:rsidRDefault="00267E6A" w:rsidP="009964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07C">
              <w:rPr>
                <w:rFonts w:ascii="Times New Roman" w:hAnsi="Times New Roman"/>
                <w:sz w:val="18"/>
                <w:szCs w:val="18"/>
              </w:rPr>
              <w:t>Машиностроительный комплекс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E6A" w:rsidRPr="009C77C9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  <w:r w:rsidRPr="009C77C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E6A" w:rsidRPr="009C77C9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E6A" w:rsidRPr="009C77C9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E6A" w:rsidRPr="009C77C9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E6A" w:rsidRPr="009C77C9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7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E6A" w:rsidRPr="009C77C9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E6A" w:rsidRPr="009C77C9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5" w:type="dxa"/>
            <w:vAlign w:val="center"/>
          </w:tcPr>
          <w:p w:rsidR="00267E6A" w:rsidRPr="00E360B0" w:rsidRDefault="00267E6A" w:rsidP="00267E6A">
            <w:pPr>
              <w:spacing w:after="0" w:line="240" w:lineRule="auto"/>
              <w:ind w:left="-21" w:right="-117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лота серная</w:t>
            </w:r>
          </w:p>
        </w:tc>
        <w:tc>
          <w:tcPr>
            <w:tcW w:w="680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679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67E6A" w:rsidRPr="00E360B0" w:rsidRDefault="00267E6A" w:rsidP="00996460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vAlign w:val="center"/>
          </w:tcPr>
          <w:p w:rsidR="00267E6A" w:rsidRPr="00E360B0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vAlign w:val="center"/>
          </w:tcPr>
          <w:p w:rsidR="00267E6A" w:rsidRPr="00E360B0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67E6A" w:rsidRPr="00E360B0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67E6A" w:rsidRPr="00E360B0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267E6A" w:rsidRPr="00E360B0" w:rsidRDefault="00267E6A" w:rsidP="00996460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267E6A" w:rsidRPr="00E360B0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67E6A" w:rsidRPr="00F76678" w:rsidTr="00996460">
        <w:trPr>
          <w:trHeight w:val="458"/>
        </w:trPr>
        <w:tc>
          <w:tcPr>
            <w:tcW w:w="429" w:type="dxa"/>
            <w:vMerge/>
          </w:tcPr>
          <w:p w:rsidR="00267E6A" w:rsidRPr="00F76678" w:rsidRDefault="00267E6A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267E6A" w:rsidRPr="009C77C9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267E6A" w:rsidRPr="009C77C9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267E6A" w:rsidRPr="009C77C9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:rsidR="00267E6A" w:rsidRPr="009C77C9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267E6A" w:rsidRPr="009C77C9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3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267E6A" w:rsidRPr="009C77C9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267E6A" w:rsidRPr="009C77C9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95" w:type="dxa"/>
            <w:vAlign w:val="center"/>
          </w:tcPr>
          <w:p w:rsidR="00267E6A" w:rsidRPr="00E360B0" w:rsidRDefault="00267E6A" w:rsidP="00267E6A">
            <w:pPr>
              <w:spacing w:after="0" w:line="240" w:lineRule="auto"/>
              <w:ind w:left="-21" w:right="-117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лота серная</w:t>
            </w:r>
          </w:p>
        </w:tc>
        <w:tc>
          <w:tcPr>
            <w:tcW w:w="680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ind w:right="-146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04</w:t>
            </w:r>
          </w:p>
        </w:tc>
        <w:tc>
          <w:tcPr>
            <w:tcW w:w="679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67E6A" w:rsidRPr="00E360B0" w:rsidRDefault="00267E6A" w:rsidP="00996460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vAlign w:val="center"/>
          </w:tcPr>
          <w:p w:rsidR="00267E6A" w:rsidRPr="00E360B0" w:rsidRDefault="00267E6A" w:rsidP="00996460">
            <w:pPr>
              <w:spacing w:after="0" w:line="240" w:lineRule="auto"/>
              <w:ind w:right="-138" w:hanging="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Pr="00E360B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67E6A" w:rsidRPr="00E360B0" w:rsidRDefault="00267E6A" w:rsidP="00996460">
            <w:pPr>
              <w:spacing w:after="0" w:line="240" w:lineRule="auto"/>
              <w:ind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E6A" w:rsidRPr="00E360B0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E6A" w:rsidRPr="00E360B0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E6A" w:rsidRPr="00E360B0" w:rsidRDefault="00267E6A" w:rsidP="00996460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E6A" w:rsidRPr="00E360B0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67E6A" w:rsidRPr="00F76678" w:rsidTr="00996460">
        <w:trPr>
          <w:trHeight w:val="490"/>
        </w:trPr>
        <w:tc>
          <w:tcPr>
            <w:tcW w:w="429" w:type="dxa"/>
            <w:vMerge/>
          </w:tcPr>
          <w:p w:rsidR="00267E6A" w:rsidRPr="00F76678" w:rsidRDefault="00267E6A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267E6A" w:rsidRPr="009C77C9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267E6A" w:rsidRPr="009C77C9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C77C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267E6A" w:rsidRPr="009C77C9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267E6A" w:rsidRPr="009C77C9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267E6A" w:rsidRPr="009C77C9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3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67E6A" w:rsidRPr="009C77C9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67E6A" w:rsidRPr="009C77C9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95" w:type="dxa"/>
            <w:vAlign w:val="center"/>
          </w:tcPr>
          <w:p w:rsidR="00267E6A" w:rsidRPr="00E360B0" w:rsidRDefault="00267E6A" w:rsidP="00267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лбензол</w:t>
            </w:r>
          </w:p>
        </w:tc>
        <w:tc>
          <w:tcPr>
            <w:tcW w:w="680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ind w:right="-146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52</w:t>
            </w:r>
          </w:p>
        </w:tc>
        <w:tc>
          <w:tcPr>
            <w:tcW w:w="679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67E6A" w:rsidRPr="00E360B0" w:rsidRDefault="00267E6A" w:rsidP="00996460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E360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267E6A" w:rsidRPr="00E360B0" w:rsidRDefault="00267E6A" w:rsidP="00996460">
            <w:pPr>
              <w:spacing w:after="0" w:line="240" w:lineRule="auto"/>
              <w:ind w:right="-138" w:hanging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E360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267E6A" w:rsidRPr="00E360B0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67E6A" w:rsidRPr="00E360B0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67E6A" w:rsidRPr="00E360B0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267E6A" w:rsidRPr="00E360B0" w:rsidRDefault="00267E6A" w:rsidP="00996460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267E6A" w:rsidRPr="00E360B0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67E6A" w:rsidRPr="00F76678" w:rsidTr="00996460">
        <w:trPr>
          <w:trHeight w:val="472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267E6A" w:rsidRPr="00F76678" w:rsidRDefault="00267E6A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E6A" w:rsidRPr="009C77C9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E6A" w:rsidRPr="009C77C9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E6A" w:rsidRPr="009C77C9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E6A" w:rsidRPr="009C77C9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E6A" w:rsidRPr="009C77C9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E6A" w:rsidRPr="009C77C9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E6A" w:rsidRPr="009C77C9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495" w:type="dxa"/>
            <w:vAlign w:val="center"/>
          </w:tcPr>
          <w:p w:rsidR="00267E6A" w:rsidRPr="00E360B0" w:rsidRDefault="00267E6A" w:rsidP="00267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нец</w:t>
            </w:r>
          </w:p>
        </w:tc>
        <w:tc>
          <w:tcPr>
            <w:tcW w:w="680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9</w:t>
            </w:r>
          </w:p>
        </w:tc>
        <w:tc>
          <w:tcPr>
            <w:tcW w:w="679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67E6A" w:rsidRPr="00E16FA9" w:rsidRDefault="00267E6A" w:rsidP="00996460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9">
              <w:rPr>
                <w:rFonts w:ascii="Arial" w:hAnsi="Arial" w:cs="Arial"/>
                <w:sz w:val="16"/>
                <w:szCs w:val="16"/>
              </w:rPr>
              <w:t>0,0003</w:t>
            </w:r>
          </w:p>
        </w:tc>
        <w:tc>
          <w:tcPr>
            <w:tcW w:w="544" w:type="dxa"/>
            <w:vAlign w:val="center"/>
          </w:tcPr>
          <w:p w:rsidR="00267E6A" w:rsidRPr="00E360B0" w:rsidRDefault="00267E6A" w:rsidP="00996460">
            <w:pPr>
              <w:spacing w:after="0" w:line="240" w:lineRule="auto"/>
              <w:ind w:right="-138" w:hanging="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3</w:t>
            </w:r>
          </w:p>
        </w:tc>
        <w:tc>
          <w:tcPr>
            <w:tcW w:w="544" w:type="dxa"/>
            <w:vAlign w:val="center"/>
          </w:tcPr>
          <w:p w:rsidR="00267E6A" w:rsidRPr="00E360B0" w:rsidRDefault="00267E6A" w:rsidP="00996460">
            <w:pPr>
              <w:spacing w:after="0" w:line="240" w:lineRule="auto"/>
              <w:ind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267E6A" w:rsidRPr="00E360B0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267E6A" w:rsidRPr="00E360B0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</w:tcBorders>
            <w:vAlign w:val="center"/>
          </w:tcPr>
          <w:p w:rsidR="00267E6A" w:rsidRPr="00E360B0" w:rsidRDefault="00267E6A" w:rsidP="00996460">
            <w:pPr>
              <w:spacing w:after="0" w:line="240" w:lineRule="auto"/>
              <w:ind w:right="-83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267E6A" w:rsidRPr="00E360B0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267E6A" w:rsidRDefault="00267E6A" w:rsidP="00267E6A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0"/>
        <w:gridCol w:w="2094"/>
        <w:gridCol w:w="727"/>
        <w:gridCol w:w="1580"/>
        <w:gridCol w:w="1630"/>
      </w:tblGrid>
      <w:tr w:rsidR="00267E6A" w:rsidRPr="00EB2EE1" w:rsidTr="00996460">
        <w:tc>
          <w:tcPr>
            <w:tcW w:w="0" w:type="auto"/>
            <w:gridSpan w:val="5"/>
            <w:vAlign w:val="center"/>
          </w:tcPr>
          <w:p w:rsidR="00267E6A" w:rsidRPr="00EB2EE1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EE1">
              <w:rPr>
                <w:rFonts w:ascii="Times New Roman" w:hAnsi="Times New Roman"/>
                <w:b/>
                <w:sz w:val="24"/>
                <w:szCs w:val="24"/>
              </w:rPr>
              <w:t>Сбросы в гидросферу</w:t>
            </w:r>
          </w:p>
        </w:tc>
      </w:tr>
      <w:tr w:rsidR="00267E6A" w:rsidRPr="00EB2EE1" w:rsidTr="00996460">
        <w:tc>
          <w:tcPr>
            <w:tcW w:w="0" w:type="auto"/>
            <w:vAlign w:val="center"/>
          </w:tcPr>
          <w:p w:rsidR="00267E6A" w:rsidRPr="00EB2EE1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Наименование </w:t>
            </w:r>
          </w:p>
          <w:p w:rsidR="00267E6A" w:rsidRPr="00EB2EE1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вещества</w:t>
            </w:r>
          </w:p>
        </w:tc>
        <w:tc>
          <w:tcPr>
            <w:tcW w:w="0" w:type="auto"/>
            <w:vAlign w:val="center"/>
          </w:tcPr>
          <w:p w:rsidR="00267E6A" w:rsidRPr="00EB2EE1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Фактический сброс,</w:t>
            </w:r>
          </w:p>
          <w:p w:rsidR="00267E6A" w:rsidRPr="00EB2EE1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E1">
              <w:rPr>
                <w:rFonts w:ascii="Times New Roman" w:hAnsi="Times New Roman"/>
              </w:rPr>
              <w:t xml:space="preserve"> </w:t>
            </w:r>
            <w:r w:rsidRPr="00EB2EE1">
              <w:rPr>
                <w:rFonts w:ascii="Times New Roman" w:hAnsi="Times New Roman"/>
                <w:lang w:val="en-US"/>
              </w:rPr>
              <w:t>M</w:t>
            </w:r>
            <w:r w:rsidRPr="00EB2EE1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EB2EE1">
              <w:rPr>
                <w:rFonts w:ascii="Times New Roman" w:hAnsi="Times New Roman"/>
              </w:rPr>
              <w:t>,  т/год</w:t>
            </w:r>
          </w:p>
        </w:tc>
        <w:tc>
          <w:tcPr>
            <w:tcW w:w="0" w:type="auto"/>
            <w:vAlign w:val="center"/>
          </w:tcPr>
          <w:p w:rsidR="00267E6A" w:rsidRPr="00EB2EE1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ПДС,</w:t>
            </w:r>
          </w:p>
          <w:p w:rsidR="00267E6A" w:rsidRPr="00EB2EE1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т/год</w:t>
            </w:r>
          </w:p>
        </w:tc>
        <w:tc>
          <w:tcPr>
            <w:tcW w:w="0" w:type="auto"/>
            <w:vAlign w:val="center"/>
          </w:tcPr>
          <w:p w:rsidR="00267E6A" w:rsidRPr="00EB2EE1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Фактическая </w:t>
            </w:r>
          </w:p>
          <w:p w:rsidR="00267E6A" w:rsidRPr="00EB2EE1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концентрация, </w:t>
            </w:r>
          </w:p>
          <w:p w:rsidR="00267E6A" w:rsidRPr="00EB2EE1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  <w:lang w:val="en-US"/>
              </w:rPr>
              <w:t>C</w:t>
            </w:r>
            <w:r w:rsidRPr="00EB2EE1">
              <w:rPr>
                <w:rFonts w:ascii="Times New Roman" w:hAnsi="Times New Roman"/>
              </w:rPr>
              <w:t>, мг/л</w:t>
            </w:r>
          </w:p>
        </w:tc>
        <w:tc>
          <w:tcPr>
            <w:tcW w:w="0" w:type="auto"/>
            <w:vAlign w:val="center"/>
          </w:tcPr>
          <w:p w:rsidR="00267E6A" w:rsidRPr="00EB2EE1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ПДК </w:t>
            </w:r>
          </w:p>
          <w:p w:rsidR="00267E6A" w:rsidRPr="00EB2EE1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рыбохозяйств.,</w:t>
            </w:r>
          </w:p>
          <w:p w:rsidR="00267E6A" w:rsidRPr="00EB2EE1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мг/л</w:t>
            </w:r>
          </w:p>
        </w:tc>
      </w:tr>
      <w:tr w:rsidR="00267E6A" w:rsidRPr="00EB2EE1" w:rsidTr="00996460">
        <w:tc>
          <w:tcPr>
            <w:tcW w:w="0" w:type="auto"/>
            <w:vAlign w:val="center"/>
          </w:tcPr>
          <w:p w:rsidR="00267E6A" w:rsidRPr="00E360B0" w:rsidRDefault="00267E6A" w:rsidP="009964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оуглерод</w:t>
            </w:r>
          </w:p>
        </w:tc>
        <w:tc>
          <w:tcPr>
            <w:tcW w:w="0" w:type="auto"/>
            <w:vAlign w:val="center"/>
          </w:tcPr>
          <w:p w:rsidR="00267E6A" w:rsidRPr="00E360B0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0" w:type="auto"/>
            <w:vAlign w:val="center"/>
          </w:tcPr>
          <w:p w:rsidR="00267E6A" w:rsidRPr="00EB2EE1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267E6A" w:rsidRPr="00E360B0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0" w:type="auto"/>
            <w:vAlign w:val="center"/>
          </w:tcPr>
          <w:p w:rsidR="00267E6A" w:rsidRPr="00E360B0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67E6A" w:rsidRPr="00EB2EE1" w:rsidTr="00996460">
        <w:tc>
          <w:tcPr>
            <w:tcW w:w="0" w:type="auto"/>
            <w:vAlign w:val="center"/>
          </w:tcPr>
          <w:p w:rsidR="00267E6A" w:rsidRPr="00E360B0" w:rsidRDefault="00267E6A" w:rsidP="009964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льфаты</w:t>
            </w:r>
          </w:p>
        </w:tc>
        <w:tc>
          <w:tcPr>
            <w:tcW w:w="0" w:type="auto"/>
            <w:vAlign w:val="center"/>
          </w:tcPr>
          <w:p w:rsidR="00267E6A" w:rsidRPr="00E360B0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vAlign w:val="center"/>
          </w:tcPr>
          <w:p w:rsidR="00267E6A" w:rsidRPr="00EB2EE1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267E6A" w:rsidRPr="00E360B0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</w:t>
            </w:r>
          </w:p>
        </w:tc>
        <w:tc>
          <w:tcPr>
            <w:tcW w:w="0" w:type="auto"/>
            <w:vAlign w:val="center"/>
          </w:tcPr>
          <w:p w:rsidR="00267E6A" w:rsidRPr="00E360B0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2801"/>
        <w:gridCol w:w="2212"/>
      </w:tblGrid>
      <w:tr w:rsidR="00267E6A" w:rsidRPr="00AC216D" w:rsidTr="00996460">
        <w:trPr>
          <w:trHeight w:val="309"/>
        </w:trPr>
        <w:tc>
          <w:tcPr>
            <w:tcW w:w="7042" w:type="dxa"/>
            <w:gridSpan w:val="3"/>
            <w:vAlign w:val="center"/>
          </w:tcPr>
          <w:p w:rsidR="00267E6A" w:rsidRPr="00AC216D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16D">
              <w:rPr>
                <w:rFonts w:ascii="Times New Roman" w:hAnsi="Times New Roman"/>
                <w:b/>
              </w:rPr>
              <w:t>Параметры атмосферного воздуха для города Саратова</w:t>
            </w:r>
          </w:p>
        </w:tc>
      </w:tr>
      <w:tr w:rsidR="00267E6A" w:rsidRPr="00AC216D" w:rsidTr="00996460">
        <w:trPr>
          <w:trHeight w:val="672"/>
        </w:trPr>
        <w:tc>
          <w:tcPr>
            <w:tcW w:w="2029" w:type="dxa"/>
            <w:vAlign w:val="center"/>
          </w:tcPr>
          <w:p w:rsidR="00267E6A" w:rsidRPr="00AC216D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</w:rPr>
              <w:t>Средняя мак</w:t>
            </w:r>
            <w:r>
              <w:rPr>
                <w:rFonts w:ascii="Arial" w:hAnsi="Arial" w:cs="Arial"/>
                <w:sz w:val="16"/>
              </w:rPr>
              <w:t xml:space="preserve">с. </w:t>
            </w:r>
            <w:r w:rsidRPr="00CC17C2">
              <w:rPr>
                <w:rFonts w:ascii="Arial" w:hAnsi="Arial" w:cs="Arial"/>
                <w:sz w:val="16"/>
              </w:rPr>
              <w:t>температура наиболее жаркого месяца года</w:t>
            </w:r>
          </w:p>
        </w:tc>
        <w:tc>
          <w:tcPr>
            <w:tcW w:w="2801" w:type="dxa"/>
            <w:vAlign w:val="center"/>
          </w:tcPr>
          <w:p w:rsidR="00267E6A" w:rsidRPr="00AC216D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Среднегодовая температура</w:t>
            </w:r>
            <w:r w:rsidRPr="00CC17C2">
              <w:rPr>
                <w:rFonts w:ascii="Arial" w:hAnsi="Arial" w:cs="Arial"/>
                <w:sz w:val="16"/>
              </w:rPr>
              <w:t xml:space="preserve"> Т в.ср.год, </w:t>
            </w:r>
            <w:r w:rsidRPr="00CC17C2">
              <w:rPr>
                <w:rFonts w:ascii="Arial" w:hAnsi="Arial" w:cs="Arial"/>
                <w:sz w:val="16"/>
              </w:rPr>
              <w:sym w:font="Symbol" w:char="F0B0"/>
            </w:r>
            <w:r w:rsidRPr="00CC17C2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2212" w:type="dxa"/>
            <w:vAlign w:val="center"/>
          </w:tcPr>
          <w:p w:rsidR="00267E6A" w:rsidRPr="00CC17C2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CC17C2">
              <w:rPr>
                <w:rFonts w:ascii="Arial" w:hAnsi="Arial" w:cs="Arial"/>
                <w:sz w:val="16"/>
              </w:rPr>
              <w:t>Среднегодовая скорость ветра</w:t>
            </w:r>
          </w:p>
          <w:p w:rsidR="00267E6A" w:rsidRPr="00AC216D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  <w:lang w:val="en-US"/>
              </w:rPr>
              <w:t>U</w:t>
            </w:r>
            <w:r w:rsidRPr="00CC17C2">
              <w:rPr>
                <w:rFonts w:ascii="Arial" w:hAnsi="Arial" w:cs="Arial"/>
                <w:sz w:val="16"/>
              </w:rPr>
              <w:t>, м/с</w:t>
            </w:r>
          </w:p>
        </w:tc>
      </w:tr>
      <w:tr w:rsidR="00267E6A" w:rsidRPr="00AC216D" w:rsidTr="00996460">
        <w:trPr>
          <w:trHeight w:val="272"/>
        </w:trPr>
        <w:tc>
          <w:tcPr>
            <w:tcW w:w="2029" w:type="dxa"/>
            <w:vAlign w:val="center"/>
          </w:tcPr>
          <w:p w:rsidR="00267E6A" w:rsidRPr="00AC216D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2801" w:type="dxa"/>
            <w:vAlign w:val="center"/>
          </w:tcPr>
          <w:p w:rsidR="00267E6A" w:rsidRPr="00AC216D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12" w:type="dxa"/>
            <w:vAlign w:val="center"/>
          </w:tcPr>
          <w:p w:rsidR="00267E6A" w:rsidRPr="00AC216D" w:rsidRDefault="00267E6A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</w:tbl>
    <w:p w:rsidR="00267E6A" w:rsidRDefault="00267E6A" w:rsidP="00267E6A">
      <w:pPr>
        <w:jc w:val="center"/>
        <w:rPr>
          <w:rFonts w:ascii="Times New Roman" w:hAnsi="Times New Roman"/>
          <w:sz w:val="20"/>
          <w:szCs w:val="20"/>
        </w:rPr>
      </w:pPr>
    </w:p>
    <w:p w:rsidR="00267E6A" w:rsidRPr="00A40913" w:rsidRDefault="00267E6A" w:rsidP="00267E6A">
      <w:pPr>
        <w:jc w:val="center"/>
        <w:rPr>
          <w:rFonts w:ascii="Times New Roman" w:hAnsi="Times New Roman"/>
          <w:sz w:val="20"/>
          <w:szCs w:val="20"/>
        </w:rPr>
      </w:pPr>
    </w:p>
    <w:p w:rsidR="00267E6A" w:rsidRPr="00A40913" w:rsidRDefault="00267E6A" w:rsidP="00267E6A">
      <w:pPr>
        <w:jc w:val="center"/>
        <w:rPr>
          <w:rFonts w:ascii="Times New Roman" w:hAnsi="Times New Roman"/>
          <w:sz w:val="20"/>
          <w:szCs w:val="20"/>
        </w:rPr>
      </w:pPr>
    </w:p>
    <w:p w:rsidR="00267E6A" w:rsidRDefault="00267E6A" w:rsidP="00CE15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7E6A" w:rsidRDefault="00267E6A" w:rsidP="00CE15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151B" w:rsidRDefault="00CE151B" w:rsidP="00CE15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17</w:t>
      </w:r>
    </w:p>
    <w:tbl>
      <w:tblPr>
        <w:tblW w:w="15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429"/>
        <w:gridCol w:w="581"/>
        <w:gridCol w:w="725"/>
        <w:gridCol w:w="524"/>
        <w:gridCol w:w="679"/>
        <w:gridCol w:w="680"/>
        <w:gridCol w:w="544"/>
        <w:gridCol w:w="817"/>
        <w:gridCol w:w="1495"/>
        <w:gridCol w:w="680"/>
        <w:gridCol w:w="679"/>
        <w:gridCol w:w="680"/>
        <w:gridCol w:w="680"/>
        <w:gridCol w:w="544"/>
        <w:gridCol w:w="544"/>
        <w:gridCol w:w="544"/>
        <w:gridCol w:w="544"/>
        <w:gridCol w:w="544"/>
        <w:gridCol w:w="407"/>
        <w:gridCol w:w="545"/>
        <w:gridCol w:w="544"/>
        <w:gridCol w:w="544"/>
        <w:gridCol w:w="544"/>
        <w:gridCol w:w="545"/>
      </w:tblGrid>
      <w:tr w:rsidR="00CE151B" w:rsidRPr="00F76678" w:rsidTr="00CE151B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CE151B" w:rsidRPr="00E54435" w:rsidRDefault="00CE151B" w:rsidP="00CE1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54435">
              <w:rPr>
                <w:rFonts w:ascii="Times New Roman" w:hAnsi="Times New Roman"/>
              </w:rPr>
              <w:t>Наименование процесса</w:t>
            </w:r>
          </w:p>
        </w:tc>
        <w:tc>
          <w:tcPr>
            <w:tcW w:w="15042" w:type="dxa"/>
            <w:gridSpan w:val="24"/>
          </w:tcPr>
          <w:p w:rsidR="00CE151B" w:rsidRPr="00EB2EE1" w:rsidRDefault="00CE151B" w:rsidP="00CE151B">
            <w:pPr>
              <w:jc w:val="center"/>
              <w:rPr>
                <w:rFonts w:ascii="Times New Roman" w:hAnsi="Times New Roman"/>
                <w:b/>
              </w:rPr>
            </w:pPr>
            <w:r w:rsidRPr="00EB2EE1">
              <w:rPr>
                <w:rFonts w:ascii="Times New Roman" w:hAnsi="Times New Roman"/>
                <w:b/>
              </w:rPr>
              <w:t>Выбросы в атмосферу</w:t>
            </w:r>
          </w:p>
        </w:tc>
      </w:tr>
      <w:tr w:rsidR="00CE151B" w:rsidRPr="00F76678" w:rsidTr="00CE151B">
        <w:trPr>
          <w:trHeight w:val="144"/>
        </w:trPr>
        <w:tc>
          <w:tcPr>
            <w:tcW w:w="429" w:type="dxa"/>
            <w:vMerge/>
            <w:vAlign w:val="center"/>
          </w:tcPr>
          <w:p w:rsidR="00CE151B" w:rsidRDefault="00CE151B" w:rsidP="00CE151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extDirection w:val="btLr"/>
          </w:tcPr>
          <w:p w:rsidR="00CE151B" w:rsidRPr="00F76678" w:rsidRDefault="00CE151B" w:rsidP="00CE151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ис</w:t>
            </w:r>
            <w:r w:rsidRPr="00F76678">
              <w:rPr>
                <w:rFonts w:ascii="Arial" w:hAnsi="Arial" w:cs="Arial"/>
                <w:sz w:val="18"/>
                <w:szCs w:val="18"/>
              </w:rPr>
              <w:t>точника</w:t>
            </w:r>
          </w:p>
        </w:tc>
        <w:tc>
          <w:tcPr>
            <w:tcW w:w="1306" w:type="dxa"/>
            <w:gridSpan w:val="2"/>
            <w:vAlign w:val="center"/>
          </w:tcPr>
          <w:p w:rsidR="00CE151B" w:rsidRPr="00F76678" w:rsidRDefault="00CE151B" w:rsidP="00CE1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Координаты источника</w:t>
            </w:r>
          </w:p>
        </w:tc>
        <w:tc>
          <w:tcPr>
            <w:tcW w:w="1203" w:type="dxa"/>
            <w:gridSpan w:val="2"/>
            <w:vAlign w:val="center"/>
          </w:tcPr>
          <w:p w:rsidR="00CE151B" w:rsidRDefault="00CE151B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источника</w:t>
            </w:r>
          </w:p>
          <w:p w:rsidR="00CE151B" w:rsidRPr="00F76678" w:rsidRDefault="00CE151B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 xml:space="preserve"> выброса</w:t>
            </w:r>
          </w:p>
        </w:tc>
        <w:tc>
          <w:tcPr>
            <w:tcW w:w="2041" w:type="dxa"/>
            <w:gridSpan w:val="3"/>
            <w:vAlign w:val="center"/>
          </w:tcPr>
          <w:p w:rsidR="00CE151B" w:rsidRPr="00F76678" w:rsidRDefault="00CE151B" w:rsidP="00CE1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ГВС</w:t>
            </w:r>
          </w:p>
        </w:tc>
        <w:tc>
          <w:tcPr>
            <w:tcW w:w="1495" w:type="dxa"/>
            <w:vMerge w:val="restart"/>
            <w:vAlign w:val="center"/>
          </w:tcPr>
          <w:p w:rsidR="00CE151B" w:rsidRPr="00F76678" w:rsidRDefault="00CE151B" w:rsidP="00CE1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Наименование вещества</w:t>
            </w:r>
          </w:p>
        </w:tc>
        <w:tc>
          <w:tcPr>
            <w:tcW w:w="1359" w:type="dxa"/>
            <w:gridSpan w:val="2"/>
            <w:vAlign w:val="center"/>
          </w:tcPr>
          <w:p w:rsidR="00CE151B" w:rsidRPr="00F76678" w:rsidRDefault="00CE151B" w:rsidP="00CE15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выброс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CE151B" w:rsidRPr="00F76678" w:rsidRDefault="00CE151B" w:rsidP="00CE15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4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5443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E54435">
              <w:rPr>
                <w:rFonts w:ascii="Times New Roman" w:hAnsi="Times New Roman"/>
                <w:sz w:val="28"/>
                <w:szCs w:val="28"/>
              </w:rPr>
              <w:t>, мг/м</w:t>
            </w:r>
            <w:r w:rsidRPr="00E544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CE151B" w:rsidRPr="00F76678" w:rsidRDefault="00CE151B" w:rsidP="00CE15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В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E151B" w:rsidRPr="00F76678" w:rsidRDefault="00CE151B" w:rsidP="00CE15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1632" w:type="dxa"/>
            <w:gridSpan w:val="3"/>
            <w:vAlign w:val="center"/>
          </w:tcPr>
          <w:p w:rsidR="00CE151B" w:rsidRPr="00F76678" w:rsidRDefault="00CE151B" w:rsidP="00CE1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К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E151B" w:rsidRPr="00F76678" w:rsidRDefault="00CE151B" w:rsidP="00CE1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мг/м</w:t>
            </w:r>
            <w:r w:rsidRPr="00F7667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40" w:type="dxa"/>
            <w:gridSpan w:val="4"/>
            <w:vAlign w:val="center"/>
          </w:tcPr>
          <w:p w:rsidR="00CE151B" w:rsidRPr="00F76678" w:rsidRDefault="00CE151B" w:rsidP="00CE1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типа территории</w:t>
            </w:r>
          </w:p>
        </w:tc>
        <w:tc>
          <w:tcPr>
            <w:tcW w:w="2177" w:type="dxa"/>
            <w:gridSpan w:val="4"/>
          </w:tcPr>
          <w:p w:rsidR="00CE151B" w:rsidRPr="00F76678" w:rsidRDefault="00CE151B" w:rsidP="00CE1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51B" w:rsidRPr="00F76678" w:rsidTr="00CE151B">
        <w:trPr>
          <w:cantSplit/>
          <w:trHeight w:val="1764"/>
        </w:trPr>
        <w:tc>
          <w:tcPr>
            <w:tcW w:w="429" w:type="dxa"/>
            <w:vMerge/>
            <w:vAlign w:val="center"/>
          </w:tcPr>
          <w:p w:rsidR="00CE151B" w:rsidRPr="00F76678" w:rsidRDefault="00CE151B" w:rsidP="00CE15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:rsidR="00CE151B" w:rsidRPr="00F76678" w:rsidRDefault="00CE151B" w:rsidP="00CE15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CE151B" w:rsidRPr="00F76678" w:rsidRDefault="00CE151B" w:rsidP="00CE1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25" w:type="dxa"/>
            <w:vAlign w:val="center"/>
          </w:tcPr>
          <w:p w:rsidR="00CE151B" w:rsidRPr="00F76678" w:rsidRDefault="00CE151B" w:rsidP="00CE1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524" w:type="dxa"/>
            <w:textDirection w:val="btLr"/>
            <w:vAlign w:val="center"/>
          </w:tcPr>
          <w:p w:rsidR="00CE151B" w:rsidRPr="00F76678" w:rsidRDefault="00CE151B" w:rsidP="00CE15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76678">
              <w:rPr>
                <w:rFonts w:ascii="Arial" w:hAnsi="Arial" w:cs="Arial"/>
                <w:sz w:val="18"/>
                <w:szCs w:val="18"/>
              </w:rPr>
              <w:t>ысота</w:t>
            </w:r>
          </w:p>
          <w:p w:rsidR="00CE151B" w:rsidRPr="00F76678" w:rsidRDefault="00CE151B" w:rsidP="00CE15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79" w:type="dxa"/>
            <w:textDirection w:val="btLr"/>
            <w:vAlign w:val="center"/>
          </w:tcPr>
          <w:p w:rsidR="00CE151B" w:rsidRPr="00F76678" w:rsidRDefault="00CE151B" w:rsidP="00CE15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F76678">
              <w:rPr>
                <w:rFonts w:ascii="Arial" w:hAnsi="Arial" w:cs="Arial"/>
                <w:sz w:val="18"/>
                <w:szCs w:val="18"/>
              </w:rPr>
              <w:t>иа</w:t>
            </w:r>
            <w:r>
              <w:rPr>
                <w:rFonts w:ascii="Arial" w:hAnsi="Arial" w:cs="Arial"/>
                <w:sz w:val="18"/>
                <w:szCs w:val="18"/>
              </w:rPr>
              <w:t>метр устья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80" w:type="dxa"/>
            <w:textDirection w:val="btLr"/>
            <w:vAlign w:val="center"/>
          </w:tcPr>
          <w:p w:rsidR="00CE151B" w:rsidRPr="00F76678" w:rsidRDefault="00CE151B" w:rsidP="00CE15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кор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65B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465B"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544" w:type="dxa"/>
            <w:textDirection w:val="btLr"/>
            <w:vAlign w:val="center"/>
          </w:tcPr>
          <w:p w:rsidR="00CE151B" w:rsidRPr="00F76678" w:rsidRDefault="00CE151B" w:rsidP="00CE15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сход</w:t>
            </w:r>
          </w:p>
          <w:p w:rsidR="00CE151B" w:rsidRPr="00F76678" w:rsidRDefault="00CE151B" w:rsidP="00CE15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, м/с</w:t>
            </w:r>
          </w:p>
        </w:tc>
        <w:tc>
          <w:tcPr>
            <w:tcW w:w="817" w:type="dxa"/>
            <w:textDirection w:val="btLr"/>
            <w:vAlign w:val="center"/>
          </w:tcPr>
          <w:p w:rsidR="00CE151B" w:rsidRPr="00F76678" w:rsidRDefault="00CE151B" w:rsidP="00CE15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</w:rPr>
              <w:t>емпература выбросов</w:t>
            </w:r>
          </w:p>
          <w:p w:rsidR="00CE151B" w:rsidRPr="00F76678" w:rsidRDefault="00CE151B" w:rsidP="00CE15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гвс</w:t>
            </w:r>
            <w:r w:rsidRPr="00F76678">
              <w:rPr>
                <w:rFonts w:ascii="Arial" w:hAnsi="Arial" w:cs="Arial"/>
                <w:sz w:val="18"/>
                <w:szCs w:val="18"/>
              </w:rPr>
              <w:t>, °С</w:t>
            </w:r>
          </w:p>
        </w:tc>
        <w:tc>
          <w:tcPr>
            <w:tcW w:w="1495" w:type="dxa"/>
            <w:vMerge/>
          </w:tcPr>
          <w:p w:rsidR="00CE151B" w:rsidRPr="00F76678" w:rsidRDefault="00CE151B" w:rsidP="00CE15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CE151B" w:rsidRPr="00F76678" w:rsidRDefault="00CE151B" w:rsidP="00CE151B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г/с</w:t>
            </w:r>
          </w:p>
        </w:tc>
        <w:tc>
          <w:tcPr>
            <w:tcW w:w="679" w:type="dxa"/>
          </w:tcPr>
          <w:p w:rsidR="00CE151B" w:rsidRPr="00F76678" w:rsidRDefault="00CE151B" w:rsidP="00CE151B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680" w:type="dxa"/>
            <w:vMerge/>
          </w:tcPr>
          <w:p w:rsidR="00CE151B" w:rsidRPr="00F76678" w:rsidRDefault="00CE151B" w:rsidP="00CE15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CE151B" w:rsidRPr="00F76678" w:rsidRDefault="00CE151B" w:rsidP="00CE15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CE151B" w:rsidRPr="00F76678" w:rsidRDefault="00CE151B" w:rsidP="00CE15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реднесут</w:t>
            </w:r>
            <w:r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544" w:type="dxa"/>
            <w:textDirection w:val="btLr"/>
            <w:vAlign w:val="center"/>
          </w:tcPr>
          <w:p w:rsidR="00CE151B" w:rsidRPr="00F76678" w:rsidRDefault="00CE151B" w:rsidP="00CE15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акс.</w:t>
            </w:r>
          </w:p>
          <w:p w:rsidR="00CE151B" w:rsidRPr="00F76678" w:rsidRDefault="00CE151B" w:rsidP="00CE15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разовая</w:t>
            </w:r>
          </w:p>
        </w:tc>
        <w:tc>
          <w:tcPr>
            <w:tcW w:w="544" w:type="dxa"/>
            <w:textDirection w:val="btLr"/>
            <w:vAlign w:val="center"/>
          </w:tcPr>
          <w:p w:rsidR="00CE151B" w:rsidRPr="00F76678" w:rsidRDefault="00CE151B" w:rsidP="00CE15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бочей зоны</w:t>
            </w:r>
          </w:p>
        </w:tc>
        <w:tc>
          <w:tcPr>
            <w:tcW w:w="544" w:type="dxa"/>
            <w:vAlign w:val="center"/>
          </w:tcPr>
          <w:p w:rsidR="00CE151B" w:rsidRPr="002322B3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CE151B" w:rsidRPr="002322B3" w:rsidRDefault="00CE151B" w:rsidP="00CE151B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ж.з.</w:t>
            </w:r>
          </w:p>
        </w:tc>
        <w:tc>
          <w:tcPr>
            <w:tcW w:w="544" w:type="dxa"/>
            <w:vAlign w:val="center"/>
          </w:tcPr>
          <w:p w:rsidR="00CE151B" w:rsidRPr="002322B3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CE151B" w:rsidRPr="002322B3" w:rsidRDefault="00CE151B" w:rsidP="00CE151B">
            <w:pPr>
              <w:spacing w:after="0" w:line="240" w:lineRule="auto"/>
              <w:ind w:right="-177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.п.</w:t>
            </w:r>
          </w:p>
        </w:tc>
        <w:tc>
          <w:tcPr>
            <w:tcW w:w="407" w:type="dxa"/>
            <w:vAlign w:val="center"/>
          </w:tcPr>
          <w:p w:rsidR="00CE151B" w:rsidRPr="002322B3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CE151B" w:rsidRPr="002322B3" w:rsidRDefault="00CE151B" w:rsidP="00CE151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лес</w:t>
            </w:r>
          </w:p>
        </w:tc>
        <w:tc>
          <w:tcPr>
            <w:tcW w:w="545" w:type="dxa"/>
            <w:vAlign w:val="center"/>
          </w:tcPr>
          <w:p w:rsidR="00CE151B" w:rsidRPr="002322B3" w:rsidRDefault="00CE151B" w:rsidP="00CE151B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CE151B" w:rsidRPr="002322B3" w:rsidRDefault="00CE151B" w:rsidP="00CE151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544" w:type="dxa"/>
            <w:vAlign w:val="center"/>
          </w:tcPr>
          <w:p w:rsidR="00CE151B" w:rsidRPr="00E54435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α</w:t>
            </w:r>
          </w:p>
        </w:tc>
        <w:tc>
          <w:tcPr>
            <w:tcW w:w="544" w:type="dxa"/>
            <w:vAlign w:val="center"/>
          </w:tcPr>
          <w:p w:rsidR="00CE151B" w:rsidRPr="00E54435" w:rsidRDefault="00267E6A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δ</w:t>
            </w:r>
          </w:p>
        </w:tc>
        <w:tc>
          <w:tcPr>
            <w:tcW w:w="544" w:type="dxa"/>
            <w:vAlign w:val="center"/>
          </w:tcPr>
          <w:p w:rsidR="00CE151B" w:rsidRPr="00E54435" w:rsidRDefault="00267E6A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β</w:t>
            </w:r>
          </w:p>
        </w:tc>
        <w:tc>
          <w:tcPr>
            <w:tcW w:w="545" w:type="dxa"/>
            <w:vAlign w:val="center"/>
          </w:tcPr>
          <w:p w:rsidR="00CE151B" w:rsidRPr="00E54435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</w:tr>
      <w:tr w:rsidR="00CE151B" w:rsidRPr="00A40913" w:rsidTr="00CE151B">
        <w:trPr>
          <w:cantSplit/>
          <w:trHeight w:val="320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CE151B" w:rsidRPr="00A40913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CE151B" w:rsidRPr="00A40913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CE151B" w:rsidRPr="00A40913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CE151B" w:rsidRPr="00A40913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CE151B" w:rsidRPr="00A40913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CE151B" w:rsidRPr="00A40913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CE151B" w:rsidRPr="00A40913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CE151B" w:rsidRPr="00A40913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E151B" w:rsidRPr="00A40913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95" w:type="dxa"/>
            <w:vAlign w:val="center"/>
          </w:tcPr>
          <w:p w:rsidR="00CE151B" w:rsidRPr="00A40913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:rsidR="00CE151B" w:rsidRPr="00A40913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vAlign w:val="center"/>
          </w:tcPr>
          <w:p w:rsidR="00CE151B" w:rsidRPr="00A40913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:rsidR="00CE151B" w:rsidRPr="00A40913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  <w:vAlign w:val="center"/>
          </w:tcPr>
          <w:p w:rsidR="00CE151B" w:rsidRPr="00A40913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4" w:type="dxa"/>
            <w:vAlign w:val="center"/>
          </w:tcPr>
          <w:p w:rsidR="00CE151B" w:rsidRPr="00A40913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vAlign w:val="center"/>
          </w:tcPr>
          <w:p w:rsidR="00CE151B" w:rsidRPr="00A40913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CE151B" w:rsidRPr="00A40913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CE151B" w:rsidRPr="00A40913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CE151B" w:rsidRPr="00A40913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CE151B" w:rsidRPr="00A40913" w:rsidRDefault="00CE151B" w:rsidP="00CE151B">
            <w:pPr>
              <w:spacing w:after="0" w:line="240" w:lineRule="auto"/>
              <w:ind w:right="-83" w:hanging="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CE151B" w:rsidRPr="00A40913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4" w:type="dxa"/>
            <w:vAlign w:val="center"/>
          </w:tcPr>
          <w:p w:rsidR="00CE151B" w:rsidRPr="00A40913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4" w:type="dxa"/>
            <w:vAlign w:val="center"/>
          </w:tcPr>
          <w:p w:rsidR="00CE151B" w:rsidRPr="00A40913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4" w:type="dxa"/>
            <w:vAlign w:val="center"/>
          </w:tcPr>
          <w:p w:rsidR="00CE151B" w:rsidRPr="00A40913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" w:type="dxa"/>
            <w:vAlign w:val="center"/>
          </w:tcPr>
          <w:p w:rsidR="00CE151B" w:rsidRPr="00A40913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267E6A" w:rsidRPr="00F76678" w:rsidTr="00CE151B">
        <w:trPr>
          <w:trHeight w:val="434"/>
        </w:trPr>
        <w:tc>
          <w:tcPr>
            <w:tcW w:w="42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67E6A" w:rsidRPr="0029707C" w:rsidRDefault="00267E6A" w:rsidP="00CE1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07C">
              <w:rPr>
                <w:rFonts w:ascii="Times New Roman" w:hAnsi="Times New Roman"/>
                <w:sz w:val="18"/>
                <w:szCs w:val="18"/>
              </w:rPr>
              <w:t>Машиностроительный комплекс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</w:tcBorders>
            <w:vAlign w:val="center"/>
          </w:tcPr>
          <w:p w:rsidR="00267E6A" w:rsidRPr="00F76678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</w:tcBorders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4CF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</w:tcBorders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4CF"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</w:tcBorders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134C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</w:tcBorders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</w:tcBorders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134CF">
              <w:rPr>
                <w:rFonts w:ascii="Arial" w:hAnsi="Arial" w:cs="Arial"/>
                <w:sz w:val="18"/>
                <w:szCs w:val="18"/>
              </w:rPr>
              <w:t>,4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495" w:type="dxa"/>
            <w:vAlign w:val="center"/>
          </w:tcPr>
          <w:p w:rsidR="00267E6A" w:rsidRPr="00E360B0" w:rsidRDefault="00267E6A" w:rsidP="00CE151B">
            <w:pPr>
              <w:spacing w:after="0" w:line="240" w:lineRule="auto"/>
              <w:ind w:left="-21" w:right="-1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илацетат</w:t>
            </w:r>
          </w:p>
        </w:tc>
        <w:tc>
          <w:tcPr>
            <w:tcW w:w="680" w:type="dxa"/>
            <w:vAlign w:val="center"/>
          </w:tcPr>
          <w:p w:rsidR="00267E6A" w:rsidRPr="000134CF" w:rsidRDefault="00267E6A" w:rsidP="00CE151B">
            <w:pPr>
              <w:spacing w:after="0" w:line="240" w:lineRule="auto"/>
              <w:ind w:right="-146" w:hanging="9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42</w:t>
            </w:r>
          </w:p>
        </w:tc>
        <w:tc>
          <w:tcPr>
            <w:tcW w:w="679" w:type="dxa"/>
            <w:vAlign w:val="center"/>
          </w:tcPr>
          <w:p w:rsidR="00267E6A" w:rsidRPr="00F76678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267E6A" w:rsidRPr="00F76678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267E6A" w:rsidRPr="00F76678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67E6A" w:rsidRPr="00C9468E" w:rsidRDefault="00267E6A" w:rsidP="00CE151B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7</w:t>
            </w:r>
          </w:p>
        </w:tc>
        <w:tc>
          <w:tcPr>
            <w:tcW w:w="544" w:type="dxa"/>
            <w:vAlign w:val="center"/>
          </w:tcPr>
          <w:p w:rsidR="00267E6A" w:rsidRPr="00C9468E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vAlign w:val="center"/>
          </w:tcPr>
          <w:p w:rsidR="00267E6A" w:rsidRPr="00C9468E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4" w:type="dxa"/>
            <w:vMerge w:val="restart"/>
            <w:vAlign w:val="center"/>
          </w:tcPr>
          <w:p w:rsidR="00267E6A" w:rsidRPr="00C9468E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vMerge w:val="restart"/>
            <w:vAlign w:val="center"/>
          </w:tcPr>
          <w:p w:rsidR="00267E6A" w:rsidRPr="00C9468E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407" w:type="dxa"/>
            <w:vMerge w:val="restart"/>
            <w:vAlign w:val="center"/>
          </w:tcPr>
          <w:p w:rsidR="00267E6A" w:rsidRPr="00C9468E" w:rsidRDefault="00267E6A" w:rsidP="00CE151B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545" w:type="dxa"/>
            <w:vMerge w:val="restart"/>
            <w:vAlign w:val="center"/>
          </w:tcPr>
          <w:p w:rsidR="00267E6A" w:rsidRPr="00C9468E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544" w:type="dxa"/>
            <w:vAlign w:val="center"/>
          </w:tcPr>
          <w:p w:rsidR="00267E6A" w:rsidRPr="00F76678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267E6A" w:rsidRPr="00F76678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4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267E6A" w:rsidRPr="00F76678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67E6A" w:rsidRPr="00F76678" w:rsidTr="00CE151B">
        <w:trPr>
          <w:trHeight w:val="416"/>
        </w:trPr>
        <w:tc>
          <w:tcPr>
            <w:tcW w:w="429" w:type="dxa"/>
            <w:vMerge/>
          </w:tcPr>
          <w:p w:rsidR="00267E6A" w:rsidRPr="00F76678" w:rsidRDefault="00267E6A" w:rsidP="00CE1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:rsidR="00267E6A" w:rsidRPr="00F76678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/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267E6A" w:rsidRPr="00E360B0" w:rsidRDefault="00267E6A" w:rsidP="00CE1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лбензол</w:t>
            </w:r>
          </w:p>
        </w:tc>
        <w:tc>
          <w:tcPr>
            <w:tcW w:w="680" w:type="dxa"/>
            <w:vAlign w:val="center"/>
          </w:tcPr>
          <w:p w:rsidR="00267E6A" w:rsidRPr="00F76678" w:rsidRDefault="00267E6A" w:rsidP="00CE151B">
            <w:pPr>
              <w:spacing w:after="0" w:line="240" w:lineRule="auto"/>
              <w:ind w:right="-146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07</w:t>
            </w:r>
          </w:p>
        </w:tc>
        <w:tc>
          <w:tcPr>
            <w:tcW w:w="679" w:type="dxa"/>
            <w:vAlign w:val="center"/>
          </w:tcPr>
          <w:p w:rsidR="00267E6A" w:rsidRPr="00F76678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267E6A" w:rsidRPr="00F76678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267E6A" w:rsidRPr="00F76678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67E6A" w:rsidRPr="00C9468E" w:rsidRDefault="00267E6A" w:rsidP="00CE151B">
            <w:pPr>
              <w:tabs>
                <w:tab w:val="left" w:pos="584"/>
              </w:tabs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544" w:type="dxa"/>
            <w:vAlign w:val="center"/>
          </w:tcPr>
          <w:p w:rsidR="00267E6A" w:rsidRPr="00C9468E" w:rsidRDefault="00267E6A" w:rsidP="00CE151B">
            <w:pPr>
              <w:spacing w:after="0" w:line="240" w:lineRule="auto"/>
              <w:ind w:right="-138" w:hanging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67E6A" w:rsidRPr="00C9468E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Merge/>
            <w:vAlign w:val="center"/>
          </w:tcPr>
          <w:p w:rsidR="00267E6A" w:rsidRPr="00E360B0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267E6A" w:rsidRPr="00E360B0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  <w:vAlign w:val="center"/>
          </w:tcPr>
          <w:p w:rsidR="00267E6A" w:rsidRPr="00E360B0" w:rsidRDefault="00267E6A" w:rsidP="00CE151B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  <w:vAlign w:val="center"/>
          </w:tcPr>
          <w:p w:rsidR="00267E6A" w:rsidRPr="00E360B0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67E6A" w:rsidRPr="00F76678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267E6A" w:rsidRPr="00F76678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267E6A" w:rsidRPr="00F76678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67E6A" w:rsidRPr="00F76678" w:rsidTr="00CE151B">
        <w:trPr>
          <w:trHeight w:val="422"/>
        </w:trPr>
        <w:tc>
          <w:tcPr>
            <w:tcW w:w="429" w:type="dxa"/>
            <w:vMerge/>
          </w:tcPr>
          <w:p w:rsidR="00267E6A" w:rsidRPr="00F76678" w:rsidRDefault="00267E6A" w:rsidP="00CE1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bottom w:val="single" w:sz="4" w:space="0" w:color="auto"/>
            </w:tcBorders>
            <w:vAlign w:val="center"/>
          </w:tcPr>
          <w:p w:rsidR="00267E6A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267E6A" w:rsidRPr="00E360B0" w:rsidRDefault="00267E6A" w:rsidP="00CE1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нол</w:t>
            </w:r>
          </w:p>
        </w:tc>
        <w:tc>
          <w:tcPr>
            <w:tcW w:w="680" w:type="dxa"/>
            <w:vAlign w:val="center"/>
          </w:tcPr>
          <w:p w:rsidR="00267E6A" w:rsidRDefault="00267E6A" w:rsidP="00CE151B">
            <w:pPr>
              <w:spacing w:after="0" w:line="240" w:lineRule="auto"/>
              <w:ind w:right="-146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25</w:t>
            </w:r>
          </w:p>
        </w:tc>
        <w:tc>
          <w:tcPr>
            <w:tcW w:w="679" w:type="dxa"/>
            <w:vAlign w:val="center"/>
          </w:tcPr>
          <w:p w:rsidR="00267E6A" w:rsidRPr="00F76678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267E6A" w:rsidRPr="00F76678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267E6A" w:rsidRPr="00F76678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67E6A" w:rsidRPr="00C9468E" w:rsidRDefault="00267E6A" w:rsidP="00CE151B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544" w:type="dxa"/>
            <w:vAlign w:val="center"/>
          </w:tcPr>
          <w:p w:rsidR="00267E6A" w:rsidRPr="00C9468E" w:rsidRDefault="00267E6A" w:rsidP="00CE151B">
            <w:pPr>
              <w:spacing w:after="0" w:line="240" w:lineRule="auto"/>
              <w:ind w:right="-138" w:hanging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544" w:type="dxa"/>
            <w:vAlign w:val="center"/>
          </w:tcPr>
          <w:p w:rsidR="00267E6A" w:rsidRPr="00C9468E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267E6A" w:rsidRPr="00E360B0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267E6A" w:rsidRPr="00E360B0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bottom w:val="single" w:sz="4" w:space="0" w:color="auto"/>
            </w:tcBorders>
            <w:vAlign w:val="center"/>
          </w:tcPr>
          <w:p w:rsidR="00267E6A" w:rsidRPr="00E360B0" w:rsidRDefault="00267E6A" w:rsidP="00CE151B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  <w:vAlign w:val="center"/>
          </w:tcPr>
          <w:p w:rsidR="00267E6A" w:rsidRPr="00E360B0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67E6A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267E6A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267E6A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267E6A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67E6A" w:rsidRPr="00F76678" w:rsidTr="00CE151B">
        <w:trPr>
          <w:trHeight w:val="490"/>
        </w:trPr>
        <w:tc>
          <w:tcPr>
            <w:tcW w:w="429" w:type="dxa"/>
            <w:vMerge/>
          </w:tcPr>
          <w:p w:rsidR="00267E6A" w:rsidRPr="00F76678" w:rsidRDefault="00267E6A" w:rsidP="00CE1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267E6A" w:rsidRPr="00F76678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4CF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4CF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134C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134C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5" w:type="dxa"/>
            <w:vAlign w:val="center"/>
          </w:tcPr>
          <w:p w:rsidR="00267E6A" w:rsidRPr="00E360B0" w:rsidRDefault="00267E6A" w:rsidP="00CE1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ыль апатита</w:t>
            </w:r>
          </w:p>
        </w:tc>
        <w:tc>
          <w:tcPr>
            <w:tcW w:w="680" w:type="dxa"/>
            <w:vAlign w:val="center"/>
          </w:tcPr>
          <w:p w:rsidR="00267E6A" w:rsidRPr="00F76678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3</w:t>
            </w:r>
          </w:p>
        </w:tc>
        <w:tc>
          <w:tcPr>
            <w:tcW w:w="679" w:type="dxa"/>
            <w:vAlign w:val="center"/>
          </w:tcPr>
          <w:p w:rsidR="00267E6A" w:rsidRPr="00F76678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267E6A" w:rsidRPr="00F76678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267E6A" w:rsidRPr="00F76678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67E6A" w:rsidRPr="00C9468E" w:rsidRDefault="00267E6A" w:rsidP="00CE151B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544" w:type="dxa"/>
            <w:vAlign w:val="center"/>
          </w:tcPr>
          <w:p w:rsidR="00267E6A" w:rsidRPr="00C9468E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vAlign w:val="center"/>
          </w:tcPr>
          <w:p w:rsidR="00267E6A" w:rsidRPr="00C9468E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67E6A" w:rsidRPr="00C9468E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67E6A" w:rsidRPr="00C9468E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267E6A" w:rsidRPr="00C9468E" w:rsidRDefault="00267E6A" w:rsidP="00CE151B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267E6A" w:rsidRPr="00C9468E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267E6A" w:rsidRPr="00F76678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267E6A" w:rsidRPr="00F76678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267E6A" w:rsidRPr="00F76678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67E6A" w:rsidRPr="00F76678" w:rsidTr="00CE151B">
        <w:trPr>
          <w:trHeight w:val="472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267E6A" w:rsidRPr="00F76678" w:rsidRDefault="00267E6A" w:rsidP="00CE1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267E6A" w:rsidRPr="00F76678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4CF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4CF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E6A" w:rsidRPr="000134CF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95" w:type="dxa"/>
            <w:vAlign w:val="center"/>
          </w:tcPr>
          <w:p w:rsidR="00267E6A" w:rsidRPr="00E360B0" w:rsidRDefault="00267E6A" w:rsidP="00CE1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ыль апатита</w:t>
            </w:r>
          </w:p>
        </w:tc>
        <w:tc>
          <w:tcPr>
            <w:tcW w:w="680" w:type="dxa"/>
            <w:vAlign w:val="center"/>
          </w:tcPr>
          <w:p w:rsidR="00267E6A" w:rsidRPr="00F76678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1</w:t>
            </w:r>
          </w:p>
        </w:tc>
        <w:tc>
          <w:tcPr>
            <w:tcW w:w="679" w:type="dxa"/>
            <w:vAlign w:val="center"/>
          </w:tcPr>
          <w:p w:rsidR="00267E6A" w:rsidRPr="00F76678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267E6A" w:rsidRPr="00F76678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267E6A" w:rsidRPr="00F76678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67E6A" w:rsidRPr="00C9468E" w:rsidRDefault="00267E6A" w:rsidP="00CE151B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544" w:type="dxa"/>
            <w:vAlign w:val="center"/>
          </w:tcPr>
          <w:p w:rsidR="00267E6A" w:rsidRPr="00C9468E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vAlign w:val="center"/>
          </w:tcPr>
          <w:p w:rsidR="00267E6A" w:rsidRPr="00C9468E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267E6A" w:rsidRPr="00C9468E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267E6A" w:rsidRPr="00C9468E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407" w:type="dxa"/>
            <w:tcBorders>
              <w:top w:val="single" w:sz="4" w:space="0" w:color="auto"/>
            </w:tcBorders>
            <w:vAlign w:val="center"/>
          </w:tcPr>
          <w:p w:rsidR="00267E6A" w:rsidRPr="00C9468E" w:rsidRDefault="00267E6A" w:rsidP="00CE151B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267E6A" w:rsidRPr="00C9468E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267E6A" w:rsidRPr="00F76678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267E6A" w:rsidRPr="00F76678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267E6A" w:rsidRPr="00F76678" w:rsidRDefault="00267E6A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267E6A" w:rsidRPr="00F76678" w:rsidRDefault="00267E6A" w:rsidP="00CE1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CE151B" w:rsidRDefault="00CE151B" w:rsidP="00CE151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1930"/>
        <w:gridCol w:w="727"/>
        <w:gridCol w:w="1580"/>
        <w:gridCol w:w="1630"/>
      </w:tblGrid>
      <w:tr w:rsidR="00CE151B" w:rsidRPr="00EB2EE1" w:rsidTr="00C900F3">
        <w:tc>
          <w:tcPr>
            <w:tcW w:w="0" w:type="auto"/>
            <w:gridSpan w:val="5"/>
            <w:vAlign w:val="center"/>
          </w:tcPr>
          <w:p w:rsidR="00CE151B" w:rsidRPr="00EB2EE1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EE1">
              <w:rPr>
                <w:rFonts w:ascii="Times New Roman" w:hAnsi="Times New Roman"/>
                <w:b/>
                <w:sz w:val="24"/>
                <w:szCs w:val="24"/>
              </w:rPr>
              <w:t>Сбросы в гидросферу</w:t>
            </w:r>
          </w:p>
        </w:tc>
      </w:tr>
      <w:tr w:rsidR="00CE151B" w:rsidRPr="00EB2EE1" w:rsidTr="00C900F3">
        <w:tc>
          <w:tcPr>
            <w:tcW w:w="1955" w:type="dxa"/>
            <w:vAlign w:val="center"/>
          </w:tcPr>
          <w:p w:rsidR="00CE151B" w:rsidRPr="00EB2EE1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Наименование </w:t>
            </w:r>
          </w:p>
          <w:p w:rsidR="00CE151B" w:rsidRPr="00EB2EE1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вещества</w:t>
            </w:r>
          </w:p>
        </w:tc>
        <w:tc>
          <w:tcPr>
            <w:tcW w:w="1930" w:type="dxa"/>
            <w:vAlign w:val="center"/>
          </w:tcPr>
          <w:p w:rsidR="00CE151B" w:rsidRPr="00EB2EE1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Фактический сброс,</w:t>
            </w:r>
          </w:p>
          <w:p w:rsidR="00CE151B" w:rsidRPr="00EB2EE1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E1">
              <w:rPr>
                <w:rFonts w:ascii="Times New Roman" w:hAnsi="Times New Roman"/>
              </w:rPr>
              <w:t xml:space="preserve"> </w:t>
            </w:r>
            <w:r w:rsidRPr="00EB2EE1">
              <w:rPr>
                <w:rFonts w:ascii="Times New Roman" w:hAnsi="Times New Roman"/>
                <w:lang w:val="en-US"/>
              </w:rPr>
              <w:t>M</w:t>
            </w:r>
            <w:r w:rsidRPr="00EB2EE1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EB2EE1">
              <w:rPr>
                <w:rFonts w:ascii="Times New Roman" w:hAnsi="Times New Roman"/>
              </w:rPr>
              <w:t>,  т/год</w:t>
            </w:r>
          </w:p>
        </w:tc>
        <w:tc>
          <w:tcPr>
            <w:tcW w:w="0" w:type="auto"/>
            <w:vAlign w:val="center"/>
          </w:tcPr>
          <w:p w:rsidR="00CE151B" w:rsidRPr="00EB2EE1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ПДС,</w:t>
            </w:r>
          </w:p>
          <w:p w:rsidR="00CE151B" w:rsidRPr="00EB2EE1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т/год</w:t>
            </w:r>
          </w:p>
        </w:tc>
        <w:tc>
          <w:tcPr>
            <w:tcW w:w="0" w:type="auto"/>
            <w:vAlign w:val="center"/>
          </w:tcPr>
          <w:p w:rsidR="00CE151B" w:rsidRPr="00EB2EE1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Фактическая </w:t>
            </w:r>
          </w:p>
          <w:p w:rsidR="00CE151B" w:rsidRPr="00EB2EE1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концентрация, </w:t>
            </w:r>
          </w:p>
          <w:p w:rsidR="00CE151B" w:rsidRPr="00EB2EE1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  <w:lang w:val="en-US"/>
              </w:rPr>
              <w:t>C</w:t>
            </w:r>
            <w:r w:rsidRPr="00EB2EE1">
              <w:rPr>
                <w:rFonts w:ascii="Times New Roman" w:hAnsi="Times New Roman"/>
              </w:rPr>
              <w:t>, мг/л</w:t>
            </w:r>
          </w:p>
        </w:tc>
        <w:tc>
          <w:tcPr>
            <w:tcW w:w="0" w:type="auto"/>
            <w:vAlign w:val="center"/>
          </w:tcPr>
          <w:p w:rsidR="00CE151B" w:rsidRPr="00EB2EE1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ПДК </w:t>
            </w:r>
          </w:p>
          <w:p w:rsidR="00CE151B" w:rsidRPr="00EB2EE1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рыбохозяйств.,</w:t>
            </w:r>
          </w:p>
          <w:p w:rsidR="00CE151B" w:rsidRPr="00EB2EE1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мг/л</w:t>
            </w:r>
          </w:p>
        </w:tc>
      </w:tr>
      <w:tr w:rsidR="00CE151B" w:rsidRPr="00EB2EE1" w:rsidTr="00C900F3">
        <w:tc>
          <w:tcPr>
            <w:tcW w:w="1955" w:type="dxa"/>
            <w:vAlign w:val="center"/>
          </w:tcPr>
          <w:p w:rsidR="00CE151B" w:rsidRPr="00C9468E" w:rsidRDefault="00CE151B" w:rsidP="00CE151B">
            <w:pPr>
              <w:spacing w:after="0" w:line="240" w:lineRule="auto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Толуол</w:t>
            </w:r>
          </w:p>
        </w:tc>
        <w:tc>
          <w:tcPr>
            <w:tcW w:w="1930" w:type="dxa"/>
            <w:vAlign w:val="center"/>
          </w:tcPr>
          <w:p w:rsidR="00CE151B" w:rsidRPr="00C9468E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9468E">
              <w:rPr>
                <w:rFonts w:ascii="Times New Roman" w:hAnsi="Times New Roman"/>
              </w:rPr>
              <w:t>,4</w:t>
            </w:r>
          </w:p>
        </w:tc>
        <w:tc>
          <w:tcPr>
            <w:tcW w:w="0" w:type="auto"/>
            <w:vAlign w:val="center"/>
          </w:tcPr>
          <w:p w:rsidR="00CE151B" w:rsidRPr="00EB2EE1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CE151B" w:rsidRPr="00C9468E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0" w:type="auto"/>
            <w:vAlign w:val="center"/>
          </w:tcPr>
          <w:p w:rsidR="00CE151B" w:rsidRPr="00C9468E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0,5</w:t>
            </w:r>
          </w:p>
        </w:tc>
      </w:tr>
      <w:tr w:rsidR="00CE151B" w:rsidRPr="00EB2EE1" w:rsidTr="00C900F3">
        <w:tc>
          <w:tcPr>
            <w:tcW w:w="1955" w:type="dxa"/>
            <w:vAlign w:val="center"/>
          </w:tcPr>
          <w:p w:rsidR="00CE151B" w:rsidRPr="00C9468E" w:rsidRDefault="00CE151B" w:rsidP="00CE15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сусная кислота</w:t>
            </w:r>
          </w:p>
        </w:tc>
        <w:tc>
          <w:tcPr>
            <w:tcW w:w="1930" w:type="dxa"/>
            <w:vAlign w:val="center"/>
          </w:tcPr>
          <w:p w:rsidR="00CE151B" w:rsidRPr="00C9468E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9</w:t>
            </w:r>
          </w:p>
        </w:tc>
        <w:tc>
          <w:tcPr>
            <w:tcW w:w="0" w:type="auto"/>
            <w:vAlign w:val="center"/>
          </w:tcPr>
          <w:p w:rsidR="00CE151B" w:rsidRPr="00EB2EE1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CE151B" w:rsidRPr="00C9468E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</w:t>
            </w:r>
          </w:p>
        </w:tc>
        <w:tc>
          <w:tcPr>
            <w:tcW w:w="0" w:type="auto"/>
            <w:vAlign w:val="center"/>
          </w:tcPr>
          <w:p w:rsidR="00CE151B" w:rsidRPr="00C9468E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</w:tr>
    </w:tbl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2801"/>
        <w:gridCol w:w="2212"/>
      </w:tblGrid>
      <w:tr w:rsidR="00CE151B" w:rsidRPr="00AC216D" w:rsidTr="00CE151B">
        <w:trPr>
          <w:trHeight w:val="309"/>
        </w:trPr>
        <w:tc>
          <w:tcPr>
            <w:tcW w:w="7042" w:type="dxa"/>
            <w:gridSpan w:val="3"/>
            <w:vAlign w:val="center"/>
          </w:tcPr>
          <w:p w:rsidR="00CE151B" w:rsidRPr="00AC216D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16D">
              <w:rPr>
                <w:rFonts w:ascii="Times New Roman" w:hAnsi="Times New Roman"/>
                <w:b/>
              </w:rPr>
              <w:t>Параметры атмосферного воздуха для города Саратова</w:t>
            </w:r>
          </w:p>
        </w:tc>
      </w:tr>
      <w:tr w:rsidR="00CE151B" w:rsidRPr="00AC216D" w:rsidTr="00CE151B">
        <w:trPr>
          <w:trHeight w:val="672"/>
        </w:trPr>
        <w:tc>
          <w:tcPr>
            <w:tcW w:w="2029" w:type="dxa"/>
            <w:vAlign w:val="center"/>
          </w:tcPr>
          <w:p w:rsidR="00CE151B" w:rsidRPr="00AC216D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</w:rPr>
              <w:t>Средняя мак</w:t>
            </w:r>
            <w:r>
              <w:rPr>
                <w:rFonts w:ascii="Arial" w:hAnsi="Arial" w:cs="Arial"/>
                <w:sz w:val="16"/>
              </w:rPr>
              <w:t xml:space="preserve">с. </w:t>
            </w:r>
            <w:r w:rsidRPr="00CC17C2">
              <w:rPr>
                <w:rFonts w:ascii="Arial" w:hAnsi="Arial" w:cs="Arial"/>
                <w:sz w:val="16"/>
              </w:rPr>
              <w:t>температура наиболее жаркого месяца года</w:t>
            </w:r>
          </w:p>
        </w:tc>
        <w:tc>
          <w:tcPr>
            <w:tcW w:w="2801" w:type="dxa"/>
            <w:vAlign w:val="center"/>
          </w:tcPr>
          <w:p w:rsidR="00CE151B" w:rsidRPr="00AC216D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Среднегодовая температура</w:t>
            </w:r>
            <w:r w:rsidRPr="00CC17C2">
              <w:rPr>
                <w:rFonts w:ascii="Arial" w:hAnsi="Arial" w:cs="Arial"/>
                <w:sz w:val="16"/>
              </w:rPr>
              <w:t xml:space="preserve"> Т в.ср.год, </w:t>
            </w:r>
            <w:r w:rsidRPr="00CC17C2">
              <w:rPr>
                <w:rFonts w:ascii="Arial" w:hAnsi="Arial" w:cs="Arial"/>
                <w:sz w:val="16"/>
              </w:rPr>
              <w:sym w:font="Symbol" w:char="F0B0"/>
            </w:r>
            <w:r w:rsidRPr="00CC17C2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2212" w:type="dxa"/>
            <w:vAlign w:val="center"/>
          </w:tcPr>
          <w:p w:rsidR="00CE151B" w:rsidRPr="00CC17C2" w:rsidRDefault="00CE151B" w:rsidP="00CE151B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CC17C2">
              <w:rPr>
                <w:rFonts w:ascii="Arial" w:hAnsi="Arial" w:cs="Arial"/>
                <w:sz w:val="16"/>
              </w:rPr>
              <w:t>Среднегодовая скорость ветра</w:t>
            </w:r>
          </w:p>
          <w:p w:rsidR="00CE151B" w:rsidRPr="00AC216D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  <w:lang w:val="en-US"/>
              </w:rPr>
              <w:t>U</w:t>
            </w:r>
            <w:r w:rsidRPr="00CC17C2">
              <w:rPr>
                <w:rFonts w:ascii="Arial" w:hAnsi="Arial" w:cs="Arial"/>
                <w:sz w:val="16"/>
              </w:rPr>
              <w:t>, м/с</w:t>
            </w:r>
          </w:p>
        </w:tc>
      </w:tr>
      <w:tr w:rsidR="00CE151B" w:rsidRPr="00AC216D" w:rsidTr="00CE151B">
        <w:trPr>
          <w:trHeight w:val="272"/>
        </w:trPr>
        <w:tc>
          <w:tcPr>
            <w:tcW w:w="2029" w:type="dxa"/>
            <w:vAlign w:val="center"/>
          </w:tcPr>
          <w:p w:rsidR="00CE151B" w:rsidRPr="00AC216D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2801" w:type="dxa"/>
            <w:vAlign w:val="center"/>
          </w:tcPr>
          <w:p w:rsidR="00CE151B" w:rsidRPr="00AC216D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12" w:type="dxa"/>
            <w:vAlign w:val="center"/>
          </w:tcPr>
          <w:p w:rsidR="00CE151B" w:rsidRPr="00AC216D" w:rsidRDefault="00CE151B" w:rsidP="00CE1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</w:tbl>
    <w:p w:rsidR="00CE151B" w:rsidRDefault="00CE151B" w:rsidP="00CE151B">
      <w:pPr>
        <w:jc w:val="center"/>
        <w:rPr>
          <w:rFonts w:ascii="Times New Roman" w:hAnsi="Times New Roman"/>
          <w:sz w:val="20"/>
          <w:szCs w:val="20"/>
        </w:rPr>
      </w:pPr>
    </w:p>
    <w:p w:rsidR="00CE151B" w:rsidRPr="00A40913" w:rsidRDefault="00CE151B" w:rsidP="00CE151B">
      <w:pPr>
        <w:jc w:val="center"/>
        <w:rPr>
          <w:rFonts w:ascii="Times New Roman" w:hAnsi="Times New Roman"/>
          <w:sz w:val="20"/>
          <w:szCs w:val="20"/>
        </w:rPr>
      </w:pPr>
    </w:p>
    <w:p w:rsidR="00CE151B" w:rsidRDefault="00CE151B" w:rsidP="00D85AAA">
      <w:pPr>
        <w:jc w:val="center"/>
        <w:rPr>
          <w:rFonts w:ascii="Times New Roman" w:hAnsi="Times New Roman"/>
          <w:sz w:val="20"/>
          <w:szCs w:val="20"/>
        </w:rPr>
      </w:pPr>
    </w:p>
    <w:p w:rsidR="00CE151B" w:rsidRDefault="00CE151B" w:rsidP="00D85AAA">
      <w:pPr>
        <w:jc w:val="center"/>
        <w:rPr>
          <w:rFonts w:ascii="Times New Roman" w:hAnsi="Times New Roman"/>
          <w:sz w:val="20"/>
          <w:szCs w:val="20"/>
        </w:rPr>
      </w:pPr>
    </w:p>
    <w:p w:rsidR="00F16E41" w:rsidRDefault="00F16E41" w:rsidP="00F16E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18</w:t>
      </w:r>
    </w:p>
    <w:tbl>
      <w:tblPr>
        <w:tblW w:w="15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429"/>
        <w:gridCol w:w="581"/>
        <w:gridCol w:w="725"/>
        <w:gridCol w:w="524"/>
        <w:gridCol w:w="679"/>
        <w:gridCol w:w="680"/>
        <w:gridCol w:w="544"/>
        <w:gridCol w:w="620"/>
        <w:gridCol w:w="1692"/>
        <w:gridCol w:w="680"/>
        <w:gridCol w:w="679"/>
        <w:gridCol w:w="680"/>
        <w:gridCol w:w="680"/>
        <w:gridCol w:w="544"/>
        <w:gridCol w:w="544"/>
        <w:gridCol w:w="544"/>
        <w:gridCol w:w="544"/>
        <w:gridCol w:w="544"/>
        <w:gridCol w:w="407"/>
        <w:gridCol w:w="545"/>
        <w:gridCol w:w="544"/>
        <w:gridCol w:w="544"/>
        <w:gridCol w:w="544"/>
        <w:gridCol w:w="545"/>
      </w:tblGrid>
      <w:tr w:rsidR="00F16E41" w:rsidRPr="00F76678" w:rsidTr="00996460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F16E41" w:rsidRPr="00E54435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54435">
              <w:rPr>
                <w:rFonts w:ascii="Times New Roman" w:hAnsi="Times New Roman"/>
              </w:rPr>
              <w:t>Наименование процесса</w:t>
            </w:r>
          </w:p>
        </w:tc>
        <w:tc>
          <w:tcPr>
            <w:tcW w:w="15042" w:type="dxa"/>
            <w:gridSpan w:val="24"/>
          </w:tcPr>
          <w:p w:rsidR="00F16E41" w:rsidRPr="00EB2EE1" w:rsidRDefault="00F16E41" w:rsidP="00996460">
            <w:pPr>
              <w:jc w:val="center"/>
              <w:rPr>
                <w:rFonts w:ascii="Times New Roman" w:hAnsi="Times New Roman"/>
                <w:b/>
              </w:rPr>
            </w:pPr>
            <w:r w:rsidRPr="00EB2EE1">
              <w:rPr>
                <w:rFonts w:ascii="Times New Roman" w:hAnsi="Times New Roman"/>
                <w:b/>
              </w:rPr>
              <w:t>Выбросы в атмосферу</w:t>
            </w:r>
          </w:p>
        </w:tc>
      </w:tr>
      <w:tr w:rsidR="00F16E41" w:rsidRPr="00F76678" w:rsidTr="00996460">
        <w:trPr>
          <w:trHeight w:val="144"/>
        </w:trPr>
        <w:tc>
          <w:tcPr>
            <w:tcW w:w="429" w:type="dxa"/>
            <w:vMerge/>
            <w:vAlign w:val="center"/>
          </w:tcPr>
          <w:p w:rsidR="00F16E41" w:rsidRDefault="00F16E41" w:rsidP="0099646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extDirection w:val="btLr"/>
          </w:tcPr>
          <w:p w:rsidR="00F16E41" w:rsidRPr="00F76678" w:rsidRDefault="00F16E41" w:rsidP="0099646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ис</w:t>
            </w:r>
            <w:r w:rsidRPr="00F76678">
              <w:rPr>
                <w:rFonts w:ascii="Arial" w:hAnsi="Arial" w:cs="Arial"/>
                <w:sz w:val="18"/>
                <w:szCs w:val="18"/>
              </w:rPr>
              <w:t>точника</w:t>
            </w:r>
          </w:p>
        </w:tc>
        <w:tc>
          <w:tcPr>
            <w:tcW w:w="1306" w:type="dxa"/>
            <w:gridSpan w:val="2"/>
            <w:vAlign w:val="center"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Координаты источника</w:t>
            </w:r>
          </w:p>
        </w:tc>
        <w:tc>
          <w:tcPr>
            <w:tcW w:w="1203" w:type="dxa"/>
            <w:gridSpan w:val="2"/>
            <w:vAlign w:val="center"/>
          </w:tcPr>
          <w:p w:rsidR="00F16E41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источника</w:t>
            </w:r>
          </w:p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 xml:space="preserve"> выброса</w:t>
            </w:r>
          </w:p>
        </w:tc>
        <w:tc>
          <w:tcPr>
            <w:tcW w:w="1844" w:type="dxa"/>
            <w:gridSpan w:val="3"/>
            <w:vAlign w:val="center"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ГВС</w:t>
            </w:r>
          </w:p>
        </w:tc>
        <w:tc>
          <w:tcPr>
            <w:tcW w:w="1692" w:type="dxa"/>
            <w:vMerge w:val="restart"/>
            <w:vAlign w:val="center"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Наименование вещества</w:t>
            </w:r>
          </w:p>
        </w:tc>
        <w:tc>
          <w:tcPr>
            <w:tcW w:w="1359" w:type="dxa"/>
            <w:gridSpan w:val="2"/>
            <w:vAlign w:val="center"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выброс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4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5443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E54435">
              <w:rPr>
                <w:rFonts w:ascii="Times New Roman" w:hAnsi="Times New Roman"/>
                <w:sz w:val="28"/>
                <w:szCs w:val="28"/>
              </w:rPr>
              <w:t>, мг/м</w:t>
            </w:r>
            <w:r w:rsidRPr="00E544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В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1632" w:type="dxa"/>
            <w:gridSpan w:val="3"/>
            <w:vAlign w:val="center"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К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мг/м</w:t>
            </w:r>
            <w:r w:rsidRPr="00F7667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40" w:type="dxa"/>
            <w:gridSpan w:val="4"/>
            <w:vAlign w:val="center"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типа территории</w:t>
            </w:r>
          </w:p>
        </w:tc>
        <w:tc>
          <w:tcPr>
            <w:tcW w:w="2177" w:type="dxa"/>
            <w:gridSpan w:val="4"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E41" w:rsidRPr="00F76678" w:rsidTr="00996460">
        <w:trPr>
          <w:cantSplit/>
          <w:trHeight w:val="1764"/>
        </w:trPr>
        <w:tc>
          <w:tcPr>
            <w:tcW w:w="429" w:type="dxa"/>
            <w:vMerge/>
            <w:vAlign w:val="center"/>
          </w:tcPr>
          <w:p w:rsidR="00F16E41" w:rsidRPr="00F76678" w:rsidRDefault="00F16E41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:rsidR="00F16E41" w:rsidRPr="00F76678" w:rsidRDefault="00F16E41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25" w:type="dxa"/>
            <w:vAlign w:val="center"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524" w:type="dxa"/>
            <w:textDirection w:val="btLr"/>
            <w:vAlign w:val="center"/>
          </w:tcPr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76678">
              <w:rPr>
                <w:rFonts w:ascii="Arial" w:hAnsi="Arial" w:cs="Arial"/>
                <w:sz w:val="18"/>
                <w:szCs w:val="18"/>
              </w:rPr>
              <w:t>ысота</w:t>
            </w:r>
          </w:p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79" w:type="dxa"/>
            <w:textDirection w:val="btLr"/>
            <w:vAlign w:val="center"/>
          </w:tcPr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F76678">
              <w:rPr>
                <w:rFonts w:ascii="Arial" w:hAnsi="Arial" w:cs="Arial"/>
                <w:sz w:val="18"/>
                <w:szCs w:val="18"/>
              </w:rPr>
              <w:t>иа</w:t>
            </w:r>
            <w:r>
              <w:rPr>
                <w:rFonts w:ascii="Arial" w:hAnsi="Arial" w:cs="Arial"/>
                <w:sz w:val="18"/>
                <w:szCs w:val="18"/>
              </w:rPr>
              <w:t>метр устья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80" w:type="dxa"/>
            <w:textDirection w:val="btLr"/>
            <w:vAlign w:val="center"/>
          </w:tcPr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кор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65B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465B"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544" w:type="dxa"/>
            <w:textDirection w:val="btLr"/>
            <w:vAlign w:val="center"/>
          </w:tcPr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сход</w:t>
            </w:r>
          </w:p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, м/с</w:t>
            </w:r>
          </w:p>
        </w:tc>
        <w:tc>
          <w:tcPr>
            <w:tcW w:w="620" w:type="dxa"/>
            <w:textDirection w:val="btLr"/>
            <w:vAlign w:val="center"/>
          </w:tcPr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</w:rPr>
              <w:t>емпература выбросов</w:t>
            </w:r>
          </w:p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гвс</w:t>
            </w:r>
            <w:r w:rsidRPr="00F76678">
              <w:rPr>
                <w:rFonts w:ascii="Arial" w:hAnsi="Arial" w:cs="Arial"/>
                <w:sz w:val="18"/>
                <w:szCs w:val="18"/>
              </w:rPr>
              <w:t>, °С</w:t>
            </w:r>
          </w:p>
        </w:tc>
        <w:tc>
          <w:tcPr>
            <w:tcW w:w="1692" w:type="dxa"/>
            <w:vMerge/>
          </w:tcPr>
          <w:p w:rsidR="00F16E41" w:rsidRPr="00F76678" w:rsidRDefault="00F16E41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F16E41" w:rsidRPr="00F76678" w:rsidRDefault="00F16E41" w:rsidP="00996460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г/с</w:t>
            </w:r>
          </w:p>
        </w:tc>
        <w:tc>
          <w:tcPr>
            <w:tcW w:w="679" w:type="dxa"/>
          </w:tcPr>
          <w:p w:rsidR="00F16E41" w:rsidRPr="00F76678" w:rsidRDefault="00F16E41" w:rsidP="00996460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680" w:type="dxa"/>
            <w:vMerge/>
          </w:tcPr>
          <w:p w:rsidR="00F16E41" w:rsidRPr="00F76678" w:rsidRDefault="00F16E41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F16E41" w:rsidRPr="00F76678" w:rsidRDefault="00F16E41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реднесут</w:t>
            </w:r>
            <w:r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544" w:type="dxa"/>
            <w:textDirection w:val="btLr"/>
            <w:vAlign w:val="center"/>
          </w:tcPr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акс.</w:t>
            </w:r>
          </w:p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разовая</w:t>
            </w:r>
          </w:p>
        </w:tc>
        <w:tc>
          <w:tcPr>
            <w:tcW w:w="544" w:type="dxa"/>
            <w:textDirection w:val="btLr"/>
            <w:vAlign w:val="center"/>
          </w:tcPr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бочей зоны</w:t>
            </w:r>
          </w:p>
        </w:tc>
        <w:tc>
          <w:tcPr>
            <w:tcW w:w="544" w:type="dxa"/>
            <w:vAlign w:val="center"/>
          </w:tcPr>
          <w:p w:rsidR="00F16E41" w:rsidRPr="002322B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F16E41" w:rsidRPr="002322B3" w:rsidRDefault="00F16E41" w:rsidP="0099646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ж.з.</w:t>
            </w:r>
          </w:p>
        </w:tc>
        <w:tc>
          <w:tcPr>
            <w:tcW w:w="544" w:type="dxa"/>
            <w:vAlign w:val="center"/>
          </w:tcPr>
          <w:p w:rsidR="00F16E41" w:rsidRPr="002322B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F16E41" w:rsidRPr="002322B3" w:rsidRDefault="00F16E41" w:rsidP="00996460">
            <w:pPr>
              <w:spacing w:after="0" w:line="240" w:lineRule="auto"/>
              <w:ind w:right="-177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.п.</w:t>
            </w:r>
          </w:p>
        </w:tc>
        <w:tc>
          <w:tcPr>
            <w:tcW w:w="407" w:type="dxa"/>
            <w:vAlign w:val="center"/>
          </w:tcPr>
          <w:p w:rsidR="00F16E41" w:rsidRPr="002322B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F16E41" w:rsidRPr="002322B3" w:rsidRDefault="00F16E41" w:rsidP="0099646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лес</w:t>
            </w:r>
          </w:p>
        </w:tc>
        <w:tc>
          <w:tcPr>
            <w:tcW w:w="545" w:type="dxa"/>
            <w:vAlign w:val="center"/>
          </w:tcPr>
          <w:p w:rsidR="00F16E41" w:rsidRPr="002322B3" w:rsidRDefault="00F16E41" w:rsidP="00996460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F16E41" w:rsidRPr="002322B3" w:rsidRDefault="00F16E41" w:rsidP="0099646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544" w:type="dxa"/>
            <w:vAlign w:val="center"/>
          </w:tcPr>
          <w:p w:rsidR="00F16E41" w:rsidRPr="00E54435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α</w:t>
            </w:r>
          </w:p>
        </w:tc>
        <w:tc>
          <w:tcPr>
            <w:tcW w:w="544" w:type="dxa"/>
            <w:vAlign w:val="center"/>
          </w:tcPr>
          <w:p w:rsidR="00F16E41" w:rsidRPr="00E54435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δ</w:t>
            </w:r>
          </w:p>
        </w:tc>
        <w:tc>
          <w:tcPr>
            <w:tcW w:w="544" w:type="dxa"/>
            <w:vAlign w:val="center"/>
          </w:tcPr>
          <w:p w:rsidR="00F16E41" w:rsidRPr="00E54435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β</w:t>
            </w:r>
          </w:p>
        </w:tc>
        <w:tc>
          <w:tcPr>
            <w:tcW w:w="545" w:type="dxa"/>
            <w:vAlign w:val="center"/>
          </w:tcPr>
          <w:p w:rsidR="00F16E41" w:rsidRPr="00E54435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</w:tr>
      <w:tr w:rsidR="00F16E41" w:rsidRPr="00A40913" w:rsidTr="00996460">
        <w:trPr>
          <w:cantSplit/>
          <w:trHeight w:val="320"/>
        </w:trPr>
        <w:tc>
          <w:tcPr>
            <w:tcW w:w="429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4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0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92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4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4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4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4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7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ind w:right="-83" w:hanging="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5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4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4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4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F16E41" w:rsidRPr="00F76678" w:rsidTr="00996460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F16E41" w:rsidRPr="0029707C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07C">
              <w:rPr>
                <w:rFonts w:ascii="Times New Roman" w:hAnsi="Times New Roman"/>
                <w:sz w:val="18"/>
                <w:szCs w:val="18"/>
              </w:rPr>
              <w:t>Машиностроительный комплекс</w:t>
            </w:r>
          </w:p>
        </w:tc>
        <w:tc>
          <w:tcPr>
            <w:tcW w:w="429" w:type="dxa"/>
            <w:vMerge w:val="restart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" w:type="dxa"/>
            <w:vMerge w:val="restart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725" w:type="dxa"/>
            <w:vMerge w:val="restart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524" w:type="dxa"/>
            <w:vMerge w:val="restart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79" w:type="dxa"/>
            <w:vMerge w:val="restart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680" w:type="dxa"/>
            <w:vMerge w:val="restart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544" w:type="dxa"/>
            <w:vMerge w:val="restart"/>
            <w:vAlign w:val="center"/>
          </w:tcPr>
          <w:p w:rsidR="00F16E41" w:rsidRPr="00F76678" w:rsidRDefault="00F16E41" w:rsidP="00996460">
            <w:pPr>
              <w:spacing w:after="0" w:line="240" w:lineRule="auto"/>
              <w:ind w:left="-78"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20" w:type="dxa"/>
            <w:vMerge w:val="restart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692" w:type="dxa"/>
            <w:vAlign w:val="center"/>
          </w:tcPr>
          <w:p w:rsidR="00F16E41" w:rsidRPr="002322B3" w:rsidRDefault="00F16E41" w:rsidP="00996460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ыль извести</w:t>
            </w:r>
          </w:p>
        </w:tc>
        <w:tc>
          <w:tcPr>
            <w:tcW w:w="680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4</w:t>
            </w:r>
          </w:p>
        </w:tc>
        <w:tc>
          <w:tcPr>
            <w:tcW w:w="679" w:type="dxa"/>
          </w:tcPr>
          <w:p w:rsidR="00F16E41" w:rsidRPr="00F76678" w:rsidRDefault="00F16E41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F16E41" w:rsidRPr="00F76678" w:rsidRDefault="00F16E41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F16E41" w:rsidRPr="00F76678" w:rsidRDefault="00F16E41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4" w:type="dxa"/>
            <w:vMerge w:val="restart"/>
            <w:vAlign w:val="center"/>
          </w:tcPr>
          <w:p w:rsidR="00F16E41" w:rsidRPr="002322B3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4" w:type="dxa"/>
            <w:vMerge w:val="restart"/>
            <w:vAlign w:val="center"/>
          </w:tcPr>
          <w:p w:rsidR="00F16E41" w:rsidRPr="002322B3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407" w:type="dxa"/>
            <w:vMerge w:val="restart"/>
            <w:vAlign w:val="center"/>
          </w:tcPr>
          <w:p w:rsidR="00F16E41" w:rsidRPr="002322B3" w:rsidRDefault="00F16E41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5" w:type="dxa"/>
            <w:vMerge w:val="restart"/>
            <w:vAlign w:val="center"/>
          </w:tcPr>
          <w:p w:rsidR="00F16E41" w:rsidRPr="002322B3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F16E41" w:rsidRDefault="00F16E41" w:rsidP="00996460">
            <w:pPr>
              <w:spacing w:after="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16E41" w:rsidRPr="00F76678" w:rsidTr="00996460">
        <w:trPr>
          <w:trHeight w:val="144"/>
        </w:trPr>
        <w:tc>
          <w:tcPr>
            <w:tcW w:w="429" w:type="dxa"/>
            <w:vMerge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F16E41" w:rsidRPr="002322B3" w:rsidRDefault="00F16E41" w:rsidP="00996460">
            <w:pPr>
              <w:spacing w:after="0" w:line="240" w:lineRule="auto"/>
              <w:ind w:left="-21" w:right="-119" w:hanging="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ыль неорганическая</w:t>
            </w:r>
          </w:p>
        </w:tc>
        <w:tc>
          <w:tcPr>
            <w:tcW w:w="680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679" w:type="dxa"/>
          </w:tcPr>
          <w:p w:rsidR="00F16E41" w:rsidRPr="00F76678" w:rsidRDefault="00F16E41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F16E41" w:rsidRPr="00F76678" w:rsidRDefault="00F16E41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F16E41" w:rsidRPr="00F76678" w:rsidRDefault="00F16E41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bottom w:val="single" w:sz="4" w:space="0" w:color="auto"/>
            </w:tcBorders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F16E41" w:rsidRDefault="00F16E41" w:rsidP="00996460">
            <w:pPr>
              <w:spacing w:after="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16E41" w:rsidRPr="00F76678" w:rsidTr="00996460">
        <w:trPr>
          <w:trHeight w:val="144"/>
        </w:trPr>
        <w:tc>
          <w:tcPr>
            <w:tcW w:w="429" w:type="dxa"/>
            <w:vMerge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692" w:type="dxa"/>
            <w:vAlign w:val="center"/>
          </w:tcPr>
          <w:p w:rsidR="00F16E41" w:rsidRPr="002322B3" w:rsidRDefault="00F16E41" w:rsidP="00996460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ыль извести</w:t>
            </w:r>
          </w:p>
        </w:tc>
        <w:tc>
          <w:tcPr>
            <w:tcW w:w="680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679" w:type="dxa"/>
          </w:tcPr>
          <w:p w:rsidR="00F16E41" w:rsidRPr="00F76678" w:rsidRDefault="00F16E41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F16E41" w:rsidRPr="00F76678" w:rsidRDefault="00F16E41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F16E41" w:rsidRPr="00F76678" w:rsidRDefault="00F16E41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F16E41" w:rsidRPr="002322B3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F16E41" w:rsidRPr="002322B3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</w:tcBorders>
            <w:vAlign w:val="center"/>
          </w:tcPr>
          <w:p w:rsidR="00F16E41" w:rsidRPr="002322B3" w:rsidRDefault="00F16E41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</w:tcBorders>
            <w:vAlign w:val="center"/>
          </w:tcPr>
          <w:p w:rsidR="00F16E41" w:rsidRPr="002322B3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F16E41" w:rsidRDefault="00F16E41" w:rsidP="00996460">
            <w:pPr>
              <w:spacing w:after="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16E41" w:rsidRPr="00F76678" w:rsidTr="00996460">
        <w:trPr>
          <w:trHeight w:val="144"/>
        </w:trPr>
        <w:tc>
          <w:tcPr>
            <w:tcW w:w="429" w:type="dxa"/>
            <w:vMerge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F16E41" w:rsidRPr="002322B3" w:rsidRDefault="00F16E41" w:rsidP="00996460">
            <w:pPr>
              <w:spacing w:after="0" w:line="240" w:lineRule="auto"/>
              <w:ind w:left="-21" w:right="-119" w:hanging="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ыль неорганическая</w:t>
            </w:r>
          </w:p>
        </w:tc>
        <w:tc>
          <w:tcPr>
            <w:tcW w:w="680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7</w:t>
            </w:r>
          </w:p>
        </w:tc>
        <w:tc>
          <w:tcPr>
            <w:tcW w:w="679" w:type="dxa"/>
          </w:tcPr>
          <w:p w:rsidR="00F16E41" w:rsidRPr="00F76678" w:rsidRDefault="00F16E41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F16E41" w:rsidRPr="00F76678" w:rsidRDefault="00F16E41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F16E41" w:rsidRPr="00F76678" w:rsidRDefault="00F16E41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bottom w:val="single" w:sz="4" w:space="0" w:color="auto"/>
            </w:tcBorders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F16E41" w:rsidRDefault="00F16E41" w:rsidP="00996460">
            <w:pPr>
              <w:spacing w:after="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16E41" w:rsidRPr="00F76678" w:rsidTr="00996460">
        <w:trPr>
          <w:trHeight w:val="144"/>
        </w:trPr>
        <w:tc>
          <w:tcPr>
            <w:tcW w:w="429" w:type="dxa"/>
            <w:vMerge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ind w:left="-78" w:right="-161" w:hanging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F16E41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692" w:type="dxa"/>
            <w:vAlign w:val="center"/>
          </w:tcPr>
          <w:p w:rsidR="00F16E41" w:rsidRPr="002322B3" w:rsidRDefault="00F16E41" w:rsidP="00996460">
            <w:pPr>
              <w:spacing w:after="0" w:line="240" w:lineRule="auto"/>
              <w:ind w:left="-23" w:right="-108" w:hanging="8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арочный аэрозоль</w:t>
            </w:r>
          </w:p>
        </w:tc>
        <w:tc>
          <w:tcPr>
            <w:tcW w:w="680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679" w:type="dxa"/>
          </w:tcPr>
          <w:p w:rsidR="00F16E41" w:rsidRPr="00F76678" w:rsidRDefault="00F16E41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F16E41" w:rsidRPr="00F76678" w:rsidRDefault="00F16E41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F16E41" w:rsidRPr="00F76678" w:rsidRDefault="00F16E41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F16E41" w:rsidRPr="002322B3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F16E41" w:rsidRPr="002322B3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</w:tcBorders>
            <w:vAlign w:val="center"/>
          </w:tcPr>
          <w:p w:rsidR="00F16E41" w:rsidRPr="002322B3" w:rsidRDefault="00F16E41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</w:tcBorders>
            <w:vAlign w:val="center"/>
          </w:tcPr>
          <w:p w:rsidR="00F16E41" w:rsidRPr="002322B3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F16E41" w:rsidRDefault="00F16E41" w:rsidP="0099646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16E41" w:rsidRPr="00F76678" w:rsidTr="00996460">
        <w:trPr>
          <w:trHeight w:val="144"/>
        </w:trPr>
        <w:tc>
          <w:tcPr>
            <w:tcW w:w="429" w:type="dxa"/>
            <w:vMerge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F16E41" w:rsidRPr="00F76678" w:rsidRDefault="00F16E41" w:rsidP="00996460">
            <w:pPr>
              <w:spacing w:after="0" w:line="240" w:lineRule="auto"/>
              <w:ind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F16E41" w:rsidRPr="002322B3" w:rsidRDefault="00F16E41" w:rsidP="00996460">
            <w:pPr>
              <w:spacing w:after="0" w:line="240" w:lineRule="auto"/>
              <w:ind w:left="-108" w:right="-1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тористый водород</w:t>
            </w:r>
          </w:p>
        </w:tc>
        <w:tc>
          <w:tcPr>
            <w:tcW w:w="680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9</w:t>
            </w:r>
          </w:p>
        </w:tc>
        <w:tc>
          <w:tcPr>
            <w:tcW w:w="679" w:type="dxa"/>
          </w:tcPr>
          <w:p w:rsidR="00F16E41" w:rsidRPr="00F76678" w:rsidRDefault="00F16E41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F16E41" w:rsidRPr="00F76678" w:rsidRDefault="00F16E41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F16E41" w:rsidRPr="00F76678" w:rsidRDefault="00F16E41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0</w:t>
            </w: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Merge/>
            <w:vAlign w:val="center"/>
          </w:tcPr>
          <w:p w:rsidR="00F16E41" w:rsidRPr="002322B3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Merge/>
            <w:vAlign w:val="center"/>
          </w:tcPr>
          <w:p w:rsidR="00F16E41" w:rsidRPr="002322B3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vMerge/>
            <w:vAlign w:val="center"/>
          </w:tcPr>
          <w:p w:rsidR="00F16E41" w:rsidRPr="002322B3" w:rsidRDefault="00F16E41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Merge/>
            <w:vAlign w:val="center"/>
          </w:tcPr>
          <w:p w:rsidR="00F16E41" w:rsidRPr="002322B3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F16E41" w:rsidRDefault="00F16E41" w:rsidP="0099646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16E41" w:rsidRPr="00F76678" w:rsidTr="00996460">
        <w:trPr>
          <w:trHeight w:val="144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ind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F16E41" w:rsidRDefault="00F16E41" w:rsidP="00996460">
            <w:pPr>
              <w:spacing w:after="0" w:line="240" w:lineRule="auto"/>
              <w:ind w:left="-108" w:right="-1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сиды марганца</w:t>
            </w:r>
          </w:p>
        </w:tc>
        <w:tc>
          <w:tcPr>
            <w:tcW w:w="680" w:type="dxa"/>
            <w:vAlign w:val="center"/>
          </w:tcPr>
          <w:p w:rsidR="00F16E41" w:rsidRPr="00F76678" w:rsidRDefault="00F16E41" w:rsidP="00F16E41">
            <w:pPr>
              <w:spacing w:after="0" w:line="240" w:lineRule="auto"/>
              <w:ind w:right="-146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8</w:t>
            </w:r>
          </w:p>
        </w:tc>
        <w:tc>
          <w:tcPr>
            <w:tcW w:w="679" w:type="dxa"/>
          </w:tcPr>
          <w:p w:rsidR="00F16E41" w:rsidRPr="00F76678" w:rsidRDefault="00F16E41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F16E41" w:rsidRPr="00F76678" w:rsidRDefault="00F16E41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F16E41" w:rsidRPr="00F76678" w:rsidRDefault="00F16E41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vMerge/>
            <w:vAlign w:val="center"/>
          </w:tcPr>
          <w:p w:rsidR="00F16E41" w:rsidRPr="002322B3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Merge/>
            <w:vAlign w:val="center"/>
          </w:tcPr>
          <w:p w:rsidR="00F16E41" w:rsidRPr="002322B3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vMerge/>
            <w:vAlign w:val="center"/>
          </w:tcPr>
          <w:p w:rsidR="00F16E41" w:rsidRPr="002322B3" w:rsidRDefault="00F16E41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Merge/>
            <w:vAlign w:val="center"/>
          </w:tcPr>
          <w:p w:rsidR="00F16E41" w:rsidRPr="002322B3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F16E41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F16E41" w:rsidRPr="00345D9E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F16E41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F16E41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F16E41" w:rsidRDefault="00F16E41" w:rsidP="00F16E41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0"/>
        <w:gridCol w:w="2094"/>
        <w:gridCol w:w="727"/>
        <w:gridCol w:w="1580"/>
        <w:gridCol w:w="1630"/>
      </w:tblGrid>
      <w:tr w:rsidR="00F16E41" w:rsidRPr="00C9468E" w:rsidTr="00996460">
        <w:tc>
          <w:tcPr>
            <w:tcW w:w="0" w:type="auto"/>
            <w:gridSpan w:val="5"/>
            <w:vAlign w:val="center"/>
          </w:tcPr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68E">
              <w:rPr>
                <w:rFonts w:ascii="Times New Roman" w:hAnsi="Times New Roman"/>
                <w:b/>
                <w:sz w:val="24"/>
                <w:szCs w:val="24"/>
              </w:rPr>
              <w:t>Сбросы в гидросферу</w:t>
            </w:r>
          </w:p>
        </w:tc>
      </w:tr>
      <w:tr w:rsidR="00F16E41" w:rsidRPr="00C9468E" w:rsidTr="00996460">
        <w:tc>
          <w:tcPr>
            <w:tcW w:w="0" w:type="auto"/>
            <w:vAlign w:val="center"/>
          </w:tcPr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Наименование </w:t>
            </w:r>
          </w:p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вещества</w:t>
            </w:r>
          </w:p>
        </w:tc>
        <w:tc>
          <w:tcPr>
            <w:tcW w:w="0" w:type="auto"/>
            <w:vAlign w:val="center"/>
          </w:tcPr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Фактический сброс,</w:t>
            </w:r>
          </w:p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68E">
              <w:rPr>
                <w:rFonts w:ascii="Times New Roman" w:hAnsi="Times New Roman"/>
              </w:rPr>
              <w:t xml:space="preserve"> </w:t>
            </w:r>
            <w:r w:rsidRPr="00C9468E">
              <w:rPr>
                <w:rFonts w:ascii="Times New Roman" w:hAnsi="Times New Roman"/>
                <w:lang w:val="en-US"/>
              </w:rPr>
              <w:t>M</w:t>
            </w:r>
            <w:r w:rsidRPr="00C9468E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C9468E">
              <w:rPr>
                <w:rFonts w:ascii="Times New Roman" w:hAnsi="Times New Roman"/>
              </w:rPr>
              <w:t>,  т/год</w:t>
            </w:r>
          </w:p>
        </w:tc>
        <w:tc>
          <w:tcPr>
            <w:tcW w:w="0" w:type="auto"/>
            <w:vAlign w:val="center"/>
          </w:tcPr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ПДС,</w:t>
            </w:r>
          </w:p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т/год</w:t>
            </w:r>
          </w:p>
        </w:tc>
        <w:tc>
          <w:tcPr>
            <w:tcW w:w="0" w:type="auto"/>
            <w:vAlign w:val="center"/>
          </w:tcPr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Фактическая </w:t>
            </w:r>
          </w:p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концентрация, </w:t>
            </w:r>
          </w:p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  <w:lang w:val="en-US"/>
              </w:rPr>
              <w:t>C</w:t>
            </w:r>
            <w:r w:rsidRPr="00C9468E">
              <w:rPr>
                <w:rFonts w:ascii="Times New Roman" w:hAnsi="Times New Roman"/>
              </w:rPr>
              <w:t>, мг/л</w:t>
            </w:r>
          </w:p>
        </w:tc>
        <w:tc>
          <w:tcPr>
            <w:tcW w:w="0" w:type="auto"/>
            <w:vAlign w:val="center"/>
          </w:tcPr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ПДК </w:t>
            </w:r>
          </w:p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рыбохозяйств.,</w:t>
            </w:r>
          </w:p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мг/л</w:t>
            </w:r>
          </w:p>
        </w:tc>
      </w:tr>
      <w:tr w:rsidR="00F16E41" w:rsidRPr="00C9468E" w:rsidTr="00996460">
        <w:tc>
          <w:tcPr>
            <w:tcW w:w="0" w:type="auto"/>
            <w:vAlign w:val="center"/>
          </w:tcPr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оуглерод</w:t>
            </w:r>
          </w:p>
        </w:tc>
        <w:tc>
          <w:tcPr>
            <w:tcW w:w="0" w:type="auto"/>
            <w:vAlign w:val="center"/>
          </w:tcPr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0" w:type="auto"/>
            <w:vAlign w:val="center"/>
          </w:tcPr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0" w:type="auto"/>
            <w:vAlign w:val="center"/>
          </w:tcPr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16E41" w:rsidRPr="00C9468E" w:rsidTr="00996460">
        <w:tc>
          <w:tcPr>
            <w:tcW w:w="0" w:type="auto"/>
            <w:vAlign w:val="center"/>
          </w:tcPr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ол</w:t>
            </w:r>
          </w:p>
        </w:tc>
        <w:tc>
          <w:tcPr>
            <w:tcW w:w="0" w:type="auto"/>
            <w:vAlign w:val="center"/>
          </w:tcPr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0" w:type="auto"/>
            <w:vAlign w:val="center"/>
          </w:tcPr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8</w:t>
            </w:r>
          </w:p>
        </w:tc>
        <w:tc>
          <w:tcPr>
            <w:tcW w:w="0" w:type="auto"/>
            <w:vAlign w:val="center"/>
          </w:tcPr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2801"/>
        <w:gridCol w:w="2212"/>
      </w:tblGrid>
      <w:tr w:rsidR="00F16E41" w:rsidRPr="00AC216D" w:rsidTr="00996460">
        <w:trPr>
          <w:trHeight w:val="309"/>
        </w:trPr>
        <w:tc>
          <w:tcPr>
            <w:tcW w:w="7042" w:type="dxa"/>
            <w:gridSpan w:val="3"/>
            <w:vAlign w:val="center"/>
          </w:tcPr>
          <w:p w:rsidR="00F16E41" w:rsidRPr="00AC216D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16D">
              <w:rPr>
                <w:rFonts w:ascii="Times New Roman" w:hAnsi="Times New Roman"/>
                <w:b/>
              </w:rPr>
              <w:t>Параметры атмосферного воздуха для города Саратова</w:t>
            </w:r>
          </w:p>
        </w:tc>
      </w:tr>
      <w:tr w:rsidR="00F16E41" w:rsidRPr="00AC216D" w:rsidTr="00996460">
        <w:trPr>
          <w:trHeight w:val="672"/>
        </w:trPr>
        <w:tc>
          <w:tcPr>
            <w:tcW w:w="2029" w:type="dxa"/>
            <w:vAlign w:val="center"/>
          </w:tcPr>
          <w:p w:rsidR="00F16E41" w:rsidRPr="00AC216D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</w:rPr>
              <w:t>Средняя мак</w:t>
            </w:r>
            <w:r>
              <w:rPr>
                <w:rFonts w:ascii="Arial" w:hAnsi="Arial" w:cs="Arial"/>
                <w:sz w:val="16"/>
              </w:rPr>
              <w:t xml:space="preserve">с. </w:t>
            </w:r>
            <w:r w:rsidRPr="00CC17C2">
              <w:rPr>
                <w:rFonts w:ascii="Arial" w:hAnsi="Arial" w:cs="Arial"/>
                <w:sz w:val="16"/>
              </w:rPr>
              <w:t>температура наиболее жаркого месяца года</w:t>
            </w:r>
          </w:p>
        </w:tc>
        <w:tc>
          <w:tcPr>
            <w:tcW w:w="2801" w:type="dxa"/>
            <w:vAlign w:val="center"/>
          </w:tcPr>
          <w:p w:rsidR="00F16E41" w:rsidRPr="00AC216D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Среднегодовая температура</w:t>
            </w:r>
            <w:r w:rsidRPr="00CC17C2">
              <w:rPr>
                <w:rFonts w:ascii="Arial" w:hAnsi="Arial" w:cs="Arial"/>
                <w:sz w:val="16"/>
              </w:rPr>
              <w:t xml:space="preserve"> Т в.ср.год, </w:t>
            </w:r>
            <w:r w:rsidRPr="00CC17C2">
              <w:rPr>
                <w:rFonts w:ascii="Arial" w:hAnsi="Arial" w:cs="Arial"/>
                <w:sz w:val="16"/>
              </w:rPr>
              <w:sym w:font="Symbol" w:char="F0B0"/>
            </w:r>
            <w:r w:rsidRPr="00CC17C2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2212" w:type="dxa"/>
            <w:vAlign w:val="center"/>
          </w:tcPr>
          <w:p w:rsidR="00F16E41" w:rsidRPr="00CC17C2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CC17C2">
              <w:rPr>
                <w:rFonts w:ascii="Arial" w:hAnsi="Arial" w:cs="Arial"/>
                <w:sz w:val="16"/>
              </w:rPr>
              <w:t>Среднегодовая скорость ветра</w:t>
            </w:r>
          </w:p>
          <w:p w:rsidR="00F16E41" w:rsidRPr="00AC216D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  <w:lang w:val="en-US"/>
              </w:rPr>
              <w:t>U</w:t>
            </w:r>
            <w:r w:rsidRPr="00CC17C2">
              <w:rPr>
                <w:rFonts w:ascii="Arial" w:hAnsi="Arial" w:cs="Arial"/>
                <w:sz w:val="16"/>
              </w:rPr>
              <w:t>, м/с</w:t>
            </w:r>
          </w:p>
        </w:tc>
      </w:tr>
      <w:tr w:rsidR="00F16E41" w:rsidRPr="00AC216D" w:rsidTr="00996460">
        <w:trPr>
          <w:trHeight w:val="272"/>
        </w:trPr>
        <w:tc>
          <w:tcPr>
            <w:tcW w:w="2029" w:type="dxa"/>
            <w:vAlign w:val="center"/>
          </w:tcPr>
          <w:p w:rsidR="00F16E41" w:rsidRPr="00AC216D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2801" w:type="dxa"/>
            <w:vAlign w:val="center"/>
          </w:tcPr>
          <w:p w:rsidR="00F16E41" w:rsidRPr="00AC216D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12" w:type="dxa"/>
            <w:vAlign w:val="center"/>
          </w:tcPr>
          <w:p w:rsidR="00F16E41" w:rsidRPr="00AC216D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</w:tbl>
    <w:p w:rsidR="00F16E41" w:rsidRDefault="00F16E41" w:rsidP="00F16E41">
      <w:pPr>
        <w:jc w:val="center"/>
        <w:rPr>
          <w:rFonts w:ascii="Times New Roman" w:hAnsi="Times New Roman"/>
          <w:sz w:val="20"/>
          <w:szCs w:val="20"/>
        </w:rPr>
      </w:pPr>
    </w:p>
    <w:p w:rsidR="00F16E41" w:rsidRDefault="00F16E41" w:rsidP="00F16E41">
      <w:pPr>
        <w:jc w:val="center"/>
        <w:rPr>
          <w:rFonts w:ascii="Times New Roman" w:hAnsi="Times New Roman"/>
          <w:sz w:val="20"/>
          <w:szCs w:val="20"/>
        </w:rPr>
      </w:pPr>
    </w:p>
    <w:p w:rsidR="00F16E41" w:rsidRDefault="00F16E41" w:rsidP="009C77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6E41" w:rsidRDefault="00F16E41" w:rsidP="009C77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6E41" w:rsidRDefault="00F16E41" w:rsidP="009C77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6E41" w:rsidRDefault="00F16E41" w:rsidP="00F16E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19</w:t>
      </w:r>
    </w:p>
    <w:tbl>
      <w:tblPr>
        <w:tblW w:w="15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429"/>
        <w:gridCol w:w="581"/>
        <w:gridCol w:w="725"/>
        <w:gridCol w:w="524"/>
        <w:gridCol w:w="679"/>
        <w:gridCol w:w="680"/>
        <w:gridCol w:w="544"/>
        <w:gridCol w:w="620"/>
        <w:gridCol w:w="1692"/>
        <w:gridCol w:w="680"/>
        <w:gridCol w:w="679"/>
        <w:gridCol w:w="680"/>
        <w:gridCol w:w="680"/>
        <w:gridCol w:w="544"/>
        <w:gridCol w:w="544"/>
        <w:gridCol w:w="544"/>
        <w:gridCol w:w="544"/>
        <w:gridCol w:w="544"/>
        <w:gridCol w:w="407"/>
        <w:gridCol w:w="545"/>
        <w:gridCol w:w="544"/>
        <w:gridCol w:w="544"/>
        <w:gridCol w:w="544"/>
        <w:gridCol w:w="545"/>
      </w:tblGrid>
      <w:tr w:rsidR="00F16E41" w:rsidRPr="00F76678" w:rsidTr="00996460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F16E41" w:rsidRPr="00E54435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54435">
              <w:rPr>
                <w:rFonts w:ascii="Times New Roman" w:hAnsi="Times New Roman"/>
              </w:rPr>
              <w:t>Наименование процесса</w:t>
            </w:r>
          </w:p>
        </w:tc>
        <w:tc>
          <w:tcPr>
            <w:tcW w:w="15042" w:type="dxa"/>
            <w:gridSpan w:val="24"/>
          </w:tcPr>
          <w:p w:rsidR="00F16E41" w:rsidRPr="00EB2EE1" w:rsidRDefault="00F16E41" w:rsidP="00996460">
            <w:pPr>
              <w:jc w:val="center"/>
              <w:rPr>
                <w:rFonts w:ascii="Times New Roman" w:hAnsi="Times New Roman"/>
                <w:b/>
              </w:rPr>
            </w:pPr>
            <w:r w:rsidRPr="00EB2EE1">
              <w:rPr>
                <w:rFonts w:ascii="Times New Roman" w:hAnsi="Times New Roman"/>
                <w:b/>
              </w:rPr>
              <w:t>Выбросы в атмосферу</w:t>
            </w:r>
          </w:p>
        </w:tc>
      </w:tr>
      <w:tr w:rsidR="00F16E41" w:rsidRPr="00F76678" w:rsidTr="00996460">
        <w:trPr>
          <w:trHeight w:val="144"/>
        </w:trPr>
        <w:tc>
          <w:tcPr>
            <w:tcW w:w="429" w:type="dxa"/>
            <w:vMerge/>
            <w:vAlign w:val="center"/>
          </w:tcPr>
          <w:p w:rsidR="00F16E41" w:rsidRDefault="00F16E41" w:rsidP="0099646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extDirection w:val="btLr"/>
          </w:tcPr>
          <w:p w:rsidR="00F16E41" w:rsidRPr="00F76678" w:rsidRDefault="00F16E41" w:rsidP="0099646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ис</w:t>
            </w:r>
            <w:r w:rsidRPr="00F76678">
              <w:rPr>
                <w:rFonts w:ascii="Arial" w:hAnsi="Arial" w:cs="Arial"/>
                <w:sz w:val="18"/>
                <w:szCs w:val="18"/>
              </w:rPr>
              <w:t>точника</w:t>
            </w:r>
          </w:p>
        </w:tc>
        <w:tc>
          <w:tcPr>
            <w:tcW w:w="1306" w:type="dxa"/>
            <w:gridSpan w:val="2"/>
            <w:vAlign w:val="center"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Координаты источника</w:t>
            </w:r>
          </w:p>
        </w:tc>
        <w:tc>
          <w:tcPr>
            <w:tcW w:w="1203" w:type="dxa"/>
            <w:gridSpan w:val="2"/>
            <w:vAlign w:val="center"/>
          </w:tcPr>
          <w:p w:rsidR="00F16E41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источника</w:t>
            </w:r>
          </w:p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 xml:space="preserve"> выброса</w:t>
            </w:r>
          </w:p>
        </w:tc>
        <w:tc>
          <w:tcPr>
            <w:tcW w:w="1844" w:type="dxa"/>
            <w:gridSpan w:val="3"/>
            <w:vAlign w:val="center"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ГВС</w:t>
            </w:r>
          </w:p>
        </w:tc>
        <w:tc>
          <w:tcPr>
            <w:tcW w:w="1692" w:type="dxa"/>
            <w:vMerge w:val="restart"/>
            <w:vAlign w:val="center"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Наименование вещества</w:t>
            </w:r>
          </w:p>
        </w:tc>
        <w:tc>
          <w:tcPr>
            <w:tcW w:w="1359" w:type="dxa"/>
            <w:gridSpan w:val="2"/>
            <w:vAlign w:val="center"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выброс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4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5443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E54435">
              <w:rPr>
                <w:rFonts w:ascii="Times New Roman" w:hAnsi="Times New Roman"/>
                <w:sz w:val="28"/>
                <w:szCs w:val="28"/>
              </w:rPr>
              <w:t>, мг/м</w:t>
            </w:r>
            <w:r w:rsidRPr="00E544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В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1632" w:type="dxa"/>
            <w:gridSpan w:val="3"/>
            <w:vAlign w:val="center"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К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мг/м</w:t>
            </w:r>
            <w:r w:rsidRPr="00F7667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40" w:type="dxa"/>
            <w:gridSpan w:val="4"/>
            <w:vAlign w:val="center"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типа территории</w:t>
            </w:r>
          </w:p>
        </w:tc>
        <w:tc>
          <w:tcPr>
            <w:tcW w:w="2177" w:type="dxa"/>
            <w:gridSpan w:val="4"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E41" w:rsidRPr="00F76678" w:rsidTr="00996460">
        <w:trPr>
          <w:cantSplit/>
          <w:trHeight w:val="1764"/>
        </w:trPr>
        <w:tc>
          <w:tcPr>
            <w:tcW w:w="429" w:type="dxa"/>
            <w:vMerge/>
            <w:vAlign w:val="center"/>
          </w:tcPr>
          <w:p w:rsidR="00F16E41" w:rsidRPr="00F76678" w:rsidRDefault="00F16E41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:rsidR="00F16E41" w:rsidRPr="00F76678" w:rsidRDefault="00F16E41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25" w:type="dxa"/>
            <w:vAlign w:val="center"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524" w:type="dxa"/>
            <w:textDirection w:val="btLr"/>
            <w:vAlign w:val="center"/>
          </w:tcPr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76678">
              <w:rPr>
                <w:rFonts w:ascii="Arial" w:hAnsi="Arial" w:cs="Arial"/>
                <w:sz w:val="18"/>
                <w:szCs w:val="18"/>
              </w:rPr>
              <w:t>ысота</w:t>
            </w:r>
          </w:p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79" w:type="dxa"/>
            <w:textDirection w:val="btLr"/>
            <w:vAlign w:val="center"/>
          </w:tcPr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F76678">
              <w:rPr>
                <w:rFonts w:ascii="Arial" w:hAnsi="Arial" w:cs="Arial"/>
                <w:sz w:val="18"/>
                <w:szCs w:val="18"/>
              </w:rPr>
              <w:t>иа</w:t>
            </w:r>
            <w:r>
              <w:rPr>
                <w:rFonts w:ascii="Arial" w:hAnsi="Arial" w:cs="Arial"/>
                <w:sz w:val="18"/>
                <w:szCs w:val="18"/>
              </w:rPr>
              <w:t>метр устья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80" w:type="dxa"/>
            <w:textDirection w:val="btLr"/>
            <w:vAlign w:val="center"/>
          </w:tcPr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кор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65B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465B"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544" w:type="dxa"/>
            <w:textDirection w:val="btLr"/>
            <w:vAlign w:val="center"/>
          </w:tcPr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сход</w:t>
            </w:r>
          </w:p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, м/с</w:t>
            </w:r>
          </w:p>
        </w:tc>
        <w:tc>
          <w:tcPr>
            <w:tcW w:w="620" w:type="dxa"/>
            <w:textDirection w:val="btLr"/>
            <w:vAlign w:val="center"/>
          </w:tcPr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</w:rPr>
              <w:t>емпература выбросов</w:t>
            </w:r>
          </w:p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гвс</w:t>
            </w:r>
            <w:r w:rsidRPr="00F76678">
              <w:rPr>
                <w:rFonts w:ascii="Arial" w:hAnsi="Arial" w:cs="Arial"/>
                <w:sz w:val="18"/>
                <w:szCs w:val="18"/>
              </w:rPr>
              <w:t>, °С</w:t>
            </w:r>
          </w:p>
        </w:tc>
        <w:tc>
          <w:tcPr>
            <w:tcW w:w="1692" w:type="dxa"/>
            <w:vMerge/>
          </w:tcPr>
          <w:p w:rsidR="00F16E41" w:rsidRPr="00F76678" w:rsidRDefault="00F16E41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F16E41" w:rsidRPr="00F76678" w:rsidRDefault="00F16E41" w:rsidP="00996460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г/с</w:t>
            </w:r>
          </w:p>
        </w:tc>
        <w:tc>
          <w:tcPr>
            <w:tcW w:w="679" w:type="dxa"/>
          </w:tcPr>
          <w:p w:rsidR="00F16E41" w:rsidRPr="00F76678" w:rsidRDefault="00F16E41" w:rsidP="00996460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680" w:type="dxa"/>
            <w:vMerge/>
          </w:tcPr>
          <w:p w:rsidR="00F16E41" w:rsidRPr="00F76678" w:rsidRDefault="00F16E41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F16E41" w:rsidRPr="00F76678" w:rsidRDefault="00F16E41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реднесут</w:t>
            </w:r>
            <w:r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544" w:type="dxa"/>
            <w:textDirection w:val="btLr"/>
            <w:vAlign w:val="center"/>
          </w:tcPr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акс.</w:t>
            </w:r>
          </w:p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разовая</w:t>
            </w:r>
          </w:p>
        </w:tc>
        <w:tc>
          <w:tcPr>
            <w:tcW w:w="544" w:type="dxa"/>
            <w:textDirection w:val="btLr"/>
            <w:vAlign w:val="center"/>
          </w:tcPr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бочей зоны</w:t>
            </w:r>
          </w:p>
        </w:tc>
        <w:tc>
          <w:tcPr>
            <w:tcW w:w="544" w:type="dxa"/>
            <w:vAlign w:val="center"/>
          </w:tcPr>
          <w:p w:rsidR="00F16E41" w:rsidRPr="002322B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F16E41" w:rsidRPr="002322B3" w:rsidRDefault="00F16E41" w:rsidP="0099646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ж.з.</w:t>
            </w:r>
          </w:p>
        </w:tc>
        <w:tc>
          <w:tcPr>
            <w:tcW w:w="544" w:type="dxa"/>
            <w:vAlign w:val="center"/>
          </w:tcPr>
          <w:p w:rsidR="00F16E41" w:rsidRPr="002322B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F16E41" w:rsidRPr="002322B3" w:rsidRDefault="00F16E41" w:rsidP="00996460">
            <w:pPr>
              <w:spacing w:after="0" w:line="240" w:lineRule="auto"/>
              <w:ind w:right="-177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.п.</w:t>
            </w:r>
          </w:p>
        </w:tc>
        <w:tc>
          <w:tcPr>
            <w:tcW w:w="407" w:type="dxa"/>
            <w:vAlign w:val="center"/>
          </w:tcPr>
          <w:p w:rsidR="00F16E41" w:rsidRPr="002322B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F16E41" w:rsidRPr="002322B3" w:rsidRDefault="00F16E41" w:rsidP="0099646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лес</w:t>
            </w:r>
          </w:p>
        </w:tc>
        <w:tc>
          <w:tcPr>
            <w:tcW w:w="545" w:type="dxa"/>
            <w:vAlign w:val="center"/>
          </w:tcPr>
          <w:p w:rsidR="00F16E41" w:rsidRPr="002322B3" w:rsidRDefault="00F16E41" w:rsidP="00996460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F16E41" w:rsidRPr="002322B3" w:rsidRDefault="00F16E41" w:rsidP="0099646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544" w:type="dxa"/>
            <w:vAlign w:val="center"/>
          </w:tcPr>
          <w:p w:rsidR="00F16E41" w:rsidRPr="00E54435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α</w:t>
            </w:r>
          </w:p>
        </w:tc>
        <w:tc>
          <w:tcPr>
            <w:tcW w:w="544" w:type="dxa"/>
            <w:vAlign w:val="center"/>
          </w:tcPr>
          <w:p w:rsidR="00F16E41" w:rsidRPr="00E54435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 xml:space="preserve">δ </w:t>
            </w:r>
          </w:p>
        </w:tc>
        <w:tc>
          <w:tcPr>
            <w:tcW w:w="544" w:type="dxa"/>
            <w:vAlign w:val="center"/>
          </w:tcPr>
          <w:p w:rsidR="00F16E41" w:rsidRPr="00E54435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β</w:t>
            </w:r>
          </w:p>
        </w:tc>
        <w:tc>
          <w:tcPr>
            <w:tcW w:w="545" w:type="dxa"/>
            <w:vAlign w:val="center"/>
          </w:tcPr>
          <w:p w:rsidR="00F16E41" w:rsidRPr="00E54435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</w:tr>
      <w:tr w:rsidR="00F16E41" w:rsidRPr="00A40913" w:rsidTr="00996460">
        <w:trPr>
          <w:cantSplit/>
          <w:trHeight w:val="320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92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4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4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4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4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7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ind w:right="-83" w:hanging="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5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4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4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4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F16E41" w:rsidRPr="00F76678" w:rsidTr="00996460">
        <w:trPr>
          <w:trHeight w:val="434"/>
        </w:trPr>
        <w:tc>
          <w:tcPr>
            <w:tcW w:w="42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16E41" w:rsidRPr="0029707C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07C">
              <w:rPr>
                <w:rFonts w:ascii="Times New Roman" w:hAnsi="Times New Roman"/>
                <w:sz w:val="18"/>
                <w:szCs w:val="18"/>
              </w:rPr>
              <w:t>Машиностроительный комплекс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7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ind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692" w:type="dxa"/>
            <w:vAlign w:val="center"/>
          </w:tcPr>
          <w:p w:rsidR="00F16E41" w:rsidRPr="002322B3" w:rsidRDefault="00F16E41" w:rsidP="00F16E41">
            <w:pPr>
              <w:spacing w:before="120" w:after="120" w:line="240" w:lineRule="auto"/>
              <w:ind w:right="-117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ыль неорганическая</w:t>
            </w:r>
          </w:p>
        </w:tc>
        <w:tc>
          <w:tcPr>
            <w:tcW w:w="680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</w:t>
            </w:r>
          </w:p>
        </w:tc>
        <w:tc>
          <w:tcPr>
            <w:tcW w:w="679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F16E41" w:rsidRPr="002322B3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F16E41" w:rsidRPr="002322B3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F16E41" w:rsidRPr="002322B3" w:rsidRDefault="00F16E41" w:rsidP="00996460">
            <w:pPr>
              <w:spacing w:before="120" w:after="120" w:line="240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F16E41" w:rsidRPr="002322B3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16E41" w:rsidRPr="00F76678" w:rsidTr="00996460">
        <w:trPr>
          <w:trHeight w:val="144"/>
        </w:trPr>
        <w:tc>
          <w:tcPr>
            <w:tcW w:w="429" w:type="dxa"/>
            <w:vMerge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</w:t>
            </w:r>
          </w:p>
        </w:tc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3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692" w:type="dxa"/>
            <w:vAlign w:val="center"/>
          </w:tcPr>
          <w:p w:rsidR="00F16E41" w:rsidRPr="002322B3" w:rsidRDefault="00F16E41" w:rsidP="00F16E41">
            <w:pPr>
              <w:spacing w:before="120" w:after="12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ыль извести</w:t>
            </w:r>
          </w:p>
        </w:tc>
        <w:tc>
          <w:tcPr>
            <w:tcW w:w="680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679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16E41" w:rsidRPr="00F76678" w:rsidTr="00996460">
        <w:trPr>
          <w:trHeight w:val="144"/>
        </w:trPr>
        <w:tc>
          <w:tcPr>
            <w:tcW w:w="429" w:type="dxa"/>
            <w:vMerge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" w:type="dxa"/>
            <w:vMerge w:val="restart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F7667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5" w:type="dxa"/>
            <w:vMerge w:val="restart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F7667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4" w:type="dxa"/>
            <w:vMerge w:val="restart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79" w:type="dxa"/>
            <w:vMerge w:val="restart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80" w:type="dxa"/>
            <w:vMerge w:val="restart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544" w:type="dxa"/>
            <w:vMerge w:val="restart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ind w:left="-78" w:right="-1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620" w:type="dxa"/>
            <w:vMerge w:val="restart"/>
            <w:vAlign w:val="center"/>
          </w:tcPr>
          <w:p w:rsidR="00F16E41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692" w:type="dxa"/>
            <w:vAlign w:val="center"/>
          </w:tcPr>
          <w:p w:rsidR="00F16E41" w:rsidRPr="002322B3" w:rsidRDefault="00F16E41" w:rsidP="00F16E41">
            <w:pPr>
              <w:spacing w:before="120" w:after="120" w:line="240" w:lineRule="auto"/>
              <w:ind w:left="-21" w:right="-108" w:hanging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Фтористый водород</w:t>
            </w:r>
          </w:p>
        </w:tc>
        <w:tc>
          <w:tcPr>
            <w:tcW w:w="680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ind w:right="-146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65</w:t>
            </w:r>
          </w:p>
        </w:tc>
        <w:tc>
          <w:tcPr>
            <w:tcW w:w="679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  <w:r w:rsidRPr="00F766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Merge w:val="restart"/>
            <w:vAlign w:val="center"/>
          </w:tcPr>
          <w:p w:rsidR="00F16E41" w:rsidRPr="002322B3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44" w:type="dxa"/>
            <w:vMerge w:val="restart"/>
            <w:vAlign w:val="center"/>
          </w:tcPr>
          <w:p w:rsidR="00F16E41" w:rsidRPr="002322B3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407" w:type="dxa"/>
            <w:vMerge w:val="restart"/>
            <w:vAlign w:val="center"/>
          </w:tcPr>
          <w:p w:rsidR="00F16E41" w:rsidRPr="002322B3" w:rsidRDefault="00F16E41" w:rsidP="00996460">
            <w:pPr>
              <w:spacing w:before="120" w:after="120" w:line="240" w:lineRule="auto"/>
              <w:ind w:right="-83" w:hanging="1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5" w:type="dxa"/>
            <w:vMerge w:val="restart"/>
            <w:vAlign w:val="center"/>
          </w:tcPr>
          <w:p w:rsidR="00F16E41" w:rsidRPr="002322B3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16E41" w:rsidRPr="00F76678" w:rsidTr="00996460">
        <w:trPr>
          <w:trHeight w:val="530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F16E41" w:rsidRPr="002322B3" w:rsidRDefault="00F16E41" w:rsidP="00F16E41">
            <w:pPr>
              <w:spacing w:before="120" w:after="12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ы марганца</w:t>
            </w:r>
          </w:p>
        </w:tc>
        <w:tc>
          <w:tcPr>
            <w:tcW w:w="680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8</w:t>
            </w:r>
          </w:p>
        </w:tc>
        <w:tc>
          <w:tcPr>
            <w:tcW w:w="679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vMerge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F16E41" w:rsidRPr="00F76678" w:rsidRDefault="00F16E41" w:rsidP="0099646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F16E41" w:rsidRDefault="00F16E41" w:rsidP="00F16E41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0"/>
        <w:gridCol w:w="2094"/>
        <w:gridCol w:w="727"/>
        <w:gridCol w:w="1580"/>
        <w:gridCol w:w="1630"/>
      </w:tblGrid>
      <w:tr w:rsidR="00F16E41" w:rsidRPr="00C9468E" w:rsidTr="00996460">
        <w:tc>
          <w:tcPr>
            <w:tcW w:w="0" w:type="auto"/>
            <w:gridSpan w:val="5"/>
            <w:vAlign w:val="center"/>
          </w:tcPr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68E">
              <w:rPr>
                <w:rFonts w:ascii="Times New Roman" w:hAnsi="Times New Roman"/>
                <w:b/>
                <w:sz w:val="24"/>
                <w:szCs w:val="24"/>
              </w:rPr>
              <w:t>Сбросы в гидросферу</w:t>
            </w:r>
          </w:p>
        </w:tc>
      </w:tr>
      <w:tr w:rsidR="00F16E41" w:rsidRPr="00C9468E" w:rsidTr="00996460">
        <w:tc>
          <w:tcPr>
            <w:tcW w:w="0" w:type="auto"/>
            <w:vAlign w:val="center"/>
          </w:tcPr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Наименование </w:t>
            </w:r>
          </w:p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вещества</w:t>
            </w:r>
          </w:p>
        </w:tc>
        <w:tc>
          <w:tcPr>
            <w:tcW w:w="0" w:type="auto"/>
            <w:vAlign w:val="center"/>
          </w:tcPr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Фактический сброс,</w:t>
            </w:r>
          </w:p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68E">
              <w:rPr>
                <w:rFonts w:ascii="Times New Roman" w:hAnsi="Times New Roman"/>
              </w:rPr>
              <w:t xml:space="preserve"> </w:t>
            </w:r>
            <w:r w:rsidRPr="00C9468E">
              <w:rPr>
                <w:rFonts w:ascii="Times New Roman" w:hAnsi="Times New Roman"/>
                <w:lang w:val="en-US"/>
              </w:rPr>
              <w:t>M</w:t>
            </w:r>
            <w:r w:rsidRPr="00C9468E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C9468E">
              <w:rPr>
                <w:rFonts w:ascii="Times New Roman" w:hAnsi="Times New Roman"/>
              </w:rPr>
              <w:t>,  т/год</w:t>
            </w:r>
          </w:p>
        </w:tc>
        <w:tc>
          <w:tcPr>
            <w:tcW w:w="0" w:type="auto"/>
            <w:vAlign w:val="center"/>
          </w:tcPr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ПДС,</w:t>
            </w:r>
          </w:p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т/год</w:t>
            </w:r>
          </w:p>
        </w:tc>
        <w:tc>
          <w:tcPr>
            <w:tcW w:w="0" w:type="auto"/>
            <w:vAlign w:val="center"/>
          </w:tcPr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Фактическая </w:t>
            </w:r>
          </w:p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концентрация, </w:t>
            </w:r>
          </w:p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  <w:lang w:val="en-US"/>
              </w:rPr>
              <w:t>C</w:t>
            </w:r>
            <w:r w:rsidRPr="00C9468E">
              <w:rPr>
                <w:rFonts w:ascii="Times New Roman" w:hAnsi="Times New Roman"/>
              </w:rPr>
              <w:t>, мг/л</w:t>
            </w:r>
          </w:p>
        </w:tc>
        <w:tc>
          <w:tcPr>
            <w:tcW w:w="0" w:type="auto"/>
            <w:vAlign w:val="center"/>
          </w:tcPr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ПДК </w:t>
            </w:r>
          </w:p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рыбохозяйств.,</w:t>
            </w:r>
          </w:p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мг/л</w:t>
            </w:r>
          </w:p>
        </w:tc>
      </w:tr>
      <w:tr w:rsidR="00F16E41" w:rsidRPr="00C9468E" w:rsidTr="00996460">
        <w:tc>
          <w:tcPr>
            <w:tcW w:w="0" w:type="auto"/>
            <w:vAlign w:val="center"/>
          </w:tcPr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уол</w:t>
            </w:r>
          </w:p>
        </w:tc>
        <w:tc>
          <w:tcPr>
            <w:tcW w:w="0" w:type="auto"/>
            <w:vAlign w:val="center"/>
          </w:tcPr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0" w:type="auto"/>
            <w:vAlign w:val="center"/>
          </w:tcPr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0" w:type="auto"/>
            <w:vAlign w:val="center"/>
          </w:tcPr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F16E41" w:rsidRPr="00C9468E" w:rsidTr="00996460">
        <w:tc>
          <w:tcPr>
            <w:tcW w:w="0" w:type="auto"/>
            <w:vAlign w:val="center"/>
          </w:tcPr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Бензол</w:t>
            </w:r>
          </w:p>
        </w:tc>
        <w:tc>
          <w:tcPr>
            <w:tcW w:w="0" w:type="auto"/>
            <w:vAlign w:val="center"/>
          </w:tcPr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0" w:type="auto"/>
            <w:vAlign w:val="center"/>
          </w:tcPr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0" w:type="auto"/>
            <w:vAlign w:val="center"/>
          </w:tcPr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F16E41" w:rsidRPr="00C9468E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0,5</w:t>
            </w:r>
          </w:p>
        </w:tc>
      </w:tr>
    </w:tbl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2801"/>
        <w:gridCol w:w="2212"/>
      </w:tblGrid>
      <w:tr w:rsidR="00F16E41" w:rsidRPr="00AC216D" w:rsidTr="00996460">
        <w:trPr>
          <w:trHeight w:val="309"/>
        </w:trPr>
        <w:tc>
          <w:tcPr>
            <w:tcW w:w="7042" w:type="dxa"/>
            <w:gridSpan w:val="3"/>
            <w:vAlign w:val="center"/>
          </w:tcPr>
          <w:p w:rsidR="00F16E41" w:rsidRPr="00AC216D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16D">
              <w:rPr>
                <w:rFonts w:ascii="Times New Roman" w:hAnsi="Times New Roman"/>
                <w:b/>
              </w:rPr>
              <w:t>Параметры атмосферного воздуха для города Саратова</w:t>
            </w:r>
          </w:p>
        </w:tc>
      </w:tr>
      <w:tr w:rsidR="00F16E41" w:rsidRPr="00AC216D" w:rsidTr="00996460">
        <w:trPr>
          <w:trHeight w:val="672"/>
        </w:trPr>
        <w:tc>
          <w:tcPr>
            <w:tcW w:w="2029" w:type="dxa"/>
            <w:vAlign w:val="center"/>
          </w:tcPr>
          <w:p w:rsidR="00F16E41" w:rsidRPr="00AC216D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</w:rPr>
              <w:t>Средняя мак</w:t>
            </w:r>
            <w:r>
              <w:rPr>
                <w:rFonts w:ascii="Arial" w:hAnsi="Arial" w:cs="Arial"/>
                <w:sz w:val="16"/>
              </w:rPr>
              <w:t xml:space="preserve">с. </w:t>
            </w:r>
            <w:r w:rsidRPr="00CC17C2">
              <w:rPr>
                <w:rFonts w:ascii="Arial" w:hAnsi="Arial" w:cs="Arial"/>
                <w:sz w:val="16"/>
              </w:rPr>
              <w:t>температура наиболее жаркого месяца года</w:t>
            </w:r>
          </w:p>
        </w:tc>
        <w:tc>
          <w:tcPr>
            <w:tcW w:w="2801" w:type="dxa"/>
            <w:vAlign w:val="center"/>
          </w:tcPr>
          <w:p w:rsidR="00F16E41" w:rsidRPr="00AC216D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Среднегодовая температура</w:t>
            </w:r>
            <w:r w:rsidRPr="00CC17C2">
              <w:rPr>
                <w:rFonts w:ascii="Arial" w:hAnsi="Arial" w:cs="Arial"/>
                <w:sz w:val="16"/>
              </w:rPr>
              <w:t xml:space="preserve"> Т в.ср.год, </w:t>
            </w:r>
            <w:r w:rsidRPr="00CC17C2">
              <w:rPr>
                <w:rFonts w:ascii="Arial" w:hAnsi="Arial" w:cs="Arial"/>
                <w:sz w:val="16"/>
              </w:rPr>
              <w:sym w:font="Symbol" w:char="F0B0"/>
            </w:r>
            <w:r w:rsidRPr="00CC17C2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2212" w:type="dxa"/>
            <w:vAlign w:val="center"/>
          </w:tcPr>
          <w:p w:rsidR="00F16E41" w:rsidRPr="00CC17C2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CC17C2">
              <w:rPr>
                <w:rFonts w:ascii="Arial" w:hAnsi="Arial" w:cs="Arial"/>
                <w:sz w:val="16"/>
              </w:rPr>
              <w:t>Среднегодовая скорость ветра</w:t>
            </w:r>
          </w:p>
          <w:p w:rsidR="00F16E41" w:rsidRPr="00AC216D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  <w:lang w:val="en-US"/>
              </w:rPr>
              <w:t>U</w:t>
            </w:r>
            <w:r w:rsidRPr="00CC17C2">
              <w:rPr>
                <w:rFonts w:ascii="Arial" w:hAnsi="Arial" w:cs="Arial"/>
                <w:sz w:val="16"/>
              </w:rPr>
              <w:t>, м/с</w:t>
            </w:r>
          </w:p>
        </w:tc>
      </w:tr>
      <w:tr w:rsidR="00F16E41" w:rsidRPr="00AC216D" w:rsidTr="00996460">
        <w:trPr>
          <w:trHeight w:val="272"/>
        </w:trPr>
        <w:tc>
          <w:tcPr>
            <w:tcW w:w="2029" w:type="dxa"/>
            <w:vAlign w:val="center"/>
          </w:tcPr>
          <w:p w:rsidR="00F16E41" w:rsidRPr="00AC216D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2801" w:type="dxa"/>
            <w:vAlign w:val="center"/>
          </w:tcPr>
          <w:p w:rsidR="00F16E41" w:rsidRPr="00AC216D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12" w:type="dxa"/>
            <w:vAlign w:val="center"/>
          </w:tcPr>
          <w:p w:rsidR="00F16E41" w:rsidRPr="00AC216D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</w:tbl>
    <w:p w:rsidR="00F16E41" w:rsidRDefault="00F16E41" w:rsidP="00F16E41">
      <w:pPr>
        <w:jc w:val="center"/>
        <w:rPr>
          <w:rFonts w:ascii="Times New Roman" w:hAnsi="Times New Roman"/>
          <w:sz w:val="20"/>
          <w:szCs w:val="20"/>
        </w:rPr>
      </w:pPr>
    </w:p>
    <w:p w:rsidR="00F16E41" w:rsidRDefault="00F16E41" w:rsidP="00F16E41">
      <w:pPr>
        <w:jc w:val="center"/>
        <w:rPr>
          <w:rFonts w:ascii="Times New Roman" w:hAnsi="Times New Roman"/>
          <w:sz w:val="20"/>
          <w:szCs w:val="20"/>
        </w:rPr>
      </w:pPr>
    </w:p>
    <w:p w:rsidR="00F16E41" w:rsidRDefault="00F16E41" w:rsidP="009C77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6E41" w:rsidRDefault="00F16E41" w:rsidP="009C77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6E41" w:rsidRDefault="00F16E41" w:rsidP="009C77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6E41" w:rsidRDefault="00F16E41" w:rsidP="00F16E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20</w:t>
      </w:r>
    </w:p>
    <w:tbl>
      <w:tblPr>
        <w:tblW w:w="15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429"/>
        <w:gridCol w:w="581"/>
        <w:gridCol w:w="725"/>
        <w:gridCol w:w="524"/>
        <w:gridCol w:w="679"/>
        <w:gridCol w:w="680"/>
        <w:gridCol w:w="544"/>
        <w:gridCol w:w="817"/>
        <w:gridCol w:w="1495"/>
        <w:gridCol w:w="680"/>
        <w:gridCol w:w="679"/>
        <w:gridCol w:w="680"/>
        <w:gridCol w:w="680"/>
        <w:gridCol w:w="544"/>
        <w:gridCol w:w="544"/>
        <w:gridCol w:w="544"/>
        <w:gridCol w:w="544"/>
        <w:gridCol w:w="544"/>
        <w:gridCol w:w="407"/>
        <w:gridCol w:w="545"/>
        <w:gridCol w:w="544"/>
        <w:gridCol w:w="544"/>
        <w:gridCol w:w="544"/>
        <w:gridCol w:w="545"/>
      </w:tblGrid>
      <w:tr w:rsidR="00F16E41" w:rsidRPr="00F76678" w:rsidTr="00996460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F16E41" w:rsidRPr="00E54435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54435">
              <w:rPr>
                <w:rFonts w:ascii="Times New Roman" w:hAnsi="Times New Roman"/>
              </w:rPr>
              <w:t>Наименование процесса</w:t>
            </w:r>
          </w:p>
        </w:tc>
        <w:tc>
          <w:tcPr>
            <w:tcW w:w="15042" w:type="dxa"/>
            <w:gridSpan w:val="24"/>
          </w:tcPr>
          <w:p w:rsidR="00F16E41" w:rsidRPr="00EB2EE1" w:rsidRDefault="00F16E41" w:rsidP="00996460">
            <w:pPr>
              <w:jc w:val="center"/>
              <w:rPr>
                <w:rFonts w:ascii="Times New Roman" w:hAnsi="Times New Roman"/>
                <w:b/>
              </w:rPr>
            </w:pPr>
            <w:r w:rsidRPr="00EB2EE1">
              <w:rPr>
                <w:rFonts w:ascii="Times New Roman" w:hAnsi="Times New Roman"/>
                <w:b/>
              </w:rPr>
              <w:t>Выбросы в атмосферу</w:t>
            </w:r>
          </w:p>
        </w:tc>
      </w:tr>
      <w:tr w:rsidR="00F16E41" w:rsidRPr="00F76678" w:rsidTr="00996460">
        <w:trPr>
          <w:trHeight w:val="144"/>
        </w:trPr>
        <w:tc>
          <w:tcPr>
            <w:tcW w:w="429" w:type="dxa"/>
            <w:vMerge/>
            <w:vAlign w:val="center"/>
          </w:tcPr>
          <w:p w:rsidR="00F16E41" w:rsidRDefault="00F16E41" w:rsidP="0099646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extDirection w:val="btLr"/>
          </w:tcPr>
          <w:p w:rsidR="00F16E41" w:rsidRPr="00F76678" w:rsidRDefault="00F16E41" w:rsidP="0099646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ис</w:t>
            </w:r>
            <w:r w:rsidRPr="00F76678">
              <w:rPr>
                <w:rFonts w:ascii="Arial" w:hAnsi="Arial" w:cs="Arial"/>
                <w:sz w:val="18"/>
                <w:szCs w:val="18"/>
              </w:rPr>
              <w:t>точника</w:t>
            </w:r>
          </w:p>
        </w:tc>
        <w:tc>
          <w:tcPr>
            <w:tcW w:w="1306" w:type="dxa"/>
            <w:gridSpan w:val="2"/>
            <w:vAlign w:val="center"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Координаты источника</w:t>
            </w:r>
          </w:p>
        </w:tc>
        <w:tc>
          <w:tcPr>
            <w:tcW w:w="1203" w:type="dxa"/>
            <w:gridSpan w:val="2"/>
            <w:vAlign w:val="center"/>
          </w:tcPr>
          <w:p w:rsidR="00F16E41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источника</w:t>
            </w:r>
          </w:p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 xml:space="preserve"> выброса</w:t>
            </w:r>
          </w:p>
        </w:tc>
        <w:tc>
          <w:tcPr>
            <w:tcW w:w="2041" w:type="dxa"/>
            <w:gridSpan w:val="3"/>
            <w:vAlign w:val="center"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ГВС</w:t>
            </w:r>
          </w:p>
        </w:tc>
        <w:tc>
          <w:tcPr>
            <w:tcW w:w="1495" w:type="dxa"/>
            <w:vMerge w:val="restart"/>
            <w:vAlign w:val="center"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Наименование вещества</w:t>
            </w:r>
          </w:p>
        </w:tc>
        <w:tc>
          <w:tcPr>
            <w:tcW w:w="1359" w:type="dxa"/>
            <w:gridSpan w:val="2"/>
            <w:vAlign w:val="center"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выброс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4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5443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E54435">
              <w:rPr>
                <w:rFonts w:ascii="Times New Roman" w:hAnsi="Times New Roman"/>
                <w:sz w:val="28"/>
                <w:szCs w:val="28"/>
              </w:rPr>
              <w:t>, мг/м</w:t>
            </w:r>
            <w:r w:rsidRPr="00E544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В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1632" w:type="dxa"/>
            <w:gridSpan w:val="3"/>
            <w:vAlign w:val="center"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К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мг/м</w:t>
            </w:r>
            <w:r w:rsidRPr="00F7667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40" w:type="dxa"/>
            <w:gridSpan w:val="4"/>
            <w:vAlign w:val="center"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типа территории</w:t>
            </w:r>
          </w:p>
        </w:tc>
        <w:tc>
          <w:tcPr>
            <w:tcW w:w="2177" w:type="dxa"/>
            <w:gridSpan w:val="4"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E41" w:rsidRPr="00F76678" w:rsidTr="00996460">
        <w:trPr>
          <w:cantSplit/>
          <w:trHeight w:val="1764"/>
        </w:trPr>
        <w:tc>
          <w:tcPr>
            <w:tcW w:w="429" w:type="dxa"/>
            <w:vMerge/>
            <w:vAlign w:val="center"/>
          </w:tcPr>
          <w:p w:rsidR="00F16E41" w:rsidRPr="00F76678" w:rsidRDefault="00F16E41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:rsidR="00F16E41" w:rsidRPr="00F76678" w:rsidRDefault="00F16E41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25" w:type="dxa"/>
            <w:vAlign w:val="center"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524" w:type="dxa"/>
            <w:textDirection w:val="btLr"/>
            <w:vAlign w:val="center"/>
          </w:tcPr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76678">
              <w:rPr>
                <w:rFonts w:ascii="Arial" w:hAnsi="Arial" w:cs="Arial"/>
                <w:sz w:val="18"/>
                <w:szCs w:val="18"/>
              </w:rPr>
              <w:t>ысота</w:t>
            </w:r>
          </w:p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79" w:type="dxa"/>
            <w:textDirection w:val="btLr"/>
            <w:vAlign w:val="center"/>
          </w:tcPr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F76678">
              <w:rPr>
                <w:rFonts w:ascii="Arial" w:hAnsi="Arial" w:cs="Arial"/>
                <w:sz w:val="18"/>
                <w:szCs w:val="18"/>
              </w:rPr>
              <w:t>иа</w:t>
            </w:r>
            <w:r>
              <w:rPr>
                <w:rFonts w:ascii="Arial" w:hAnsi="Arial" w:cs="Arial"/>
                <w:sz w:val="18"/>
                <w:szCs w:val="18"/>
              </w:rPr>
              <w:t>метр устья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80" w:type="dxa"/>
            <w:textDirection w:val="btLr"/>
            <w:vAlign w:val="center"/>
          </w:tcPr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кор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65B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465B"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544" w:type="dxa"/>
            <w:textDirection w:val="btLr"/>
            <w:vAlign w:val="center"/>
          </w:tcPr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сход</w:t>
            </w:r>
          </w:p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, м/с</w:t>
            </w:r>
          </w:p>
        </w:tc>
        <w:tc>
          <w:tcPr>
            <w:tcW w:w="817" w:type="dxa"/>
            <w:textDirection w:val="btLr"/>
            <w:vAlign w:val="center"/>
          </w:tcPr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</w:rPr>
              <w:t>емпература выбросов</w:t>
            </w:r>
          </w:p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гвс</w:t>
            </w:r>
            <w:r w:rsidRPr="00F76678">
              <w:rPr>
                <w:rFonts w:ascii="Arial" w:hAnsi="Arial" w:cs="Arial"/>
                <w:sz w:val="18"/>
                <w:szCs w:val="18"/>
              </w:rPr>
              <w:t>, °С</w:t>
            </w:r>
          </w:p>
        </w:tc>
        <w:tc>
          <w:tcPr>
            <w:tcW w:w="1495" w:type="dxa"/>
            <w:vMerge/>
          </w:tcPr>
          <w:p w:rsidR="00F16E41" w:rsidRPr="00F76678" w:rsidRDefault="00F16E41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F16E41" w:rsidRPr="00F76678" w:rsidRDefault="00F16E41" w:rsidP="00996460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г/с</w:t>
            </w:r>
          </w:p>
        </w:tc>
        <w:tc>
          <w:tcPr>
            <w:tcW w:w="679" w:type="dxa"/>
          </w:tcPr>
          <w:p w:rsidR="00F16E41" w:rsidRPr="00F76678" w:rsidRDefault="00F16E41" w:rsidP="00996460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680" w:type="dxa"/>
            <w:vMerge/>
          </w:tcPr>
          <w:p w:rsidR="00F16E41" w:rsidRPr="00F76678" w:rsidRDefault="00F16E41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F16E41" w:rsidRPr="00F76678" w:rsidRDefault="00F16E41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реднесут</w:t>
            </w:r>
            <w:r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544" w:type="dxa"/>
            <w:textDirection w:val="btLr"/>
            <w:vAlign w:val="center"/>
          </w:tcPr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акс.</w:t>
            </w:r>
          </w:p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разовая</w:t>
            </w:r>
          </w:p>
        </w:tc>
        <w:tc>
          <w:tcPr>
            <w:tcW w:w="544" w:type="dxa"/>
            <w:textDirection w:val="btLr"/>
            <w:vAlign w:val="center"/>
          </w:tcPr>
          <w:p w:rsidR="00F16E41" w:rsidRPr="00F76678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бочей зоны</w:t>
            </w:r>
          </w:p>
        </w:tc>
        <w:tc>
          <w:tcPr>
            <w:tcW w:w="544" w:type="dxa"/>
            <w:vAlign w:val="center"/>
          </w:tcPr>
          <w:p w:rsidR="00F16E41" w:rsidRPr="002322B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F16E41" w:rsidRPr="002322B3" w:rsidRDefault="00F16E41" w:rsidP="0099646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ж.з.</w:t>
            </w:r>
          </w:p>
        </w:tc>
        <w:tc>
          <w:tcPr>
            <w:tcW w:w="544" w:type="dxa"/>
            <w:vAlign w:val="center"/>
          </w:tcPr>
          <w:p w:rsidR="00F16E41" w:rsidRPr="002322B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F16E41" w:rsidRPr="002322B3" w:rsidRDefault="00F16E41" w:rsidP="00996460">
            <w:pPr>
              <w:spacing w:after="0" w:line="240" w:lineRule="auto"/>
              <w:ind w:right="-177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.п.</w:t>
            </w:r>
          </w:p>
        </w:tc>
        <w:tc>
          <w:tcPr>
            <w:tcW w:w="407" w:type="dxa"/>
            <w:vAlign w:val="center"/>
          </w:tcPr>
          <w:p w:rsidR="00F16E41" w:rsidRPr="002322B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F16E41" w:rsidRPr="002322B3" w:rsidRDefault="00F16E41" w:rsidP="0099646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лес</w:t>
            </w:r>
          </w:p>
        </w:tc>
        <w:tc>
          <w:tcPr>
            <w:tcW w:w="545" w:type="dxa"/>
            <w:vAlign w:val="center"/>
          </w:tcPr>
          <w:p w:rsidR="00F16E41" w:rsidRPr="002322B3" w:rsidRDefault="00F16E41" w:rsidP="00996460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F16E41" w:rsidRPr="002322B3" w:rsidRDefault="00F16E41" w:rsidP="0099646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544" w:type="dxa"/>
            <w:vAlign w:val="center"/>
          </w:tcPr>
          <w:p w:rsidR="00F16E41" w:rsidRPr="00E54435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α</w:t>
            </w:r>
          </w:p>
        </w:tc>
        <w:tc>
          <w:tcPr>
            <w:tcW w:w="544" w:type="dxa"/>
            <w:vAlign w:val="center"/>
          </w:tcPr>
          <w:p w:rsidR="00F16E41" w:rsidRPr="00E54435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 xml:space="preserve">δ </w:t>
            </w:r>
          </w:p>
        </w:tc>
        <w:tc>
          <w:tcPr>
            <w:tcW w:w="544" w:type="dxa"/>
            <w:vAlign w:val="center"/>
          </w:tcPr>
          <w:p w:rsidR="00F16E41" w:rsidRPr="00E54435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β</w:t>
            </w:r>
          </w:p>
        </w:tc>
        <w:tc>
          <w:tcPr>
            <w:tcW w:w="545" w:type="dxa"/>
            <w:vAlign w:val="center"/>
          </w:tcPr>
          <w:p w:rsidR="00F16E41" w:rsidRPr="00E54435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</w:tr>
      <w:tr w:rsidR="00F16E41" w:rsidRPr="00A40913" w:rsidTr="00996460">
        <w:trPr>
          <w:cantSplit/>
          <w:trHeight w:val="320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95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4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F16E41" w:rsidRPr="00A40913" w:rsidRDefault="00F16E41" w:rsidP="00996460">
            <w:pPr>
              <w:spacing w:after="0" w:line="240" w:lineRule="auto"/>
              <w:ind w:right="-83" w:hanging="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4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4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4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" w:type="dxa"/>
            <w:vAlign w:val="center"/>
          </w:tcPr>
          <w:p w:rsidR="00F16E41" w:rsidRPr="00A40913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F16E41" w:rsidRPr="00F76678" w:rsidTr="00996460">
        <w:trPr>
          <w:trHeight w:val="434"/>
        </w:trPr>
        <w:tc>
          <w:tcPr>
            <w:tcW w:w="42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16E41" w:rsidRPr="0029707C" w:rsidRDefault="00F16E41" w:rsidP="009964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07C">
              <w:rPr>
                <w:rFonts w:ascii="Times New Roman" w:hAnsi="Times New Roman"/>
                <w:sz w:val="18"/>
                <w:szCs w:val="18"/>
              </w:rPr>
              <w:t>Машиностроительный комплекс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E41" w:rsidRPr="009C77C9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E41" w:rsidRPr="009C77C9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E41" w:rsidRPr="009C77C9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C77C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E41" w:rsidRPr="009C77C9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E41" w:rsidRPr="009C77C9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3,13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E41" w:rsidRPr="009C77C9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E41" w:rsidRPr="009C77C9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5</w:t>
            </w:r>
          </w:p>
        </w:tc>
        <w:tc>
          <w:tcPr>
            <w:tcW w:w="1495" w:type="dxa"/>
            <w:vAlign w:val="center"/>
          </w:tcPr>
          <w:p w:rsidR="00F16E41" w:rsidRPr="00E360B0" w:rsidRDefault="00F16E41" w:rsidP="00996460">
            <w:pPr>
              <w:spacing w:after="0" w:line="240" w:lineRule="auto"/>
              <w:ind w:left="-21" w:right="-117"/>
              <w:rPr>
                <w:rFonts w:ascii="Times New Roman" w:hAnsi="Times New Roman"/>
                <w:sz w:val="20"/>
                <w:szCs w:val="20"/>
              </w:rPr>
            </w:pPr>
            <w:r w:rsidRPr="00E360B0">
              <w:rPr>
                <w:rFonts w:ascii="Times New Roman" w:hAnsi="Times New Roman"/>
                <w:sz w:val="20"/>
                <w:szCs w:val="20"/>
              </w:rPr>
              <w:t>Пыль неорганическая</w:t>
            </w:r>
          </w:p>
        </w:tc>
        <w:tc>
          <w:tcPr>
            <w:tcW w:w="680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97</w:t>
            </w:r>
          </w:p>
        </w:tc>
        <w:tc>
          <w:tcPr>
            <w:tcW w:w="679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16E41" w:rsidRPr="00E360B0" w:rsidRDefault="00F16E41" w:rsidP="00996460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Align w:val="center"/>
          </w:tcPr>
          <w:p w:rsidR="00F16E41" w:rsidRPr="00E360B0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F16E41" w:rsidRPr="00E360B0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F16E41" w:rsidRPr="00E360B0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F16E41" w:rsidRPr="00E360B0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F16E41" w:rsidRPr="00E360B0" w:rsidRDefault="00F16E41" w:rsidP="00996460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F16E41" w:rsidRPr="00E360B0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16E41" w:rsidRPr="00F76678" w:rsidTr="00996460">
        <w:trPr>
          <w:trHeight w:val="458"/>
        </w:trPr>
        <w:tc>
          <w:tcPr>
            <w:tcW w:w="429" w:type="dxa"/>
            <w:vMerge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F16E41" w:rsidRPr="009C77C9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16E41" w:rsidRPr="009C77C9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F16E41" w:rsidRPr="009C77C9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:rsidR="00F16E41" w:rsidRPr="009C77C9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F16E41" w:rsidRPr="009C77C9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1,27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F16E41" w:rsidRPr="009C77C9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F16E41" w:rsidRPr="009C77C9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95" w:type="dxa"/>
            <w:vAlign w:val="center"/>
          </w:tcPr>
          <w:p w:rsidR="00F16E41" w:rsidRPr="00E360B0" w:rsidRDefault="00F16E41" w:rsidP="0099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B0">
              <w:rPr>
                <w:rFonts w:ascii="Times New Roman" w:hAnsi="Times New Roman"/>
                <w:sz w:val="20"/>
                <w:szCs w:val="20"/>
              </w:rPr>
              <w:t>Свинец</w:t>
            </w:r>
          </w:p>
        </w:tc>
        <w:tc>
          <w:tcPr>
            <w:tcW w:w="680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ind w:right="-146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8</w:t>
            </w:r>
          </w:p>
        </w:tc>
        <w:tc>
          <w:tcPr>
            <w:tcW w:w="679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16E41" w:rsidRPr="00E360B0" w:rsidRDefault="00F16E41" w:rsidP="00996460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3</w:t>
            </w:r>
          </w:p>
        </w:tc>
        <w:tc>
          <w:tcPr>
            <w:tcW w:w="544" w:type="dxa"/>
            <w:vAlign w:val="center"/>
          </w:tcPr>
          <w:p w:rsidR="00F16E41" w:rsidRPr="00E360B0" w:rsidRDefault="00F16E41" w:rsidP="00996460">
            <w:pPr>
              <w:spacing w:after="0" w:line="240" w:lineRule="auto"/>
              <w:ind w:right="-138" w:hanging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003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F16E41" w:rsidRPr="00E360B0" w:rsidRDefault="00F16E41" w:rsidP="00996460">
            <w:pPr>
              <w:spacing w:after="0" w:line="240" w:lineRule="auto"/>
              <w:ind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E41" w:rsidRPr="00E360B0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E41" w:rsidRPr="00E360B0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E41" w:rsidRPr="00E360B0" w:rsidRDefault="00F16E41" w:rsidP="00996460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E41" w:rsidRPr="00E360B0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F16E41" w:rsidRPr="00F76678" w:rsidRDefault="00B3092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16E41" w:rsidRPr="00F76678" w:rsidTr="00996460">
        <w:trPr>
          <w:trHeight w:val="490"/>
        </w:trPr>
        <w:tc>
          <w:tcPr>
            <w:tcW w:w="429" w:type="dxa"/>
            <w:vMerge/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F16E41" w:rsidRPr="009C77C9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F16E41" w:rsidRPr="009C77C9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F16E41" w:rsidRPr="009C77C9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F16E41" w:rsidRPr="009C77C9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F16E41" w:rsidRPr="009C77C9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F16E41" w:rsidRPr="009C77C9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16E41" w:rsidRPr="009C77C9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95" w:type="dxa"/>
            <w:vAlign w:val="center"/>
          </w:tcPr>
          <w:p w:rsidR="00F16E41" w:rsidRPr="00E360B0" w:rsidRDefault="00F16E41" w:rsidP="0099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B0">
              <w:rPr>
                <w:rFonts w:ascii="Times New Roman" w:hAnsi="Times New Roman"/>
                <w:sz w:val="20"/>
                <w:szCs w:val="20"/>
              </w:rPr>
              <w:t>Ксилол</w:t>
            </w:r>
          </w:p>
        </w:tc>
        <w:tc>
          <w:tcPr>
            <w:tcW w:w="680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2</w:t>
            </w:r>
          </w:p>
        </w:tc>
        <w:tc>
          <w:tcPr>
            <w:tcW w:w="679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16E41" w:rsidRPr="00E360B0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F16E41" w:rsidRPr="00E360B0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F16E41" w:rsidRPr="00E360B0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F16E41" w:rsidRPr="00E360B0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</w:t>
            </w:r>
            <w:r w:rsidR="00B309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F16E41" w:rsidRPr="00E360B0" w:rsidRDefault="00B3092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F16E41" w:rsidRPr="00E360B0" w:rsidRDefault="00F16E41" w:rsidP="00996460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B309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F16E41" w:rsidRPr="00E360B0" w:rsidRDefault="00B3092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16E41" w:rsidRPr="00F76678" w:rsidTr="00996460">
        <w:trPr>
          <w:trHeight w:val="472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F16E41" w:rsidRPr="00F76678" w:rsidRDefault="00F16E41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E41" w:rsidRPr="009C77C9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E41" w:rsidRPr="009C77C9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E41" w:rsidRPr="009C77C9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E41" w:rsidRPr="009C77C9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E41" w:rsidRPr="009C77C9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1,59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E41" w:rsidRPr="009C77C9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E41" w:rsidRPr="009C77C9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95" w:type="dxa"/>
            <w:vAlign w:val="center"/>
          </w:tcPr>
          <w:p w:rsidR="00F16E41" w:rsidRPr="00E360B0" w:rsidRDefault="00F16E41" w:rsidP="0099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B0">
              <w:rPr>
                <w:rFonts w:ascii="Times New Roman" w:hAnsi="Times New Roman"/>
                <w:sz w:val="20"/>
                <w:szCs w:val="20"/>
              </w:rPr>
              <w:t>Ксилол</w:t>
            </w:r>
          </w:p>
        </w:tc>
        <w:tc>
          <w:tcPr>
            <w:tcW w:w="680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9</w:t>
            </w:r>
          </w:p>
        </w:tc>
        <w:tc>
          <w:tcPr>
            <w:tcW w:w="679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16E41" w:rsidRPr="00E360B0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F16E41" w:rsidRPr="00E360B0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F16E41" w:rsidRPr="00E360B0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F16E41" w:rsidRPr="00E360B0" w:rsidRDefault="00B3092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F16E41" w:rsidRPr="00E360B0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407" w:type="dxa"/>
            <w:tcBorders>
              <w:top w:val="single" w:sz="4" w:space="0" w:color="auto"/>
            </w:tcBorders>
            <w:vAlign w:val="center"/>
          </w:tcPr>
          <w:p w:rsidR="00F16E41" w:rsidRPr="00E360B0" w:rsidRDefault="00B30920" w:rsidP="00996460">
            <w:pPr>
              <w:spacing w:after="0" w:line="240" w:lineRule="auto"/>
              <w:ind w:right="-83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F16E41" w:rsidRPr="00E360B0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B309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F16E41" w:rsidRPr="00F76678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F16E41" w:rsidRDefault="00F16E41" w:rsidP="00F16E41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872"/>
        <w:gridCol w:w="727"/>
        <w:gridCol w:w="1580"/>
        <w:gridCol w:w="1630"/>
      </w:tblGrid>
      <w:tr w:rsidR="00F16E41" w:rsidRPr="00EB2EE1" w:rsidTr="00996460">
        <w:tc>
          <w:tcPr>
            <w:tcW w:w="7993" w:type="dxa"/>
            <w:gridSpan w:val="5"/>
            <w:vAlign w:val="center"/>
          </w:tcPr>
          <w:p w:rsidR="00F16E41" w:rsidRPr="00EB2EE1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EE1">
              <w:rPr>
                <w:rFonts w:ascii="Times New Roman" w:hAnsi="Times New Roman"/>
                <w:b/>
                <w:sz w:val="24"/>
                <w:szCs w:val="24"/>
              </w:rPr>
              <w:t>Сбросы в гидросферу</w:t>
            </w:r>
          </w:p>
        </w:tc>
      </w:tr>
      <w:tr w:rsidR="00F16E41" w:rsidRPr="00EB2EE1" w:rsidTr="00996460">
        <w:tc>
          <w:tcPr>
            <w:tcW w:w="2184" w:type="dxa"/>
            <w:vAlign w:val="center"/>
          </w:tcPr>
          <w:p w:rsidR="00F16E41" w:rsidRPr="00EB2EE1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Наименование </w:t>
            </w:r>
          </w:p>
          <w:p w:rsidR="00F16E41" w:rsidRPr="00EB2EE1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вещества</w:t>
            </w:r>
          </w:p>
        </w:tc>
        <w:tc>
          <w:tcPr>
            <w:tcW w:w="1872" w:type="dxa"/>
            <w:vAlign w:val="center"/>
          </w:tcPr>
          <w:p w:rsidR="00F16E41" w:rsidRPr="00EB2EE1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Фактический сброс,</w:t>
            </w:r>
          </w:p>
          <w:p w:rsidR="00F16E41" w:rsidRPr="00EB2EE1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E1">
              <w:rPr>
                <w:rFonts w:ascii="Times New Roman" w:hAnsi="Times New Roman"/>
              </w:rPr>
              <w:t xml:space="preserve"> </w:t>
            </w:r>
            <w:r w:rsidRPr="00EB2EE1">
              <w:rPr>
                <w:rFonts w:ascii="Times New Roman" w:hAnsi="Times New Roman"/>
                <w:lang w:val="en-US"/>
              </w:rPr>
              <w:t>M</w:t>
            </w:r>
            <w:r w:rsidRPr="00EB2EE1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EB2EE1">
              <w:rPr>
                <w:rFonts w:ascii="Times New Roman" w:hAnsi="Times New Roman"/>
              </w:rPr>
              <w:t>,  т/год</w:t>
            </w:r>
          </w:p>
        </w:tc>
        <w:tc>
          <w:tcPr>
            <w:tcW w:w="0" w:type="auto"/>
            <w:vAlign w:val="center"/>
          </w:tcPr>
          <w:p w:rsidR="00F16E41" w:rsidRPr="00EB2EE1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ПДС,</w:t>
            </w:r>
          </w:p>
          <w:p w:rsidR="00F16E41" w:rsidRPr="00EB2EE1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т/год</w:t>
            </w:r>
          </w:p>
        </w:tc>
        <w:tc>
          <w:tcPr>
            <w:tcW w:w="0" w:type="auto"/>
            <w:vAlign w:val="center"/>
          </w:tcPr>
          <w:p w:rsidR="00F16E41" w:rsidRPr="00EB2EE1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Фактическая </w:t>
            </w:r>
          </w:p>
          <w:p w:rsidR="00F16E41" w:rsidRPr="00EB2EE1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концентрация, </w:t>
            </w:r>
          </w:p>
          <w:p w:rsidR="00F16E41" w:rsidRPr="00EB2EE1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  <w:lang w:val="en-US"/>
              </w:rPr>
              <w:t>C</w:t>
            </w:r>
            <w:r w:rsidRPr="00EB2EE1">
              <w:rPr>
                <w:rFonts w:ascii="Times New Roman" w:hAnsi="Times New Roman"/>
              </w:rPr>
              <w:t>, мг/л</w:t>
            </w:r>
          </w:p>
        </w:tc>
        <w:tc>
          <w:tcPr>
            <w:tcW w:w="0" w:type="auto"/>
            <w:vAlign w:val="center"/>
          </w:tcPr>
          <w:p w:rsidR="00F16E41" w:rsidRPr="00EB2EE1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ПДК </w:t>
            </w:r>
          </w:p>
          <w:p w:rsidR="00F16E41" w:rsidRPr="00EB2EE1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рыбохозяйств.,</w:t>
            </w:r>
          </w:p>
          <w:p w:rsidR="00F16E41" w:rsidRPr="00EB2EE1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мг/л</w:t>
            </w:r>
          </w:p>
        </w:tc>
      </w:tr>
      <w:tr w:rsidR="00F16E41" w:rsidRPr="00EB2EE1" w:rsidTr="00996460">
        <w:tc>
          <w:tcPr>
            <w:tcW w:w="2184" w:type="dxa"/>
            <w:vAlign w:val="center"/>
          </w:tcPr>
          <w:p w:rsidR="00F16E41" w:rsidRPr="00E360B0" w:rsidRDefault="00B30920" w:rsidP="009964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метилформамид</w:t>
            </w:r>
          </w:p>
        </w:tc>
        <w:tc>
          <w:tcPr>
            <w:tcW w:w="1872" w:type="dxa"/>
            <w:vAlign w:val="center"/>
          </w:tcPr>
          <w:p w:rsidR="00F16E41" w:rsidRPr="00E360B0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B3092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F16E41" w:rsidRPr="00EB2EE1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F16E41" w:rsidRPr="00E360B0" w:rsidRDefault="00B3092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0" w:type="auto"/>
            <w:vAlign w:val="center"/>
          </w:tcPr>
          <w:p w:rsidR="00F16E41" w:rsidRPr="00E360B0" w:rsidRDefault="00B3092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16E41" w:rsidRPr="00EB2EE1" w:rsidTr="00996460">
        <w:tc>
          <w:tcPr>
            <w:tcW w:w="2184" w:type="dxa"/>
            <w:vAlign w:val="center"/>
          </w:tcPr>
          <w:p w:rsidR="00F16E41" w:rsidRPr="00E360B0" w:rsidRDefault="00B30920" w:rsidP="009964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этиловый эфир</w:t>
            </w:r>
          </w:p>
        </w:tc>
        <w:tc>
          <w:tcPr>
            <w:tcW w:w="1872" w:type="dxa"/>
            <w:vAlign w:val="center"/>
          </w:tcPr>
          <w:p w:rsidR="00F16E41" w:rsidRPr="00E360B0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B30920"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vAlign w:val="center"/>
          </w:tcPr>
          <w:p w:rsidR="00F16E41" w:rsidRPr="00EB2EE1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F16E41" w:rsidRPr="00E360B0" w:rsidRDefault="00B3092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0" w:type="auto"/>
            <w:vAlign w:val="center"/>
          </w:tcPr>
          <w:p w:rsidR="00F16E41" w:rsidRPr="00E360B0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B30920">
              <w:rPr>
                <w:rFonts w:ascii="Times New Roman" w:hAnsi="Times New Roman"/>
              </w:rPr>
              <w:t>3</w:t>
            </w:r>
          </w:p>
        </w:tc>
      </w:tr>
    </w:tbl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2801"/>
        <w:gridCol w:w="2212"/>
      </w:tblGrid>
      <w:tr w:rsidR="00F16E41" w:rsidRPr="00AC216D" w:rsidTr="00996460">
        <w:trPr>
          <w:trHeight w:val="309"/>
        </w:trPr>
        <w:tc>
          <w:tcPr>
            <w:tcW w:w="7042" w:type="dxa"/>
            <w:gridSpan w:val="3"/>
            <w:vAlign w:val="center"/>
          </w:tcPr>
          <w:p w:rsidR="00F16E41" w:rsidRPr="00AC216D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16D">
              <w:rPr>
                <w:rFonts w:ascii="Times New Roman" w:hAnsi="Times New Roman"/>
                <w:b/>
              </w:rPr>
              <w:t>Параметры атмосферного воздуха для города Саратова</w:t>
            </w:r>
          </w:p>
        </w:tc>
      </w:tr>
      <w:tr w:rsidR="00F16E41" w:rsidRPr="00AC216D" w:rsidTr="00996460">
        <w:trPr>
          <w:trHeight w:val="672"/>
        </w:trPr>
        <w:tc>
          <w:tcPr>
            <w:tcW w:w="2029" w:type="dxa"/>
            <w:vAlign w:val="center"/>
          </w:tcPr>
          <w:p w:rsidR="00F16E41" w:rsidRPr="00AC216D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</w:rPr>
              <w:t>Средняя мак</w:t>
            </w:r>
            <w:r>
              <w:rPr>
                <w:rFonts w:ascii="Arial" w:hAnsi="Arial" w:cs="Arial"/>
                <w:sz w:val="16"/>
              </w:rPr>
              <w:t xml:space="preserve">с. </w:t>
            </w:r>
            <w:r w:rsidRPr="00CC17C2">
              <w:rPr>
                <w:rFonts w:ascii="Arial" w:hAnsi="Arial" w:cs="Arial"/>
                <w:sz w:val="16"/>
              </w:rPr>
              <w:t>температура наиболее жаркого месяца года</w:t>
            </w:r>
          </w:p>
        </w:tc>
        <w:tc>
          <w:tcPr>
            <w:tcW w:w="2801" w:type="dxa"/>
            <w:vAlign w:val="center"/>
          </w:tcPr>
          <w:p w:rsidR="00F16E41" w:rsidRPr="00AC216D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Среднегодовая температура</w:t>
            </w:r>
            <w:r w:rsidRPr="00CC17C2">
              <w:rPr>
                <w:rFonts w:ascii="Arial" w:hAnsi="Arial" w:cs="Arial"/>
                <w:sz w:val="16"/>
              </w:rPr>
              <w:t xml:space="preserve"> Т в.ср.год, </w:t>
            </w:r>
            <w:r w:rsidRPr="00CC17C2">
              <w:rPr>
                <w:rFonts w:ascii="Arial" w:hAnsi="Arial" w:cs="Arial"/>
                <w:sz w:val="16"/>
              </w:rPr>
              <w:sym w:font="Symbol" w:char="F0B0"/>
            </w:r>
            <w:r w:rsidRPr="00CC17C2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2212" w:type="dxa"/>
            <w:vAlign w:val="center"/>
          </w:tcPr>
          <w:p w:rsidR="00F16E41" w:rsidRPr="00CC17C2" w:rsidRDefault="00F16E41" w:rsidP="00996460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CC17C2">
              <w:rPr>
                <w:rFonts w:ascii="Arial" w:hAnsi="Arial" w:cs="Arial"/>
                <w:sz w:val="16"/>
              </w:rPr>
              <w:t>Среднегодовая скорость ветра</w:t>
            </w:r>
          </w:p>
          <w:p w:rsidR="00F16E41" w:rsidRPr="00AC216D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  <w:lang w:val="en-US"/>
              </w:rPr>
              <w:t>U</w:t>
            </w:r>
            <w:r w:rsidRPr="00CC17C2">
              <w:rPr>
                <w:rFonts w:ascii="Arial" w:hAnsi="Arial" w:cs="Arial"/>
                <w:sz w:val="16"/>
              </w:rPr>
              <w:t>, м/с</w:t>
            </w:r>
          </w:p>
        </w:tc>
      </w:tr>
      <w:tr w:rsidR="00F16E41" w:rsidRPr="00AC216D" w:rsidTr="00996460">
        <w:trPr>
          <w:trHeight w:val="272"/>
        </w:trPr>
        <w:tc>
          <w:tcPr>
            <w:tcW w:w="2029" w:type="dxa"/>
            <w:vAlign w:val="center"/>
          </w:tcPr>
          <w:p w:rsidR="00F16E41" w:rsidRPr="00AC216D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2801" w:type="dxa"/>
            <w:vAlign w:val="center"/>
          </w:tcPr>
          <w:p w:rsidR="00F16E41" w:rsidRPr="00AC216D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12" w:type="dxa"/>
            <w:vAlign w:val="center"/>
          </w:tcPr>
          <w:p w:rsidR="00F16E41" w:rsidRPr="00AC216D" w:rsidRDefault="00F16E41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</w:tbl>
    <w:p w:rsidR="00F16E41" w:rsidRDefault="00F16E41" w:rsidP="00F16E41">
      <w:pPr>
        <w:jc w:val="center"/>
        <w:rPr>
          <w:rFonts w:ascii="Times New Roman" w:hAnsi="Times New Roman"/>
          <w:sz w:val="20"/>
          <w:szCs w:val="20"/>
        </w:rPr>
      </w:pPr>
    </w:p>
    <w:p w:rsidR="00F16E41" w:rsidRPr="00A40913" w:rsidRDefault="00F16E41" w:rsidP="00F16E41">
      <w:pPr>
        <w:jc w:val="center"/>
        <w:rPr>
          <w:rFonts w:ascii="Times New Roman" w:hAnsi="Times New Roman"/>
          <w:sz w:val="20"/>
          <w:szCs w:val="20"/>
        </w:rPr>
      </w:pPr>
    </w:p>
    <w:p w:rsidR="00F16E41" w:rsidRDefault="00F16E41" w:rsidP="00F16E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6E41" w:rsidRDefault="00F16E41" w:rsidP="009C77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6E41" w:rsidRDefault="00F16E41" w:rsidP="009C77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77C9" w:rsidRDefault="009C77C9" w:rsidP="009C77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21</w:t>
      </w:r>
    </w:p>
    <w:tbl>
      <w:tblPr>
        <w:tblW w:w="15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429"/>
        <w:gridCol w:w="581"/>
        <w:gridCol w:w="725"/>
        <w:gridCol w:w="524"/>
        <w:gridCol w:w="679"/>
        <w:gridCol w:w="680"/>
        <w:gridCol w:w="544"/>
        <w:gridCol w:w="817"/>
        <w:gridCol w:w="1495"/>
        <w:gridCol w:w="680"/>
        <w:gridCol w:w="679"/>
        <w:gridCol w:w="680"/>
        <w:gridCol w:w="680"/>
        <w:gridCol w:w="544"/>
        <w:gridCol w:w="544"/>
        <w:gridCol w:w="544"/>
        <w:gridCol w:w="544"/>
        <w:gridCol w:w="544"/>
        <w:gridCol w:w="407"/>
        <w:gridCol w:w="545"/>
        <w:gridCol w:w="544"/>
        <w:gridCol w:w="544"/>
        <w:gridCol w:w="544"/>
        <w:gridCol w:w="545"/>
      </w:tblGrid>
      <w:tr w:rsidR="009C77C9" w:rsidRPr="00F76678" w:rsidTr="009C77C9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9C77C9" w:rsidRPr="00E54435" w:rsidRDefault="009C77C9" w:rsidP="009C7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54435">
              <w:rPr>
                <w:rFonts w:ascii="Times New Roman" w:hAnsi="Times New Roman"/>
              </w:rPr>
              <w:t>Наименование процесса</w:t>
            </w:r>
          </w:p>
        </w:tc>
        <w:tc>
          <w:tcPr>
            <w:tcW w:w="15042" w:type="dxa"/>
            <w:gridSpan w:val="24"/>
          </w:tcPr>
          <w:p w:rsidR="009C77C9" w:rsidRPr="00EB2EE1" w:rsidRDefault="009C77C9" w:rsidP="009C77C9">
            <w:pPr>
              <w:jc w:val="center"/>
              <w:rPr>
                <w:rFonts w:ascii="Times New Roman" w:hAnsi="Times New Roman"/>
                <w:b/>
              </w:rPr>
            </w:pPr>
            <w:r w:rsidRPr="00EB2EE1">
              <w:rPr>
                <w:rFonts w:ascii="Times New Roman" w:hAnsi="Times New Roman"/>
                <w:b/>
              </w:rPr>
              <w:t>Выбросы в атмосферу</w:t>
            </w:r>
          </w:p>
        </w:tc>
      </w:tr>
      <w:tr w:rsidR="009C77C9" w:rsidRPr="00F76678" w:rsidTr="009C77C9">
        <w:trPr>
          <w:trHeight w:val="144"/>
        </w:trPr>
        <w:tc>
          <w:tcPr>
            <w:tcW w:w="429" w:type="dxa"/>
            <w:vMerge/>
            <w:vAlign w:val="center"/>
          </w:tcPr>
          <w:p w:rsidR="009C77C9" w:rsidRDefault="009C77C9" w:rsidP="009C77C9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extDirection w:val="btLr"/>
          </w:tcPr>
          <w:p w:rsidR="009C77C9" w:rsidRPr="00F76678" w:rsidRDefault="009C77C9" w:rsidP="009C77C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ис</w:t>
            </w:r>
            <w:r w:rsidRPr="00F76678">
              <w:rPr>
                <w:rFonts w:ascii="Arial" w:hAnsi="Arial" w:cs="Arial"/>
                <w:sz w:val="18"/>
                <w:szCs w:val="18"/>
              </w:rPr>
              <w:t>точника</w:t>
            </w:r>
          </w:p>
        </w:tc>
        <w:tc>
          <w:tcPr>
            <w:tcW w:w="1306" w:type="dxa"/>
            <w:gridSpan w:val="2"/>
            <w:vAlign w:val="center"/>
          </w:tcPr>
          <w:p w:rsidR="009C77C9" w:rsidRPr="00F76678" w:rsidRDefault="009C77C9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Координаты источника</w:t>
            </w:r>
          </w:p>
        </w:tc>
        <w:tc>
          <w:tcPr>
            <w:tcW w:w="1203" w:type="dxa"/>
            <w:gridSpan w:val="2"/>
            <w:vAlign w:val="center"/>
          </w:tcPr>
          <w:p w:rsidR="009C77C9" w:rsidRDefault="009C77C9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источника</w:t>
            </w:r>
          </w:p>
          <w:p w:rsidR="009C77C9" w:rsidRPr="00F76678" w:rsidRDefault="009C77C9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 xml:space="preserve"> выброса</w:t>
            </w:r>
          </w:p>
        </w:tc>
        <w:tc>
          <w:tcPr>
            <w:tcW w:w="2041" w:type="dxa"/>
            <w:gridSpan w:val="3"/>
            <w:vAlign w:val="center"/>
          </w:tcPr>
          <w:p w:rsidR="009C77C9" w:rsidRPr="00F76678" w:rsidRDefault="009C77C9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ГВС</w:t>
            </w:r>
          </w:p>
        </w:tc>
        <w:tc>
          <w:tcPr>
            <w:tcW w:w="1495" w:type="dxa"/>
            <w:vMerge w:val="restart"/>
            <w:vAlign w:val="center"/>
          </w:tcPr>
          <w:p w:rsidR="009C77C9" w:rsidRPr="00F76678" w:rsidRDefault="009C77C9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Наименование вещества</w:t>
            </w:r>
          </w:p>
        </w:tc>
        <w:tc>
          <w:tcPr>
            <w:tcW w:w="1359" w:type="dxa"/>
            <w:gridSpan w:val="2"/>
            <w:vAlign w:val="center"/>
          </w:tcPr>
          <w:p w:rsidR="009C77C9" w:rsidRPr="00F76678" w:rsidRDefault="009C77C9" w:rsidP="009C77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выброс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9C77C9" w:rsidRPr="00F76678" w:rsidRDefault="009C77C9" w:rsidP="009C77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4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5443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E54435">
              <w:rPr>
                <w:rFonts w:ascii="Times New Roman" w:hAnsi="Times New Roman"/>
                <w:sz w:val="28"/>
                <w:szCs w:val="28"/>
              </w:rPr>
              <w:t>, мг/м</w:t>
            </w:r>
            <w:r w:rsidRPr="00E544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9C77C9" w:rsidRPr="00F76678" w:rsidRDefault="009C77C9" w:rsidP="009C77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В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9C77C9" w:rsidRPr="00F76678" w:rsidRDefault="009C77C9" w:rsidP="009C77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1632" w:type="dxa"/>
            <w:gridSpan w:val="3"/>
            <w:vAlign w:val="center"/>
          </w:tcPr>
          <w:p w:rsidR="009C77C9" w:rsidRPr="00F76678" w:rsidRDefault="009C77C9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К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9C77C9" w:rsidRPr="00F76678" w:rsidRDefault="009C77C9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мг/м</w:t>
            </w:r>
            <w:r w:rsidRPr="00F7667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40" w:type="dxa"/>
            <w:gridSpan w:val="4"/>
            <w:vAlign w:val="center"/>
          </w:tcPr>
          <w:p w:rsidR="009C77C9" w:rsidRPr="00F76678" w:rsidRDefault="009C77C9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типа территории</w:t>
            </w:r>
          </w:p>
        </w:tc>
        <w:tc>
          <w:tcPr>
            <w:tcW w:w="2177" w:type="dxa"/>
            <w:gridSpan w:val="4"/>
          </w:tcPr>
          <w:p w:rsidR="009C77C9" w:rsidRPr="00F76678" w:rsidRDefault="009C77C9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7C9" w:rsidRPr="00F76678" w:rsidTr="009C77C9">
        <w:trPr>
          <w:cantSplit/>
          <w:trHeight w:val="1764"/>
        </w:trPr>
        <w:tc>
          <w:tcPr>
            <w:tcW w:w="429" w:type="dxa"/>
            <w:vMerge/>
            <w:vAlign w:val="center"/>
          </w:tcPr>
          <w:p w:rsidR="009C77C9" w:rsidRPr="00F76678" w:rsidRDefault="009C77C9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:rsidR="009C77C9" w:rsidRPr="00F76678" w:rsidRDefault="009C77C9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9C77C9" w:rsidRPr="00F76678" w:rsidRDefault="009C77C9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25" w:type="dxa"/>
            <w:vAlign w:val="center"/>
          </w:tcPr>
          <w:p w:rsidR="009C77C9" w:rsidRPr="00F76678" w:rsidRDefault="009C77C9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524" w:type="dxa"/>
            <w:textDirection w:val="btLr"/>
            <w:vAlign w:val="center"/>
          </w:tcPr>
          <w:p w:rsidR="009C77C9" w:rsidRPr="00F76678" w:rsidRDefault="009C77C9" w:rsidP="009C77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76678">
              <w:rPr>
                <w:rFonts w:ascii="Arial" w:hAnsi="Arial" w:cs="Arial"/>
                <w:sz w:val="18"/>
                <w:szCs w:val="18"/>
              </w:rPr>
              <w:t>ысота</w:t>
            </w:r>
          </w:p>
          <w:p w:rsidR="009C77C9" w:rsidRPr="00F76678" w:rsidRDefault="009C77C9" w:rsidP="009C77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79" w:type="dxa"/>
            <w:textDirection w:val="btLr"/>
            <w:vAlign w:val="center"/>
          </w:tcPr>
          <w:p w:rsidR="009C77C9" w:rsidRPr="00F76678" w:rsidRDefault="009C77C9" w:rsidP="009C77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F76678">
              <w:rPr>
                <w:rFonts w:ascii="Arial" w:hAnsi="Arial" w:cs="Arial"/>
                <w:sz w:val="18"/>
                <w:szCs w:val="18"/>
              </w:rPr>
              <w:t>иа</w:t>
            </w:r>
            <w:r>
              <w:rPr>
                <w:rFonts w:ascii="Arial" w:hAnsi="Arial" w:cs="Arial"/>
                <w:sz w:val="18"/>
                <w:szCs w:val="18"/>
              </w:rPr>
              <w:t>метр устья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80" w:type="dxa"/>
            <w:textDirection w:val="btLr"/>
            <w:vAlign w:val="center"/>
          </w:tcPr>
          <w:p w:rsidR="009C77C9" w:rsidRPr="00F76678" w:rsidRDefault="009C77C9" w:rsidP="009C77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кор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65B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465B"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544" w:type="dxa"/>
            <w:textDirection w:val="btLr"/>
            <w:vAlign w:val="center"/>
          </w:tcPr>
          <w:p w:rsidR="009C77C9" w:rsidRPr="00F76678" w:rsidRDefault="009C77C9" w:rsidP="009C77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сход</w:t>
            </w:r>
          </w:p>
          <w:p w:rsidR="009C77C9" w:rsidRPr="00F76678" w:rsidRDefault="009C77C9" w:rsidP="009C77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, м/с</w:t>
            </w:r>
          </w:p>
        </w:tc>
        <w:tc>
          <w:tcPr>
            <w:tcW w:w="817" w:type="dxa"/>
            <w:textDirection w:val="btLr"/>
            <w:vAlign w:val="center"/>
          </w:tcPr>
          <w:p w:rsidR="009C77C9" w:rsidRPr="00F76678" w:rsidRDefault="009C77C9" w:rsidP="009C77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</w:rPr>
              <w:t>емпература выбросов</w:t>
            </w:r>
          </w:p>
          <w:p w:rsidR="009C77C9" w:rsidRPr="00F76678" w:rsidRDefault="009C77C9" w:rsidP="009C77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гвс</w:t>
            </w:r>
            <w:r w:rsidRPr="00F76678">
              <w:rPr>
                <w:rFonts w:ascii="Arial" w:hAnsi="Arial" w:cs="Arial"/>
                <w:sz w:val="18"/>
                <w:szCs w:val="18"/>
              </w:rPr>
              <w:t>, °С</w:t>
            </w:r>
          </w:p>
        </w:tc>
        <w:tc>
          <w:tcPr>
            <w:tcW w:w="1495" w:type="dxa"/>
            <w:vMerge/>
          </w:tcPr>
          <w:p w:rsidR="009C77C9" w:rsidRPr="00F76678" w:rsidRDefault="009C77C9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C77C9" w:rsidRPr="00F76678" w:rsidRDefault="009C77C9" w:rsidP="009C77C9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г/с</w:t>
            </w:r>
          </w:p>
        </w:tc>
        <w:tc>
          <w:tcPr>
            <w:tcW w:w="679" w:type="dxa"/>
          </w:tcPr>
          <w:p w:rsidR="009C77C9" w:rsidRPr="00F76678" w:rsidRDefault="009C77C9" w:rsidP="009C77C9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680" w:type="dxa"/>
            <w:vMerge/>
          </w:tcPr>
          <w:p w:rsidR="009C77C9" w:rsidRPr="00F76678" w:rsidRDefault="009C77C9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9C77C9" w:rsidRPr="00F76678" w:rsidRDefault="009C77C9" w:rsidP="009C7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9C77C9" w:rsidRPr="00F76678" w:rsidRDefault="009C77C9" w:rsidP="009C77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реднесут</w:t>
            </w:r>
            <w:r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544" w:type="dxa"/>
            <w:textDirection w:val="btLr"/>
            <w:vAlign w:val="center"/>
          </w:tcPr>
          <w:p w:rsidR="009C77C9" w:rsidRPr="00F76678" w:rsidRDefault="009C77C9" w:rsidP="009C77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акс.</w:t>
            </w:r>
          </w:p>
          <w:p w:rsidR="009C77C9" w:rsidRPr="00F76678" w:rsidRDefault="009C77C9" w:rsidP="009C77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разовая</w:t>
            </w:r>
          </w:p>
        </w:tc>
        <w:tc>
          <w:tcPr>
            <w:tcW w:w="544" w:type="dxa"/>
            <w:textDirection w:val="btLr"/>
            <w:vAlign w:val="center"/>
          </w:tcPr>
          <w:p w:rsidR="009C77C9" w:rsidRPr="00F76678" w:rsidRDefault="009C77C9" w:rsidP="009C77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бочей зоны</w:t>
            </w:r>
          </w:p>
        </w:tc>
        <w:tc>
          <w:tcPr>
            <w:tcW w:w="544" w:type="dxa"/>
            <w:vAlign w:val="center"/>
          </w:tcPr>
          <w:p w:rsidR="009C77C9" w:rsidRPr="002322B3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9C77C9" w:rsidRPr="002322B3" w:rsidRDefault="009C77C9" w:rsidP="009C77C9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ж.з.</w:t>
            </w:r>
          </w:p>
        </w:tc>
        <w:tc>
          <w:tcPr>
            <w:tcW w:w="544" w:type="dxa"/>
            <w:vAlign w:val="center"/>
          </w:tcPr>
          <w:p w:rsidR="009C77C9" w:rsidRPr="002322B3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9C77C9" w:rsidRPr="002322B3" w:rsidRDefault="009C77C9" w:rsidP="009C77C9">
            <w:pPr>
              <w:spacing w:after="0" w:line="240" w:lineRule="auto"/>
              <w:ind w:right="-177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.п.</w:t>
            </w:r>
          </w:p>
        </w:tc>
        <w:tc>
          <w:tcPr>
            <w:tcW w:w="407" w:type="dxa"/>
            <w:vAlign w:val="center"/>
          </w:tcPr>
          <w:p w:rsidR="009C77C9" w:rsidRPr="002322B3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9C77C9" w:rsidRPr="002322B3" w:rsidRDefault="009C77C9" w:rsidP="009C77C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лес</w:t>
            </w:r>
          </w:p>
        </w:tc>
        <w:tc>
          <w:tcPr>
            <w:tcW w:w="545" w:type="dxa"/>
            <w:vAlign w:val="center"/>
          </w:tcPr>
          <w:p w:rsidR="009C77C9" w:rsidRPr="002322B3" w:rsidRDefault="009C77C9" w:rsidP="009C77C9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9C77C9" w:rsidRPr="002322B3" w:rsidRDefault="009C77C9" w:rsidP="009C77C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544" w:type="dxa"/>
            <w:vAlign w:val="center"/>
          </w:tcPr>
          <w:p w:rsidR="009C77C9" w:rsidRPr="00E54435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α</w:t>
            </w:r>
          </w:p>
        </w:tc>
        <w:tc>
          <w:tcPr>
            <w:tcW w:w="544" w:type="dxa"/>
            <w:vAlign w:val="center"/>
          </w:tcPr>
          <w:p w:rsidR="009C77C9" w:rsidRPr="00E54435" w:rsidRDefault="00B30920" w:rsidP="00B30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 xml:space="preserve">δ </w:t>
            </w:r>
          </w:p>
        </w:tc>
        <w:tc>
          <w:tcPr>
            <w:tcW w:w="544" w:type="dxa"/>
            <w:vAlign w:val="center"/>
          </w:tcPr>
          <w:p w:rsidR="009C77C9" w:rsidRPr="00E54435" w:rsidRDefault="00B30920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β</w:t>
            </w:r>
          </w:p>
        </w:tc>
        <w:tc>
          <w:tcPr>
            <w:tcW w:w="545" w:type="dxa"/>
            <w:vAlign w:val="center"/>
          </w:tcPr>
          <w:p w:rsidR="009C77C9" w:rsidRPr="00E54435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</w:tr>
      <w:tr w:rsidR="009C77C9" w:rsidRPr="00A40913" w:rsidTr="009C77C9">
        <w:trPr>
          <w:cantSplit/>
          <w:trHeight w:val="320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9C77C9" w:rsidRPr="00A40913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9C77C9" w:rsidRPr="00A40913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9C77C9" w:rsidRPr="00A40913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9C77C9" w:rsidRPr="00A40913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9C77C9" w:rsidRPr="00A40913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9C77C9" w:rsidRPr="00A40913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9C77C9" w:rsidRPr="00A40913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9C77C9" w:rsidRPr="00A40913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C77C9" w:rsidRPr="00A40913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95" w:type="dxa"/>
            <w:vAlign w:val="center"/>
          </w:tcPr>
          <w:p w:rsidR="009C77C9" w:rsidRPr="00A40913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:rsidR="009C77C9" w:rsidRPr="00A40913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vAlign w:val="center"/>
          </w:tcPr>
          <w:p w:rsidR="009C77C9" w:rsidRPr="00A40913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:rsidR="009C77C9" w:rsidRPr="00A40913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  <w:vAlign w:val="center"/>
          </w:tcPr>
          <w:p w:rsidR="009C77C9" w:rsidRPr="00A40913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4" w:type="dxa"/>
            <w:vAlign w:val="center"/>
          </w:tcPr>
          <w:p w:rsidR="009C77C9" w:rsidRPr="00A40913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vAlign w:val="center"/>
          </w:tcPr>
          <w:p w:rsidR="009C77C9" w:rsidRPr="00A40913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9C77C9" w:rsidRPr="00A40913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9C77C9" w:rsidRPr="00A40913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9C77C9" w:rsidRPr="00A40913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9C77C9" w:rsidRPr="00A40913" w:rsidRDefault="009C77C9" w:rsidP="009C77C9">
            <w:pPr>
              <w:spacing w:after="0" w:line="240" w:lineRule="auto"/>
              <w:ind w:right="-83" w:hanging="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9C77C9" w:rsidRPr="00A40913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4" w:type="dxa"/>
            <w:vAlign w:val="center"/>
          </w:tcPr>
          <w:p w:rsidR="009C77C9" w:rsidRPr="00A40913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4" w:type="dxa"/>
            <w:vAlign w:val="center"/>
          </w:tcPr>
          <w:p w:rsidR="009C77C9" w:rsidRPr="00A40913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4" w:type="dxa"/>
            <w:vAlign w:val="center"/>
          </w:tcPr>
          <w:p w:rsidR="009C77C9" w:rsidRPr="00A40913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" w:type="dxa"/>
            <w:vAlign w:val="center"/>
          </w:tcPr>
          <w:p w:rsidR="009C77C9" w:rsidRPr="00A40913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B30920" w:rsidRPr="00F76678" w:rsidTr="00E360B0">
        <w:trPr>
          <w:trHeight w:val="434"/>
        </w:trPr>
        <w:tc>
          <w:tcPr>
            <w:tcW w:w="42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30920" w:rsidRPr="0029707C" w:rsidRDefault="00B30920" w:rsidP="009C7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07C">
              <w:rPr>
                <w:rFonts w:ascii="Times New Roman" w:hAnsi="Times New Roman"/>
                <w:sz w:val="18"/>
                <w:szCs w:val="18"/>
              </w:rPr>
              <w:t>Машиностроительный комплекс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920" w:rsidRPr="00F76678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920" w:rsidRPr="009C77C9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920" w:rsidRPr="009C77C9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920" w:rsidRPr="009C77C9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920" w:rsidRPr="009C77C9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920" w:rsidRPr="009C77C9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3,13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920" w:rsidRPr="009C77C9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920" w:rsidRPr="009C77C9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95" w:type="dxa"/>
            <w:vAlign w:val="center"/>
          </w:tcPr>
          <w:p w:rsidR="00B30920" w:rsidRPr="00E360B0" w:rsidRDefault="00B30920" w:rsidP="00E360B0">
            <w:pPr>
              <w:spacing w:after="0" w:line="240" w:lineRule="auto"/>
              <w:ind w:left="-21" w:right="-117"/>
              <w:rPr>
                <w:rFonts w:ascii="Times New Roman" w:hAnsi="Times New Roman"/>
                <w:sz w:val="20"/>
                <w:szCs w:val="20"/>
              </w:rPr>
            </w:pPr>
            <w:r w:rsidRPr="00E360B0">
              <w:rPr>
                <w:rFonts w:ascii="Times New Roman" w:hAnsi="Times New Roman"/>
                <w:sz w:val="20"/>
                <w:szCs w:val="20"/>
              </w:rPr>
              <w:t>Пыль неорганическая</w:t>
            </w:r>
          </w:p>
        </w:tc>
        <w:tc>
          <w:tcPr>
            <w:tcW w:w="680" w:type="dxa"/>
            <w:vAlign w:val="center"/>
          </w:tcPr>
          <w:p w:rsidR="00B30920" w:rsidRPr="00F76678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4</w:t>
            </w:r>
          </w:p>
        </w:tc>
        <w:tc>
          <w:tcPr>
            <w:tcW w:w="679" w:type="dxa"/>
            <w:vAlign w:val="center"/>
          </w:tcPr>
          <w:p w:rsidR="00B30920" w:rsidRPr="00F76678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30920" w:rsidRPr="00F76678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30920" w:rsidRPr="00F76678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30920" w:rsidRPr="00E360B0" w:rsidRDefault="00B30920" w:rsidP="00E360B0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Align w:val="center"/>
          </w:tcPr>
          <w:p w:rsidR="00B30920" w:rsidRPr="00E360B0" w:rsidRDefault="00B30920" w:rsidP="00E360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B30920" w:rsidRPr="00E360B0" w:rsidRDefault="00B30920" w:rsidP="00E360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B30920" w:rsidRPr="00E360B0" w:rsidRDefault="00B30920" w:rsidP="00E360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B30920" w:rsidRPr="00E360B0" w:rsidRDefault="00B30920" w:rsidP="00E360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B30920" w:rsidRPr="00E360B0" w:rsidRDefault="00B30920" w:rsidP="00E360B0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B30920" w:rsidRPr="00E360B0" w:rsidRDefault="00B30920" w:rsidP="00E360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B30920" w:rsidRPr="00F76678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B30920" w:rsidRPr="00F76678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B30920" w:rsidRPr="00F76678" w:rsidRDefault="00B3092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B30920" w:rsidRPr="00F76678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30920" w:rsidRPr="00F76678" w:rsidTr="00E360B0">
        <w:trPr>
          <w:trHeight w:val="458"/>
        </w:trPr>
        <w:tc>
          <w:tcPr>
            <w:tcW w:w="429" w:type="dxa"/>
            <w:vMerge/>
          </w:tcPr>
          <w:p w:rsidR="00B30920" w:rsidRPr="00F76678" w:rsidRDefault="00B30920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B30920" w:rsidRPr="00F76678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30920" w:rsidRPr="009C77C9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B30920" w:rsidRPr="009C77C9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B30920" w:rsidRPr="009C77C9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:rsidR="00B30920" w:rsidRPr="009C77C9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30920" w:rsidRPr="009C77C9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1,27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B30920" w:rsidRPr="009C77C9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B30920" w:rsidRPr="009C77C9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95" w:type="dxa"/>
            <w:vAlign w:val="center"/>
          </w:tcPr>
          <w:p w:rsidR="00B30920" w:rsidRPr="00E360B0" w:rsidRDefault="00B30920" w:rsidP="00E36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B0">
              <w:rPr>
                <w:rFonts w:ascii="Times New Roman" w:hAnsi="Times New Roman"/>
                <w:sz w:val="20"/>
                <w:szCs w:val="20"/>
              </w:rPr>
              <w:t>Свинец</w:t>
            </w:r>
          </w:p>
        </w:tc>
        <w:tc>
          <w:tcPr>
            <w:tcW w:w="680" w:type="dxa"/>
            <w:vAlign w:val="center"/>
          </w:tcPr>
          <w:p w:rsidR="00B30920" w:rsidRPr="00F76678" w:rsidRDefault="00B30920" w:rsidP="00E360B0">
            <w:pPr>
              <w:spacing w:after="0" w:line="240" w:lineRule="auto"/>
              <w:ind w:right="-146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34</w:t>
            </w:r>
          </w:p>
        </w:tc>
        <w:tc>
          <w:tcPr>
            <w:tcW w:w="679" w:type="dxa"/>
            <w:vAlign w:val="center"/>
          </w:tcPr>
          <w:p w:rsidR="00B30920" w:rsidRPr="00F76678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30920" w:rsidRPr="00F76678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30920" w:rsidRPr="00F76678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30920" w:rsidRPr="00E360B0" w:rsidRDefault="00B30920" w:rsidP="00E360B0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0B0">
              <w:rPr>
                <w:rFonts w:ascii="Arial" w:hAnsi="Arial" w:cs="Arial"/>
                <w:sz w:val="16"/>
                <w:szCs w:val="16"/>
              </w:rPr>
              <w:t>0,0008</w:t>
            </w:r>
          </w:p>
        </w:tc>
        <w:tc>
          <w:tcPr>
            <w:tcW w:w="544" w:type="dxa"/>
            <w:vAlign w:val="center"/>
          </w:tcPr>
          <w:p w:rsidR="00B30920" w:rsidRPr="00E360B0" w:rsidRDefault="00B30920" w:rsidP="00E360B0">
            <w:pPr>
              <w:spacing w:after="0" w:line="240" w:lineRule="auto"/>
              <w:ind w:right="-138" w:hanging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003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B30920" w:rsidRPr="00E360B0" w:rsidRDefault="00B30920" w:rsidP="00E360B0">
            <w:pPr>
              <w:spacing w:after="0" w:line="240" w:lineRule="auto"/>
              <w:ind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920" w:rsidRPr="00E360B0" w:rsidRDefault="00B30920" w:rsidP="00E360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920" w:rsidRPr="00E360B0" w:rsidRDefault="00B30920" w:rsidP="00E360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920" w:rsidRPr="00E360B0" w:rsidRDefault="00B30920" w:rsidP="00E360B0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920" w:rsidRPr="00E360B0" w:rsidRDefault="00B30920" w:rsidP="00E360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vAlign w:val="center"/>
          </w:tcPr>
          <w:p w:rsidR="00B30920" w:rsidRPr="00F76678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B30920" w:rsidRPr="00F76678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B30920" w:rsidRPr="00F76678" w:rsidRDefault="00B3092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B30920" w:rsidRPr="00F76678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30920" w:rsidRPr="00F76678" w:rsidTr="00E360B0">
        <w:trPr>
          <w:trHeight w:val="490"/>
        </w:trPr>
        <w:tc>
          <w:tcPr>
            <w:tcW w:w="429" w:type="dxa"/>
            <w:vMerge/>
          </w:tcPr>
          <w:p w:rsidR="00B30920" w:rsidRPr="00F76678" w:rsidRDefault="00B30920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B30920" w:rsidRPr="00F76678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B30920" w:rsidRPr="009C77C9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B30920" w:rsidRPr="009C77C9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B30920" w:rsidRPr="009C77C9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B30920" w:rsidRPr="009C77C9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30920" w:rsidRPr="009C77C9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B30920" w:rsidRPr="009C77C9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30920" w:rsidRPr="009C77C9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95" w:type="dxa"/>
            <w:vAlign w:val="center"/>
          </w:tcPr>
          <w:p w:rsidR="00B30920" w:rsidRPr="00E360B0" w:rsidRDefault="00B30920" w:rsidP="00E36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B0">
              <w:rPr>
                <w:rFonts w:ascii="Times New Roman" w:hAnsi="Times New Roman"/>
                <w:sz w:val="20"/>
                <w:szCs w:val="20"/>
              </w:rPr>
              <w:t>Ксилол</w:t>
            </w:r>
          </w:p>
        </w:tc>
        <w:tc>
          <w:tcPr>
            <w:tcW w:w="680" w:type="dxa"/>
            <w:vAlign w:val="center"/>
          </w:tcPr>
          <w:p w:rsidR="00B30920" w:rsidRPr="00F76678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5</w:t>
            </w:r>
          </w:p>
        </w:tc>
        <w:tc>
          <w:tcPr>
            <w:tcW w:w="679" w:type="dxa"/>
            <w:vAlign w:val="center"/>
          </w:tcPr>
          <w:p w:rsidR="00B30920" w:rsidRPr="00F76678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30920" w:rsidRPr="00F76678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30920" w:rsidRPr="00F76678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30920" w:rsidRPr="00E360B0" w:rsidRDefault="00B30920" w:rsidP="00E360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B30920" w:rsidRPr="00E360B0" w:rsidRDefault="00B30920" w:rsidP="00E360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B30920" w:rsidRPr="00E360B0" w:rsidRDefault="00B30920" w:rsidP="00E360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B30920" w:rsidRPr="00E360B0" w:rsidRDefault="00B30920" w:rsidP="00E360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B30920" w:rsidRPr="00E360B0" w:rsidRDefault="00B30920" w:rsidP="00E360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B30920" w:rsidRPr="00E360B0" w:rsidRDefault="00B30920" w:rsidP="00E360B0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B30920" w:rsidRPr="00E360B0" w:rsidRDefault="00B30920" w:rsidP="00E360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B30920" w:rsidRPr="00F76678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B30920" w:rsidRPr="00F76678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B30920" w:rsidRPr="00F76678" w:rsidRDefault="00B3092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B30920" w:rsidRPr="00F76678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30920" w:rsidRPr="00F76678" w:rsidTr="00E360B0">
        <w:trPr>
          <w:trHeight w:val="472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B30920" w:rsidRPr="00F76678" w:rsidRDefault="00B30920" w:rsidP="009C7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B30920" w:rsidRPr="00F76678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920" w:rsidRPr="009C77C9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920" w:rsidRPr="009C77C9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920" w:rsidRPr="009C77C9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920" w:rsidRPr="009C77C9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920" w:rsidRPr="009C77C9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1,59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920" w:rsidRPr="009C77C9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920" w:rsidRPr="009C77C9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95" w:type="dxa"/>
            <w:vAlign w:val="center"/>
          </w:tcPr>
          <w:p w:rsidR="00B30920" w:rsidRPr="00E360B0" w:rsidRDefault="00B30920" w:rsidP="00E36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B0">
              <w:rPr>
                <w:rFonts w:ascii="Times New Roman" w:hAnsi="Times New Roman"/>
                <w:sz w:val="20"/>
                <w:szCs w:val="20"/>
              </w:rPr>
              <w:t>Ксилол</w:t>
            </w:r>
          </w:p>
        </w:tc>
        <w:tc>
          <w:tcPr>
            <w:tcW w:w="680" w:type="dxa"/>
            <w:vAlign w:val="center"/>
          </w:tcPr>
          <w:p w:rsidR="00B30920" w:rsidRPr="00F76678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3</w:t>
            </w:r>
          </w:p>
        </w:tc>
        <w:tc>
          <w:tcPr>
            <w:tcW w:w="679" w:type="dxa"/>
            <w:vAlign w:val="center"/>
          </w:tcPr>
          <w:p w:rsidR="00B30920" w:rsidRPr="00F76678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30920" w:rsidRPr="00F76678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30920" w:rsidRPr="00F76678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30920" w:rsidRPr="00E360B0" w:rsidRDefault="00B30920" w:rsidP="00E360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B30920" w:rsidRPr="00E360B0" w:rsidRDefault="00B30920" w:rsidP="00E360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B30920" w:rsidRPr="00E360B0" w:rsidRDefault="00B30920" w:rsidP="00E360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B30920" w:rsidRPr="00E360B0" w:rsidRDefault="00B30920" w:rsidP="00E360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B30920" w:rsidRPr="00E360B0" w:rsidRDefault="00B30920" w:rsidP="00E360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407" w:type="dxa"/>
            <w:tcBorders>
              <w:top w:val="single" w:sz="4" w:space="0" w:color="auto"/>
            </w:tcBorders>
            <w:vAlign w:val="center"/>
          </w:tcPr>
          <w:p w:rsidR="00B30920" w:rsidRPr="00E360B0" w:rsidRDefault="00B30920" w:rsidP="00E360B0">
            <w:pPr>
              <w:spacing w:after="0" w:line="240" w:lineRule="auto"/>
              <w:ind w:right="-83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B30920" w:rsidRPr="00E360B0" w:rsidRDefault="00B30920" w:rsidP="00E360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544" w:type="dxa"/>
            <w:vAlign w:val="center"/>
          </w:tcPr>
          <w:p w:rsidR="00B30920" w:rsidRPr="00F76678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B30920" w:rsidRPr="00F76678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B30920" w:rsidRPr="00F76678" w:rsidRDefault="00B3092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B30920" w:rsidRPr="00F76678" w:rsidRDefault="00B30920" w:rsidP="009C77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9C77C9" w:rsidRDefault="009C77C9" w:rsidP="009C77C9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0"/>
        <w:gridCol w:w="2094"/>
        <w:gridCol w:w="727"/>
        <w:gridCol w:w="1580"/>
        <w:gridCol w:w="1630"/>
      </w:tblGrid>
      <w:tr w:rsidR="009C77C9" w:rsidRPr="00EB2EE1" w:rsidTr="009C77C9">
        <w:tc>
          <w:tcPr>
            <w:tcW w:w="0" w:type="auto"/>
            <w:gridSpan w:val="5"/>
            <w:vAlign w:val="center"/>
          </w:tcPr>
          <w:p w:rsidR="009C77C9" w:rsidRPr="00EB2EE1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EE1">
              <w:rPr>
                <w:rFonts w:ascii="Times New Roman" w:hAnsi="Times New Roman"/>
                <w:b/>
                <w:sz w:val="24"/>
                <w:szCs w:val="24"/>
              </w:rPr>
              <w:t>Сбросы в гидросферу</w:t>
            </w:r>
          </w:p>
        </w:tc>
      </w:tr>
      <w:tr w:rsidR="009C77C9" w:rsidRPr="00EB2EE1" w:rsidTr="009C77C9">
        <w:tc>
          <w:tcPr>
            <w:tcW w:w="0" w:type="auto"/>
            <w:vAlign w:val="center"/>
          </w:tcPr>
          <w:p w:rsidR="009C77C9" w:rsidRPr="00EB2EE1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Наименование </w:t>
            </w:r>
          </w:p>
          <w:p w:rsidR="009C77C9" w:rsidRPr="00EB2EE1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вещества</w:t>
            </w:r>
          </w:p>
        </w:tc>
        <w:tc>
          <w:tcPr>
            <w:tcW w:w="0" w:type="auto"/>
            <w:vAlign w:val="center"/>
          </w:tcPr>
          <w:p w:rsidR="009C77C9" w:rsidRPr="00EB2EE1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Фактический сброс,</w:t>
            </w:r>
          </w:p>
          <w:p w:rsidR="009C77C9" w:rsidRPr="00EB2EE1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E1">
              <w:rPr>
                <w:rFonts w:ascii="Times New Roman" w:hAnsi="Times New Roman"/>
              </w:rPr>
              <w:t xml:space="preserve"> </w:t>
            </w:r>
            <w:r w:rsidRPr="00EB2EE1">
              <w:rPr>
                <w:rFonts w:ascii="Times New Roman" w:hAnsi="Times New Roman"/>
                <w:lang w:val="en-US"/>
              </w:rPr>
              <w:t>M</w:t>
            </w:r>
            <w:r w:rsidRPr="00EB2EE1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EB2EE1">
              <w:rPr>
                <w:rFonts w:ascii="Times New Roman" w:hAnsi="Times New Roman"/>
              </w:rPr>
              <w:t>,  т/год</w:t>
            </w:r>
          </w:p>
        </w:tc>
        <w:tc>
          <w:tcPr>
            <w:tcW w:w="0" w:type="auto"/>
            <w:vAlign w:val="center"/>
          </w:tcPr>
          <w:p w:rsidR="009C77C9" w:rsidRPr="00EB2EE1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ПДС,</w:t>
            </w:r>
          </w:p>
          <w:p w:rsidR="009C77C9" w:rsidRPr="00EB2EE1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т/год</w:t>
            </w:r>
          </w:p>
        </w:tc>
        <w:tc>
          <w:tcPr>
            <w:tcW w:w="0" w:type="auto"/>
            <w:vAlign w:val="center"/>
          </w:tcPr>
          <w:p w:rsidR="009C77C9" w:rsidRPr="00EB2EE1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Фактическая </w:t>
            </w:r>
          </w:p>
          <w:p w:rsidR="009C77C9" w:rsidRPr="00EB2EE1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концентрация, </w:t>
            </w:r>
          </w:p>
          <w:p w:rsidR="009C77C9" w:rsidRPr="00EB2EE1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  <w:lang w:val="en-US"/>
              </w:rPr>
              <w:t>C</w:t>
            </w:r>
            <w:r w:rsidRPr="00EB2EE1">
              <w:rPr>
                <w:rFonts w:ascii="Times New Roman" w:hAnsi="Times New Roman"/>
              </w:rPr>
              <w:t>, мг/л</w:t>
            </w:r>
          </w:p>
        </w:tc>
        <w:tc>
          <w:tcPr>
            <w:tcW w:w="0" w:type="auto"/>
            <w:vAlign w:val="center"/>
          </w:tcPr>
          <w:p w:rsidR="009C77C9" w:rsidRPr="00EB2EE1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ПДК </w:t>
            </w:r>
          </w:p>
          <w:p w:rsidR="009C77C9" w:rsidRPr="00EB2EE1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рыбохозяйств.,</w:t>
            </w:r>
          </w:p>
          <w:p w:rsidR="009C77C9" w:rsidRPr="00EB2EE1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мг/л</w:t>
            </w:r>
          </w:p>
        </w:tc>
      </w:tr>
      <w:tr w:rsidR="00E360B0" w:rsidRPr="00EB2EE1" w:rsidTr="009C77C9">
        <w:tc>
          <w:tcPr>
            <w:tcW w:w="0" w:type="auto"/>
            <w:vAlign w:val="center"/>
          </w:tcPr>
          <w:p w:rsidR="00E360B0" w:rsidRPr="00E360B0" w:rsidRDefault="00E360B0" w:rsidP="00E360B0">
            <w:pPr>
              <w:spacing w:after="0" w:line="240" w:lineRule="auto"/>
              <w:rPr>
                <w:rFonts w:ascii="Times New Roman" w:hAnsi="Times New Roman"/>
              </w:rPr>
            </w:pPr>
            <w:r w:rsidRPr="00E360B0">
              <w:rPr>
                <w:rFonts w:ascii="Times New Roman" w:hAnsi="Times New Roman"/>
              </w:rPr>
              <w:t>Бензол</w:t>
            </w:r>
          </w:p>
        </w:tc>
        <w:tc>
          <w:tcPr>
            <w:tcW w:w="0" w:type="auto"/>
            <w:vAlign w:val="center"/>
          </w:tcPr>
          <w:p w:rsidR="00E360B0" w:rsidRPr="00E360B0" w:rsidRDefault="00E360B0" w:rsidP="00E360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0B0">
              <w:rPr>
                <w:rFonts w:ascii="Times New Roman" w:hAnsi="Times New Roman"/>
              </w:rPr>
              <w:t>1,4</w:t>
            </w:r>
          </w:p>
        </w:tc>
        <w:tc>
          <w:tcPr>
            <w:tcW w:w="0" w:type="auto"/>
            <w:vAlign w:val="center"/>
          </w:tcPr>
          <w:p w:rsidR="00E360B0" w:rsidRPr="00EB2EE1" w:rsidRDefault="00E360B0" w:rsidP="009C7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E360B0" w:rsidRPr="00E360B0" w:rsidRDefault="00E360B0" w:rsidP="00E360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0B0">
              <w:rPr>
                <w:rFonts w:ascii="Times New Roman" w:hAnsi="Times New Roman"/>
              </w:rPr>
              <w:t>4,2</w:t>
            </w:r>
          </w:p>
        </w:tc>
        <w:tc>
          <w:tcPr>
            <w:tcW w:w="0" w:type="auto"/>
            <w:vAlign w:val="center"/>
          </w:tcPr>
          <w:p w:rsidR="00E360B0" w:rsidRPr="00E360B0" w:rsidRDefault="00E360B0" w:rsidP="00E360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0B0">
              <w:rPr>
                <w:rFonts w:ascii="Times New Roman" w:hAnsi="Times New Roman"/>
              </w:rPr>
              <w:t>0,5</w:t>
            </w:r>
          </w:p>
        </w:tc>
      </w:tr>
      <w:tr w:rsidR="00E360B0" w:rsidRPr="00EB2EE1" w:rsidTr="00E360B0">
        <w:tc>
          <w:tcPr>
            <w:tcW w:w="0" w:type="auto"/>
            <w:vAlign w:val="center"/>
          </w:tcPr>
          <w:p w:rsidR="00E360B0" w:rsidRPr="00E360B0" w:rsidRDefault="00E360B0" w:rsidP="00E360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</w:t>
            </w:r>
          </w:p>
        </w:tc>
        <w:tc>
          <w:tcPr>
            <w:tcW w:w="0" w:type="auto"/>
            <w:vAlign w:val="center"/>
          </w:tcPr>
          <w:p w:rsidR="00E360B0" w:rsidRPr="00E360B0" w:rsidRDefault="00E360B0" w:rsidP="00E360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0" w:type="auto"/>
            <w:vAlign w:val="center"/>
          </w:tcPr>
          <w:p w:rsidR="00E360B0" w:rsidRPr="00EB2EE1" w:rsidRDefault="00E360B0" w:rsidP="009C7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E360B0" w:rsidRPr="00E360B0" w:rsidRDefault="00E360B0" w:rsidP="00E360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0" w:type="auto"/>
            <w:vAlign w:val="center"/>
          </w:tcPr>
          <w:p w:rsidR="00E360B0" w:rsidRPr="00E360B0" w:rsidRDefault="00E360B0" w:rsidP="00E360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2801"/>
        <w:gridCol w:w="2212"/>
      </w:tblGrid>
      <w:tr w:rsidR="009C77C9" w:rsidRPr="00AC216D" w:rsidTr="009C77C9">
        <w:trPr>
          <w:trHeight w:val="309"/>
        </w:trPr>
        <w:tc>
          <w:tcPr>
            <w:tcW w:w="7042" w:type="dxa"/>
            <w:gridSpan w:val="3"/>
            <w:vAlign w:val="center"/>
          </w:tcPr>
          <w:p w:rsidR="009C77C9" w:rsidRPr="00AC216D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16D">
              <w:rPr>
                <w:rFonts w:ascii="Times New Roman" w:hAnsi="Times New Roman"/>
                <w:b/>
              </w:rPr>
              <w:t>Параметры атмосферного воздуха для города Саратова</w:t>
            </w:r>
          </w:p>
        </w:tc>
      </w:tr>
      <w:tr w:rsidR="009C77C9" w:rsidRPr="00AC216D" w:rsidTr="009C77C9">
        <w:trPr>
          <w:trHeight w:val="672"/>
        </w:trPr>
        <w:tc>
          <w:tcPr>
            <w:tcW w:w="2029" w:type="dxa"/>
            <w:vAlign w:val="center"/>
          </w:tcPr>
          <w:p w:rsidR="009C77C9" w:rsidRPr="00AC216D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</w:rPr>
              <w:t>Средняя мак</w:t>
            </w:r>
            <w:r>
              <w:rPr>
                <w:rFonts w:ascii="Arial" w:hAnsi="Arial" w:cs="Arial"/>
                <w:sz w:val="16"/>
              </w:rPr>
              <w:t xml:space="preserve">с. </w:t>
            </w:r>
            <w:r w:rsidRPr="00CC17C2">
              <w:rPr>
                <w:rFonts w:ascii="Arial" w:hAnsi="Arial" w:cs="Arial"/>
                <w:sz w:val="16"/>
              </w:rPr>
              <w:t>температура наиболее жаркого месяца года</w:t>
            </w:r>
          </w:p>
        </w:tc>
        <w:tc>
          <w:tcPr>
            <w:tcW w:w="2801" w:type="dxa"/>
            <w:vAlign w:val="center"/>
          </w:tcPr>
          <w:p w:rsidR="009C77C9" w:rsidRPr="00AC216D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Среднегодовая температура</w:t>
            </w:r>
            <w:r w:rsidRPr="00CC17C2">
              <w:rPr>
                <w:rFonts w:ascii="Arial" w:hAnsi="Arial" w:cs="Arial"/>
                <w:sz w:val="16"/>
              </w:rPr>
              <w:t xml:space="preserve"> Т в.ср.год, </w:t>
            </w:r>
            <w:r w:rsidRPr="00CC17C2">
              <w:rPr>
                <w:rFonts w:ascii="Arial" w:hAnsi="Arial" w:cs="Arial"/>
                <w:sz w:val="16"/>
              </w:rPr>
              <w:sym w:font="Symbol" w:char="F0B0"/>
            </w:r>
            <w:r w:rsidRPr="00CC17C2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2212" w:type="dxa"/>
            <w:vAlign w:val="center"/>
          </w:tcPr>
          <w:p w:rsidR="009C77C9" w:rsidRPr="00CC17C2" w:rsidRDefault="009C77C9" w:rsidP="009C77C9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CC17C2">
              <w:rPr>
                <w:rFonts w:ascii="Arial" w:hAnsi="Arial" w:cs="Arial"/>
                <w:sz w:val="16"/>
              </w:rPr>
              <w:t>Среднегодовая скорость ветра</w:t>
            </w:r>
          </w:p>
          <w:p w:rsidR="009C77C9" w:rsidRPr="00AC216D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  <w:lang w:val="en-US"/>
              </w:rPr>
              <w:t>U</w:t>
            </w:r>
            <w:r w:rsidRPr="00CC17C2">
              <w:rPr>
                <w:rFonts w:ascii="Arial" w:hAnsi="Arial" w:cs="Arial"/>
                <w:sz w:val="16"/>
              </w:rPr>
              <w:t>, м/с</w:t>
            </w:r>
          </w:p>
        </w:tc>
      </w:tr>
      <w:tr w:rsidR="009C77C9" w:rsidRPr="00AC216D" w:rsidTr="009C77C9">
        <w:trPr>
          <w:trHeight w:val="272"/>
        </w:trPr>
        <w:tc>
          <w:tcPr>
            <w:tcW w:w="2029" w:type="dxa"/>
            <w:vAlign w:val="center"/>
          </w:tcPr>
          <w:p w:rsidR="009C77C9" w:rsidRPr="00AC216D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2801" w:type="dxa"/>
            <w:vAlign w:val="center"/>
          </w:tcPr>
          <w:p w:rsidR="009C77C9" w:rsidRPr="00AC216D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12" w:type="dxa"/>
            <w:vAlign w:val="center"/>
          </w:tcPr>
          <w:p w:rsidR="009C77C9" w:rsidRPr="00AC216D" w:rsidRDefault="009C77C9" w:rsidP="009C7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</w:tbl>
    <w:p w:rsidR="009C77C9" w:rsidRDefault="009C77C9" w:rsidP="009C77C9">
      <w:pPr>
        <w:jc w:val="center"/>
        <w:rPr>
          <w:rFonts w:ascii="Times New Roman" w:hAnsi="Times New Roman"/>
          <w:sz w:val="20"/>
          <w:szCs w:val="20"/>
        </w:rPr>
      </w:pPr>
    </w:p>
    <w:p w:rsidR="009C77C9" w:rsidRPr="00A40913" w:rsidRDefault="009C77C9" w:rsidP="009C77C9">
      <w:pPr>
        <w:jc w:val="center"/>
        <w:rPr>
          <w:rFonts w:ascii="Times New Roman" w:hAnsi="Times New Roman"/>
          <w:sz w:val="20"/>
          <w:szCs w:val="20"/>
        </w:rPr>
      </w:pPr>
    </w:p>
    <w:p w:rsidR="009C77C9" w:rsidRPr="00A40913" w:rsidRDefault="009C77C9" w:rsidP="009C77C9">
      <w:pPr>
        <w:jc w:val="center"/>
        <w:rPr>
          <w:rFonts w:ascii="Times New Roman" w:hAnsi="Times New Roman"/>
          <w:sz w:val="20"/>
          <w:szCs w:val="20"/>
        </w:rPr>
      </w:pPr>
    </w:p>
    <w:p w:rsidR="009C77C9" w:rsidRDefault="009C77C9" w:rsidP="00D85AAA">
      <w:pPr>
        <w:jc w:val="center"/>
        <w:rPr>
          <w:rFonts w:ascii="Times New Roman" w:hAnsi="Times New Roman"/>
          <w:sz w:val="20"/>
          <w:szCs w:val="20"/>
        </w:rPr>
      </w:pPr>
    </w:p>
    <w:p w:rsidR="000134CF" w:rsidRDefault="000134CF" w:rsidP="00D85AAA">
      <w:pPr>
        <w:jc w:val="center"/>
        <w:rPr>
          <w:rFonts w:ascii="Times New Roman" w:hAnsi="Times New Roman"/>
          <w:sz w:val="20"/>
          <w:szCs w:val="20"/>
        </w:rPr>
      </w:pPr>
    </w:p>
    <w:p w:rsidR="001A6E27" w:rsidRDefault="001A6E27" w:rsidP="001A6E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22</w:t>
      </w:r>
    </w:p>
    <w:tbl>
      <w:tblPr>
        <w:tblW w:w="15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429"/>
        <w:gridCol w:w="581"/>
        <w:gridCol w:w="725"/>
        <w:gridCol w:w="524"/>
        <w:gridCol w:w="679"/>
        <w:gridCol w:w="680"/>
        <w:gridCol w:w="544"/>
        <w:gridCol w:w="817"/>
        <w:gridCol w:w="1495"/>
        <w:gridCol w:w="680"/>
        <w:gridCol w:w="679"/>
        <w:gridCol w:w="680"/>
        <w:gridCol w:w="680"/>
        <w:gridCol w:w="544"/>
        <w:gridCol w:w="544"/>
        <w:gridCol w:w="544"/>
        <w:gridCol w:w="544"/>
        <w:gridCol w:w="544"/>
        <w:gridCol w:w="407"/>
        <w:gridCol w:w="545"/>
        <w:gridCol w:w="544"/>
        <w:gridCol w:w="544"/>
        <w:gridCol w:w="544"/>
        <w:gridCol w:w="545"/>
      </w:tblGrid>
      <w:tr w:rsidR="001A6E27" w:rsidRPr="00F76678" w:rsidTr="00996460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1A6E27" w:rsidRPr="00E54435" w:rsidRDefault="001A6E27" w:rsidP="009964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54435">
              <w:rPr>
                <w:rFonts w:ascii="Times New Roman" w:hAnsi="Times New Roman"/>
              </w:rPr>
              <w:t>Наименование процесса</w:t>
            </w:r>
          </w:p>
        </w:tc>
        <w:tc>
          <w:tcPr>
            <w:tcW w:w="15042" w:type="dxa"/>
            <w:gridSpan w:val="24"/>
          </w:tcPr>
          <w:p w:rsidR="001A6E27" w:rsidRPr="00EB2EE1" w:rsidRDefault="001A6E27" w:rsidP="00996460">
            <w:pPr>
              <w:jc w:val="center"/>
              <w:rPr>
                <w:rFonts w:ascii="Times New Roman" w:hAnsi="Times New Roman"/>
                <w:b/>
              </w:rPr>
            </w:pPr>
            <w:r w:rsidRPr="00EB2EE1">
              <w:rPr>
                <w:rFonts w:ascii="Times New Roman" w:hAnsi="Times New Roman"/>
                <w:b/>
              </w:rPr>
              <w:t>Выбросы в атмосферу</w:t>
            </w:r>
          </w:p>
        </w:tc>
      </w:tr>
      <w:tr w:rsidR="001A6E27" w:rsidRPr="00F76678" w:rsidTr="00996460">
        <w:trPr>
          <w:trHeight w:val="144"/>
        </w:trPr>
        <w:tc>
          <w:tcPr>
            <w:tcW w:w="429" w:type="dxa"/>
            <w:vMerge/>
            <w:vAlign w:val="center"/>
          </w:tcPr>
          <w:p w:rsidR="001A6E27" w:rsidRDefault="001A6E27" w:rsidP="0099646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extDirection w:val="btLr"/>
          </w:tcPr>
          <w:p w:rsidR="001A6E27" w:rsidRPr="00F76678" w:rsidRDefault="001A6E27" w:rsidP="0099646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ис</w:t>
            </w:r>
            <w:r w:rsidRPr="00F76678">
              <w:rPr>
                <w:rFonts w:ascii="Arial" w:hAnsi="Arial" w:cs="Arial"/>
                <w:sz w:val="18"/>
                <w:szCs w:val="18"/>
              </w:rPr>
              <w:t>точника</w:t>
            </w:r>
          </w:p>
        </w:tc>
        <w:tc>
          <w:tcPr>
            <w:tcW w:w="1306" w:type="dxa"/>
            <w:gridSpan w:val="2"/>
            <w:vAlign w:val="center"/>
          </w:tcPr>
          <w:p w:rsidR="001A6E27" w:rsidRPr="00F76678" w:rsidRDefault="001A6E27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Координаты источника</w:t>
            </w:r>
          </w:p>
        </w:tc>
        <w:tc>
          <w:tcPr>
            <w:tcW w:w="1203" w:type="dxa"/>
            <w:gridSpan w:val="2"/>
            <w:vAlign w:val="center"/>
          </w:tcPr>
          <w:p w:rsidR="001A6E27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источника</w:t>
            </w:r>
          </w:p>
          <w:p w:rsidR="001A6E27" w:rsidRPr="00F76678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 xml:space="preserve"> выброса</w:t>
            </w:r>
          </w:p>
        </w:tc>
        <w:tc>
          <w:tcPr>
            <w:tcW w:w="2041" w:type="dxa"/>
            <w:gridSpan w:val="3"/>
            <w:vAlign w:val="center"/>
          </w:tcPr>
          <w:p w:rsidR="001A6E27" w:rsidRPr="00F76678" w:rsidRDefault="001A6E27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ГВС</w:t>
            </w:r>
          </w:p>
        </w:tc>
        <w:tc>
          <w:tcPr>
            <w:tcW w:w="1495" w:type="dxa"/>
            <w:vMerge w:val="restart"/>
            <w:vAlign w:val="center"/>
          </w:tcPr>
          <w:p w:rsidR="001A6E27" w:rsidRPr="00F76678" w:rsidRDefault="001A6E27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Наименование вещества</w:t>
            </w:r>
          </w:p>
        </w:tc>
        <w:tc>
          <w:tcPr>
            <w:tcW w:w="1359" w:type="dxa"/>
            <w:gridSpan w:val="2"/>
            <w:vAlign w:val="center"/>
          </w:tcPr>
          <w:p w:rsidR="001A6E27" w:rsidRPr="00F76678" w:rsidRDefault="001A6E27" w:rsidP="0099646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выброс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1A6E27" w:rsidRPr="00F76678" w:rsidRDefault="001A6E27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4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5443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E54435">
              <w:rPr>
                <w:rFonts w:ascii="Times New Roman" w:hAnsi="Times New Roman"/>
                <w:sz w:val="28"/>
                <w:szCs w:val="28"/>
              </w:rPr>
              <w:t>, мг/м</w:t>
            </w:r>
            <w:r w:rsidRPr="00E544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1A6E27" w:rsidRPr="00F76678" w:rsidRDefault="001A6E27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В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A6E27" w:rsidRPr="00F76678" w:rsidRDefault="001A6E27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1632" w:type="dxa"/>
            <w:gridSpan w:val="3"/>
            <w:vAlign w:val="center"/>
          </w:tcPr>
          <w:p w:rsidR="001A6E27" w:rsidRPr="00F76678" w:rsidRDefault="001A6E27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К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A6E27" w:rsidRPr="00F76678" w:rsidRDefault="001A6E27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мг/м</w:t>
            </w:r>
            <w:r w:rsidRPr="00F7667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40" w:type="dxa"/>
            <w:gridSpan w:val="4"/>
            <w:vAlign w:val="center"/>
          </w:tcPr>
          <w:p w:rsidR="001A6E27" w:rsidRPr="00F76678" w:rsidRDefault="001A6E27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типа территории</w:t>
            </w:r>
          </w:p>
        </w:tc>
        <w:tc>
          <w:tcPr>
            <w:tcW w:w="2177" w:type="dxa"/>
            <w:gridSpan w:val="4"/>
          </w:tcPr>
          <w:p w:rsidR="001A6E27" w:rsidRPr="00F76678" w:rsidRDefault="001A6E27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6E27" w:rsidRPr="00F76678" w:rsidTr="00996460">
        <w:trPr>
          <w:cantSplit/>
          <w:trHeight w:val="1764"/>
        </w:trPr>
        <w:tc>
          <w:tcPr>
            <w:tcW w:w="429" w:type="dxa"/>
            <w:vMerge/>
            <w:vAlign w:val="center"/>
          </w:tcPr>
          <w:p w:rsidR="001A6E27" w:rsidRPr="00F76678" w:rsidRDefault="001A6E27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:rsidR="001A6E27" w:rsidRPr="00F76678" w:rsidRDefault="001A6E27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1A6E27" w:rsidRPr="00F76678" w:rsidRDefault="001A6E27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25" w:type="dxa"/>
            <w:vAlign w:val="center"/>
          </w:tcPr>
          <w:p w:rsidR="001A6E27" w:rsidRPr="00F76678" w:rsidRDefault="001A6E27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524" w:type="dxa"/>
            <w:textDirection w:val="btLr"/>
            <w:vAlign w:val="center"/>
          </w:tcPr>
          <w:p w:rsidR="001A6E27" w:rsidRPr="00F76678" w:rsidRDefault="001A6E27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76678">
              <w:rPr>
                <w:rFonts w:ascii="Arial" w:hAnsi="Arial" w:cs="Arial"/>
                <w:sz w:val="18"/>
                <w:szCs w:val="18"/>
              </w:rPr>
              <w:t>ысота</w:t>
            </w:r>
          </w:p>
          <w:p w:rsidR="001A6E27" w:rsidRPr="00F76678" w:rsidRDefault="001A6E27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79" w:type="dxa"/>
            <w:textDirection w:val="btLr"/>
            <w:vAlign w:val="center"/>
          </w:tcPr>
          <w:p w:rsidR="001A6E27" w:rsidRPr="00F76678" w:rsidRDefault="001A6E27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F76678">
              <w:rPr>
                <w:rFonts w:ascii="Arial" w:hAnsi="Arial" w:cs="Arial"/>
                <w:sz w:val="18"/>
                <w:szCs w:val="18"/>
              </w:rPr>
              <w:t>иа</w:t>
            </w:r>
            <w:r>
              <w:rPr>
                <w:rFonts w:ascii="Arial" w:hAnsi="Arial" w:cs="Arial"/>
                <w:sz w:val="18"/>
                <w:szCs w:val="18"/>
              </w:rPr>
              <w:t>метр устья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80" w:type="dxa"/>
            <w:textDirection w:val="btLr"/>
            <w:vAlign w:val="center"/>
          </w:tcPr>
          <w:p w:rsidR="001A6E27" w:rsidRPr="00F76678" w:rsidRDefault="001A6E27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кор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65B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465B"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544" w:type="dxa"/>
            <w:textDirection w:val="btLr"/>
            <w:vAlign w:val="center"/>
          </w:tcPr>
          <w:p w:rsidR="001A6E27" w:rsidRPr="00F76678" w:rsidRDefault="001A6E27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сход</w:t>
            </w:r>
          </w:p>
          <w:p w:rsidR="001A6E27" w:rsidRPr="00F76678" w:rsidRDefault="001A6E27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, м/с</w:t>
            </w:r>
          </w:p>
        </w:tc>
        <w:tc>
          <w:tcPr>
            <w:tcW w:w="817" w:type="dxa"/>
            <w:textDirection w:val="btLr"/>
            <w:vAlign w:val="center"/>
          </w:tcPr>
          <w:p w:rsidR="001A6E27" w:rsidRPr="00F76678" w:rsidRDefault="001A6E27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</w:rPr>
              <w:t>емпература выбросов</w:t>
            </w:r>
          </w:p>
          <w:p w:rsidR="001A6E27" w:rsidRPr="00F76678" w:rsidRDefault="001A6E27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гвс</w:t>
            </w:r>
            <w:r w:rsidRPr="00F76678">
              <w:rPr>
                <w:rFonts w:ascii="Arial" w:hAnsi="Arial" w:cs="Arial"/>
                <w:sz w:val="18"/>
                <w:szCs w:val="18"/>
              </w:rPr>
              <w:t>, °С</w:t>
            </w:r>
          </w:p>
        </w:tc>
        <w:tc>
          <w:tcPr>
            <w:tcW w:w="1495" w:type="dxa"/>
            <w:vMerge/>
          </w:tcPr>
          <w:p w:rsidR="001A6E27" w:rsidRPr="00F76678" w:rsidRDefault="001A6E27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1A6E27" w:rsidRPr="00F76678" w:rsidRDefault="001A6E27" w:rsidP="00996460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г/с</w:t>
            </w:r>
          </w:p>
        </w:tc>
        <w:tc>
          <w:tcPr>
            <w:tcW w:w="679" w:type="dxa"/>
          </w:tcPr>
          <w:p w:rsidR="001A6E27" w:rsidRPr="00F76678" w:rsidRDefault="001A6E27" w:rsidP="00996460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680" w:type="dxa"/>
            <w:vMerge/>
          </w:tcPr>
          <w:p w:rsidR="001A6E27" w:rsidRPr="00F76678" w:rsidRDefault="001A6E27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1A6E27" w:rsidRPr="00F76678" w:rsidRDefault="001A6E27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1A6E27" w:rsidRPr="00F76678" w:rsidRDefault="001A6E27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реднесут</w:t>
            </w:r>
            <w:r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544" w:type="dxa"/>
            <w:textDirection w:val="btLr"/>
            <w:vAlign w:val="center"/>
          </w:tcPr>
          <w:p w:rsidR="001A6E27" w:rsidRPr="00F76678" w:rsidRDefault="001A6E27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акс.</w:t>
            </w:r>
          </w:p>
          <w:p w:rsidR="001A6E27" w:rsidRPr="00F76678" w:rsidRDefault="001A6E27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разовая</w:t>
            </w:r>
          </w:p>
        </w:tc>
        <w:tc>
          <w:tcPr>
            <w:tcW w:w="544" w:type="dxa"/>
            <w:textDirection w:val="btLr"/>
            <w:vAlign w:val="center"/>
          </w:tcPr>
          <w:p w:rsidR="001A6E27" w:rsidRPr="00F76678" w:rsidRDefault="001A6E27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бочей зоны</w:t>
            </w:r>
          </w:p>
        </w:tc>
        <w:tc>
          <w:tcPr>
            <w:tcW w:w="544" w:type="dxa"/>
            <w:vAlign w:val="center"/>
          </w:tcPr>
          <w:p w:rsidR="001A6E27" w:rsidRPr="002322B3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1A6E27" w:rsidRPr="002322B3" w:rsidRDefault="001A6E27" w:rsidP="0099646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ж.з.</w:t>
            </w:r>
          </w:p>
        </w:tc>
        <w:tc>
          <w:tcPr>
            <w:tcW w:w="544" w:type="dxa"/>
            <w:vAlign w:val="center"/>
          </w:tcPr>
          <w:p w:rsidR="001A6E27" w:rsidRPr="002322B3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1A6E27" w:rsidRPr="002322B3" w:rsidRDefault="001A6E27" w:rsidP="00996460">
            <w:pPr>
              <w:spacing w:after="0" w:line="240" w:lineRule="auto"/>
              <w:ind w:right="-177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.п.</w:t>
            </w:r>
          </w:p>
        </w:tc>
        <w:tc>
          <w:tcPr>
            <w:tcW w:w="407" w:type="dxa"/>
            <w:vAlign w:val="center"/>
          </w:tcPr>
          <w:p w:rsidR="001A6E27" w:rsidRPr="002322B3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1A6E27" w:rsidRPr="002322B3" w:rsidRDefault="001A6E27" w:rsidP="0099646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лес</w:t>
            </w:r>
          </w:p>
        </w:tc>
        <w:tc>
          <w:tcPr>
            <w:tcW w:w="545" w:type="dxa"/>
            <w:vAlign w:val="center"/>
          </w:tcPr>
          <w:p w:rsidR="001A6E27" w:rsidRPr="002322B3" w:rsidRDefault="001A6E27" w:rsidP="00996460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1A6E27" w:rsidRPr="002322B3" w:rsidRDefault="001A6E27" w:rsidP="0099646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544" w:type="dxa"/>
            <w:vAlign w:val="center"/>
          </w:tcPr>
          <w:p w:rsidR="001A6E27" w:rsidRPr="00E54435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α</w:t>
            </w:r>
          </w:p>
        </w:tc>
        <w:tc>
          <w:tcPr>
            <w:tcW w:w="544" w:type="dxa"/>
            <w:vAlign w:val="center"/>
          </w:tcPr>
          <w:p w:rsidR="001A6E27" w:rsidRPr="00E54435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 xml:space="preserve">δ </w:t>
            </w:r>
          </w:p>
        </w:tc>
        <w:tc>
          <w:tcPr>
            <w:tcW w:w="544" w:type="dxa"/>
            <w:vAlign w:val="center"/>
          </w:tcPr>
          <w:p w:rsidR="001A6E27" w:rsidRPr="00E54435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β</w:t>
            </w:r>
          </w:p>
        </w:tc>
        <w:tc>
          <w:tcPr>
            <w:tcW w:w="545" w:type="dxa"/>
            <w:vAlign w:val="center"/>
          </w:tcPr>
          <w:p w:rsidR="001A6E27" w:rsidRPr="00E54435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</w:tr>
      <w:tr w:rsidR="001A6E27" w:rsidRPr="00A40913" w:rsidTr="00996460">
        <w:trPr>
          <w:cantSplit/>
          <w:trHeight w:val="320"/>
        </w:trPr>
        <w:tc>
          <w:tcPr>
            <w:tcW w:w="429" w:type="dxa"/>
            <w:vAlign w:val="center"/>
          </w:tcPr>
          <w:p w:rsidR="001A6E27" w:rsidRPr="00A40913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vAlign w:val="center"/>
          </w:tcPr>
          <w:p w:rsidR="001A6E27" w:rsidRPr="00A40913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vAlign w:val="center"/>
          </w:tcPr>
          <w:p w:rsidR="001A6E27" w:rsidRPr="00A40913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vAlign w:val="center"/>
          </w:tcPr>
          <w:p w:rsidR="001A6E27" w:rsidRPr="00A40913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vAlign w:val="center"/>
          </w:tcPr>
          <w:p w:rsidR="001A6E27" w:rsidRPr="00A40913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vAlign w:val="center"/>
          </w:tcPr>
          <w:p w:rsidR="001A6E27" w:rsidRPr="00A40913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vAlign w:val="center"/>
          </w:tcPr>
          <w:p w:rsidR="001A6E27" w:rsidRPr="00A40913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4" w:type="dxa"/>
            <w:vAlign w:val="center"/>
          </w:tcPr>
          <w:p w:rsidR="001A6E27" w:rsidRPr="00A40913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vAlign w:val="center"/>
          </w:tcPr>
          <w:p w:rsidR="001A6E27" w:rsidRPr="00A40913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95" w:type="dxa"/>
            <w:vAlign w:val="center"/>
          </w:tcPr>
          <w:p w:rsidR="001A6E27" w:rsidRPr="00A40913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:rsidR="001A6E27" w:rsidRPr="00A40913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vAlign w:val="center"/>
          </w:tcPr>
          <w:p w:rsidR="001A6E27" w:rsidRPr="00A40913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:rsidR="001A6E27" w:rsidRPr="00A40913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  <w:vAlign w:val="center"/>
          </w:tcPr>
          <w:p w:rsidR="001A6E27" w:rsidRPr="00A40913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4" w:type="dxa"/>
            <w:vAlign w:val="center"/>
          </w:tcPr>
          <w:p w:rsidR="001A6E27" w:rsidRPr="00A40913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vAlign w:val="center"/>
          </w:tcPr>
          <w:p w:rsidR="001A6E27" w:rsidRPr="00A40913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4" w:type="dxa"/>
            <w:vAlign w:val="center"/>
          </w:tcPr>
          <w:p w:rsidR="001A6E27" w:rsidRPr="00A40913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4" w:type="dxa"/>
            <w:vAlign w:val="center"/>
          </w:tcPr>
          <w:p w:rsidR="001A6E27" w:rsidRPr="00A40913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4" w:type="dxa"/>
            <w:vAlign w:val="center"/>
          </w:tcPr>
          <w:p w:rsidR="001A6E27" w:rsidRPr="00A40913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7" w:type="dxa"/>
            <w:vAlign w:val="center"/>
          </w:tcPr>
          <w:p w:rsidR="001A6E27" w:rsidRPr="00A40913" w:rsidRDefault="001A6E27" w:rsidP="00996460">
            <w:pPr>
              <w:spacing w:after="0" w:line="240" w:lineRule="auto"/>
              <w:ind w:right="-83" w:hanging="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5" w:type="dxa"/>
            <w:vAlign w:val="center"/>
          </w:tcPr>
          <w:p w:rsidR="001A6E27" w:rsidRPr="00A40913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4" w:type="dxa"/>
            <w:vAlign w:val="center"/>
          </w:tcPr>
          <w:p w:rsidR="001A6E27" w:rsidRPr="00A40913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4" w:type="dxa"/>
            <w:vAlign w:val="center"/>
          </w:tcPr>
          <w:p w:rsidR="001A6E27" w:rsidRPr="00A40913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4" w:type="dxa"/>
            <w:vAlign w:val="center"/>
          </w:tcPr>
          <w:p w:rsidR="001A6E27" w:rsidRPr="00A40913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" w:type="dxa"/>
            <w:vAlign w:val="center"/>
          </w:tcPr>
          <w:p w:rsidR="001A6E27" w:rsidRPr="00A40913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A6E27" w:rsidRPr="00F76678" w:rsidTr="00996460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1A6E27" w:rsidRPr="0029707C" w:rsidRDefault="001A6E27" w:rsidP="009964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07C">
              <w:rPr>
                <w:rFonts w:ascii="Times New Roman" w:hAnsi="Times New Roman"/>
                <w:sz w:val="18"/>
                <w:szCs w:val="18"/>
              </w:rPr>
              <w:t>Машиностроительный комплекс</w:t>
            </w:r>
          </w:p>
        </w:tc>
        <w:tc>
          <w:tcPr>
            <w:tcW w:w="429" w:type="dxa"/>
            <w:vMerge w:val="restart"/>
            <w:vAlign w:val="center"/>
          </w:tcPr>
          <w:p w:rsidR="001A6E27" w:rsidRPr="00F76678" w:rsidRDefault="001A6E27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" w:type="dxa"/>
            <w:vMerge w:val="restart"/>
            <w:vAlign w:val="center"/>
          </w:tcPr>
          <w:p w:rsidR="001A6E27" w:rsidRPr="00760E46" w:rsidRDefault="001A6E27" w:rsidP="00996460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25" w:type="dxa"/>
            <w:vMerge w:val="restart"/>
            <w:vAlign w:val="center"/>
          </w:tcPr>
          <w:p w:rsidR="001A6E27" w:rsidRPr="00760E46" w:rsidRDefault="001A6E27" w:rsidP="00996460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760E4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4" w:type="dxa"/>
            <w:vMerge w:val="restart"/>
            <w:vAlign w:val="center"/>
          </w:tcPr>
          <w:p w:rsidR="001A6E27" w:rsidRPr="00F76678" w:rsidRDefault="001A6E27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79" w:type="dxa"/>
            <w:vMerge w:val="restart"/>
            <w:vAlign w:val="center"/>
          </w:tcPr>
          <w:p w:rsidR="001A6E27" w:rsidRPr="00F76678" w:rsidRDefault="001A6E27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680" w:type="dxa"/>
            <w:vMerge w:val="restart"/>
            <w:vAlign w:val="center"/>
          </w:tcPr>
          <w:p w:rsidR="001A6E27" w:rsidRPr="00F76678" w:rsidRDefault="001A6E27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5</w:t>
            </w:r>
          </w:p>
        </w:tc>
        <w:tc>
          <w:tcPr>
            <w:tcW w:w="544" w:type="dxa"/>
            <w:vMerge w:val="restart"/>
            <w:vAlign w:val="center"/>
          </w:tcPr>
          <w:p w:rsidR="001A6E27" w:rsidRPr="00F76678" w:rsidRDefault="001A6E27" w:rsidP="001A6E27">
            <w:pPr>
              <w:spacing w:line="192" w:lineRule="auto"/>
              <w:ind w:left="-78" w:right="-1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817" w:type="dxa"/>
            <w:vMerge w:val="restart"/>
            <w:vAlign w:val="center"/>
          </w:tcPr>
          <w:p w:rsidR="001A6E27" w:rsidRPr="00F76678" w:rsidRDefault="001A6E27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95" w:type="dxa"/>
            <w:vAlign w:val="center"/>
          </w:tcPr>
          <w:p w:rsidR="001A6E27" w:rsidRPr="002322B3" w:rsidRDefault="001A6E27" w:rsidP="001A6E27">
            <w:pPr>
              <w:spacing w:line="192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 углерода</w:t>
            </w:r>
          </w:p>
        </w:tc>
        <w:tc>
          <w:tcPr>
            <w:tcW w:w="680" w:type="dxa"/>
            <w:vAlign w:val="center"/>
          </w:tcPr>
          <w:p w:rsidR="001A6E27" w:rsidRPr="00F76678" w:rsidRDefault="001A6E27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6</w:t>
            </w:r>
          </w:p>
        </w:tc>
        <w:tc>
          <w:tcPr>
            <w:tcW w:w="679" w:type="dxa"/>
          </w:tcPr>
          <w:p w:rsidR="001A6E27" w:rsidRPr="00F76678" w:rsidRDefault="001A6E27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1A6E27" w:rsidRPr="00F76678" w:rsidRDefault="001A6E27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1A6E27" w:rsidRPr="00F76678" w:rsidRDefault="001A6E27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1A6E27" w:rsidRPr="00760E46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544" w:type="dxa"/>
            <w:vAlign w:val="center"/>
          </w:tcPr>
          <w:p w:rsidR="001A6E27" w:rsidRPr="00760E46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Align w:val="center"/>
          </w:tcPr>
          <w:p w:rsidR="001A6E27" w:rsidRPr="00760E46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44" w:type="dxa"/>
            <w:vMerge w:val="restart"/>
            <w:vAlign w:val="center"/>
          </w:tcPr>
          <w:p w:rsidR="001A6E27" w:rsidRPr="00760E46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544" w:type="dxa"/>
            <w:vMerge w:val="restart"/>
            <w:vAlign w:val="center"/>
          </w:tcPr>
          <w:p w:rsidR="001A6E27" w:rsidRPr="00760E46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407" w:type="dxa"/>
            <w:vMerge w:val="restart"/>
            <w:vAlign w:val="center"/>
          </w:tcPr>
          <w:p w:rsidR="001A6E27" w:rsidRPr="00760E46" w:rsidRDefault="001A6E27" w:rsidP="00996460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5" w:type="dxa"/>
            <w:vMerge w:val="restart"/>
            <w:vAlign w:val="center"/>
          </w:tcPr>
          <w:p w:rsidR="001A6E27" w:rsidRPr="00760E46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544" w:type="dxa"/>
            <w:vAlign w:val="center"/>
          </w:tcPr>
          <w:p w:rsidR="001A6E27" w:rsidRPr="00F76678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1A6E27" w:rsidRPr="00F76678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1A6E27" w:rsidRPr="00F76678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1A6E27" w:rsidRPr="00F76678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A6E27" w:rsidRPr="00F76678" w:rsidTr="00996460">
        <w:trPr>
          <w:trHeight w:val="144"/>
        </w:trPr>
        <w:tc>
          <w:tcPr>
            <w:tcW w:w="429" w:type="dxa"/>
            <w:vMerge/>
          </w:tcPr>
          <w:p w:rsidR="001A6E27" w:rsidRPr="00F76678" w:rsidRDefault="001A6E27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:rsidR="001A6E27" w:rsidRPr="00F76678" w:rsidRDefault="001A6E27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vAlign w:val="center"/>
          </w:tcPr>
          <w:p w:rsidR="001A6E27" w:rsidRPr="00760E46" w:rsidRDefault="001A6E27" w:rsidP="00996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vMerge/>
            <w:vAlign w:val="center"/>
          </w:tcPr>
          <w:p w:rsidR="001A6E27" w:rsidRPr="00760E46" w:rsidRDefault="001A6E27" w:rsidP="00996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vMerge/>
            <w:vAlign w:val="center"/>
          </w:tcPr>
          <w:p w:rsidR="001A6E27" w:rsidRPr="00F76678" w:rsidRDefault="001A6E27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:rsidR="001A6E27" w:rsidRPr="00F76678" w:rsidRDefault="001A6E27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:rsidR="001A6E27" w:rsidRPr="00F76678" w:rsidRDefault="001A6E27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1A6E27" w:rsidRPr="00F76678" w:rsidRDefault="001A6E27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/>
            <w:vAlign w:val="center"/>
          </w:tcPr>
          <w:p w:rsidR="001A6E27" w:rsidRPr="00F76678" w:rsidRDefault="001A6E27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1A6E27" w:rsidRPr="002322B3" w:rsidRDefault="001A6E27" w:rsidP="001A6E27">
            <w:pPr>
              <w:spacing w:line="192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ы азота</w:t>
            </w:r>
          </w:p>
        </w:tc>
        <w:tc>
          <w:tcPr>
            <w:tcW w:w="680" w:type="dxa"/>
            <w:vAlign w:val="center"/>
          </w:tcPr>
          <w:p w:rsidR="001A6E27" w:rsidRPr="00F76678" w:rsidRDefault="001A6E27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4</w:t>
            </w:r>
          </w:p>
        </w:tc>
        <w:tc>
          <w:tcPr>
            <w:tcW w:w="679" w:type="dxa"/>
          </w:tcPr>
          <w:p w:rsidR="001A6E27" w:rsidRPr="00F76678" w:rsidRDefault="001A6E27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1A6E27" w:rsidRPr="00F76678" w:rsidRDefault="001A6E27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1A6E27" w:rsidRPr="00F76678" w:rsidRDefault="001A6E27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1A6E27" w:rsidRPr="00760E46" w:rsidRDefault="001A6E27" w:rsidP="00996460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544" w:type="dxa"/>
            <w:vAlign w:val="center"/>
          </w:tcPr>
          <w:p w:rsidR="001A6E27" w:rsidRPr="00760E46" w:rsidRDefault="001A6E27" w:rsidP="00996460">
            <w:pPr>
              <w:spacing w:after="0" w:line="240" w:lineRule="auto"/>
              <w:ind w:right="-138" w:hanging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0,085</w:t>
            </w:r>
          </w:p>
        </w:tc>
        <w:tc>
          <w:tcPr>
            <w:tcW w:w="544" w:type="dxa"/>
            <w:vAlign w:val="center"/>
          </w:tcPr>
          <w:p w:rsidR="001A6E27" w:rsidRPr="00760E46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Merge/>
          </w:tcPr>
          <w:p w:rsidR="001A6E27" w:rsidRPr="00F76678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</w:tcPr>
          <w:p w:rsidR="001A6E27" w:rsidRPr="00F76678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1A6E27" w:rsidRPr="00F76678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1A6E27" w:rsidRPr="00F76678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1A6E27" w:rsidRPr="00F76678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1A6E27" w:rsidRPr="00F76678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544" w:type="dxa"/>
            <w:vAlign w:val="center"/>
          </w:tcPr>
          <w:p w:rsidR="001A6E27" w:rsidRPr="00F76678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1A6E27" w:rsidRPr="00F76678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A6E27" w:rsidRPr="00F76678" w:rsidTr="00996460">
        <w:trPr>
          <w:trHeight w:val="144"/>
        </w:trPr>
        <w:tc>
          <w:tcPr>
            <w:tcW w:w="429" w:type="dxa"/>
            <w:vMerge/>
          </w:tcPr>
          <w:p w:rsidR="001A6E27" w:rsidRPr="00F76678" w:rsidRDefault="001A6E27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vAlign w:val="center"/>
          </w:tcPr>
          <w:p w:rsidR="001A6E27" w:rsidRPr="00F76678" w:rsidRDefault="001A6E27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" w:type="dxa"/>
            <w:vMerge w:val="restart"/>
            <w:vAlign w:val="center"/>
          </w:tcPr>
          <w:p w:rsidR="001A6E27" w:rsidRPr="00760E46" w:rsidRDefault="001A6E27" w:rsidP="00996460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725" w:type="dxa"/>
            <w:vMerge w:val="restart"/>
            <w:vAlign w:val="center"/>
          </w:tcPr>
          <w:p w:rsidR="001A6E27" w:rsidRPr="00760E46" w:rsidRDefault="001A6E27" w:rsidP="001A6E27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60E4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4" w:type="dxa"/>
            <w:vMerge w:val="restart"/>
            <w:vAlign w:val="center"/>
          </w:tcPr>
          <w:p w:rsidR="001A6E27" w:rsidRPr="00F76678" w:rsidRDefault="001A6E27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79" w:type="dxa"/>
            <w:vMerge w:val="restart"/>
            <w:vAlign w:val="center"/>
          </w:tcPr>
          <w:p w:rsidR="001A6E27" w:rsidRPr="00F76678" w:rsidRDefault="001A6E27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680" w:type="dxa"/>
            <w:vMerge w:val="restart"/>
            <w:vAlign w:val="center"/>
          </w:tcPr>
          <w:p w:rsidR="001A6E27" w:rsidRPr="00F76678" w:rsidRDefault="001A6E27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7</w:t>
            </w:r>
          </w:p>
        </w:tc>
        <w:tc>
          <w:tcPr>
            <w:tcW w:w="544" w:type="dxa"/>
            <w:vMerge w:val="restart"/>
            <w:vAlign w:val="center"/>
          </w:tcPr>
          <w:p w:rsidR="001A6E27" w:rsidRPr="00F76678" w:rsidRDefault="001A6E27" w:rsidP="001A6E27">
            <w:pPr>
              <w:spacing w:line="192" w:lineRule="auto"/>
              <w:ind w:right="-20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7</w:t>
            </w:r>
          </w:p>
        </w:tc>
        <w:tc>
          <w:tcPr>
            <w:tcW w:w="817" w:type="dxa"/>
            <w:vMerge w:val="restart"/>
            <w:vAlign w:val="center"/>
          </w:tcPr>
          <w:p w:rsidR="001A6E27" w:rsidRPr="00F76678" w:rsidRDefault="001A6E27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95" w:type="dxa"/>
            <w:vAlign w:val="center"/>
          </w:tcPr>
          <w:p w:rsidR="001A6E27" w:rsidRPr="002322B3" w:rsidRDefault="001A6E27" w:rsidP="001A6E27">
            <w:pPr>
              <w:spacing w:line="192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 углерода</w:t>
            </w:r>
          </w:p>
        </w:tc>
        <w:tc>
          <w:tcPr>
            <w:tcW w:w="680" w:type="dxa"/>
            <w:vAlign w:val="center"/>
          </w:tcPr>
          <w:p w:rsidR="001A6E27" w:rsidRPr="00F76678" w:rsidRDefault="001A6E27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72</w:t>
            </w:r>
          </w:p>
        </w:tc>
        <w:tc>
          <w:tcPr>
            <w:tcW w:w="679" w:type="dxa"/>
          </w:tcPr>
          <w:p w:rsidR="001A6E27" w:rsidRPr="00F76678" w:rsidRDefault="001A6E27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1A6E27" w:rsidRPr="00F76678" w:rsidRDefault="001A6E27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1A6E27" w:rsidRPr="00F76678" w:rsidRDefault="001A6E27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1A6E27" w:rsidRPr="00760E46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544" w:type="dxa"/>
            <w:vAlign w:val="center"/>
          </w:tcPr>
          <w:p w:rsidR="001A6E27" w:rsidRPr="00760E46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Align w:val="center"/>
          </w:tcPr>
          <w:p w:rsidR="001A6E27" w:rsidRPr="00760E46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44" w:type="dxa"/>
            <w:vMerge w:val="restart"/>
            <w:vAlign w:val="center"/>
          </w:tcPr>
          <w:p w:rsidR="001A6E27" w:rsidRPr="00760E46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4" w:type="dxa"/>
            <w:vMerge w:val="restart"/>
            <w:vAlign w:val="center"/>
          </w:tcPr>
          <w:p w:rsidR="001A6E27" w:rsidRPr="00760E46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407" w:type="dxa"/>
            <w:vMerge w:val="restart"/>
            <w:vAlign w:val="center"/>
          </w:tcPr>
          <w:p w:rsidR="001A6E27" w:rsidRPr="00760E46" w:rsidRDefault="001A6E27" w:rsidP="00996460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5" w:type="dxa"/>
            <w:vMerge w:val="restart"/>
            <w:vAlign w:val="center"/>
          </w:tcPr>
          <w:p w:rsidR="001A6E27" w:rsidRPr="00760E46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4" w:type="dxa"/>
            <w:vAlign w:val="center"/>
          </w:tcPr>
          <w:p w:rsidR="001A6E27" w:rsidRPr="00F76678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1A6E27" w:rsidRPr="00F76678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1A6E27" w:rsidRPr="00F76678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1A6E27" w:rsidRPr="00F76678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A6E27" w:rsidRPr="00F76678" w:rsidTr="00996460">
        <w:trPr>
          <w:trHeight w:val="144"/>
        </w:trPr>
        <w:tc>
          <w:tcPr>
            <w:tcW w:w="429" w:type="dxa"/>
            <w:vMerge/>
          </w:tcPr>
          <w:p w:rsidR="001A6E27" w:rsidRPr="00F76678" w:rsidRDefault="001A6E27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:rsidR="001A6E27" w:rsidRPr="00F76678" w:rsidRDefault="001A6E27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1A6E27" w:rsidRPr="00760E46" w:rsidRDefault="001A6E27" w:rsidP="00996460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:rsidR="001A6E27" w:rsidRPr="00760E46" w:rsidRDefault="001A6E27" w:rsidP="00996460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1A6E27" w:rsidRPr="00F76678" w:rsidRDefault="001A6E27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:rsidR="001A6E27" w:rsidRPr="00F76678" w:rsidRDefault="001A6E27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1A6E27" w:rsidRPr="00F76678" w:rsidRDefault="001A6E27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1A6E27" w:rsidRPr="00F76678" w:rsidRDefault="001A6E27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1A6E27" w:rsidRPr="00F76678" w:rsidRDefault="001A6E27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1A6E27" w:rsidRPr="002322B3" w:rsidRDefault="001A6E27" w:rsidP="001A6E27">
            <w:pPr>
              <w:spacing w:line="192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ы азота</w:t>
            </w:r>
          </w:p>
        </w:tc>
        <w:tc>
          <w:tcPr>
            <w:tcW w:w="680" w:type="dxa"/>
            <w:vAlign w:val="center"/>
          </w:tcPr>
          <w:p w:rsidR="001A6E27" w:rsidRPr="00F76678" w:rsidRDefault="001A6E27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8</w:t>
            </w:r>
          </w:p>
        </w:tc>
        <w:tc>
          <w:tcPr>
            <w:tcW w:w="679" w:type="dxa"/>
          </w:tcPr>
          <w:p w:rsidR="001A6E27" w:rsidRPr="00F76678" w:rsidRDefault="001A6E27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1A6E27" w:rsidRPr="00F76678" w:rsidRDefault="001A6E27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1A6E27" w:rsidRPr="00F76678" w:rsidRDefault="001A6E27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1A6E27" w:rsidRPr="00760E46" w:rsidRDefault="001A6E27" w:rsidP="00996460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544" w:type="dxa"/>
            <w:vAlign w:val="center"/>
          </w:tcPr>
          <w:p w:rsidR="001A6E27" w:rsidRPr="00760E46" w:rsidRDefault="001A6E27" w:rsidP="00996460">
            <w:pPr>
              <w:spacing w:after="0" w:line="240" w:lineRule="auto"/>
              <w:ind w:right="-138" w:hanging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0,085</w:t>
            </w:r>
          </w:p>
        </w:tc>
        <w:tc>
          <w:tcPr>
            <w:tcW w:w="544" w:type="dxa"/>
            <w:vAlign w:val="center"/>
          </w:tcPr>
          <w:p w:rsidR="001A6E27" w:rsidRPr="00760E46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Merge/>
          </w:tcPr>
          <w:p w:rsidR="001A6E27" w:rsidRPr="00F76678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</w:tcPr>
          <w:p w:rsidR="001A6E27" w:rsidRPr="00F76678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1A6E27" w:rsidRPr="00F76678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1A6E27" w:rsidRPr="00F76678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1A6E27" w:rsidRPr="00F76678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1A6E27" w:rsidRPr="00F76678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544" w:type="dxa"/>
            <w:vAlign w:val="center"/>
          </w:tcPr>
          <w:p w:rsidR="001A6E27" w:rsidRPr="00F76678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1A6E27" w:rsidRPr="00F76678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A6E27" w:rsidRPr="00F76678" w:rsidTr="00996460">
        <w:trPr>
          <w:trHeight w:val="144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1A6E27" w:rsidRPr="00F76678" w:rsidRDefault="001A6E27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1A6E27" w:rsidRPr="00F76678" w:rsidRDefault="001A6E27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E27" w:rsidRPr="00760E46" w:rsidRDefault="001A6E27" w:rsidP="00996460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E27" w:rsidRPr="00760E46" w:rsidRDefault="001A6E27" w:rsidP="00996460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E27" w:rsidRPr="00F76678" w:rsidRDefault="001A6E27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E27" w:rsidRPr="00F76678" w:rsidRDefault="001A6E27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4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E27" w:rsidRPr="00F76678" w:rsidRDefault="001A6E27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E27" w:rsidRPr="00F76678" w:rsidRDefault="001A6E27" w:rsidP="00996460">
            <w:pPr>
              <w:spacing w:line="192" w:lineRule="auto"/>
              <w:ind w:left="-78" w:right="-16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E27" w:rsidRDefault="001A6E27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5" w:type="dxa"/>
            <w:vAlign w:val="center"/>
          </w:tcPr>
          <w:p w:rsidR="001A6E27" w:rsidRPr="002322B3" w:rsidRDefault="001A6E27" w:rsidP="001A6E27">
            <w:pPr>
              <w:spacing w:line="192" w:lineRule="auto"/>
              <w:ind w:left="-2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ыль неорганическая</w:t>
            </w:r>
          </w:p>
        </w:tc>
        <w:tc>
          <w:tcPr>
            <w:tcW w:w="680" w:type="dxa"/>
            <w:vAlign w:val="center"/>
          </w:tcPr>
          <w:p w:rsidR="001A6E27" w:rsidRPr="00F76678" w:rsidRDefault="001A6E27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679" w:type="dxa"/>
          </w:tcPr>
          <w:p w:rsidR="001A6E27" w:rsidRPr="00F76678" w:rsidRDefault="001A6E27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1A6E27" w:rsidRPr="00F76678" w:rsidRDefault="001A6E27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1A6E27" w:rsidRPr="00F76678" w:rsidRDefault="001A6E27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1A6E27" w:rsidRPr="00760E46" w:rsidRDefault="001A6E27" w:rsidP="00996460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Align w:val="center"/>
          </w:tcPr>
          <w:p w:rsidR="001A6E27" w:rsidRPr="00760E46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1A6E27" w:rsidRPr="00760E46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1A6E27" w:rsidRPr="00760E46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1A6E27" w:rsidRPr="00760E46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1A6E27" w:rsidRPr="00760E46" w:rsidRDefault="001A6E27" w:rsidP="00996460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1A6E27" w:rsidRPr="00760E46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4" w:type="dxa"/>
            <w:vAlign w:val="center"/>
          </w:tcPr>
          <w:p w:rsidR="001A6E27" w:rsidRPr="00F76678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1A6E27" w:rsidRPr="00F76678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1A6E27" w:rsidRPr="00F76678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1A6E27" w:rsidRPr="00F76678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1A6E27" w:rsidRDefault="001A6E27" w:rsidP="001A6E27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872"/>
        <w:gridCol w:w="727"/>
        <w:gridCol w:w="1580"/>
        <w:gridCol w:w="1630"/>
      </w:tblGrid>
      <w:tr w:rsidR="001A6E27" w:rsidRPr="00EB2EE1" w:rsidTr="001A6E27">
        <w:tc>
          <w:tcPr>
            <w:tcW w:w="7993" w:type="dxa"/>
            <w:gridSpan w:val="5"/>
            <w:vAlign w:val="center"/>
          </w:tcPr>
          <w:p w:rsidR="001A6E27" w:rsidRPr="00EB2EE1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EE1">
              <w:rPr>
                <w:rFonts w:ascii="Times New Roman" w:hAnsi="Times New Roman"/>
                <w:b/>
                <w:sz w:val="24"/>
                <w:szCs w:val="24"/>
              </w:rPr>
              <w:t>Сбросы в гидросферу</w:t>
            </w:r>
          </w:p>
        </w:tc>
      </w:tr>
      <w:tr w:rsidR="001A6E27" w:rsidRPr="00EB2EE1" w:rsidTr="001A6E27">
        <w:tc>
          <w:tcPr>
            <w:tcW w:w="2184" w:type="dxa"/>
            <w:vAlign w:val="center"/>
          </w:tcPr>
          <w:p w:rsidR="001A6E27" w:rsidRPr="00EB2EE1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Наименование </w:t>
            </w:r>
          </w:p>
          <w:p w:rsidR="001A6E27" w:rsidRPr="00EB2EE1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вещества</w:t>
            </w:r>
          </w:p>
        </w:tc>
        <w:tc>
          <w:tcPr>
            <w:tcW w:w="0" w:type="auto"/>
            <w:vAlign w:val="center"/>
          </w:tcPr>
          <w:p w:rsidR="001A6E27" w:rsidRPr="00EB2EE1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Фактический сброс,</w:t>
            </w:r>
          </w:p>
          <w:p w:rsidR="001A6E27" w:rsidRPr="00EB2EE1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E1">
              <w:rPr>
                <w:rFonts w:ascii="Times New Roman" w:hAnsi="Times New Roman"/>
              </w:rPr>
              <w:t xml:space="preserve"> </w:t>
            </w:r>
            <w:r w:rsidRPr="00EB2EE1">
              <w:rPr>
                <w:rFonts w:ascii="Times New Roman" w:hAnsi="Times New Roman"/>
                <w:lang w:val="en-US"/>
              </w:rPr>
              <w:t>M</w:t>
            </w:r>
            <w:r w:rsidRPr="00EB2EE1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EB2EE1">
              <w:rPr>
                <w:rFonts w:ascii="Times New Roman" w:hAnsi="Times New Roman"/>
              </w:rPr>
              <w:t>,  т/год</w:t>
            </w:r>
          </w:p>
        </w:tc>
        <w:tc>
          <w:tcPr>
            <w:tcW w:w="0" w:type="auto"/>
            <w:vAlign w:val="center"/>
          </w:tcPr>
          <w:p w:rsidR="001A6E27" w:rsidRPr="00EB2EE1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ПДС,</w:t>
            </w:r>
          </w:p>
          <w:p w:rsidR="001A6E27" w:rsidRPr="00EB2EE1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т/год</w:t>
            </w:r>
          </w:p>
        </w:tc>
        <w:tc>
          <w:tcPr>
            <w:tcW w:w="0" w:type="auto"/>
            <w:vAlign w:val="center"/>
          </w:tcPr>
          <w:p w:rsidR="001A6E27" w:rsidRPr="00EB2EE1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Фактическая </w:t>
            </w:r>
          </w:p>
          <w:p w:rsidR="001A6E27" w:rsidRPr="00EB2EE1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концентрация, </w:t>
            </w:r>
          </w:p>
          <w:p w:rsidR="001A6E27" w:rsidRPr="00EB2EE1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  <w:lang w:val="en-US"/>
              </w:rPr>
              <w:t>C</w:t>
            </w:r>
            <w:r w:rsidRPr="00EB2EE1">
              <w:rPr>
                <w:rFonts w:ascii="Times New Roman" w:hAnsi="Times New Roman"/>
              </w:rPr>
              <w:t>, мг/л</w:t>
            </w:r>
          </w:p>
        </w:tc>
        <w:tc>
          <w:tcPr>
            <w:tcW w:w="0" w:type="auto"/>
            <w:vAlign w:val="center"/>
          </w:tcPr>
          <w:p w:rsidR="001A6E27" w:rsidRPr="00EB2EE1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ПДК </w:t>
            </w:r>
          </w:p>
          <w:p w:rsidR="001A6E27" w:rsidRPr="00EB2EE1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рыбохозяйств.,</w:t>
            </w:r>
          </w:p>
          <w:p w:rsidR="001A6E27" w:rsidRPr="00EB2EE1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мг/л</w:t>
            </w:r>
          </w:p>
        </w:tc>
      </w:tr>
      <w:tr w:rsidR="001A6E27" w:rsidRPr="00EB2EE1" w:rsidTr="001A6E27">
        <w:tc>
          <w:tcPr>
            <w:tcW w:w="2184" w:type="dxa"/>
            <w:vAlign w:val="center"/>
          </w:tcPr>
          <w:p w:rsidR="001A6E27" w:rsidRPr="00760E46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метилформамид</w:t>
            </w:r>
          </w:p>
        </w:tc>
        <w:tc>
          <w:tcPr>
            <w:tcW w:w="0" w:type="auto"/>
            <w:vAlign w:val="center"/>
          </w:tcPr>
          <w:p w:rsidR="001A6E27" w:rsidRPr="00760E46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</w:t>
            </w:r>
          </w:p>
        </w:tc>
        <w:tc>
          <w:tcPr>
            <w:tcW w:w="0" w:type="auto"/>
            <w:vAlign w:val="center"/>
          </w:tcPr>
          <w:p w:rsidR="001A6E27" w:rsidRPr="00EB2EE1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0" w:type="auto"/>
            <w:vAlign w:val="center"/>
          </w:tcPr>
          <w:p w:rsidR="001A6E27" w:rsidRPr="00760E46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1A6E27" w:rsidRPr="00760E46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E46">
              <w:rPr>
                <w:rFonts w:ascii="Times New Roman" w:hAnsi="Times New Roman"/>
              </w:rPr>
              <w:t>1</w:t>
            </w:r>
            <w:r w:rsidR="00DC3C55">
              <w:rPr>
                <w:rFonts w:ascii="Times New Roman" w:hAnsi="Times New Roman"/>
              </w:rPr>
              <w:t>0</w:t>
            </w:r>
          </w:p>
        </w:tc>
      </w:tr>
      <w:tr w:rsidR="001A6E27" w:rsidRPr="00EB2EE1" w:rsidTr="001A6E27">
        <w:tc>
          <w:tcPr>
            <w:tcW w:w="2184" w:type="dxa"/>
            <w:vAlign w:val="center"/>
          </w:tcPr>
          <w:p w:rsidR="001A6E27" w:rsidRPr="00760E46" w:rsidRDefault="001A6E27" w:rsidP="009964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нитробензол</w:t>
            </w:r>
          </w:p>
        </w:tc>
        <w:tc>
          <w:tcPr>
            <w:tcW w:w="0" w:type="auto"/>
            <w:vAlign w:val="center"/>
          </w:tcPr>
          <w:p w:rsidR="001A6E27" w:rsidRPr="00760E46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0" w:type="auto"/>
            <w:vAlign w:val="center"/>
          </w:tcPr>
          <w:p w:rsidR="001A6E27" w:rsidRPr="00EB2EE1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0" w:type="auto"/>
            <w:vAlign w:val="center"/>
          </w:tcPr>
          <w:p w:rsidR="001A6E27" w:rsidRPr="00760E46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1A6E27" w:rsidRPr="00760E46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E46">
              <w:rPr>
                <w:rFonts w:ascii="Times New Roman" w:hAnsi="Times New Roman"/>
              </w:rPr>
              <w:t>0,5</w:t>
            </w:r>
          </w:p>
        </w:tc>
      </w:tr>
    </w:tbl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2801"/>
        <w:gridCol w:w="2212"/>
      </w:tblGrid>
      <w:tr w:rsidR="001A6E27" w:rsidRPr="00AC216D" w:rsidTr="00996460">
        <w:trPr>
          <w:trHeight w:val="309"/>
        </w:trPr>
        <w:tc>
          <w:tcPr>
            <w:tcW w:w="7042" w:type="dxa"/>
            <w:gridSpan w:val="3"/>
            <w:vAlign w:val="center"/>
          </w:tcPr>
          <w:p w:rsidR="001A6E27" w:rsidRPr="00AC216D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16D">
              <w:rPr>
                <w:rFonts w:ascii="Times New Roman" w:hAnsi="Times New Roman"/>
                <w:b/>
              </w:rPr>
              <w:t>Параметры атмосферного воздуха для города Саратова</w:t>
            </w:r>
          </w:p>
        </w:tc>
      </w:tr>
      <w:tr w:rsidR="001A6E27" w:rsidRPr="00AC216D" w:rsidTr="00996460">
        <w:trPr>
          <w:trHeight w:val="672"/>
        </w:trPr>
        <w:tc>
          <w:tcPr>
            <w:tcW w:w="2029" w:type="dxa"/>
            <w:vAlign w:val="center"/>
          </w:tcPr>
          <w:p w:rsidR="001A6E27" w:rsidRPr="00AC216D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</w:rPr>
              <w:t>Средняя мак</w:t>
            </w:r>
            <w:r>
              <w:rPr>
                <w:rFonts w:ascii="Arial" w:hAnsi="Arial" w:cs="Arial"/>
                <w:sz w:val="16"/>
              </w:rPr>
              <w:t xml:space="preserve">с. </w:t>
            </w:r>
            <w:r w:rsidRPr="00CC17C2">
              <w:rPr>
                <w:rFonts w:ascii="Arial" w:hAnsi="Arial" w:cs="Arial"/>
                <w:sz w:val="16"/>
              </w:rPr>
              <w:t>температура наиболее жаркого месяца года</w:t>
            </w:r>
          </w:p>
        </w:tc>
        <w:tc>
          <w:tcPr>
            <w:tcW w:w="2801" w:type="dxa"/>
            <w:vAlign w:val="center"/>
          </w:tcPr>
          <w:p w:rsidR="001A6E27" w:rsidRPr="00AC216D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Среднегодовая температура</w:t>
            </w:r>
            <w:r w:rsidRPr="00CC17C2">
              <w:rPr>
                <w:rFonts w:ascii="Arial" w:hAnsi="Arial" w:cs="Arial"/>
                <w:sz w:val="16"/>
              </w:rPr>
              <w:t xml:space="preserve"> Т в.ср.год, </w:t>
            </w:r>
            <w:r w:rsidRPr="00CC17C2">
              <w:rPr>
                <w:rFonts w:ascii="Arial" w:hAnsi="Arial" w:cs="Arial"/>
                <w:sz w:val="16"/>
              </w:rPr>
              <w:sym w:font="Symbol" w:char="F0B0"/>
            </w:r>
            <w:r w:rsidRPr="00CC17C2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2212" w:type="dxa"/>
            <w:vAlign w:val="center"/>
          </w:tcPr>
          <w:p w:rsidR="001A6E27" w:rsidRPr="00CC17C2" w:rsidRDefault="001A6E27" w:rsidP="00996460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CC17C2">
              <w:rPr>
                <w:rFonts w:ascii="Arial" w:hAnsi="Arial" w:cs="Arial"/>
                <w:sz w:val="16"/>
              </w:rPr>
              <w:t>Среднегодовая скорость ветра</w:t>
            </w:r>
          </w:p>
          <w:p w:rsidR="001A6E27" w:rsidRPr="00AC216D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  <w:lang w:val="en-US"/>
              </w:rPr>
              <w:t>U</w:t>
            </w:r>
            <w:r w:rsidRPr="00CC17C2">
              <w:rPr>
                <w:rFonts w:ascii="Arial" w:hAnsi="Arial" w:cs="Arial"/>
                <w:sz w:val="16"/>
              </w:rPr>
              <w:t>, м/с</w:t>
            </w:r>
          </w:p>
        </w:tc>
      </w:tr>
      <w:tr w:rsidR="001A6E27" w:rsidRPr="00AC216D" w:rsidTr="00996460">
        <w:trPr>
          <w:trHeight w:val="272"/>
        </w:trPr>
        <w:tc>
          <w:tcPr>
            <w:tcW w:w="2029" w:type="dxa"/>
            <w:vAlign w:val="center"/>
          </w:tcPr>
          <w:p w:rsidR="001A6E27" w:rsidRPr="00AC216D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2801" w:type="dxa"/>
            <w:vAlign w:val="center"/>
          </w:tcPr>
          <w:p w:rsidR="001A6E27" w:rsidRPr="00AC216D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12" w:type="dxa"/>
            <w:vAlign w:val="center"/>
          </w:tcPr>
          <w:p w:rsidR="001A6E27" w:rsidRPr="00AC216D" w:rsidRDefault="001A6E27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</w:tbl>
    <w:p w:rsidR="001A6E27" w:rsidRDefault="001A6E27" w:rsidP="001A6E27">
      <w:pPr>
        <w:jc w:val="center"/>
        <w:rPr>
          <w:rFonts w:ascii="Times New Roman" w:hAnsi="Times New Roman"/>
          <w:sz w:val="20"/>
          <w:szCs w:val="20"/>
        </w:rPr>
      </w:pPr>
    </w:p>
    <w:p w:rsidR="001A6E27" w:rsidRPr="00A40913" w:rsidRDefault="001A6E27" w:rsidP="001A6E27">
      <w:pPr>
        <w:jc w:val="center"/>
        <w:rPr>
          <w:rFonts w:ascii="Times New Roman" w:hAnsi="Times New Roman"/>
          <w:sz w:val="20"/>
          <w:szCs w:val="20"/>
        </w:rPr>
      </w:pPr>
    </w:p>
    <w:p w:rsidR="001A6E27" w:rsidRDefault="001A6E27" w:rsidP="001A6E27">
      <w:pPr>
        <w:jc w:val="center"/>
        <w:rPr>
          <w:rFonts w:ascii="Times New Roman" w:hAnsi="Times New Roman"/>
          <w:sz w:val="20"/>
          <w:szCs w:val="20"/>
        </w:rPr>
      </w:pPr>
    </w:p>
    <w:p w:rsidR="001A6E27" w:rsidRDefault="001A6E27" w:rsidP="000134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3C55" w:rsidRDefault="00DC3C55" w:rsidP="00DC3C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23</w:t>
      </w:r>
    </w:p>
    <w:tbl>
      <w:tblPr>
        <w:tblW w:w="15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429"/>
        <w:gridCol w:w="581"/>
        <w:gridCol w:w="725"/>
        <w:gridCol w:w="524"/>
        <w:gridCol w:w="679"/>
        <w:gridCol w:w="680"/>
        <w:gridCol w:w="544"/>
        <w:gridCol w:w="817"/>
        <w:gridCol w:w="1504"/>
        <w:gridCol w:w="680"/>
        <w:gridCol w:w="679"/>
        <w:gridCol w:w="680"/>
        <w:gridCol w:w="680"/>
        <w:gridCol w:w="544"/>
        <w:gridCol w:w="544"/>
        <w:gridCol w:w="544"/>
        <w:gridCol w:w="544"/>
        <w:gridCol w:w="544"/>
        <w:gridCol w:w="407"/>
        <w:gridCol w:w="545"/>
        <w:gridCol w:w="544"/>
        <w:gridCol w:w="544"/>
        <w:gridCol w:w="544"/>
        <w:gridCol w:w="545"/>
      </w:tblGrid>
      <w:tr w:rsidR="00DC3C55" w:rsidRPr="00F76678" w:rsidTr="00996460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DC3C55" w:rsidRPr="00E54435" w:rsidRDefault="00DC3C55" w:rsidP="009964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54435">
              <w:rPr>
                <w:rFonts w:ascii="Times New Roman" w:hAnsi="Times New Roman"/>
              </w:rPr>
              <w:t>Наименование процесса</w:t>
            </w:r>
          </w:p>
        </w:tc>
        <w:tc>
          <w:tcPr>
            <w:tcW w:w="15051" w:type="dxa"/>
            <w:gridSpan w:val="24"/>
          </w:tcPr>
          <w:p w:rsidR="00DC3C55" w:rsidRPr="00EB2EE1" w:rsidRDefault="00DC3C55" w:rsidP="00996460">
            <w:pPr>
              <w:jc w:val="center"/>
              <w:rPr>
                <w:rFonts w:ascii="Times New Roman" w:hAnsi="Times New Roman"/>
                <w:b/>
              </w:rPr>
            </w:pPr>
            <w:r w:rsidRPr="00EB2EE1">
              <w:rPr>
                <w:rFonts w:ascii="Times New Roman" w:hAnsi="Times New Roman"/>
                <w:b/>
              </w:rPr>
              <w:t>Выбросы в атмосферу</w:t>
            </w:r>
          </w:p>
        </w:tc>
      </w:tr>
      <w:tr w:rsidR="00DC3C55" w:rsidRPr="00F76678" w:rsidTr="00996460">
        <w:trPr>
          <w:trHeight w:val="144"/>
        </w:trPr>
        <w:tc>
          <w:tcPr>
            <w:tcW w:w="429" w:type="dxa"/>
            <w:vMerge/>
            <w:vAlign w:val="center"/>
          </w:tcPr>
          <w:p w:rsidR="00DC3C55" w:rsidRDefault="00DC3C55" w:rsidP="0099646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extDirection w:val="btLr"/>
          </w:tcPr>
          <w:p w:rsidR="00DC3C55" w:rsidRPr="00F76678" w:rsidRDefault="00DC3C55" w:rsidP="0099646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ис</w:t>
            </w:r>
            <w:r w:rsidRPr="00F76678">
              <w:rPr>
                <w:rFonts w:ascii="Arial" w:hAnsi="Arial" w:cs="Arial"/>
                <w:sz w:val="18"/>
                <w:szCs w:val="18"/>
              </w:rPr>
              <w:t>точника</w:t>
            </w:r>
          </w:p>
        </w:tc>
        <w:tc>
          <w:tcPr>
            <w:tcW w:w="1306" w:type="dxa"/>
            <w:gridSpan w:val="2"/>
            <w:vAlign w:val="center"/>
          </w:tcPr>
          <w:p w:rsidR="00DC3C55" w:rsidRPr="00F76678" w:rsidRDefault="00DC3C55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Координаты источника</w:t>
            </w:r>
          </w:p>
        </w:tc>
        <w:tc>
          <w:tcPr>
            <w:tcW w:w="1203" w:type="dxa"/>
            <w:gridSpan w:val="2"/>
            <w:vAlign w:val="center"/>
          </w:tcPr>
          <w:p w:rsidR="00DC3C55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источника</w:t>
            </w:r>
          </w:p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 xml:space="preserve"> выброса</w:t>
            </w:r>
          </w:p>
        </w:tc>
        <w:tc>
          <w:tcPr>
            <w:tcW w:w="2041" w:type="dxa"/>
            <w:gridSpan w:val="3"/>
            <w:vAlign w:val="center"/>
          </w:tcPr>
          <w:p w:rsidR="00DC3C55" w:rsidRPr="00F76678" w:rsidRDefault="00DC3C55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ГВС</w:t>
            </w:r>
          </w:p>
        </w:tc>
        <w:tc>
          <w:tcPr>
            <w:tcW w:w="1504" w:type="dxa"/>
            <w:vMerge w:val="restart"/>
            <w:vAlign w:val="center"/>
          </w:tcPr>
          <w:p w:rsidR="00DC3C55" w:rsidRPr="00F76678" w:rsidRDefault="00DC3C55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Наименование вещества</w:t>
            </w:r>
          </w:p>
        </w:tc>
        <w:tc>
          <w:tcPr>
            <w:tcW w:w="1359" w:type="dxa"/>
            <w:gridSpan w:val="2"/>
            <w:vAlign w:val="center"/>
          </w:tcPr>
          <w:p w:rsidR="00DC3C55" w:rsidRPr="00F76678" w:rsidRDefault="00DC3C55" w:rsidP="0099646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выброс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DC3C55" w:rsidRPr="00F76678" w:rsidRDefault="00DC3C55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4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5443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E54435">
              <w:rPr>
                <w:rFonts w:ascii="Times New Roman" w:hAnsi="Times New Roman"/>
                <w:sz w:val="28"/>
                <w:szCs w:val="28"/>
              </w:rPr>
              <w:t>, мг/м</w:t>
            </w:r>
            <w:r w:rsidRPr="00E544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DC3C55" w:rsidRPr="00F76678" w:rsidRDefault="00DC3C55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В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C3C55" w:rsidRPr="00F76678" w:rsidRDefault="00DC3C55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1632" w:type="dxa"/>
            <w:gridSpan w:val="3"/>
            <w:vAlign w:val="center"/>
          </w:tcPr>
          <w:p w:rsidR="00DC3C55" w:rsidRPr="00F76678" w:rsidRDefault="00DC3C55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К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C3C55" w:rsidRPr="00F76678" w:rsidRDefault="00DC3C55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мг/м</w:t>
            </w:r>
            <w:r w:rsidRPr="00F7667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40" w:type="dxa"/>
            <w:gridSpan w:val="4"/>
            <w:vAlign w:val="center"/>
          </w:tcPr>
          <w:p w:rsidR="00DC3C55" w:rsidRPr="00F76678" w:rsidRDefault="00DC3C55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типа территории</w:t>
            </w:r>
          </w:p>
        </w:tc>
        <w:tc>
          <w:tcPr>
            <w:tcW w:w="2177" w:type="dxa"/>
            <w:gridSpan w:val="4"/>
          </w:tcPr>
          <w:p w:rsidR="00DC3C55" w:rsidRPr="00F76678" w:rsidRDefault="00DC3C55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C55" w:rsidRPr="00F76678" w:rsidTr="00996460">
        <w:trPr>
          <w:cantSplit/>
          <w:trHeight w:val="1764"/>
        </w:trPr>
        <w:tc>
          <w:tcPr>
            <w:tcW w:w="429" w:type="dxa"/>
            <w:vMerge/>
            <w:vAlign w:val="center"/>
          </w:tcPr>
          <w:p w:rsidR="00DC3C55" w:rsidRPr="00F76678" w:rsidRDefault="00DC3C55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:rsidR="00DC3C55" w:rsidRPr="00F76678" w:rsidRDefault="00DC3C55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DC3C55" w:rsidRPr="00F76678" w:rsidRDefault="00DC3C55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25" w:type="dxa"/>
            <w:vAlign w:val="center"/>
          </w:tcPr>
          <w:p w:rsidR="00DC3C55" w:rsidRPr="00F76678" w:rsidRDefault="00DC3C55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524" w:type="dxa"/>
            <w:textDirection w:val="btLr"/>
            <w:vAlign w:val="center"/>
          </w:tcPr>
          <w:p w:rsidR="00DC3C55" w:rsidRPr="00F76678" w:rsidRDefault="00DC3C55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76678">
              <w:rPr>
                <w:rFonts w:ascii="Arial" w:hAnsi="Arial" w:cs="Arial"/>
                <w:sz w:val="18"/>
                <w:szCs w:val="18"/>
              </w:rPr>
              <w:t>ысота</w:t>
            </w:r>
          </w:p>
          <w:p w:rsidR="00DC3C55" w:rsidRPr="00F76678" w:rsidRDefault="00DC3C55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79" w:type="dxa"/>
            <w:textDirection w:val="btLr"/>
            <w:vAlign w:val="center"/>
          </w:tcPr>
          <w:p w:rsidR="00DC3C55" w:rsidRPr="00F76678" w:rsidRDefault="00DC3C55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F76678">
              <w:rPr>
                <w:rFonts w:ascii="Arial" w:hAnsi="Arial" w:cs="Arial"/>
                <w:sz w:val="18"/>
                <w:szCs w:val="18"/>
              </w:rPr>
              <w:t>иа</w:t>
            </w:r>
            <w:r>
              <w:rPr>
                <w:rFonts w:ascii="Arial" w:hAnsi="Arial" w:cs="Arial"/>
                <w:sz w:val="18"/>
                <w:szCs w:val="18"/>
              </w:rPr>
              <w:t>метр устья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80" w:type="dxa"/>
            <w:textDirection w:val="btLr"/>
            <w:vAlign w:val="center"/>
          </w:tcPr>
          <w:p w:rsidR="00DC3C55" w:rsidRPr="00F76678" w:rsidRDefault="00DC3C55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кор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65B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465B"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544" w:type="dxa"/>
            <w:textDirection w:val="btLr"/>
            <w:vAlign w:val="center"/>
          </w:tcPr>
          <w:p w:rsidR="00DC3C55" w:rsidRPr="00F76678" w:rsidRDefault="00DC3C55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сход</w:t>
            </w:r>
          </w:p>
          <w:p w:rsidR="00DC3C55" w:rsidRPr="00F76678" w:rsidRDefault="00DC3C55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, м/с</w:t>
            </w:r>
          </w:p>
        </w:tc>
        <w:tc>
          <w:tcPr>
            <w:tcW w:w="817" w:type="dxa"/>
            <w:textDirection w:val="btLr"/>
            <w:vAlign w:val="center"/>
          </w:tcPr>
          <w:p w:rsidR="00DC3C55" w:rsidRPr="00F76678" w:rsidRDefault="00DC3C55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</w:rPr>
              <w:t>емпература выбросов</w:t>
            </w:r>
          </w:p>
          <w:p w:rsidR="00DC3C55" w:rsidRPr="00F76678" w:rsidRDefault="00DC3C55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гвс</w:t>
            </w:r>
            <w:r w:rsidRPr="00F76678">
              <w:rPr>
                <w:rFonts w:ascii="Arial" w:hAnsi="Arial" w:cs="Arial"/>
                <w:sz w:val="18"/>
                <w:szCs w:val="18"/>
              </w:rPr>
              <w:t>, °С</w:t>
            </w:r>
          </w:p>
        </w:tc>
        <w:tc>
          <w:tcPr>
            <w:tcW w:w="1504" w:type="dxa"/>
            <w:vMerge/>
          </w:tcPr>
          <w:p w:rsidR="00DC3C55" w:rsidRPr="00F76678" w:rsidRDefault="00DC3C55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DC3C55" w:rsidRPr="00F76678" w:rsidRDefault="00DC3C55" w:rsidP="00996460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г/с</w:t>
            </w:r>
          </w:p>
        </w:tc>
        <w:tc>
          <w:tcPr>
            <w:tcW w:w="679" w:type="dxa"/>
          </w:tcPr>
          <w:p w:rsidR="00DC3C55" w:rsidRPr="00F76678" w:rsidRDefault="00DC3C55" w:rsidP="00996460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680" w:type="dxa"/>
            <w:vMerge/>
          </w:tcPr>
          <w:p w:rsidR="00DC3C55" w:rsidRPr="00F76678" w:rsidRDefault="00DC3C55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DC3C55" w:rsidRPr="00F76678" w:rsidRDefault="00DC3C55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DC3C55" w:rsidRPr="00F76678" w:rsidRDefault="00DC3C55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реднесут</w:t>
            </w:r>
            <w:r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544" w:type="dxa"/>
            <w:textDirection w:val="btLr"/>
            <w:vAlign w:val="center"/>
          </w:tcPr>
          <w:p w:rsidR="00DC3C55" w:rsidRPr="00F76678" w:rsidRDefault="00DC3C55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акс.</w:t>
            </w:r>
          </w:p>
          <w:p w:rsidR="00DC3C55" w:rsidRPr="00F76678" w:rsidRDefault="00DC3C55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разовая</w:t>
            </w:r>
          </w:p>
        </w:tc>
        <w:tc>
          <w:tcPr>
            <w:tcW w:w="544" w:type="dxa"/>
            <w:textDirection w:val="btLr"/>
            <w:vAlign w:val="center"/>
          </w:tcPr>
          <w:p w:rsidR="00DC3C55" w:rsidRPr="00F76678" w:rsidRDefault="00DC3C55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бочей зоны</w:t>
            </w:r>
          </w:p>
        </w:tc>
        <w:tc>
          <w:tcPr>
            <w:tcW w:w="544" w:type="dxa"/>
            <w:vAlign w:val="center"/>
          </w:tcPr>
          <w:p w:rsidR="00DC3C55" w:rsidRPr="002322B3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DC3C55" w:rsidRPr="002322B3" w:rsidRDefault="00DC3C55" w:rsidP="0099646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ж.з.</w:t>
            </w:r>
          </w:p>
        </w:tc>
        <w:tc>
          <w:tcPr>
            <w:tcW w:w="544" w:type="dxa"/>
            <w:vAlign w:val="center"/>
          </w:tcPr>
          <w:p w:rsidR="00DC3C55" w:rsidRPr="002322B3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DC3C55" w:rsidRPr="002322B3" w:rsidRDefault="00DC3C55" w:rsidP="00996460">
            <w:pPr>
              <w:spacing w:after="0" w:line="240" w:lineRule="auto"/>
              <w:ind w:right="-177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.п.</w:t>
            </w:r>
          </w:p>
        </w:tc>
        <w:tc>
          <w:tcPr>
            <w:tcW w:w="407" w:type="dxa"/>
            <w:vAlign w:val="center"/>
          </w:tcPr>
          <w:p w:rsidR="00DC3C55" w:rsidRPr="002322B3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DC3C55" w:rsidRPr="002322B3" w:rsidRDefault="00DC3C55" w:rsidP="0099646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лес</w:t>
            </w:r>
          </w:p>
        </w:tc>
        <w:tc>
          <w:tcPr>
            <w:tcW w:w="545" w:type="dxa"/>
            <w:vAlign w:val="center"/>
          </w:tcPr>
          <w:p w:rsidR="00DC3C55" w:rsidRPr="002322B3" w:rsidRDefault="00DC3C55" w:rsidP="00996460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DC3C55" w:rsidRPr="002322B3" w:rsidRDefault="00DC3C55" w:rsidP="0099646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544" w:type="dxa"/>
            <w:vAlign w:val="center"/>
          </w:tcPr>
          <w:p w:rsidR="00DC3C55" w:rsidRPr="00E54435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α</w:t>
            </w:r>
          </w:p>
        </w:tc>
        <w:tc>
          <w:tcPr>
            <w:tcW w:w="544" w:type="dxa"/>
            <w:vAlign w:val="center"/>
          </w:tcPr>
          <w:p w:rsidR="00DC3C55" w:rsidRPr="00E54435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 xml:space="preserve">δ </w:t>
            </w:r>
          </w:p>
        </w:tc>
        <w:tc>
          <w:tcPr>
            <w:tcW w:w="544" w:type="dxa"/>
            <w:vAlign w:val="center"/>
          </w:tcPr>
          <w:p w:rsidR="00DC3C55" w:rsidRPr="00E54435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β</w:t>
            </w:r>
          </w:p>
        </w:tc>
        <w:tc>
          <w:tcPr>
            <w:tcW w:w="545" w:type="dxa"/>
            <w:vAlign w:val="center"/>
          </w:tcPr>
          <w:p w:rsidR="00DC3C55" w:rsidRPr="00E54435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</w:tr>
      <w:tr w:rsidR="00DC3C55" w:rsidRPr="00A40913" w:rsidTr="00996460">
        <w:trPr>
          <w:cantSplit/>
          <w:trHeight w:val="320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C3C55" w:rsidRPr="00A40913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C3C55" w:rsidRPr="00A40913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DC3C55" w:rsidRPr="00A40913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DC3C55" w:rsidRPr="00A40913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DC3C55" w:rsidRPr="00A40913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DC3C55" w:rsidRPr="00A40913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DC3C55" w:rsidRPr="00A40913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DC3C55" w:rsidRPr="00A40913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C3C55" w:rsidRPr="00A40913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04" w:type="dxa"/>
            <w:vAlign w:val="center"/>
          </w:tcPr>
          <w:p w:rsidR="00DC3C55" w:rsidRPr="00A40913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:rsidR="00DC3C55" w:rsidRPr="00A40913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vAlign w:val="center"/>
          </w:tcPr>
          <w:p w:rsidR="00DC3C55" w:rsidRPr="00A40913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:rsidR="00DC3C55" w:rsidRPr="00A40913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  <w:vAlign w:val="center"/>
          </w:tcPr>
          <w:p w:rsidR="00DC3C55" w:rsidRPr="00A40913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4" w:type="dxa"/>
            <w:vAlign w:val="center"/>
          </w:tcPr>
          <w:p w:rsidR="00DC3C55" w:rsidRPr="00A40913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vAlign w:val="center"/>
          </w:tcPr>
          <w:p w:rsidR="00DC3C55" w:rsidRPr="00A40913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DC3C55" w:rsidRPr="00A40913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DC3C55" w:rsidRPr="00A40913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DC3C55" w:rsidRPr="00A40913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DC3C55" w:rsidRPr="00A40913" w:rsidRDefault="00DC3C55" w:rsidP="00996460">
            <w:pPr>
              <w:spacing w:after="0" w:line="240" w:lineRule="auto"/>
              <w:ind w:right="-83" w:hanging="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DC3C55" w:rsidRPr="00A40913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4" w:type="dxa"/>
            <w:vAlign w:val="center"/>
          </w:tcPr>
          <w:p w:rsidR="00DC3C55" w:rsidRPr="00A40913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4" w:type="dxa"/>
            <w:vAlign w:val="center"/>
          </w:tcPr>
          <w:p w:rsidR="00DC3C55" w:rsidRPr="00A40913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4" w:type="dxa"/>
            <w:vAlign w:val="center"/>
          </w:tcPr>
          <w:p w:rsidR="00DC3C55" w:rsidRPr="00A40913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" w:type="dxa"/>
            <w:vAlign w:val="center"/>
          </w:tcPr>
          <w:p w:rsidR="00DC3C55" w:rsidRPr="00A40913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DC3C55" w:rsidRPr="00F76678" w:rsidTr="00996460">
        <w:trPr>
          <w:trHeight w:val="434"/>
        </w:trPr>
        <w:tc>
          <w:tcPr>
            <w:tcW w:w="42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C3C55" w:rsidRPr="0029707C" w:rsidRDefault="00DC3C55" w:rsidP="009964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07C">
              <w:rPr>
                <w:rFonts w:ascii="Times New Roman" w:hAnsi="Times New Roman"/>
                <w:sz w:val="18"/>
                <w:szCs w:val="18"/>
              </w:rPr>
              <w:t>Машиностроительный комплекс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C55" w:rsidRPr="009C77C9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C55" w:rsidRPr="009C77C9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  <w:r w:rsidRPr="009C77C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C55" w:rsidRPr="009C77C9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C55" w:rsidRPr="009C77C9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C55" w:rsidRPr="009C77C9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3,13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C55" w:rsidRPr="009C77C9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C55" w:rsidRPr="009C77C9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04" w:type="dxa"/>
            <w:vAlign w:val="center"/>
          </w:tcPr>
          <w:p w:rsidR="00DC3C55" w:rsidRPr="00E360B0" w:rsidRDefault="00DC3C55" w:rsidP="00DC3C55">
            <w:pPr>
              <w:spacing w:after="0" w:line="240" w:lineRule="auto"/>
              <w:ind w:left="-163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0B0">
              <w:rPr>
                <w:rFonts w:ascii="Times New Roman" w:hAnsi="Times New Roman"/>
                <w:sz w:val="20"/>
                <w:szCs w:val="20"/>
              </w:rPr>
              <w:t>Пыль неорганическая</w:t>
            </w:r>
          </w:p>
        </w:tc>
        <w:tc>
          <w:tcPr>
            <w:tcW w:w="680" w:type="dxa"/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679" w:type="dxa"/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C3C55" w:rsidRPr="00E360B0" w:rsidRDefault="00DC3C55" w:rsidP="00996460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Align w:val="center"/>
          </w:tcPr>
          <w:p w:rsidR="00DC3C55" w:rsidRPr="00E360B0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DC3C55" w:rsidRPr="00E360B0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DC3C55" w:rsidRPr="00E360B0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DC3C55" w:rsidRPr="00E360B0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DC3C55" w:rsidRPr="00E360B0" w:rsidRDefault="00DC3C55" w:rsidP="00996460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DC3C55" w:rsidRPr="00E360B0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C3C55" w:rsidRPr="00F76678" w:rsidTr="00996460">
        <w:trPr>
          <w:trHeight w:val="458"/>
        </w:trPr>
        <w:tc>
          <w:tcPr>
            <w:tcW w:w="429" w:type="dxa"/>
            <w:vMerge/>
          </w:tcPr>
          <w:p w:rsidR="00DC3C55" w:rsidRPr="00F76678" w:rsidRDefault="00DC3C55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DC3C55" w:rsidRPr="009C77C9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DC3C55" w:rsidRPr="009C77C9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DC3C55" w:rsidRPr="009C77C9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:rsidR="00DC3C55" w:rsidRPr="009C77C9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DC3C55" w:rsidRPr="009C77C9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9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DC3C55" w:rsidRPr="009C77C9" w:rsidRDefault="00DC3C55" w:rsidP="00996460">
            <w:pPr>
              <w:spacing w:after="0" w:line="240" w:lineRule="auto"/>
              <w:ind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C3C55" w:rsidRPr="009C77C9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504" w:type="dxa"/>
            <w:vAlign w:val="center"/>
          </w:tcPr>
          <w:p w:rsidR="00DC3C55" w:rsidRPr="00E360B0" w:rsidRDefault="00DC3C55" w:rsidP="00DC3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нол</w:t>
            </w:r>
          </w:p>
        </w:tc>
        <w:tc>
          <w:tcPr>
            <w:tcW w:w="680" w:type="dxa"/>
            <w:vAlign w:val="center"/>
          </w:tcPr>
          <w:p w:rsidR="00DC3C55" w:rsidRPr="00F76678" w:rsidRDefault="00DC3C55" w:rsidP="00996460">
            <w:pPr>
              <w:spacing w:after="0" w:line="240" w:lineRule="auto"/>
              <w:ind w:right="-146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679" w:type="dxa"/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C3C55" w:rsidRPr="00E360B0" w:rsidRDefault="00DC3C55" w:rsidP="00996460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544" w:type="dxa"/>
            <w:vAlign w:val="center"/>
          </w:tcPr>
          <w:p w:rsidR="00DC3C55" w:rsidRPr="00E360B0" w:rsidRDefault="00DC3C55" w:rsidP="00996460">
            <w:pPr>
              <w:spacing w:after="0" w:line="240" w:lineRule="auto"/>
              <w:ind w:right="-138" w:hanging="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DC3C55" w:rsidRPr="00E360B0" w:rsidRDefault="00DC3C55" w:rsidP="00DC3C55">
            <w:pPr>
              <w:spacing w:after="0" w:line="240" w:lineRule="auto"/>
              <w:ind w:left="-87" w:right="-161" w:firstLine="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C55" w:rsidRPr="00E360B0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C55" w:rsidRPr="00E360B0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C55" w:rsidRPr="00E360B0" w:rsidRDefault="00DC3C55" w:rsidP="00996460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C55" w:rsidRPr="00E360B0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4" w:type="dxa"/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C3C55" w:rsidRPr="00F76678" w:rsidTr="00996460">
        <w:trPr>
          <w:trHeight w:val="490"/>
        </w:trPr>
        <w:tc>
          <w:tcPr>
            <w:tcW w:w="429" w:type="dxa"/>
            <w:vMerge/>
          </w:tcPr>
          <w:p w:rsidR="00DC3C55" w:rsidRPr="00F76678" w:rsidRDefault="00DC3C55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DC3C55" w:rsidRPr="009C77C9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DC3C55" w:rsidRPr="009C77C9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DC3C55" w:rsidRPr="009C77C9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DC3C55" w:rsidRPr="009C77C9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DC3C55" w:rsidRPr="009C77C9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DC3C55" w:rsidRPr="009C77C9" w:rsidRDefault="00DC3C55" w:rsidP="00996460">
            <w:pPr>
              <w:spacing w:after="0" w:line="240" w:lineRule="auto"/>
              <w:ind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C3C55" w:rsidRPr="009C77C9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504" w:type="dxa"/>
            <w:vAlign w:val="center"/>
          </w:tcPr>
          <w:p w:rsidR="00DC3C55" w:rsidRPr="00E360B0" w:rsidRDefault="00DC3C55" w:rsidP="00DC3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нол</w:t>
            </w:r>
          </w:p>
        </w:tc>
        <w:tc>
          <w:tcPr>
            <w:tcW w:w="680" w:type="dxa"/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78</w:t>
            </w:r>
          </w:p>
        </w:tc>
        <w:tc>
          <w:tcPr>
            <w:tcW w:w="679" w:type="dxa"/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C3C55" w:rsidRPr="00E360B0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DC3C55" w:rsidRPr="00E360B0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DC3C55" w:rsidRPr="00E360B0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DC3C55" w:rsidRPr="00E360B0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DC3C55" w:rsidRPr="00E360B0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DC3C55" w:rsidRPr="00E360B0" w:rsidRDefault="00DC3C55" w:rsidP="00996460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DC3C55" w:rsidRPr="00E360B0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4" w:type="dxa"/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C3C55" w:rsidRPr="00F76678" w:rsidTr="00996460">
        <w:trPr>
          <w:trHeight w:val="472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DC3C55" w:rsidRPr="00F76678" w:rsidRDefault="00DC3C55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C55" w:rsidRPr="009C77C9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C55" w:rsidRPr="009C77C9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C55" w:rsidRPr="009C77C9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C55" w:rsidRPr="009C77C9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C55" w:rsidRPr="009C77C9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3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C55" w:rsidRPr="009C77C9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C55" w:rsidRPr="009C77C9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C77C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04" w:type="dxa"/>
            <w:vAlign w:val="center"/>
          </w:tcPr>
          <w:p w:rsidR="00DC3C55" w:rsidRPr="00E360B0" w:rsidRDefault="00DC3C55" w:rsidP="00DC3C55">
            <w:pPr>
              <w:spacing w:after="0" w:line="240" w:lineRule="auto"/>
              <w:ind w:left="-21" w:right="-117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ная кислота</w:t>
            </w:r>
          </w:p>
        </w:tc>
        <w:tc>
          <w:tcPr>
            <w:tcW w:w="680" w:type="dxa"/>
            <w:vAlign w:val="center"/>
          </w:tcPr>
          <w:p w:rsidR="00DC3C55" w:rsidRPr="00F76678" w:rsidRDefault="00DC3C55" w:rsidP="00996460">
            <w:pPr>
              <w:spacing w:after="0" w:line="240" w:lineRule="auto"/>
              <w:ind w:right="-146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07</w:t>
            </w:r>
          </w:p>
        </w:tc>
        <w:tc>
          <w:tcPr>
            <w:tcW w:w="679" w:type="dxa"/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C3C55" w:rsidRPr="00E360B0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vAlign w:val="center"/>
          </w:tcPr>
          <w:p w:rsidR="00DC3C55" w:rsidRPr="00E360B0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vAlign w:val="center"/>
          </w:tcPr>
          <w:p w:rsidR="00DC3C55" w:rsidRPr="00E360B0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DC3C55" w:rsidRPr="00E360B0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DC3C55" w:rsidRPr="00E360B0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407" w:type="dxa"/>
            <w:tcBorders>
              <w:top w:val="single" w:sz="4" w:space="0" w:color="auto"/>
            </w:tcBorders>
            <w:vAlign w:val="center"/>
          </w:tcPr>
          <w:p w:rsidR="00DC3C55" w:rsidRPr="00E360B0" w:rsidRDefault="00DC3C55" w:rsidP="00996460">
            <w:pPr>
              <w:spacing w:after="0" w:line="240" w:lineRule="auto"/>
              <w:ind w:right="-83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DC3C55" w:rsidRPr="00E360B0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DC3C55" w:rsidRPr="00F76678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DC3C55" w:rsidRDefault="00DC3C55" w:rsidP="00DC3C55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1872"/>
        <w:gridCol w:w="727"/>
        <w:gridCol w:w="1580"/>
        <w:gridCol w:w="1630"/>
      </w:tblGrid>
      <w:tr w:rsidR="00DC3C55" w:rsidRPr="00EB2EE1" w:rsidTr="00996460">
        <w:tc>
          <w:tcPr>
            <w:tcW w:w="7993" w:type="dxa"/>
            <w:gridSpan w:val="5"/>
            <w:vAlign w:val="center"/>
          </w:tcPr>
          <w:p w:rsidR="00DC3C55" w:rsidRPr="00EB2EE1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EE1">
              <w:rPr>
                <w:rFonts w:ascii="Times New Roman" w:hAnsi="Times New Roman"/>
                <w:b/>
                <w:sz w:val="24"/>
                <w:szCs w:val="24"/>
              </w:rPr>
              <w:t>Сбросы в гидросферу</w:t>
            </w:r>
          </w:p>
        </w:tc>
      </w:tr>
      <w:tr w:rsidR="00DC3C55" w:rsidRPr="00EB2EE1" w:rsidTr="00996460">
        <w:tc>
          <w:tcPr>
            <w:tcW w:w="2184" w:type="dxa"/>
            <w:vAlign w:val="center"/>
          </w:tcPr>
          <w:p w:rsidR="00DC3C55" w:rsidRPr="00EB2EE1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Наименование </w:t>
            </w:r>
          </w:p>
          <w:p w:rsidR="00DC3C55" w:rsidRPr="00EB2EE1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вещества</w:t>
            </w:r>
          </w:p>
        </w:tc>
        <w:tc>
          <w:tcPr>
            <w:tcW w:w="1872" w:type="dxa"/>
            <w:vAlign w:val="center"/>
          </w:tcPr>
          <w:p w:rsidR="00DC3C55" w:rsidRPr="00EB2EE1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Фактический сброс,</w:t>
            </w:r>
          </w:p>
          <w:p w:rsidR="00DC3C55" w:rsidRPr="00EB2EE1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E1">
              <w:rPr>
                <w:rFonts w:ascii="Times New Roman" w:hAnsi="Times New Roman"/>
              </w:rPr>
              <w:t xml:space="preserve"> </w:t>
            </w:r>
            <w:r w:rsidRPr="00EB2EE1">
              <w:rPr>
                <w:rFonts w:ascii="Times New Roman" w:hAnsi="Times New Roman"/>
                <w:lang w:val="en-US"/>
              </w:rPr>
              <w:t>M</w:t>
            </w:r>
            <w:r w:rsidRPr="00EB2EE1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EB2EE1">
              <w:rPr>
                <w:rFonts w:ascii="Times New Roman" w:hAnsi="Times New Roman"/>
              </w:rPr>
              <w:t>,  т/год</w:t>
            </w:r>
          </w:p>
        </w:tc>
        <w:tc>
          <w:tcPr>
            <w:tcW w:w="0" w:type="auto"/>
            <w:vAlign w:val="center"/>
          </w:tcPr>
          <w:p w:rsidR="00DC3C55" w:rsidRPr="00EB2EE1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ПДС,</w:t>
            </w:r>
          </w:p>
          <w:p w:rsidR="00DC3C55" w:rsidRPr="00EB2EE1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т/год</w:t>
            </w:r>
          </w:p>
        </w:tc>
        <w:tc>
          <w:tcPr>
            <w:tcW w:w="0" w:type="auto"/>
            <w:vAlign w:val="center"/>
          </w:tcPr>
          <w:p w:rsidR="00DC3C55" w:rsidRPr="00EB2EE1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Фактическая </w:t>
            </w:r>
          </w:p>
          <w:p w:rsidR="00DC3C55" w:rsidRPr="00EB2EE1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концентрация, </w:t>
            </w:r>
          </w:p>
          <w:p w:rsidR="00DC3C55" w:rsidRPr="00EB2EE1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  <w:lang w:val="en-US"/>
              </w:rPr>
              <w:t>C</w:t>
            </w:r>
            <w:r w:rsidRPr="00EB2EE1">
              <w:rPr>
                <w:rFonts w:ascii="Times New Roman" w:hAnsi="Times New Roman"/>
              </w:rPr>
              <w:t>, мг/л</w:t>
            </w:r>
          </w:p>
        </w:tc>
        <w:tc>
          <w:tcPr>
            <w:tcW w:w="0" w:type="auto"/>
            <w:vAlign w:val="center"/>
          </w:tcPr>
          <w:p w:rsidR="00DC3C55" w:rsidRPr="00EB2EE1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ПДК </w:t>
            </w:r>
          </w:p>
          <w:p w:rsidR="00DC3C55" w:rsidRPr="00EB2EE1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рыбохозяйств.,</w:t>
            </w:r>
          </w:p>
          <w:p w:rsidR="00DC3C55" w:rsidRPr="00EB2EE1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мг/л</w:t>
            </w:r>
          </w:p>
        </w:tc>
      </w:tr>
      <w:tr w:rsidR="00DC3C55" w:rsidRPr="00EB2EE1" w:rsidTr="00996460">
        <w:tc>
          <w:tcPr>
            <w:tcW w:w="2184" w:type="dxa"/>
            <w:vAlign w:val="center"/>
          </w:tcPr>
          <w:p w:rsidR="00DC3C55" w:rsidRPr="00E360B0" w:rsidRDefault="00DC3C55" w:rsidP="009964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рол</w:t>
            </w:r>
          </w:p>
        </w:tc>
        <w:tc>
          <w:tcPr>
            <w:tcW w:w="1872" w:type="dxa"/>
            <w:vAlign w:val="center"/>
          </w:tcPr>
          <w:p w:rsidR="00DC3C55" w:rsidRPr="00E360B0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0" w:type="auto"/>
            <w:vAlign w:val="center"/>
          </w:tcPr>
          <w:p w:rsidR="00DC3C55" w:rsidRPr="00EB2EE1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C3C55" w:rsidRPr="00E360B0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0" w:type="auto"/>
            <w:vAlign w:val="center"/>
          </w:tcPr>
          <w:p w:rsidR="00DC3C55" w:rsidRPr="00E360B0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DC3C55" w:rsidRPr="00EB2EE1" w:rsidTr="00996460">
        <w:tc>
          <w:tcPr>
            <w:tcW w:w="2184" w:type="dxa"/>
            <w:vAlign w:val="center"/>
          </w:tcPr>
          <w:p w:rsidR="00DC3C55" w:rsidRPr="00E360B0" w:rsidRDefault="00DC3C55" w:rsidP="009964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льдегид</w:t>
            </w:r>
          </w:p>
        </w:tc>
        <w:tc>
          <w:tcPr>
            <w:tcW w:w="1872" w:type="dxa"/>
            <w:vAlign w:val="center"/>
          </w:tcPr>
          <w:p w:rsidR="00DC3C55" w:rsidRPr="00E360B0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0" w:type="auto"/>
            <w:vAlign w:val="center"/>
          </w:tcPr>
          <w:p w:rsidR="00DC3C55" w:rsidRPr="00EB2EE1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C3C55" w:rsidRPr="00E360B0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0" w:type="auto"/>
            <w:vAlign w:val="center"/>
          </w:tcPr>
          <w:p w:rsidR="00DC3C55" w:rsidRPr="00E360B0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</w:tbl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2801"/>
        <w:gridCol w:w="2212"/>
      </w:tblGrid>
      <w:tr w:rsidR="00DC3C55" w:rsidRPr="00AC216D" w:rsidTr="00996460">
        <w:trPr>
          <w:trHeight w:val="309"/>
        </w:trPr>
        <w:tc>
          <w:tcPr>
            <w:tcW w:w="7042" w:type="dxa"/>
            <w:gridSpan w:val="3"/>
            <w:vAlign w:val="center"/>
          </w:tcPr>
          <w:p w:rsidR="00DC3C55" w:rsidRPr="00AC216D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16D">
              <w:rPr>
                <w:rFonts w:ascii="Times New Roman" w:hAnsi="Times New Roman"/>
                <w:b/>
              </w:rPr>
              <w:t>Параметры атмосферного воздуха для города Саратова</w:t>
            </w:r>
          </w:p>
        </w:tc>
      </w:tr>
      <w:tr w:rsidR="00DC3C55" w:rsidRPr="00AC216D" w:rsidTr="00996460">
        <w:trPr>
          <w:trHeight w:val="672"/>
        </w:trPr>
        <w:tc>
          <w:tcPr>
            <w:tcW w:w="2029" w:type="dxa"/>
            <w:vAlign w:val="center"/>
          </w:tcPr>
          <w:p w:rsidR="00DC3C55" w:rsidRPr="00AC216D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</w:rPr>
              <w:t>Средняя мак</w:t>
            </w:r>
            <w:r>
              <w:rPr>
                <w:rFonts w:ascii="Arial" w:hAnsi="Arial" w:cs="Arial"/>
                <w:sz w:val="16"/>
              </w:rPr>
              <w:t xml:space="preserve">с. </w:t>
            </w:r>
            <w:r w:rsidRPr="00CC17C2">
              <w:rPr>
                <w:rFonts w:ascii="Arial" w:hAnsi="Arial" w:cs="Arial"/>
                <w:sz w:val="16"/>
              </w:rPr>
              <w:t>температура наиболее жаркого месяца года</w:t>
            </w:r>
          </w:p>
        </w:tc>
        <w:tc>
          <w:tcPr>
            <w:tcW w:w="2801" w:type="dxa"/>
            <w:vAlign w:val="center"/>
          </w:tcPr>
          <w:p w:rsidR="00DC3C55" w:rsidRPr="00AC216D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Среднегодовая температура</w:t>
            </w:r>
            <w:r w:rsidRPr="00CC17C2">
              <w:rPr>
                <w:rFonts w:ascii="Arial" w:hAnsi="Arial" w:cs="Arial"/>
                <w:sz w:val="16"/>
              </w:rPr>
              <w:t xml:space="preserve"> Т в.ср.год, </w:t>
            </w:r>
            <w:r w:rsidRPr="00CC17C2">
              <w:rPr>
                <w:rFonts w:ascii="Arial" w:hAnsi="Arial" w:cs="Arial"/>
                <w:sz w:val="16"/>
              </w:rPr>
              <w:sym w:font="Symbol" w:char="F0B0"/>
            </w:r>
            <w:r w:rsidRPr="00CC17C2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2212" w:type="dxa"/>
            <w:vAlign w:val="center"/>
          </w:tcPr>
          <w:p w:rsidR="00DC3C55" w:rsidRPr="00CC17C2" w:rsidRDefault="00DC3C55" w:rsidP="00996460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CC17C2">
              <w:rPr>
                <w:rFonts w:ascii="Arial" w:hAnsi="Arial" w:cs="Arial"/>
                <w:sz w:val="16"/>
              </w:rPr>
              <w:t>Среднегодовая скорость ветра</w:t>
            </w:r>
          </w:p>
          <w:p w:rsidR="00DC3C55" w:rsidRPr="00AC216D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  <w:lang w:val="en-US"/>
              </w:rPr>
              <w:t>U</w:t>
            </w:r>
            <w:r w:rsidRPr="00CC17C2">
              <w:rPr>
                <w:rFonts w:ascii="Arial" w:hAnsi="Arial" w:cs="Arial"/>
                <w:sz w:val="16"/>
              </w:rPr>
              <w:t>, м/с</w:t>
            </w:r>
          </w:p>
        </w:tc>
      </w:tr>
      <w:tr w:rsidR="00DC3C55" w:rsidRPr="00AC216D" w:rsidTr="00996460">
        <w:trPr>
          <w:trHeight w:val="272"/>
        </w:trPr>
        <w:tc>
          <w:tcPr>
            <w:tcW w:w="2029" w:type="dxa"/>
            <w:vAlign w:val="center"/>
          </w:tcPr>
          <w:p w:rsidR="00DC3C55" w:rsidRPr="00AC216D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2801" w:type="dxa"/>
            <w:vAlign w:val="center"/>
          </w:tcPr>
          <w:p w:rsidR="00DC3C55" w:rsidRPr="00AC216D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12" w:type="dxa"/>
            <w:vAlign w:val="center"/>
          </w:tcPr>
          <w:p w:rsidR="00DC3C55" w:rsidRPr="00AC216D" w:rsidRDefault="00DC3C55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</w:tbl>
    <w:p w:rsidR="00DC3C55" w:rsidRDefault="00DC3C55" w:rsidP="00DC3C55">
      <w:pPr>
        <w:jc w:val="center"/>
        <w:rPr>
          <w:rFonts w:ascii="Times New Roman" w:hAnsi="Times New Roman"/>
          <w:sz w:val="20"/>
          <w:szCs w:val="20"/>
        </w:rPr>
      </w:pPr>
    </w:p>
    <w:p w:rsidR="00DC3C55" w:rsidRPr="00A40913" w:rsidRDefault="00DC3C55" w:rsidP="00DC3C55">
      <w:pPr>
        <w:jc w:val="center"/>
        <w:rPr>
          <w:rFonts w:ascii="Times New Roman" w:hAnsi="Times New Roman"/>
          <w:sz w:val="20"/>
          <w:szCs w:val="20"/>
        </w:rPr>
      </w:pPr>
    </w:p>
    <w:p w:rsidR="00DC3C55" w:rsidRDefault="00DC3C55" w:rsidP="00DC3C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3C55" w:rsidRDefault="00DC3C55" w:rsidP="00DC3C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3C55" w:rsidRDefault="00DC3C55" w:rsidP="000134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34CF" w:rsidRDefault="000134CF" w:rsidP="000134C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24</w:t>
      </w:r>
    </w:p>
    <w:tbl>
      <w:tblPr>
        <w:tblW w:w="15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429"/>
        <w:gridCol w:w="581"/>
        <w:gridCol w:w="725"/>
        <w:gridCol w:w="524"/>
        <w:gridCol w:w="679"/>
        <w:gridCol w:w="680"/>
        <w:gridCol w:w="544"/>
        <w:gridCol w:w="817"/>
        <w:gridCol w:w="1495"/>
        <w:gridCol w:w="680"/>
        <w:gridCol w:w="679"/>
        <w:gridCol w:w="680"/>
        <w:gridCol w:w="680"/>
        <w:gridCol w:w="544"/>
        <w:gridCol w:w="544"/>
        <w:gridCol w:w="544"/>
        <w:gridCol w:w="544"/>
        <w:gridCol w:w="544"/>
        <w:gridCol w:w="407"/>
        <w:gridCol w:w="545"/>
        <w:gridCol w:w="544"/>
        <w:gridCol w:w="544"/>
        <w:gridCol w:w="544"/>
        <w:gridCol w:w="545"/>
      </w:tblGrid>
      <w:tr w:rsidR="000134CF" w:rsidRPr="00F76678" w:rsidTr="00C9468E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0134CF" w:rsidRPr="00E54435" w:rsidRDefault="000134CF" w:rsidP="00C94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54435">
              <w:rPr>
                <w:rFonts w:ascii="Times New Roman" w:hAnsi="Times New Roman"/>
              </w:rPr>
              <w:t>Наименование процесса</w:t>
            </w:r>
          </w:p>
        </w:tc>
        <w:tc>
          <w:tcPr>
            <w:tcW w:w="15042" w:type="dxa"/>
            <w:gridSpan w:val="24"/>
          </w:tcPr>
          <w:p w:rsidR="000134CF" w:rsidRPr="00EB2EE1" w:rsidRDefault="000134CF" w:rsidP="00C9468E">
            <w:pPr>
              <w:jc w:val="center"/>
              <w:rPr>
                <w:rFonts w:ascii="Times New Roman" w:hAnsi="Times New Roman"/>
                <w:b/>
              </w:rPr>
            </w:pPr>
            <w:r w:rsidRPr="00EB2EE1">
              <w:rPr>
                <w:rFonts w:ascii="Times New Roman" w:hAnsi="Times New Roman"/>
                <w:b/>
              </w:rPr>
              <w:t>Выбросы в атмосферу</w:t>
            </w:r>
          </w:p>
        </w:tc>
      </w:tr>
      <w:tr w:rsidR="000134CF" w:rsidRPr="00F76678" w:rsidTr="00C9468E">
        <w:trPr>
          <w:trHeight w:val="144"/>
        </w:trPr>
        <w:tc>
          <w:tcPr>
            <w:tcW w:w="429" w:type="dxa"/>
            <w:vMerge/>
            <w:vAlign w:val="center"/>
          </w:tcPr>
          <w:p w:rsidR="000134CF" w:rsidRDefault="000134CF" w:rsidP="00C9468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extDirection w:val="btLr"/>
          </w:tcPr>
          <w:p w:rsidR="000134CF" w:rsidRPr="00F76678" w:rsidRDefault="000134CF" w:rsidP="00C9468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ис</w:t>
            </w:r>
            <w:r w:rsidRPr="00F76678">
              <w:rPr>
                <w:rFonts w:ascii="Arial" w:hAnsi="Arial" w:cs="Arial"/>
                <w:sz w:val="18"/>
                <w:szCs w:val="18"/>
              </w:rPr>
              <w:t>точника</w:t>
            </w:r>
          </w:p>
        </w:tc>
        <w:tc>
          <w:tcPr>
            <w:tcW w:w="1306" w:type="dxa"/>
            <w:gridSpan w:val="2"/>
            <w:vAlign w:val="center"/>
          </w:tcPr>
          <w:p w:rsidR="000134CF" w:rsidRPr="00F76678" w:rsidRDefault="000134CF" w:rsidP="00C9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Координаты источника</w:t>
            </w:r>
          </w:p>
        </w:tc>
        <w:tc>
          <w:tcPr>
            <w:tcW w:w="1203" w:type="dxa"/>
            <w:gridSpan w:val="2"/>
            <w:vAlign w:val="center"/>
          </w:tcPr>
          <w:p w:rsidR="000134CF" w:rsidRDefault="000134CF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источника</w:t>
            </w:r>
          </w:p>
          <w:p w:rsidR="000134CF" w:rsidRPr="00F76678" w:rsidRDefault="000134CF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 xml:space="preserve"> выброса</w:t>
            </w:r>
          </w:p>
        </w:tc>
        <w:tc>
          <w:tcPr>
            <w:tcW w:w="2041" w:type="dxa"/>
            <w:gridSpan w:val="3"/>
            <w:vAlign w:val="center"/>
          </w:tcPr>
          <w:p w:rsidR="000134CF" w:rsidRPr="00F76678" w:rsidRDefault="000134CF" w:rsidP="00C9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ГВС</w:t>
            </w:r>
          </w:p>
        </w:tc>
        <w:tc>
          <w:tcPr>
            <w:tcW w:w="1495" w:type="dxa"/>
            <w:vMerge w:val="restart"/>
            <w:vAlign w:val="center"/>
          </w:tcPr>
          <w:p w:rsidR="000134CF" w:rsidRPr="00F76678" w:rsidRDefault="000134CF" w:rsidP="00C9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Наименование вещества</w:t>
            </w:r>
          </w:p>
        </w:tc>
        <w:tc>
          <w:tcPr>
            <w:tcW w:w="1359" w:type="dxa"/>
            <w:gridSpan w:val="2"/>
            <w:vAlign w:val="center"/>
          </w:tcPr>
          <w:p w:rsidR="000134CF" w:rsidRPr="00F76678" w:rsidRDefault="000134CF" w:rsidP="00C9468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выброс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0134CF" w:rsidRPr="00F76678" w:rsidRDefault="000134CF" w:rsidP="00C946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4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5443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E54435">
              <w:rPr>
                <w:rFonts w:ascii="Times New Roman" w:hAnsi="Times New Roman"/>
                <w:sz w:val="28"/>
                <w:szCs w:val="28"/>
              </w:rPr>
              <w:t>, мг/м</w:t>
            </w:r>
            <w:r w:rsidRPr="00E544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0134CF" w:rsidRPr="00F76678" w:rsidRDefault="000134CF" w:rsidP="00C946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В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134CF" w:rsidRPr="00F76678" w:rsidRDefault="000134CF" w:rsidP="00C946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1632" w:type="dxa"/>
            <w:gridSpan w:val="3"/>
            <w:vAlign w:val="center"/>
          </w:tcPr>
          <w:p w:rsidR="000134CF" w:rsidRPr="00F76678" w:rsidRDefault="000134CF" w:rsidP="00C9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К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134CF" w:rsidRPr="00F76678" w:rsidRDefault="000134CF" w:rsidP="00C9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мг/м</w:t>
            </w:r>
            <w:r w:rsidRPr="00F7667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40" w:type="dxa"/>
            <w:gridSpan w:val="4"/>
            <w:vAlign w:val="center"/>
          </w:tcPr>
          <w:p w:rsidR="000134CF" w:rsidRPr="00F76678" w:rsidRDefault="000134CF" w:rsidP="00C9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типа территории</w:t>
            </w:r>
          </w:p>
        </w:tc>
        <w:tc>
          <w:tcPr>
            <w:tcW w:w="2177" w:type="dxa"/>
            <w:gridSpan w:val="4"/>
          </w:tcPr>
          <w:p w:rsidR="000134CF" w:rsidRPr="00F76678" w:rsidRDefault="000134CF" w:rsidP="00C9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34CF" w:rsidRPr="00F76678" w:rsidTr="00C9468E">
        <w:trPr>
          <w:cantSplit/>
          <w:trHeight w:val="1764"/>
        </w:trPr>
        <w:tc>
          <w:tcPr>
            <w:tcW w:w="429" w:type="dxa"/>
            <w:vMerge/>
            <w:vAlign w:val="center"/>
          </w:tcPr>
          <w:p w:rsidR="000134CF" w:rsidRPr="00F76678" w:rsidRDefault="000134CF" w:rsidP="00C946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:rsidR="000134CF" w:rsidRPr="00F76678" w:rsidRDefault="000134CF" w:rsidP="00C946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0134CF" w:rsidRPr="00F76678" w:rsidRDefault="000134CF" w:rsidP="00C9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25" w:type="dxa"/>
            <w:vAlign w:val="center"/>
          </w:tcPr>
          <w:p w:rsidR="000134CF" w:rsidRPr="00F76678" w:rsidRDefault="000134CF" w:rsidP="00C9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524" w:type="dxa"/>
            <w:textDirection w:val="btLr"/>
            <w:vAlign w:val="center"/>
          </w:tcPr>
          <w:p w:rsidR="000134CF" w:rsidRPr="00F76678" w:rsidRDefault="000134CF" w:rsidP="00C946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76678">
              <w:rPr>
                <w:rFonts w:ascii="Arial" w:hAnsi="Arial" w:cs="Arial"/>
                <w:sz w:val="18"/>
                <w:szCs w:val="18"/>
              </w:rPr>
              <w:t>ысота</w:t>
            </w:r>
          </w:p>
          <w:p w:rsidR="000134CF" w:rsidRPr="00F76678" w:rsidRDefault="000134CF" w:rsidP="00C946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79" w:type="dxa"/>
            <w:textDirection w:val="btLr"/>
            <w:vAlign w:val="center"/>
          </w:tcPr>
          <w:p w:rsidR="000134CF" w:rsidRPr="00F76678" w:rsidRDefault="000134CF" w:rsidP="00C946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F76678">
              <w:rPr>
                <w:rFonts w:ascii="Arial" w:hAnsi="Arial" w:cs="Arial"/>
                <w:sz w:val="18"/>
                <w:szCs w:val="18"/>
              </w:rPr>
              <w:t>иа</w:t>
            </w:r>
            <w:r>
              <w:rPr>
                <w:rFonts w:ascii="Arial" w:hAnsi="Arial" w:cs="Arial"/>
                <w:sz w:val="18"/>
                <w:szCs w:val="18"/>
              </w:rPr>
              <w:t>метр устья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80" w:type="dxa"/>
            <w:textDirection w:val="btLr"/>
            <w:vAlign w:val="center"/>
          </w:tcPr>
          <w:p w:rsidR="000134CF" w:rsidRPr="00F76678" w:rsidRDefault="000134CF" w:rsidP="00C946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кор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65B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465B"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544" w:type="dxa"/>
            <w:textDirection w:val="btLr"/>
            <w:vAlign w:val="center"/>
          </w:tcPr>
          <w:p w:rsidR="000134CF" w:rsidRPr="00F76678" w:rsidRDefault="000134CF" w:rsidP="00C946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сход</w:t>
            </w:r>
          </w:p>
          <w:p w:rsidR="000134CF" w:rsidRPr="00F76678" w:rsidRDefault="000134CF" w:rsidP="00C946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, м/с</w:t>
            </w:r>
          </w:p>
        </w:tc>
        <w:tc>
          <w:tcPr>
            <w:tcW w:w="817" w:type="dxa"/>
            <w:textDirection w:val="btLr"/>
            <w:vAlign w:val="center"/>
          </w:tcPr>
          <w:p w:rsidR="000134CF" w:rsidRPr="00F76678" w:rsidRDefault="000134CF" w:rsidP="00C946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</w:rPr>
              <w:t>емпература выбросов</w:t>
            </w:r>
          </w:p>
          <w:p w:rsidR="000134CF" w:rsidRPr="00F76678" w:rsidRDefault="000134CF" w:rsidP="00C946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гвс</w:t>
            </w:r>
            <w:r w:rsidRPr="00F76678">
              <w:rPr>
                <w:rFonts w:ascii="Arial" w:hAnsi="Arial" w:cs="Arial"/>
                <w:sz w:val="18"/>
                <w:szCs w:val="18"/>
              </w:rPr>
              <w:t>, °С</w:t>
            </w:r>
          </w:p>
        </w:tc>
        <w:tc>
          <w:tcPr>
            <w:tcW w:w="1495" w:type="dxa"/>
            <w:vMerge/>
          </w:tcPr>
          <w:p w:rsidR="000134CF" w:rsidRPr="00F76678" w:rsidRDefault="000134CF" w:rsidP="00C946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0134CF" w:rsidRPr="00F76678" w:rsidRDefault="000134CF" w:rsidP="00C9468E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г/с</w:t>
            </w:r>
          </w:p>
        </w:tc>
        <w:tc>
          <w:tcPr>
            <w:tcW w:w="679" w:type="dxa"/>
          </w:tcPr>
          <w:p w:rsidR="000134CF" w:rsidRPr="00F76678" w:rsidRDefault="000134CF" w:rsidP="00C9468E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680" w:type="dxa"/>
            <w:vMerge/>
          </w:tcPr>
          <w:p w:rsidR="000134CF" w:rsidRPr="00F76678" w:rsidRDefault="000134CF" w:rsidP="00C946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0134CF" w:rsidRPr="00F76678" w:rsidRDefault="000134CF" w:rsidP="00C946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0134CF" w:rsidRPr="00F76678" w:rsidRDefault="000134CF" w:rsidP="00C946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реднесут</w:t>
            </w:r>
            <w:r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544" w:type="dxa"/>
            <w:textDirection w:val="btLr"/>
            <w:vAlign w:val="center"/>
          </w:tcPr>
          <w:p w:rsidR="000134CF" w:rsidRPr="00F76678" w:rsidRDefault="000134CF" w:rsidP="00C946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акс.</w:t>
            </w:r>
          </w:p>
          <w:p w:rsidR="000134CF" w:rsidRPr="00F76678" w:rsidRDefault="000134CF" w:rsidP="00C946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разовая</w:t>
            </w:r>
          </w:p>
        </w:tc>
        <w:tc>
          <w:tcPr>
            <w:tcW w:w="544" w:type="dxa"/>
            <w:textDirection w:val="btLr"/>
            <w:vAlign w:val="center"/>
          </w:tcPr>
          <w:p w:rsidR="000134CF" w:rsidRPr="00F76678" w:rsidRDefault="000134CF" w:rsidP="00C946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бочей зоны</w:t>
            </w:r>
          </w:p>
        </w:tc>
        <w:tc>
          <w:tcPr>
            <w:tcW w:w="544" w:type="dxa"/>
            <w:vAlign w:val="center"/>
          </w:tcPr>
          <w:p w:rsidR="000134CF" w:rsidRPr="002322B3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0134CF" w:rsidRPr="002322B3" w:rsidRDefault="000134CF" w:rsidP="00C9468E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ж.з.</w:t>
            </w:r>
          </w:p>
        </w:tc>
        <w:tc>
          <w:tcPr>
            <w:tcW w:w="544" w:type="dxa"/>
            <w:vAlign w:val="center"/>
          </w:tcPr>
          <w:p w:rsidR="000134CF" w:rsidRPr="002322B3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0134CF" w:rsidRPr="002322B3" w:rsidRDefault="000134CF" w:rsidP="00C9468E">
            <w:pPr>
              <w:spacing w:after="0" w:line="240" w:lineRule="auto"/>
              <w:ind w:right="-177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.п.</w:t>
            </w:r>
          </w:p>
        </w:tc>
        <w:tc>
          <w:tcPr>
            <w:tcW w:w="407" w:type="dxa"/>
            <w:vAlign w:val="center"/>
          </w:tcPr>
          <w:p w:rsidR="000134CF" w:rsidRPr="002322B3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0134CF" w:rsidRPr="002322B3" w:rsidRDefault="000134CF" w:rsidP="00C9468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лес</w:t>
            </w:r>
          </w:p>
        </w:tc>
        <w:tc>
          <w:tcPr>
            <w:tcW w:w="545" w:type="dxa"/>
            <w:vAlign w:val="center"/>
          </w:tcPr>
          <w:p w:rsidR="000134CF" w:rsidRPr="002322B3" w:rsidRDefault="000134CF" w:rsidP="00C9468E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0134CF" w:rsidRPr="002322B3" w:rsidRDefault="000134CF" w:rsidP="00C9468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544" w:type="dxa"/>
            <w:vAlign w:val="center"/>
          </w:tcPr>
          <w:p w:rsidR="000134CF" w:rsidRPr="00E54435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α</w:t>
            </w:r>
          </w:p>
        </w:tc>
        <w:tc>
          <w:tcPr>
            <w:tcW w:w="544" w:type="dxa"/>
            <w:vAlign w:val="center"/>
          </w:tcPr>
          <w:p w:rsidR="000134CF" w:rsidRPr="00E54435" w:rsidRDefault="00AB3E8E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δ</w:t>
            </w:r>
          </w:p>
        </w:tc>
        <w:tc>
          <w:tcPr>
            <w:tcW w:w="544" w:type="dxa"/>
            <w:vAlign w:val="center"/>
          </w:tcPr>
          <w:p w:rsidR="000134CF" w:rsidRPr="00E54435" w:rsidRDefault="00AB3E8E" w:rsidP="00AB3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 xml:space="preserve">β </w:t>
            </w:r>
          </w:p>
        </w:tc>
        <w:tc>
          <w:tcPr>
            <w:tcW w:w="545" w:type="dxa"/>
            <w:vAlign w:val="center"/>
          </w:tcPr>
          <w:p w:rsidR="000134CF" w:rsidRPr="00E54435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</w:tr>
      <w:tr w:rsidR="000134CF" w:rsidRPr="00A40913" w:rsidTr="00C9468E">
        <w:trPr>
          <w:cantSplit/>
          <w:trHeight w:val="320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0134CF" w:rsidRPr="00A40913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0134CF" w:rsidRPr="00A40913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0134CF" w:rsidRPr="00A40913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0134CF" w:rsidRPr="00A40913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0134CF" w:rsidRPr="00A40913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0134CF" w:rsidRPr="00A40913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134CF" w:rsidRPr="00A40913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0134CF" w:rsidRPr="00A40913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134CF" w:rsidRPr="00A40913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95" w:type="dxa"/>
            <w:vAlign w:val="center"/>
          </w:tcPr>
          <w:p w:rsidR="000134CF" w:rsidRPr="00A40913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:rsidR="000134CF" w:rsidRPr="00A40913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vAlign w:val="center"/>
          </w:tcPr>
          <w:p w:rsidR="000134CF" w:rsidRPr="00A40913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:rsidR="000134CF" w:rsidRPr="00A40913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  <w:vAlign w:val="center"/>
          </w:tcPr>
          <w:p w:rsidR="000134CF" w:rsidRPr="00A40913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4" w:type="dxa"/>
            <w:vAlign w:val="center"/>
          </w:tcPr>
          <w:p w:rsidR="000134CF" w:rsidRPr="00A40913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vAlign w:val="center"/>
          </w:tcPr>
          <w:p w:rsidR="000134CF" w:rsidRPr="00A40913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0134CF" w:rsidRPr="00A40913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0134CF" w:rsidRPr="00A40913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0134CF" w:rsidRPr="00A40913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0134CF" w:rsidRPr="00A40913" w:rsidRDefault="000134CF" w:rsidP="00C9468E">
            <w:pPr>
              <w:spacing w:after="0" w:line="240" w:lineRule="auto"/>
              <w:ind w:right="-83" w:hanging="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0134CF" w:rsidRPr="00A40913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4" w:type="dxa"/>
            <w:vAlign w:val="center"/>
          </w:tcPr>
          <w:p w:rsidR="000134CF" w:rsidRPr="00A40913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4" w:type="dxa"/>
            <w:vAlign w:val="center"/>
          </w:tcPr>
          <w:p w:rsidR="000134CF" w:rsidRPr="00A40913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4" w:type="dxa"/>
            <w:vAlign w:val="center"/>
          </w:tcPr>
          <w:p w:rsidR="000134CF" w:rsidRPr="00A40913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" w:type="dxa"/>
            <w:vAlign w:val="center"/>
          </w:tcPr>
          <w:p w:rsidR="000134CF" w:rsidRPr="00A40913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B3E8E" w:rsidRPr="00F76678" w:rsidTr="00C9468E">
        <w:trPr>
          <w:trHeight w:val="434"/>
        </w:trPr>
        <w:tc>
          <w:tcPr>
            <w:tcW w:w="42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B3E8E" w:rsidRPr="0029707C" w:rsidRDefault="00AB3E8E" w:rsidP="00C94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07C">
              <w:rPr>
                <w:rFonts w:ascii="Times New Roman" w:hAnsi="Times New Roman"/>
                <w:sz w:val="18"/>
                <w:szCs w:val="18"/>
              </w:rPr>
              <w:t>Машиностроительный комплекс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</w:tcBorders>
            <w:vAlign w:val="center"/>
          </w:tcPr>
          <w:p w:rsidR="00AB3E8E" w:rsidRPr="00F76678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</w:tcBorders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4CF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</w:tcBorders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4CF"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</w:tcBorders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4CF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</w:tcBorders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4CF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</w:tcBorders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4CF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4CF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4CF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495" w:type="dxa"/>
            <w:vAlign w:val="center"/>
          </w:tcPr>
          <w:p w:rsidR="00AB3E8E" w:rsidRPr="00E360B0" w:rsidRDefault="00AB3E8E" w:rsidP="00C9468E">
            <w:pPr>
              <w:spacing w:after="0" w:line="240" w:lineRule="auto"/>
              <w:ind w:left="-21" w:right="-1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илацетат</w:t>
            </w:r>
          </w:p>
        </w:tc>
        <w:tc>
          <w:tcPr>
            <w:tcW w:w="680" w:type="dxa"/>
            <w:vAlign w:val="center"/>
          </w:tcPr>
          <w:p w:rsidR="00AB3E8E" w:rsidRPr="000134CF" w:rsidRDefault="00AB3E8E" w:rsidP="000134CF">
            <w:pPr>
              <w:spacing w:after="0" w:line="240" w:lineRule="auto"/>
              <w:ind w:right="-146" w:hanging="9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4CF">
              <w:rPr>
                <w:rFonts w:ascii="Arial" w:hAnsi="Arial" w:cs="Arial"/>
                <w:sz w:val="16"/>
                <w:szCs w:val="16"/>
              </w:rPr>
              <w:t>0,00073</w:t>
            </w:r>
          </w:p>
        </w:tc>
        <w:tc>
          <w:tcPr>
            <w:tcW w:w="679" w:type="dxa"/>
            <w:vAlign w:val="center"/>
          </w:tcPr>
          <w:p w:rsidR="00AB3E8E" w:rsidRPr="00F76678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B3E8E" w:rsidRPr="00F76678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B3E8E" w:rsidRPr="00F76678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B3E8E" w:rsidRPr="00C9468E" w:rsidRDefault="00AB3E8E" w:rsidP="00C9468E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7</w:t>
            </w:r>
          </w:p>
        </w:tc>
        <w:tc>
          <w:tcPr>
            <w:tcW w:w="544" w:type="dxa"/>
            <w:vAlign w:val="center"/>
          </w:tcPr>
          <w:p w:rsidR="00AB3E8E" w:rsidRPr="00C9468E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vAlign w:val="center"/>
          </w:tcPr>
          <w:p w:rsidR="00AB3E8E" w:rsidRPr="00C9468E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4" w:type="dxa"/>
            <w:vMerge w:val="restart"/>
            <w:vAlign w:val="center"/>
          </w:tcPr>
          <w:p w:rsidR="00AB3E8E" w:rsidRPr="00C9468E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vMerge w:val="restart"/>
            <w:vAlign w:val="center"/>
          </w:tcPr>
          <w:p w:rsidR="00AB3E8E" w:rsidRPr="00C9468E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407" w:type="dxa"/>
            <w:vMerge w:val="restart"/>
            <w:vAlign w:val="center"/>
          </w:tcPr>
          <w:p w:rsidR="00AB3E8E" w:rsidRPr="00C9468E" w:rsidRDefault="00AB3E8E" w:rsidP="00C9468E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545" w:type="dxa"/>
            <w:vMerge w:val="restart"/>
            <w:vAlign w:val="center"/>
          </w:tcPr>
          <w:p w:rsidR="00AB3E8E" w:rsidRPr="00C9468E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AB3E8E" w:rsidRPr="00F76678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B3E8E" w:rsidRPr="00F76678" w:rsidTr="00C9468E">
        <w:trPr>
          <w:trHeight w:val="416"/>
        </w:trPr>
        <w:tc>
          <w:tcPr>
            <w:tcW w:w="429" w:type="dxa"/>
            <w:vMerge/>
          </w:tcPr>
          <w:p w:rsidR="00AB3E8E" w:rsidRPr="00F76678" w:rsidRDefault="00AB3E8E" w:rsidP="00C9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:rsidR="00AB3E8E" w:rsidRPr="00F76678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/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AB3E8E" w:rsidRPr="00E360B0" w:rsidRDefault="00AB3E8E" w:rsidP="00C9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лбензол</w:t>
            </w:r>
          </w:p>
        </w:tc>
        <w:tc>
          <w:tcPr>
            <w:tcW w:w="680" w:type="dxa"/>
            <w:vAlign w:val="center"/>
          </w:tcPr>
          <w:p w:rsidR="00AB3E8E" w:rsidRPr="00F76678" w:rsidRDefault="00AB3E8E" w:rsidP="00C9468E">
            <w:pPr>
              <w:spacing w:after="0" w:line="240" w:lineRule="auto"/>
              <w:ind w:right="-146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06</w:t>
            </w:r>
          </w:p>
        </w:tc>
        <w:tc>
          <w:tcPr>
            <w:tcW w:w="679" w:type="dxa"/>
            <w:vAlign w:val="center"/>
          </w:tcPr>
          <w:p w:rsidR="00AB3E8E" w:rsidRPr="00F76678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B3E8E" w:rsidRPr="00F76678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B3E8E" w:rsidRPr="00F76678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B3E8E" w:rsidRPr="00C9468E" w:rsidRDefault="00AB3E8E" w:rsidP="00C9468E">
            <w:pPr>
              <w:tabs>
                <w:tab w:val="left" w:pos="584"/>
              </w:tabs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544" w:type="dxa"/>
            <w:vAlign w:val="center"/>
          </w:tcPr>
          <w:p w:rsidR="00AB3E8E" w:rsidRPr="00C9468E" w:rsidRDefault="00AB3E8E" w:rsidP="00C9468E">
            <w:pPr>
              <w:spacing w:after="0" w:line="240" w:lineRule="auto"/>
              <w:ind w:right="-138" w:hanging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AB3E8E" w:rsidRPr="00C9468E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Merge/>
            <w:vAlign w:val="center"/>
          </w:tcPr>
          <w:p w:rsidR="00AB3E8E" w:rsidRPr="00E360B0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AB3E8E" w:rsidRPr="00E360B0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  <w:vAlign w:val="center"/>
          </w:tcPr>
          <w:p w:rsidR="00AB3E8E" w:rsidRPr="00E360B0" w:rsidRDefault="00AB3E8E" w:rsidP="00C9468E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  <w:vAlign w:val="center"/>
          </w:tcPr>
          <w:p w:rsidR="00AB3E8E" w:rsidRPr="00E360B0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B3E8E" w:rsidRPr="00F76678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AB3E8E" w:rsidRPr="00F76678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B3E8E" w:rsidRPr="00F76678" w:rsidTr="000134CF">
        <w:trPr>
          <w:trHeight w:val="422"/>
        </w:trPr>
        <w:tc>
          <w:tcPr>
            <w:tcW w:w="429" w:type="dxa"/>
            <w:vMerge/>
          </w:tcPr>
          <w:p w:rsidR="00AB3E8E" w:rsidRPr="00F76678" w:rsidRDefault="00AB3E8E" w:rsidP="00C9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bottom w:val="single" w:sz="4" w:space="0" w:color="auto"/>
            </w:tcBorders>
            <w:vAlign w:val="center"/>
          </w:tcPr>
          <w:p w:rsidR="00AB3E8E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AB3E8E" w:rsidRPr="00E360B0" w:rsidRDefault="00AB3E8E" w:rsidP="00C9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нол</w:t>
            </w:r>
          </w:p>
        </w:tc>
        <w:tc>
          <w:tcPr>
            <w:tcW w:w="680" w:type="dxa"/>
            <w:vAlign w:val="center"/>
          </w:tcPr>
          <w:p w:rsidR="00AB3E8E" w:rsidRDefault="00AB3E8E" w:rsidP="000134CF">
            <w:pPr>
              <w:spacing w:after="0" w:line="240" w:lineRule="auto"/>
              <w:ind w:right="-146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24</w:t>
            </w:r>
          </w:p>
        </w:tc>
        <w:tc>
          <w:tcPr>
            <w:tcW w:w="679" w:type="dxa"/>
            <w:vAlign w:val="center"/>
          </w:tcPr>
          <w:p w:rsidR="00AB3E8E" w:rsidRPr="00F76678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B3E8E" w:rsidRPr="00F76678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B3E8E" w:rsidRPr="00F76678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B3E8E" w:rsidRPr="00C9468E" w:rsidRDefault="00AB3E8E" w:rsidP="00C9468E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544" w:type="dxa"/>
            <w:vAlign w:val="center"/>
          </w:tcPr>
          <w:p w:rsidR="00AB3E8E" w:rsidRPr="00C9468E" w:rsidRDefault="00AB3E8E" w:rsidP="00C9468E">
            <w:pPr>
              <w:spacing w:after="0" w:line="240" w:lineRule="auto"/>
              <w:ind w:right="-138" w:hanging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544" w:type="dxa"/>
            <w:vAlign w:val="center"/>
          </w:tcPr>
          <w:p w:rsidR="00AB3E8E" w:rsidRPr="00C9468E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AB3E8E" w:rsidRPr="00E360B0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AB3E8E" w:rsidRPr="00E360B0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bottom w:val="single" w:sz="4" w:space="0" w:color="auto"/>
            </w:tcBorders>
            <w:vAlign w:val="center"/>
          </w:tcPr>
          <w:p w:rsidR="00AB3E8E" w:rsidRPr="00E360B0" w:rsidRDefault="00AB3E8E" w:rsidP="00C9468E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  <w:vAlign w:val="center"/>
          </w:tcPr>
          <w:p w:rsidR="00AB3E8E" w:rsidRPr="00E360B0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B3E8E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AB3E8E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AB3E8E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AB3E8E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B3E8E" w:rsidRPr="00F76678" w:rsidTr="00C9468E">
        <w:trPr>
          <w:trHeight w:val="490"/>
        </w:trPr>
        <w:tc>
          <w:tcPr>
            <w:tcW w:w="429" w:type="dxa"/>
            <w:vMerge/>
          </w:tcPr>
          <w:p w:rsidR="00AB3E8E" w:rsidRPr="00F76678" w:rsidRDefault="00AB3E8E" w:rsidP="00C9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AB3E8E" w:rsidRPr="00F76678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4CF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4CF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4C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4CF"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4CF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4CF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4C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5" w:type="dxa"/>
            <w:vAlign w:val="center"/>
          </w:tcPr>
          <w:p w:rsidR="00AB3E8E" w:rsidRPr="00E360B0" w:rsidRDefault="00AB3E8E" w:rsidP="00C9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ыль апатита</w:t>
            </w:r>
          </w:p>
        </w:tc>
        <w:tc>
          <w:tcPr>
            <w:tcW w:w="680" w:type="dxa"/>
            <w:vAlign w:val="center"/>
          </w:tcPr>
          <w:p w:rsidR="00AB3E8E" w:rsidRPr="00F76678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4</w:t>
            </w:r>
          </w:p>
        </w:tc>
        <w:tc>
          <w:tcPr>
            <w:tcW w:w="679" w:type="dxa"/>
            <w:vAlign w:val="center"/>
          </w:tcPr>
          <w:p w:rsidR="00AB3E8E" w:rsidRPr="00F76678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B3E8E" w:rsidRPr="00F76678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B3E8E" w:rsidRPr="00F76678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B3E8E" w:rsidRPr="00C9468E" w:rsidRDefault="00AB3E8E" w:rsidP="00C9468E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544" w:type="dxa"/>
            <w:vAlign w:val="center"/>
          </w:tcPr>
          <w:p w:rsidR="00AB3E8E" w:rsidRPr="00C9468E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vAlign w:val="center"/>
          </w:tcPr>
          <w:p w:rsidR="00AB3E8E" w:rsidRPr="00C9468E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AB3E8E" w:rsidRPr="00C9468E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AB3E8E" w:rsidRPr="00C9468E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AB3E8E" w:rsidRPr="00C9468E" w:rsidRDefault="00AB3E8E" w:rsidP="00C9468E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AB3E8E" w:rsidRPr="00C9468E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AB3E8E" w:rsidRPr="00F76678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B3E8E" w:rsidRPr="00F76678" w:rsidTr="00C9468E">
        <w:trPr>
          <w:trHeight w:val="472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AB3E8E" w:rsidRPr="00F76678" w:rsidRDefault="00AB3E8E" w:rsidP="00C9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AB3E8E" w:rsidRPr="00F76678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4CF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4CF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4C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4CF"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4CF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4CF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0134CF" w:rsidRDefault="00AB3E8E" w:rsidP="000134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4C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5" w:type="dxa"/>
            <w:vAlign w:val="center"/>
          </w:tcPr>
          <w:p w:rsidR="00AB3E8E" w:rsidRPr="00E360B0" w:rsidRDefault="00AB3E8E" w:rsidP="00C9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ыль апатита</w:t>
            </w:r>
          </w:p>
        </w:tc>
        <w:tc>
          <w:tcPr>
            <w:tcW w:w="680" w:type="dxa"/>
            <w:vAlign w:val="center"/>
          </w:tcPr>
          <w:p w:rsidR="00AB3E8E" w:rsidRPr="00F76678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2</w:t>
            </w:r>
          </w:p>
        </w:tc>
        <w:tc>
          <w:tcPr>
            <w:tcW w:w="679" w:type="dxa"/>
            <w:vAlign w:val="center"/>
          </w:tcPr>
          <w:p w:rsidR="00AB3E8E" w:rsidRPr="00F76678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B3E8E" w:rsidRPr="00F76678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B3E8E" w:rsidRPr="00F76678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B3E8E" w:rsidRPr="00C9468E" w:rsidRDefault="00AB3E8E" w:rsidP="00C9468E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544" w:type="dxa"/>
            <w:vAlign w:val="center"/>
          </w:tcPr>
          <w:p w:rsidR="00AB3E8E" w:rsidRPr="00C9468E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vAlign w:val="center"/>
          </w:tcPr>
          <w:p w:rsidR="00AB3E8E" w:rsidRPr="00C9468E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AB3E8E" w:rsidRPr="00C9468E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AB3E8E" w:rsidRPr="00C9468E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407" w:type="dxa"/>
            <w:tcBorders>
              <w:top w:val="single" w:sz="4" w:space="0" w:color="auto"/>
            </w:tcBorders>
            <w:vAlign w:val="center"/>
          </w:tcPr>
          <w:p w:rsidR="00AB3E8E" w:rsidRPr="00C9468E" w:rsidRDefault="00AB3E8E" w:rsidP="00C9468E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AB3E8E" w:rsidRPr="00C9468E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68E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AB3E8E" w:rsidRPr="00F76678" w:rsidRDefault="00AB3E8E" w:rsidP="00C94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0134CF" w:rsidRDefault="000134CF" w:rsidP="000134CF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1930"/>
        <w:gridCol w:w="727"/>
        <w:gridCol w:w="1580"/>
        <w:gridCol w:w="1630"/>
      </w:tblGrid>
      <w:tr w:rsidR="000134CF" w:rsidRPr="00EB2EE1" w:rsidTr="00C9468E">
        <w:tc>
          <w:tcPr>
            <w:tcW w:w="0" w:type="auto"/>
            <w:gridSpan w:val="5"/>
            <w:vAlign w:val="center"/>
          </w:tcPr>
          <w:p w:rsidR="000134CF" w:rsidRPr="00EB2EE1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EE1">
              <w:rPr>
                <w:rFonts w:ascii="Times New Roman" w:hAnsi="Times New Roman"/>
                <w:b/>
                <w:sz w:val="24"/>
                <w:szCs w:val="24"/>
              </w:rPr>
              <w:t>Сбросы в гидросферу</w:t>
            </w:r>
          </w:p>
        </w:tc>
      </w:tr>
      <w:tr w:rsidR="000134CF" w:rsidRPr="00EB2EE1" w:rsidTr="00C9468E">
        <w:tc>
          <w:tcPr>
            <w:tcW w:w="1955" w:type="dxa"/>
            <w:vAlign w:val="center"/>
          </w:tcPr>
          <w:p w:rsidR="000134CF" w:rsidRPr="00EB2EE1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Наименование </w:t>
            </w:r>
          </w:p>
          <w:p w:rsidR="000134CF" w:rsidRPr="00EB2EE1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вещества</w:t>
            </w:r>
          </w:p>
        </w:tc>
        <w:tc>
          <w:tcPr>
            <w:tcW w:w="1930" w:type="dxa"/>
            <w:vAlign w:val="center"/>
          </w:tcPr>
          <w:p w:rsidR="000134CF" w:rsidRPr="00EB2EE1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Фактический сброс,</w:t>
            </w:r>
          </w:p>
          <w:p w:rsidR="000134CF" w:rsidRPr="00EB2EE1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E1">
              <w:rPr>
                <w:rFonts w:ascii="Times New Roman" w:hAnsi="Times New Roman"/>
              </w:rPr>
              <w:t xml:space="preserve"> </w:t>
            </w:r>
            <w:r w:rsidRPr="00EB2EE1">
              <w:rPr>
                <w:rFonts w:ascii="Times New Roman" w:hAnsi="Times New Roman"/>
                <w:lang w:val="en-US"/>
              </w:rPr>
              <w:t>M</w:t>
            </w:r>
            <w:r w:rsidRPr="00EB2EE1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EB2EE1">
              <w:rPr>
                <w:rFonts w:ascii="Times New Roman" w:hAnsi="Times New Roman"/>
              </w:rPr>
              <w:t>,  т/год</w:t>
            </w:r>
          </w:p>
        </w:tc>
        <w:tc>
          <w:tcPr>
            <w:tcW w:w="0" w:type="auto"/>
            <w:vAlign w:val="center"/>
          </w:tcPr>
          <w:p w:rsidR="000134CF" w:rsidRPr="00EB2EE1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ПДС,</w:t>
            </w:r>
          </w:p>
          <w:p w:rsidR="000134CF" w:rsidRPr="00EB2EE1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т/год</w:t>
            </w:r>
          </w:p>
        </w:tc>
        <w:tc>
          <w:tcPr>
            <w:tcW w:w="0" w:type="auto"/>
            <w:vAlign w:val="center"/>
          </w:tcPr>
          <w:p w:rsidR="000134CF" w:rsidRPr="00EB2EE1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Фактическая </w:t>
            </w:r>
          </w:p>
          <w:p w:rsidR="000134CF" w:rsidRPr="00EB2EE1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концентрация, </w:t>
            </w:r>
          </w:p>
          <w:p w:rsidR="000134CF" w:rsidRPr="00EB2EE1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  <w:lang w:val="en-US"/>
              </w:rPr>
              <w:t>C</w:t>
            </w:r>
            <w:r w:rsidRPr="00EB2EE1">
              <w:rPr>
                <w:rFonts w:ascii="Times New Roman" w:hAnsi="Times New Roman"/>
              </w:rPr>
              <w:t>, мг/л</w:t>
            </w:r>
          </w:p>
        </w:tc>
        <w:tc>
          <w:tcPr>
            <w:tcW w:w="0" w:type="auto"/>
            <w:vAlign w:val="center"/>
          </w:tcPr>
          <w:p w:rsidR="000134CF" w:rsidRPr="00EB2EE1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ПДК </w:t>
            </w:r>
          </w:p>
          <w:p w:rsidR="000134CF" w:rsidRPr="00EB2EE1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рыбохозяйств.,</w:t>
            </w:r>
          </w:p>
          <w:p w:rsidR="000134CF" w:rsidRPr="00EB2EE1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мг/л</w:t>
            </w:r>
          </w:p>
        </w:tc>
      </w:tr>
      <w:tr w:rsidR="00C9468E" w:rsidRPr="00EB2EE1" w:rsidTr="00C9468E">
        <w:tc>
          <w:tcPr>
            <w:tcW w:w="1955" w:type="dxa"/>
            <w:vAlign w:val="center"/>
          </w:tcPr>
          <w:p w:rsidR="00C9468E" w:rsidRPr="00C9468E" w:rsidRDefault="00C9468E" w:rsidP="00C9468E">
            <w:pPr>
              <w:spacing w:after="0" w:line="240" w:lineRule="auto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Толуол</w:t>
            </w:r>
          </w:p>
        </w:tc>
        <w:tc>
          <w:tcPr>
            <w:tcW w:w="1930" w:type="dxa"/>
            <w:vAlign w:val="center"/>
          </w:tcPr>
          <w:p w:rsidR="00C9468E" w:rsidRPr="00C9468E" w:rsidRDefault="00C9468E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2,4</w:t>
            </w:r>
          </w:p>
        </w:tc>
        <w:tc>
          <w:tcPr>
            <w:tcW w:w="0" w:type="auto"/>
            <w:vAlign w:val="center"/>
          </w:tcPr>
          <w:p w:rsidR="00C9468E" w:rsidRPr="00EB2EE1" w:rsidRDefault="00C9468E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C9468E" w:rsidRPr="00C9468E" w:rsidRDefault="00C9468E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6,4</w:t>
            </w:r>
          </w:p>
        </w:tc>
        <w:tc>
          <w:tcPr>
            <w:tcW w:w="0" w:type="auto"/>
            <w:vAlign w:val="center"/>
          </w:tcPr>
          <w:p w:rsidR="00C9468E" w:rsidRPr="00C9468E" w:rsidRDefault="00C9468E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0,5</w:t>
            </w:r>
          </w:p>
        </w:tc>
      </w:tr>
      <w:tr w:rsidR="00C9468E" w:rsidRPr="00EB2EE1" w:rsidTr="00C9468E">
        <w:tc>
          <w:tcPr>
            <w:tcW w:w="1955" w:type="dxa"/>
            <w:vAlign w:val="center"/>
          </w:tcPr>
          <w:p w:rsidR="00C9468E" w:rsidRPr="00C9468E" w:rsidRDefault="00C9468E" w:rsidP="00C946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сусная кислота</w:t>
            </w:r>
          </w:p>
        </w:tc>
        <w:tc>
          <w:tcPr>
            <w:tcW w:w="1930" w:type="dxa"/>
            <w:vAlign w:val="center"/>
          </w:tcPr>
          <w:p w:rsidR="00C9468E" w:rsidRPr="00C9468E" w:rsidRDefault="00C9468E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8</w:t>
            </w:r>
          </w:p>
        </w:tc>
        <w:tc>
          <w:tcPr>
            <w:tcW w:w="0" w:type="auto"/>
            <w:vAlign w:val="center"/>
          </w:tcPr>
          <w:p w:rsidR="00C9468E" w:rsidRPr="00EB2EE1" w:rsidRDefault="00C9468E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C9468E" w:rsidRPr="00C9468E" w:rsidRDefault="00C9468E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  <w:tc>
          <w:tcPr>
            <w:tcW w:w="0" w:type="auto"/>
            <w:vAlign w:val="center"/>
          </w:tcPr>
          <w:p w:rsidR="00C9468E" w:rsidRPr="00C9468E" w:rsidRDefault="00C9468E" w:rsidP="00C94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</w:tr>
    </w:tbl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2801"/>
        <w:gridCol w:w="2212"/>
      </w:tblGrid>
      <w:tr w:rsidR="000134CF" w:rsidRPr="00AC216D" w:rsidTr="00C9468E">
        <w:trPr>
          <w:trHeight w:val="309"/>
        </w:trPr>
        <w:tc>
          <w:tcPr>
            <w:tcW w:w="7042" w:type="dxa"/>
            <w:gridSpan w:val="3"/>
            <w:vAlign w:val="center"/>
          </w:tcPr>
          <w:p w:rsidR="000134CF" w:rsidRPr="00AC216D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16D">
              <w:rPr>
                <w:rFonts w:ascii="Times New Roman" w:hAnsi="Times New Roman"/>
                <w:b/>
              </w:rPr>
              <w:t>Параметры атмосферного воздуха для города Саратова</w:t>
            </w:r>
          </w:p>
        </w:tc>
      </w:tr>
      <w:tr w:rsidR="000134CF" w:rsidRPr="00AC216D" w:rsidTr="00C9468E">
        <w:trPr>
          <w:trHeight w:val="672"/>
        </w:trPr>
        <w:tc>
          <w:tcPr>
            <w:tcW w:w="2029" w:type="dxa"/>
            <w:vAlign w:val="center"/>
          </w:tcPr>
          <w:p w:rsidR="000134CF" w:rsidRPr="00AC216D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</w:rPr>
              <w:t>Средняя мак</w:t>
            </w:r>
            <w:r>
              <w:rPr>
                <w:rFonts w:ascii="Arial" w:hAnsi="Arial" w:cs="Arial"/>
                <w:sz w:val="16"/>
              </w:rPr>
              <w:t xml:space="preserve">с. </w:t>
            </w:r>
            <w:r w:rsidRPr="00CC17C2">
              <w:rPr>
                <w:rFonts w:ascii="Arial" w:hAnsi="Arial" w:cs="Arial"/>
                <w:sz w:val="16"/>
              </w:rPr>
              <w:t>температура наиболее жаркого месяца года</w:t>
            </w:r>
          </w:p>
        </w:tc>
        <w:tc>
          <w:tcPr>
            <w:tcW w:w="2801" w:type="dxa"/>
            <w:vAlign w:val="center"/>
          </w:tcPr>
          <w:p w:rsidR="000134CF" w:rsidRPr="00AC216D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Среднегодовая температура</w:t>
            </w:r>
            <w:r w:rsidRPr="00CC17C2">
              <w:rPr>
                <w:rFonts w:ascii="Arial" w:hAnsi="Arial" w:cs="Arial"/>
                <w:sz w:val="16"/>
              </w:rPr>
              <w:t xml:space="preserve"> Т в.ср.год, </w:t>
            </w:r>
            <w:r w:rsidRPr="00CC17C2">
              <w:rPr>
                <w:rFonts w:ascii="Arial" w:hAnsi="Arial" w:cs="Arial"/>
                <w:sz w:val="16"/>
              </w:rPr>
              <w:sym w:font="Symbol" w:char="F0B0"/>
            </w:r>
            <w:r w:rsidRPr="00CC17C2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2212" w:type="dxa"/>
            <w:vAlign w:val="center"/>
          </w:tcPr>
          <w:p w:rsidR="000134CF" w:rsidRPr="00CC17C2" w:rsidRDefault="000134CF" w:rsidP="00C9468E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CC17C2">
              <w:rPr>
                <w:rFonts w:ascii="Arial" w:hAnsi="Arial" w:cs="Arial"/>
                <w:sz w:val="16"/>
              </w:rPr>
              <w:t>Среднегодовая скорость ветра</w:t>
            </w:r>
          </w:p>
          <w:p w:rsidR="000134CF" w:rsidRPr="00AC216D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  <w:lang w:val="en-US"/>
              </w:rPr>
              <w:t>U</w:t>
            </w:r>
            <w:r w:rsidRPr="00CC17C2">
              <w:rPr>
                <w:rFonts w:ascii="Arial" w:hAnsi="Arial" w:cs="Arial"/>
                <w:sz w:val="16"/>
              </w:rPr>
              <w:t>, м/с</w:t>
            </w:r>
          </w:p>
        </w:tc>
      </w:tr>
      <w:tr w:rsidR="000134CF" w:rsidRPr="00AC216D" w:rsidTr="00C9468E">
        <w:trPr>
          <w:trHeight w:val="272"/>
        </w:trPr>
        <w:tc>
          <w:tcPr>
            <w:tcW w:w="2029" w:type="dxa"/>
            <w:vAlign w:val="center"/>
          </w:tcPr>
          <w:p w:rsidR="000134CF" w:rsidRPr="00AC216D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2801" w:type="dxa"/>
            <w:vAlign w:val="center"/>
          </w:tcPr>
          <w:p w:rsidR="000134CF" w:rsidRPr="00AC216D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12" w:type="dxa"/>
            <w:vAlign w:val="center"/>
          </w:tcPr>
          <w:p w:rsidR="000134CF" w:rsidRPr="00AC216D" w:rsidRDefault="000134CF" w:rsidP="00C9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</w:tbl>
    <w:p w:rsidR="000134CF" w:rsidRDefault="000134CF" w:rsidP="000134CF">
      <w:pPr>
        <w:jc w:val="center"/>
        <w:rPr>
          <w:rFonts w:ascii="Times New Roman" w:hAnsi="Times New Roman"/>
          <w:sz w:val="20"/>
          <w:szCs w:val="20"/>
        </w:rPr>
      </w:pPr>
    </w:p>
    <w:p w:rsidR="000134CF" w:rsidRPr="00A40913" w:rsidRDefault="000134CF" w:rsidP="000134CF">
      <w:pPr>
        <w:jc w:val="center"/>
        <w:rPr>
          <w:rFonts w:ascii="Times New Roman" w:hAnsi="Times New Roman"/>
          <w:sz w:val="20"/>
          <w:szCs w:val="20"/>
        </w:rPr>
      </w:pPr>
    </w:p>
    <w:p w:rsidR="000134CF" w:rsidRDefault="000134CF" w:rsidP="000134CF">
      <w:pPr>
        <w:jc w:val="center"/>
        <w:rPr>
          <w:rFonts w:ascii="Times New Roman" w:hAnsi="Times New Roman"/>
          <w:sz w:val="20"/>
          <w:szCs w:val="20"/>
        </w:rPr>
      </w:pPr>
    </w:p>
    <w:p w:rsidR="00AB3E8E" w:rsidRDefault="00AB3E8E" w:rsidP="000134CF">
      <w:pPr>
        <w:jc w:val="center"/>
        <w:rPr>
          <w:rFonts w:ascii="Times New Roman" w:hAnsi="Times New Roman"/>
          <w:sz w:val="20"/>
          <w:szCs w:val="20"/>
        </w:rPr>
      </w:pPr>
    </w:p>
    <w:p w:rsidR="00AB3E8E" w:rsidRDefault="00AB3E8E" w:rsidP="00AB3E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25</w:t>
      </w:r>
    </w:p>
    <w:tbl>
      <w:tblPr>
        <w:tblW w:w="15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429"/>
        <w:gridCol w:w="581"/>
        <w:gridCol w:w="725"/>
        <w:gridCol w:w="524"/>
        <w:gridCol w:w="679"/>
        <w:gridCol w:w="680"/>
        <w:gridCol w:w="544"/>
        <w:gridCol w:w="817"/>
        <w:gridCol w:w="1495"/>
        <w:gridCol w:w="680"/>
        <w:gridCol w:w="679"/>
        <w:gridCol w:w="680"/>
        <w:gridCol w:w="680"/>
        <w:gridCol w:w="544"/>
        <w:gridCol w:w="544"/>
        <w:gridCol w:w="544"/>
        <w:gridCol w:w="544"/>
        <w:gridCol w:w="544"/>
        <w:gridCol w:w="407"/>
        <w:gridCol w:w="545"/>
        <w:gridCol w:w="544"/>
        <w:gridCol w:w="544"/>
        <w:gridCol w:w="544"/>
        <w:gridCol w:w="545"/>
      </w:tblGrid>
      <w:tr w:rsidR="00AB3E8E" w:rsidRPr="00F76678" w:rsidTr="00996460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AB3E8E" w:rsidRPr="00E54435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54435">
              <w:rPr>
                <w:rFonts w:ascii="Times New Roman" w:hAnsi="Times New Roman"/>
              </w:rPr>
              <w:t>Наименование процесса</w:t>
            </w:r>
          </w:p>
        </w:tc>
        <w:tc>
          <w:tcPr>
            <w:tcW w:w="15042" w:type="dxa"/>
            <w:gridSpan w:val="24"/>
          </w:tcPr>
          <w:p w:rsidR="00AB3E8E" w:rsidRPr="00EB2EE1" w:rsidRDefault="00AB3E8E" w:rsidP="00996460">
            <w:pPr>
              <w:jc w:val="center"/>
              <w:rPr>
                <w:rFonts w:ascii="Times New Roman" w:hAnsi="Times New Roman"/>
                <w:b/>
              </w:rPr>
            </w:pPr>
            <w:r w:rsidRPr="00EB2EE1">
              <w:rPr>
                <w:rFonts w:ascii="Times New Roman" w:hAnsi="Times New Roman"/>
                <w:b/>
              </w:rPr>
              <w:t>Выбросы в атмосферу</w:t>
            </w:r>
          </w:p>
        </w:tc>
      </w:tr>
      <w:tr w:rsidR="00AB3E8E" w:rsidRPr="00F76678" w:rsidTr="00996460">
        <w:trPr>
          <w:trHeight w:val="144"/>
        </w:trPr>
        <w:tc>
          <w:tcPr>
            <w:tcW w:w="429" w:type="dxa"/>
            <w:vMerge/>
            <w:vAlign w:val="center"/>
          </w:tcPr>
          <w:p w:rsidR="00AB3E8E" w:rsidRDefault="00AB3E8E" w:rsidP="0099646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extDirection w:val="btLr"/>
          </w:tcPr>
          <w:p w:rsidR="00AB3E8E" w:rsidRPr="00F76678" w:rsidRDefault="00AB3E8E" w:rsidP="0099646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ис</w:t>
            </w:r>
            <w:r w:rsidRPr="00F76678">
              <w:rPr>
                <w:rFonts w:ascii="Arial" w:hAnsi="Arial" w:cs="Arial"/>
                <w:sz w:val="18"/>
                <w:szCs w:val="18"/>
              </w:rPr>
              <w:t>точника</w:t>
            </w:r>
          </w:p>
        </w:tc>
        <w:tc>
          <w:tcPr>
            <w:tcW w:w="1306" w:type="dxa"/>
            <w:gridSpan w:val="2"/>
            <w:vAlign w:val="center"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Координаты источника</w:t>
            </w:r>
          </w:p>
        </w:tc>
        <w:tc>
          <w:tcPr>
            <w:tcW w:w="1203" w:type="dxa"/>
            <w:gridSpan w:val="2"/>
            <w:vAlign w:val="center"/>
          </w:tcPr>
          <w:p w:rsidR="00AB3E8E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источника</w:t>
            </w:r>
          </w:p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 xml:space="preserve"> выброса</w:t>
            </w:r>
          </w:p>
        </w:tc>
        <w:tc>
          <w:tcPr>
            <w:tcW w:w="2041" w:type="dxa"/>
            <w:gridSpan w:val="3"/>
            <w:vAlign w:val="center"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ГВС</w:t>
            </w:r>
          </w:p>
        </w:tc>
        <w:tc>
          <w:tcPr>
            <w:tcW w:w="1495" w:type="dxa"/>
            <w:vMerge w:val="restart"/>
            <w:vAlign w:val="center"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Наименование вещества</w:t>
            </w:r>
          </w:p>
        </w:tc>
        <w:tc>
          <w:tcPr>
            <w:tcW w:w="1359" w:type="dxa"/>
            <w:gridSpan w:val="2"/>
            <w:vAlign w:val="center"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выброс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AB3E8E" w:rsidRPr="00F76678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4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5443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E54435">
              <w:rPr>
                <w:rFonts w:ascii="Times New Roman" w:hAnsi="Times New Roman"/>
                <w:sz w:val="28"/>
                <w:szCs w:val="28"/>
              </w:rPr>
              <w:t>, мг/м</w:t>
            </w:r>
            <w:r w:rsidRPr="00E544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AB3E8E" w:rsidRPr="00F76678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В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B3E8E" w:rsidRPr="00F76678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1632" w:type="dxa"/>
            <w:gridSpan w:val="3"/>
            <w:vAlign w:val="center"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К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мг/м</w:t>
            </w:r>
            <w:r w:rsidRPr="00F7667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40" w:type="dxa"/>
            <w:gridSpan w:val="4"/>
            <w:vAlign w:val="center"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типа территории</w:t>
            </w:r>
          </w:p>
        </w:tc>
        <w:tc>
          <w:tcPr>
            <w:tcW w:w="2177" w:type="dxa"/>
            <w:gridSpan w:val="4"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E8E" w:rsidRPr="00F76678" w:rsidTr="00996460">
        <w:trPr>
          <w:cantSplit/>
          <w:trHeight w:val="1764"/>
        </w:trPr>
        <w:tc>
          <w:tcPr>
            <w:tcW w:w="429" w:type="dxa"/>
            <w:vMerge/>
            <w:vAlign w:val="center"/>
          </w:tcPr>
          <w:p w:rsidR="00AB3E8E" w:rsidRPr="00F76678" w:rsidRDefault="00AB3E8E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:rsidR="00AB3E8E" w:rsidRPr="00F76678" w:rsidRDefault="00AB3E8E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25" w:type="dxa"/>
            <w:vAlign w:val="center"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524" w:type="dxa"/>
            <w:textDirection w:val="btLr"/>
            <w:vAlign w:val="center"/>
          </w:tcPr>
          <w:p w:rsidR="00AB3E8E" w:rsidRPr="00F76678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76678">
              <w:rPr>
                <w:rFonts w:ascii="Arial" w:hAnsi="Arial" w:cs="Arial"/>
                <w:sz w:val="18"/>
                <w:szCs w:val="18"/>
              </w:rPr>
              <w:t>ысота</w:t>
            </w:r>
          </w:p>
          <w:p w:rsidR="00AB3E8E" w:rsidRPr="00F76678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79" w:type="dxa"/>
            <w:textDirection w:val="btLr"/>
            <w:vAlign w:val="center"/>
          </w:tcPr>
          <w:p w:rsidR="00AB3E8E" w:rsidRPr="00F76678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F76678">
              <w:rPr>
                <w:rFonts w:ascii="Arial" w:hAnsi="Arial" w:cs="Arial"/>
                <w:sz w:val="18"/>
                <w:szCs w:val="18"/>
              </w:rPr>
              <w:t>иа</w:t>
            </w:r>
            <w:r>
              <w:rPr>
                <w:rFonts w:ascii="Arial" w:hAnsi="Arial" w:cs="Arial"/>
                <w:sz w:val="18"/>
                <w:szCs w:val="18"/>
              </w:rPr>
              <w:t>метр устья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80" w:type="dxa"/>
            <w:textDirection w:val="btLr"/>
            <w:vAlign w:val="center"/>
          </w:tcPr>
          <w:p w:rsidR="00AB3E8E" w:rsidRPr="00F76678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кор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65B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465B"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544" w:type="dxa"/>
            <w:textDirection w:val="btLr"/>
            <w:vAlign w:val="center"/>
          </w:tcPr>
          <w:p w:rsidR="00AB3E8E" w:rsidRPr="00F76678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сход</w:t>
            </w:r>
          </w:p>
          <w:p w:rsidR="00AB3E8E" w:rsidRPr="00F76678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, м/с</w:t>
            </w:r>
          </w:p>
        </w:tc>
        <w:tc>
          <w:tcPr>
            <w:tcW w:w="817" w:type="dxa"/>
            <w:textDirection w:val="btLr"/>
            <w:vAlign w:val="center"/>
          </w:tcPr>
          <w:p w:rsidR="00AB3E8E" w:rsidRPr="00F76678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</w:rPr>
              <w:t>емпература выбросов</w:t>
            </w:r>
          </w:p>
          <w:p w:rsidR="00AB3E8E" w:rsidRPr="00F76678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гвс</w:t>
            </w:r>
            <w:r w:rsidRPr="00F76678">
              <w:rPr>
                <w:rFonts w:ascii="Arial" w:hAnsi="Arial" w:cs="Arial"/>
                <w:sz w:val="18"/>
                <w:szCs w:val="18"/>
              </w:rPr>
              <w:t>, °С</w:t>
            </w:r>
          </w:p>
        </w:tc>
        <w:tc>
          <w:tcPr>
            <w:tcW w:w="1495" w:type="dxa"/>
            <w:vMerge/>
          </w:tcPr>
          <w:p w:rsidR="00AB3E8E" w:rsidRPr="00F76678" w:rsidRDefault="00AB3E8E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AB3E8E" w:rsidRPr="00F76678" w:rsidRDefault="00AB3E8E" w:rsidP="00996460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г/с</w:t>
            </w:r>
          </w:p>
        </w:tc>
        <w:tc>
          <w:tcPr>
            <w:tcW w:w="679" w:type="dxa"/>
          </w:tcPr>
          <w:p w:rsidR="00AB3E8E" w:rsidRPr="00F76678" w:rsidRDefault="00AB3E8E" w:rsidP="00996460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680" w:type="dxa"/>
            <w:vMerge/>
          </w:tcPr>
          <w:p w:rsidR="00AB3E8E" w:rsidRPr="00F76678" w:rsidRDefault="00AB3E8E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AB3E8E" w:rsidRPr="00F76678" w:rsidRDefault="00AB3E8E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AB3E8E" w:rsidRPr="00F76678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реднесут</w:t>
            </w:r>
            <w:r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544" w:type="dxa"/>
            <w:textDirection w:val="btLr"/>
            <w:vAlign w:val="center"/>
          </w:tcPr>
          <w:p w:rsidR="00AB3E8E" w:rsidRPr="00F76678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акс.</w:t>
            </w:r>
          </w:p>
          <w:p w:rsidR="00AB3E8E" w:rsidRPr="00F76678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разовая</w:t>
            </w:r>
          </w:p>
        </w:tc>
        <w:tc>
          <w:tcPr>
            <w:tcW w:w="544" w:type="dxa"/>
            <w:textDirection w:val="btLr"/>
            <w:vAlign w:val="center"/>
          </w:tcPr>
          <w:p w:rsidR="00AB3E8E" w:rsidRPr="00F76678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бочей зоны</w:t>
            </w:r>
          </w:p>
        </w:tc>
        <w:tc>
          <w:tcPr>
            <w:tcW w:w="544" w:type="dxa"/>
            <w:vAlign w:val="center"/>
          </w:tcPr>
          <w:p w:rsidR="00AB3E8E" w:rsidRPr="002322B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AB3E8E" w:rsidRPr="002322B3" w:rsidRDefault="00AB3E8E" w:rsidP="0099646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ж.з.</w:t>
            </w:r>
          </w:p>
        </w:tc>
        <w:tc>
          <w:tcPr>
            <w:tcW w:w="544" w:type="dxa"/>
            <w:vAlign w:val="center"/>
          </w:tcPr>
          <w:p w:rsidR="00AB3E8E" w:rsidRPr="002322B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AB3E8E" w:rsidRPr="002322B3" w:rsidRDefault="00AB3E8E" w:rsidP="00996460">
            <w:pPr>
              <w:spacing w:after="0" w:line="240" w:lineRule="auto"/>
              <w:ind w:right="-177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.п.</w:t>
            </w:r>
          </w:p>
        </w:tc>
        <w:tc>
          <w:tcPr>
            <w:tcW w:w="407" w:type="dxa"/>
            <w:vAlign w:val="center"/>
          </w:tcPr>
          <w:p w:rsidR="00AB3E8E" w:rsidRPr="002322B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AB3E8E" w:rsidRPr="002322B3" w:rsidRDefault="00AB3E8E" w:rsidP="0099646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лес</w:t>
            </w:r>
          </w:p>
        </w:tc>
        <w:tc>
          <w:tcPr>
            <w:tcW w:w="545" w:type="dxa"/>
            <w:vAlign w:val="center"/>
          </w:tcPr>
          <w:p w:rsidR="00AB3E8E" w:rsidRPr="002322B3" w:rsidRDefault="00AB3E8E" w:rsidP="00996460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AB3E8E" w:rsidRPr="002322B3" w:rsidRDefault="00AB3E8E" w:rsidP="0099646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544" w:type="dxa"/>
            <w:vAlign w:val="center"/>
          </w:tcPr>
          <w:p w:rsidR="00AB3E8E" w:rsidRPr="00E54435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α</w:t>
            </w:r>
          </w:p>
        </w:tc>
        <w:tc>
          <w:tcPr>
            <w:tcW w:w="544" w:type="dxa"/>
            <w:vAlign w:val="center"/>
          </w:tcPr>
          <w:p w:rsidR="00AB3E8E" w:rsidRPr="00E54435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 xml:space="preserve">δ </w:t>
            </w:r>
          </w:p>
        </w:tc>
        <w:tc>
          <w:tcPr>
            <w:tcW w:w="544" w:type="dxa"/>
            <w:vAlign w:val="center"/>
          </w:tcPr>
          <w:p w:rsidR="00AB3E8E" w:rsidRPr="00E54435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β</w:t>
            </w:r>
          </w:p>
        </w:tc>
        <w:tc>
          <w:tcPr>
            <w:tcW w:w="545" w:type="dxa"/>
            <w:vAlign w:val="center"/>
          </w:tcPr>
          <w:p w:rsidR="00AB3E8E" w:rsidRPr="00E54435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</w:tr>
      <w:tr w:rsidR="00AB3E8E" w:rsidRPr="00A40913" w:rsidTr="00996460">
        <w:trPr>
          <w:cantSplit/>
          <w:trHeight w:val="320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95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4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AB3E8E" w:rsidRPr="00A40913" w:rsidRDefault="00AB3E8E" w:rsidP="00996460">
            <w:pPr>
              <w:spacing w:after="0" w:line="240" w:lineRule="auto"/>
              <w:ind w:right="-83" w:hanging="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4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4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4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B3E8E" w:rsidRPr="00F76678" w:rsidTr="00996460">
        <w:trPr>
          <w:trHeight w:val="434"/>
        </w:trPr>
        <w:tc>
          <w:tcPr>
            <w:tcW w:w="42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B3E8E" w:rsidRPr="0029707C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07C">
              <w:rPr>
                <w:rFonts w:ascii="Times New Roman" w:hAnsi="Times New Roman"/>
                <w:sz w:val="18"/>
                <w:szCs w:val="18"/>
              </w:rPr>
              <w:t>Машиностроительный комплекс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9C77C9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9C77C9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  <w:r w:rsidRPr="009C77C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9C77C9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9C77C9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9C77C9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3,13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9C77C9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9C77C9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5" w:type="dxa"/>
            <w:vAlign w:val="center"/>
          </w:tcPr>
          <w:p w:rsidR="00AB3E8E" w:rsidRPr="00E360B0" w:rsidRDefault="00AB3E8E" w:rsidP="00996460">
            <w:pPr>
              <w:spacing w:after="0" w:line="240" w:lineRule="auto"/>
              <w:ind w:left="-21" w:right="-117"/>
              <w:rPr>
                <w:rFonts w:ascii="Times New Roman" w:hAnsi="Times New Roman"/>
                <w:sz w:val="20"/>
                <w:szCs w:val="20"/>
              </w:rPr>
            </w:pPr>
            <w:r w:rsidRPr="00E360B0">
              <w:rPr>
                <w:rFonts w:ascii="Times New Roman" w:hAnsi="Times New Roman"/>
                <w:sz w:val="20"/>
                <w:szCs w:val="20"/>
              </w:rPr>
              <w:t>Пыль неорганическая</w:t>
            </w:r>
          </w:p>
        </w:tc>
        <w:tc>
          <w:tcPr>
            <w:tcW w:w="680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64</w:t>
            </w:r>
          </w:p>
        </w:tc>
        <w:tc>
          <w:tcPr>
            <w:tcW w:w="679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B3E8E" w:rsidRPr="00E360B0" w:rsidRDefault="00AB3E8E" w:rsidP="00996460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Align w:val="center"/>
          </w:tcPr>
          <w:p w:rsidR="00AB3E8E" w:rsidRPr="00E360B0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AB3E8E" w:rsidRPr="00E360B0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AB3E8E" w:rsidRPr="00E360B0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AB3E8E" w:rsidRPr="00E360B0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AB3E8E" w:rsidRPr="00E360B0" w:rsidRDefault="00AB3E8E" w:rsidP="00996460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AB3E8E" w:rsidRPr="00E360B0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B3E8E" w:rsidRPr="00F76678" w:rsidTr="00996460">
        <w:trPr>
          <w:trHeight w:val="458"/>
        </w:trPr>
        <w:tc>
          <w:tcPr>
            <w:tcW w:w="429" w:type="dxa"/>
            <w:vMerge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AB3E8E" w:rsidRPr="009C77C9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AB3E8E" w:rsidRPr="009C77C9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9C77C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AB3E8E" w:rsidRPr="009C77C9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:rsidR="00AB3E8E" w:rsidRPr="009C77C9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B3E8E" w:rsidRPr="009C77C9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9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AB3E8E" w:rsidRPr="009C77C9" w:rsidRDefault="00AB3E8E" w:rsidP="00AB3E8E">
            <w:pPr>
              <w:spacing w:after="0" w:line="240" w:lineRule="auto"/>
              <w:ind w:right="-50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B3E8E" w:rsidRPr="009C77C9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95" w:type="dxa"/>
            <w:vAlign w:val="center"/>
          </w:tcPr>
          <w:p w:rsidR="00AB3E8E" w:rsidRPr="00E360B0" w:rsidRDefault="00AB3E8E" w:rsidP="0099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ыль извести</w:t>
            </w:r>
          </w:p>
        </w:tc>
        <w:tc>
          <w:tcPr>
            <w:tcW w:w="680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ind w:right="-146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34</w:t>
            </w:r>
          </w:p>
        </w:tc>
        <w:tc>
          <w:tcPr>
            <w:tcW w:w="679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B3E8E" w:rsidRPr="00AB3E8E" w:rsidRDefault="00AB3E8E" w:rsidP="00AB3E8E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3E8E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vAlign w:val="center"/>
          </w:tcPr>
          <w:p w:rsidR="00AB3E8E" w:rsidRPr="00E360B0" w:rsidRDefault="00AB3E8E" w:rsidP="00996460">
            <w:pPr>
              <w:spacing w:after="0" w:line="240" w:lineRule="auto"/>
              <w:ind w:right="-138" w:hanging="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AB3E8E" w:rsidRPr="00E360B0" w:rsidRDefault="00AB3E8E" w:rsidP="00AB3E8E">
            <w:pPr>
              <w:spacing w:after="0" w:line="240" w:lineRule="auto"/>
              <w:ind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E360B0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E360B0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E360B0" w:rsidRDefault="00AB3E8E" w:rsidP="00996460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E360B0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B3E8E" w:rsidRPr="00F76678" w:rsidTr="00996460">
        <w:trPr>
          <w:trHeight w:val="490"/>
        </w:trPr>
        <w:tc>
          <w:tcPr>
            <w:tcW w:w="429" w:type="dxa"/>
            <w:vMerge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AB3E8E" w:rsidRPr="009C77C9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AB3E8E" w:rsidRPr="009C77C9" w:rsidRDefault="00AB3E8E" w:rsidP="00AB3E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AB3E8E" w:rsidRPr="009C77C9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AB3E8E" w:rsidRPr="009C77C9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B3E8E" w:rsidRPr="009C77C9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AB3E8E" w:rsidRPr="009C77C9" w:rsidRDefault="00AB3E8E" w:rsidP="00AB3E8E">
            <w:pPr>
              <w:spacing w:after="0" w:line="240" w:lineRule="auto"/>
              <w:ind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B3E8E" w:rsidRPr="009C77C9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95" w:type="dxa"/>
            <w:vAlign w:val="center"/>
          </w:tcPr>
          <w:p w:rsidR="00AB3E8E" w:rsidRPr="00E360B0" w:rsidRDefault="00AB3E8E" w:rsidP="0099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B0">
              <w:rPr>
                <w:rFonts w:ascii="Times New Roman" w:hAnsi="Times New Roman"/>
                <w:sz w:val="20"/>
                <w:szCs w:val="20"/>
              </w:rPr>
              <w:t>Ксилол</w:t>
            </w:r>
          </w:p>
        </w:tc>
        <w:tc>
          <w:tcPr>
            <w:tcW w:w="680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679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B3E8E" w:rsidRPr="00E360B0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AB3E8E" w:rsidRPr="00E360B0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AB3E8E" w:rsidRPr="00E360B0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AB3E8E" w:rsidRPr="00E360B0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AB3E8E" w:rsidRPr="00E360B0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AB3E8E" w:rsidRPr="00E360B0" w:rsidRDefault="00AB3E8E" w:rsidP="00996460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AB3E8E" w:rsidRPr="00E360B0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B3E8E" w:rsidRPr="00F76678" w:rsidTr="00996460">
        <w:trPr>
          <w:trHeight w:val="472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9C77C9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9C77C9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9C77C9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9C77C9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9C77C9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3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9C77C9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9C77C9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C77C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5" w:type="dxa"/>
            <w:vAlign w:val="center"/>
          </w:tcPr>
          <w:p w:rsidR="00AB3E8E" w:rsidRPr="00E360B0" w:rsidRDefault="00AB3E8E" w:rsidP="0099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B0">
              <w:rPr>
                <w:rFonts w:ascii="Times New Roman" w:hAnsi="Times New Roman"/>
                <w:sz w:val="20"/>
                <w:szCs w:val="20"/>
              </w:rPr>
              <w:t>Ксилол</w:t>
            </w:r>
          </w:p>
        </w:tc>
        <w:tc>
          <w:tcPr>
            <w:tcW w:w="680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3</w:t>
            </w:r>
          </w:p>
        </w:tc>
        <w:tc>
          <w:tcPr>
            <w:tcW w:w="679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B3E8E" w:rsidRPr="00E360B0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AB3E8E" w:rsidRPr="00E360B0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AB3E8E" w:rsidRPr="00E360B0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AB3E8E" w:rsidRPr="00E360B0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AB3E8E" w:rsidRPr="00E360B0" w:rsidRDefault="00AB3E8E" w:rsidP="00AB3E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</w:tcBorders>
            <w:vAlign w:val="center"/>
          </w:tcPr>
          <w:p w:rsidR="00AB3E8E" w:rsidRPr="00E360B0" w:rsidRDefault="00AB3E8E" w:rsidP="00996460">
            <w:pPr>
              <w:spacing w:after="0" w:line="240" w:lineRule="auto"/>
              <w:ind w:right="-83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AB3E8E" w:rsidRPr="00E360B0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AB3E8E" w:rsidRDefault="00AB3E8E" w:rsidP="00AB3E8E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0"/>
        <w:gridCol w:w="2094"/>
        <w:gridCol w:w="727"/>
        <w:gridCol w:w="1580"/>
        <w:gridCol w:w="1630"/>
      </w:tblGrid>
      <w:tr w:rsidR="00AB3E8E" w:rsidRPr="00EB2EE1" w:rsidTr="00996460">
        <w:tc>
          <w:tcPr>
            <w:tcW w:w="0" w:type="auto"/>
            <w:gridSpan w:val="5"/>
            <w:vAlign w:val="center"/>
          </w:tcPr>
          <w:p w:rsidR="00AB3E8E" w:rsidRPr="00EB2EE1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EE1">
              <w:rPr>
                <w:rFonts w:ascii="Times New Roman" w:hAnsi="Times New Roman"/>
                <w:b/>
                <w:sz w:val="24"/>
                <w:szCs w:val="24"/>
              </w:rPr>
              <w:t>Сбросы в гидросферу</w:t>
            </w:r>
          </w:p>
        </w:tc>
      </w:tr>
      <w:tr w:rsidR="00AB3E8E" w:rsidRPr="00EB2EE1" w:rsidTr="00996460">
        <w:tc>
          <w:tcPr>
            <w:tcW w:w="0" w:type="auto"/>
            <w:vAlign w:val="center"/>
          </w:tcPr>
          <w:p w:rsidR="00AB3E8E" w:rsidRPr="00EB2EE1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Наименование </w:t>
            </w:r>
          </w:p>
          <w:p w:rsidR="00AB3E8E" w:rsidRPr="00EB2EE1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вещества</w:t>
            </w:r>
          </w:p>
        </w:tc>
        <w:tc>
          <w:tcPr>
            <w:tcW w:w="0" w:type="auto"/>
            <w:vAlign w:val="center"/>
          </w:tcPr>
          <w:p w:rsidR="00AB3E8E" w:rsidRPr="00EB2EE1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Фактический сброс,</w:t>
            </w:r>
          </w:p>
          <w:p w:rsidR="00AB3E8E" w:rsidRPr="00EB2EE1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E1">
              <w:rPr>
                <w:rFonts w:ascii="Times New Roman" w:hAnsi="Times New Roman"/>
              </w:rPr>
              <w:t xml:space="preserve"> </w:t>
            </w:r>
            <w:r w:rsidRPr="00EB2EE1">
              <w:rPr>
                <w:rFonts w:ascii="Times New Roman" w:hAnsi="Times New Roman"/>
                <w:lang w:val="en-US"/>
              </w:rPr>
              <w:t>M</w:t>
            </w:r>
            <w:r w:rsidRPr="00EB2EE1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EB2EE1">
              <w:rPr>
                <w:rFonts w:ascii="Times New Roman" w:hAnsi="Times New Roman"/>
              </w:rPr>
              <w:t>,  т/год</w:t>
            </w:r>
          </w:p>
        </w:tc>
        <w:tc>
          <w:tcPr>
            <w:tcW w:w="0" w:type="auto"/>
            <w:vAlign w:val="center"/>
          </w:tcPr>
          <w:p w:rsidR="00AB3E8E" w:rsidRPr="00EB2EE1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ПДС,</w:t>
            </w:r>
          </w:p>
          <w:p w:rsidR="00AB3E8E" w:rsidRPr="00EB2EE1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т/год</w:t>
            </w:r>
          </w:p>
        </w:tc>
        <w:tc>
          <w:tcPr>
            <w:tcW w:w="0" w:type="auto"/>
            <w:vAlign w:val="center"/>
          </w:tcPr>
          <w:p w:rsidR="00AB3E8E" w:rsidRPr="00EB2EE1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Фактическая </w:t>
            </w:r>
          </w:p>
          <w:p w:rsidR="00AB3E8E" w:rsidRPr="00EB2EE1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концентрация, </w:t>
            </w:r>
          </w:p>
          <w:p w:rsidR="00AB3E8E" w:rsidRPr="00EB2EE1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  <w:lang w:val="en-US"/>
              </w:rPr>
              <w:t>C</w:t>
            </w:r>
            <w:r w:rsidRPr="00EB2EE1">
              <w:rPr>
                <w:rFonts w:ascii="Times New Roman" w:hAnsi="Times New Roman"/>
              </w:rPr>
              <w:t>, мг/л</w:t>
            </w:r>
          </w:p>
        </w:tc>
        <w:tc>
          <w:tcPr>
            <w:tcW w:w="0" w:type="auto"/>
            <w:vAlign w:val="center"/>
          </w:tcPr>
          <w:p w:rsidR="00AB3E8E" w:rsidRPr="00EB2EE1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ПДК </w:t>
            </w:r>
          </w:p>
          <w:p w:rsidR="00AB3E8E" w:rsidRPr="00EB2EE1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рыбохозяйств.,</w:t>
            </w:r>
          </w:p>
          <w:p w:rsidR="00AB3E8E" w:rsidRPr="00EB2EE1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мг/л</w:t>
            </w:r>
          </w:p>
        </w:tc>
      </w:tr>
      <w:tr w:rsidR="00AB3E8E" w:rsidRPr="00EB2EE1" w:rsidTr="00996460">
        <w:tc>
          <w:tcPr>
            <w:tcW w:w="0" w:type="auto"/>
            <w:vAlign w:val="center"/>
          </w:tcPr>
          <w:p w:rsidR="00AB3E8E" w:rsidRPr="00E360B0" w:rsidRDefault="00AB3E8E" w:rsidP="00996460">
            <w:pPr>
              <w:spacing w:after="0" w:line="240" w:lineRule="auto"/>
              <w:rPr>
                <w:rFonts w:ascii="Times New Roman" w:hAnsi="Times New Roman"/>
              </w:rPr>
            </w:pPr>
            <w:r w:rsidRPr="00E360B0">
              <w:rPr>
                <w:rFonts w:ascii="Times New Roman" w:hAnsi="Times New Roman"/>
              </w:rPr>
              <w:t>Бензол</w:t>
            </w:r>
          </w:p>
        </w:tc>
        <w:tc>
          <w:tcPr>
            <w:tcW w:w="0" w:type="auto"/>
            <w:vAlign w:val="center"/>
          </w:tcPr>
          <w:p w:rsidR="00AB3E8E" w:rsidRPr="00E360B0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0B0">
              <w:rPr>
                <w:rFonts w:ascii="Times New Roman" w:hAnsi="Times New Roman"/>
              </w:rPr>
              <w:t>1,4</w:t>
            </w:r>
          </w:p>
        </w:tc>
        <w:tc>
          <w:tcPr>
            <w:tcW w:w="0" w:type="auto"/>
            <w:vAlign w:val="center"/>
          </w:tcPr>
          <w:p w:rsidR="00AB3E8E" w:rsidRPr="00EB2EE1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B3E8E" w:rsidRPr="00E360B0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0" w:type="auto"/>
            <w:vAlign w:val="center"/>
          </w:tcPr>
          <w:p w:rsidR="00AB3E8E" w:rsidRPr="00E360B0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AB3E8E" w:rsidRPr="00EB2EE1" w:rsidTr="00996460">
        <w:tc>
          <w:tcPr>
            <w:tcW w:w="0" w:type="auto"/>
            <w:vAlign w:val="center"/>
          </w:tcPr>
          <w:p w:rsidR="00AB3E8E" w:rsidRPr="00E360B0" w:rsidRDefault="00AB3E8E" w:rsidP="009964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</w:t>
            </w:r>
          </w:p>
        </w:tc>
        <w:tc>
          <w:tcPr>
            <w:tcW w:w="0" w:type="auto"/>
            <w:vAlign w:val="center"/>
          </w:tcPr>
          <w:p w:rsidR="00AB3E8E" w:rsidRPr="00E360B0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0" w:type="auto"/>
            <w:vAlign w:val="center"/>
          </w:tcPr>
          <w:p w:rsidR="00AB3E8E" w:rsidRPr="00EB2EE1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B3E8E" w:rsidRPr="00E360B0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0" w:type="auto"/>
            <w:vAlign w:val="center"/>
          </w:tcPr>
          <w:p w:rsidR="00AB3E8E" w:rsidRPr="00E360B0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</w:tbl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2801"/>
        <w:gridCol w:w="2212"/>
      </w:tblGrid>
      <w:tr w:rsidR="00AB3E8E" w:rsidRPr="00AC216D" w:rsidTr="00996460">
        <w:trPr>
          <w:trHeight w:val="309"/>
        </w:trPr>
        <w:tc>
          <w:tcPr>
            <w:tcW w:w="7042" w:type="dxa"/>
            <w:gridSpan w:val="3"/>
            <w:vAlign w:val="center"/>
          </w:tcPr>
          <w:p w:rsidR="00AB3E8E" w:rsidRPr="00AC216D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16D">
              <w:rPr>
                <w:rFonts w:ascii="Times New Roman" w:hAnsi="Times New Roman"/>
                <w:b/>
              </w:rPr>
              <w:t>Параметры атмосферного воздуха для города Саратова</w:t>
            </w:r>
          </w:p>
        </w:tc>
      </w:tr>
      <w:tr w:rsidR="00AB3E8E" w:rsidRPr="00AC216D" w:rsidTr="00996460">
        <w:trPr>
          <w:trHeight w:val="672"/>
        </w:trPr>
        <w:tc>
          <w:tcPr>
            <w:tcW w:w="2029" w:type="dxa"/>
            <w:vAlign w:val="center"/>
          </w:tcPr>
          <w:p w:rsidR="00AB3E8E" w:rsidRPr="00AC216D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</w:rPr>
              <w:t>Средняя мак</w:t>
            </w:r>
            <w:r>
              <w:rPr>
                <w:rFonts w:ascii="Arial" w:hAnsi="Arial" w:cs="Arial"/>
                <w:sz w:val="16"/>
              </w:rPr>
              <w:t xml:space="preserve">с. </w:t>
            </w:r>
            <w:r w:rsidRPr="00CC17C2">
              <w:rPr>
                <w:rFonts w:ascii="Arial" w:hAnsi="Arial" w:cs="Arial"/>
                <w:sz w:val="16"/>
              </w:rPr>
              <w:t>температура наиболее жаркого месяца года</w:t>
            </w:r>
          </w:p>
        </w:tc>
        <w:tc>
          <w:tcPr>
            <w:tcW w:w="2801" w:type="dxa"/>
            <w:vAlign w:val="center"/>
          </w:tcPr>
          <w:p w:rsidR="00AB3E8E" w:rsidRPr="00AC216D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Среднегодовая температура</w:t>
            </w:r>
            <w:r w:rsidRPr="00CC17C2">
              <w:rPr>
                <w:rFonts w:ascii="Arial" w:hAnsi="Arial" w:cs="Arial"/>
                <w:sz w:val="16"/>
              </w:rPr>
              <w:t xml:space="preserve"> Т в.ср.год, </w:t>
            </w:r>
            <w:r w:rsidRPr="00CC17C2">
              <w:rPr>
                <w:rFonts w:ascii="Arial" w:hAnsi="Arial" w:cs="Arial"/>
                <w:sz w:val="16"/>
              </w:rPr>
              <w:sym w:font="Symbol" w:char="F0B0"/>
            </w:r>
            <w:r w:rsidRPr="00CC17C2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2212" w:type="dxa"/>
            <w:vAlign w:val="center"/>
          </w:tcPr>
          <w:p w:rsidR="00AB3E8E" w:rsidRPr="00CC17C2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CC17C2">
              <w:rPr>
                <w:rFonts w:ascii="Arial" w:hAnsi="Arial" w:cs="Arial"/>
                <w:sz w:val="16"/>
              </w:rPr>
              <w:t>Среднегодовая скорость ветра</w:t>
            </w:r>
          </w:p>
          <w:p w:rsidR="00AB3E8E" w:rsidRPr="00AC216D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  <w:lang w:val="en-US"/>
              </w:rPr>
              <w:t>U</w:t>
            </w:r>
            <w:r w:rsidRPr="00CC17C2">
              <w:rPr>
                <w:rFonts w:ascii="Arial" w:hAnsi="Arial" w:cs="Arial"/>
                <w:sz w:val="16"/>
              </w:rPr>
              <w:t>, м/с</w:t>
            </w:r>
          </w:p>
        </w:tc>
      </w:tr>
      <w:tr w:rsidR="00AB3E8E" w:rsidRPr="00AC216D" w:rsidTr="00996460">
        <w:trPr>
          <w:trHeight w:val="272"/>
        </w:trPr>
        <w:tc>
          <w:tcPr>
            <w:tcW w:w="2029" w:type="dxa"/>
            <w:vAlign w:val="center"/>
          </w:tcPr>
          <w:p w:rsidR="00AB3E8E" w:rsidRPr="00AC216D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2801" w:type="dxa"/>
            <w:vAlign w:val="center"/>
          </w:tcPr>
          <w:p w:rsidR="00AB3E8E" w:rsidRPr="00AC216D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12" w:type="dxa"/>
            <w:vAlign w:val="center"/>
          </w:tcPr>
          <w:p w:rsidR="00AB3E8E" w:rsidRPr="00AC216D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</w:tbl>
    <w:p w:rsidR="00AB3E8E" w:rsidRDefault="00AB3E8E" w:rsidP="00AB3E8E">
      <w:pPr>
        <w:jc w:val="center"/>
        <w:rPr>
          <w:rFonts w:ascii="Times New Roman" w:hAnsi="Times New Roman"/>
          <w:sz w:val="20"/>
          <w:szCs w:val="20"/>
        </w:rPr>
      </w:pPr>
    </w:p>
    <w:p w:rsidR="00AB3E8E" w:rsidRPr="00A40913" w:rsidRDefault="00AB3E8E" w:rsidP="00AB3E8E">
      <w:pPr>
        <w:jc w:val="center"/>
        <w:rPr>
          <w:rFonts w:ascii="Times New Roman" w:hAnsi="Times New Roman"/>
          <w:sz w:val="20"/>
          <w:szCs w:val="20"/>
        </w:rPr>
      </w:pPr>
    </w:p>
    <w:p w:rsidR="00AB3E8E" w:rsidRPr="00A40913" w:rsidRDefault="00AB3E8E" w:rsidP="00AB3E8E">
      <w:pPr>
        <w:jc w:val="center"/>
        <w:rPr>
          <w:rFonts w:ascii="Times New Roman" w:hAnsi="Times New Roman"/>
          <w:sz w:val="20"/>
          <w:szCs w:val="20"/>
        </w:rPr>
      </w:pPr>
    </w:p>
    <w:p w:rsidR="00AB3E8E" w:rsidRDefault="00AB3E8E" w:rsidP="00AB3E8E">
      <w:pPr>
        <w:jc w:val="center"/>
        <w:rPr>
          <w:rFonts w:ascii="Times New Roman" w:hAnsi="Times New Roman"/>
          <w:sz w:val="20"/>
          <w:szCs w:val="20"/>
        </w:rPr>
      </w:pPr>
    </w:p>
    <w:p w:rsidR="00AB3E8E" w:rsidRDefault="00AB3E8E" w:rsidP="00AB3E8E">
      <w:pPr>
        <w:jc w:val="center"/>
        <w:rPr>
          <w:rFonts w:ascii="Times New Roman" w:hAnsi="Times New Roman"/>
          <w:sz w:val="20"/>
          <w:szCs w:val="20"/>
        </w:rPr>
      </w:pPr>
    </w:p>
    <w:p w:rsidR="00AB3E8E" w:rsidRDefault="00AB3E8E" w:rsidP="00AB3E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26</w:t>
      </w:r>
    </w:p>
    <w:tbl>
      <w:tblPr>
        <w:tblW w:w="15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429"/>
        <w:gridCol w:w="581"/>
        <w:gridCol w:w="725"/>
        <w:gridCol w:w="524"/>
        <w:gridCol w:w="679"/>
        <w:gridCol w:w="680"/>
        <w:gridCol w:w="544"/>
        <w:gridCol w:w="620"/>
        <w:gridCol w:w="1692"/>
        <w:gridCol w:w="680"/>
        <w:gridCol w:w="679"/>
        <w:gridCol w:w="680"/>
        <w:gridCol w:w="680"/>
        <w:gridCol w:w="544"/>
        <w:gridCol w:w="544"/>
        <w:gridCol w:w="544"/>
        <w:gridCol w:w="544"/>
        <w:gridCol w:w="544"/>
        <w:gridCol w:w="407"/>
        <w:gridCol w:w="545"/>
        <w:gridCol w:w="544"/>
        <w:gridCol w:w="544"/>
        <w:gridCol w:w="544"/>
        <w:gridCol w:w="545"/>
      </w:tblGrid>
      <w:tr w:rsidR="00AB3E8E" w:rsidRPr="00F76678" w:rsidTr="00996460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AB3E8E" w:rsidRPr="00E54435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54435">
              <w:rPr>
                <w:rFonts w:ascii="Times New Roman" w:hAnsi="Times New Roman"/>
              </w:rPr>
              <w:t>Наименование процесса</w:t>
            </w:r>
          </w:p>
        </w:tc>
        <w:tc>
          <w:tcPr>
            <w:tcW w:w="15042" w:type="dxa"/>
            <w:gridSpan w:val="24"/>
          </w:tcPr>
          <w:p w:rsidR="00AB3E8E" w:rsidRPr="00EB2EE1" w:rsidRDefault="00AB3E8E" w:rsidP="00996460">
            <w:pPr>
              <w:jc w:val="center"/>
              <w:rPr>
                <w:rFonts w:ascii="Times New Roman" w:hAnsi="Times New Roman"/>
                <w:b/>
              </w:rPr>
            </w:pPr>
            <w:r w:rsidRPr="00EB2EE1">
              <w:rPr>
                <w:rFonts w:ascii="Times New Roman" w:hAnsi="Times New Roman"/>
                <w:b/>
              </w:rPr>
              <w:t>Выбросы в атмосферу</w:t>
            </w:r>
          </w:p>
        </w:tc>
      </w:tr>
      <w:tr w:rsidR="00AB3E8E" w:rsidRPr="00F76678" w:rsidTr="00996460">
        <w:trPr>
          <w:trHeight w:val="144"/>
        </w:trPr>
        <w:tc>
          <w:tcPr>
            <w:tcW w:w="429" w:type="dxa"/>
            <w:vMerge/>
            <w:vAlign w:val="center"/>
          </w:tcPr>
          <w:p w:rsidR="00AB3E8E" w:rsidRDefault="00AB3E8E" w:rsidP="0099646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extDirection w:val="btLr"/>
          </w:tcPr>
          <w:p w:rsidR="00AB3E8E" w:rsidRPr="00F76678" w:rsidRDefault="00AB3E8E" w:rsidP="0099646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ис</w:t>
            </w:r>
            <w:r w:rsidRPr="00F76678">
              <w:rPr>
                <w:rFonts w:ascii="Arial" w:hAnsi="Arial" w:cs="Arial"/>
                <w:sz w:val="18"/>
                <w:szCs w:val="18"/>
              </w:rPr>
              <w:t>точника</w:t>
            </w:r>
          </w:p>
        </w:tc>
        <w:tc>
          <w:tcPr>
            <w:tcW w:w="1306" w:type="dxa"/>
            <w:gridSpan w:val="2"/>
            <w:vAlign w:val="center"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Координаты источника</w:t>
            </w:r>
          </w:p>
        </w:tc>
        <w:tc>
          <w:tcPr>
            <w:tcW w:w="1203" w:type="dxa"/>
            <w:gridSpan w:val="2"/>
            <w:vAlign w:val="center"/>
          </w:tcPr>
          <w:p w:rsidR="00AB3E8E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источника</w:t>
            </w:r>
          </w:p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 xml:space="preserve"> выброса</w:t>
            </w:r>
          </w:p>
        </w:tc>
        <w:tc>
          <w:tcPr>
            <w:tcW w:w="1844" w:type="dxa"/>
            <w:gridSpan w:val="3"/>
            <w:vAlign w:val="center"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ГВС</w:t>
            </w:r>
          </w:p>
        </w:tc>
        <w:tc>
          <w:tcPr>
            <w:tcW w:w="1692" w:type="dxa"/>
            <w:vMerge w:val="restart"/>
            <w:vAlign w:val="center"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Наименование вещества</w:t>
            </w:r>
          </w:p>
        </w:tc>
        <w:tc>
          <w:tcPr>
            <w:tcW w:w="1359" w:type="dxa"/>
            <w:gridSpan w:val="2"/>
            <w:vAlign w:val="center"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выброс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AB3E8E" w:rsidRPr="00F76678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4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5443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E54435">
              <w:rPr>
                <w:rFonts w:ascii="Times New Roman" w:hAnsi="Times New Roman"/>
                <w:sz w:val="28"/>
                <w:szCs w:val="28"/>
              </w:rPr>
              <w:t>, мг/м</w:t>
            </w:r>
            <w:r w:rsidRPr="00E544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AB3E8E" w:rsidRPr="00F76678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В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B3E8E" w:rsidRPr="00F76678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1632" w:type="dxa"/>
            <w:gridSpan w:val="3"/>
            <w:vAlign w:val="center"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К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мг/м</w:t>
            </w:r>
            <w:r w:rsidRPr="00F7667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40" w:type="dxa"/>
            <w:gridSpan w:val="4"/>
            <w:vAlign w:val="center"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типа территории</w:t>
            </w:r>
          </w:p>
        </w:tc>
        <w:tc>
          <w:tcPr>
            <w:tcW w:w="2177" w:type="dxa"/>
            <w:gridSpan w:val="4"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E8E" w:rsidRPr="00F76678" w:rsidTr="00996460">
        <w:trPr>
          <w:cantSplit/>
          <w:trHeight w:val="1764"/>
        </w:trPr>
        <w:tc>
          <w:tcPr>
            <w:tcW w:w="429" w:type="dxa"/>
            <w:vMerge/>
            <w:vAlign w:val="center"/>
          </w:tcPr>
          <w:p w:rsidR="00AB3E8E" w:rsidRPr="00F76678" w:rsidRDefault="00AB3E8E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:rsidR="00AB3E8E" w:rsidRPr="00F76678" w:rsidRDefault="00AB3E8E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25" w:type="dxa"/>
            <w:vAlign w:val="center"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524" w:type="dxa"/>
            <w:textDirection w:val="btLr"/>
            <w:vAlign w:val="center"/>
          </w:tcPr>
          <w:p w:rsidR="00AB3E8E" w:rsidRPr="00F76678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76678">
              <w:rPr>
                <w:rFonts w:ascii="Arial" w:hAnsi="Arial" w:cs="Arial"/>
                <w:sz w:val="18"/>
                <w:szCs w:val="18"/>
              </w:rPr>
              <w:t>ысота</w:t>
            </w:r>
          </w:p>
          <w:p w:rsidR="00AB3E8E" w:rsidRPr="00F76678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79" w:type="dxa"/>
            <w:textDirection w:val="btLr"/>
            <w:vAlign w:val="center"/>
          </w:tcPr>
          <w:p w:rsidR="00AB3E8E" w:rsidRPr="00F76678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F76678">
              <w:rPr>
                <w:rFonts w:ascii="Arial" w:hAnsi="Arial" w:cs="Arial"/>
                <w:sz w:val="18"/>
                <w:szCs w:val="18"/>
              </w:rPr>
              <w:t>иа</w:t>
            </w:r>
            <w:r>
              <w:rPr>
                <w:rFonts w:ascii="Arial" w:hAnsi="Arial" w:cs="Arial"/>
                <w:sz w:val="18"/>
                <w:szCs w:val="18"/>
              </w:rPr>
              <w:t>метр устья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80" w:type="dxa"/>
            <w:textDirection w:val="btLr"/>
            <w:vAlign w:val="center"/>
          </w:tcPr>
          <w:p w:rsidR="00AB3E8E" w:rsidRPr="00F76678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кор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65B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465B"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544" w:type="dxa"/>
            <w:textDirection w:val="btLr"/>
            <w:vAlign w:val="center"/>
          </w:tcPr>
          <w:p w:rsidR="00AB3E8E" w:rsidRPr="00F76678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сход</w:t>
            </w:r>
          </w:p>
          <w:p w:rsidR="00AB3E8E" w:rsidRPr="00F76678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, м/с</w:t>
            </w:r>
          </w:p>
        </w:tc>
        <w:tc>
          <w:tcPr>
            <w:tcW w:w="620" w:type="dxa"/>
            <w:textDirection w:val="btLr"/>
            <w:vAlign w:val="center"/>
          </w:tcPr>
          <w:p w:rsidR="00AB3E8E" w:rsidRPr="00F76678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</w:rPr>
              <w:t>емпература выбросов</w:t>
            </w:r>
          </w:p>
          <w:p w:rsidR="00AB3E8E" w:rsidRPr="00F76678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гвс</w:t>
            </w:r>
            <w:r w:rsidRPr="00F76678">
              <w:rPr>
                <w:rFonts w:ascii="Arial" w:hAnsi="Arial" w:cs="Arial"/>
                <w:sz w:val="18"/>
                <w:szCs w:val="18"/>
              </w:rPr>
              <w:t>, °С</w:t>
            </w:r>
          </w:p>
        </w:tc>
        <w:tc>
          <w:tcPr>
            <w:tcW w:w="1692" w:type="dxa"/>
            <w:vMerge/>
          </w:tcPr>
          <w:p w:rsidR="00AB3E8E" w:rsidRPr="00F76678" w:rsidRDefault="00AB3E8E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AB3E8E" w:rsidRPr="00F76678" w:rsidRDefault="00AB3E8E" w:rsidP="00996460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г/с</w:t>
            </w:r>
          </w:p>
        </w:tc>
        <w:tc>
          <w:tcPr>
            <w:tcW w:w="679" w:type="dxa"/>
          </w:tcPr>
          <w:p w:rsidR="00AB3E8E" w:rsidRPr="00F76678" w:rsidRDefault="00AB3E8E" w:rsidP="00996460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680" w:type="dxa"/>
            <w:vMerge/>
          </w:tcPr>
          <w:p w:rsidR="00AB3E8E" w:rsidRPr="00F76678" w:rsidRDefault="00AB3E8E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AB3E8E" w:rsidRPr="00F76678" w:rsidRDefault="00AB3E8E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AB3E8E" w:rsidRPr="00F76678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реднесут</w:t>
            </w:r>
            <w:r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544" w:type="dxa"/>
            <w:textDirection w:val="btLr"/>
            <w:vAlign w:val="center"/>
          </w:tcPr>
          <w:p w:rsidR="00AB3E8E" w:rsidRPr="00F76678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акс.</w:t>
            </w:r>
          </w:p>
          <w:p w:rsidR="00AB3E8E" w:rsidRPr="00F76678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разовая</w:t>
            </w:r>
          </w:p>
        </w:tc>
        <w:tc>
          <w:tcPr>
            <w:tcW w:w="544" w:type="dxa"/>
            <w:textDirection w:val="btLr"/>
            <w:vAlign w:val="center"/>
          </w:tcPr>
          <w:p w:rsidR="00AB3E8E" w:rsidRPr="00F76678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бочей зоны</w:t>
            </w:r>
          </w:p>
        </w:tc>
        <w:tc>
          <w:tcPr>
            <w:tcW w:w="544" w:type="dxa"/>
            <w:vAlign w:val="center"/>
          </w:tcPr>
          <w:p w:rsidR="00AB3E8E" w:rsidRPr="002322B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AB3E8E" w:rsidRPr="002322B3" w:rsidRDefault="00AB3E8E" w:rsidP="0099646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ж.з.</w:t>
            </w:r>
          </w:p>
        </w:tc>
        <w:tc>
          <w:tcPr>
            <w:tcW w:w="544" w:type="dxa"/>
            <w:vAlign w:val="center"/>
          </w:tcPr>
          <w:p w:rsidR="00AB3E8E" w:rsidRPr="002322B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AB3E8E" w:rsidRPr="002322B3" w:rsidRDefault="00AB3E8E" w:rsidP="00996460">
            <w:pPr>
              <w:spacing w:after="0" w:line="240" w:lineRule="auto"/>
              <w:ind w:right="-177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.п.</w:t>
            </w:r>
          </w:p>
        </w:tc>
        <w:tc>
          <w:tcPr>
            <w:tcW w:w="407" w:type="dxa"/>
            <w:vAlign w:val="center"/>
          </w:tcPr>
          <w:p w:rsidR="00AB3E8E" w:rsidRPr="002322B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AB3E8E" w:rsidRPr="002322B3" w:rsidRDefault="00AB3E8E" w:rsidP="0099646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лес</w:t>
            </w:r>
          </w:p>
        </w:tc>
        <w:tc>
          <w:tcPr>
            <w:tcW w:w="545" w:type="dxa"/>
            <w:vAlign w:val="center"/>
          </w:tcPr>
          <w:p w:rsidR="00AB3E8E" w:rsidRPr="002322B3" w:rsidRDefault="00AB3E8E" w:rsidP="00996460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AB3E8E" w:rsidRPr="002322B3" w:rsidRDefault="00AB3E8E" w:rsidP="0099646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544" w:type="dxa"/>
            <w:vAlign w:val="center"/>
          </w:tcPr>
          <w:p w:rsidR="00AB3E8E" w:rsidRPr="00E54435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α</w:t>
            </w:r>
          </w:p>
        </w:tc>
        <w:tc>
          <w:tcPr>
            <w:tcW w:w="544" w:type="dxa"/>
            <w:vAlign w:val="center"/>
          </w:tcPr>
          <w:p w:rsidR="00AB3E8E" w:rsidRPr="00E54435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δ</w:t>
            </w:r>
          </w:p>
        </w:tc>
        <w:tc>
          <w:tcPr>
            <w:tcW w:w="544" w:type="dxa"/>
            <w:vAlign w:val="center"/>
          </w:tcPr>
          <w:p w:rsidR="00AB3E8E" w:rsidRPr="00E54435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β</w:t>
            </w:r>
          </w:p>
        </w:tc>
        <w:tc>
          <w:tcPr>
            <w:tcW w:w="545" w:type="dxa"/>
            <w:vAlign w:val="center"/>
          </w:tcPr>
          <w:p w:rsidR="00AB3E8E" w:rsidRPr="00E54435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</w:tr>
      <w:tr w:rsidR="00AB3E8E" w:rsidRPr="00A40913" w:rsidTr="00996460">
        <w:trPr>
          <w:cantSplit/>
          <w:trHeight w:val="320"/>
        </w:trPr>
        <w:tc>
          <w:tcPr>
            <w:tcW w:w="429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4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0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92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4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4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4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4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7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ind w:right="-83" w:hanging="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5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4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4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4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" w:type="dxa"/>
            <w:vAlign w:val="center"/>
          </w:tcPr>
          <w:p w:rsidR="00AB3E8E" w:rsidRPr="00A40913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B3E8E" w:rsidRPr="00F76678" w:rsidTr="00996460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AB3E8E" w:rsidRPr="0029707C" w:rsidRDefault="00AB3E8E" w:rsidP="009964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07C">
              <w:rPr>
                <w:rFonts w:ascii="Times New Roman" w:hAnsi="Times New Roman"/>
                <w:sz w:val="18"/>
                <w:szCs w:val="18"/>
              </w:rPr>
              <w:t>Машиностроительный комплекс</w:t>
            </w:r>
          </w:p>
        </w:tc>
        <w:tc>
          <w:tcPr>
            <w:tcW w:w="429" w:type="dxa"/>
            <w:vMerge w:val="restart"/>
            <w:vAlign w:val="center"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" w:type="dxa"/>
            <w:vMerge w:val="restart"/>
            <w:vAlign w:val="center"/>
          </w:tcPr>
          <w:p w:rsidR="00AB3E8E" w:rsidRPr="00F76678" w:rsidRDefault="00AB3E8E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725" w:type="dxa"/>
            <w:vMerge w:val="restart"/>
            <w:vAlign w:val="center"/>
          </w:tcPr>
          <w:p w:rsidR="00AB3E8E" w:rsidRPr="00F76678" w:rsidRDefault="00AB3E8E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524" w:type="dxa"/>
            <w:vMerge w:val="restart"/>
            <w:vAlign w:val="center"/>
          </w:tcPr>
          <w:p w:rsidR="00AB3E8E" w:rsidRPr="00F76678" w:rsidRDefault="00AB3E8E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79" w:type="dxa"/>
            <w:vMerge w:val="restart"/>
            <w:vAlign w:val="center"/>
          </w:tcPr>
          <w:p w:rsidR="00AB3E8E" w:rsidRPr="00F76678" w:rsidRDefault="00AB3E8E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680" w:type="dxa"/>
            <w:vMerge w:val="restart"/>
            <w:vAlign w:val="center"/>
          </w:tcPr>
          <w:p w:rsidR="00AB3E8E" w:rsidRPr="00F76678" w:rsidRDefault="00AB3E8E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544" w:type="dxa"/>
            <w:vMerge w:val="restart"/>
            <w:vAlign w:val="center"/>
          </w:tcPr>
          <w:p w:rsidR="00AB3E8E" w:rsidRPr="00F76678" w:rsidRDefault="00AB3E8E" w:rsidP="00996460">
            <w:pPr>
              <w:spacing w:line="192" w:lineRule="auto"/>
              <w:ind w:left="-78" w:right="-1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620" w:type="dxa"/>
            <w:vMerge w:val="restart"/>
            <w:vAlign w:val="center"/>
          </w:tcPr>
          <w:p w:rsidR="00AB3E8E" w:rsidRPr="00F76678" w:rsidRDefault="00AB3E8E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692" w:type="dxa"/>
            <w:vAlign w:val="center"/>
          </w:tcPr>
          <w:p w:rsidR="00AB3E8E" w:rsidRPr="002322B3" w:rsidRDefault="00AB3E8E" w:rsidP="00996460">
            <w:pPr>
              <w:spacing w:before="120" w:after="12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ола</w:t>
            </w:r>
          </w:p>
        </w:tc>
        <w:tc>
          <w:tcPr>
            <w:tcW w:w="680" w:type="dxa"/>
            <w:vAlign w:val="center"/>
          </w:tcPr>
          <w:p w:rsidR="00AB3E8E" w:rsidRPr="00F76678" w:rsidRDefault="00AB3E8E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9</w:t>
            </w:r>
          </w:p>
        </w:tc>
        <w:tc>
          <w:tcPr>
            <w:tcW w:w="679" w:type="dxa"/>
          </w:tcPr>
          <w:p w:rsidR="00AB3E8E" w:rsidRPr="00F76678" w:rsidRDefault="00AB3E8E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AB3E8E" w:rsidRPr="00F76678" w:rsidRDefault="00AB3E8E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AB3E8E" w:rsidRPr="00F76678" w:rsidRDefault="00AB3E8E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F7667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4" w:type="dxa"/>
            <w:vMerge w:val="restart"/>
            <w:vAlign w:val="center"/>
          </w:tcPr>
          <w:p w:rsidR="00AB3E8E" w:rsidRPr="002322B3" w:rsidRDefault="00AB3E8E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4" w:type="dxa"/>
            <w:vMerge w:val="restart"/>
            <w:vAlign w:val="center"/>
          </w:tcPr>
          <w:p w:rsidR="00AB3E8E" w:rsidRPr="002322B3" w:rsidRDefault="00AB3E8E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407" w:type="dxa"/>
            <w:vMerge w:val="restart"/>
            <w:vAlign w:val="center"/>
          </w:tcPr>
          <w:p w:rsidR="00AB3E8E" w:rsidRPr="002322B3" w:rsidRDefault="00AB3E8E" w:rsidP="00996460">
            <w:pPr>
              <w:spacing w:before="120" w:after="120" w:line="192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5" w:type="dxa"/>
            <w:vMerge w:val="restart"/>
            <w:vAlign w:val="center"/>
          </w:tcPr>
          <w:p w:rsidR="00AB3E8E" w:rsidRPr="002322B3" w:rsidRDefault="00AB3E8E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AB3E8E" w:rsidRDefault="00AB3E8E" w:rsidP="00996460">
            <w:pPr>
              <w:spacing w:before="120" w:after="12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B3E8E" w:rsidRPr="00F76678" w:rsidTr="00996460">
        <w:trPr>
          <w:trHeight w:val="144"/>
        </w:trPr>
        <w:tc>
          <w:tcPr>
            <w:tcW w:w="429" w:type="dxa"/>
            <w:vMerge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vAlign w:val="center"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vAlign w:val="center"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vAlign w:val="center"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vAlign w:val="center"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AB3E8E" w:rsidRPr="002322B3" w:rsidRDefault="00AB3E8E" w:rsidP="00996460">
            <w:pPr>
              <w:spacing w:before="120" w:after="120" w:line="240" w:lineRule="auto"/>
              <w:ind w:left="-21" w:right="-119" w:hanging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нистый ангидрид</w:t>
            </w:r>
          </w:p>
        </w:tc>
        <w:tc>
          <w:tcPr>
            <w:tcW w:w="680" w:type="dxa"/>
            <w:vAlign w:val="center"/>
          </w:tcPr>
          <w:p w:rsidR="00AB3E8E" w:rsidRPr="00F76678" w:rsidRDefault="0099646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B3E8E">
              <w:rPr>
                <w:rFonts w:ascii="Arial" w:hAnsi="Arial" w:cs="Arial"/>
                <w:sz w:val="18"/>
                <w:szCs w:val="18"/>
              </w:rPr>
              <w:t>,15</w:t>
            </w:r>
          </w:p>
        </w:tc>
        <w:tc>
          <w:tcPr>
            <w:tcW w:w="679" w:type="dxa"/>
          </w:tcPr>
          <w:p w:rsidR="00AB3E8E" w:rsidRPr="00F76678" w:rsidRDefault="00AB3E8E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AB3E8E" w:rsidRPr="00F76678" w:rsidRDefault="00AB3E8E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AB3E8E" w:rsidRPr="00F76678" w:rsidRDefault="00AB3E8E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Pr="00F766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4" w:type="dxa"/>
            <w:vMerge/>
          </w:tcPr>
          <w:p w:rsidR="00AB3E8E" w:rsidRPr="00F76678" w:rsidRDefault="00AB3E8E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</w:tcPr>
          <w:p w:rsidR="00AB3E8E" w:rsidRPr="00F76678" w:rsidRDefault="00AB3E8E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AB3E8E" w:rsidRPr="00F76678" w:rsidRDefault="00AB3E8E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AB3E8E" w:rsidRPr="00F76678" w:rsidRDefault="00AB3E8E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AB3E8E" w:rsidRDefault="00AB3E8E" w:rsidP="00996460">
            <w:pPr>
              <w:spacing w:before="120" w:after="12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B3E8E" w:rsidRPr="00F76678" w:rsidTr="00996460">
        <w:trPr>
          <w:trHeight w:val="144"/>
        </w:trPr>
        <w:tc>
          <w:tcPr>
            <w:tcW w:w="429" w:type="dxa"/>
            <w:vMerge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vAlign w:val="center"/>
          </w:tcPr>
          <w:p w:rsidR="00AB3E8E" w:rsidRPr="00F76678" w:rsidRDefault="00AB3E8E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vAlign w:val="center"/>
          </w:tcPr>
          <w:p w:rsidR="00AB3E8E" w:rsidRPr="00F76678" w:rsidRDefault="00AB3E8E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vAlign w:val="center"/>
          </w:tcPr>
          <w:p w:rsidR="00AB3E8E" w:rsidRPr="00F76678" w:rsidRDefault="00AB3E8E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:rsidR="00AB3E8E" w:rsidRPr="00F76678" w:rsidRDefault="00AB3E8E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:rsidR="00AB3E8E" w:rsidRPr="00F76678" w:rsidRDefault="00AB3E8E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AB3E8E" w:rsidRPr="00F76678" w:rsidRDefault="00AB3E8E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vAlign w:val="center"/>
          </w:tcPr>
          <w:p w:rsidR="00AB3E8E" w:rsidRPr="00F76678" w:rsidRDefault="00AB3E8E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AB3E8E" w:rsidRPr="002322B3" w:rsidRDefault="00AB3E8E" w:rsidP="00996460">
            <w:pPr>
              <w:spacing w:before="120" w:after="12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 углерода</w:t>
            </w:r>
          </w:p>
        </w:tc>
        <w:tc>
          <w:tcPr>
            <w:tcW w:w="680" w:type="dxa"/>
            <w:vAlign w:val="center"/>
          </w:tcPr>
          <w:p w:rsidR="00AB3E8E" w:rsidRPr="00F76678" w:rsidRDefault="0099646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B3E8E">
              <w:rPr>
                <w:rFonts w:ascii="Arial" w:hAnsi="Arial" w:cs="Arial"/>
                <w:sz w:val="18"/>
                <w:szCs w:val="18"/>
              </w:rPr>
              <w:t>,36</w:t>
            </w:r>
          </w:p>
        </w:tc>
        <w:tc>
          <w:tcPr>
            <w:tcW w:w="679" w:type="dxa"/>
          </w:tcPr>
          <w:p w:rsidR="00AB3E8E" w:rsidRPr="00F76678" w:rsidRDefault="00AB3E8E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AB3E8E" w:rsidRPr="00F76678" w:rsidRDefault="00AB3E8E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AB3E8E" w:rsidRPr="00F76678" w:rsidRDefault="00AB3E8E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44" w:type="dxa"/>
            <w:vMerge/>
            <w:vAlign w:val="center"/>
          </w:tcPr>
          <w:p w:rsidR="00AB3E8E" w:rsidRPr="002322B3" w:rsidRDefault="00AB3E8E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Merge/>
            <w:vAlign w:val="center"/>
          </w:tcPr>
          <w:p w:rsidR="00AB3E8E" w:rsidRPr="002322B3" w:rsidRDefault="00AB3E8E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vMerge/>
            <w:vAlign w:val="center"/>
          </w:tcPr>
          <w:p w:rsidR="00AB3E8E" w:rsidRPr="002322B3" w:rsidRDefault="00AB3E8E" w:rsidP="00996460">
            <w:pPr>
              <w:spacing w:before="120" w:after="120" w:line="192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Merge/>
            <w:vAlign w:val="center"/>
          </w:tcPr>
          <w:p w:rsidR="00AB3E8E" w:rsidRPr="002322B3" w:rsidRDefault="00AB3E8E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AB3E8E" w:rsidRDefault="00AB3E8E" w:rsidP="00996460">
            <w:pPr>
              <w:spacing w:before="120" w:after="12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B3E8E" w:rsidRPr="00F76678" w:rsidTr="00996460">
        <w:trPr>
          <w:trHeight w:val="144"/>
        </w:trPr>
        <w:tc>
          <w:tcPr>
            <w:tcW w:w="429" w:type="dxa"/>
            <w:vMerge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bottom w:val="single" w:sz="4" w:space="0" w:color="auto"/>
            </w:tcBorders>
            <w:vAlign w:val="center"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AB3E8E" w:rsidRPr="00F76678" w:rsidRDefault="00AB3E8E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:rsidR="00AB3E8E" w:rsidRPr="00F76678" w:rsidRDefault="00AB3E8E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AB3E8E" w:rsidRPr="00F76678" w:rsidRDefault="00AB3E8E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:rsidR="00AB3E8E" w:rsidRPr="00F76678" w:rsidRDefault="00AB3E8E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AB3E8E" w:rsidRPr="00F76678" w:rsidRDefault="00AB3E8E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AB3E8E" w:rsidRPr="00F76678" w:rsidRDefault="00AB3E8E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vAlign w:val="center"/>
          </w:tcPr>
          <w:p w:rsidR="00AB3E8E" w:rsidRPr="00F76678" w:rsidRDefault="00AB3E8E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AB3E8E" w:rsidRPr="002322B3" w:rsidRDefault="00AB3E8E" w:rsidP="00996460">
            <w:pPr>
              <w:spacing w:before="120" w:after="12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ы азота</w:t>
            </w:r>
          </w:p>
        </w:tc>
        <w:tc>
          <w:tcPr>
            <w:tcW w:w="680" w:type="dxa"/>
            <w:vAlign w:val="center"/>
          </w:tcPr>
          <w:p w:rsidR="00AB3E8E" w:rsidRPr="00F76678" w:rsidRDefault="0099646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B3E8E">
              <w:rPr>
                <w:rFonts w:ascii="Arial" w:hAnsi="Arial" w:cs="Arial"/>
                <w:sz w:val="18"/>
                <w:szCs w:val="18"/>
              </w:rPr>
              <w:t>,13</w:t>
            </w:r>
          </w:p>
        </w:tc>
        <w:tc>
          <w:tcPr>
            <w:tcW w:w="679" w:type="dxa"/>
          </w:tcPr>
          <w:p w:rsidR="00AB3E8E" w:rsidRPr="00F76678" w:rsidRDefault="00AB3E8E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AB3E8E" w:rsidRPr="00F76678" w:rsidRDefault="00AB3E8E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AB3E8E" w:rsidRPr="00F76678" w:rsidRDefault="00AB3E8E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085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AB3E8E" w:rsidRPr="00F76678" w:rsidRDefault="00AB3E8E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AB3E8E" w:rsidRPr="00F76678" w:rsidRDefault="00AB3E8E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bottom w:val="single" w:sz="4" w:space="0" w:color="auto"/>
            </w:tcBorders>
          </w:tcPr>
          <w:p w:rsidR="00AB3E8E" w:rsidRPr="00F76678" w:rsidRDefault="00AB3E8E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AB3E8E" w:rsidRPr="00F76678" w:rsidRDefault="00AB3E8E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AB3E8E" w:rsidRDefault="00AB3E8E" w:rsidP="00996460">
            <w:pPr>
              <w:spacing w:before="120" w:after="12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B3E8E" w:rsidRPr="00F76678" w:rsidTr="00996460">
        <w:trPr>
          <w:trHeight w:val="144"/>
        </w:trPr>
        <w:tc>
          <w:tcPr>
            <w:tcW w:w="429" w:type="dxa"/>
            <w:vMerge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F76678" w:rsidRDefault="00AB3E8E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F76678" w:rsidRDefault="00AB3E8E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F76678" w:rsidRDefault="00AB3E8E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F76678" w:rsidRDefault="00AB3E8E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F76678" w:rsidRDefault="00AB3E8E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4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F76678" w:rsidRDefault="00AB3E8E" w:rsidP="00996460">
            <w:pPr>
              <w:spacing w:line="192" w:lineRule="auto"/>
              <w:ind w:left="-78" w:right="-16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2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Default="00AB3E8E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692" w:type="dxa"/>
            <w:vAlign w:val="center"/>
          </w:tcPr>
          <w:p w:rsidR="00AB3E8E" w:rsidRPr="002322B3" w:rsidRDefault="00AB3E8E" w:rsidP="00996460">
            <w:pPr>
              <w:spacing w:before="120" w:after="120" w:line="240" w:lineRule="auto"/>
              <w:ind w:left="-23" w:right="-108" w:hanging="8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ыль неорганическая</w:t>
            </w:r>
          </w:p>
        </w:tc>
        <w:tc>
          <w:tcPr>
            <w:tcW w:w="680" w:type="dxa"/>
            <w:vAlign w:val="center"/>
          </w:tcPr>
          <w:p w:rsidR="00AB3E8E" w:rsidRPr="00F76678" w:rsidRDefault="00996460" w:rsidP="00996460">
            <w:pPr>
              <w:spacing w:line="192" w:lineRule="auto"/>
              <w:ind w:right="-146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AB3E8E">
              <w:rPr>
                <w:rFonts w:ascii="Arial" w:hAnsi="Arial" w:cs="Arial"/>
                <w:sz w:val="18"/>
                <w:szCs w:val="18"/>
              </w:rPr>
              <w:t>056</w:t>
            </w:r>
          </w:p>
        </w:tc>
        <w:tc>
          <w:tcPr>
            <w:tcW w:w="679" w:type="dxa"/>
          </w:tcPr>
          <w:p w:rsidR="00AB3E8E" w:rsidRPr="00F76678" w:rsidRDefault="00AB3E8E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AB3E8E" w:rsidRPr="00F76678" w:rsidRDefault="00AB3E8E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AB3E8E" w:rsidRPr="00F76678" w:rsidRDefault="00AB3E8E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  <w:r w:rsidRPr="00F766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2322B3" w:rsidRDefault="00AB3E8E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2322B3" w:rsidRDefault="00AB3E8E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2322B3" w:rsidRDefault="00AB3E8E" w:rsidP="00996460">
            <w:pPr>
              <w:spacing w:before="120" w:after="120" w:line="192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2322B3" w:rsidRDefault="00AB3E8E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AB3E8E" w:rsidRDefault="00AB3E8E" w:rsidP="00996460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B3E8E" w:rsidRPr="00F76678" w:rsidTr="00996460">
        <w:trPr>
          <w:trHeight w:val="144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F76678" w:rsidRDefault="00AB3E8E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F76678" w:rsidRDefault="00AB3E8E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F76678" w:rsidRDefault="00AB3E8E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F76678" w:rsidRDefault="00AB3E8E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F76678" w:rsidRDefault="00AB3E8E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F76678" w:rsidRDefault="00AB3E8E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F76678" w:rsidRDefault="00AB3E8E" w:rsidP="00996460">
            <w:pPr>
              <w:spacing w:line="192" w:lineRule="auto"/>
              <w:ind w:left="-78"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3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E8E" w:rsidRPr="00F76678" w:rsidRDefault="00AB3E8E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692" w:type="dxa"/>
            <w:vAlign w:val="center"/>
          </w:tcPr>
          <w:p w:rsidR="00AB3E8E" w:rsidRPr="002322B3" w:rsidRDefault="00AB3E8E" w:rsidP="00996460">
            <w:pPr>
              <w:spacing w:before="120" w:after="120" w:line="240" w:lineRule="auto"/>
              <w:ind w:left="-108" w:right="-1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ыль неорганическая</w:t>
            </w:r>
          </w:p>
        </w:tc>
        <w:tc>
          <w:tcPr>
            <w:tcW w:w="680" w:type="dxa"/>
            <w:vAlign w:val="center"/>
          </w:tcPr>
          <w:p w:rsidR="00AB3E8E" w:rsidRPr="00F76678" w:rsidRDefault="00996460" w:rsidP="00996460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B3E8E">
              <w:rPr>
                <w:rFonts w:ascii="Arial" w:hAnsi="Arial" w:cs="Arial"/>
                <w:sz w:val="18"/>
                <w:szCs w:val="18"/>
              </w:rPr>
              <w:t>,8</w:t>
            </w:r>
          </w:p>
        </w:tc>
        <w:tc>
          <w:tcPr>
            <w:tcW w:w="679" w:type="dxa"/>
          </w:tcPr>
          <w:p w:rsidR="00AB3E8E" w:rsidRPr="00F76678" w:rsidRDefault="00AB3E8E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AB3E8E" w:rsidRPr="00F76678" w:rsidRDefault="00AB3E8E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AB3E8E" w:rsidRPr="00F76678" w:rsidRDefault="00AB3E8E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AB3E8E" w:rsidRPr="002322B3" w:rsidRDefault="00AB3E8E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AB3E8E" w:rsidRPr="002322B3" w:rsidRDefault="00AB3E8E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407" w:type="dxa"/>
            <w:tcBorders>
              <w:top w:val="single" w:sz="4" w:space="0" w:color="auto"/>
            </w:tcBorders>
            <w:vAlign w:val="center"/>
          </w:tcPr>
          <w:p w:rsidR="00AB3E8E" w:rsidRPr="002322B3" w:rsidRDefault="00AB3E8E" w:rsidP="00996460">
            <w:pPr>
              <w:spacing w:before="120" w:after="120" w:line="192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AB3E8E" w:rsidRPr="002322B3" w:rsidRDefault="00AB3E8E" w:rsidP="00996460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AB3E8E" w:rsidRDefault="00AB3E8E" w:rsidP="00996460">
            <w:pPr>
              <w:spacing w:before="120" w:after="12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AB3E8E" w:rsidRPr="00F76678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AB3E8E" w:rsidRDefault="00AB3E8E" w:rsidP="00AB3E8E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0"/>
        <w:gridCol w:w="2094"/>
        <w:gridCol w:w="727"/>
        <w:gridCol w:w="1580"/>
        <w:gridCol w:w="1630"/>
      </w:tblGrid>
      <w:tr w:rsidR="00AB3E8E" w:rsidRPr="00C9468E" w:rsidTr="00996460">
        <w:tc>
          <w:tcPr>
            <w:tcW w:w="0" w:type="auto"/>
            <w:gridSpan w:val="5"/>
            <w:vAlign w:val="center"/>
          </w:tcPr>
          <w:p w:rsidR="00AB3E8E" w:rsidRPr="00C9468E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68E">
              <w:rPr>
                <w:rFonts w:ascii="Times New Roman" w:hAnsi="Times New Roman"/>
                <w:b/>
                <w:sz w:val="24"/>
                <w:szCs w:val="24"/>
              </w:rPr>
              <w:t>Сбросы в гидросферу</w:t>
            </w:r>
          </w:p>
        </w:tc>
      </w:tr>
      <w:tr w:rsidR="00AB3E8E" w:rsidRPr="00C9468E" w:rsidTr="00996460">
        <w:tc>
          <w:tcPr>
            <w:tcW w:w="0" w:type="auto"/>
            <w:vAlign w:val="center"/>
          </w:tcPr>
          <w:p w:rsidR="00AB3E8E" w:rsidRPr="00C9468E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Наименование </w:t>
            </w:r>
          </w:p>
          <w:p w:rsidR="00AB3E8E" w:rsidRPr="00C9468E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вещества</w:t>
            </w:r>
          </w:p>
        </w:tc>
        <w:tc>
          <w:tcPr>
            <w:tcW w:w="0" w:type="auto"/>
            <w:vAlign w:val="center"/>
          </w:tcPr>
          <w:p w:rsidR="00AB3E8E" w:rsidRPr="00C9468E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Фактический сброс,</w:t>
            </w:r>
          </w:p>
          <w:p w:rsidR="00AB3E8E" w:rsidRPr="00C9468E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68E">
              <w:rPr>
                <w:rFonts w:ascii="Times New Roman" w:hAnsi="Times New Roman"/>
              </w:rPr>
              <w:t xml:space="preserve"> </w:t>
            </w:r>
            <w:r w:rsidRPr="00C9468E">
              <w:rPr>
                <w:rFonts w:ascii="Times New Roman" w:hAnsi="Times New Roman"/>
                <w:lang w:val="en-US"/>
              </w:rPr>
              <w:t>M</w:t>
            </w:r>
            <w:r w:rsidRPr="00C9468E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C9468E">
              <w:rPr>
                <w:rFonts w:ascii="Times New Roman" w:hAnsi="Times New Roman"/>
              </w:rPr>
              <w:t>,  т/год</w:t>
            </w:r>
          </w:p>
        </w:tc>
        <w:tc>
          <w:tcPr>
            <w:tcW w:w="0" w:type="auto"/>
            <w:vAlign w:val="center"/>
          </w:tcPr>
          <w:p w:rsidR="00AB3E8E" w:rsidRPr="00C9468E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ПДС,</w:t>
            </w:r>
          </w:p>
          <w:p w:rsidR="00AB3E8E" w:rsidRPr="00C9468E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т/год</w:t>
            </w:r>
          </w:p>
        </w:tc>
        <w:tc>
          <w:tcPr>
            <w:tcW w:w="0" w:type="auto"/>
            <w:vAlign w:val="center"/>
          </w:tcPr>
          <w:p w:rsidR="00AB3E8E" w:rsidRPr="00C9468E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Фактическая </w:t>
            </w:r>
          </w:p>
          <w:p w:rsidR="00AB3E8E" w:rsidRPr="00C9468E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концентрация, </w:t>
            </w:r>
          </w:p>
          <w:p w:rsidR="00AB3E8E" w:rsidRPr="00C9468E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  <w:lang w:val="en-US"/>
              </w:rPr>
              <w:t>C</w:t>
            </w:r>
            <w:r w:rsidRPr="00C9468E">
              <w:rPr>
                <w:rFonts w:ascii="Times New Roman" w:hAnsi="Times New Roman"/>
              </w:rPr>
              <w:t>, мг/л</w:t>
            </w:r>
          </w:p>
        </w:tc>
        <w:tc>
          <w:tcPr>
            <w:tcW w:w="0" w:type="auto"/>
            <w:vAlign w:val="center"/>
          </w:tcPr>
          <w:p w:rsidR="00AB3E8E" w:rsidRPr="00C9468E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ПДК </w:t>
            </w:r>
          </w:p>
          <w:p w:rsidR="00AB3E8E" w:rsidRPr="00C9468E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рыбохозяйств.,</w:t>
            </w:r>
          </w:p>
          <w:p w:rsidR="00AB3E8E" w:rsidRPr="00C9468E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мг/л</w:t>
            </w:r>
          </w:p>
        </w:tc>
      </w:tr>
      <w:tr w:rsidR="00AB3E8E" w:rsidRPr="00C9468E" w:rsidTr="00996460">
        <w:tc>
          <w:tcPr>
            <w:tcW w:w="0" w:type="auto"/>
            <w:vAlign w:val="center"/>
          </w:tcPr>
          <w:p w:rsidR="00AB3E8E" w:rsidRPr="00C9468E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оуглерод</w:t>
            </w:r>
          </w:p>
        </w:tc>
        <w:tc>
          <w:tcPr>
            <w:tcW w:w="0" w:type="auto"/>
            <w:vAlign w:val="center"/>
          </w:tcPr>
          <w:p w:rsidR="00AB3E8E" w:rsidRPr="00C9468E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B3E8E">
              <w:rPr>
                <w:rFonts w:ascii="Times New Roman" w:hAnsi="Times New Roman"/>
              </w:rPr>
              <w:t>,7</w:t>
            </w:r>
          </w:p>
        </w:tc>
        <w:tc>
          <w:tcPr>
            <w:tcW w:w="0" w:type="auto"/>
            <w:vAlign w:val="center"/>
          </w:tcPr>
          <w:p w:rsidR="00AB3E8E" w:rsidRPr="00C9468E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B3E8E" w:rsidRPr="00C9468E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0" w:type="auto"/>
            <w:vAlign w:val="center"/>
          </w:tcPr>
          <w:p w:rsidR="00AB3E8E" w:rsidRPr="00C9468E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B3E8E" w:rsidRPr="00C9468E" w:rsidTr="00996460">
        <w:tc>
          <w:tcPr>
            <w:tcW w:w="0" w:type="auto"/>
            <w:vAlign w:val="center"/>
          </w:tcPr>
          <w:p w:rsidR="00AB3E8E" w:rsidRPr="00C9468E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льфаты</w:t>
            </w:r>
          </w:p>
        </w:tc>
        <w:tc>
          <w:tcPr>
            <w:tcW w:w="0" w:type="auto"/>
            <w:vAlign w:val="center"/>
          </w:tcPr>
          <w:p w:rsidR="00AB3E8E" w:rsidRPr="00C9468E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</w:t>
            </w:r>
          </w:p>
        </w:tc>
        <w:tc>
          <w:tcPr>
            <w:tcW w:w="0" w:type="auto"/>
            <w:vAlign w:val="center"/>
          </w:tcPr>
          <w:p w:rsidR="00AB3E8E" w:rsidRPr="00C9468E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B3E8E" w:rsidRPr="00C9468E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</w:t>
            </w:r>
          </w:p>
        </w:tc>
        <w:tc>
          <w:tcPr>
            <w:tcW w:w="0" w:type="auto"/>
            <w:vAlign w:val="center"/>
          </w:tcPr>
          <w:p w:rsidR="00AB3E8E" w:rsidRPr="00C9468E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2801"/>
        <w:gridCol w:w="2212"/>
      </w:tblGrid>
      <w:tr w:rsidR="00AB3E8E" w:rsidRPr="00AC216D" w:rsidTr="00996460">
        <w:trPr>
          <w:trHeight w:val="309"/>
        </w:trPr>
        <w:tc>
          <w:tcPr>
            <w:tcW w:w="7042" w:type="dxa"/>
            <w:gridSpan w:val="3"/>
            <w:vAlign w:val="center"/>
          </w:tcPr>
          <w:p w:rsidR="00AB3E8E" w:rsidRPr="00AC216D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16D">
              <w:rPr>
                <w:rFonts w:ascii="Times New Roman" w:hAnsi="Times New Roman"/>
                <w:b/>
              </w:rPr>
              <w:t>Параметры атмосферного воздуха для города Саратова</w:t>
            </w:r>
          </w:p>
        </w:tc>
      </w:tr>
      <w:tr w:rsidR="00AB3E8E" w:rsidRPr="00AC216D" w:rsidTr="00996460">
        <w:trPr>
          <w:trHeight w:val="672"/>
        </w:trPr>
        <w:tc>
          <w:tcPr>
            <w:tcW w:w="2029" w:type="dxa"/>
            <w:vAlign w:val="center"/>
          </w:tcPr>
          <w:p w:rsidR="00AB3E8E" w:rsidRPr="00AC216D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</w:rPr>
              <w:t>Средняя мак</w:t>
            </w:r>
            <w:r>
              <w:rPr>
                <w:rFonts w:ascii="Arial" w:hAnsi="Arial" w:cs="Arial"/>
                <w:sz w:val="16"/>
              </w:rPr>
              <w:t xml:space="preserve">с. </w:t>
            </w:r>
            <w:r w:rsidRPr="00CC17C2">
              <w:rPr>
                <w:rFonts w:ascii="Arial" w:hAnsi="Arial" w:cs="Arial"/>
                <w:sz w:val="16"/>
              </w:rPr>
              <w:t>температура наиболее жаркого месяца года</w:t>
            </w:r>
          </w:p>
        </w:tc>
        <w:tc>
          <w:tcPr>
            <w:tcW w:w="2801" w:type="dxa"/>
            <w:vAlign w:val="center"/>
          </w:tcPr>
          <w:p w:rsidR="00AB3E8E" w:rsidRPr="00AC216D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Среднегодовая температура</w:t>
            </w:r>
            <w:r w:rsidRPr="00CC17C2">
              <w:rPr>
                <w:rFonts w:ascii="Arial" w:hAnsi="Arial" w:cs="Arial"/>
                <w:sz w:val="16"/>
              </w:rPr>
              <w:t xml:space="preserve"> Т в.ср.год, </w:t>
            </w:r>
            <w:r w:rsidRPr="00CC17C2">
              <w:rPr>
                <w:rFonts w:ascii="Arial" w:hAnsi="Arial" w:cs="Arial"/>
                <w:sz w:val="16"/>
              </w:rPr>
              <w:sym w:font="Symbol" w:char="F0B0"/>
            </w:r>
            <w:r w:rsidRPr="00CC17C2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2212" w:type="dxa"/>
            <w:vAlign w:val="center"/>
          </w:tcPr>
          <w:p w:rsidR="00AB3E8E" w:rsidRPr="00CC17C2" w:rsidRDefault="00AB3E8E" w:rsidP="00996460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CC17C2">
              <w:rPr>
                <w:rFonts w:ascii="Arial" w:hAnsi="Arial" w:cs="Arial"/>
                <w:sz w:val="16"/>
              </w:rPr>
              <w:t>Среднегодовая скорость ветра</w:t>
            </w:r>
          </w:p>
          <w:p w:rsidR="00AB3E8E" w:rsidRPr="00AC216D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  <w:lang w:val="en-US"/>
              </w:rPr>
              <w:t>U</w:t>
            </w:r>
            <w:r w:rsidRPr="00CC17C2">
              <w:rPr>
                <w:rFonts w:ascii="Arial" w:hAnsi="Arial" w:cs="Arial"/>
                <w:sz w:val="16"/>
              </w:rPr>
              <w:t>, м/с</w:t>
            </w:r>
          </w:p>
        </w:tc>
      </w:tr>
      <w:tr w:rsidR="00AB3E8E" w:rsidRPr="00AC216D" w:rsidTr="00996460">
        <w:trPr>
          <w:trHeight w:val="272"/>
        </w:trPr>
        <w:tc>
          <w:tcPr>
            <w:tcW w:w="2029" w:type="dxa"/>
            <w:vAlign w:val="center"/>
          </w:tcPr>
          <w:p w:rsidR="00AB3E8E" w:rsidRPr="00AC216D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2801" w:type="dxa"/>
            <w:vAlign w:val="center"/>
          </w:tcPr>
          <w:p w:rsidR="00AB3E8E" w:rsidRPr="00AC216D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12" w:type="dxa"/>
            <w:vAlign w:val="center"/>
          </w:tcPr>
          <w:p w:rsidR="00AB3E8E" w:rsidRPr="00AC216D" w:rsidRDefault="00AB3E8E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</w:tbl>
    <w:p w:rsidR="00AB3E8E" w:rsidRDefault="00AB3E8E" w:rsidP="00AB3E8E">
      <w:pPr>
        <w:jc w:val="center"/>
        <w:rPr>
          <w:rFonts w:ascii="Times New Roman" w:hAnsi="Times New Roman"/>
          <w:sz w:val="20"/>
          <w:szCs w:val="20"/>
        </w:rPr>
      </w:pPr>
    </w:p>
    <w:p w:rsidR="00AB3E8E" w:rsidRDefault="00AB3E8E" w:rsidP="00AB3E8E">
      <w:pPr>
        <w:jc w:val="center"/>
        <w:rPr>
          <w:rFonts w:ascii="Times New Roman" w:hAnsi="Times New Roman"/>
          <w:sz w:val="20"/>
          <w:szCs w:val="20"/>
        </w:rPr>
      </w:pPr>
    </w:p>
    <w:p w:rsidR="00AB3E8E" w:rsidRDefault="00AB3E8E" w:rsidP="00AB3E8E">
      <w:pPr>
        <w:jc w:val="center"/>
        <w:rPr>
          <w:rFonts w:ascii="Times New Roman" w:hAnsi="Times New Roman"/>
          <w:sz w:val="20"/>
          <w:szCs w:val="20"/>
        </w:rPr>
      </w:pPr>
    </w:p>
    <w:p w:rsidR="00996460" w:rsidRDefault="00996460" w:rsidP="009964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27</w:t>
      </w:r>
    </w:p>
    <w:tbl>
      <w:tblPr>
        <w:tblW w:w="15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429"/>
        <w:gridCol w:w="581"/>
        <w:gridCol w:w="725"/>
        <w:gridCol w:w="524"/>
        <w:gridCol w:w="679"/>
        <w:gridCol w:w="680"/>
        <w:gridCol w:w="544"/>
        <w:gridCol w:w="620"/>
        <w:gridCol w:w="1692"/>
        <w:gridCol w:w="680"/>
        <w:gridCol w:w="679"/>
        <w:gridCol w:w="680"/>
        <w:gridCol w:w="680"/>
        <w:gridCol w:w="544"/>
        <w:gridCol w:w="544"/>
        <w:gridCol w:w="544"/>
        <w:gridCol w:w="544"/>
        <w:gridCol w:w="544"/>
        <w:gridCol w:w="407"/>
        <w:gridCol w:w="545"/>
        <w:gridCol w:w="544"/>
        <w:gridCol w:w="544"/>
        <w:gridCol w:w="544"/>
        <w:gridCol w:w="545"/>
      </w:tblGrid>
      <w:tr w:rsidR="00996460" w:rsidRPr="00F76678" w:rsidTr="00996460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996460" w:rsidRPr="00E54435" w:rsidRDefault="00996460" w:rsidP="009964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54435">
              <w:rPr>
                <w:rFonts w:ascii="Times New Roman" w:hAnsi="Times New Roman"/>
              </w:rPr>
              <w:t>Наименование процесса</w:t>
            </w:r>
          </w:p>
        </w:tc>
        <w:tc>
          <w:tcPr>
            <w:tcW w:w="15042" w:type="dxa"/>
            <w:gridSpan w:val="24"/>
          </w:tcPr>
          <w:p w:rsidR="00996460" w:rsidRPr="00EB2EE1" w:rsidRDefault="00996460" w:rsidP="00996460">
            <w:pPr>
              <w:jc w:val="center"/>
              <w:rPr>
                <w:rFonts w:ascii="Times New Roman" w:hAnsi="Times New Roman"/>
                <w:b/>
              </w:rPr>
            </w:pPr>
            <w:r w:rsidRPr="00EB2EE1">
              <w:rPr>
                <w:rFonts w:ascii="Times New Roman" w:hAnsi="Times New Roman"/>
                <w:b/>
              </w:rPr>
              <w:t>Выбросы в атмосферу</w:t>
            </w:r>
          </w:p>
        </w:tc>
      </w:tr>
      <w:tr w:rsidR="00996460" w:rsidRPr="00F76678" w:rsidTr="00996460">
        <w:trPr>
          <w:trHeight w:val="144"/>
        </w:trPr>
        <w:tc>
          <w:tcPr>
            <w:tcW w:w="429" w:type="dxa"/>
            <w:vMerge/>
            <w:vAlign w:val="center"/>
          </w:tcPr>
          <w:p w:rsidR="00996460" w:rsidRDefault="00996460" w:rsidP="0099646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extDirection w:val="btLr"/>
          </w:tcPr>
          <w:p w:rsidR="00996460" w:rsidRPr="00F76678" w:rsidRDefault="00996460" w:rsidP="0099646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ис</w:t>
            </w:r>
            <w:r w:rsidRPr="00F76678">
              <w:rPr>
                <w:rFonts w:ascii="Arial" w:hAnsi="Arial" w:cs="Arial"/>
                <w:sz w:val="18"/>
                <w:szCs w:val="18"/>
              </w:rPr>
              <w:t>точника</w:t>
            </w:r>
          </w:p>
        </w:tc>
        <w:tc>
          <w:tcPr>
            <w:tcW w:w="1306" w:type="dxa"/>
            <w:gridSpan w:val="2"/>
            <w:vAlign w:val="center"/>
          </w:tcPr>
          <w:p w:rsidR="00996460" w:rsidRPr="00F76678" w:rsidRDefault="0099646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Координаты источника</w:t>
            </w:r>
          </w:p>
        </w:tc>
        <w:tc>
          <w:tcPr>
            <w:tcW w:w="1203" w:type="dxa"/>
            <w:gridSpan w:val="2"/>
            <w:vAlign w:val="center"/>
          </w:tcPr>
          <w:p w:rsidR="00996460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источника</w:t>
            </w:r>
          </w:p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 xml:space="preserve"> выброса</w:t>
            </w:r>
          </w:p>
        </w:tc>
        <w:tc>
          <w:tcPr>
            <w:tcW w:w="1844" w:type="dxa"/>
            <w:gridSpan w:val="3"/>
            <w:vAlign w:val="center"/>
          </w:tcPr>
          <w:p w:rsidR="00996460" w:rsidRPr="00F76678" w:rsidRDefault="0099646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ГВС</w:t>
            </w:r>
          </w:p>
        </w:tc>
        <w:tc>
          <w:tcPr>
            <w:tcW w:w="1692" w:type="dxa"/>
            <w:vMerge w:val="restart"/>
            <w:vAlign w:val="center"/>
          </w:tcPr>
          <w:p w:rsidR="00996460" w:rsidRPr="00F76678" w:rsidRDefault="0099646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Наименование вещества</w:t>
            </w:r>
          </w:p>
        </w:tc>
        <w:tc>
          <w:tcPr>
            <w:tcW w:w="1359" w:type="dxa"/>
            <w:gridSpan w:val="2"/>
            <w:vAlign w:val="center"/>
          </w:tcPr>
          <w:p w:rsidR="00996460" w:rsidRPr="00F76678" w:rsidRDefault="00996460" w:rsidP="0099646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выброс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996460" w:rsidRPr="00F76678" w:rsidRDefault="00996460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4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5443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E54435">
              <w:rPr>
                <w:rFonts w:ascii="Times New Roman" w:hAnsi="Times New Roman"/>
                <w:sz w:val="28"/>
                <w:szCs w:val="28"/>
              </w:rPr>
              <w:t>, мг/м</w:t>
            </w:r>
            <w:r w:rsidRPr="00E544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996460" w:rsidRPr="00F76678" w:rsidRDefault="00996460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В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996460" w:rsidRPr="00F76678" w:rsidRDefault="00996460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1632" w:type="dxa"/>
            <w:gridSpan w:val="3"/>
            <w:vAlign w:val="center"/>
          </w:tcPr>
          <w:p w:rsidR="00996460" w:rsidRPr="00F76678" w:rsidRDefault="0099646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К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996460" w:rsidRPr="00F76678" w:rsidRDefault="0099646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мг/м</w:t>
            </w:r>
            <w:r w:rsidRPr="00F7667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40" w:type="dxa"/>
            <w:gridSpan w:val="4"/>
            <w:vAlign w:val="center"/>
          </w:tcPr>
          <w:p w:rsidR="00996460" w:rsidRPr="00F76678" w:rsidRDefault="0099646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типа территории</w:t>
            </w:r>
          </w:p>
        </w:tc>
        <w:tc>
          <w:tcPr>
            <w:tcW w:w="2177" w:type="dxa"/>
            <w:gridSpan w:val="4"/>
          </w:tcPr>
          <w:p w:rsidR="00996460" w:rsidRPr="00F76678" w:rsidRDefault="0099646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460" w:rsidRPr="00F76678" w:rsidTr="00996460">
        <w:trPr>
          <w:cantSplit/>
          <w:trHeight w:val="1764"/>
        </w:trPr>
        <w:tc>
          <w:tcPr>
            <w:tcW w:w="429" w:type="dxa"/>
            <w:vMerge/>
            <w:vAlign w:val="center"/>
          </w:tcPr>
          <w:p w:rsidR="00996460" w:rsidRPr="00F76678" w:rsidRDefault="00996460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:rsidR="00996460" w:rsidRPr="00F76678" w:rsidRDefault="00996460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996460" w:rsidRPr="00F76678" w:rsidRDefault="0099646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25" w:type="dxa"/>
            <w:vAlign w:val="center"/>
          </w:tcPr>
          <w:p w:rsidR="00996460" w:rsidRPr="00F76678" w:rsidRDefault="0099646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524" w:type="dxa"/>
            <w:textDirection w:val="btLr"/>
            <w:vAlign w:val="center"/>
          </w:tcPr>
          <w:p w:rsidR="00996460" w:rsidRPr="00F76678" w:rsidRDefault="00996460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76678">
              <w:rPr>
                <w:rFonts w:ascii="Arial" w:hAnsi="Arial" w:cs="Arial"/>
                <w:sz w:val="18"/>
                <w:szCs w:val="18"/>
              </w:rPr>
              <w:t>ысота</w:t>
            </w:r>
          </w:p>
          <w:p w:rsidR="00996460" w:rsidRPr="00F76678" w:rsidRDefault="00996460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79" w:type="dxa"/>
            <w:textDirection w:val="btLr"/>
            <w:vAlign w:val="center"/>
          </w:tcPr>
          <w:p w:rsidR="00996460" w:rsidRPr="00F76678" w:rsidRDefault="00996460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F76678">
              <w:rPr>
                <w:rFonts w:ascii="Arial" w:hAnsi="Arial" w:cs="Arial"/>
                <w:sz w:val="18"/>
                <w:szCs w:val="18"/>
              </w:rPr>
              <w:t>иа</w:t>
            </w:r>
            <w:r>
              <w:rPr>
                <w:rFonts w:ascii="Arial" w:hAnsi="Arial" w:cs="Arial"/>
                <w:sz w:val="18"/>
                <w:szCs w:val="18"/>
              </w:rPr>
              <w:t>метр устья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80" w:type="dxa"/>
            <w:textDirection w:val="btLr"/>
            <w:vAlign w:val="center"/>
          </w:tcPr>
          <w:p w:rsidR="00996460" w:rsidRPr="00F76678" w:rsidRDefault="00996460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кор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65B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465B"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544" w:type="dxa"/>
            <w:textDirection w:val="btLr"/>
            <w:vAlign w:val="center"/>
          </w:tcPr>
          <w:p w:rsidR="00996460" w:rsidRPr="00F76678" w:rsidRDefault="00996460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сход</w:t>
            </w:r>
          </w:p>
          <w:p w:rsidR="00996460" w:rsidRPr="00F76678" w:rsidRDefault="00996460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, м/с</w:t>
            </w:r>
          </w:p>
        </w:tc>
        <w:tc>
          <w:tcPr>
            <w:tcW w:w="620" w:type="dxa"/>
            <w:textDirection w:val="btLr"/>
            <w:vAlign w:val="center"/>
          </w:tcPr>
          <w:p w:rsidR="00996460" w:rsidRPr="00F76678" w:rsidRDefault="00996460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</w:rPr>
              <w:t>емпература выбросов</w:t>
            </w:r>
          </w:p>
          <w:p w:rsidR="00996460" w:rsidRPr="00F76678" w:rsidRDefault="00996460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гвс</w:t>
            </w:r>
            <w:r w:rsidRPr="00F76678">
              <w:rPr>
                <w:rFonts w:ascii="Arial" w:hAnsi="Arial" w:cs="Arial"/>
                <w:sz w:val="18"/>
                <w:szCs w:val="18"/>
              </w:rPr>
              <w:t>, °С</w:t>
            </w:r>
          </w:p>
        </w:tc>
        <w:tc>
          <w:tcPr>
            <w:tcW w:w="1692" w:type="dxa"/>
            <w:vMerge/>
          </w:tcPr>
          <w:p w:rsidR="00996460" w:rsidRPr="00F76678" w:rsidRDefault="00996460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96460" w:rsidRPr="00F76678" w:rsidRDefault="00996460" w:rsidP="00996460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г/с</w:t>
            </w:r>
          </w:p>
        </w:tc>
        <w:tc>
          <w:tcPr>
            <w:tcW w:w="679" w:type="dxa"/>
          </w:tcPr>
          <w:p w:rsidR="00996460" w:rsidRPr="00F76678" w:rsidRDefault="00996460" w:rsidP="00996460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680" w:type="dxa"/>
            <w:vMerge/>
          </w:tcPr>
          <w:p w:rsidR="00996460" w:rsidRPr="00F76678" w:rsidRDefault="00996460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996460" w:rsidRPr="00F76678" w:rsidRDefault="00996460" w:rsidP="00996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996460" w:rsidRPr="00F76678" w:rsidRDefault="00996460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реднесут</w:t>
            </w:r>
            <w:r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544" w:type="dxa"/>
            <w:textDirection w:val="btLr"/>
            <w:vAlign w:val="center"/>
          </w:tcPr>
          <w:p w:rsidR="00996460" w:rsidRPr="00F76678" w:rsidRDefault="00996460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акс.</w:t>
            </w:r>
          </w:p>
          <w:p w:rsidR="00996460" w:rsidRPr="00F76678" w:rsidRDefault="00996460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разовая</w:t>
            </w:r>
          </w:p>
        </w:tc>
        <w:tc>
          <w:tcPr>
            <w:tcW w:w="544" w:type="dxa"/>
            <w:textDirection w:val="btLr"/>
            <w:vAlign w:val="center"/>
          </w:tcPr>
          <w:p w:rsidR="00996460" w:rsidRPr="00F76678" w:rsidRDefault="00996460" w:rsidP="009964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бочей зоны</w:t>
            </w:r>
          </w:p>
        </w:tc>
        <w:tc>
          <w:tcPr>
            <w:tcW w:w="544" w:type="dxa"/>
            <w:vAlign w:val="center"/>
          </w:tcPr>
          <w:p w:rsidR="00996460" w:rsidRPr="002322B3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996460" w:rsidRPr="002322B3" w:rsidRDefault="00996460" w:rsidP="0099646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ж.з.</w:t>
            </w:r>
          </w:p>
        </w:tc>
        <w:tc>
          <w:tcPr>
            <w:tcW w:w="544" w:type="dxa"/>
            <w:vAlign w:val="center"/>
          </w:tcPr>
          <w:p w:rsidR="00996460" w:rsidRPr="002322B3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996460" w:rsidRPr="002322B3" w:rsidRDefault="00996460" w:rsidP="00996460">
            <w:pPr>
              <w:spacing w:after="0" w:line="240" w:lineRule="auto"/>
              <w:ind w:right="-177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.п.</w:t>
            </w:r>
          </w:p>
        </w:tc>
        <w:tc>
          <w:tcPr>
            <w:tcW w:w="407" w:type="dxa"/>
            <w:vAlign w:val="center"/>
          </w:tcPr>
          <w:p w:rsidR="00996460" w:rsidRPr="002322B3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996460" w:rsidRPr="002322B3" w:rsidRDefault="00996460" w:rsidP="0099646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лес</w:t>
            </w:r>
          </w:p>
        </w:tc>
        <w:tc>
          <w:tcPr>
            <w:tcW w:w="545" w:type="dxa"/>
            <w:vAlign w:val="center"/>
          </w:tcPr>
          <w:p w:rsidR="00996460" w:rsidRPr="002322B3" w:rsidRDefault="00996460" w:rsidP="00996460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996460" w:rsidRPr="002322B3" w:rsidRDefault="00996460" w:rsidP="0099646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544" w:type="dxa"/>
            <w:vAlign w:val="center"/>
          </w:tcPr>
          <w:p w:rsidR="00996460" w:rsidRPr="00E54435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α</w:t>
            </w:r>
          </w:p>
        </w:tc>
        <w:tc>
          <w:tcPr>
            <w:tcW w:w="544" w:type="dxa"/>
            <w:vAlign w:val="center"/>
          </w:tcPr>
          <w:p w:rsidR="00996460" w:rsidRPr="00E54435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δ</w:t>
            </w:r>
          </w:p>
        </w:tc>
        <w:tc>
          <w:tcPr>
            <w:tcW w:w="544" w:type="dxa"/>
            <w:vAlign w:val="center"/>
          </w:tcPr>
          <w:p w:rsidR="00996460" w:rsidRPr="00E54435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β</w:t>
            </w:r>
          </w:p>
        </w:tc>
        <w:tc>
          <w:tcPr>
            <w:tcW w:w="545" w:type="dxa"/>
            <w:vAlign w:val="center"/>
          </w:tcPr>
          <w:p w:rsidR="00996460" w:rsidRPr="00E54435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</w:tr>
      <w:tr w:rsidR="00996460" w:rsidRPr="00A40913" w:rsidTr="00996460">
        <w:trPr>
          <w:cantSplit/>
          <w:trHeight w:val="320"/>
        </w:trPr>
        <w:tc>
          <w:tcPr>
            <w:tcW w:w="429" w:type="dxa"/>
            <w:vAlign w:val="center"/>
          </w:tcPr>
          <w:p w:rsidR="00996460" w:rsidRPr="00A40913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vAlign w:val="center"/>
          </w:tcPr>
          <w:p w:rsidR="00996460" w:rsidRPr="00A40913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vAlign w:val="center"/>
          </w:tcPr>
          <w:p w:rsidR="00996460" w:rsidRPr="00A40913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vAlign w:val="center"/>
          </w:tcPr>
          <w:p w:rsidR="00996460" w:rsidRPr="00A40913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vAlign w:val="center"/>
          </w:tcPr>
          <w:p w:rsidR="00996460" w:rsidRPr="00A40913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vAlign w:val="center"/>
          </w:tcPr>
          <w:p w:rsidR="00996460" w:rsidRPr="00A40913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vAlign w:val="center"/>
          </w:tcPr>
          <w:p w:rsidR="00996460" w:rsidRPr="00A40913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4" w:type="dxa"/>
            <w:vAlign w:val="center"/>
          </w:tcPr>
          <w:p w:rsidR="00996460" w:rsidRPr="00A40913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0" w:type="dxa"/>
            <w:vAlign w:val="center"/>
          </w:tcPr>
          <w:p w:rsidR="00996460" w:rsidRPr="00A40913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92" w:type="dxa"/>
            <w:vAlign w:val="center"/>
          </w:tcPr>
          <w:p w:rsidR="00996460" w:rsidRPr="00A40913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:rsidR="00996460" w:rsidRPr="00A40913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vAlign w:val="center"/>
          </w:tcPr>
          <w:p w:rsidR="00996460" w:rsidRPr="00A40913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:rsidR="00996460" w:rsidRPr="00A40913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  <w:vAlign w:val="center"/>
          </w:tcPr>
          <w:p w:rsidR="00996460" w:rsidRPr="00A40913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4" w:type="dxa"/>
            <w:vAlign w:val="center"/>
          </w:tcPr>
          <w:p w:rsidR="00996460" w:rsidRPr="00A40913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vAlign w:val="center"/>
          </w:tcPr>
          <w:p w:rsidR="00996460" w:rsidRPr="00A40913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4" w:type="dxa"/>
            <w:vAlign w:val="center"/>
          </w:tcPr>
          <w:p w:rsidR="00996460" w:rsidRPr="00A40913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4" w:type="dxa"/>
            <w:vAlign w:val="center"/>
          </w:tcPr>
          <w:p w:rsidR="00996460" w:rsidRPr="00A40913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4" w:type="dxa"/>
            <w:vAlign w:val="center"/>
          </w:tcPr>
          <w:p w:rsidR="00996460" w:rsidRPr="00A40913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7" w:type="dxa"/>
            <w:vAlign w:val="center"/>
          </w:tcPr>
          <w:p w:rsidR="00996460" w:rsidRPr="00A40913" w:rsidRDefault="00996460" w:rsidP="00996460">
            <w:pPr>
              <w:spacing w:after="0" w:line="240" w:lineRule="auto"/>
              <w:ind w:right="-83" w:hanging="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5" w:type="dxa"/>
            <w:vAlign w:val="center"/>
          </w:tcPr>
          <w:p w:rsidR="00996460" w:rsidRPr="00A40913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4" w:type="dxa"/>
            <w:vAlign w:val="center"/>
          </w:tcPr>
          <w:p w:rsidR="00996460" w:rsidRPr="00A40913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4" w:type="dxa"/>
            <w:vAlign w:val="center"/>
          </w:tcPr>
          <w:p w:rsidR="00996460" w:rsidRPr="00A40913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4" w:type="dxa"/>
            <w:vAlign w:val="center"/>
          </w:tcPr>
          <w:p w:rsidR="00996460" w:rsidRPr="00A40913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" w:type="dxa"/>
            <w:vAlign w:val="center"/>
          </w:tcPr>
          <w:p w:rsidR="00996460" w:rsidRPr="00A40913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96460" w:rsidRPr="00F76678" w:rsidTr="00996460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996460" w:rsidRPr="0029707C" w:rsidRDefault="00996460" w:rsidP="009964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07C">
              <w:rPr>
                <w:rFonts w:ascii="Times New Roman" w:hAnsi="Times New Roman"/>
                <w:sz w:val="18"/>
                <w:szCs w:val="18"/>
              </w:rPr>
              <w:t>Машиностроительный комплекс</w:t>
            </w:r>
          </w:p>
        </w:tc>
        <w:tc>
          <w:tcPr>
            <w:tcW w:w="429" w:type="dxa"/>
            <w:vMerge w:val="restart"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" w:type="dxa"/>
            <w:vMerge w:val="restart"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725" w:type="dxa"/>
            <w:vMerge w:val="restart"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524" w:type="dxa"/>
            <w:vMerge w:val="restart"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79" w:type="dxa"/>
            <w:vMerge w:val="restart"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680" w:type="dxa"/>
            <w:vMerge w:val="restart"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84</w:t>
            </w:r>
          </w:p>
        </w:tc>
        <w:tc>
          <w:tcPr>
            <w:tcW w:w="544" w:type="dxa"/>
            <w:vMerge w:val="restart"/>
            <w:vAlign w:val="center"/>
          </w:tcPr>
          <w:p w:rsidR="00996460" w:rsidRPr="00F76678" w:rsidRDefault="00996460" w:rsidP="00996460">
            <w:pPr>
              <w:spacing w:after="0" w:line="240" w:lineRule="auto"/>
              <w:ind w:left="-78"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5</w:t>
            </w:r>
          </w:p>
        </w:tc>
        <w:tc>
          <w:tcPr>
            <w:tcW w:w="620" w:type="dxa"/>
            <w:vMerge w:val="restart"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692" w:type="dxa"/>
            <w:vAlign w:val="center"/>
          </w:tcPr>
          <w:p w:rsidR="00996460" w:rsidRPr="002322B3" w:rsidRDefault="00996460" w:rsidP="00996460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 углерода</w:t>
            </w:r>
          </w:p>
        </w:tc>
        <w:tc>
          <w:tcPr>
            <w:tcW w:w="680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679" w:type="dxa"/>
          </w:tcPr>
          <w:p w:rsidR="00996460" w:rsidRPr="00F76678" w:rsidRDefault="00996460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96460" w:rsidRPr="00F76678" w:rsidRDefault="00996460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96460" w:rsidRPr="00F76678" w:rsidRDefault="00996460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544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44" w:type="dxa"/>
            <w:vMerge w:val="restart"/>
            <w:vAlign w:val="center"/>
          </w:tcPr>
          <w:p w:rsidR="00996460" w:rsidRPr="002322B3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4" w:type="dxa"/>
            <w:vMerge w:val="restart"/>
            <w:vAlign w:val="center"/>
          </w:tcPr>
          <w:p w:rsidR="00996460" w:rsidRPr="002322B3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407" w:type="dxa"/>
            <w:vMerge w:val="restart"/>
            <w:vAlign w:val="center"/>
          </w:tcPr>
          <w:p w:rsidR="00996460" w:rsidRPr="002322B3" w:rsidRDefault="00996460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5" w:type="dxa"/>
            <w:vMerge w:val="restart"/>
            <w:vAlign w:val="center"/>
          </w:tcPr>
          <w:p w:rsidR="00996460" w:rsidRPr="002322B3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4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996460" w:rsidRDefault="00996460" w:rsidP="00996460">
            <w:pPr>
              <w:spacing w:after="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96460" w:rsidRPr="00F76678" w:rsidTr="00996460">
        <w:trPr>
          <w:trHeight w:val="144"/>
        </w:trPr>
        <w:tc>
          <w:tcPr>
            <w:tcW w:w="429" w:type="dxa"/>
            <w:vMerge/>
          </w:tcPr>
          <w:p w:rsidR="00996460" w:rsidRPr="00F76678" w:rsidRDefault="0099646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bottom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996460" w:rsidRPr="002322B3" w:rsidRDefault="00996460" w:rsidP="00996460">
            <w:pPr>
              <w:spacing w:after="0" w:line="240" w:lineRule="auto"/>
              <w:ind w:left="-21" w:right="-119" w:firstLine="21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ы азота</w:t>
            </w:r>
          </w:p>
        </w:tc>
        <w:tc>
          <w:tcPr>
            <w:tcW w:w="680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  <w:r w:rsidRPr="00F76678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679" w:type="dxa"/>
          </w:tcPr>
          <w:p w:rsidR="00996460" w:rsidRPr="00F76678" w:rsidRDefault="00996460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96460" w:rsidRPr="00F76678" w:rsidRDefault="00996460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96460" w:rsidRPr="00F76678" w:rsidRDefault="00996460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544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085</w:t>
            </w:r>
          </w:p>
        </w:tc>
        <w:tc>
          <w:tcPr>
            <w:tcW w:w="544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bottom w:val="single" w:sz="4" w:space="0" w:color="auto"/>
            </w:tcBorders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996460" w:rsidRDefault="00996460" w:rsidP="00996460">
            <w:pPr>
              <w:spacing w:after="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96460" w:rsidRPr="00F76678" w:rsidTr="00996460">
        <w:trPr>
          <w:trHeight w:val="144"/>
        </w:trPr>
        <w:tc>
          <w:tcPr>
            <w:tcW w:w="429" w:type="dxa"/>
            <w:vMerge/>
          </w:tcPr>
          <w:p w:rsidR="00996460" w:rsidRPr="00F76678" w:rsidRDefault="0099646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692" w:type="dxa"/>
            <w:vAlign w:val="center"/>
          </w:tcPr>
          <w:p w:rsidR="00996460" w:rsidRPr="002322B3" w:rsidRDefault="00996460" w:rsidP="009964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 углерода</w:t>
            </w:r>
          </w:p>
        </w:tc>
        <w:tc>
          <w:tcPr>
            <w:tcW w:w="680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  <w:r w:rsidRPr="00F7667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79" w:type="dxa"/>
          </w:tcPr>
          <w:p w:rsidR="00996460" w:rsidRPr="00F76678" w:rsidRDefault="00996460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96460" w:rsidRPr="00F76678" w:rsidRDefault="00996460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96460" w:rsidRPr="00F76678" w:rsidRDefault="00996460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996460" w:rsidRPr="002322B3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996460" w:rsidRPr="002322B3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</w:tcBorders>
            <w:vAlign w:val="center"/>
          </w:tcPr>
          <w:p w:rsidR="00996460" w:rsidRPr="002322B3" w:rsidRDefault="00996460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</w:tcBorders>
            <w:vAlign w:val="center"/>
          </w:tcPr>
          <w:p w:rsidR="00996460" w:rsidRPr="002322B3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4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996460" w:rsidRDefault="00996460" w:rsidP="00996460">
            <w:pPr>
              <w:spacing w:after="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96460" w:rsidRPr="00F76678" w:rsidTr="00996460">
        <w:trPr>
          <w:trHeight w:val="144"/>
        </w:trPr>
        <w:tc>
          <w:tcPr>
            <w:tcW w:w="429" w:type="dxa"/>
            <w:vMerge/>
          </w:tcPr>
          <w:p w:rsidR="00996460" w:rsidRPr="00F76678" w:rsidRDefault="0099646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bottom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996460" w:rsidRPr="002322B3" w:rsidRDefault="00996460" w:rsidP="009964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ы азота</w:t>
            </w:r>
          </w:p>
        </w:tc>
        <w:tc>
          <w:tcPr>
            <w:tcW w:w="680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679" w:type="dxa"/>
          </w:tcPr>
          <w:p w:rsidR="00996460" w:rsidRPr="00F76678" w:rsidRDefault="00996460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96460" w:rsidRPr="00F76678" w:rsidRDefault="00996460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96460" w:rsidRPr="00F76678" w:rsidRDefault="00996460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085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bottom w:val="single" w:sz="4" w:space="0" w:color="auto"/>
            </w:tcBorders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996460" w:rsidRDefault="00996460" w:rsidP="00996460">
            <w:pPr>
              <w:spacing w:after="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544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96460" w:rsidRPr="00F76678" w:rsidTr="00996460">
        <w:trPr>
          <w:trHeight w:val="144"/>
        </w:trPr>
        <w:tc>
          <w:tcPr>
            <w:tcW w:w="429" w:type="dxa"/>
            <w:vMerge/>
          </w:tcPr>
          <w:p w:rsidR="00996460" w:rsidRPr="00F76678" w:rsidRDefault="0099646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9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ind w:left="-78" w:right="-161" w:hanging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996460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692" w:type="dxa"/>
            <w:vAlign w:val="center"/>
          </w:tcPr>
          <w:p w:rsidR="00996460" w:rsidRPr="002322B3" w:rsidRDefault="00996460" w:rsidP="00996460">
            <w:pPr>
              <w:spacing w:after="0" w:line="240" w:lineRule="auto"/>
              <w:ind w:left="-23" w:right="-108" w:hanging="8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арочный аэрозоль</w:t>
            </w:r>
          </w:p>
        </w:tc>
        <w:tc>
          <w:tcPr>
            <w:tcW w:w="680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47</w:t>
            </w:r>
          </w:p>
        </w:tc>
        <w:tc>
          <w:tcPr>
            <w:tcW w:w="679" w:type="dxa"/>
          </w:tcPr>
          <w:p w:rsidR="00996460" w:rsidRPr="00F76678" w:rsidRDefault="00996460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96460" w:rsidRPr="00F76678" w:rsidRDefault="00996460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96460" w:rsidRPr="00F76678" w:rsidRDefault="00996460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544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996460" w:rsidRPr="002322B3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996460" w:rsidRPr="002322B3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</w:tcBorders>
            <w:vAlign w:val="center"/>
          </w:tcPr>
          <w:p w:rsidR="00996460" w:rsidRPr="002322B3" w:rsidRDefault="00996460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</w:tcBorders>
            <w:vAlign w:val="center"/>
          </w:tcPr>
          <w:p w:rsidR="00996460" w:rsidRPr="002322B3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544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996460" w:rsidRDefault="00996460" w:rsidP="0099646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96460" w:rsidRPr="00F76678" w:rsidTr="00996460">
        <w:trPr>
          <w:trHeight w:val="144"/>
        </w:trPr>
        <w:tc>
          <w:tcPr>
            <w:tcW w:w="429" w:type="dxa"/>
            <w:vMerge/>
          </w:tcPr>
          <w:p w:rsidR="00996460" w:rsidRPr="00F76678" w:rsidRDefault="0099646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996460" w:rsidRPr="00F76678" w:rsidRDefault="00996460" w:rsidP="00996460">
            <w:pPr>
              <w:spacing w:after="0" w:line="240" w:lineRule="auto"/>
              <w:ind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996460" w:rsidRPr="002322B3" w:rsidRDefault="00996460" w:rsidP="00996460">
            <w:pPr>
              <w:spacing w:after="0" w:line="240" w:lineRule="auto"/>
              <w:ind w:left="-108" w:right="-1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тористый водород</w:t>
            </w:r>
          </w:p>
        </w:tc>
        <w:tc>
          <w:tcPr>
            <w:tcW w:w="680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8</w:t>
            </w:r>
          </w:p>
        </w:tc>
        <w:tc>
          <w:tcPr>
            <w:tcW w:w="679" w:type="dxa"/>
          </w:tcPr>
          <w:p w:rsidR="00996460" w:rsidRPr="00F76678" w:rsidRDefault="00996460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96460" w:rsidRPr="00F76678" w:rsidRDefault="00996460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96460" w:rsidRPr="00F76678" w:rsidRDefault="00996460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0</w:t>
            </w: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44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544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Merge/>
            <w:vAlign w:val="center"/>
          </w:tcPr>
          <w:p w:rsidR="00996460" w:rsidRPr="002322B3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Merge/>
            <w:vAlign w:val="center"/>
          </w:tcPr>
          <w:p w:rsidR="00996460" w:rsidRPr="002322B3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vMerge/>
            <w:vAlign w:val="center"/>
          </w:tcPr>
          <w:p w:rsidR="00996460" w:rsidRPr="002322B3" w:rsidRDefault="00996460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Merge/>
            <w:vAlign w:val="center"/>
          </w:tcPr>
          <w:p w:rsidR="00996460" w:rsidRPr="002322B3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996460" w:rsidRDefault="00996460" w:rsidP="0099646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96460" w:rsidRPr="00F76678" w:rsidTr="00996460">
        <w:trPr>
          <w:trHeight w:val="144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996460" w:rsidRPr="00F76678" w:rsidRDefault="00996460" w:rsidP="0099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bottom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ind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996460" w:rsidRDefault="00996460" w:rsidP="00996460">
            <w:pPr>
              <w:spacing w:after="0" w:line="240" w:lineRule="auto"/>
              <w:ind w:left="-108" w:right="-1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сиды марганца</w:t>
            </w:r>
          </w:p>
        </w:tc>
        <w:tc>
          <w:tcPr>
            <w:tcW w:w="680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4</w:t>
            </w:r>
          </w:p>
        </w:tc>
        <w:tc>
          <w:tcPr>
            <w:tcW w:w="679" w:type="dxa"/>
          </w:tcPr>
          <w:p w:rsidR="00996460" w:rsidRPr="00F76678" w:rsidRDefault="00996460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96460" w:rsidRPr="00F76678" w:rsidRDefault="00996460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996460" w:rsidRPr="00F76678" w:rsidRDefault="00996460" w:rsidP="00996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544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544" w:type="dxa"/>
            <w:vAlign w:val="center"/>
          </w:tcPr>
          <w:p w:rsidR="00996460" w:rsidRPr="00F76678" w:rsidRDefault="00996460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vMerge/>
            <w:vAlign w:val="center"/>
          </w:tcPr>
          <w:p w:rsidR="00996460" w:rsidRPr="002322B3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Merge/>
            <w:vAlign w:val="center"/>
          </w:tcPr>
          <w:p w:rsidR="00996460" w:rsidRPr="002322B3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vMerge/>
            <w:vAlign w:val="center"/>
          </w:tcPr>
          <w:p w:rsidR="00996460" w:rsidRPr="002322B3" w:rsidRDefault="00996460" w:rsidP="00996460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Merge/>
            <w:vAlign w:val="center"/>
          </w:tcPr>
          <w:p w:rsidR="00996460" w:rsidRPr="002322B3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996460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996460" w:rsidRPr="00345D9E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996460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996460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996460" w:rsidRDefault="00996460" w:rsidP="00996460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0"/>
        <w:gridCol w:w="2094"/>
        <w:gridCol w:w="727"/>
        <w:gridCol w:w="1580"/>
        <w:gridCol w:w="1630"/>
      </w:tblGrid>
      <w:tr w:rsidR="00996460" w:rsidRPr="00C9468E" w:rsidTr="00996460">
        <w:tc>
          <w:tcPr>
            <w:tcW w:w="0" w:type="auto"/>
            <w:gridSpan w:val="5"/>
            <w:vAlign w:val="center"/>
          </w:tcPr>
          <w:p w:rsidR="00996460" w:rsidRPr="00C9468E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68E">
              <w:rPr>
                <w:rFonts w:ascii="Times New Roman" w:hAnsi="Times New Roman"/>
                <w:b/>
                <w:sz w:val="24"/>
                <w:szCs w:val="24"/>
              </w:rPr>
              <w:t>Сбросы в гидросферу</w:t>
            </w:r>
          </w:p>
        </w:tc>
      </w:tr>
      <w:tr w:rsidR="00996460" w:rsidRPr="00C9468E" w:rsidTr="00996460">
        <w:tc>
          <w:tcPr>
            <w:tcW w:w="0" w:type="auto"/>
            <w:vAlign w:val="center"/>
          </w:tcPr>
          <w:p w:rsidR="00996460" w:rsidRPr="00C9468E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Наименование </w:t>
            </w:r>
          </w:p>
          <w:p w:rsidR="00996460" w:rsidRPr="00C9468E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вещества</w:t>
            </w:r>
          </w:p>
        </w:tc>
        <w:tc>
          <w:tcPr>
            <w:tcW w:w="0" w:type="auto"/>
            <w:vAlign w:val="center"/>
          </w:tcPr>
          <w:p w:rsidR="00996460" w:rsidRPr="00C9468E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Фактический сброс,</w:t>
            </w:r>
          </w:p>
          <w:p w:rsidR="00996460" w:rsidRPr="00C9468E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68E">
              <w:rPr>
                <w:rFonts w:ascii="Times New Roman" w:hAnsi="Times New Roman"/>
              </w:rPr>
              <w:t xml:space="preserve"> </w:t>
            </w:r>
            <w:r w:rsidRPr="00C9468E">
              <w:rPr>
                <w:rFonts w:ascii="Times New Roman" w:hAnsi="Times New Roman"/>
                <w:lang w:val="en-US"/>
              </w:rPr>
              <w:t>M</w:t>
            </w:r>
            <w:r w:rsidRPr="00C9468E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C9468E">
              <w:rPr>
                <w:rFonts w:ascii="Times New Roman" w:hAnsi="Times New Roman"/>
              </w:rPr>
              <w:t>,  т/год</w:t>
            </w:r>
          </w:p>
        </w:tc>
        <w:tc>
          <w:tcPr>
            <w:tcW w:w="0" w:type="auto"/>
            <w:vAlign w:val="center"/>
          </w:tcPr>
          <w:p w:rsidR="00996460" w:rsidRPr="00C9468E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ПДС,</w:t>
            </w:r>
          </w:p>
          <w:p w:rsidR="00996460" w:rsidRPr="00C9468E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т/год</w:t>
            </w:r>
          </w:p>
        </w:tc>
        <w:tc>
          <w:tcPr>
            <w:tcW w:w="0" w:type="auto"/>
            <w:vAlign w:val="center"/>
          </w:tcPr>
          <w:p w:rsidR="00996460" w:rsidRPr="00C9468E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Фактическая </w:t>
            </w:r>
          </w:p>
          <w:p w:rsidR="00996460" w:rsidRPr="00C9468E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концентрация, </w:t>
            </w:r>
          </w:p>
          <w:p w:rsidR="00996460" w:rsidRPr="00C9468E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  <w:lang w:val="en-US"/>
              </w:rPr>
              <w:t>C</w:t>
            </w:r>
            <w:r w:rsidRPr="00C9468E">
              <w:rPr>
                <w:rFonts w:ascii="Times New Roman" w:hAnsi="Times New Roman"/>
              </w:rPr>
              <w:t>, мг/л</w:t>
            </w:r>
          </w:p>
        </w:tc>
        <w:tc>
          <w:tcPr>
            <w:tcW w:w="0" w:type="auto"/>
            <w:vAlign w:val="center"/>
          </w:tcPr>
          <w:p w:rsidR="00996460" w:rsidRPr="00C9468E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ПДК </w:t>
            </w:r>
          </w:p>
          <w:p w:rsidR="00996460" w:rsidRPr="00C9468E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рыбохозяйств.,</w:t>
            </w:r>
          </w:p>
          <w:p w:rsidR="00996460" w:rsidRPr="00C9468E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мг/л</w:t>
            </w:r>
          </w:p>
        </w:tc>
      </w:tr>
      <w:tr w:rsidR="00996460" w:rsidRPr="00C9468E" w:rsidTr="00996460">
        <w:tc>
          <w:tcPr>
            <w:tcW w:w="0" w:type="auto"/>
            <w:vAlign w:val="center"/>
          </w:tcPr>
          <w:p w:rsidR="00996460" w:rsidRPr="00C9468E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льдегид</w:t>
            </w:r>
          </w:p>
        </w:tc>
        <w:tc>
          <w:tcPr>
            <w:tcW w:w="0" w:type="auto"/>
            <w:vAlign w:val="center"/>
          </w:tcPr>
          <w:p w:rsidR="00996460" w:rsidRPr="00C9468E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4</w:t>
            </w:r>
          </w:p>
        </w:tc>
        <w:tc>
          <w:tcPr>
            <w:tcW w:w="0" w:type="auto"/>
            <w:vAlign w:val="center"/>
          </w:tcPr>
          <w:p w:rsidR="00996460" w:rsidRPr="00C9468E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4</w:t>
            </w:r>
          </w:p>
        </w:tc>
        <w:tc>
          <w:tcPr>
            <w:tcW w:w="0" w:type="auto"/>
            <w:vAlign w:val="center"/>
          </w:tcPr>
          <w:p w:rsidR="00996460" w:rsidRPr="00C9468E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996460" w:rsidRPr="00C9468E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996460" w:rsidRPr="00C9468E" w:rsidTr="00996460">
        <w:tc>
          <w:tcPr>
            <w:tcW w:w="0" w:type="auto"/>
            <w:vAlign w:val="center"/>
          </w:tcPr>
          <w:p w:rsidR="00996460" w:rsidRPr="00C9468E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ол</w:t>
            </w:r>
          </w:p>
        </w:tc>
        <w:tc>
          <w:tcPr>
            <w:tcW w:w="0" w:type="auto"/>
            <w:vAlign w:val="center"/>
          </w:tcPr>
          <w:p w:rsidR="00996460" w:rsidRPr="00C9468E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1</w:t>
            </w:r>
          </w:p>
        </w:tc>
        <w:tc>
          <w:tcPr>
            <w:tcW w:w="0" w:type="auto"/>
            <w:vAlign w:val="center"/>
          </w:tcPr>
          <w:p w:rsidR="00996460" w:rsidRPr="00C9468E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</w:t>
            </w:r>
          </w:p>
        </w:tc>
        <w:tc>
          <w:tcPr>
            <w:tcW w:w="0" w:type="auto"/>
            <w:vAlign w:val="center"/>
          </w:tcPr>
          <w:p w:rsidR="00996460" w:rsidRPr="00C9468E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996460" w:rsidRPr="00C9468E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2801"/>
        <w:gridCol w:w="2212"/>
      </w:tblGrid>
      <w:tr w:rsidR="00996460" w:rsidRPr="00AC216D" w:rsidTr="00996460">
        <w:trPr>
          <w:trHeight w:val="309"/>
        </w:trPr>
        <w:tc>
          <w:tcPr>
            <w:tcW w:w="7042" w:type="dxa"/>
            <w:gridSpan w:val="3"/>
            <w:vAlign w:val="center"/>
          </w:tcPr>
          <w:p w:rsidR="00996460" w:rsidRPr="00AC216D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16D">
              <w:rPr>
                <w:rFonts w:ascii="Times New Roman" w:hAnsi="Times New Roman"/>
                <w:b/>
              </w:rPr>
              <w:t>Параметры атмосферного воздуха для города Саратова</w:t>
            </w:r>
          </w:p>
        </w:tc>
      </w:tr>
      <w:tr w:rsidR="00996460" w:rsidRPr="00AC216D" w:rsidTr="00996460">
        <w:trPr>
          <w:trHeight w:val="672"/>
        </w:trPr>
        <w:tc>
          <w:tcPr>
            <w:tcW w:w="2029" w:type="dxa"/>
            <w:vAlign w:val="center"/>
          </w:tcPr>
          <w:p w:rsidR="00996460" w:rsidRPr="00AC216D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</w:rPr>
              <w:t>Средняя мак</w:t>
            </w:r>
            <w:r>
              <w:rPr>
                <w:rFonts w:ascii="Arial" w:hAnsi="Arial" w:cs="Arial"/>
                <w:sz w:val="16"/>
              </w:rPr>
              <w:t xml:space="preserve">с. </w:t>
            </w:r>
            <w:r w:rsidRPr="00CC17C2">
              <w:rPr>
                <w:rFonts w:ascii="Arial" w:hAnsi="Arial" w:cs="Arial"/>
                <w:sz w:val="16"/>
              </w:rPr>
              <w:t>температура наиболее жаркого месяца года</w:t>
            </w:r>
          </w:p>
        </w:tc>
        <w:tc>
          <w:tcPr>
            <w:tcW w:w="2801" w:type="dxa"/>
            <w:vAlign w:val="center"/>
          </w:tcPr>
          <w:p w:rsidR="00996460" w:rsidRPr="00AC216D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Среднегодовая температура</w:t>
            </w:r>
            <w:r w:rsidRPr="00CC17C2">
              <w:rPr>
                <w:rFonts w:ascii="Arial" w:hAnsi="Arial" w:cs="Arial"/>
                <w:sz w:val="16"/>
              </w:rPr>
              <w:t xml:space="preserve"> Т в.ср.год, </w:t>
            </w:r>
            <w:r w:rsidRPr="00CC17C2">
              <w:rPr>
                <w:rFonts w:ascii="Arial" w:hAnsi="Arial" w:cs="Arial"/>
                <w:sz w:val="16"/>
              </w:rPr>
              <w:sym w:font="Symbol" w:char="F0B0"/>
            </w:r>
            <w:r w:rsidRPr="00CC17C2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2212" w:type="dxa"/>
            <w:vAlign w:val="center"/>
          </w:tcPr>
          <w:p w:rsidR="00996460" w:rsidRPr="00CC17C2" w:rsidRDefault="00996460" w:rsidP="00996460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CC17C2">
              <w:rPr>
                <w:rFonts w:ascii="Arial" w:hAnsi="Arial" w:cs="Arial"/>
                <w:sz w:val="16"/>
              </w:rPr>
              <w:t>Среднегодовая скорость ветра</w:t>
            </w:r>
          </w:p>
          <w:p w:rsidR="00996460" w:rsidRPr="00AC216D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  <w:lang w:val="en-US"/>
              </w:rPr>
              <w:t>U</w:t>
            </w:r>
            <w:r w:rsidRPr="00CC17C2">
              <w:rPr>
                <w:rFonts w:ascii="Arial" w:hAnsi="Arial" w:cs="Arial"/>
                <w:sz w:val="16"/>
              </w:rPr>
              <w:t>, м/с</w:t>
            </w:r>
          </w:p>
        </w:tc>
      </w:tr>
      <w:tr w:rsidR="00996460" w:rsidRPr="00AC216D" w:rsidTr="00996460">
        <w:trPr>
          <w:trHeight w:val="272"/>
        </w:trPr>
        <w:tc>
          <w:tcPr>
            <w:tcW w:w="2029" w:type="dxa"/>
            <w:vAlign w:val="center"/>
          </w:tcPr>
          <w:p w:rsidR="00996460" w:rsidRPr="00AC216D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2801" w:type="dxa"/>
            <w:vAlign w:val="center"/>
          </w:tcPr>
          <w:p w:rsidR="00996460" w:rsidRPr="00AC216D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12" w:type="dxa"/>
            <w:vAlign w:val="center"/>
          </w:tcPr>
          <w:p w:rsidR="00996460" w:rsidRPr="00AC216D" w:rsidRDefault="00996460" w:rsidP="0099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</w:tbl>
    <w:p w:rsidR="00996460" w:rsidRDefault="00996460" w:rsidP="00996460">
      <w:pPr>
        <w:jc w:val="center"/>
        <w:rPr>
          <w:rFonts w:ascii="Times New Roman" w:hAnsi="Times New Roman"/>
          <w:sz w:val="20"/>
          <w:szCs w:val="20"/>
        </w:rPr>
      </w:pPr>
    </w:p>
    <w:p w:rsidR="00996460" w:rsidRDefault="00996460" w:rsidP="00996460">
      <w:pPr>
        <w:jc w:val="center"/>
        <w:rPr>
          <w:rFonts w:ascii="Times New Roman" w:hAnsi="Times New Roman"/>
          <w:sz w:val="20"/>
          <w:szCs w:val="20"/>
        </w:rPr>
      </w:pPr>
    </w:p>
    <w:p w:rsidR="00996460" w:rsidRDefault="00996460" w:rsidP="009964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6460" w:rsidRDefault="00996460" w:rsidP="00AB3E8E">
      <w:pPr>
        <w:jc w:val="center"/>
        <w:rPr>
          <w:rFonts w:ascii="Times New Roman" w:hAnsi="Times New Roman"/>
          <w:sz w:val="20"/>
          <w:szCs w:val="20"/>
        </w:rPr>
      </w:pPr>
    </w:p>
    <w:p w:rsidR="001F47F7" w:rsidRDefault="001F47F7" w:rsidP="00AB3E8E">
      <w:pPr>
        <w:jc w:val="center"/>
        <w:rPr>
          <w:rFonts w:ascii="Times New Roman" w:hAnsi="Times New Roman"/>
          <w:sz w:val="20"/>
          <w:szCs w:val="20"/>
        </w:rPr>
      </w:pPr>
    </w:p>
    <w:p w:rsidR="001F47F7" w:rsidRDefault="001F47F7" w:rsidP="001F47F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28</w:t>
      </w:r>
    </w:p>
    <w:tbl>
      <w:tblPr>
        <w:tblW w:w="15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429"/>
        <w:gridCol w:w="581"/>
        <w:gridCol w:w="725"/>
        <w:gridCol w:w="524"/>
        <w:gridCol w:w="679"/>
        <w:gridCol w:w="680"/>
        <w:gridCol w:w="544"/>
        <w:gridCol w:w="817"/>
        <w:gridCol w:w="1495"/>
        <w:gridCol w:w="680"/>
        <w:gridCol w:w="679"/>
        <w:gridCol w:w="680"/>
        <w:gridCol w:w="680"/>
        <w:gridCol w:w="544"/>
        <w:gridCol w:w="544"/>
        <w:gridCol w:w="544"/>
        <w:gridCol w:w="544"/>
        <w:gridCol w:w="544"/>
        <w:gridCol w:w="407"/>
        <w:gridCol w:w="545"/>
        <w:gridCol w:w="544"/>
        <w:gridCol w:w="544"/>
        <w:gridCol w:w="544"/>
        <w:gridCol w:w="545"/>
      </w:tblGrid>
      <w:tr w:rsidR="001F47F7" w:rsidRPr="00F76678" w:rsidTr="005F2636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1F47F7" w:rsidRPr="00E54435" w:rsidRDefault="001F47F7" w:rsidP="005F26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54435">
              <w:rPr>
                <w:rFonts w:ascii="Times New Roman" w:hAnsi="Times New Roman"/>
              </w:rPr>
              <w:t>Наименование процесса</w:t>
            </w:r>
          </w:p>
        </w:tc>
        <w:tc>
          <w:tcPr>
            <w:tcW w:w="15042" w:type="dxa"/>
            <w:gridSpan w:val="24"/>
          </w:tcPr>
          <w:p w:rsidR="001F47F7" w:rsidRPr="00EB2EE1" w:rsidRDefault="001F47F7" w:rsidP="005F2636">
            <w:pPr>
              <w:jc w:val="center"/>
              <w:rPr>
                <w:rFonts w:ascii="Times New Roman" w:hAnsi="Times New Roman"/>
                <w:b/>
              </w:rPr>
            </w:pPr>
            <w:r w:rsidRPr="00EB2EE1">
              <w:rPr>
                <w:rFonts w:ascii="Times New Roman" w:hAnsi="Times New Roman"/>
                <w:b/>
              </w:rPr>
              <w:t>Выбросы в атмосферу</w:t>
            </w:r>
          </w:p>
        </w:tc>
      </w:tr>
      <w:tr w:rsidR="001F47F7" w:rsidRPr="00F76678" w:rsidTr="005F2636">
        <w:trPr>
          <w:trHeight w:val="144"/>
        </w:trPr>
        <w:tc>
          <w:tcPr>
            <w:tcW w:w="429" w:type="dxa"/>
            <w:vMerge/>
            <w:vAlign w:val="center"/>
          </w:tcPr>
          <w:p w:rsidR="001F47F7" w:rsidRDefault="001F47F7" w:rsidP="005F263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extDirection w:val="btLr"/>
          </w:tcPr>
          <w:p w:rsidR="001F47F7" w:rsidRPr="00F76678" w:rsidRDefault="001F47F7" w:rsidP="005F2636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ис</w:t>
            </w:r>
            <w:r w:rsidRPr="00F76678">
              <w:rPr>
                <w:rFonts w:ascii="Arial" w:hAnsi="Arial" w:cs="Arial"/>
                <w:sz w:val="18"/>
                <w:szCs w:val="18"/>
              </w:rPr>
              <w:t>точника</w:t>
            </w:r>
          </w:p>
        </w:tc>
        <w:tc>
          <w:tcPr>
            <w:tcW w:w="1306" w:type="dxa"/>
            <w:gridSpan w:val="2"/>
            <w:vAlign w:val="center"/>
          </w:tcPr>
          <w:p w:rsidR="001F47F7" w:rsidRPr="00F76678" w:rsidRDefault="001F47F7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Координаты источника</w:t>
            </w:r>
          </w:p>
        </w:tc>
        <w:tc>
          <w:tcPr>
            <w:tcW w:w="1203" w:type="dxa"/>
            <w:gridSpan w:val="2"/>
            <w:vAlign w:val="center"/>
          </w:tcPr>
          <w:p w:rsidR="001F47F7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источника</w:t>
            </w:r>
          </w:p>
          <w:p w:rsidR="001F47F7" w:rsidRPr="00F76678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 xml:space="preserve"> выброса</w:t>
            </w:r>
          </w:p>
        </w:tc>
        <w:tc>
          <w:tcPr>
            <w:tcW w:w="2041" w:type="dxa"/>
            <w:gridSpan w:val="3"/>
            <w:vAlign w:val="center"/>
          </w:tcPr>
          <w:p w:rsidR="001F47F7" w:rsidRPr="00F76678" w:rsidRDefault="001F47F7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ГВС</w:t>
            </w:r>
          </w:p>
        </w:tc>
        <w:tc>
          <w:tcPr>
            <w:tcW w:w="1495" w:type="dxa"/>
            <w:vMerge w:val="restart"/>
            <w:vAlign w:val="center"/>
          </w:tcPr>
          <w:p w:rsidR="001F47F7" w:rsidRPr="00F76678" w:rsidRDefault="001F47F7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Наименование вещества</w:t>
            </w:r>
          </w:p>
        </w:tc>
        <w:tc>
          <w:tcPr>
            <w:tcW w:w="1359" w:type="dxa"/>
            <w:gridSpan w:val="2"/>
            <w:vAlign w:val="center"/>
          </w:tcPr>
          <w:p w:rsidR="001F47F7" w:rsidRPr="00F76678" w:rsidRDefault="001F47F7" w:rsidP="005F263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выброс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1F47F7" w:rsidRPr="00F76678" w:rsidRDefault="001F47F7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4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5443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E54435">
              <w:rPr>
                <w:rFonts w:ascii="Times New Roman" w:hAnsi="Times New Roman"/>
                <w:sz w:val="28"/>
                <w:szCs w:val="28"/>
              </w:rPr>
              <w:t>, мг/м</w:t>
            </w:r>
            <w:r w:rsidRPr="00E544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1F47F7" w:rsidRPr="00F76678" w:rsidRDefault="001F47F7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В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F47F7" w:rsidRPr="00F76678" w:rsidRDefault="001F47F7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1632" w:type="dxa"/>
            <w:gridSpan w:val="3"/>
            <w:vAlign w:val="center"/>
          </w:tcPr>
          <w:p w:rsidR="001F47F7" w:rsidRPr="00F76678" w:rsidRDefault="001F47F7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К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F47F7" w:rsidRPr="00F76678" w:rsidRDefault="001F47F7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мг/м</w:t>
            </w:r>
            <w:r w:rsidRPr="00F7667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40" w:type="dxa"/>
            <w:gridSpan w:val="4"/>
            <w:vAlign w:val="center"/>
          </w:tcPr>
          <w:p w:rsidR="001F47F7" w:rsidRPr="00F76678" w:rsidRDefault="001F47F7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типа территории</w:t>
            </w:r>
          </w:p>
        </w:tc>
        <w:tc>
          <w:tcPr>
            <w:tcW w:w="2177" w:type="dxa"/>
            <w:gridSpan w:val="4"/>
          </w:tcPr>
          <w:p w:rsidR="001F47F7" w:rsidRPr="00F76678" w:rsidRDefault="001F47F7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7F7" w:rsidRPr="00F76678" w:rsidTr="005F2636">
        <w:trPr>
          <w:cantSplit/>
          <w:trHeight w:val="1764"/>
        </w:trPr>
        <w:tc>
          <w:tcPr>
            <w:tcW w:w="429" w:type="dxa"/>
            <w:vMerge/>
            <w:vAlign w:val="center"/>
          </w:tcPr>
          <w:p w:rsidR="001F47F7" w:rsidRPr="00F76678" w:rsidRDefault="001F47F7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:rsidR="001F47F7" w:rsidRPr="00F76678" w:rsidRDefault="001F47F7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1F47F7" w:rsidRPr="00F76678" w:rsidRDefault="001F47F7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25" w:type="dxa"/>
            <w:vAlign w:val="center"/>
          </w:tcPr>
          <w:p w:rsidR="001F47F7" w:rsidRPr="00F76678" w:rsidRDefault="001F47F7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524" w:type="dxa"/>
            <w:textDirection w:val="btLr"/>
            <w:vAlign w:val="center"/>
          </w:tcPr>
          <w:p w:rsidR="001F47F7" w:rsidRPr="00F76678" w:rsidRDefault="001F47F7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76678">
              <w:rPr>
                <w:rFonts w:ascii="Arial" w:hAnsi="Arial" w:cs="Arial"/>
                <w:sz w:val="18"/>
                <w:szCs w:val="18"/>
              </w:rPr>
              <w:t>ысота</w:t>
            </w:r>
          </w:p>
          <w:p w:rsidR="001F47F7" w:rsidRPr="00F76678" w:rsidRDefault="001F47F7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79" w:type="dxa"/>
            <w:textDirection w:val="btLr"/>
            <w:vAlign w:val="center"/>
          </w:tcPr>
          <w:p w:rsidR="001F47F7" w:rsidRPr="00F76678" w:rsidRDefault="001F47F7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F76678">
              <w:rPr>
                <w:rFonts w:ascii="Arial" w:hAnsi="Arial" w:cs="Arial"/>
                <w:sz w:val="18"/>
                <w:szCs w:val="18"/>
              </w:rPr>
              <w:t>иа</w:t>
            </w:r>
            <w:r>
              <w:rPr>
                <w:rFonts w:ascii="Arial" w:hAnsi="Arial" w:cs="Arial"/>
                <w:sz w:val="18"/>
                <w:szCs w:val="18"/>
              </w:rPr>
              <w:t>метр устья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80" w:type="dxa"/>
            <w:textDirection w:val="btLr"/>
            <w:vAlign w:val="center"/>
          </w:tcPr>
          <w:p w:rsidR="001F47F7" w:rsidRPr="00F76678" w:rsidRDefault="001F47F7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кор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65B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465B"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544" w:type="dxa"/>
            <w:textDirection w:val="btLr"/>
            <w:vAlign w:val="center"/>
          </w:tcPr>
          <w:p w:rsidR="001F47F7" w:rsidRPr="00F76678" w:rsidRDefault="001F47F7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сход</w:t>
            </w:r>
          </w:p>
          <w:p w:rsidR="001F47F7" w:rsidRPr="00F76678" w:rsidRDefault="001F47F7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, м/с</w:t>
            </w:r>
          </w:p>
        </w:tc>
        <w:tc>
          <w:tcPr>
            <w:tcW w:w="817" w:type="dxa"/>
            <w:textDirection w:val="btLr"/>
            <w:vAlign w:val="center"/>
          </w:tcPr>
          <w:p w:rsidR="001F47F7" w:rsidRPr="00F76678" w:rsidRDefault="001F47F7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</w:rPr>
              <w:t>емпература выбросов</w:t>
            </w:r>
          </w:p>
          <w:p w:rsidR="001F47F7" w:rsidRPr="00F76678" w:rsidRDefault="001F47F7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гвс</w:t>
            </w:r>
            <w:r w:rsidRPr="00F76678">
              <w:rPr>
                <w:rFonts w:ascii="Arial" w:hAnsi="Arial" w:cs="Arial"/>
                <w:sz w:val="18"/>
                <w:szCs w:val="18"/>
              </w:rPr>
              <w:t>, °С</w:t>
            </w:r>
          </w:p>
        </w:tc>
        <w:tc>
          <w:tcPr>
            <w:tcW w:w="1495" w:type="dxa"/>
            <w:vMerge/>
          </w:tcPr>
          <w:p w:rsidR="001F47F7" w:rsidRPr="00F76678" w:rsidRDefault="001F47F7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1F47F7" w:rsidRPr="00F76678" w:rsidRDefault="001F47F7" w:rsidP="005F2636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г/с</w:t>
            </w:r>
          </w:p>
        </w:tc>
        <w:tc>
          <w:tcPr>
            <w:tcW w:w="679" w:type="dxa"/>
          </w:tcPr>
          <w:p w:rsidR="001F47F7" w:rsidRPr="00F76678" w:rsidRDefault="001F47F7" w:rsidP="005F2636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680" w:type="dxa"/>
            <w:vMerge/>
          </w:tcPr>
          <w:p w:rsidR="001F47F7" w:rsidRPr="00F76678" w:rsidRDefault="001F47F7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1F47F7" w:rsidRPr="00F76678" w:rsidRDefault="001F47F7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1F47F7" w:rsidRPr="00F76678" w:rsidRDefault="001F47F7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реднесут</w:t>
            </w:r>
            <w:r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544" w:type="dxa"/>
            <w:textDirection w:val="btLr"/>
            <w:vAlign w:val="center"/>
          </w:tcPr>
          <w:p w:rsidR="001F47F7" w:rsidRPr="00F76678" w:rsidRDefault="001F47F7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акс.</w:t>
            </w:r>
          </w:p>
          <w:p w:rsidR="001F47F7" w:rsidRPr="00F76678" w:rsidRDefault="001F47F7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разовая</w:t>
            </w:r>
          </w:p>
        </w:tc>
        <w:tc>
          <w:tcPr>
            <w:tcW w:w="544" w:type="dxa"/>
            <w:textDirection w:val="btLr"/>
            <w:vAlign w:val="center"/>
          </w:tcPr>
          <w:p w:rsidR="001F47F7" w:rsidRPr="00F76678" w:rsidRDefault="001F47F7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бочей зоны</w:t>
            </w:r>
          </w:p>
        </w:tc>
        <w:tc>
          <w:tcPr>
            <w:tcW w:w="544" w:type="dxa"/>
            <w:vAlign w:val="center"/>
          </w:tcPr>
          <w:p w:rsidR="001F47F7" w:rsidRPr="002322B3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1F47F7" w:rsidRPr="002322B3" w:rsidRDefault="001F47F7" w:rsidP="005F263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ж.з.</w:t>
            </w:r>
          </w:p>
        </w:tc>
        <w:tc>
          <w:tcPr>
            <w:tcW w:w="544" w:type="dxa"/>
            <w:vAlign w:val="center"/>
          </w:tcPr>
          <w:p w:rsidR="001F47F7" w:rsidRPr="002322B3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1F47F7" w:rsidRPr="002322B3" w:rsidRDefault="001F47F7" w:rsidP="005F2636">
            <w:pPr>
              <w:spacing w:after="0" w:line="240" w:lineRule="auto"/>
              <w:ind w:right="-177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.п.</w:t>
            </w:r>
          </w:p>
        </w:tc>
        <w:tc>
          <w:tcPr>
            <w:tcW w:w="407" w:type="dxa"/>
            <w:vAlign w:val="center"/>
          </w:tcPr>
          <w:p w:rsidR="001F47F7" w:rsidRPr="002322B3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1F47F7" w:rsidRPr="002322B3" w:rsidRDefault="001F47F7" w:rsidP="005F263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лес</w:t>
            </w:r>
          </w:p>
        </w:tc>
        <w:tc>
          <w:tcPr>
            <w:tcW w:w="545" w:type="dxa"/>
            <w:vAlign w:val="center"/>
          </w:tcPr>
          <w:p w:rsidR="001F47F7" w:rsidRPr="002322B3" w:rsidRDefault="001F47F7" w:rsidP="005F2636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1F47F7" w:rsidRPr="002322B3" w:rsidRDefault="001F47F7" w:rsidP="005F263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544" w:type="dxa"/>
            <w:vAlign w:val="center"/>
          </w:tcPr>
          <w:p w:rsidR="001F47F7" w:rsidRPr="00E54435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α</w:t>
            </w:r>
          </w:p>
        </w:tc>
        <w:tc>
          <w:tcPr>
            <w:tcW w:w="544" w:type="dxa"/>
            <w:vAlign w:val="center"/>
          </w:tcPr>
          <w:p w:rsidR="001F47F7" w:rsidRPr="00E54435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 xml:space="preserve">δ </w:t>
            </w:r>
          </w:p>
        </w:tc>
        <w:tc>
          <w:tcPr>
            <w:tcW w:w="544" w:type="dxa"/>
            <w:vAlign w:val="center"/>
          </w:tcPr>
          <w:p w:rsidR="001F47F7" w:rsidRPr="00E54435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β</w:t>
            </w:r>
          </w:p>
        </w:tc>
        <w:tc>
          <w:tcPr>
            <w:tcW w:w="545" w:type="dxa"/>
            <w:vAlign w:val="center"/>
          </w:tcPr>
          <w:p w:rsidR="001F47F7" w:rsidRPr="00E54435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</w:tr>
      <w:tr w:rsidR="001F47F7" w:rsidRPr="00A40913" w:rsidTr="005F2636">
        <w:trPr>
          <w:cantSplit/>
          <w:trHeight w:val="320"/>
        </w:trPr>
        <w:tc>
          <w:tcPr>
            <w:tcW w:w="429" w:type="dxa"/>
            <w:vAlign w:val="center"/>
          </w:tcPr>
          <w:p w:rsidR="001F47F7" w:rsidRPr="00A40913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vAlign w:val="center"/>
          </w:tcPr>
          <w:p w:rsidR="001F47F7" w:rsidRPr="00A40913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vAlign w:val="center"/>
          </w:tcPr>
          <w:p w:rsidR="001F47F7" w:rsidRPr="00A40913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vAlign w:val="center"/>
          </w:tcPr>
          <w:p w:rsidR="001F47F7" w:rsidRPr="00A40913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vAlign w:val="center"/>
          </w:tcPr>
          <w:p w:rsidR="001F47F7" w:rsidRPr="00A40913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vAlign w:val="center"/>
          </w:tcPr>
          <w:p w:rsidR="001F47F7" w:rsidRPr="00A40913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vAlign w:val="center"/>
          </w:tcPr>
          <w:p w:rsidR="001F47F7" w:rsidRPr="00A40913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4" w:type="dxa"/>
            <w:vAlign w:val="center"/>
          </w:tcPr>
          <w:p w:rsidR="001F47F7" w:rsidRPr="00A40913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vAlign w:val="center"/>
          </w:tcPr>
          <w:p w:rsidR="001F47F7" w:rsidRPr="00A40913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95" w:type="dxa"/>
            <w:vAlign w:val="center"/>
          </w:tcPr>
          <w:p w:rsidR="001F47F7" w:rsidRPr="00A40913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:rsidR="001F47F7" w:rsidRPr="00A40913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vAlign w:val="center"/>
          </w:tcPr>
          <w:p w:rsidR="001F47F7" w:rsidRPr="00A40913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:rsidR="001F47F7" w:rsidRPr="00A40913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  <w:vAlign w:val="center"/>
          </w:tcPr>
          <w:p w:rsidR="001F47F7" w:rsidRPr="00A40913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4" w:type="dxa"/>
            <w:vAlign w:val="center"/>
          </w:tcPr>
          <w:p w:rsidR="001F47F7" w:rsidRPr="00A40913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vAlign w:val="center"/>
          </w:tcPr>
          <w:p w:rsidR="001F47F7" w:rsidRPr="00A40913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4" w:type="dxa"/>
            <w:vAlign w:val="center"/>
          </w:tcPr>
          <w:p w:rsidR="001F47F7" w:rsidRPr="00A40913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4" w:type="dxa"/>
            <w:vAlign w:val="center"/>
          </w:tcPr>
          <w:p w:rsidR="001F47F7" w:rsidRPr="00A40913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4" w:type="dxa"/>
            <w:vAlign w:val="center"/>
          </w:tcPr>
          <w:p w:rsidR="001F47F7" w:rsidRPr="00A40913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7" w:type="dxa"/>
            <w:vAlign w:val="center"/>
          </w:tcPr>
          <w:p w:rsidR="001F47F7" w:rsidRPr="00A40913" w:rsidRDefault="001F47F7" w:rsidP="005F2636">
            <w:pPr>
              <w:spacing w:after="0" w:line="240" w:lineRule="auto"/>
              <w:ind w:right="-83" w:hanging="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5" w:type="dxa"/>
            <w:vAlign w:val="center"/>
          </w:tcPr>
          <w:p w:rsidR="001F47F7" w:rsidRPr="00A40913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4" w:type="dxa"/>
            <w:vAlign w:val="center"/>
          </w:tcPr>
          <w:p w:rsidR="001F47F7" w:rsidRPr="00A40913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4" w:type="dxa"/>
            <w:vAlign w:val="center"/>
          </w:tcPr>
          <w:p w:rsidR="001F47F7" w:rsidRPr="00A40913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4" w:type="dxa"/>
            <w:vAlign w:val="center"/>
          </w:tcPr>
          <w:p w:rsidR="001F47F7" w:rsidRPr="00A40913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" w:type="dxa"/>
            <w:vAlign w:val="center"/>
          </w:tcPr>
          <w:p w:rsidR="001F47F7" w:rsidRPr="00A40913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F47F7" w:rsidRPr="00F76678" w:rsidTr="005F2636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1F47F7" w:rsidRPr="0029707C" w:rsidRDefault="001F47F7" w:rsidP="005F26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07C">
              <w:rPr>
                <w:rFonts w:ascii="Times New Roman" w:hAnsi="Times New Roman"/>
                <w:sz w:val="18"/>
                <w:szCs w:val="18"/>
              </w:rPr>
              <w:t>Машиностроительный комплекс</w:t>
            </w:r>
          </w:p>
        </w:tc>
        <w:tc>
          <w:tcPr>
            <w:tcW w:w="429" w:type="dxa"/>
            <w:vMerge w:val="restart"/>
            <w:vAlign w:val="center"/>
          </w:tcPr>
          <w:p w:rsidR="001F47F7" w:rsidRPr="00F76678" w:rsidRDefault="001F47F7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" w:type="dxa"/>
            <w:vMerge w:val="restart"/>
            <w:vAlign w:val="center"/>
          </w:tcPr>
          <w:p w:rsidR="001F47F7" w:rsidRPr="00760E46" w:rsidRDefault="001F47F7" w:rsidP="005F2636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725" w:type="dxa"/>
            <w:vMerge w:val="restart"/>
            <w:vAlign w:val="center"/>
          </w:tcPr>
          <w:p w:rsidR="001F47F7" w:rsidRPr="00760E46" w:rsidRDefault="001F47F7" w:rsidP="005F2636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524" w:type="dxa"/>
            <w:vMerge w:val="restart"/>
            <w:vAlign w:val="center"/>
          </w:tcPr>
          <w:p w:rsidR="001F47F7" w:rsidRPr="00F76678" w:rsidRDefault="001F47F7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79" w:type="dxa"/>
            <w:vMerge w:val="restart"/>
            <w:vAlign w:val="center"/>
          </w:tcPr>
          <w:p w:rsidR="001F47F7" w:rsidRPr="00F76678" w:rsidRDefault="001F47F7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680" w:type="dxa"/>
            <w:vMerge w:val="restart"/>
            <w:vAlign w:val="center"/>
          </w:tcPr>
          <w:p w:rsidR="001F47F7" w:rsidRPr="00F76678" w:rsidRDefault="001F47F7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544" w:type="dxa"/>
            <w:vMerge w:val="restart"/>
            <w:vAlign w:val="center"/>
          </w:tcPr>
          <w:p w:rsidR="001F47F7" w:rsidRPr="00F76678" w:rsidRDefault="001F47F7" w:rsidP="005F2636">
            <w:pPr>
              <w:spacing w:line="192" w:lineRule="auto"/>
              <w:ind w:left="-78" w:right="-1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5</w:t>
            </w:r>
          </w:p>
        </w:tc>
        <w:tc>
          <w:tcPr>
            <w:tcW w:w="817" w:type="dxa"/>
            <w:vMerge w:val="restart"/>
            <w:vAlign w:val="center"/>
          </w:tcPr>
          <w:p w:rsidR="001F47F7" w:rsidRPr="00F76678" w:rsidRDefault="001F47F7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495" w:type="dxa"/>
            <w:vAlign w:val="center"/>
          </w:tcPr>
          <w:p w:rsidR="001F47F7" w:rsidRPr="002322B3" w:rsidRDefault="001F47F7" w:rsidP="005F2636">
            <w:pPr>
              <w:spacing w:line="192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 углерода</w:t>
            </w:r>
          </w:p>
        </w:tc>
        <w:tc>
          <w:tcPr>
            <w:tcW w:w="680" w:type="dxa"/>
            <w:vAlign w:val="center"/>
          </w:tcPr>
          <w:p w:rsidR="001F47F7" w:rsidRPr="00F76678" w:rsidRDefault="00A55928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1</w:t>
            </w:r>
          </w:p>
        </w:tc>
        <w:tc>
          <w:tcPr>
            <w:tcW w:w="679" w:type="dxa"/>
          </w:tcPr>
          <w:p w:rsidR="001F47F7" w:rsidRPr="00F76678" w:rsidRDefault="001F47F7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1F47F7" w:rsidRPr="00F76678" w:rsidRDefault="001F47F7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1F47F7" w:rsidRPr="00F76678" w:rsidRDefault="001F47F7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1F47F7" w:rsidRPr="00760E46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544" w:type="dxa"/>
            <w:vAlign w:val="center"/>
          </w:tcPr>
          <w:p w:rsidR="001F47F7" w:rsidRPr="00760E46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Align w:val="center"/>
          </w:tcPr>
          <w:p w:rsidR="001F47F7" w:rsidRPr="00760E46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44" w:type="dxa"/>
            <w:vMerge w:val="restart"/>
            <w:vAlign w:val="center"/>
          </w:tcPr>
          <w:p w:rsidR="001F47F7" w:rsidRPr="00760E46" w:rsidRDefault="00A55928" w:rsidP="005F2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544" w:type="dxa"/>
            <w:vMerge w:val="restart"/>
            <w:vAlign w:val="center"/>
          </w:tcPr>
          <w:p w:rsidR="001F47F7" w:rsidRPr="00760E46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A5592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7" w:type="dxa"/>
            <w:vMerge w:val="restart"/>
            <w:vAlign w:val="center"/>
          </w:tcPr>
          <w:p w:rsidR="001F47F7" w:rsidRPr="00760E46" w:rsidRDefault="001F47F7" w:rsidP="005F2636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5" w:type="dxa"/>
            <w:vMerge w:val="restart"/>
            <w:vAlign w:val="center"/>
          </w:tcPr>
          <w:p w:rsidR="001F47F7" w:rsidRPr="00760E46" w:rsidRDefault="00A55928" w:rsidP="005F2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4" w:type="dxa"/>
            <w:vAlign w:val="center"/>
          </w:tcPr>
          <w:p w:rsidR="001F47F7" w:rsidRPr="00F76678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1F47F7" w:rsidRPr="00F76678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1F47F7" w:rsidRPr="00F76678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1F47F7" w:rsidRPr="00F76678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F47F7" w:rsidRPr="00F76678" w:rsidTr="005F2636">
        <w:trPr>
          <w:trHeight w:val="144"/>
        </w:trPr>
        <w:tc>
          <w:tcPr>
            <w:tcW w:w="429" w:type="dxa"/>
            <w:vMerge/>
          </w:tcPr>
          <w:p w:rsidR="001F47F7" w:rsidRPr="00F76678" w:rsidRDefault="001F47F7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:rsidR="001F47F7" w:rsidRPr="00F76678" w:rsidRDefault="001F47F7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vAlign w:val="center"/>
          </w:tcPr>
          <w:p w:rsidR="001F47F7" w:rsidRPr="00760E46" w:rsidRDefault="001F47F7" w:rsidP="005F2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vMerge/>
            <w:vAlign w:val="center"/>
          </w:tcPr>
          <w:p w:rsidR="001F47F7" w:rsidRPr="00760E46" w:rsidRDefault="001F47F7" w:rsidP="005F2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vMerge/>
            <w:vAlign w:val="center"/>
          </w:tcPr>
          <w:p w:rsidR="001F47F7" w:rsidRPr="00F76678" w:rsidRDefault="001F47F7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:rsidR="001F47F7" w:rsidRPr="00F76678" w:rsidRDefault="001F47F7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:rsidR="001F47F7" w:rsidRPr="00F76678" w:rsidRDefault="001F47F7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1F47F7" w:rsidRPr="00F76678" w:rsidRDefault="001F47F7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/>
            <w:vAlign w:val="center"/>
          </w:tcPr>
          <w:p w:rsidR="001F47F7" w:rsidRPr="00F76678" w:rsidRDefault="001F47F7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1F47F7" w:rsidRPr="002322B3" w:rsidRDefault="001F47F7" w:rsidP="005F2636">
            <w:pPr>
              <w:spacing w:line="192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ы азота</w:t>
            </w:r>
          </w:p>
        </w:tc>
        <w:tc>
          <w:tcPr>
            <w:tcW w:w="680" w:type="dxa"/>
            <w:vAlign w:val="center"/>
          </w:tcPr>
          <w:p w:rsidR="001F47F7" w:rsidRPr="00F76678" w:rsidRDefault="00A55928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1</w:t>
            </w:r>
          </w:p>
        </w:tc>
        <w:tc>
          <w:tcPr>
            <w:tcW w:w="679" w:type="dxa"/>
          </w:tcPr>
          <w:p w:rsidR="001F47F7" w:rsidRPr="00F76678" w:rsidRDefault="001F47F7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1F47F7" w:rsidRPr="00F76678" w:rsidRDefault="001F47F7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1F47F7" w:rsidRPr="00F76678" w:rsidRDefault="001F47F7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1F47F7" w:rsidRPr="00760E46" w:rsidRDefault="001F47F7" w:rsidP="005F2636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544" w:type="dxa"/>
            <w:vAlign w:val="center"/>
          </w:tcPr>
          <w:p w:rsidR="001F47F7" w:rsidRPr="00760E46" w:rsidRDefault="001F47F7" w:rsidP="005F2636">
            <w:pPr>
              <w:spacing w:after="0" w:line="240" w:lineRule="auto"/>
              <w:ind w:right="-138" w:hanging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0,085</w:t>
            </w:r>
          </w:p>
        </w:tc>
        <w:tc>
          <w:tcPr>
            <w:tcW w:w="544" w:type="dxa"/>
            <w:vAlign w:val="center"/>
          </w:tcPr>
          <w:p w:rsidR="001F47F7" w:rsidRPr="00760E46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Merge/>
          </w:tcPr>
          <w:p w:rsidR="001F47F7" w:rsidRPr="00F76678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</w:tcPr>
          <w:p w:rsidR="001F47F7" w:rsidRPr="00F76678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1F47F7" w:rsidRPr="00F76678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1F47F7" w:rsidRPr="00F76678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1F47F7" w:rsidRPr="00F76678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1F47F7" w:rsidRPr="00F76678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544" w:type="dxa"/>
            <w:vAlign w:val="center"/>
          </w:tcPr>
          <w:p w:rsidR="001F47F7" w:rsidRPr="00F76678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1F47F7" w:rsidRPr="00F76678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F47F7" w:rsidRPr="00F76678" w:rsidTr="005F2636">
        <w:trPr>
          <w:trHeight w:val="144"/>
        </w:trPr>
        <w:tc>
          <w:tcPr>
            <w:tcW w:w="429" w:type="dxa"/>
            <w:vMerge/>
          </w:tcPr>
          <w:p w:rsidR="001F47F7" w:rsidRPr="00F76678" w:rsidRDefault="001F47F7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vAlign w:val="center"/>
          </w:tcPr>
          <w:p w:rsidR="001F47F7" w:rsidRPr="00F76678" w:rsidRDefault="001F47F7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" w:type="dxa"/>
            <w:vMerge w:val="restart"/>
            <w:vAlign w:val="center"/>
          </w:tcPr>
          <w:p w:rsidR="001F47F7" w:rsidRPr="00760E46" w:rsidRDefault="001F47F7" w:rsidP="005F2636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725" w:type="dxa"/>
            <w:vMerge w:val="restart"/>
            <w:vAlign w:val="center"/>
          </w:tcPr>
          <w:p w:rsidR="001F47F7" w:rsidRPr="00760E46" w:rsidRDefault="001F47F7" w:rsidP="005F2636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60E4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4" w:type="dxa"/>
            <w:vMerge w:val="restart"/>
            <w:vAlign w:val="center"/>
          </w:tcPr>
          <w:p w:rsidR="001F47F7" w:rsidRPr="00F76678" w:rsidRDefault="001F47F7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9" w:type="dxa"/>
            <w:vMerge w:val="restart"/>
            <w:vAlign w:val="center"/>
          </w:tcPr>
          <w:p w:rsidR="001F47F7" w:rsidRPr="00F76678" w:rsidRDefault="001F47F7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680" w:type="dxa"/>
            <w:vMerge w:val="restart"/>
            <w:vAlign w:val="center"/>
          </w:tcPr>
          <w:p w:rsidR="001F47F7" w:rsidRPr="00F76678" w:rsidRDefault="001F47F7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Merge w:val="restart"/>
            <w:vAlign w:val="center"/>
          </w:tcPr>
          <w:p w:rsidR="001F47F7" w:rsidRPr="00F76678" w:rsidRDefault="001F47F7" w:rsidP="005F2636">
            <w:pPr>
              <w:spacing w:line="192" w:lineRule="auto"/>
              <w:ind w:right="-20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817" w:type="dxa"/>
            <w:vMerge w:val="restart"/>
            <w:vAlign w:val="center"/>
          </w:tcPr>
          <w:p w:rsidR="001F47F7" w:rsidRPr="00F76678" w:rsidRDefault="001F47F7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495" w:type="dxa"/>
            <w:vAlign w:val="center"/>
          </w:tcPr>
          <w:p w:rsidR="001F47F7" w:rsidRPr="002322B3" w:rsidRDefault="001F47F7" w:rsidP="005F2636">
            <w:pPr>
              <w:spacing w:line="192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 углерода</w:t>
            </w:r>
          </w:p>
        </w:tc>
        <w:tc>
          <w:tcPr>
            <w:tcW w:w="680" w:type="dxa"/>
            <w:vAlign w:val="center"/>
          </w:tcPr>
          <w:p w:rsidR="001F47F7" w:rsidRPr="00F76678" w:rsidRDefault="00A55928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4</w:t>
            </w:r>
          </w:p>
        </w:tc>
        <w:tc>
          <w:tcPr>
            <w:tcW w:w="679" w:type="dxa"/>
          </w:tcPr>
          <w:p w:rsidR="001F47F7" w:rsidRPr="00F76678" w:rsidRDefault="001F47F7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1F47F7" w:rsidRPr="00F76678" w:rsidRDefault="001F47F7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1F47F7" w:rsidRPr="00F76678" w:rsidRDefault="001F47F7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1F47F7" w:rsidRPr="00760E46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544" w:type="dxa"/>
            <w:vAlign w:val="center"/>
          </w:tcPr>
          <w:p w:rsidR="001F47F7" w:rsidRPr="00760E46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Align w:val="center"/>
          </w:tcPr>
          <w:p w:rsidR="001F47F7" w:rsidRPr="00760E46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44" w:type="dxa"/>
            <w:vMerge w:val="restart"/>
            <w:vAlign w:val="center"/>
          </w:tcPr>
          <w:p w:rsidR="001F47F7" w:rsidRPr="00760E46" w:rsidRDefault="00A55928" w:rsidP="005F2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44" w:type="dxa"/>
            <w:vMerge w:val="restart"/>
            <w:vAlign w:val="center"/>
          </w:tcPr>
          <w:p w:rsidR="001F47F7" w:rsidRPr="00760E46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A5592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7" w:type="dxa"/>
            <w:vMerge w:val="restart"/>
            <w:vAlign w:val="center"/>
          </w:tcPr>
          <w:p w:rsidR="001F47F7" w:rsidRPr="00760E46" w:rsidRDefault="001F47F7" w:rsidP="005F2636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5" w:type="dxa"/>
            <w:vMerge w:val="restart"/>
            <w:vAlign w:val="center"/>
          </w:tcPr>
          <w:p w:rsidR="001F47F7" w:rsidRPr="00760E46" w:rsidRDefault="00A55928" w:rsidP="005F2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544" w:type="dxa"/>
            <w:vAlign w:val="center"/>
          </w:tcPr>
          <w:p w:rsidR="001F47F7" w:rsidRPr="00F76678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1F47F7" w:rsidRPr="00F76678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1F47F7" w:rsidRPr="00F76678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1F47F7" w:rsidRPr="00F76678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F47F7" w:rsidRPr="00F76678" w:rsidTr="005F2636">
        <w:trPr>
          <w:trHeight w:val="144"/>
        </w:trPr>
        <w:tc>
          <w:tcPr>
            <w:tcW w:w="429" w:type="dxa"/>
            <w:vMerge/>
          </w:tcPr>
          <w:p w:rsidR="001F47F7" w:rsidRPr="00F76678" w:rsidRDefault="001F47F7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:rsidR="001F47F7" w:rsidRPr="00F76678" w:rsidRDefault="001F47F7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1F47F7" w:rsidRPr="00760E46" w:rsidRDefault="001F47F7" w:rsidP="005F2636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:rsidR="001F47F7" w:rsidRPr="00760E46" w:rsidRDefault="001F47F7" w:rsidP="005F2636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1F47F7" w:rsidRPr="00F76678" w:rsidRDefault="001F47F7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:rsidR="001F47F7" w:rsidRPr="00F76678" w:rsidRDefault="001F47F7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1F47F7" w:rsidRPr="00F76678" w:rsidRDefault="001F47F7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1F47F7" w:rsidRPr="00F76678" w:rsidRDefault="001F47F7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1F47F7" w:rsidRPr="00F76678" w:rsidRDefault="001F47F7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1F47F7" w:rsidRPr="002322B3" w:rsidRDefault="001F47F7" w:rsidP="005F2636">
            <w:pPr>
              <w:spacing w:line="192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ы азота</w:t>
            </w:r>
          </w:p>
        </w:tc>
        <w:tc>
          <w:tcPr>
            <w:tcW w:w="680" w:type="dxa"/>
            <w:vAlign w:val="center"/>
          </w:tcPr>
          <w:p w:rsidR="001F47F7" w:rsidRPr="00F76678" w:rsidRDefault="00A55928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8</w:t>
            </w:r>
          </w:p>
        </w:tc>
        <w:tc>
          <w:tcPr>
            <w:tcW w:w="679" w:type="dxa"/>
          </w:tcPr>
          <w:p w:rsidR="001F47F7" w:rsidRPr="00F76678" w:rsidRDefault="001F47F7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1F47F7" w:rsidRPr="00F76678" w:rsidRDefault="001F47F7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1F47F7" w:rsidRPr="00F76678" w:rsidRDefault="001F47F7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1F47F7" w:rsidRPr="00760E46" w:rsidRDefault="001F47F7" w:rsidP="005F2636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544" w:type="dxa"/>
            <w:vAlign w:val="center"/>
          </w:tcPr>
          <w:p w:rsidR="001F47F7" w:rsidRPr="00760E46" w:rsidRDefault="001F47F7" w:rsidP="005F2636">
            <w:pPr>
              <w:spacing w:after="0" w:line="240" w:lineRule="auto"/>
              <w:ind w:right="-138" w:hanging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0,085</w:t>
            </w:r>
          </w:p>
        </w:tc>
        <w:tc>
          <w:tcPr>
            <w:tcW w:w="544" w:type="dxa"/>
            <w:vAlign w:val="center"/>
          </w:tcPr>
          <w:p w:rsidR="001F47F7" w:rsidRPr="00760E46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Merge/>
          </w:tcPr>
          <w:p w:rsidR="001F47F7" w:rsidRPr="00F76678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</w:tcPr>
          <w:p w:rsidR="001F47F7" w:rsidRPr="00F76678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1F47F7" w:rsidRPr="00F76678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1F47F7" w:rsidRPr="00F76678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1F47F7" w:rsidRPr="00F76678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1F47F7" w:rsidRPr="00F76678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544" w:type="dxa"/>
            <w:vAlign w:val="center"/>
          </w:tcPr>
          <w:p w:rsidR="001F47F7" w:rsidRPr="00F76678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1F47F7" w:rsidRPr="00F76678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F47F7" w:rsidRPr="00F76678" w:rsidTr="005F2636">
        <w:trPr>
          <w:trHeight w:val="144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1F47F7" w:rsidRPr="00F76678" w:rsidRDefault="001F47F7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1F47F7" w:rsidRPr="00F76678" w:rsidRDefault="001F47F7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7F7" w:rsidRPr="00760E46" w:rsidRDefault="001F47F7" w:rsidP="005F2636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7F7" w:rsidRPr="00760E46" w:rsidRDefault="001F47F7" w:rsidP="005F2636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7F7" w:rsidRPr="00F76678" w:rsidRDefault="001F47F7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7F7" w:rsidRPr="00F76678" w:rsidRDefault="001F47F7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7F7" w:rsidRPr="00F76678" w:rsidRDefault="001F47F7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7F7" w:rsidRPr="00F76678" w:rsidRDefault="001F47F7" w:rsidP="005F2636">
            <w:pPr>
              <w:spacing w:line="192" w:lineRule="auto"/>
              <w:ind w:left="-78" w:right="-16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7F7" w:rsidRDefault="001F47F7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95" w:type="dxa"/>
            <w:vAlign w:val="center"/>
          </w:tcPr>
          <w:p w:rsidR="001F47F7" w:rsidRPr="002322B3" w:rsidRDefault="001F47F7" w:rsidP="005F2636">
            <w:pPr>
              <w:spacing w:line="192" w:lineRule="auto"/>
              <w:ind w:left="-2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ыль неорганическая</w:t>
            </w:r>
          </w:p>
        </w:tc>
        <w:tc>
          <w:tcPr>
            <w:tcW w:w="680" w:type="dxa"/>
            <w:vAlign w:val="center"/>
          </w:tcPr>
          <w:p w:rsidR="001F47F7" w:rsidRPr="00F76678" w:rsidRDefault="00A55928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2</w:t>
            </w:r>
          </w:p>
        </w:tc>
        <w:tc>
          <w:tcPr>
            <w:tcW w:w="679" w:type="dxa"/>
          </w:tcPr>
          <w:p w:rsidR="001F47F7" w:rsidRPr="00F76678" w:rsidRDefault="001F47F7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1F47F7" w:rsidRPr="00F76678" w:rsidRDefault="001F47F7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1F47F7" w:rsidRPr="00F76678" w:rsidRDefault="001F47F7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1F47F7" w:rsidRPr="00760E46" w:rsidRDefault="001F47F7" w:rsidP="005F2636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Align w:val="center"/>
          </w:tcPr>
          <w:p w:rsidR="001F47F7" w:rsidRPr="00760E46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1F47F7" w:rsidRPr="00760E46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46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1F47F7" w:rsidRPr="00760E46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</w:t>
            </w:r>
            <w:r w:rsidR="00A55928"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1F47F7" w:rsidRPr="00760E46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A5592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1F47F7" w:rsidRPr="00760E46" w:rsidRDefault="001F47F7" w:rsidP="005F2636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E46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1F47F7" w:rsidRPr="00760E46" w:rsidRDefault="00A55928" w:rsidP="005F2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4" w:type="dxa"/>
            <w:vAlign w:val="center"/>
          </w:tcPr>
          <w:p w:rsidR="001F47F7" w:rsidRPr="00F76678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1F47F7" w:rsidRPr="00F76678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1F47F7" w:rsidRPr="00F76678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1F47F7" w:rsidRPr="00F76678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1F47F7" w:rsidRDefault="001F47F7" w:rsidP="001F47F7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0"/>
        <w:gridCol w:w="1872"/>
        <w:gridCol w:w="727"/>
        <w:gridCol w:w="1580"/>
        <w:gridCol w:w="1630"/>
      </w:tblGrid>
      <w:tr w:rsidR="001F47F7" w:rsidRPr="00EB2EE1" w:rsidTr="00A55928">
        <w:tc>
          <w:tcPr>
            <w:tcW w:w="7709" w:type="dxa"/>
            <w:gridSpan w:val="5"/>
            <w:vAlign w:val="center"/>
          </w:tcPr>
          <w:p w:rsidR="001F47F7" w:rsidRPr="00EB2EE1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EE1">
              <w:rPr>
                <w:rFonts w:ascii="Times New Roman" w:hAnsi="Times New Roman"/>
                <w:b/>
                <w:sz w:val="24"/>
                <w:szCs w:val="24"/>
              </w:rPr>
              <w:t>Сбросы в гидросферу</w:t>
            </w:r>
          </w:p>
        </w:tc>
      </w:tr>
      <w:tr w:rsidR="001F47F7" w:rsidRPr="00EB2EE1" w:rsidTr="00A55928">
        <w:tc>
          <w:tcPr>
            <w:tcW w:w="1900" w:type="dxa"/>
            <w:vAlign w:val="center"/>
          </w:tcPr>
          <w:p w:rsidR="001F47F7" w:rsidRPr="00EB2EE1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Наименование </w:t>
            </w:r>
          </w:p>
          <w:p w:rsidR="001F47F7" w:rsidRPr="00EB2EE1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вещества</w:t>
            </w:r>
          </w:p>
        </w:tc>
        <w:tc>
          <w:tcPr>
            <w:tcW w:w="0" w:type="auto"/>
            <w:vAlign w:val="center"/>
          </w:tcPr>
          <w:p w:rsidR="001F47F7" w:rsidRPr="00EB2EE1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Фактический сброс,</w:t>
            </w:r>
          </w:p>
          <w:p w:rsidR="001F47F7" w:rsidRPr="00EB2EE1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E1">
              <w:rPr>
                <w:rFonts w:ascii="Times New Roman" w:hAnsi="Times New Roman"/>
              </w:rPr>
              <w:t xml:space="preserve"> </w:t>
            </w:r>
            <w:r w:rsidRPr="00EB2EE1">
              <w:rPr>
                <w:rFonts w:ascii="Times New Roman" w:hAnsi="Times New Roman"/>
                <w:lang w:val="en-US"/>
              </w:rPr>
              <w:t>M</w:t>
            </w:r>
            <w:r w:rsidRPr="00EB2EE1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EB2EE1">
              <w:rPr>
                <w:rFonts w:ascii="Times New Roman" w:hAnsi="Times New Roman"/>
              </w:rPr>
              <w:t>,  т/год</w:t>
            </w:r>
          </w:p>
        </w:tc>
        <w:tc>
          <w:tcPr>
            <w:tcW w:w="0" w:type="auto"/>
            <w:vAlign w:val="center"/>
          </w:tcPr>
          <w:p w:rsidR="001F47F7" w:rsidRPr="00EB2EE1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ПДС,</w:t>
            </w:r>
          </w:p>
          <w:p w:rsidR="001F47F7" w:rsidRPr="00EB2EE1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т/год</w:t>
            </w:r>
          </w:p>
        </w:tc>
        <w:tc>
          <w:tcPr>
            <w:tcW w:w="0" w:type="auto"/>
            <w:vAlign w:val="center"/>
          </w:tcPr>
          <w:p w:rsidR="001F47F7" w:rsidRPr="00EB2EE1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Фактическая </w:t>
            </w:r>
          </w:p>
          <w:p w:rsidR="001F47F7" w:rsidRPr="00EB2EE1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концентрация, </w:t>
            </w:r>
          </w:p>
          <w:p w:rsidR="001F47F7" w:rsidRPr="00EB2EE1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  <w:lang w:val="en-US"/>
              </w:rPr>
              <w:t>C</w:t>
            </w:r>
            <w:r w:rsidRPr="00EB2EE1">
              <w:rPr>
                <w:rFonts w:ascii="Times New Roman" w:hAnsi="Times New Roman"/>
              </w:rPr>
              <w:t>, мг/л</w:t>
            </w:r>
          </w:p>
        </w:tc>
        <w:tc>
          <w:tcPr>
            <w:tcW w:w="0" w:type="auto"/>
            <w:vAlign w:val="center"/>
          </w:tcPr>
          <w:p w:rsidR="001F47F7" w:rsidRPr="00EB2EE1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ПДК </w:t>
            </w:r>
          </w:p>
          <w:p w:rsidR="001F47F7" w:rsidRPr="00EB2EE1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рыбохозяйств.,</w:t>
            </w:r>
          </w:p>
          <w:p w:rsidR="001F47F7" w:rsidRPr="00EB2EE1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мг/л</w:t>
            </w:r>
          </w:p>
        </w:tc>
      </w:tr>
      <w:tr w:rsidR="001F47F7" w:rsidRPr="00EB2EE1" w:rsidTr="00A55928">
        <w:tc>
          <w:tcPr>
            <w:tcW w:w="1900" w:type="dxa"/>
            <w:vAlign w:val="center"/>
          </w:tcPr>
          <w:p w:rsidR="001F47F7" w:rsidRPr="00760E46" w:rsidRDefault="00A55928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оуглерод</w:t>
            </w:r>
          </w:p>
        </w:tc>
        <w:tc>
          <w:tcPr>
            <w:tcW w:w="0" w:type="auto"/>
            <w:vAlign w:val="center"/>
          </w:tcPr>
          <w:p w:rsidR="001F47F7" w:rsidRPr="00760E46" w:rsidRDefault="00A55928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0" w:type="auto"/>
            <w:vAlign w:val="center"/>
          </w:tcPr>
          <w:p w:rsidR="001F47F7" w:rsidRPr="00EB2EE1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1F47F7" w:rsidRPr="00760E46" w:rsidRDefault="00A55928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2</w:t>
            </w:r>
          </w:p>
        </w:tc>
        <w:tc>
          <w:tcPr>
            <w:tcW w:w="0" w:type="auto"/>
            <w:vAlign w:val="center"/>
          </w:tcPr>
          <w:p w:rsidR="001F47F7" w:rsidRPr="00760E46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E46">
              <w:rPr>
                <w:rFonts w:ascii="Times New Roman" w:hAnsi="Times New Roman"/>
              </w:rPr>
              <w:t>1</w:t>
            </w:r>
          </w:p>
        </w:tc>
      </w:tr>
      <w:tr w:rsidR="001F47F7" w:rsidRPr="00EB2EE1" w:rsidTr="00A55928">
        <w:tc>
          <w:tcPr>
            <w:tcW w:w="1900" w:type="dxa"/>
            <w:vAlign w:val="center"/>
          </w:tcPr>
          <w:p w:rsidR="001F47F7" w:rsidRPr="00760E46" w:rsidRDefault="00A55928" w:rsidP="00A55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ол</w:t>
            </w:r>
          </w:p>
        </w:tc>
        <w:tc>
          <w:tcPr>
            <w:tcW w:w="0" w:type="auto"/>
            <w:vAlign w:val="center"/>
          </w:tcPr>
          <w:p w:rsidR="001F47F7" w:rsidRPr="00760E46" w:rsidRDefault="00A55928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4</w:t>
            </w:r>
          </w:p>
        </w:tc>
        <w:tc>
          <w:tcPr>
            <w:tcW w:w="0" w:type="auto"/>
            <w:vAlign w:val="center"/>
          </w:tcPr>
          <w:p w:rsidR="001F47F7" w:rsidRPr="00EB2EE1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1F47F7" w:rsidRPr="00760E46" w:rsidRDefault="00A55928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4</w:t>
            </w:r>
          </w:p>
        </w:tc>
        <w:tc>
          <w:tcPr>
            <w:tcW w:w="0" w:type="auto"/>
            <w:vAlign w:val="center"/>
          </w:tcPr>
          <w:p w:rsidR="001F47F7" w:rsidRPr="00760E46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E46">
              <w:rPr>
                <w:rFonts w:ascii="Times New Roman" w:hAnsi="Times New Roman"/>
              </w:rPr>
              <w:t>0,5</w:t>
            </w:r>
          </w:p>
        </w:tc>
      </w:tr>
    </w:tbl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2801"/>
        <w:gridCol w:w="2212"/>
      </w:tblGrid>
      <w:tr w:rsidR="001F47F7" w:rsidRPr="00AC216D" w:rsidTr="005F2636">
        <w:trPr>
          <w:trHeight w:val="309"/>
        </w:trPr>
        <w:tc>
          <w:tcPr>
            <w:tcW w:w="7042" w:type="dxa"/>
            <w:gridSpan w:val="3"/>
            <w:vAlign w:val="center"/>
          </w:tcPr>
          <w:p w:rsidR="001F47F7" w:rsidRPr="00AC216D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16D">
              <w:rPr>
                <w:rFonts w:ascii="Times New Roman" w:hAnsi="Times New Roman"/>
                <w:b/>
              </w:rPr>
              <w:t>Параметры атмосферного воздуха для города Саратова</w:t>
            </w:r>
          </w:p>
        </w:tc>
      </w:tr>
      <w:tr w:rsidR="001F47F7" w:rsidRPr="00AC216D" w:rsidTr="005F2636">
        <w:trPr>
          <w:trHeight w:val="672"/>
        </w:trPr>
        <w:tc>
          <w:tcPr>
            <w:tcW w:w="2029" w:type="dxa"/>
            <w:vAlign w:val="center"/>
          </w:tcPr>
          <w:p w:rsidR="001F47F7" w:rsidRPr="00AC216D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</w:rPr>
              <w:t>Средняя мак</w:t>
            </w:r>
            <w:r>
              <w:rPr>
                <w:rFonts w:ascii="Arial" w:hAnsi="Arial" w:cs="Arial"/>
                <w:sz w:val="16"/>
              </w:rPr>
              <w:t xml:space="preserve">с. </w:t>
            </w:r>
            <w:r w:rsidRPr="00CC17C2">
              <w:rPr>
                <w:rFonts w:ascii="Arial" w:hAnsi="Arial" w:cs="Arial"/>
                <w:sz w:val="16"/>
              </w:rPr>
              <w:t>температура наиболее жаркого месяца года</w:t>
            </w:r>
          </w:p>
        </w:tc>
        <w:tc>
          <w:tcPr>
            <w:tcW w:w="2801" w:type="dxa"/>
            <w:vAlign w:val="center"/>
          </w:tcPr>
          <w:p w:rsidR="001F47F7" w:rsidRPr="00AC216D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Среднегодовая температура</w:t>
            </w:r>
            <w:r w:rsidRPr="00CC17C2">
              <w:rPr>
                <w:rFonts w:ascii="Arial" w:hAnsi="Arial" w:cs="Arial"/>
                <w:sz w:val="16"/>
              </w:rPr>
              <w:t xml:space="preserve"> Т в.ср.год, </w:t>
            </w:r>
            <w:r w:rsidRPr="00CC17C2">
              <w:rPr>
                <w:rFonts w:ascii="Arial" w:hAnsi="Arial" w:cs="Arial"/>
                <w:sz w:val="16"/>
              </w:rPr>
              <w:sym w:font="Symbol" w:char="F0B0"/>
            </w:r>
            <w:r w:rsidRPr="00CC17C2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2212" w:type="dxa"/>
            <w:vAlign w:val="center"/>
          </w:tcPr>
          <w:p w:rsidR="001F47F7" w:rsidRPr="00CC17C2" w:rsidRDefault="001F47F7" w:rsidP="005F2636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CC17C2">
              <w:rPr>
                <w:rFonts w:ascii="Arial" w:hAnsi="Arial" w:cs="Arial"/>
                <w:sz w:val="16"/>
              </w:rPr>
              <w:t>Среднегодовая скорость ветра</w:t>
            </w:r>
          </w:p>
          <w:p w:rsidR="001F47F7" w:rsidRPr="00AC216D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  <w:lang w:val="en-US"/>
              </w:rPr>
              <w:t>U</w:t>
            </w:r>
            <w:r w:rsidRPr="00CC17C2">
              <w:rPr>
                <w:rFonts w:ascii="Arial" w:hAnsi="Arial" w:cs="Arial"/>
                <w:sz w:val="16"/>
              </w:rPr>
              <w:t>, м/с</w:t>
            </w:r>
          </w:p>
        </w:tc>
      </w:tr>
      <w:tr w:rsidR="001F47F7" w:rsidRPr="00AC216D" w:rsidTr="005F2636">
        <w:trPr>
          <w:trHeight w:val="272"/>
        </w:trPr>
        <w:tc>
          <w:tcPr>
            <w:tcW w:w="2029" w:type="dxa"/>
            <w:vAlign w:val="center"/>
          </w:tcPr>
          <w:p w:rsidR="001F47F7" w:rsidRPr="00AC216D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2801" w:type="dxa"/>
            <w:vAlign w:val="center"/>
          </w:tcPr>
          <w:p w:rsidR="001F47F7" w:rsidRPr="00AC216D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12" w:type="dxa"/>
            <w:vAlign w:val="center"/>
          </w:tcPr>
          <w:p w:rsidR="001F47F7" w:rsidRPr="00AC216D" w:rsidRDefault="001F47F7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</w:tbl>
    <w:p w:rsidR="001F47F7" w:rsidRDefault="001F47F7" w:rsidP="001F47F7">
      <w:pPr>
        <w:jc w:val="center"/>
        <w:rPr>
          <w:rFonts w:ascii="Times New Roman" w:hAnsi="Times New Roman"/>
          <w:sz w:val="20"/>
          <w:szCs w:val="20"/>
        </w:rPr>
      </w:pPr>
    </w:p>
    <w:p w:rsidR="001F47F7" w:rsidRPr="00A40913" w:rsidRDefault="001F47F7" w:rsidP="001F47F7">
      <w:pPr>
        <w:jc w:val="center"/>
        <w:rPr>
          <w:rFonts w:ascii="Times New Roman" w:hAnsi="Times New Roman"/>
          <w:sz w:val="20"/>
          <w:szCs w:val="20"/>
        </w:rPr>
      </w:pPr>
    </w:p>
    <w:p w:rsidR="001F47F7" w:rsidRDefault="001F47F7" w:rsidP="001F47F7">
      <w:pPr>
        <w:jc w:val="center"/>
        <w:rPr>
          <w:rFonts w:ascii="Times New Roman" w:hAnsi="Times New Roman"/>
          <w:sz w:val="20"/>
          <w:szCs w:val="20"/>
        </w:rPr>
      </w:pPr>
    </w:p>
    <w:p w:rsidR="001F47F7" w:rsidRDefault="001F47F7" w:rsidP="00AB3E8E">
      <w:pPr>
        <w:jc w:val="center"/>
        <w:rPr>
          <w:rFonts w:ascii="Times New Roman" w:hAnsi="Times New Roman"/>
          <w:sz w:val="20"/>
          <w:szCs w:val="20"/>
        </w:rPr>
      </w:pPr>
    </w:p>
    <w:p w:rsidR="000F463C" w:rsidRDefault="000F463C" w:rsidP="000F463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29</w:t>
      </w:r>
    </w:p>
    <w:tbl>
      <w:tblPr>
        <w:tblW w:w="15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429"/>
        <w:gridCol w:w="581"/>
        <w:gridCol w:w="725"/>
        <w:gridCol w:w="524"/>
        <w:gridCol w:w="679"/>
        <w:gridCol w:w="680"/>
        <w:gridCol w:w="544"/>
        <w:gridCol w:w="817"/>
        <w:gridCol w:w="1495"/>
        <w:gridCol w:w="680"/>
        <w:gridCol w:w="679"/>
        <w:gridCol w:w="680"/>
        <w:gridCol w:w="680"/>
        <w:gridCol w:w="544"/>
        <w:gridCol w:w="544"/>
        <w:gridCol w:w="544"/>
        <w:gridCol w:w="544"/>
        <w:gridCol w:w="544"/>
        <w:gridCol w:w="407"/>
        <w:gridCol w:w="545"/>
        <w:gridCol w:w="544"/>
        <w:gridCol w:w="544"/>
        <w:gridCol w:w="544"/>
        <w:gridCol w:w="545"/>
      </w:tblGrid>
      <w:tr w:rsidR="000F463C" w:rsidRPr="00F76678" w:rsidTr="005F2636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0F463C" w:rsidRPr="00E54435" w:rsidRDefault="000F463C" w:rsidP="005F26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54435">
              <w:rPr>
                <w:rFonts w:ascii="Times New Roman" w:hAnsi="Times New Roman"/>
              </w:rPr>
              <w:t>Наименование процесса</w:t>
            </w:r>
          </w:p>
        </w:tc>
        <w:tc>
          <w:tcPr>
            <w:tcW w:w="15042" w:type="dxa"/>
            <w:gridSpan w:val="24"/>
          </w:tcPr>
          <w:p w:rsidR="000F463C" w:rsidRPr="00EB2EE1" w:rsidRDefault="000F463C" w:rsidP="005F2636">
            <w:pPr>
              <w:jc w:val="center"/>
              <w:rPr>
                <w:rFonts w:ascii="Times New Roman" w:hAnsi="Times New Roman"/>
                <w:b/>
              </w:rPr>
            </w:pPr>
            <w:r w:rsidRPr="00EB2EE1">
              <w:rPr>
                <w:rFonts w:ascii="Times New Roman" w:hAnsi="Times New Roman"/>
                <w:b/>
              </w:rPr>
              <w:t>Выбросы в атмосферу</w:t>
            </w:r>
          </w:p>
        </w:tc>
      </w:tr>
      <w:tr w:rsidR="000F463C" w:rsidRPr="00F76678" w:rsidTr="005F2636">
        <w:trPr>
          <w:trHeight w:val="144"/>
        </w:trPr>
        <w:tc>
          <w:tcPr>
            <w:tcW w:w="429" w:type="dxa"/>
            <w:vMerge/>
            <w:vAlign w:val="center"/>
          </w:tcPr>
          <w:p w:rsidR="000F463C" w:rsidRDefault="000F463C" w:rsidP="005F263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extDirection w:val="btLr"/>
          </w:tcPr>
          <w:p w:rsidR="000F463C" w:rsidRPr="00F76678" w:rsidRDefault="000F463C" w:rsidP="005F2636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ис</w:t>
            </w:r>
            <w:r w:rsidRPr="00F76678">
              <w:rPr>
                <w:rFonts w:ascii="Arial" w:hAnsi="Arial" w:cs="Arial"/>
                <w:sz w:val="18"/>
                <w:szCs w:val="18"/>
              </w:rPr>
              <w:t>точника</w:t>
            </w:r>
          </w:p>
        </w:tc>
        <w:tc>
          <w:tcPr>
            <w:tcW w:w="1306" w:type="dxa"/>
            <w:gridSpan w:val="2"/>
            <w:vAlign w:val="center"/>
          </w:tcPr>
          <w:p w:rsidR="000F463C" w:rsidRPr="00F76678" w:rsidRDefault="000F463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Координаты источника</w:t>
            </w:r>
          </w:p>
        </w:tc>
        <w:tc>
          <w:tcPr>
            <w:tcW w:w="1203" w:type="dxa"/>
            <w:gridSpan w:val="2"/>
            <w:vAlign w:val="center"/>
          </w:tcPr>
          <w:p w:rsidR="000F463C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источника</w:t>
            </w:r>
          </w:p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 xml:space="preserve"> выброса</w:t>
            </w:r>
          </w:p>
        </w:tc>
        <w:tc>
          <w:tcPr>
            <w:tcW w:w="2041" w:type="dxa"/>
            <w:gridSpan w:val="3"/>
            <w:vAlign w:val="center"/>
          </w:tcPr>
          <w:p w:rsidR="000F463C" w:rsidRPr="00F76678" w:rsidRDefault="000F463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ГВС</w:t>
            </w:r>
          </w:p>
        </w:tc>
        <w:tc>
          <w:tcPr>
            <w:tcW w:w="1495" w:type="dxa"/>
            <w:vMerge w:val="restart"/>
            <w:vAlign w:val="center"/>
          </w:tcPr>
          <w:p w:rsidR="000F463C" w:rsidRPr="00F76678" w:rsidRDefault="000F463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Наименование вещества</w:t>
            </w:r>
          </w:p>
        </w:tc>
        <w:tc>
          <w:tcPr>
            <w:tcW w:w="1359" w:type="dxa"/>
            <w:gridSpan w:val="2"/>
            <w:vAlign w:val="center"/>
          </w:tcPr>
          <w:p w:rsidR="000F463C" w:rsidRPr="00F76678" w:rsidRDefault="000F463C" w:rsidP="005F263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выброс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0F463C" w:rsidRPr="00F76678" w:rsidRDefault="000F463C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4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5443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E54435">
              <w:rPr>
                <w:rFonts w:ascii="Times New Roman" w:hAnsi="Times New Roman"/>
                <w:sz w:val="28"/>
                <w:szCs w:val="28"/>
              </w:rPr>
              <w:t>, мг/м</w:t>
            </w:r>
            <w:r w:rsidRPr="00E544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0F463C" w:rsidRPr="00F76678" w:rsidRDefault="000F463C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В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F463C" w:rsidRPr="00F76678" w:rsidRDefault="000F463C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1632" w:type="dxa"/>
            <w:gridSpan w:val="3"/>
            <w:vAlign w:val="center"/>
          </w:tcPr>
          <w:p w:rsidR="000F463C" w:rsidRPr="00F76678" w:rsidRDefault="000F463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К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F463C" w:rsidRPr="00F76678" w:rsidRDefault="000F463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мг/м</w:t>
            </w:r>
            <w:r w:rsidRPr="00F7667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40" w:type="dxa"/>
            <w:gridSpan w:val="4"/>
            <w:vAlign w:val="center"/>
          </w:tcPr>
          <w:p w:rsidR="000F463C" w:rsidRPr="00F76678" w:rsidRDefault="000F463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типа территории</w:t>
            </w:r>
          </w:p>
        </w:tc>
        <w:tc>
          <w:tcPr>
            <w:tcW w:w="2177" w:type="dxa"/>
            <w:gridSpan w:val="4"/>
          </w:tcPr>
          <w:p w:rsidR="000F463C" w:rsidRPr="00F76678" w:rsidRDefault="000F463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63C" w:rsidRPr="00F76678" w:rsidTr="005F2636">
        <w:trPr>
          <w:cantSplit/>
          <w:trHeight w:val="1764"/>
        </w:trPr>
        <w:tc>
          <w:tcPr>
            <w:tcW w:w="429" w:type="dxa"/>
            <w:vMerge/>
            <w:vAlign w:val="center"/>
          </w:tcPr>
          <w:p w:rsidR="000F463C" w:rsidRPr="00F76678" w:rsidRDefault="000F463C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:rsidR="000F463C" w:rsidRPr="00F76678" w:rsidRDefault="000F463C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0F463C" w:rsidRPr="00F76678" w:rsidRDefault="000F463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25" w:type="dxa"/>
            <w:vAlign w:val="center"/>
          </w:tcPr>
          <w:p w:rsidR="000F463C" w:rsidRPr="00F76678" w:rsidRDefault="000F463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524" w:type="dxa"/>
            <w:textDirection w:val="btLr"/>
            <w:vAlign w:val="center"/>
          </w:tcPr>
          <w:p w:rsidR="000F463C" w:rsidRPr="00F76678" w:rsidRDefault="000F463C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76678">
              <w:rPr>
                <w:rFonts w:ascii="Arial" w:hAnsi="Arial" w:cs="Arial"/>
                <w:sz w:val="18"/>
                <w:szCs w:val="18"/>
              </w:rPr>
              <w:t>ысота</w:t>
            </w:r>
          </w:p>
          <w:p w:rsidR="000F463C" w:rsidRPr="00F76678" w:rsidRDefault="000F463C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79" w:type="dxa"/>
            <w:textDirection w:val="btLr"/>
            <w:vAlign w:val="center"/>
          </w:tcPr>
          <w:p w:rsidR="000F463C" w:rsidRPr="00F76678" w:rsidRDefault="000F463C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F76678">
              <w:rPr>
                <w:rFonts w:ascii="Arial" w:hAnsi="Arial" w:cs="Arial"/>
                <w:sz w:val="18"/>
                <w:szCs w:val="18"/>
              </w:rPr>
              <w:t>иа</w:t>
            </w:r>
            <w:r>
              <w:rPr>
                <w:rFonts w:ascii="Arial" w:hAnsi="Arial" w:cs="Arial"/>
                <w:sz w:val="18"/>
                <w:szCs w:val="18"/>
              </w:rPr>
              <w:t>метр устья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80" w:type="dxa"/>
            <w:textDirection w:val="btLr"/>
            <w:vAlign w:val="center"/>
          </w:tcPr>
          <w:p w:rsidR="000F463C" w:rsidRPr="00F76678" w:rsidRDefault="000F463C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кор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65B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465B"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544" w:type="dxa"/>
            <w:textDirection w:val="btLr"/>
            <w:vAlign w:val="center"/>
          </w:tcPr>
          <w:p w:rsidR="000F463C" w:rsidRPr="00F76678" w:rsidRDefault="000F463C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сход</w:t>
            </w:r>
          </w:p>
          <w:p w:rsidR="000F463C" w:rsidRPr="00F76678" w:rsidRDefault="000F463C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, м/с</w:t>
            </w:r>
          </w:p>
        </w:tc>
        <w:tc>
          <w:tcPr>
            <w:tcW w:w="817" w:type="dxa"/>
            <w:textDirection w:val="btLr"/>
            <w:vAlign w:val="center"/>
          </w:tcPr>
          <w:p w:rsidR="000F463C" w:rsidRPr="00F76678" w:rsidRDefault="000F463C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</w:rPr>
              <w:t>емпература выбросов</w:t>
            </w:r>
          </w:p>
          <w:p w:rsidR="000F463C" w:rsidRPr="00F76678" w:rsidRDefault="000F463C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гвс</w:t>
            </w:r>
            <w:r w:rsidRPr="00F76678">
              <w:rPr>
                <w:rFonts w:ascii="Arial" w:hAnsi="Arial" w:cs="Arial"/>
                <w:sz w:val="18"/>
                <w:szCs w:val="18"/>
              </w:rPr>
              <w:t>, °С</w:t>
            </w:r>
          </w:p>
        </w:tc>
        <w:tc>
          <w:tcPr>
            <w:tcW w:w="1495" w:type="dxa"/>
            <w:vMerge/>
          </w:tcPr>
          <w:p w:rsidR="000F463C" w:rsidRPr="00F76678" w:rsidRDefault="000F463C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0F463C" w:rsidRPr="00F76678" w:rsidRDefault="000F463C" w:rsidP="005F2636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г/с</w:t>
            </w:r>
          </w:p>
        </w:tc>
        <w:tc>
          <w:tcPr>
            <w:tcW w:w="679" w:type="dxa"/>
          </w:tcPr>
          <w:p w:rsidR="000F463C" w:rsidRPr="00F76678" w:rsidRDefault="000F463C" w:rsidP="005F2636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680" w:type="dxa"/>
            <w:vMerge/>
          </w:tcPr>
          <w:p w:rsidR="000F463C" w:rsidRPr="00F76678" w:rsidRDefault="000F463C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0F463C" w:rsidRPr="00F76678" w:rsidRDefault="000F463C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0F463C" w:rsidRPr="00F76678" w:rsidRDefault="000F463C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реднесут</w:t>
            </w:r>
            <w:r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544" w:type="dxa"/>
            <w:textDirection w:val="btLr"/>
            <w:vAlign w:val="center"/>
          </w:tcPr>
          <w:p w:rsidR="000F463C" w:rsidRPr="00F76678" w:rsidRDefault="000F463C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акс.</w:t>
            </w:r>
          </w:p>
          <w:p w:rsidR="000F463C" w:rsidRPr="00F76678" w:rsidRDefault="000F463C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разовая</w:t>
            </w:r>
          </w:p>
        </w:tc>
        <w:tc>
          <w:tcPr>
            <w:tcW w:w="544" w:type="dxa"/>
            <w:textDirection w:val="btLr"/>
            <w:vAlign w:val="center"/>
          </w:tcPr>
          <w:p w:rsidR="000F463C" w:rsidRPr="00F76678" w:rsidRDefault="000F463C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бочей зоны</w:t>
            </w:r>
          </w:p>
        </w:tc>
        <w:tc>
          <w:tcPr>
            <w:tcW w:w="544" w:type="dxa"/>
            <w:vAlign w:val="center"/>
          </w:tcPr>
          <w:p w:rsidR="000F463C" w:rsidRPr="002322B3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0F463C" w:rsidRPr="002322B3" w:rsidRDefault="000F463C" w:rsidP="005F263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ж.з.</w:t>
            </w:r>
          </w:p>
        </w:tc>
        <w:tc>
          <w:tcPr>
            <w:tcW w:w="544" w:type="dxa"/>
            <w:vAlign w:val="center"/>
          </w:tcPr>
          <w:p w:rsidR="000F463C" w:rsidRPr="002322B3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0F463C" w:rsidRPr="002322B3" w:rsidRDefault="000F463C" w:rsidP="005F2636">
            <w:pPr>
              <w:spacing w:after="0" w:line="240" w:lineRule="auto"/>
              <w:ind w:right="-177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.п.</w:t>
            </w:r>
          </w:p>
        </w:tc>
        <w:tc>
          <w:tcPr>
            <w:tcW w:w="407" w:type="dxa"/>
            <w:vAlign w:val="center"/>
          </w:tcPr>
          <w:p w:rsidR="000F463C" w:rsidRPr="002322B3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0F463C" w:rsidRPr="002322B3" w:rsidRDefault="000F463C" w:rsidP="005F263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лес</w:t>
            </w:r>
          </w:p>
        </w:tc>
        <w:tc>
          <w:tcPr>
            <w:tcW w:w="545" w:type="dxa"/>
            <w:vAlign w:val="center"/>
          </w:tcPr>
          <w:p w:rsidR="000F463C" w:rsidRPr="002322B3" w:rsidRDefault="000F463C" w:rsidP="005F2636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0F463C" w:rsidRPr="002322B3" w:rsidRDefault="000F463C" w:rsidP="005F263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544" w:type="dxa"/>
            <w:vAlign w:val="center"/>
          </w:tcPr>
          <w:p w:rsidR="000F463C" w:rsidRPr="00E54435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α</w:t>
            </w:r>
          </w:p>
        </w:tc>
        <w:tc>
          <w:tcPr>
            <w:tcW w:w="544" w:type="dxa"/>
            <w:vAlign w:val="center"/>
          </w:tcPr>
          <w:p w:rsidR="000F463C" w:rsidRPr="00E54435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δ</w:t>
            </w:r>
          </w:p>
        </w:tc>
        <w:tc>
          <w:tcPr>
            <w:tcW w:w="544" w:type="dxa"/>
            <w:vAlign w:val="center"/>
          </w:tcPr>
          <w:p w:rsidR="000F463C" w:rsidRPr="00E54435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β</w:t>
            </w:r>
          </w:p>
        </w:tc>
        <w:tc>
          <w:tcPr>
            <w:tcW w:w="545" w:type="dxa"/>
            <w:vAlign w:val="center"/>
          </w:tcPr>
          <w:p w:rsidR="000F463C" w:rsidRPr="00E54435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</w:tr>
      <w:tr w:rsidR="000F463C" w:rsidRPr="00A40913" w:rsidTr="005F2636">
        <w:trPr>
          <w:cantSplit/>
          <w:trHeight w:val="320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0F463C" w:rsidRPr="00A40913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0F463C" w:rsidRPr="00A40913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0F463C" w:rsidRPr="00A40913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0F463C" w:rsidRPr="00A40913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0F463C" w:rsidRPr="00A40913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0F463C" w:rsidRPr="00A40913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F463C" w:rsidRPr="00A40913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0F463C" w:rsidRPr="00A40913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F463C" w:rsidRPr="00A40913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95" w:type="dxa"/>
            <w:vAlign w:val="center"/>
          </w:tcPr>
          <w:p w:rsidR="000F463C" w:rsidRPr="00A40913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:rsidR="000F463C" w:rsidRPr="00A40913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vAlign w:val="center"/>
          </w:tcPr>
          <w:p w:rsidR="000F463C" w:rsidRPr="00A40913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:rsidR="000F463C" w:rsidRPr="00A40913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  <w:vAlign w:val="center"/>
          </w:tcPr>
          <w:p w:rsidR="000F463C" w:rsidRPr="00A40913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4" w:type="dxa"/>
            <w:vAlign w:val="center"/>
          </w:tcPr>
          <w:p w:rsidR="000F463C" w:rsidRPr="00A40913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vAlign w:val="center"/>
          </w:tcPr>
          <w:p w:rsidR="000F463C" w:rsidRPr="00A40913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0F463C" w:rsidRPr="00A40913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0F463C" w:rsidRPr="00A40913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0F463C" w:rsidRPr="00A40913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0F463C" w:rsidRPr="00A40913" w:rsidRDefault="000F463C" w:rsidP="005F2636">
            <w:pPr>
              <w:spacing w:after="0" w:line="240" w:lineRule="auto"/>
              <w:ind w:right="-83" w:hanging="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0F463C" w:rsidRPr="00A40913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4" w:type="dxa"/>
            <w:vAlign w:val="center"/>
          </w:tcPr>
          <w:p w:rsidR="000F463C" w:rsidRPr="00A40913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4" w:type="dxa"/>
            <w:vAlign w:val="center"/>
          </w:tcPr>
          <w:p w:rsidR="000F463C" w:rsidRPr="00A40913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4" w:type="dxa"/>
            <w:vAlign w:val="center"/>
          </w:tcPr>
          <w:p w:rsidR="000F463C" w:rsidRPr="00A40913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" w:type="dxa"/>
            <w:vAlign w:val="center"/>
          </w:tcPr>
          <w:p w:rsidR="000F463C" w:rsidRPr="00A40913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0F463C" w:rsidRPr="00F76678" w:rsidTr="005F2636">
        <w:trPr>
          <w:trHeight w:val="434"/>
        </w:trPr>
        <w:tc>
          <w:tcPr>
            <w:tcW w:w="42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F463C" w:rsidRPr="0029707C" w:rsidRDefault="000F463C" w:rsidP="005F26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07C">
              <w:rPr>
                <w:rFonts w:ascii="Times New Roman" w:hAnsi="Times New Roman"/>
                <w:sz w:val="18"/>
                <w:szCs w:val="18"/>
              </w:rPr>
              <w:t>Машиностроительный комплекс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63C" w:rsidRPr="009C77C9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  <w:r w:rsidRPr="009C77C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63C" w:rsidRPr="009C77C9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63C" w:rsidRPr="009C77C9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63C" w:rsidRPr="009C77C9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63C" w:rsidRPr="009C77C9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7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63C" w:rsidRPr="009C77C9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63C" w:rsidRPr="009C77C9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5" w:type="dxa"/>
            <w:vAlign w:val="center"/>
          </w:tcPr>
          <w:p w:rsidR="000F463C" w:rsidRPr="00E360B0" w:rsidRDefault="000F463C" w:rsidP="005F2636">
            <w:pPr>
              <w:spacing w:after="0" w:line="240" w:lineRule="auto"/>
              <w:ind w:left="-21" w:right="-117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лота серная</w:t>
            </w:r>
          </w:p>
        </w:tc>
        <w:tc>
          <w:tcPr>
            <w:tcW w:w="680" w:type="dxa"/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5</w:t>
            </w:r>
          </w:p>
        </w:tc>
        <w:tc>
          <w:tcPr>
            <w:tcW w:w="679" w:type="dxa"/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F463C" w:rsidRPr="00E360B0" w:rsidRDefault="000F463C" w:rsidP="005F2636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vAlign w:val="center"/>
          </w:tcPr>
          <w:p w:rsidR="000F463C" w:rsidRPr="00E360B0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vAlign w:val="center"/>
          </w:tcPr>
          <w:p w:rsidR="000F463C" w:rsidRPr="00E360B0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0F463C" w:rsidRPr="00E360B0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0F463C" w:rsidRPr="00E360B0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0F463C" w:rsidRPr="00E360B0" w:rsidRDefault="000F463C" w:rsidP="005F2636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0F463C" w:rsidRPr="00E360B0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F463C" w:rsidRPr="00F76678" w:rsidTr="005F2636">
        <w:trPr>
          <w:trHeight w:val="458"/>
        </w:trPr>
        <w:tc>
          <w:tcPr>
            <w:tcW w:w="429" w:type="dxa"/>
            <w:vMerge/>
          </w:tcPr>
          <w:p w:rsidR="000F463C" w:rsidRPr="00F76678" w:rsidRDefault="000F463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0F463C" w:rsidRPr="009C77C9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0F463C" w:rsidRPr="009C77C9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0F463C" w:rsidRPr="009C77C9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:rsidR="000F463C" w:rsidRPr="009C77C9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0F463C" w:rsidRPr="009C77C9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3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0F463C" w:rsidRPr="009C77C9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0F463C" w:rsidRPr="009C77C9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95" w:type="dxa"/>
            <w:vAlign w:val="center"/>
          </w:tcPr>
          <w:p w:rsidR="000F463C" w:rsidRPr="00E360B0" w:rsidRDefault="000F463C" w:rsidP="005F2636">
            <w:pPr>
              <w:spacing w:after="0" w:line="240" w:lineRule="auto"/>
              <w:ind w:left="-21" w:right="-117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лота серная</w:t>
            </w:r>
          </w:p>
        </w:tc>
        <w:tc>
          <w:tcPr>
            <w:tcW w:w="680" w:type="dxa"/>
            <w:vAlign w:val="center"/>
          </w:tcPr>
          <w:p w:rsidR="000F463C" w:rsidRPr="00F76678" w:rsidRDefault="000F463C" w:rsidP="005F2636">
            <w:pPr>
              <w:spacing w:after="0" w:line="240" w:lineRule="auto"/>
              <w:ind w:right="-146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4</w:t>
            </w:r>
          </w:p>
        </w:tc>
        <w:tc>
          <w:tcPr>
            <w:tcW w:w="679" w:type="dxa"/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F463C" w:rsidRPr="00E360B0" w:rsidRDefault="000F463C" w:rsidP="005F2636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vAlign w:val="center"/>
          </w:tcPr>
          <w:p w:rsidR="000F463C" w:rsidRPr="00E360B0" w:rsidRDefault="000F463C" w:rsidP="005F2636">
            <w:pPr>
              <w:spacing w:after="0" w:line="240" w:lineRule="auto"/>
              <w:ind w:right="-138" w:hanging="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Pr="00E360B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0F463C" w:rsidRPr="00E360B0" w:rsidRDefault="000F463C" w:rsidP="005F2636">
            <w:pPr>
              <w:spacing w:after="0" w:line="240" w:lineRule="auto"/>
              <w:ind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63C" w:rsidRPr="00E360B0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63C" w:rsidRPr="00E360B0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63C" w:rsidRPr="00E360B0" w:rsidRDefault="000F463C" w:rsidP="005F2636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63C" w:rsidRPr="00E360B0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F463C" w:rsidRPr="00F76678" w:rsidTr="005F2636">
        <w:trPr>
          <w:trHeight w:val="490"/>
        </w:trPr>
        <w:tc>
          <w:tcPr>
            <w:tcW w:w="429" w:type="dxa"/>
            <w:vMerge/>
          </w:tcPr>
          <w:p w:rsidR="000F463C" w:rsidRPr="00F76678" w:rsidRDefault="000F463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0F463C" w:rsidRPr="009C77C9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0F463C" w:rsidRPr="009C77C9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C77C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0F463C" w:rsidRPr="009C77C9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0F463C" w:rsidRPr="009C77C9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F463C" w:rsidRPr="009C77C9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3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0F463C" w:rsidRPr="009C77C9" w:rsidRDefault="000F463C" w:rsidP="000F463C">
            <w:pPr>
              <w:spacing w:after="0" w:line="240" w:lineRule="auto"/>
              <w:ind w:right="-3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F463C" w:rsidRPr="009C77C9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495" w:type="dxa"/>
            <w:vAlign w:val="center"/>
          </w:tcPr>
          <w:p w:rsidR="000F463C" w:rsidRPr="00E360B0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лбензол</w:t>
            </w:r>
          </w:p>
        </w:tc>
        <w:tc>
          <w:tcPr>
            <w:tcW w:w="680" w:type="dxa"/>
            <w:vAlign w:val="center"/>
          </w:tcPr>
          <w:p w:rsidR="000F463C" w:rsidRPr="00F76678" w:rsidRDefault="000F463C" w:rsidP="005F2636">
            <w:pPr>
              <w:spacing w:after="0" w:line="240" w:lineRule="auto"/>
              <w:ind w:right="-146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31</w:t>
            </w:r>
          </w:p>
        </w:tc>
        <w:tc>
          <w:tcPr>
            <w:tcW w:w="679" w:type="dxa"/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F463C" w:rsidRPr="00E360B0" w:rsidRDefault="000F463C" w:rsidP="005F2636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E360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0F463C" w:rsidRPr="00E360B0" w:rsidRDefault="000F463C" w:rsidP="005F2636">
            <w:pPr>
              <w:spacing w:after="0" w:line="240" w:lineRule="auto"/>
              <w:ind w:right="-138" w:hanging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E360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0F463C" w:rsidRPr="00E360B0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0F463C" w:rsidRPr="00E360B0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0F463C" w:rsidRPr="00E360B0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0F463C" w:rsidRPr="00E360B0" w:rsidRDefault="000F463C" w:rsidP="005F2636">
            <w:pPr>
              <w:spacing w:after="0" w:line="240" w:lineRule="auto"/>
              <w:ind w:right="-83" w:hanging="1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0F463C" w:rsidRPr="00E360B0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44" w:type="dxa"/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F463C" w:rsidRPr="00F76678" w:rsidTr="005F2636">
        <w:trPr>
          <w:trHeight w:val="472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0F463C" w:rsidRPr="00F76678" w:rsidRDefault="000F463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63C" w:rsidRPr="009C77C9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63C" w:rsidRPr="009C77C9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63C" w:rsidRPr="009C77C9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63C" w:rsidRPr="009C77C9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7C9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63C" w:rsidRPr="009C77C9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63C" w:rsidRPr="009C77C9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63C" w:rsidRPr="009C77C9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495" w:type="dxa"/>
            <w:vAlign w:val="center"/>
          </w:tcPr>
          <w:p w:rsidR="000F463C" w:rsidRPr="00E360B0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нец</w:t>
            </w:r>
          </w:p>
        </w:tc>
        <w:tc>
          <w:tcPr>
            <w:tcW w:w="680" w:type="dxa"/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9</w:t>
            </w:r>
          </w:p>
        </w:tc>
        <w:tc>
          <w:tcPr>
            <w:tcW w:w="679" w:type="dxa"/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F463C" w:rsidRPr="00E16FA9" w:rsidRDefault="000F463C" w:rsidP="005F2636">
            <w:pPr>
              <w:spacing w:after="0" w:line="240" w:lineRule="auto"/>
              <w:ind w:right="-115" w:hanging="1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9">
              <w:rPr>
                <w:rFonts w:ascii="Arial" w:hAnsi="Arial" w:cs="Arial"/>
                <w:sz w:val="16"/>
                <w:szCs w:val="16"/>
              </w:rPr>
              <w:t>0,0003</w:t>
            </w:r>
          </w:p>
        </w:tc>
        <w:tc>
          <w:tcPr>
            <w:tcW w:w="544" w:type="dxa"/>
            <w:vAlign w:val="center"/>
          </w:tcPr>
          <w:p w:rsidR="000F463C" w:rsidRPr="00E360B0" w:rsidRDefault="000F463C" w:rsidP="005F2636">
            <w:pPr>
              <w:spacing w:after="0" w:line="240" w:lineRule="auto"/>
              <w:ind w:right="-138" w:hanging="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3</w:t>
            </w:r>
          </w:p>
        </w:tc>
        <w:tc>
          <w:tcPr>
            <w:tcW w:w="544" w:type="dxa"/>
            <w:vAlign w:val="center"/>
          </w:tcPr>
          <w:p w:rsidR="000F463C" w:rsidRPr="00E360B0" w:rsidRDefault="000F463C" w:rsidP="005F2636">
            <w:pPr>
              <w:spacing w:after="0" w:line="240" w:lineRule="auto"/>
              <w:ind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0F463C" w:rsidRPr="00E360B0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0F463C" w:rsidRPr="00E360B0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</w:tcBorders>
            <w:vAlign w:val="center"/>
          </w:tcPr>
          <w:p w:rsidR="000F463C" w:rsidRPr="00E360B0" w:rsidRDefault="000F463C" w:rsidP="005F2636">
            <w:pPr>
              <w:spacing w:after="0" w:line="240" w:lineRule="auto"/>
              <w:ind w:right="-83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0B0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0F463C" w:rsidRPr="00E360B0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44" w:type="dxa"/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0F463C" w:rsidRPr="00F76678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0F463C" w:rsidRDefault="000F463C" w:rsidP="000F463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0"/>
        <w:gridCol w:w="2094"/>
        <w:gridCol w:w="727"/>
        <w:gridCol w:w="1580"/>
        <w:gridCol w:w="1630"/>
      </w:tblGrid>
      <w:tr w:rsidR="000F463C" w:rsidRPr="00EB2EE1" w:rsidTr="005F2636">
        <w:tc>
          <w:tcPr>
            <w:tcW w:w="0" w:type="auto"/>
            <w:gridSpan w:val="5"/>
            <w:vAlign w:val="center"/>
          </w:tcPr>
          <w:p w:rsidR="000F463C" w:rsidRPr="00EB2EE1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EE1">
              <w:rPr>
                <w:rFonts w:ascii="Times New Roman" w:hAnsi="Times New Roman"/>
                <w:b/>
                <w:sz w:val="24"/>
                <w:szCs w:val="24"/>
              </w:rPr>
              <w:t>Сбросы в гидросферу</w:t>
            </w:r>
          </w:p>
        </w:tc>
      </w:tr>
      <w:tr w:rsidR="000F463C" w:rsidRPr="00EB2EE1" w:rsidTr="005F2636">
        <w:tc>
          <w:tcPr>
            <w:tcW w:w="0" w:type="auto"/>
            <w:vAlign w:val="center"/>
          </w:tcPr>
          <w:p w:rsidR="000F463C" w:rsidRPr="00EB2EE1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Наименование </w:t>
            </w:r>
          </w:p>
          <w:p w:rsidR="000F463C" w:rsidRPr="00EB2EE1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вещества</w:t>
            </w:r>
          </w:p>
        </w:tc>
        <w:tc>
          <w:tcPr>
            <w:tcW w:w="0" w:type="auto"/>
            <w:vAlign w:val="center"/>
          </w:tcPr>
          <w:p w:rsidR="000F463C" w:rsidRPr="00EB2EE1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Фактический сброс,</w:t>
            </w:r>
          </w:p>
          <w:p w:rsidR="000F463C" w:rsidRPr="00EB2EE1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EE1">
              <w:rPr>
                <w:rFonts w:ascii="Times New Roman" w:hAnsi="Times New Roman"/>
              </w:rPr>
              <w:t xml:space="preserve"> </w:t>
            </w:r>
            <w:r w:rsidRPr="00EB2EE1">
              <w:rPr>
                <w:rFonts w:ascii="Times New Roman" w:hAnsi="Times New Roman"/>
                <w:lang w:val="en-US"/>
              </w:rPr>
              <w:t>M</w:t>
            </w:r>
            <w:r w:rsidRPr="00EB2EE1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EB2EE1">
              <w:rPr>
                <w:rFonts w:ascii="Times New Roman" w:hAnsi="Times New Roman"/>
              </w:rPr>
              <w:t>,  т/год</w:t>
            </w:r>
          </w:p>
        </w:tc>
        <w:tc>
          <w:tcPr>
            <w:tcW w:w="0" w:type="auto"/>
            <w:vAlign w:val="center"/>
          </w:tcPr>
          <w:p w:rsidR="000F463C" w:rsidRPr="00EB2EE1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ПДС,</w:t>
            </w:r>
          </w:p>
          <w:p w:rsidR="000F463C" w:rsidRPr="00EB2EE1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т/год</w:t>
            </w:r>
          </w:p>
        </w:tc>
        <w:tc>
          <w:tcPr>
            <w:tcW w:w="0" w:type="auto"/>
            <w:vAlign w:val="center"/>
          </w:tcPr>
          <w:p w:rsidR="000F463C" w:rsidRPr="00EB2EE1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Фактическая </w:t>
            </w:r>
          </w:p>
          <w:p w:rsidR="000F463C" w:rsidRPr="00EB2EE1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концентрация, </w:t>
            </w:r>
          </w:p>
          <w:p w:rsidR="000F463C" w:rsidRPr="00EB2EE1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  <w:lang w:val="en-US"/>
              </w:rPr>
              <w:t>C</w:t>
            </w:r>
            <w:r w:rsidRPr="00EB2EE1">
              <w:rPr>
                <w:rFonts w:ascii="Times New Roman" w:hAnsi="Times New Roman"/>
              </w:rPr>
              <w:t>, мг/л</w:t>
            </w:r>
          </w:p>
        </w:tc>
        <w:tc>
          <w:tcPr>
            <w:tcW w:w="0" w:type="auto"/>
            <w:vAlign w:val="center"/>
          </w:tcPr>
          <w:p w:rsidR="000F463C" w:rsidRPr="00EB2EE1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 xml:space="preserve">ПДК </w:t>
            </w:r>
          </w:p>
          <w:p w:rsidR="000F463C" w:rsidRPr="00EB2EE1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рыбохозяйств.,</w:t>
            </w:r>
          </w:p>
          <w:p w:rsidR="000F463C" w:rsidRPr="00EB2EE1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E1">
              <w:rPr>
                <w:rFonts w:ascii="Times New Roman" w:hAnsi="Times New Roman"/>
              </w:rPr>
              <w:t>мг/л</w:t>
            </w:r>
          </w:p>
        </w:tc>
      </w:tr>
      <w:tr w:rsidR="000F463C" w:rsidRPr="00EB2EE1" w:rsidTr="005F2636">
        <w:tc>
          <w:tcPr>
            <w:tcW w:w="0" w:type="auto"/>
            <w:vAlign w:val="center"/>
          </w:tcPr>
          <w:p w:rsidR="000F463C" w:rsidRPr="00E360B0" w:rsidRDefault="000F463C" w:rsidP="005F26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оуглерод</w:t>
            </w:r>
          </w:p>
        </w:tc>
        <w:tc>
          <w:tcPr>
            <w:tcW w:w="0" w:type="auto"/>
            <w:vAlign w:val="center"/>
          </w:tcPr>
          <w:p w:rsidR="000F463C" w:rsidRPr="00E360B0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0" w:type="auto"/>
            <w:vAlign w:val="center"/>
          </w:tcPr>
          <w:p w:rsidR="000F463C" w:rsidRPr="00EB2EE1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F463C" w:rsidRPr="00E360B0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0" w:type="auto"/>
            <w:vAlign w:val="center"/>
          </w:tcPr>
          <w:p w:rsidR="000F463C" w:rsidRPr="00E360B0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F463C" w:rsidRPr="00EB2EE1" w:rsidTr="005F2636">
        <w:tc>
          <w:tcPr>
            <w:tcW w:w="0" w:type="auto"/>
            <w:vAlign w:val="center"/>
          </w:tcPr>
          <w:p w:rsidR="000F463C" w:rsidRPr="00E360B0" w:rsidRDefault="000F463C" w:rsidP="005F26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льфаты</w:t>
            </w:r>
          </w:p>
        </w:tc>
        <w:tc>
          <w:tcPr>
            <w:tcW w:w="0" w:type="auto"/>
            <w:vAlign w:val="center"/>
          </w:tcPr>
          <w:p w:rsidR="000F463C" w:rsidRPr="00E360B0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vAlign w:val="center"/>
          </w:tcPr>
          <w:p w:rsidR="000F463C" w:rsidRPr="00EB2EE1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F463C" w:rsidRPr="00E360B0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</w:t>
            </w:r>
          </w:p>
        </w:tc>
        <w:tc>
          <w:tcPr>
            <w:tcW w:w="0" w:type="auto"/>
            <w:vAlign w:val="center"/>
          </w:tcPr>
          <w:p w:rsidR="000F463C" w:rsidRPr="00E360B0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2801"/>
        <w:gridCol w:w="2212"/>
      </w:tblGrid>
      <w:tr w:rsidR="000F463C" w:rsidRPr="00AC216D" w:rsidTr="005F2636">
        <w:trPr>
          <w:trHeight w:val="309"/>
        </w:trPr>
        <w:tc>
          <w:tcPr>
            <w:tcW w:w="7042" w:type="dxa"/>
            <w:gridSpan w:val="3"/>
            <w:vAlign w:val="center"/>
          </w:tcPr>
          <w:p w:rsidR="000F463C" w:rsidRPr="00AC216D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16D">
              <w:rPr>
                <w:rFonts w:ascii="Times New Roman" w:hAnsi="Times New Roman"/>
                <w:b/>
              </w:rPr>
              <w:t>Параметры атмосферного воздуха для города Саратова</w:t>
            </w:r>
          </w:p>
        </w:tc>
      </w:tr>
      <w:tr w:rsidR="000F463C" w:rsidRPr="00AC216D" w:rsidTr="005F2636">
        <w:trPr>
          <w:trHeight w:val="672"/>
        </w:trPr>
        <w:tc>
          <w:tcPr>
            <w:tcW w:w="2029" w:type="dxa"/>
            <w:vAlign w:val="center"/>
          </w:tcPr>
          <w:p w:rsidR="000F463C" w:rsidRPr="00AC216D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</w:rPr>
              <w:t>Средняя мак</w:t>
            </w:r>
            <w:r>
              <w:rPr>
                <w:rFonts w:ascii="Arial" w:hAnsi="Arial" w:cs="Arial"/>
                <w:sz w:val="16"/>
              </w:rPr>
              <w:t xml:space="preserve">с. </w:t>
            </w:r>
            <w:r w:rsidRPr="00CC17C2">
              <w:rPr>
                <w:rFonts w:ascii="Arial" w:hAnsi="Arial" w:cs="Arial"/>
                <w:sz w:val="16"/>
              </w:rPr>
              <w:t>температура наиболее жаркого месяца года</w:t>
            </w:r>
          </w:p>
        </w:tc>
        <w:tc>
          <w:tcPr>
            <w:tcW w:w="2801" w:type="dxa"/>
            <w:vAlign w:val="center"/>
          </w:tcPr>
          <w:p w:rsidR="000F463C" w:rsidRPr="00AC216D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Среднегодовая температура</w:t>
            </w:r>
            <w:r w:rsidRPr="00CC17C2">
              <w:rPr>
                <w:rFonts w:ascii="Arial" w:hAnsi="Arial" w:cs="Arial"/>
                <w:sz w:val="16"/>
              </w:rPr>
              <w:t xml:space="preserve"> Т в.ср.год, </w:t>
            </w:r>
            <w:r w:rsidRPr="00CC17C2">
              <w:rPr>
                <w:rFonts w:ascii="Arial" w:hAnsi="Arial" w:cs="Arial"/>
                <w:sz w:val="16"/>
              </w:rPr>
              <w:sym w:font="Symbol" w:char="F0B0"/>
            </w:r>
            <w:r w:rsidRPr="00CC17C2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2212" w:type="dxa"/>
            <w:vAlign w:val="center"/>
          </w:tcPr>
          <w:p w:rsidR="000F463C" w:rsidRPr="00CC17C2" w:rsidRDefault="000F463C" w:rsidP="005F2636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CC17C2">
              <w:rPr>
                <w:rFonts w:ascii="Arial" w:hAnsi="Arial" w:cs="Arial"/>
                <w:sz w:val="16"/>
              </w:rPr>
              <w:t>Среднегодовая скорость ветра</w:t>
            </w:r>
          </w:p>
          <w:p w:rsidR="000F463C" w:rsidRPr="00AC216D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  <w:lang w:val="en-US"/>
              </w:rPr>
              <w:t>U</w:t>
            </w:r>
            <w:r w:rsidRPr="00CC17C2">
              <w:rPr>
                <w:rFonts w:ascii="Arial" w:hAnsi="Arial" w:cs="Arial"/>
                <w:sz w:val="16"/>
              </w:rPr>
              <w:t>, м/с</w:t>
            </w:r>
          </w:p>
        </w:tc>
      </w:tr>
      <w:tr w:rsidR="000F463C" w:rsidRPr="00AC216D" w:rsidTr="005F2636">
        <w:trPr>
          <w:trHeight w:val="272"/>
        </w:trPr>
        <w:tc>
          <w:tcPr>
            <w:tcW w:w="2029" w:type="dxa"/>
            <w:vAlign w:val="center"/>
          </w:tcPr>
          <w:p w:rsidR="000F463C" w:rsidRPr="00AC216D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2801" w:type="dxa"/>
            <w:vAlign w:val="center"/>
          </w:tcPr>
          <w:p w:rsidR="000F463C" w:rsidRPr="00AC216D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12" w:type="dxa"/>
            <w:vAlign w:val="center"/>
          </w:tcPr>
          <w:p w:rsidR="000F463C" w:rsidRPr="00AC216D" w:rsidRDefault="000F463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</w:tbl>
    <w:p w:rsidR="000F463C" w:rsidRDefault="000F463C" w:rsidP="000F463C">
      <w:pPr>
        <w:jc w:val="center"/>
        <w:rPr>
          <w:rFonts w:ascii="Times New Roman" w:hAnsi="Times New Roman"/>
          <w:sz w:val="20"/>
          <w:szCs w:val="20"/>
        </w:rPr>
      </w:pPr>
    </w:p>
    <w:p w:rsidR="000F463C" w:rsidRPr="00A40913" w:rsidRDefault="000F463C" w:rsidP="000F463C">
      <w:pPr>
        <w:jc w:val="center"/>
        <w:rPr>
          <w:rFonts w:ascii="Times New Roman" w:hAnsi="Times New Roman"/>
          <w:sz w:val="20"/>
          <w:szCs w:val="20"/>
        </w:rPr>
      </w:pPr>
    </w:p>
    <w:p w:rsidR="000F463C" w:rsidRPr="00A40913" w:rsidRDefault="000F463C" w:rsidP="000F463C">
      <w:pPr>
        <w:jc w:val="center"/>
        <w:rPr>
          <w:rFonts w:ascii="Times New Roman" w:hAnsi="Times New Roman"/>
          <w:sz w:val="20"/>
          <w:szCs w:val="20"/>
        </w:rPr>
      </w:pPr>
    </w:p>
    <w:p w:rsidR="000F463C" w:rsidRDefault="000F463C" w:rsidP="00AB3E8E">
      <w:pPr>
        <w:jc w:val="center"/>
        <w:rPr>
          <w:rFonts w:ascii="Times New Roman" w:hAnsi="Times New Roman"/>
          <w:sz w:val="20"/>
          <w:szCs w:val="20"/>
        </w:rPr>
      </w:pPr>
    </w:p>
    <w:p w:rsidR="00DD2C1C" w:rsidRDefault="00DD2C1C" w:rsidP="00AB3E8E">
      <w:pPr>
        <w:jc w:val="center"/>
        <w:rPr>
          <w:rFonts w:ascii="Times New Roman" w:hAnsi="Times New Roman"/>
          <w:sz w:val="20"/>
          <w:szCs w:val="20"/>
        </w:rPr>
      </w:pPr>
    </w:p>
    <w:p w:rsidR="00DD2C1C" w:rsidRDefault="00DD2C1C" w:rsidP="00DD2C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30</w:t>
      </w:r>
    </w:p>
    <w:tbl>
      <w:tblPr>
        <w:tblW w:w="15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429"/>
        <w:gridCol w:w="581"/>
        <w:gridCol w:w="725"/>
        <w:gridCol w:w="524"/>
        <w:gridCol w:w="679"/>
        <w:gridCol w:w="680"/>
        <w:gridCol w:w="544"/>
        <w:gridCol w:w="620"/>
        <w:gridCol w:w="1692"/>
        <w:gridCol w:w="680"/>
        <w:gridCol w:w="679"/>
        <w:gridCol w:w="680"/>
        <w:gridCol w:w="680"/>
        <w:gridCol w:w="544"/>
        <w:gridCol w:w="544"/>
        <w:gridCol w:w="544"/>
        <w:gridCol w:w="544"/>
        <w:gridCol w:w="544"/>
        <w:gridCol w:w="407"/>
        <w:gridCol w:w="545"/>
        <w:gridCol w:w="544"/>
        <w:gridCol w:w="544"/>
        <w:gridCol w:w="544"/>
        <w:gridCol w:w="545"/>
      </w:tblGrid>
      <w:tr w:rsidR="00DD2C1C" w:rsidRPr="00F76678" w:rsidTr="005F2636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DD2C1C" w:rsidRPr="00E54435" w:rsidRDefault="00DD2C1C" w:rsidP="005F26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54435">
              <w:rPr>
                <w:rFonts w:ascii="Times New Roman" w:hAnsi="Times New Roman"/>
              </w:rPr>
              <w:t>Наименование процесса</w:t>
            </w:r>
          </w:p>
        </w:tc>
        <w:tc>
          <w:tcPr>
            <w:tcW w:w="15042" w:type="dxa"/>
            <w:gridSpan w:val="24"/>
          </w:tcPr>
          <w:p w:rsidR="00DD2C1C" w:rsidRPr="00EB2EE1" w:rsidRDefault="00DD2C1C" w:rsidP="005F2636">
            <w:pPr>
              <w:jc w:val="center"/>
              <w:rPr>
                <w:rFonts w:ascii="Times New Roman" w:hAnsi="Times New Roman"/>
                <w:b/>
              </w:rPr>
            </w:pPr>
            <w:r w:rsidRPr="00EB2EE1">
              <w:rPr>
                <w:rFonts w:ascii="Times New Roman" w:hAnsi="Times New Roman"/>
                <w:b/>
              </w:rPr>
              <w:t>Выбросы в атмосферу</w:t>
            </w:r>
          </w:p>
        </w:tc>
      </w:tr>
      <w:tr w:rsidR="00DD2C1C" w:rsidRPr="00F76678" w:rsidTr="005F2636">
        <w:trPr>
          <w:trHeight w:val="144"/>
        </w:trPr>
        <w:tc>
          <w:tcPr>
            <w:tcW w:w="429" w:type="dxa"/>
            <w:vMerge/>
            <w:vAlign w:val="center"/>
          </w:tcPr>
          <w:p w:rsidR="00DD2C1C" w:rsidRDefault="00DD2C1C" w:rsidP="005F263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extDirection w:val="btLr"/>
          </w:tcPr>
          <w:p w:rsidR="00DD2C1C" w:rsidRPr="00F76678" w:rsidRDefault="00DD2C1C" w:rsidP="005F2636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ис</w:t>
            </w:r>
            <w:r w:rsidRPr="00F76678">
              <w:rPr>
                <w:rFonts w:ascii="Arial" w:hAnsi="Arial" w:cs="Arial"/>
                <w:sz w:val="18"/>
                <w:szCs w:val="18"/>
              </w:rPr>
              <w:t>точника</w:t>
            </w:r>
          </w:p>
        </w:tc>
        <w:tc>
          <w:tcPr>
            <w:tcW w:w="1306" w:type="dxa"/>
            <w:gridSpan w:val="2"/>
            <w:vAlign w:val="center"/>
          </w:tcPr>
          <w:p w:rsidR="00DD2C1C" w:rsidRPr="00F76678" w:rsidRDefault="00DD2C1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Координаты источника</w:t>
            </w:r>
          </w:p>
        </w:tc>
        <w:tc>
          <w:tcPr>
            <w:tcW w:w="1203" w:type="dxa"/>
            <w:gridSpan w:val="2"/>
            <w:vAlign w:val="center"/>
          </w:tcPr>
          <w:p w:rsidR="00DD2C1C" w:rsidRDefault="00DD2C1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источника</w:t>
            </w:r>
          </w:p>
          <w:p w:rsidR="00DD2C1C" w:rsidRPr="00F76678" w:rsidRDefault="00DD2C1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 xml:space="preserve"> выброса</w:t>
            </w:r>
          </w:p>
        </w:tc>
        <w:tc>
          <w:tcPr>
            <w:tcW w:w="1844" w:type="dxa"/>
            <w:gridSpan w:val="3"/>
            <w:vAlign w:val="center"/>
          </w:tcPr>
          <w:p w:rsidR="00DD2C1C" w:rsidRPr="00F76678" w:rsidRDefault="00DD2C1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араметры ГВС</w:t>
            </w:r>
          </w:p>
        </w:tc>
        <w:tc>
          <w:tcPr>
            <w:tcW w:w="1692" w:type="dxa"/>
            <w:vMerge w:val="restart"/>
            <w:vAlign w:val="center"/>
          </w:tcPr>
          <w:p w:rsidR="00DD2C1C" w:rsidRPr="00F76678" w:rsidRDefault="00DD2C1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Наименование вещества</w:t>
            </w:r>
          </w:p>
        </w:tc>
        <w:tc>
          <w:tcPr>
            <w:tcW w:w="1359" w:type="dxa"/>
            <w:gridSpan w:val="2"/>
            <w:vAlign w:val="center"/>
          </w:tcPr>
          <w:p w:rsidR="00DD2C1C" w:rsidRPr="00F76678" w:rsidRDefault="00DD2C1C" w:rsidP="005F263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выброс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DD2C1C" w:rsidRPr="00F76678" w:rsidRDefault="00DD2C1C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4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5443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E54435">
              <w:rPr>
                <w:rFonts w:ascii="Times New Roman" w:hAnsi="Times New Roman"/>
                <w:sz w:val="28"/>
                <w:szCs w:val="28"/>
              </w:rPr>
              <w:t>, мг/м</w:t>
            </w:r>
            <w:r w:rsidRPr="00E544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DD2C1C" w:rsidRPr="00F76678" w:rsidRDefault="00DD2C1C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В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D2C1C" w:rsidRPr="00F76678" w:rsidRDefault="00DD2C1C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1632" w:type="dxa"/>
            <w:gridSpan w:val="3"/>
            <w:vAlign w:val="center"/>
          </w:tcPr>
          <w:p w:rsidR="00DD2C1C" w:rsidRPr="00F76678" w:rsidRDefault="00DD2C1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ПДК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D2C1C" w:rsidRPr="00F76678" w:rsidRDefault="00DD2C1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мг/м</w:t>
            </w:r>
            <w:r w:rsidRPr="00F7667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40" w:type="dxa"/>
            <w:gridSpan w:val="4"/>
            <w:vAlign w:val="center"/>
          </w:tcPr>
          <w:p w:rsidR="00DD2C1C" w:rsidRPr="00F76678" w:rsidRDefault="00DD2C1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типа территории</w:t>
            </w:r>
          </w:p>
        </w:tc>
        <w:tc>
          <w:tcPr>
            <w:tcW w:w="2177" w:type="dxa"/>
            <w:gridSpan w:val="4"/>
          </w:tcPr>
          <w:p w:rsidR="00DD2C1C" w:rsidRPr="00F76678" w:rsidRDefault="00DD2C1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1C" w:rsidRPr="00F76678" w:rsidTr="005F2636">
        <w:trPr>
          <w:cantSplit/>
          <w:trHeight w:val="1764"/>
        </w:trPr>
        <w:tc>
          <w:tcPr>
            <w:tcW w:w="429" w:type="dxa"/>
            <w:vMerge/>
            <w:vAlign w:val="center"/>
          </w:tcPr>
          <w:p w:rsidR="00DD2C1C" w:rsidRPr="00F76678" w:rsidRDefault="00DD2C1C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:rsidR="00DD2C1C" w:rsidRPr="00F76678" w:rsidRDefault="00DD2C1C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DD2C1C" w:rsidRPr="00F76678" w:rsidRDefault="00DD2C1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25" w:type="dxa"/>
            <w:vAlign w:val="center"/>
          </w:tcPr>
          <w:p w:rsidR="00DD2C1C" w:rsidRPr="00F76678" w:rsidRDefault="00DD2C1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524" w:type="dxa"/>
            <w:textDirection w:val="btLr"/>
            <w:vAlign w:val="center"/>
          </w:tcPr>
          <w:p w:rsidR="00DD2C1C" w:rsidRPr="00F76678" w:rsidRDefault="00DD2C1C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F76678">
              <w:rPr>
                <w:rFonts w:ascii="Arial" w:hAnsi="Arial" w:cs="Arial"/>
                <w:sz w:val="18"/>
                <w:szCs w:val="18"/>
              </w:rPr>
              <w:t>ысота</w:t>
            </w:r>
          </w:p>
          <w:p w:rsidR="00DD2C1C" w:rsidRPr="00F76678" w:rsidRDefault="00DD2C1C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79" w:type="dxa"/>
            <w:textDirection w:val="btLr"/>
            <w:vAlign w:val="center"/>
          </w:tcPr>
          <w:p w:rsidR="00DD2C1C" w:rsidRPr="00F76678" w:rsidRDefault="00DD2C1C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F76678">
              <w:rPr>
                <w:rFonts w:ascii="Arial" w:hAnsi="Arial" w:cs="Arial"/>
                <w:sz w:val="18"/>
                <w:szCs w:val="18"/>
              </w:rPr>
              <w:t>иа</w:t>
            </w:r>
            <w:r>
              <w:rPr>
                <w:rFonts w:ascii="Arial" w:hAnsi="Arial" w:cs="Arial"/>
                <w:sz w:val="18"/>
                <w:szCs w:val="18"/>
              </w:rPr>
              <w:t>метр устья</w:t>
            </w:r>
            <w:r w:rsidRPr="00F766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F76678">
              <w:rPr>
                <w:rFonts w:ascii="Arial" w:hAnsi="Arial" w:cs="Arial"/>
                <w:sz w:val="18"/>
                <w:szCs w:val="18"/>
              </w:rPr>
              <w:t>, м</w:t>
            </w:r>
          </w:p>
        </w:tc>
        <w:tc>
          <w:tcPr>
            <w:tcW w:w="680" w:type="dxa"/>
            <w:textDirection w:val="btLr"/>
            <w:vAlign w:val="center"/>
          </w:tcPr>
          <w:p w:rsidR="00DD2C1C" w:rsidRPr="00F76678" w:rsidRDefault="00DD2C1C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кор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65B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465B"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544" w:type="dxa"/>
            <w:textDirection w:val="btLr"/>
            <w:vAlign w:val="center"/>
          </w:tcPr>
          <w:p w:rsidR="00DD2C1C" w:rsidRPr="00F76678" w:rsidRDefault="00DD2C1C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сход</w:t>
            </w:r>
          </w:p>
          <w:p w:rsidR="00DD2C1C" w:rsidRPr="00F76678" w:rsidRDefault="00DD2C1C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, м/с</w:t>
            </w:r>
          </w:p>
        </w:tc>
        <w:tc>
          <w:tcPr>
            <w:tcW w:w="620" w:type="dxa"/>
            <w:textDirection w:val="btLr"/>
            <w:vAlign w:val="center"/>
          </w:tcPr>
          <w:p w:rsidR="00DD2C1C" w:rsidRPr="00F76678" w:rsidRDefault="00DD2C1C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</w:rPr>
              <w:t>емпература выбросов</w:t>
            </w:r>
          </w:p>
          <w:p w:rsidR="00DD2C1C" w:rsidRPr="00F76678" w:rsidRDefault="00DD2C1C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</w:t>
            </w:r>
            <w:r w:rsidRPr="00F76678">
              <w:rPr>
                <w:rFonts w:ascii="Arial" w:hAnsi="Arial" w:cs="Arial"/>
                <w:sz w:val="18"/>
                <w:szCs w:val="18"/>
                <w:vertAlign w:val="subscript"/>
              </w:rPr>
              <w:t>гвс</w:t>
            </w:r>
            <w:r w:rsidRPr="00F76678">
              <w:rPr>
                <w:rFonts w:ascii="Arial" w:hAnsi="Arial" w:cs="Arial"/>
                <w:sz w:val="18"/>
                <w:szCs w:val="18"/>
              </w:rPr>
              <w:t>, °С</w:t>
            </w:r>
          </w:p>
        </w:tc>
        <w:tc>
          <w:tcPr>
            <w:tcW w:w="1692" w:type="dxa"/>
            <w:vMerge/>
          </w:tcPr>
          <w:p w:rsidR="00DD2C1C" w:rsidRPr="00F76678" w:rsidRDefault="00DD2C1C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DD2C1C" w:rsidRPr="00F76678" w:rsidRDefault="00DD2C1C" w:rsidP="005F2636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г/с</w:t>
            </w:r>
          </w:p>
        </w:tc>
        <w:tc>
          <w:tcPr>
            <w:tcW w:w="679" w:type="dxa"/>
          </w:tcPr>
          <w:p w:rsidR="00DD2C1C" w:rsidRPr="00F76678" w:rsidRDefault="00DD2C1C" w:rsidP="005F2636">
            <w:pPr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т/год</w:t>
            </w:r>
          </w:p>
        </w:tc>
        <w:tc>
          <w:tcPr>
            <w:tcW w:w="680" w:type="dxa"/>
            <w:vMerge/>
          </w:tcPr>
          <w:p w:rsidR="00DD2C1C" w:rsidRPr="00F76678" w:rsidRDefault="00DD2C1C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DD2C1C" w:rsidRPr="00F76678" w:rsidRDefault="00DD2C1C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DD2C1C" w:rsidRPr="00F76678" w:rsidRDefault="00DD2C1C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76678">
              <w:rPr>
                <w:rFonts w:ascii="Arial" w:hAnsi="Arial" w:cs="Arial"/>
                <w:sz w:val="18"/>
                <w:szCs w:val="18"/>
              </w:rPr>
              <w:t>реднесут</w:t>
            </w:r>
            <w:r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544" w:type="dxa"/>
            <w:textDirection w:val="btLr"/>
            <w:vAlign w:val="center"/>
          </w:tcPr>
          <w:p w:rsidR="00DD2C1C" w:rsidRPr="00F76678" w:rsidRDefault="00DD2C1C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F76678">
              <w:rPr>
                <w:rFonts w:ascii="Arial" w:hAnsi="Arial" w:cs="Arial"/>
                <w:sz w:val="18"/>
                <w:szCs w:val="18"/>
              </w:rPr>
              <w:t>акс.</w:t>
            </w:r>
          </w:p>
          <w:p w:rsidR="00DD2C1C" w:rsidRPr="00F76678" w:rsidRDefault="00DD2C1C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разовая</w:t>
            </w:r>
          </w:p>
        </w:tc>
        <w:tc>
          <w:tcPr>
            <w:tcW w:w="544" w:type="dxa"/>
            <w:textDirection w:val="btLr"/>
            <w:vAlign w:val="center"/>
          </w:tcPr>
          <w:p w:rsidR="00DD2C1C" w:rsidRPr="00F76678" w:rsidRDefault="00DD2C1C" w:rsidP="005F263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F76678">
              <w:rPr>
                <w:rFonts w:ascii="Arial" w:hAnsi="Arial" w:cs="Arial"/>
                <w:sz w:val="18"/>
                <w:szCs w:val="18"/>
              </w:rPr>
              <w:t>абочей зоны</w:t>
            </w:r>
          </w:p>
        </w:tc>
        <w:tc>
          <w:tcPr>
            <w:tcW w:w="544" w:type="dxa"/>
            <w:vAlign w:val="center"/>
          </w:tcPr>
          <w:p w:rsidR="00DD2C1C" w:rsidRPr="002322B3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DD2C1C" w:rsidRPr="002322B3" w:rsidRDefault="00DD2C1C" w:rsidP="005F2636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ж.з.</w:t>
            </w:r>
          </w:p>
        </w:tc>
        <w:tc>
          <w:tcPr>
            <w:tcW w:w="544" w:type="dxa"/>
            <w:vAlign w:val="center"/>
          </w:tcPr>
          <w:p w:rsidR="00DD2C1C" w:rsidRPr="002322B3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DD2C1C" w:rsidRPr="002322B3" w:rsidRDefault="00DD2C1C" w:rsidP="005F2636">
            <w:pPr>
              <w:spacing w:after="0" w:line="240" w:lineRule="auto"/>
              <w:ind w:right="-177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.п.</w:t>
            </w:r>
          </w:p>
        </w:tc>
        <w:tc>
          <w:tcPr>
            <w:tcW w:w="407" w:type="dxa"/>
            <w:vAlign w:val="center"/>
          </w:tcPr>
          <w:p w:rsidR="00DD2C1C" w:rsidRPr="002322B3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DD2C1C" w:rsidRPr="002322B3" w:rsidRDefault="00DD2C1C" w:rsidP="005F263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лес</w:t>
            </w:r>
          </w:p>
        </w:tc>
        <w:tc>
          <w:tcPr>
            <w:tcW w:w="545" w:type="dxa"/>
            <w:vAlign w:val="center"/>
          </w:tcPr>
          <w:p w:rsidR="00DD2C1C" w:rsidRPr="002322B3" w:rsidRDefault="00DD2C1C" w:rsidP="005F2636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DD2C1C" w:rsidRPr="002322B3" w:rsidRDefault="00DD2C1C" w:rsidP="005F263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пашня</w:t>
            </w:r>
          </w:p>
        </w:tc>
        <w:tc>
          <w:tcPr>
            <w:tcW w:w="544" w:type="dxa"/>
            <w:vAlign w:val="center"/>
          </w:tcPr>
          <w:p w:rsidR="00DD2C1C" w:rsidRPr="00E54435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α</w:t>
            </w:r>
          </w:p>
        </w:tc>
        <w:tc>
          <w:tcPr>
            <w:tcW w:w="544" w:type="dxa"/>
            <w:vAlign w:val="center"/>
          </w:tcPr>
          <w:p w:rsidR="00DD2C1C" w:rsidRPr="00E54435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δ</w:t>
            </w:r>
          </w:p>
        </w:tc>
        <w:tc>
          <w:tcPr>
            <w:tcW w:w="544" w:type="dxa"/>
            <w:vAlign w:val="center"/>
          </w:tcPr>
          <w:p w:rsidR="00DD2C1C" w:rsidRPr="00E54435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β</w:t>
            </w:r>
          </w:p>
        </w:tc>
        <w:tc>
          <w:tcPr>
            <w:tcW w:w="545" w:type="dxa"/>
            <w:vAlign w:val="center"/>
          </w:tcPr>
          <w:p w:rsidR="00DD2C1C" w:rsidRPr="00E54435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35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</w:tr>
      <w:tr w:rsidR="00DD2C1C" w:rsidRPr="00A40913" w:rsidTr="005F2636">
        <w:trPr>
          <w:cantSplit/>
          <w:trHeight w:val="320"/>
        </w:trPr>
        <w:tc>
          <w:tcPr>
            <w:tcW w:w="429" w:type="dxa"/>
            <w:vAlign w:val="center"/>
          </w:tcPr>
          <w:p w:rsidR="00DD2C1C" w:rsidRPr="00A40913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vAlign w:val="center"/>
          </w:tcPr>
          <w:p w:rsidR="00DD2C1C" w:rsidRPr="00A40913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vAlign w:val="center"/>
          </w:tcPr>
          <w:p w:rsidR="00DD2C1C" w:rsidRPr="00A40913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vAlign w:val="center"/>
          </w:tcPr>
          <w:p w:rsidR="00DD2C1C" w:rsidRPr="00A40913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vAlign w:val="center"/>
          </w:tcPr>
          <w:p w:rsidR="00DD2C1C" w:rsidRPr="00A40913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vAlign w:val="center"/>
          </w:tcPr>
          <w:p w:rsidR="00DD2C1C" w:rsidRPr="00A40913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vAlign w:val="center"/>
          </w:tcPr>
          <w:p w:rsidR="00DD2C1C" w:rsidRPr="00A40913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4" w:type="dxa"/>
            <w:vAlign w:val="center"/>
          </w:tcPr>
          <w:p w:rsidR="00DD2C1C" w:rsidRPr="00A40913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0" w:type="dxa"/>
            <w:vAlign w:val="center"/>
          </w:tcPr>
          <w:p w:rsidR="00DD2C1C" w:rsidRPr="00A40913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92" w:type="dxa"/>
            <w:vAlign w:val="center"/>
          </w:tcPr>
          <w:p w:rsidR="00DD2C1C" w:rsidRPr="00A40913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:rsidR="00DD2C1C" w:rsidRPr="00A40913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9" w:type="dxa"/>
            <w:vAlign w:val="center"/>
          </w:tcPr>
          <w:p w:rsidR="00DD2C1C" w:rsidRPr="00A40913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:rsidR="00DD2C1C" w:rsidRPr="00A40913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  <w:vAlign w:val="center"/>
          </w:tcPr>
          <w:p w:rsidR="00DD2C1C" w:rsidRPr="00A40913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4" w:type="dxa"/>
            <w:vAlign w:val="center"/>
          </w:tcPr>
          <w:p w:rsidR="00DD2C1C" w:rsidRPr="00A40913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vAlign w:val="center"/>
          </w:tcPr>
          <w:p w:rsidR="00DD2C1C" w:rsidRPr="00A40913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4" w:type="dxa"/>
            <w:vAlign w:val="center"/>
          </w:tcPr>
          <w:p w:rsidR="00DD2C1C" w:rsidRPr="00A40913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4" w:type="dxa"/>
            <w:vAlign w:val="center"/>
          </w:tcPr>
          <w:p w:rsidR="00DD2C1C" w:rsidRPr="00A40913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4" w:type="dxa"/>
            <w:vAlign w:val="center"/>
          </w:tcPr>
          <w:p w:rsidR="00DD2C1C" w:rsidRPr="00A40913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7" w:type="dxa"/>
            <w:vAlign w:val="center"/>
          </w:tcPr>
          <w:p w:rsidR="00DD2C1C" w:rsidRPr="00A40913" w:rsidRDefault="00DD2C1C" w:rsidP="005F2636">
            <w:pPr>
              <w:spacing w:after="0" w:line="240" w:lineRule="auto"/>
              <w:ind w:right="-83" w:hanging="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5" w:type="dxa"/>
            <w:vAlign w:val="center"/>
          </w:tcPr>
          <w:p w:rsidR="00DD2C1C" w:rsidRPr="00A40913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4" w:type="dxa"/>
            <w:vAlign w:val="center"/>
          </w:tcPr>
          <w:p w:rsidR="00DD2C1C" w:rsidRPr="00A40913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4" w:type="dxa"/>
            <w:vAlign w:val="center"/>
          </w:tcPr>
          <w:p w:rsidR="00DD2C1C" w:rsidRPr="00A40913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4" w:type="dxa"/>
            <w:vAlign w:val="center"/>
          </w:tcPr>
          <w:p w:rsidR="00DD2C1C" w:rsidRPr="00A40913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" w:type="dxa"/>
            <w:vAlign w:val="center"/>
          </w:tcPr>
          <w:p w:rsidR="00DD2C1C" w:rsidRPr="00A40913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1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DD2C1C" w:rsidRPr="00F76678" w:rsidTr="005F2636">
        <w:trPr>
          <w:trHeight w:val="434"/>
        </w:trPr>
        <w:tc>
          <w:tcPr>
            <w:tcW w:w="429" w:type="dxa"/>
            <w:vMerge w:val="restart"/>
            <w:textDirection w:val="btLr"/>
            <w:vAlign w:val="center"/>
          </w:tcPr>
          <w:p w:rsidR="00DD2C1C" w:rsidRPr="0029707C" w:rsidRDefault="00DD2C1C" w:rsidP="005F26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07C">
              <w:rPr>
                <w:rFonts w:ascii="Times New Roman" w:hAnsi="Times New Roman"/>
                <w:sz w:val="18"/>
                <w:szCs w:val="18"/>
              </w:rPr>
              <w:t>Машиностроительный комплекс</w:t>
            </w:r>
          </w:p>
        </w:tc>
        <w:tc>
          <w:tcPr>
            <w:tcW w:w="429" w:type="dxa"/>
            <w:vMerge w:val="restart"/>
            <w:vAlign w:val="center"/>
          </w:tcPr>
          <w:p w:rsidR="00DD2C1C" w:rsidRPr="00F76678" w:rsidRDefault="00DD2C1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" w:type="dxa"/>
            <w:vMerge w:val="restart"/>
            <w:vAlign w:val="center"/>
          </w:tcPr>
          <w:p w:rsidR="00DD2C1C" w:rsidRPr="00F76678" w:rsidRDefault="00DD2C1C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725" w:type="dxa"/>
            <w:vMerge w:val="restart"/>
            <w:vAlign w:val="center"/>
          </w:tcPr>
          <w:p w:rsidR="00DD2C1C" w:rsidRPr="00F76678" w:rsidRDefault="00DD2C1C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524" w:type="dxa"/>
            <w:vMerge w:val="restart"/>
            <w:vAlign w:val="center"/>
          </w:tcPr>
          <w:p w:rsidR="00DD2C1C" w:rsidRPr="00F76678" w:rsidRDefault="00DD2C1C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79" w:type="dxa"/>
            <w:vMerge w:val="restart"/>
            <w:vAlign w:val="center"/>
          </w:tcPr>
          <w:p w:rsidR="00DD2C1C" w:rsidRPr="00F76678" w:rsidRDefault="00DD2C1C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680" w:type="dxa"/>
            <w:vMerge w:val="restart"/>
            <w:vAlign w:val="center"/>
          </w:tcPr>
          <w:p w:rsidR="00DD2C1C" w:rsidRPr="00F76678" w:rsidRDefault="005F2636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Merge w:val="restart"/>
            <w:vAlign w:val="center"/>
          </w:tcPr>
          <w:p w:rsidR="00DD2C1C" w:rsidRPr="00F76678" w:rsidRDefault="005F2636" w:rsidP="005F2636">
            <w:pPr>
              <w:spacing w:line="192" w:lineRule="auto"/>
              <w:ind w:left="-78" w:right="-1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1</w:t>
            </w:r>
          </w:p>
        </w:tc>
        <w:tc>
          <w:tcPr>
            <w:tcW w:w="620" w:type="dxa"/>
            <w:vMerge w:val="restart"/>
            <w:vAlign w:val="center"/>
          </w:tcPr>
          <w:p w:rsidR="00DD2C1C" w:rsidRPr="00F76678" w:rsidRDefault="00DD2C1C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F263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92" w:type="dxa"/>
            <w:vAlign w:val="center"/>
          </w:tcPr>
          <w:p w:rsidR="00DD2C1C" w:rsidRPr="002322B3" w:rsidRDefault="00DD2C1C" w:rsidP="005F2636">
            <w:pPr>
              <w:spacing w:before="120" w:after="12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ола</w:t>
            </w:r>
          </w:p>
        </w:tc>
        <w:tc>
          <w:tcPr>
            <w:tcW w:w="680" w:type="dxa"/>
            <w:vAlign w:val="center"/>
          </w:tcPr>
          <w:p w:rsidR="00DD2C1C" w:rsidRPr="00F76678" w:rsidRDefault="005F2636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1</w:t>
            </w:r>
          </w:p>
        </w:tc>
        <w:tc>
          <w:tcPr>
            <w:tcW w:w="679" w:type="dxa"/>
          </w:tcPr>
          <w:p w:rsidR="00DD2C1C" w:rsidRPr="00F76678" w:rsidRDefault="00DD2C1C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DD2C1C" w:rsidRPr="00F76678" w:rsidRDefault="00DD2C1C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DD2C1C" w:rsidRPr="00F76678" w:rsidRDefault="00DD2C1C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D2C1C" w:rsidRPr="00F76678" w:rsidRDefault="00DD2C1C" w:rsidP="005F263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544" w:type="dxa"/>
            <w:vAlign w:val="center"/>
          </w:tcPr>
          <w:p w:rsidR="00DD2C1C" w:rsidRPr="00F76678" w:rsidRDefault="00DD2C1C" w:rsidP="005F263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Align w:val="center"/>
          </w:tcPr>
          <w:p w:rsidR="00DD2C1C" w:rsidRPr="00F76678" w:rsidRDefault="00DD2C1C" w:rsidP="005F263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F7667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4" w:type="dxa"/>
            <w:vMerge w:val="restart"/>
            <w:vAlign w:val="center"/>
          </w:tcPr>
          <w:p w:rsidR="00DD2C1C" w:rsidRPr="002322B3" w:rsidRDefault="00DD2C1C" w:rsidP="005F2636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4" w:type="dxa"/>
            <w:vMerge w:val="restart"/>
            <w:vAlign w:val="center"/>
          </w:tcPr>
          <w:p w:rsidR="00DD2C1C" w:rsidRPr="002322B3" w:rsidRDefault="00DD2C1C" w:rsidP="005F2636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407" w:type="dxa"/>
            <w:vMerge w:val="restart"/>
            <w:vAlign w:val="center"/>
          </w:tcPr>
          <w:p w:rsidR="00DD2C1C" w:rsidRPr="002322B3" w:rsidRDefault="00DD2C1C" w:rsidP="005F2636">
            <w:pPr>
              <w:spacing w:before="120" w:after="120" w:line="192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</w:t>
            </w:r>
            <w:r w:rsidR="005F2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5" w:type="dxa"/>
            <w:vMerge w:val="restart"/>
            <w:vAlign w:val="center"/>
          </w:tcPr>
          <w:p w:rsidR="00DD2C1C" w:rsidRPr="002322B3" w:rsidRDefault="005F2636" w:rsidP="005F2636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4" w:type="dxa"/>
            <w:vAlign w:val="center"/>
          </w:tcPr>
          <w:p w:rsidR="00DD2C1C" w:rsidRPr="00F76678" w:rsidRDefault="00DD2C1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DD2C1C" w:rsidRDefault="00DD2C1C" w:rsidP="005F2636">
            <w:pPr>
              <w:spacing w:before="120" w:after="12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4" w:type="dxa"/>
            <w:vAlign w:val="center"/>
          </w:tcPr>
          <w:p w:rsidR="00DD2C1C" w:rsidRPr="00F76678" w:rsidRDefault="00DD2C1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DD2C1C" w:rsidRPr="00F76678" w:rsidRDefault="00DD2C1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D2C1C" w:rsidRPr="00F76678" w:rsidTr="005F2636">
        <w:trPr>
          <w:trHeight w:val="144"/>
        </w:trPr>
        <w:tc>
          <w:tcPr>
            <w:tcW w:w="429" w:type="dxa"/>
            <w:vMerge/>
          </w:tcPr>
          <w:p w:rsidR="00DD2C1C" w:rsidRPr="00F76678" w:rsidRDefault="00DD2C1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:rsidR="00DD2C1C" w:rsidRPr="00F76678" w:rsidRDefault="00DD2C1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vAlign w:val="center"/>
          </w:tcPr>
          <w:p w:rsidR="00DD2C1C" w:rsidRPr="00F76678" w:rsidRDefault="00DD2C1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vAlign w:val="center"/>
          </w:tcPr>
          <w:p w:rsidR="00DD2C1C" w:rsidRPr="00F76678" w:rsidRDefault="00DD2C1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vAlign w:val="center"/>
          </w:tcPr>
          <w:p w:rsidR="00DD2C1C" w:rsidRPr="00F76678" w:rsidRDefault="00DD2C1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:rsidR="00DD2C1C" w:rsidRPr="00F76678" w:rsidRDefault="00DD2C1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:rsidR="00DD2C1C" w:rsidRPr="00F76678" w:rsidRDefault="00DD2C1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DD2C1C" w:rsidRPr="00F76678" w:rsidRDefault="00DD2C1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vAlign w:val="center"/>
          </w:tcPr>
          <w:p w:rsidR="00DD2C1C" w:rsidRPr="00F76678" w:rsidRDefault="00DD2C1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DD2C1C" w:rsidRPr="002322B3" w:rsidRDefault="00DD2C1C" w:rsidP="005F2636">
            <w:pPr>
              <w:spacing w:before="120" w:after="120" w:line="240" w:lineRule="auto"/>
              <w:ind w:left="-21" w:right="-119" w:hanging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нистый ангидрид</w:t>
            </w:r>
          </w:p>
        </w:tc>
        <w:tc>
          <w:tcPr>
            <w:tcW w:w="680" w:type="dxa"/>
            <w:vAlign w:val="center"/>
          </w:tcPr>
          <w:p w:rsidR="00DD2C1C" w:rsidRPr="00F76678" w:rsidRDefault="005F2636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4</w:t>
            </w:r>
          </w:p>
        </w:tc>
        <w:tc>
          <w:tcPr>
            <w:tcW w:w="679" w:type="dxa"/>
          </w:tcPr>
          <w:p w:rsidR="00DD2C1C" w:rsidRPr="00F76678" w:rsidRDefault="00DD2C1C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DD2C1C" w:rsidRPr="00F76678" w:rsidRDefault="00DD2C1C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DD2C1C" w:rsidRPr="00F76678" w:rsidRDefault="00DD2C1C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D2C1C" w:rsidRPr="00F76678" w:rsidRDefault="00DD2C1C" w:rsidP="005F263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Align w:val="center"/>
          </w:tcPr>
          <w:p w:rsidR="00DD2C1C" w:rsidRPr="00F76678" w:rsidRDefault="00DD2C1C" w:rsidP="005F263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Pr="00F766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DD2C1C" w:rsidRPr="00F76678" w:rsidRDefault="00DD2C1C" w:rsidP="005F263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7667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4" w:type="dxa"/>
            <w:vMerge/>
          </w:tcPr>
          <w:p w:rsidR="00DD2C1C" w:rsidRPr="00F76678" w:rsidRDefault="00DD2C1C" w:rsidP="005F2636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</w:tcPr>
          <w:p w:rsidR="00DD2C1C" w:rsidRPr="00F76678" w:rsidRDefault="00DD2C1C" w:rsidP="005F2636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</w:tcPr>
          <w:p w:rsidR="00DD2C1C" w:rsidRPr="00F76678" w:rsidRDefault="00DD2C1C" w:rsidP="005F2636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DD2C1C" w:rsidRPr="00F76678" w:rsidRDefault="00DD2C1C" w:rsidP="005F2636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D2C1C" w:rsidRPr="00F76678" w:rsidRDefault="00DD2C1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DD2C1C" w:rsidRDefault="00DD2C1C" w:rsidP="005F2636">
            <w:pPr>
              <w:spacing w:before="120" w:after="12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DD2C1C" w:rsidRPr="00F76678" w:rsidRDefault="00DD2C1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DD2C1C" w:rsidRPr="00F76678" w:rsidRDefault="00DD2C1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D2C1C" w:rsidRPr="00F76678" w:rsidTr="005F2636">
        <w:trPr>
          <w:trHeight w:val="144"/>
        </w:trPr>
        <w:tc>
          <w:tcPr>
            <w:tcW w:w="429" w:type="dxa"/>
            <w:vMerge/>
          </w:tcPr>
          <w:p w:rsidR="00DD2C1C" w:rsidRPr="00F76678" w:rsidRDefault="00DD2C1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:rsidR="00DD2C1C" w:rsidRPr="00F76678" w:rsidRDefault="00DD2C1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vAlign w:val="center"/>
          </w:tcPr>
          <w:p w:rsidR="00DD2C1C" w:rsidRPr="00F76678" w:rsidRDefault="00DD2C1C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vAlign w:val="center"/>
          </w:tcPr>
          <w:p w:rsidR="00DD2C1C" w:rsidRPr="00F76678" w:rsidRDefault="00DD2C1C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vAlign w:val="center"/>
          </w:tcPr>
          <w:p w:rsidR="00DD2C1C" w:rsidRPr="00F76678" w:rsidRDefault="00DD2C1C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:rsidR="00DD2C1C" w:rsidRPr="00F76678" w:rsidRDefault="00DD2C1C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:rsidR="00DD2C1C" w:rsidRPr="00F76678" w:rsidRDefault="00DD2C1C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DD2C1C" w:rsidRPr="00F76678" w:rsidRDefault="00DD2C1C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vAlign w:val="center"/>
          </w:tcPr>
          <w:p w:rsidR="00DD2C1C" w:rsidRPr="00F76678" w:rsidRDefault="00DD2C1C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DD2C1C" w:rsidRPr="002322B3" w:rsidRDefault="00DD2C1C" w:rsidP="005F2636">
            <w:pPr>
              <w:spacing w:before="120" w:after="12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 углерода</w:t>
            </w:r>
          </w:p>
        </w:tc>
        <w:tc>
          <w:tcPr>
            <w:tcW w:w="680" w:type="dxa"/>
            <w:vAlign w:val="center"/>
          </w:tcPr>
          <w:p w:rsidR="00DD2C1C" w:rsidRPr="00F76678" w:rsidRDefault="00DD2C1C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F2636">
              <w:rPr>
                <w:rFonts w:ascii="Arial" w:hAnsi="Arial" w:cs="Arial"/>
                <w:sz w:val="18"/>
                <w:szCs w:val="18"/>
              </w:rPr>
              <w:t>,009</w:t>
            </w:r>
          </w:p>
        </w:tc>
        <w:tc>
          <w:tcPr>
            <w:tcW w:w="679" w:type="dxa"/>
          </w:tcPr>
          <w:p w:rsidR="00DD2C1C" w:rsidRPr="00F76678" w:rsidRDefault="00DD2C1C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DD2C1C" w:rsidRPr="00F76678" w:rsidRDefault="00DD2C1C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DD2C1C" w:rsidRPr="00F76678" w:rsidRDefault="00DD2C1C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D2C1C" w:rsidRPr="00F76678" w:rsidRDefault="00DD2C1C" w:rsidP="005F263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544" w:type="dxa"/>
            <w:vAlign w:val="center"/>
          </w:tcPr>
          <w:p w:rsidR="00DD2C1C" w:rsidRPr="00F76678" w:rsidRDefault="00DD2C1C" w:rsidP="005F263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Align w:val="center"/>
          </w:tcPr>
          <w:p w:rsidR="00DD2C1C" w:rsidRPr="00F76678" w:rsidRDefault="00DD2C1C" w:rsidP="005F263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44" w:type="dxa"/>
            <w:vMerge/>
            <w:vAlign w:val="center"/>
          </w:tcPr>
          <w:p w:rsidR="00DD2C1C" w:rsidRPr="002322B3" w:rsidRDefault="00DD2C1C" w:rsidP="005F2636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Merge/>
            <w:vAlign w:val="center"/>
          </w:tcPr>
          <w:p w:rsidR="00DD2C1C" w:rsidRPr="002322B3" w:rsidRDefault="00DD2C1C" w:rsidP="005F2636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vMerge/>
            <w:vAlign w:val="center"/>
          </w:tcPr>
          <w:p w:rsidR="00DD2C1C" w:rsidRPr="002322B3" w:rsidRDefault="00DD2C1C" w:rsidP="005F2636">
            <w:pPr>
              <w:spacing w:before="120" w:after="120" w:line="192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Merge/>
            <w:vAlign w:val="center"/>
          </w:tcPr>
          <w:p w:rsidR="00DD2C1C" w:rsidRPr="002322B3" w:rsidRDefault="00DD2C1C" w:rsidP="005F2636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DD2C1C" w:rsidRPr="00F76678" w:rsidRDefault="00DD2C1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DD2C1C" w:rsidRDefault="00DD2C1C" w:rsidP="005F2636">
            <w:pPr>
              <w:spacing w:before="120" w:after="12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DD2C1C" w:rsidRPr="00F76678" w:rsidRDefault="00DD2C1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DD2C1C" w:rsidRPr="00F76678" w:rsidRDefault="00DD2C1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D2C1C" w:rsidRPr="00F76678" w:rsidTr="005F2636">
        <w:trPr>
          <w:trHeight w:val="144"/>
        </w:trPr>
        <w:tc>
          <w:tcPr>
            <w:tcW w:w="429" w:type="dxa"/>
            <w:vMerge/>
          </w:tcPr>
          <w:p w:rsidR="00DD2C1C" w:rsidRPr="00F76678" w:rsidRDefault="00DD2C1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bottom w:val="single" w:sz="4" w:space="0" w:color="auto"/>
            </w:tcBorders>
            <w:vAlign w:val="center"/>
          </w:tcPr>
          <w:p w:rsidR="00DD2C1C" w:rsidRPr="00F76678" w:rsidRDefault="00DD2C1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DD2C1C" w:rsidRPr="00F76678" w:rsidRDefault="00DD2C1C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:rsidR="00DD2C1C" w:rsidRPr="00F76678" w:rsidRDefault="00DD2C1C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  <w:vAlign w:val="center"/>
          </w:tcPr>
          <w:p w:rsidR="00DD2C1C" w:rsidRPr="00F76678" w:rsidRDefault="00DD2C1C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:rsidR="00DD2C1C" w:rsidRPr="00F76678" w:rsidRDefault="00DD2C1C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DD2C1C" w:rsidRPr="00F76678" w:rsidRDefault="00DD2C1C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DD2C1C" w:rsidRPr="00F76678" w:rsidRDefault="00DD2C1C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vAlign w:val="center"/>
          </w:tcPr>
          <w:p w:rsidR="00DD2C1C" w:rsidRPr="00F76678" w:rsidRDefault="00DD2C1C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DD2C1C" w:rsidRPr="002322B3" w:rsidRDefault="00DD2C1C" w:rsidP="005F2636">
            <w:pPr>
              <w:spacing w:before="120" w:after="12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2B3">
              <w:rPr>
                <w:rFonts w:ascii="Times New Roman" w:hAnsi="Times New Roman"/>
                <w:sz w:val="18"/>
                <w:szCs w:val="18"/>
              </w:rPr>
              <w:t>Оксиды азота</w:t>
            </w:r>
          </w:p>
        </w:tc>
        <w:tc>
          <w:tcPr>
            <w:tcW w:w="680" w:type="dxa"/>
            <w:vAlign w:val="center"/>
          </w:tcPr>
          <w:p w:rsidR="00DD2C1C" w:rsidRPr="00F76678" w:rsidRDefault="005F2636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4</w:t>
            </w:r>
          </w:p>
        </w:tc>
        <w:tc>
          <w:tcPr>
            <w:tcW w:w="679" w:type="dxa"/>
          </w:tcPr>
          <w:p w:rsidR="00DD2C1C" w:rsidRPr="00F76678" w:rsidRDefault="00DD2C1C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DD2C1C" w:rsidRPr="00F76678" w:rsidRDefault="00DD2C1C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DD2C1C" w:rsidRPr="00F76678" w:rsidRDefault="00DD2C1C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D2C1C" w:rsidRPr="00F76678" w:rsidRDefault="00DD2C1C" w:rsidP="005F263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544" w:type="dxa"/>
            <w:vAlign w:val="center"/>
          </w:tcPr>
          <w:p w:rsidR="00DD2C1C" w:rsidRPr="00F76678" w:rsidRDefault="00DD2C1C" w:rsidP="005F263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0,085</w:t>
            </w:r>
          </w:p>
        </w:tc>
        <w:tc>
          <w:tcPr>
            <w:tcW w:w="544" w:type="dxa"/>
            <w:vAlign w:val="center"/>
          </w:tcPr>
          <w:p w:rsidR="00DD2C1C" w:rsidRPr="00F76678" w:rsidRDefault="00DD2C1C" w:rsidP="005F263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78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DD2C1C" w:rsidRPr="00F76678" w:rsidRDefault="00DD2C1C" w:rsidP="005F2636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DD2C1C" w:rsidRPr="00F76678" w:rsidRDefault="00DD2C1C" w:rsidP="005F2636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bottom w:val="single" w:sz="4" w:space="0" w:color="auto"/>
            </w:tcBorders>
          </w:tcPr>
          <w:p w:rsidR="00DD2C1C" w:rsidRPr="00F76678" w:rsidRDefault="00DD2C1C" w:rsidP="005F2636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DD2C1C" w:rsidRPr="00F76678" w:rsidRDefault="00DD2C1C" w:rsidP="005F2636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D2C1C" w:rsidRPr="00F76678" w:rsidRDefault="00DD2C1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DD2C1C" w:rsidRDefault="00DD2C1C" w:rsidP="005F2636">
            <w:pPr>
              <w:spacing w:before="120" w:after="12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544" w:type="dxa"/>
            <w:vAlign w:val="center"/>
          </w:tcPr>
          <w:p w:rsidR="00DD2C1C" w:rsidRPr="00F76678" w:rsidRDefault="00DD2C1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DD2C1C" w:rsidRPr="00F76678" w:rsidRDefault="00DD2C1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D2C1C" w:rsidRPr="00F76678" w:rsidTr="005F2636">
        <w:trPr>
          <w:trHeight w:val="144"/>
        </w:trPr>
        <w:tc>
          <w:tcPr>
            <w:tcW w:w="429" w:type="dxa"/>
            <w:vMerge/>
          </w:tcPr>
          <w:p w:rsidR="00DD2C1C" w:rsidRPr="00F76678" w:rsidRDefault="00DD2C1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C1C" w:rsidRPr="00F76678" w:rsidRDefault="00DD2C1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C1C" w:rsidRPr="00F76678" w:rsidRDefault="00DD2C1C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C1C" w:rsidRPr="00F76678" w:rsidRDefault="00DD2C1C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C1C" w:rsidRPr="00F76678" w:rsidRDefault="00DD2C1C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C1C" w:rsidRPr="00F76678" w:rsidRDefault="005F2636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C1C" w:rsidRPr="00F76678" w:rsidRDefault="00DD2C1C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</w:t>
            </w:r>
            <w:r w:rsidR="005F2636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C1C" w:rsidRPr="00F76678" w:rsidRDefault="00DD2C1C" w:rsidP="005F2636">
            <w:pPr>
              <w:spacing w:line="192" w:lineRule="auto"/>
              <w:ind w:left="-78" w:right="-161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5F263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C1C" w:rsidRDefault="005F2636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692" w:type="dxa"/>
            <w:vAlign w:val="center"/>
          </w:tcPr>
          <w:p w:rsidR="00DD2C1C" w:rsidRPr="002322B3" w:rsidRDefault="00DD2C1C" w:rsidP="005F2636">
            <w:pPr>
              <w:spacing w:before="120" w:after="120" w:line="240" w:lineRule="auto"/>
              <w:ind w:left="-23" w:right="-108" w:hanging="8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ыль неорганическая</w:t>
            </w:r>
          </w:p>
        </w:tc>
        <w:tc>
          <w:tcPr>
            <w:tcW w:w="680" w:type="dxa"/>
            <w:vAlign w:val="center"/>
          </w:tcPr>
          <w:p w:rsidR="00DD2C1C" w:rsidRPr="00F76678" w:rsidRDefault="005F2636" w:rsidP="005F2636">
            <w:pPr>
              <w:spacing w:line="192" w:lineRule="auto"/>
              <w:ind w:right="-146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679" w:type="dxa"/>
          </w:tcPr>
          <w:p w:rsidR="00DD2C1C" w:rsidRPr="00F76678" w:rsidRDefault="00DD2C1C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DD2C1C" w:rsidRPr="00F76678" w:rsidRDefault="00DD2C1C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DD2C1C" w:rsidRPr="00F76678" w:rsidRDefault="00DD2C1C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D2C1C" w:rsidRPr="00F76678" w:rsidRDefault="00DD2C1C" w:rsidP="005F263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  <w:r w:rsidRPr="00F766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DD2C1C" w:rsidRPr="00F76678" w:rsidRDefault="00DD2C1C" w:rsidP="005F263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DD2C1C" w:rsidRPr="00F76678" w:rsidRDefault="00DD2C1C" w:rsidP="005F263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C1C" w:rsidRPr="002322B3" w:rsidRDefault="00DD2C1C" w:rsidP="005F2636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</w:t>
            </w:r>
            <w:r w:rsidR="005F26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C1C" w:rsidRPr="002322B3" w:rsidRDefault="005F2636" w:rsidP="005F2636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C1C" w:rsidRPr="002322B3" w:rsidRDefault="00DD2C1C" w:rsidP="005F2636">
            <w:pPr>
              <w:spacing w:before="120" w:after="120" w:line="192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C1C" w:rsidRPr="002322B3" w:rsidRDefault="00DD2C1C" w:rsidP="005F2636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544" w:type="dxa"/>
            <w:vAlign w:val="center"/>
          </w:tcPr>
          <w:p w:rsidR="00DD2C1C" w:rsidRPr="00F76678" w:rsidRDefault="00DD2C1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DD2C1C" w:rsidRDefault="00DD2C1C" w:rsidP="005F2636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DD2C1C" w:rsidRPr="00F76678" w:rsidRDefault="00DD2C1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DD2C1C" w:rsidRPr="00F76678" w:rsidRDefault="00DD2C1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D2C1C" w:rsidRPr="00F76678" w:rsidTr="005F2636">
        <w:trPr>
          <w:trHeight w:val="144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DD2C1C" w:rsidRPr="00F76678" w:rsidRDefault="00DD2C1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C1C" w:rsidRPr="00F76678" w:rsidRDefault="00DD2C1C" w:rsidP="005F2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C1C" w:rsidRPr="00F76678" w:rsidRDefault="00DD2C1C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C1C" w:rsidRPr="00F76678" w:rsidRDefault="005F2636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C1C" w:rsidRPr="00F76678" w:rsidRDefault="00DD2C1C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C1C" w:rsidRPr="00F76678" w:rsidRDefault="005F2636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C1C" w:rsidRPr="00F76678" w:rsidRDefault="00DD2C1C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</w:t>
            </w:r>
            <w:r w:rsidR="005F263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C1C" w:rsidRPr="00F76678" w:rsidRDefault="00DD2C1C" w:rsidP="005F2636">
            <w:pPr>
              <w:spacing w:line="192" w:lineRule="auto"/>
              <w:ind w:left="-78" w:right="-161" w:hanging="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C1C" w:rsidRPr="00F76678" w:rsidRDefault="00DD2C1C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692" w:type="dxa"/>
            <w:vAlign w:val="center"/>
          </w:tcPr>
          <w:p w:rsidR="00DD2C1C" w:rsidRPr="002322B3" w:rsidRDefault="00DD2C1C" w:rsidP="005F2636">
            <w:pPr>
              <w:spacing w:before="120" w:after="120" w:line="240" w:lineRule="auto"/>
              <w:ind w:left="-108" w:right="-1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ыль неорганическая</w:t>
            </w:r>
          </w:p>
        </w:tc>
        <w:tc>
          <w:tcPr>
            <w:tcW w:w="680" w:type="dxa"/>
            <w:vAlign w:val="center"/>
          </w:tcPr>
          <w:p w:rsidR="00DD2C1C" w:rsidRPr="00F76678" w:rsidRDefault="005F2636" w:rsidP="005F263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5</w:t>
            </w:r>
          </w:p>
        </w:tc>
        <w:tc>
          <w:tcPr>
            <w:tcW w:w="679" w:type="dxa"/>
          </w:tcPr>
          <w:p w:rsidR="00DD2C1C" w:rsidRPr="00F76678" w:rsidRDefault="00DD2C1C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DD2C1C" w:rsidRPr="00F76678" w:rsidRDefault="00DD2C1C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DD2C1C" w:rsidRPr="00F76678" w:rsidRDefault="00DD2C1C" w:rsidP="005F26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D2C1C" w:rsidRPr="00F76678" w:rsidRDefault="00DD2C1C" w:rsidP="005F263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44" w:type="dxa"/>
            <w:vAlign w:val="center"/>
          </w:tcPr>
          <w:p w:rsidR="00DD2C1C" w:rsidRPr="00F76678" w:rsidRDefault="00DD2C1C" w:rsidP="005F263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4" w:type="dxa"/>
            <w:vAlign w:val="center"/>
          </w:tcPr>
          <w:p w:rsidR="00DD2C1C" w:rsidRPr="00F76678" w:rsidRDefault="00DD2C1C" w:rsidP="005F2636">
            <w:pPr>
              <w:spacing w:line="192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DD2C1C" w:rsidRPr="002322B3" w:rsidRDefault="00DD2C1C" w:rsidP="005F2636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2B3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DD2C1C" w:rsidRPr="002322B3" w:rsidRDefault="005F2636" w:rsidP="005F2636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407" w:type="dxa"/>
            <w:tcBorders>
              <w:top w:val="single" w:sz="4" w:space="0" w:color="auto"/>
            </w:tcBorders>
            <w:vAlign w:val="center"/>
          </w:tcPr>
          <w:p w:rsidR="00DD2C1C" w:rsidRPr="002322B3" w:rsidRDefault="005F2636" w:rsidP="005F2636">
            <w:pPr>
              <w:spacing w:before="120" w:after="120" w:line="192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DD2C1C" w:rsidRPr="002322B3" w:rsidRDefault="00DD2C1C" w:rsidP="005F2636">
            <w:pPr>
              <w:spacing w:before="120" w:after="12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544" w:type="dxa"/>
            <w:vAlign w:val="center"/>
          </w:tcPr>
          <w:p w:rsidR="00DD2C1C" w:rsidRPr="00F76678" w:rsidRDefault="00DD2C1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DD2C1C" w:rsidRDefault="00DD2C1C" w:rsidP="005F2636">
            <w:pPr>
              <w:spacing w:before="120" w:after="120" w:line="240" w:lineRule="auto"/>
              <w:jc w:val="center"/>
            </w:pPr>
            <w:r w:rsidRPr="00345D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DD2C1C" w:rsidRPr="00F76678" w:rsidRDefault="00DD2C1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545" w:type="dxa"/>
            <w:vAlign w:val="center"/>
          </w:tcPr>
          <w:p w:rsidR="00DD2C1C" w:rsidRPr="00F76678" w:rsidRDefault="00DD2C1C" w:rsidP="005F2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DD2C1C" w:rsidRDefault="00DD2C1C" w:rsidP="00DD2C1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1"/>
        <w:gridCol w:w="2094"/>
        <w:gridCol w:w="727"/>
        <w:gridCol w:w="1580"/>
        <w:gridCol w:w="1630"/>
      </w:tblGrid>
      <w:tr w:rsidR="00DD2C1C" w:rsidRPr="00C9468E" w:rsidTr="005F2636">
        <w:tc>
          <w:tcPr>
            <w:tcW w:w="7792" w:type="dxa"/>
            <w:gridSpan w:val="5"/>
            <w:vAlign w:val="center"/>
          </w:tcPr>
          <w:p w:rsidR="00DD2C1C" w:rsidRPr="00C9468E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68E">
              <w:rPr>
                <w:rFonts w:ascii="Times New Roman" w:hAnsi="Times New Roman"/>
                <w:b/>
                <w:sz w:val="24"/>
                <w:szCs w:val="24"/>
              </w:rPr>
              <w:t>Сбросы в гидросферу</w:t>
            </w:r>
          </w:p>
        </w:tc>
      </w:tr>
      <w:tr w:rsidR="00DD2C1C" w:rsidRPr="00C9468E" w:rsidTr="005F2636">
        <w:tc>
          <w:tcPr>
            <w:tcW w:w="1761" w:type="dxa"/>
            <w:vAlign w:val="center"/>
          </w:tcPr>
          <w:p w:rsidR="00DD2C1C" w:rsidRPr="00C9468E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Наименование </w:t>
            </w:r>
          </w:p>
          <w:p w:rsidR="00DD2C1C" w:rsidRPr="00C9468E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вещества</w:t>
            </w:r>
          </w:p>
        </w:tc>
        <w:tc>
          <w:tcPr>
            <w:tcW w:w="0" w:type="auto"/>
            <w:vAlign w:val="center"/>
          </w:tcPr>
          <w:p w:rsidR="00DD2C1C" w:rsidRPr="00C9468E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Фактический сброс,</w:t>
            </w:r>
          </w:p>
          <w:p w:rsidR="00DD2C1C" w:rsidRPr="00C9468E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68E">
              <w:rPr>
                <w:rFonts w:ascii="Times New Roman" w:hAnsi="Times New Roman"/>
              </w:rPr>
              <w:t xml:space="preserve"> </w:t>
            </w:r>
            <w:r w:rsidRPr="00C9468E">
              <w:rPr>
                <w:rFonts w:ascii="Times New Roman" w:hAnsi="Times New Roman"/>
                <w:lang w:val="en-US"/>
              </w:rPr>
              <w:t>M</w:t>
            </w:r>
            <w:r w:rsidRPr="00C9468E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C9468E">
              <w:rPr>
                <w:rFonts w:ascii="Times New Roman" w:hAnsi="Times New Roman"/>
              </w:rPr>
              <w:t>,  т/год</w:t>
            </w:r>
          </w:p>
        </w:tc>
        <w:tc>
          <w:tcPr>
            <w:tcW w:w="0" w:type="auto"/>
            <w:vAlign w:val="center"/>
          </w:tcPr>
          <w:p w:rsidR="00DD2C1C" w:rsidRPr="00C9468E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ПДС,</w:t>
            </w:r>
          </w:p>
          <w:p w:rsidR="00DD2C1C" w:rsidRPr="00C9468E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т/год</w:t>
            </w:r>
          </w:p>
        </w:tc>
        <w:tc>
          <w:tcPr>
            <w:tcW w:w="0" w:type="auto"/>
            <w:vAlign w:val="center"/>
          </w:tcPr>
          <w:p w:rsidR="00DD2C1C" w:rsidRPr="00C9468E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Фактическая </w:t>
            </w:r>
          </w:p>
          <w:p w:rsidR="00DD2C1C" w:rsidRPr="00C9468E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концентрация, </w:t>
            </w:r>
          </w:p>
          <w:p w:rsidR="00DD2C1C" w:rsidRPr="00C9468E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  <w:lang w:val="en-US"/>
              </w:rPr>
              <w:t>C</w:t>
            </w:r>
            <w:r w:rsidRPr="00C9468E">
              <w:rPr>
                <w:rFonts w:ascii="Times New Roman" w:hAnsi="Times New Roman"/>
              </w:rPr>
              <w:t>, мг/л</w:t>
            </w:r>
          </w:p>
        </w:tc>
        <w:tc>
          <w:tcPr>
            <w:tcW w:w="0" w:type="auto"/>
            <w:vAlign w:val="center"/>
          </w:tcPr>
          <w:p w:rsidR="00DD2C1C" w:rsidRPr="00C9468E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 xml:space="preserve">ПДК </w:t>
            </w:r>
          </w:p>
          <w:p w:rsidR="00DD2C1C" w:rsidRPr="00C9468E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рыбохозяйств.,</w:t>
            </w:r>
          </w:p>
          <w:p w:rsidR="00DD2C1C" w:rsidRPr="00C9468E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68E">
              <w:rPr>
                <w:rFonts w:ascii="Times New Roman" w:hAnsi="Times New Roman"/>
              </w:rPr>
              <w:t>мг/л</w:t>
            </w:r>
          </w:p>
        </w:tc>
      </w:tr>
      <w:tr w:rsidR="00DD2C1C" w:rsidRPr="00C9468E" w:rsidTr="005F2636">
        <w:tc>
          <w:tcPr>
            <w:tcW w:w="1761" w:type="dxa"/>
            <w:vAlign w:val="center"/>
          </w:tcPr>
          <w:p w:rsidR="00DD2C1C" w:rsidRPr="00C9468E" w:rsidRDefault="005F2636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льдегид</w:t>
            </w:r>
          </w:p>
        </w:tc>
        <w:tc>
          <w:tcPr>
            <w:tcW w:w="0" w:type="auto"/>
            <w:vAlign w:val="center"/>
          </w:tcPr>
          <w:p w:rsidR="00DD2C1C" w:rsidRPr="00C9468E" w:rsidRDefault="005F2636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5</w:t>
            </w:r>
          </w:p>
        </w:tc>
        <w:tc>
          <w:tcPr>
            <w:tcW w:w="0" w:type="auto"/>
            <w:vAlign w:val="center"/>
          </w:tcPr>
          <w:p w:rsidR="00DD2C1C" w:rsidRPr="00C9468E" w:rsidRDefault="005F2636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1</w:t>
            </w:r>
          </w:p>
        </w:tc>
        <w:tc>
          <w:tcPr>
            <w:tcW w:w="0" w:type="auto"/>
            <w:vAlign w:val="center"/>
          </w:tcPr>
          <w:p w:rsidR="00DD2C1C" w:rsidRPr="00C9468E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D2C1C" w:rsidRPr="00C9468E" w:rsidRDefault="005F2636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</w:tr>
      <w:tr w:rsidR="00DD2C1C" w:rsidRPr="00C9468E" w:rsidTr="005F2636">
        <w:tc>
          <w:tcPr>
            <w:tcW w:w="1761" w:type="dxa"/>
            <w:vAlign w:val="center"/>
          </w:tcPr>
          <w:p w:rsidR="00DD2C1C" w:rsidRPr="00C9468E" w:rsidRDefault="005F2636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ол</w:t>
            </w:r>
          </w:p>
        </w:tc>
        <w:tc>
          <w:tcPr>
            <w:tcW w:w="0" w:type="auto"/>
            <w:vAlign w:val="center"/>
          </w:tcPr>
          <w:p w:rsidR="00DD2C1C" w:rsidRPr="00C9468E" w:rsidRDefault="005F2636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0" w:type="auto"/>
            <w:vAlign w:val="center"/>
          </w:tcPr>
          <w:p w:rsidR="00DD2C1C" w:rsidRPr="00C9468E" w:rsidRDefault="005F2636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0" w:type="auto"/>
            <w:vAlign w:val="center"/>
          </w:tcPr>
          <w:p w:rsidR="00DD2C1C" w:rsidRPr="00C9468E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DD2C1C" w:rsidRPr="00C9468E" w:rsidRDefault="005F2636" w:rsidP="005F2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2801"/>
        <w:gridCol w:w="2212"/>
      </w:tblGrid>
      <w:tr w:rsidR="00DD2C1C" w:rsidRPr="00AC216D" w:rsidTr="005F2636">
        <w:trPr>
          <w:trHeight w:val="309"/>
        </w:trPr>
        <w:tc>
          <w:tcPr>
            <w:tcW w:w="7042" w:type="dxa"/>
            <w:gridSpan w:val="3"/>
            <w:vAlign w:val="center"/>
          </w:tcPr>
          <w:p w:rsidR="00DD2C1C" w:rsidRPr="00AC216D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216D">
              <w:rPr>
                <w:rFonts w:ascii="Times New Roman" w:hAnsi="Times New Roman"/>
                <w:b/>
              </w:rPr>
              <w:t>Параметры атмосферного воздуха для города Саратова</w:t>
            </w:r>
          </w:p>
        </w:tc>
      </w:tr>
      <w:tr w:rsidR="00DD2C1C" w:rsidRPr="00AC216D" w:rsidTr="005F2636">
        <w:trPr>
          <w:trHeight w:val="672"/>
        </w:trPr>
        <w:tc>
          <w:tcPr>
            <w:tcW w:w="2029" w:type="dxa"/>
            <w:vAlign w:val="center"/>
          </w:tcPr>
          <w:p w:rsidR="00DD2C1C" w:rsidRPr="00AC216D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</w:rPr>
              <w:t>Средняя мак</w:t>
            </w:r>
            <w:r>
              <w:rPr>
                <w:rFonts w:ascii="Arial" w:hAnsi="Arial" w:cs="Arial"/>
                <w:sz w:val="16"/>
              </w:rPr>
              <w:t xml:space="preserve">с. </w:t>
            </w:r>
            <w:r w:rsidRPr="00CC17C2">
              <w:rPr>
                <w:rFonts w:ascii="Arial" w:hAnsi="Arial" w:cs="Arial"/>
                <w:sz w:val="16"/>
              </w:rPr>
              <w:t>температура наиболее жаркого месяца года</w:t>
            </w:r>
          </w:p>
        </w:tc>
        <w:tc>
          <w:tcPr>
            <w:tcW w:w="2801" w:type="dxa"/>
            <w:vAlign w:val="center"/>
          </w:tcPr>
          <w:p w:rsidR="00DD2C1C" w:rsidRPr="00AC216D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Среднегодовая температура</w:t>
            </w:r>
            <w:r w:rsidRPr="00CC17C2">
              <w:rPr>
                <w:rFonts w:ascii="Arial" w:hAnsi="Arial" w:cs="Arial"/>
                <w:sz w:val="16"/>
              </w:rPr>
              <w:t xml:space="preserve"> Т в.ср.год, </w:t>
            </w:r>
            <w:r w:rsidRPr="00CC17C2">
              <w:rPr>
                <w:rFonts w:ascii="Arial" w:hAnsi="Arial" w:cs="Arial"/>
                <w:sz w:val="16"/>
              </w:rPr>
              <w:sym w:font="Symbol" w:char="F0B0"/>
            </w:r>
            <w:r w:rsidRPr="00CC17C2">
              <w:rPr>
                <w:rFonts w:ascii="Arial" w:hAnsi="Arial" w:cs="Arial"/>
                <w:sz w:val="16"/>
              </w:rPr>
              <w:t>С</w:t>
            </w:r>
          </w:p>
        </w:tc>
        <w:tc>
          <w:tcPr>
            <w:tcW w:w="2212" w:type="dxa"/>
            <w:vAlign w:val="center"/>
          </w:tcPr>
          <w:p w:rsidR="00DD2C1C" w:rsidRPr="00CC17C2" w:rsidRDefault="00DD2C1C" w:rsidP="005F2636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CC17C2">
              <w:rPr>
                <w:rFonts w:ascii="Arial" w:hAnsi="Arial" w:cs="Arial"/>
                <w:sz w:val="16"/>
              </w:rPr>
              <w:t>Среднегодовая скорость ветра</w:t>
            </w:r>
          </w:p>
          <w:p w:rsidR="00DD2C1C" w:rsidRPr="00AC216D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7C2">
              <w:rPr>
                <w:rFonts w:ascii="Arial" w:hAnsi="Arial" w:cs="Arial"/>
                <w:sz w:val="16"/>
                <w:lang w:val="en-US"/>
              </w:rPr>
              <w:t>U</w:t>
            </w:r>
            <w:r w:rsidRPr="00CC17C2">
              <w:rPr>
                <w:rFonts w:ascii="Arial" w:hAnsi="Arial" w:cs="Arial"/>
                <w:sz w:val="16"/>
              </w:rPr>
              <w:t>, м/с</w:t>
            </w:r>
          </w:p>
        </w:tc>
      </w:tr>
      <w:tr w:rsidR="00DD2C1C" w:rsidRPr="00AC216D" w:rsidTr="005F2636">
        <w:trPr>
          <w:trHeight w:val="272"/>
        </w:trPr>
        <w:tc>
          <w:tcPr>
            <w:tcW w:w="2029" w:type="dxa"/>
            <w:vAlign w:val="center"/>
          </w:tcPr>
          <w:p w:rsidR="00DD2C1C" w:rsidRPr="00AC216D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2801" w:type="dxa"/>
            <w:vAlign w:val="center"/>
          </w:tcPr>
          <w:p w:rsidR="00DD2C1C" w:rsidRPr="00AC216D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12" w:type="dxa"/>
            <w:vAlign w:val="center"/>
          </w:tcPr>
          <w:p w:rsidR="00DD2C1C" w:rsidRPr="00AC216D" w:rsidRDefault="00DD2C1C" w:rsidP="005F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</w:tbl>
    <w:p w:rsidR="00DD2C1C" w:rsidRDefault="00DD2C1C" w:rsidP="00DD2C1C">
      <w:pPr>
        <w:jc w:val="center"/>
        <w:rPr>
          <w:rFonts w:ascii="Times New Roman" w:hAnsi="Times New Roman"/>
          <w:sz w:val="20"/>
          <w:szCs w:val="20"/>
        </w:rPr>
      </w:pPr>
    </w:p>
    <w:p w:rsidR="00DD2C1C" w:rsidRDefault="00DD2C1C" w:rsidP="00DD2C1C">
      <w:pPr>
        <w:jc w:val="center"/>
        <w:rPr>
          <w:rFonts w:ascii="Times New Roman" w:hAnsi="Times New Roman"/>
          <w:sz w:val="20"/>
          <w:szCs w:val="20"/>
        </w:rPr>
      </w:pPr>
    </w:p>
    <w:p w:rsidR="00DD2C1C" w:rsidRDefault="00DD2C1C" w:rsidP="00AB3E8E">
      <w:pPr>
        <w:jc w:val="center"/>
        <w:rPr>
          <w:rFonts w:ascii="Times New Roman" w:hAnsi="Times New Roman"/>
          <w:sz w:val="20"/>
          <w:szCs w:val="20"/>
        </w:rPr>
      </w:pPr>
    </w:p>
    <w:sectPr w:rsidR="00DD2C1C" w:rsidSect="00D85A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5AAA"/>
    <w:rsid w:val="000134CF"/>
    <w:rsid w:val="000F463C"/>
    <w:rsid w:val="00120584"/>
    <w:rsid w:val="0013791B"/>
    <w:rsid w:val="00184A3A"/>
    <w:rsid w:val="001A6E27"/>
    <w:rsid w:val="001F47F7"/>
    <w:rsid w:val="001F5281"/>
    <w:rsid w:val="002322B3"/>
    <w:rsid w:val="00267E6A"/>
    <w:rsid w:val="0029707C"/>
    <w:rsid w:val="002B202D"/>
    <w:rsid w:val="002E1CA7"/>
    <w:rsid w:val="0033799E"/>
    <w:rsid w:val="00381218"/>
    <w:rsid w:val="00440C52"/>
    <w:rsid w:val="0047465B"/>
    <w:rsid w:val="004C5A8C"/>
    <w:rsid w:val="005A48FE"/>
    <w:rsid w:val="005F2636"/>
    <w:rsid w:val="005F4C28"/>
    <w:rsid w:val="006307D6"/>
    <w:rsid w:val="00686A5A"/>
    <w:rsid w:val="006A375A"/>
    <w:rsid w:val="006F3CEE"/>
    <w:rsid w:val="0072691A"/>
    <w:rsid w:val="00727F9D"/>
    <w:rsid w:val="00760E46"/>
    <w:rsid w:val="00787646"/>
    <w:rsid w:val="00881EAF"/>
    <w:rsid w:val="008A367B"/>
    <w:rsid w:val="008D4329"/>
    <w:rsid w:val="009335D9"/>
    <w:rsid w:val="00934318"/>
    <w:rsid w:val="00996460"/>
    <w:rsid w:val="009C77C9"/>
    <w:rsid w:val="00A05148"/>
    <w:rsid w:val="00A40913"/>
    <w:rsid w:val="00A55928"/>
    <w:rsid w:val="00A704AA"/>
    <w:rsid w:val="00AB3E8E"/>
    <w:rsid w:val="00AC216D"/>
    <w:rsid w:val="00AE74A8"/>
    <w:rsid w:val="00B2567C"/>
    <w:rsid w:val="00B30920"/>
    <w:rsid w:val="00B51FD0"/>
    <w:rsid w:val="00B630C1"/>
    <w:rsid w:val="00C56762"/>
    <w:rsid w:val="00C66132"/>
    <w:rsid w:val="00C900F3"/>
    <w:rsid w:val="00C9468E"/>
    <w:rsid w:val="00CD74AF"/>
    <w:rsid w:val="00CE151B"/>
    <w:rsid w:val="00D20118"/>
    <w:rsid w:val="00D85AAA"/>
    <w:rsid w:val="00DC3C55"/>
    <w:rsid w:val="00DD2C1C"/>
    <w:rsid w:val="00E16FA9"/>
    <w:rsid w:val="00E32DC0"/>
    <w:rsid w:val="00E360B0"/>
    <w:rsid w:val="00E43B08"/>
    <w:rsid w:val="00E54435"/>
    <w:rsid w:val="00EB2EE1"/>
    <w:rsid w:val="00F1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7B"/>
    <w:pPr>
      <w:spacing w:after="200" w:line="276" w:lineRule="auto"/>
    </w:pPr>
    <w:rPr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93618B64AE041BA3DF1E3375AF37B" ma:contentTypeVersion="0" ma:contentTypeDescription="Создание документа." ma:contentTypeScope="" ma:versionID="9cd7e58227878bb9a37e71492472f2f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ACCEC-858F-4ED6-9902-37EF18F173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E9632-12F8-49AF-83D9-DB46E9C4D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26383CE-5204-42EF-8FD6-E76B20C3636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43D1F00-0F90-4AA2-B1EB-79F36332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5957</Words>
  <Characters>33959</Characters>
  <Application>Microsoft Office Word</Application>
  <DocSecurity>4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атырина</dc:creator>
  <cp:lastModifiedBy>141892</cp:lastModifiedBy>
  <cp:revision>2</cp:revision>
  <cp:lastPrinted>2013-05-10T14:34:00Z</cp:lastPrinted>
  <dcterms:created xsi:type="dcterms:W3CDTF">2016-07-01T07:58:00Z</dcterms:created>
  <dcterms:modified xsi:type="dcterms:W3CDTF">2016-07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93618B64AE041BA3DF1E3375AF37B</vt:lpwstr>
  </property>
</Properties>
</file>